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3B51" w14:textId="6E90B983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5C5D485F" w14:textId="76100108" w:rsidR="0022792A" w:rsidRPr="0039465E" w:rsidRDefault="005F6952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70C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F048C10" wp14:editId="1E9EB95E">
            <wp:extent cx="858520" cy="858520"/>
            <wp:effectExtent l="0" t="0" r="0" b="0"/>
            <wp:docPr id="57964" name="Picture 57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4" name="Picture 57964" descr="https://vectorise.net/logo/wp-content/uploads/2008/10/Jata-Nega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AE5C54" w14:textId="6FC47533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70C0"/>
          <w:lang w:val="en-US"/>
        </w:rPr>
      </w:pPr>
    </w:p>
    <w:p w14:paraId="1918A0A4" w14:textId="15C889B0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  <w:r w:rsidRPr="0039465E">
        <w:rPr>
          <w:rFonts w:cs="Arial"/>
          <w:noProof/>
          <w:color w:val="0070C0"/>
          <w:lang w:val="en-US" w:eastAsia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5AC93CF" wp14:editId="0D13B6FF">
                <wp:simplePos x="0" y="0"/>
                <wp:positionH relativeFrom="column">
                  <wp:posOffset>-751895</wp:posOffset>
                </wp:positionH>
                <wp:positionV relativeFrom="paragraph">
                  <wp:posOffset>144780</wp:posOffset>
                </wp:positionV>
                <wp:extent cx="6623133" cy="985962"/>
                <wp:effectExtent l="0" t="0" r="25400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133" cy="98596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02A20" w14:textId="438F0D4E" w:rsidR="00444552" w:rsidRPr="000A157F" w:rsidRDefault="00444552" w:rsidP="0022792A">
                            <w:pPr>
                              <w:jc w:val="center"/>
                              <w:rPr>
                                <w:rFonts w:cs="Arial"/>
                                <w:b/>
                                <w:sz w:val="96"/>
                                <w:szCs w:val="1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96"/>
                                <w:szCs w:val="100"/>
                              </w:rPr>
                              <w:t>my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AC93CF" id="Rectangle 32" o:spid="_x0000_s1026" style="position:absolute;left:0;text-align:left;margin-left:-59.2pt;margin-top:11.4pt;width:521.5pt;height:77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" fillcolor="#c00000" strokecolor="white [3212]" strokeweight="1pt">
                <v:textbox>
                  <w:txbxContent>
                    <w:p w14:paraId="72C02A20" w14:textId="438F0D4E" w:rsidR="00444552" w:rsidRPr="000A157F" w:rsidRDefault="00444552" w:rsidP="0022792A">
                      <w:pPr>
                        <w:jc w:val="center"/>
                        <w:rPr>
                          <w:rFonts w:cs="Arial"/>
                          <w:b/>
                          <w:sz w:val="96"/>
                          <w:szCs w:val="100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b/>
                          <w:sz w:val="96"/>
                          <w:szCs w:val="100"/>
                        </w:rPr>
                        <w:t>myPortfoli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0D767CE" w14:textId="2325E98C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</w:p>
    <w:p w14:paraId="42B62B78" w14:textId="007D6074" w:rsidR="0022792A" w:rsidRPr="0039465E" w:rsidRDefault="0059436D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99903" behindDoc="0" locked="0" layoutInCell="1" allowOverlap="1" wp14:anchorId="68C520C4" wp14:editId="48601B4B">
                <wp:simplePos x="0" y="0"/>
                <wp:positionH relativeFrom="column">
                  <wp:posOffset>5242560</wp:posOffset>
                </wp:positionH>
                <wp:positionV relativeFrom="paragraph">
                  <wp:posOffset>17986</wp:posOffset>
                </wp:positionV>
                <wp:extent cx="916305" cy="254635"/>
                <wp:effectExtent l="6985" t="0" r="24130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6305" cy="2546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86F2BD" w14:textId="77777777" w:rsidR="00444552" w:rsidRDefault="00444552" w:rsidP="0059436D">
                            <w:pPr>
                              <w:shd w:val="clear" w:color="auto" w:fill="C00000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MSN5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8C520C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412.8pt;margin-top:1.4pt;width:72.15pt;height:20.05pt;rotation:90;z-index:25189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" fillcolor="#c00000" strokecolor="#c00000" strokeweight=".5pt">
                <v:textbox>
                  <w:txbxContent>
                    <w:p w14:paraId="6D86F2BD" w14:textId="77777777" w:rsidR="00444552" w:rsidRDefault="00444552" w:rsidP="0059436D">
                      <w:pPr>
                        <w:shd w:val="clear" w:color="auto" w:fill="C00000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MSN5287</w:t>
                      </w:r>
                    </w:p>
                  </w:txbxContent>
                </v:textbox>
              </v:shape>
            </w:pict>
          </mc:Fallback>
        </mc:AlternateContent>
      </w:r>
    </w:p>
    <w:p w14:paraId="61AE6811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</w:p>
    <w:p w14:paraId="7ADB4D55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  <w:r w:rsidRPr="0039465E">
        <w:rPr>
          <w:rFonts w:cs="Arial"/>
          <w:noProof/>
          <w:color w:val="0070C0"/>
          <w:lang w:val="en-US" w:eastAsia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72A3ECA" wp14:editId="2A03F11A">
                <wp:simplePos x="0" y="0"/>
                <wp:positionH relativeFrom="column">
                  <wp:posOffset>1736863</wp:posOffset>
                </wp:positionH>
                <wp:positionV relativeFrom="paragraph">
                  <wp:posOffset>166813</wp:posOffset>
                </wp:positionV>
                <wp:extent cx="4086970" cy="914400"/>
                <wp:effectExtent l="0" t="0" r="279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0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995C5" w14:textId="7CD94F85" w:rsidR="00444552" w:rsidRPr="000A157F" w:rsidRDefault="00444552" w:rsidP="002279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32"/>
                              </w:rPr>
                              <w:t>&lt;&lt;GELARAN JAWATAN&gt;&gt;</w:t>
                            </w:r>
                          </w:p>
                          <w:p w14:paraId="4733625C" w14:textId="77777777" w:rsidR="00444552" w:rsidRPr="000A157F" w:rsidRDefault="00444552" w:rsidP="002279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32"/>
                              </w:rPr>
                              <w:t>&lt;&lt; BAHAGIAN/ CAWANGAN/ SEKSYEN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2A3ECA" id="Rectangle 26" o:spid="_x0000_s1028" style="position:absolute;left:0;text-align:left;margin-left:136.75pt;margin-top:13.15pt;width:321.8pt;height:1in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" fillcolor="#0070c0" strokecolor="white [3212]" strokeweight="1pt">
                <v:textbox>
                  <w:txbxContent>
                    <w:p w14:paraId="073995C5" w14:textId="7CD94F85" w:rsidR="00444552" w:rsidRPr="000A157F" w:rsidRDefault="00444552" w:rsidP="0022792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32"/>
                        </w:rPr>
                        <w:t>&lt;&lt;GELARAN JAWATAN&gt;&gt;</w:t>
                      </w:r>
                    </w:p>
                    <w:p w14:paraId="4733625C" w14:textId="77777777" w:rsidR="00444552" w:rsidRPr="000A157F" w:rsidRDefault="00444552" w:rsidP="0022792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32"/>
                        </w:rPr>
                        <w:t>&lt;&lt; BAHAGIAN/ CAWANGAN/ SEKSYEN 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4A32AB11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</w:p>
    <w:p w14:paraId="14D98851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Arial"/>
          <w:color w:val="0070C0"/>
          <w:lang w:val="en-US"/>
        </w:rPr>
      </w:pPr>
      <w:r w:rsidRPr="0039465E">
        <w:rPr>
          <w:rFonts w:cs="Arial"/>
          <w:color w:val="0070C0"/>
          <w:lang w:val="en-US"/>
        </w:rPr>
        <w:t xml:space="preserve">           </w:t>
      </w:r>
    </w:p>
    <w:p w14:paraId="784F366E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</w:p>
    <w:p w14:paraId="11E82435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</w:p>
    <w:p w14:paraId="11C1BDAE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</w:p>
    <w:p w14:paraId="50966712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70C0"/>
          <w:lang w:val="en-US"/>
        </w:rPr>
      </w:pPr>
    </w:p>
    <w:p w14:paraId="34FCF37C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70C0"/>
          <w:lang w:val="en-US"/>
        </w:rPr>
      </w:pPr>
    </w:p>
    <w:p w14:paraId="67159CA2" w14:textId="35076FB1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8"/>
          <w:lang w:val="en-US"/>
        </w:rPr>
      </w:pPr>
      <w:r w:rsidRPr="0039465E">
        <w:rPr>
          <w:rFonts w:asciiTheme="majorHAnsi" w:hAnsiTheme="majorHAnsi" w:cs="Arial"/>
          <w:sz w:val="28"/>
          <w:szCs w:val="28"/>
          <w:lang w:val="en-US"/>
        </w:rPr>
        <w:tab/>
      </w:r>
      <w:r w:rsidRPr="0039465E">
        <w:rPr>
          <w:rFonts w:cs="Arial"/>
          <w:sz w:val="24"/>
          <w:szCs w:val="28"/>
          <w:lang w:val="en-US"/>
        </w:rPr>
        <w:t>BAHAGIAN</w:t>
      </w:r>
      <w:r w:rsidRPr="0039465E">
        <w:rPr>
          <w:rFonts w:cs="Arial"/>
          <w:sz w:val="24"/>
          <w:szCs w:val="28"/>
          <w:lang w:val="en-US"/>
        </w:rPr>
        <w:tab/>
        <w:t>:</w:t>
      </w:r>
      <w:r w:rsidRPr="0039465E">
        <w:rPr>
          <w:rFonts w:cs="Arial"/>
          <w:sz w:val="24"/>
          <w:szCs w:val="28"/>
          <w:lang w:val="en-US"/>
        </w:rPr>
        <w:tab/>
      </w:r>
      <w:r>
        <w:rPr>
          <w:rFonts w:cs="Arial"/>
          <w:sz w:val="24"/>
          <w:szCs w:val="28"/>
          <w:lang w:val="en-US"/>
        </w:rPr>
        <w:t>&lt;&lt;</w:t>
      </w:r>
      <w:r w:rsidRPr="00F20FAB">
        <w:t xml:space="preserve"> </w:t>
      </w:r>
      <w:r w:rsidR="003E3A1F">
        <w:rPr>
          <w:rFonts w:cs="Arial"/>
          <w:sz w:val="24"/>
          <w:szCs w:val="28"/>
          <w:lang w:val="en-US"/>
        </w:rPr>
        <w:t>BAHAGIAN/</w:t>
      </w:r>
      <w:r w:rsidRPr="005E7D79">
        <w:rPr>
          <w:rFonts w:cs="Arial"/>
          <w:sz w:val="24"/>
          <w:szCs w:val="28"/>
          <w:lang w:val="en-US"/>
        </w:rPr>
        <w:t>CAWANGAN/ SEKSYEN</w:t>
      </w:r>
      <w:r w:rsidRPr="00F20FAB">
        <w:rPr>
          <w:rFonts w:cs="Arial"/>
          <w:sz w:val="24"/>
          <w:szCs w:val="28"/>
          <w:lang w:val="en-US"/>
        </w:rPr>
        <w:t xml:space="preserve"> </w:t>
      </w:r>
      <w:r>
        <w:rPr>
          <w:rFonts w:cs="Arial"/>
          <w:sz w:val="24"/>
          <w:szCs w:val="28"/>
          <w:lang w:val="en-US"/>
        </w:rPr>
        <w:t>&gt;&gt;</w:t>
      </w:r>
    </w:p>
    <w:p w14:paraId="4326E2B8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8"/>
          <w:lang w:val="en-US"/>
        </w:rPr>
      </w:pPr>
      <w:r w:rsidRPr="0039465E">
        <w:rPr>
          <w:rFonts w:cs="Arial"/>
          <w:sz w:val="24"/>
          <w:szCs w:val="28"/>
          <w:lang w:val="en-US"/>
        </w:rPr>
        <w:tab/>
        <w:t>ALAMAT</w:t>
      </w:r>
      <w:r w:rsidRPr="0039465E">
        <w:rPr>
          <w:rFonts w:cs="Arial"/>
          <w:sz w:val="24"/>
          <w:szCs w:val="28"/>
          <w:lang w:val="en-US"/>
        </w:rPr>
        <w:tab/>
        <w:t>:</w:t>
      </w:r>
      <w:r w:rsidRPr="0039465E">
        <w:rPr>
          <w:rFonts w:cs="Arial"/>
          <w:sz w:val="24"/>
          <w:szCs w:val="28"/>
          <w:lang w:val="en-US"/>
        </w:rPr>
        <w:tab/>
      </w:r>
      <w:r>
        <w:rPr>
          <w:rFonts w:cs="Arial"/>
          <w:sz w:val="24"/>
          <w:szCs w:val="28"/>
          <w:lang w:val="en-US"/>
        </w:rPr>
        <w:t>&lt;&lt;ALAMAT&gt;&gt;</w:t>
      </w:r>
    </w:p>
    <w:p w14:paraId="45D48DF3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8"/>
          <w:lang w:val="en-US"/>
        </w:rPr>
      </w:pPr>
    </w:p>
    <w:p w14:paraId="06568CB5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8"/>
          <w:lang w:val="en-US"/>
        </w:rPr>
      </w:pPr>
      <w:r>
        <w:rPr>
          <w:rFonts w:cs="Arial"/>
          <w:sz w:val="24"/>
          <w:szCs w:val="28"/>
          <w:lang w:val="en-US"/>
        </w:rPr>
        <w:tab/>
        <w:t>NO. TELEFON</w:t>
      </w:r>
      <w:r w:rsidRPr="0039465E">
        <w:rPr>
          <w:rFonts w:cs="Arial"/>
          <w:sz w:val="24"/>
          <w:szCs w:val="28"/>
          <w:lang w:val="en-US"/>
        </w:rPr>
        <w:tab/>
        <w:t>:</w:t>
      </w:r>
      <w:r w:rsidRPr="0039465E">
        <w:rPr>
          <w:rFonts w:cs="Arial"/>
          <w:sz w:val="24"/>
          <w:szCs w:val="28"/>
          <w:lang w:val="en-US"/>
        </w:rPr>
        <w:tab/>
      </w:r>
      <w:r>
        <w:rPr>
          <w:rFonts w:cs="Arial"/>
          <w:sz w:val="24"/>
          <w:szCs w:val="28"/>
          <w:lang w:val="en-US"/>
        </w:rPr>
        <w:t>&lt;&lt;NOMBOR TELEFON PEJABAT&gt;&gt;</w:t>
      </w:r>
    </w:p>
    <w:p w14:paraId="41609EAC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8"/>
          <w:lang w:val="en-US"/>
        </w:rPr>
      </w:pPr>
      <w:r>
        <w:rPr>
          <w:rFonts w:cs="Arial"/>
          <w:sz w:val="24"/>
          <w:szCs w:val="28"/>
          <w:lang w:val="en-US"/>
        </w:rPr>
        <w:tab/>
        <w:t xml:space="preserve">NO. </w:t>
      </w:r>
      <w:r w:rsidRPr="0039465E">
        <w:rPr>
          <w:rFonts w:cs="Arial"/>
          <w:sz w:val="24"/>
          <w:szCs w:val="28"/>
          <w:lang w:val="en-US"/>
        </w:rPr>
        <w:t>FAKS</w:t>
      </w:r>
      <w:r>
        <w:rPr>
          <w:rFonts w:cs="Arial"/>
          <w:sz w:val="24"/>
          <w:szCs w:val="28"/>
          <w:lang w:val="en-US"/>
        </w:rPr>
        <w:t>.</w:t>
      </w:r>
      <w:r>
        <w:rPr>
          <w:rFonts w:cs="Arial"/>
          <w:sz w:val="24"/>
          <w:szCs w:val="28"/>
          <w:lang w:val="en-US"/>
        </w:rPr>
        <w:tab/>
      </w:r>
      <w:r>
        <w:rPr>
          <w:rFonts w:cs="Arial"/>
          <w:sz w:val="24"/>
          <w:szCs w:val="28"/>
          <w:lang w:val="en-US"/>
        </w:rPr>
        <w:tab/>
      </w:r>
      <w:r w:rsidRPr="0039465E">
        <w:rPr>
          <w:rFonts w:cs="Arial"/>
          <w:sz w:val="24"/>
          <w:szCs w:val="28"/>
          <w:lang w:val="en-US"/>
        </w:rPr>
        <w:t>:</w:t>
      </w:r>
      <w:r w:rsidRPr="0039465E">
        <w:rPr>
          <w:rFonts w:cs="Arial"/>
          <w:sz w:val="24"/>
          <w:szCs w:val="28"/>
          <w:lang w:val="en-US"/>
        </w:rPr>
        <w:tab/>
      </w:r>
      <w:r>
        <w:rPr>
          <w:rFonts w:cs="Arial"/>
          <w:sz w:val="24"/>
          <w:szCs w:val="28"/>
          <w:lang w:val="en-US"/>
        </w:rPr>
        <w:t>&lt;&lt;NOMBOR FAKS PEJABAT&gt;&gt;</w:t>
      </w:r>
    </w:p>
    <w:p w14:paraId="32B3F8B0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8"/>
          <w:lang w:val="en-US"/>
        </w:rPr>
      </w:pPr>
      <w:r>
        <w:rPr>
          <w:rFonts w:cs="Arial"/>
          <w:sz w:val="24"/>
          <w:szCs w:val="28"/>
          <w:lang w:val="en-US"/>
        </w:rPr>
        <w:tab/>
        <w:t>LAMAN SESAWANG</w:t>
      </w:r>
      <w:r w:rsidRPr="0039465E">
        <w:rPr>
          <w:rFonts w:cs="Arial"/>
          <w:sz w:val="24"/>
          <w:szCs w:val="28"/>
          <w:lang w:val="en-US"/>
        </w:rPr>
        <w:t>:</w:t>
      </w:r>
      <w:r w:rsidRPr="0039465E">
        <w:rPr>
          <w:rFonts w:cs="Arial"/>
          <w:sz w:val="24"/>
          <w:szCs w:val="28"/>
          <w:lang w:val="en-US"/>
        </w:rPr>
        <w:tab/>
      </w:r>
      <w:r>
        <w:rPr>
          <w:rFonts w:cs="Arial"/>
          <w:sz w:val="24"/>
          <w:szCs w:val="28"/>
          <w:lang w:val="en-US"/>
        </w:rPr>
        <w:t>&lt;&lt;LAMAN SESAWANG PEJABAT&gt;&gt;</w:t>
      </w:r>
    </w:p>
    <w:p w14:paraId="3D58475D" w14:textId="77777777" w:rsidR="0022792A" w:rsidRPr="0039465E" w:rsidRDefault="0022792A" w:rsidP="0022792A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n-US"/>
        </w:rPr>
      </w:pPr>
    </w:p>
    <w:p w14:paraId="7EB682F0" w14:textId="77777777" w:rsidR="0022792A" w:rsidRPr="0039465E" w:rsidRDefault="0022792A" w:rsidP="0022792A">
      <w:pPr>
        <w:spacing w:after="0" w:line="360" w:lineRule="auto"/>
        <w:jc w:val="center"/>
        <w:rPr>
          <w:rFonts w:cs="Arial"/>
          <w:b/>
          <w:lang w:val="en-US"/>
        </w:rPr>
      </w:pPr>
    </w:p>
    <w:p w14:paraId="3ACA2E52" w14:textId="77777777" w:rsidR="0022792A" w:rsidRPr="0039465E" w:rsidRDefault="0022792A" w:rsidP="0022792A">
      <w:pPr>
        <w:spacing w:after="0" w:line="360" w:lineRule="auto"/>
        <w:jc w:val="center"/>
        <w:rPr>
          <w:rFonts w:cs="Arial"/>
          <w:b/>
          <w:lang w:val="en-US"/>
        </w:rPr>
      </w:pPr>
    </w:p>
    <w:p w14:paraId="795FC073" w14:textId="77777777" w:rsidR="0022792A" w:rsidRPr="0039465E" w:rsidRDefault="0022792A" w:rsidP="0022792A">
      <w:pPr>
        <w:spacing w:after="0" w:line="360" w:lineRule="auto"/>
        <w:jc w:val="center"/>
        <w:rPr>
          <w:rFonts w:cs="Arial"/>
          <w:b/>
          <w:lang w:val="en-US"/>
        </w:rPr>
      </w:pPr>
    </w:p>
    <w:p w14:paraId="6966F29D" w14:textId="77777777" w:rsidR="0022792A" w:rsidRPr="0039465E" w:rsidRDefault="0022792A" w:rsidP="0022792A">
      <w:pPr>
        <w:spacing w:after="0" w:line="360" w:lineRule="auto"/>
        <w:jc w:val="center"/>
        <w:rPr>
          <w:rFonts w:cs="Arial"/>
          <w:b/>
          <w:lang w:val="en-US"/>
        </w:rPr>
      </w:pPr>
    </w:p>
    <w:p w14:paraId="2D764E2C" w14:textId="77777777" w:rsidR="0022792A" w:rsidRPr="0039465E" w:rsidRDefault="0022792A" w:rsidP="0022792A">
      <w:pPr>
        <w:spacing w:after="0" w:line="360" w:lineRule="auto"/>
        <w:jc w:val="center"/>
        <w:rPr>
          <w:rFonts w:cs="Arial"/>
          <w:b/>
          <w:lang w:val="en-US"/>
        </w:rPr>
      </w:pPr>
    </w:p>
    <w:p w14:paraId="2EA1BF5C" w14:textId="77777777" w:rsidR="0022792A" w:rsidRDefault="0022792A" w:rsidP="0022792A">
      <w:pPr>
        <w:spacing w:after="0" w:line="360" w:lineRule="auto"/>
        <w:jc w:val="center"/>
        <w:rPr>
          <w:rFonts w:cs="Arial"/>
          <w:b/>
          <w:lang w:val="en-US"/>
        </w:rPr>
      </w:pPr>
    </w:p>
    <w:p w14:paraId="7B2C98EC" w14:textId="6B8AA614" w:rsidR="003F2946" w:rsidRDefault="003F2946" w:rsidP="000E16B7">
      <w:pPr>
        <w:spacing w:after="0"/>
        <w:jc w:val="center"/>
        <w:rPr>
          <w:rFonts w:cs="Arial"/>
          <w:b/>
          <w:sz w:val="24"/>
          <w:szCs w:val="24"/>
          <w:lang w:val="en-US"/>
        </w:rPr>
      </w:pPr>
    </w:p>
    <w:p w14:paraId="4112466D" w14:textId="175998F7" w:rsidR="00CF2E42" w:rsidRDefault="00CF2E42" w:rsidP="000E16B7">
      <w:pPr>
        <w:spacing w:after="0"/>
        <w:jc w:val="center"/>
        <w:rPr>
          <w:rFonts w:cs="Arial"/>
          <w:b/>
          <w:sz w:val="24"/>
          <w:szCs w:val="24"/>
          <w:lang w:val="en-US"/>
        </w:rPr>
      </w:pPr>
    </w:p>
    <w:p w14:paraId="49C0869B" w14:textId="3BF37F03" w:rsidR="00CF2E42" w:rsidRDefault="00CF2E42" w:rsidP="000E16B7">
      <w:pPr>
        <w:spacing w:after="0"/>
        <w:jc w:val="center"/>
        <w:rPr>
          <w:rFonts w:cs="Arial"/>
          <w:b/>
          <w:sz w:val="24"/>
          <w:szCs w:val="24"/>
          <w:lang w:val="en-US"/>
        </w:rPr>
      </w:pPr>
    </w:p>
    <w:p w14:paraId="075C6212" w14:textId="785DB283" w:rsidR="00CF2E42" w:rsidRDefault="00CF2E42" w:rsidP="000E16B7">
      <w:pPr>
        <w:spacing w:after="0"/>
        <w:jc w:val="center"/>
        <w:rPr>
          <w:rFonts w:cs="Arial"/>
          <w:b/>
          <w:sz w:val="24"/>
          <w:szCs w:val="24"/>
          <w:lang w:val="en-US"/>
        </w:rPr>
      </w:pPr>
    </w:p>
    <w:p w14:paraId="2EC8D52E" w14:textId="77777777" w:rsidR="00056178" w:rsidRDefault="00056178" w:rsidP="000E16B7">
      <w:pPr>
        <w:spacing w:after="0"/>
        <w:jc w:val="center"/>
        <w:rPr>
          <w:rFonts w:cs="Arial"/>
          <w:b/>
          <w:sz w:val="24"/>
          <w:szCs w:val="24"/>
          <w:lang w:val="en-US"/>
        </w:rPr>
      </w:pPr>
    </w:p>
    <w:p w14:paraId="2E39E882" w14:textId="77777777" w:rsidR="00CF2E42" w:rsidRPr="0022792A" w:rsidRDefault="00CF2E42" w:rsidP="000E16B7">
      <w:pPr>
        <w:spacing w:after="0"/>
        <w:jc w:val="center"/>
        <w:rPr>
          <w:rFonts w:cs="Arial"/>
          <w:b/>
          <w:sz w:val="24"/>
          <w:szCs w:val="24"/>
          <w:lang w:val="en-US"/>
        </w:rPr>
        <w:sectPr w:rsidR="00CF2E42" w:rsidRPr="0022792A" w:rsidSect="00204AD1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56A26" w14:paraId="6CFCD899" w14:textId="77777777" w:rsidTr="00E56A26">
        <w:trPr>
          <w:trHeight w:hRule="exact" w:val="567"/>
        </w:trPr>
        <w:tc>
          <w:tcPr>
            <w:tcW w:w="10632" w:type="dxa"/>
            <w:shd w:val="clear" w:color="auto" w:fill="000000" w:themeFill="text1"/>
            <w:vAlign w:val="center"/>
          </w:tcPr>
          <w:p w14:paraId="1D15EB9E" w14:textId="77777777" w:rsidR="00E56A26" w:rsidRPr="00E56A26" w:rsidRDefault="00E56A26" w:rsidP="00E56A2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56A26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MAKLUMAT PEGAWAI</w:t>
            </w:r>
          </w:p>
        </w:tc>
      </w:tr>
    </w:tbl>
    <w:p w14:paraId="1C5BA357" w14:textId="77777777" w:rsidR="00E56A26" w:rsidRPr="00A123D3" w:rsidRDefault="00E56A26" w:rsidP="003F2946">
      <w:pPr>
        <w:rPr>
          <w:rFonts w:cs="Arial"/>
        </w:rPr>
      </w:pPr>
    </w:p>
    <w:p w14:paraId="42F143B0" w14:textId="77777777" w:rsidR="003F2946" w:rsidRPr="00A123D3" w:rsidRDefault="003F2946" w:rsidP="003F2946">
      <w:pPr>
        <w:spacing w:after="0" w:line="360" w:lineRule="auto"/>
        <w:rPr>
          <w:rFonts w:cs="Arial"/>
          <w:lang w:val="en-US"/>
        </w:rPr>
      </w:pPr>
      <w:r w:rsidRPr="00A123D3">
        <w:rPr>
          <w:rFonts w:cs="Arial"/>
          <w:b/>
          <w:lang w:val="en-US"/>
        </w:rPr>
        <w:t>Nama</w:t>
      </w:r>
      <w:r w:rsidRPr="00A123D3">
        <w:rPr>
          <w:rFonts w:cs="Arial"/>
          <w:b/>
          <w:lang w:val="en-US"/>
        </w:rPr>
        <w:tab/>
      </w:r>
      <w:r w:rsidRPr="00A123D3">
        <w:rPr>
          <w:rFonts w:cs="Arial"/>
          <w:lang w:val="en-US"/>
        </w:rPr>
        <w:tab/>
      </w:r>
      <w:r w:rsidRPr="00A123D3">
        <w:rPr>
          <w:rFonts w:cs="Arial"/>
          <w:lang w:val="en-US"/>
        </w:rPr>
        <w:tab/>
      </w:r>
      <w:r w:rsidRPr="00A123D3">
        <w:rPr>
          <w:rFonts w:cs="Arial"/>
          <w:lang w:val="en-US"/>
        </w:rPr>
        <w:tab/>
        <w:t>:</w:t>
      </w:r>
      <w:r w:rsidRPr="00A123D3">
        <w:rPr>
          <w:rFonts w:cs="Arial"/>
          <w:lang w:val="en-US"/>
        </w:rPr>
        <w:tab/>
        <w:t>Mohd. Sahrul Nizam bin Jaafar</w:t>
      </w:r>
    </w:p>
    <w:p w14:paraId="3CBE8B4F" w14:textId="77777777" w:rsidR="003F2946" w:rsidRPr="00A123D3" w:rsidRDefault="003F2946" w:rsidP="003F2946">
      <w:pPr>
        <w:spacing w:after="0" w:line="360" w:lineRule="auto"/>
        <w:rPr>
          <w:rFonts w:cs="Arial"/>
          <w:lang w:val="en-US"/>
        </w:rPr>
      </w:pPr>
    </w:p>
    <w:p w14:paraId="74F31D67" w14:textId="11D0002F" w:rsidR="003F2946" w:rsidRPr="00A123D3" w:rsidRDefault="003F2946" w:rsidP="003F2946">
      <w:pPr>
        <w:spacing w:after="0" w:line="360" w:lineRule="auto"/>
        <w:rPr>
          <w:rFonts w:cs="Arial"/>
          <w:lang w:val="en-US"/>
        </w:rPr>
      </w:pPr>
      <w:r w:rsidRPr="00A123D3">
        <w:rPr>
          <w:rFonts w:cs="Arial"/>
          <w:b/>
          <w:lang w:val="en-US"/>
        </w:rPr>
        <w:t>Gelaran Jawatan</w:t>
      </w:r>
      <w:r w:rsidR="00304300">
        <w:rPr>
          <w:rFonts w:cs="Arial"/>
          <w:lang w:val="en-US"/>
        </w:rPr>
        <w:t xml:space="preserve"> </w:t>
      </w:r>
      <w:r w:rsidR="00304300">
        <w:rPr>
          <w:rFonts w:cs="Arial"/>
          <w:lang w:val="en-US"/>
        </w:rPr>
        <w:tab/>
      </w:r>
      <w:r w:rsidR="00304300">
        <w:rPr>
          <w:rFonts w:cs="Arial"/>
          <w:lang w:val="en-US"/>
        </w:rPr>
        <w:tab/>
        <w:t>:</w:t>
      </w:r>
      <w:r w:rsidR="00304300">
        <w:rPr>
          <w:rFonts w:cs="Arial"/>
          <w:lang w:val="en-US"/>
        </w:rPr>
        <w:tab/>
      </w:r>
      <w:r w:rsidR="00A8329F">
        <w:rPr>
          <w:rFonts w:cs="Arial"/>
          <w:lang w:val="en-US"/>
        </w:rPr>
        <w:t>Penolong Perunding Latihan (Holistik) 1</w:t>
      </w:r>
    </w:p>
    <w:p w14:paraId="2DBBF21A" w14:textId="77777777" w:rsidR="003F2946" w:rsidRPr="00A123D3" w:rsidRDefault="003F2946" w:rsidP="003F2946">
      <w:pPr>
        <w:spacing w:after="0" w:line="360" w:lineRule="auto"/>
        <w:rPr>
          <w:rFonts w:cs="Arial"/>
          <w:lang w:val="en-US"/>
        </w:rPr>
      </w:pPr>
    </w:p>
    <w:p w14:paraId="1E43A8B0" w14:textId="5E69C697" w:rsidR="003F2946" w:rsidRPr="00A123D3" w:rsidRDefault="003F2946" w:rsidP="003F2946">
      <w:pPr>
        <w:spacing w:after="0" w:line="360" w:lineRule="auto"/>
        <w:rPr>
          <w:rFonts w:cs="Arial"/>
          <w:lang w:val="en-US"/>
        </w:rPr>
      </w:pPr>
      <w:r w:rsidRPr="00A123D3">
        <w:rPr>
          <w:rFonts w:cs="Arial"/>
          <w:b/>
          <w:lang w:val="en-US"/>
        </w:rPr>
        <w:t>Gred Hakiki Jawatan</w:t>
      </w:r>
      <w:r w:rsidRPr="00A123D3">
        <w:rPr>
          <w:rFonts w:cs="Arial"/>
          <w:b/>
          <w:lang w:val="en-US"/>
        </w:rPr>
        <w:tab/>
      </w:r>
      <w:r w:rsidRPr="00A123D3">
        <w:rPr>
          <w:rFonts w:cs="Arial"/>
          <w:lang w:val="en-US"/>
        </w:rPr>
        <w:tab/>
        <w:t>:</w:t>
      </w:r>
      <w:r w:rsidRPr="00A123D3">
        <w:rPr>
          <w:rFonts w:cs="Arial"/>
          <w:lang w:val="en-US"/>
        </w:rPr>
        <w:tab/>
      </w:r>
      <w:r w:rsidRPr="00625F5C">
        <w:rPr>
          <w:rFonts w:cs="Arial"/>
          <w:highlight w:val="yellow"/>
          <w:lang w:val="en-US"/>
        </w:rPr>
        <w:t>N32</w:t>
      </w:r>
      <w:r w:rsidR="00625F5C">
        <w:rPr>
          <w:rFonts w:cs="Arial"/>
          <w:lang w:val="en-US"/>
        </w:rPr>
        <w:t>/N36</w:t>
      </w:r>
    </w:p>
    <w:p w14:paraId="24AB283A" w14:textId="77777777" w:rsidR="003F2946" w:rsidRPr="00A123D3" w:rsidRDefault="003F2946" w:rsidP="003F2946">
      <w:pPr>
        <w:spacing w:after="0" w:line="360" w:lineRule="auto"/>
        <w:rPr>
          <w:rFonts w:cs="Arial"/>
          <w:lang w:val="en-US"/>
        </w:rPr>
      </w:pPr>
    </w:p>
    <w:p w14:paraId="55330D10" w14:textId="77777777" w:rsidR="003F2946" w:rsidRPr="00A123D3" w:rsidRDefault="003F2946" w:rsidP="00B13D5F">
      <w:pPr>
        <w:spacing w:after="0" w:line="360" w:lineRule="auto"/>
        <w:rPr>
          <w:rFonts w:cs="Arial"/>
          <w:lang w:val="en-US"/>
        </w:rPr>
      </w:pPr>
      <w:r w:rsidRPr="00A123D3">
        <w:rPr>
          <w:rFonts w:cs="Arial"/>
          <w:b/>
          <w:lang w:val="en-US"/>
        </w:rPr>
        <w:t>Tarikh Penempatan</w:t>
      </w:r>
      <w:r w:rsidRPr="00A123D3">
        <w:rPr>
          <w:rFonts w:cs="Arial"/>
          <w:lang w:val="en-US"/>
        </w:rPr>
        <w:tab/>
      </w:r>
      <w:r w:rsidRPr="00A123D3">
        <w:rPr>
          <w:rFonts w:cs="Arial"/>
          <w:lang w:val="en-US"/>
        </w:rPr>
        <w:tab/>
        <w:t>:</w:t>
      </w:r>
      <w:r w:rsidRPr="00A123D3">
        <w:rPr>
          <w:rFonts w:cs="Arial"/>
          <w:lang w:val="en-US"/>
        </w:rPr>
        <w:tab/>
      </w:r>
      <w:r w:rsidR="00B13D5F" w:rsidRPr="00A123D3">
        <w:rPr>
          <w:rFonts w:cs="Arial"/>
          <w:lang w:val="en-US"/>
        </w:rPr>
        <w:t>1</w:t>
      </w:r>
      <w:r w:rsidR="00F84621">
        <w:rPr>
          <w:rFonts w:cs="Arial"/>
          <w:lang w:val="en-US"/>
        </w:rPr>
        <w:t>5</w:t>
      </w:r>
      <w:r w:rsidR="00B13D5F" w:rsidRPr="00A123D3">
        <w:rPr>
          <w:rFonts w:cs="Arial"/>
          <w:lang w:val="en-US"/>
        </w:rPr>
        <w:t xml:space="preserve"> Oktober 2018</w:t>
      </w:r>
    </w:p>
    <w:p w14:paraId="22891068" w14:textId="77777777" w:rsidR="003F2946" w:rsidRPr="00A123D3" w:rsidRDefault="003F2946" w:rsidP="003F2946">
      <w:pPr>
        <w:spacing w:after="0" w:line="360" w:lineRule="auto"/>
        <w:rPr>
          <w:rFonts w:cs="Arial"/>
          <w:b/>
          <w:lang w:val="en-US"/>
        </w:rPr>
      </w:pPr>
    </w:p>
    <w:p w14:paraId="7F472757" w14:textId="4550F83C" w:rsidR="003F2946" w:rsidRDefault="003F2946" w:rsidP="003F2946">
      <w:pPr>
        <w:rPr>
          <w:rFonts w:cs="Arial"/>
        </w:rPr>
      </w:pPr>
    </w:p>
    <w:p w14:paraId="4E4FF601" w14:textId="77777777" w:rsidR="00E56A26" w:rsidRDefault="00E56A26" w:rsidP="003F2946">
      <w:pPr>
        <w:rPr>
          <w:rFonts w:cs="Arial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56A26" w14:paraId="3689A365" w14:textId="77777777" w:rsidTr="00E56A26">
        <w:trPr>
          <w:trHeight w:hRule="exact" w:val="567"/>
        </w:trPr>
        <w:tc>
          <w:tcPr>
            <w:tcW w:w="10632" w:type="dxa"/>
            <w:shd w:val="clear" w:color="auto" w:fill="000000" w:themeFill="text1"/>
            <w:vAlign w:val="center"/>
          </w:tcPr>
          <w:p w14:paraId="7655040F" w14:textId="248FAD1E" w:rsidR="00E56A26" w:rsidRPr="00E56A26" w:rsidRDefault="00E56A26" w:rsidP="00E56A2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56A26">
              <w:rPr>
                <w:rFonts w:cs="Arial"/>
                <w:b/>
                <w:color w:val="FFFFFF" w:themeColor="background1"/>
                <w:sz w:val="24"/>
                <w:szCs w:val="24"/>
              </w:rPr>
              <w:t>DILULUSKAN OLEH</w:t>
            </w:r>
          </w:p>
        </w:tc>
      </w:tr>
    </w:tbl>
    <w:p w14:paraId="1DD8B27A" w14:textId="77777777" w:rsidR="00E56A26" w:rsidRPr="00A123D3" w:rsidRDefault="00E56A26" w:rsidP="003F2946">
      <w:pPr>
        <w:rPr>
          <w:rFonts w:cs="Arial"/>
        </w:rPr>
      </w:pPr>
    </w:p>
    <w:p w14:paraId="33C2EFC0" w14:textId="77777777" w:rsidR="003F2946" w:rsidRPr="00A123D3" w:rsidRDefault="003F2946" w:rsidP="00A728DB">
      <w:pPr>
        <w:spacing w:after="0" w:line="360" w:lineRule="auto"/>
        <w:ind w:left="708" w:hanging="708"/>
        <w:rPr>
          <w:rFonts w:cs="Arial"/>
          <w:b/>
          <w:lang w:val="en-US"/>
        </w:rPr>
      </w:pPr>
      <w:r w:rsidRPr="00A123D3">
        <w:rPr>
          <w:rFonts w:cs="Arial"/>
          <w:b/>
          <w:lang w:val="en-US"/>
        </w:rPr>
        <w:t>Nama</w:t>
      </w:r>
      <w:r w:rsidRPr="00A123D3">
        <w:rPr>
          <w:rFonts w:cs="Arial"/>
          <w:b/>
          <w:lang w:val="en-US"/>
        </w:rPr>
        <w:tab/>
      </w:r>
      <w:r w:rsidRPr="00A123D3">
        <w:rPr>
          <w:rFonts w:cs="Arial"/>
          <w:b/>
          <w:lang w:val="en-US"/>
        </w:rPr>
        <w:tab/>
      </w:r>
      <w:r w:rsidRPr="00A123D3">
        <w:rPr>
          <w:rFonts w:cs="Arial"/>
          <w:b/>
          <w:lang w:val="en-US"/>
        </w:rPr>
        <w:tab/>
      </w:r>
      <w:r w:rsidRPr="00A123D3">
        <w:rPr>
          <w:rFonts w:cs="Arial"/>
          <w:b/>
          <w:lang w:val="en-US"/>
        </w:rPr>
        <w:tab/>
      </w:r>
      <w:r w:rsidR="00B13D5F" w:rsidRPr="00A123D3">
        <w:rPr>
          <w:rFonts w:cs="Arial"/>
          <w:b/>
          <w:lang w:val="en-US"/>
        </w:rPr>
        <w:tab/>
      </w:r>
      <w:r w:rsidRPr="00A123D3">
        <w:rPr>
          <w:rFonts w:cs="Arial"/>
          <w:lang w:val="en-US"/>
        </w:rPr>
        <w:t>:</w:t>
      </w:r>
      <w:r w:rsidR="00B13D5F" w:rsidRPr="00A123D3">
        <w:rPr>
          <w:rFonts w:cs="Arial"/>
          <w:lang w:val="en-US"/>
        </w:rPr>
        <w:tab/>
      </w:r>
      <w:r w:rsidR="00F67DCF">
        <w:rPr>
          <w:rFonts w:cs="Arial"/>
          <w:lang w:val="en-US"/>
        </w:rPr>
        <w:t>Aishah binti Musa</w:t>
      </w:r>
    </w:p>
    <w:p w14:paraId="587478BB" w14:textId="77777777" w:rsidR="003F2946" w:rsidRPr="00A123D3" w:rsidRDefault="003F2946" w:rsidP="003F2946">
      <w:pPr>
        <w:spacing w:after="0" w:line="360" w:lineRule="auto"/>
        <w:ind w:left="708" w:hanging="708"/>
        <w:rPr>
          <w:rFonts w:cs="Arial"/>
          <w:b/>
          <w:lang w:val="en-US"/>
        </w:rPr>
      </w:pPr>
    </w:p>
    <w:p w14:paraId="074891ED" w14:textId="270EA679" w:rsidR="003F2946" w:rsidRPr="00A123D3" w:rsidRDefault="003F2946" w:rsidP="00A728DB">
      <w:pPr>
        <w:spacing w:after="0" w:line="360" w:lineRule="auto"/>
        <w:rPr>
          <w:rFonts w:cs="Arial"/>
          <w:b/>
          <w:lang w:val="en-US"/>
        </w:rPr>
      </w:pPr>
      <w:r w:rsidRPr="00A123D3">
        <w:rPr>
          <w:rFonts w:cs="Arial"/>
          <w:b/>
          <w:lang w:val="en-US"/>
        </w:rPr>
        <w:t>Gelaran Jawatan</w:t>
      </w:r>
      <w:r w:rsidRPr="00A123D3">
        <w:rPr>
          <w:rFonts w:cs="Arial"/>
          <w:b/>
          <w:lang w:val="en-US"/>
        </w:rPr>
        <w:tab/>
      </w:r>
      <w:r w:rsidR="00B13D5F" w:rsidRPr="00A123D3">
        <w:rPr>
          <w:rFonts w:cs="Arial"/>
          <w:b/>
          <w:lang w:val="en-US"/>
        </w:rPr>
        <w:tab/>
      </w:r>
      <w:r w:rsidRPr="00A123D3">
        <w:rPr>
          <w:rFonts w:cs="Arial"/>
          <w:lang w:val="en-US"/>
        </w:rPr>
        <w:t>:</w:t>
      </w:r>
      <w:r w:rsidR="00B13D5F" w:rsidRPr="00A123D3">
        <w:rPr>
          <w:rFonts w:cs="Arial"/>
          <w:lang w:val="en-US"/>
        </w:rPr>
        <w:tab/>
      </w:r>
      <w:r w:rsidR="00A8329F">
        <w:rPr>
          <w:rFonts w:cs="Arial"/>
          <w:lang w:val="en-US"/>
        </w:rPr>
        <w:t>Perunding Latihan Kanan (Holistik)</w:t>
      </w:r>
    </w:p>
    <w:p w14:paraId="0612EB78" w14:textId="77777777" w:rsidR="003F2946" w:rsidRPr="00A123D3" w:rsidRDefault="003F2946" w:rsidP="003F2946">
      <w:pPr>
        <w:tabs>
          <w:tab w:val="left" w:pos="3510"/>
        </w:tabs>
        <w:spacing w:after="0" w:line="360" w:lineRule="auto"/>
        <w:rPr>
          <w:rFonts w:cs="Arial"/>
          <w:b/>
          <w:lang w:val="en-US"/>
        </w:rPr>
      </w:pPr>
    </w:p>
    <w:p w14:paraId="1EE0212E" w14:textId="68469851" w:rsidR="003F2946" w:rsidRPr="00A123D3" w:rsidRDefault="003F2946" w:rsidP="00A728DB">
      <w:pPr>
        <w:spacing w:after="0" w:line="360" w:lineRule="auto"/>
        <w:rPr>
          <w:rFonts w:cs="Arial"/>
          <w:b/>
          <w:lang w:val="en-US"/>
        </w:rPr>
      </w:pPr>
      <w:r w:rsidRPr="00A123D3">
        <w:rPr>
          <w:rFonts w:cs="Arial"/>
          <w:b/>
          <w:lang w:val="en-US"/>
        </w:rPr>
        <w:t>Gred Jawatan</w:t>
      </w:r>
      <w:r w:rsidRPr="00A123D3">
        <w:rPr>
          <w:rFonts w:cs="Arial"/>
          <w:b/>
          <w:lang w:val="en-US"/>
        </w:rPr>
        <w:tab/>
      </w:r>
      <w:r w:rsidR="00B13D5F" w:rsidRPr="00A123D3">
        <w:rPr>
          <w:rFonts w:cs="Arial"/>
          <w:b/>
          <w:lang w:val="en-US"/>
        </w:rPr>
        <w:tab/>
      </w:r>
      <w:r w:rsidRPr="00A123D3">
        <w:rPr>
          <w:rFonts w:cs="Arial"/>
          <w:lang w:val="en-US"/>
        </w:rPr>
        <w:t>:</w:t>
      </w:r>
      <w:r w:rsidR="00B13D5F" w:rsidRPr="00A123D3">
        <w:rPr>
          <w:rFonts w:cs="Arial"/>
          <w:b/>
          <w:lang w:val="en-US"/>
        </w:rPr>
        <w:tab/>
      </w:r>
      <w:r w:rsidR="001E3F25" w:rsidRPr="00625F5C">
        <w:rPr>
          <w:rFonts w:cs="Arial"/>
          <w:highlight w:val="yellow"/>
          <w:lang w:val="en-US"/>
        </w:rPr>
        <w:t>M48</w:t>
      </w:r>
      <w:r w:rsidR="00625F5C">
        <w:rPr>
          <w:rFonts w:cs="Arial"/>
          <w:lang w:val="en-US"/>
        </w:rPr>
        <w:t>/M52</w:t>
      </w:r>
    </w:p>
    <w:p w14:paraId="1765993C" w14:textId="77777777" w:rsidR="003F2946" w:rsidRPr="00A123D3" w:rsidRDefault="003F2946" w:rsidP="003F2946">
      <w:pPr>
        <w:tabs>
          <w:tab w:val="left" w:pos="708"/>
          <w:tab w:val="left" w:pos="1416"/>
          <w:tab w:val="left" w:pos="2124"/>
          <w:tab w:val="left" w:pos="2832"/>
          <w:tab w:val="center" w:pos="4079"/>
        </w:tabs>
        <w:spacing w:after="0" w:line="360" w:lineRule="auto"/>
        <w:rPr>
          <w:rFonts w:cs="Arial"/>
          <w:b/>
          <w:lang w:val="en-US"/>
        </w:rPr>
      </w:pPr>
    </w:p>
    <w:p w14:paraId="2FB45D21" w14:textId="77777777" w:rsidR="003F2946" w:rsidRPr="00A123D3" w:rsidRDefault="003F2946" w:rsidP="00D8558E">
      <w:pPr>
        <w:spacing w:after="0" w:line="360" w:lineRule="auto"/>
        <w:rPr>
          <w:rFonts w:cs="Arial"/>
          <w:lang w:val="en-US"/>
        </w:rPr>
      </w:pPr>
      <w:r w:rsidRPr="00A123D3">
        <w:rPr>
          <w:rFonts w:cs="Arial"/>
          <w:b/>
          <w:lang w:val="en-US"/>
        </w:rPr>
        <w:t>Tarikh</w:t>
      </w:r>
      <w:r w:rsidRPr="00A123D3">
        <w:rPr>
          <w:rFonts w:cs="Arial"/>
          <w:b/>
          <w:lang w:val="en-US"/>
        </w:rPr>
        <w:tab/>
      </w:r>
      <w:r w:rsidRPr="00A123D3">
        <w:rPr>
          <w:rFonts w:cs="Arial"/>
          <w:b/>
          <w:lang w:val="en-US"/>
        </w:rPr>
        <w:tab/>
      </w:r>
      <w:r w:rsidRPr="00A123D3">
        <w:rPr>
          <w:rFonts w:cs="Arial"/>
          <w:lang w:val="en-US"/>
        </w:rPr>
        <w:tab/>
      </w:r>
      <w:r w:rsidR="00B13D5F" w:rsidRPr="00A123D3">
        <w:rPr>
          <w:rFonts w:cs="Arial"/>
          <w:lang w:val="en-US"/>
        </w:rPr>
        <w:tab/>
      </w:r>
      <w:r w:rsidRPr="00A123D3">
        <w:rPr>
          <w:rFonts w:cs="Arial"/>
          <w:lang w:val="en-US"/>
        </w:rPr>
        <w:t>:</w:t>
      </w:r>
      <w:r w:rsidR="00B13D5F" w:rsidRPr="00A123D3">
        <w:rPr>
          <w:rFonts w:cs="Arial"/>
          <w:lang w:val="en-US"/>
        </w:rPr>
        <w:tab/>
        <w:t>1</w:t>
      </w:r>
      <w:r w:rsidR="009B7E0E">
        <w:rPr>
          <w:rFonts w:cs="Arial"/>
          <w:lang w:val="en-US"/>
        </w:rPr>
        <w:t>5</w:t>
      </w:r>
      <w:r w:rsidR="00B13D5F" w:rsidRPr="00A123D3">
        <w:rPr>
          <w:rFonts w:cs="Arial"/>
          <w:lang w:val="en-US"/>
        </w:rPr>
        <w:t xml:space="preserve"> Oktober 2018</w:t>
      </w:r>
    </w:p>
    <w:p w14:paraId="356575A8" w14:textId="77777777" w:rsidR="00D8558E" w:rsidRPr="00A123D3" w:rsidRDefault="00D8558E" w:rsidP="003F2946">
      <w:pPr>
        <w:spacing w:line="360" w:lineRule="auto"/>
        <w:rPr>
          <w:rFonts w:cs="Arial"/>
          <w:b/>
          <w:lang w:val="en-US"/>
        </w:rPr>
      </w:pPr>
    </w:p>
    <w:p w14:paraId="105F907E" w14:textId="77777777" w:rsidR="00CB1577" w:rsidRPr="00A123D3" w:rsidRDefault="00CB1577" w:rsidP="00D8558E">
      <w:pPr>
        <w:spacing w:line="360" w:lineRule="auto"/>
        <w:rPr>
          <w:rFonts w:cs="Arial"/>
          <w:lang w:val="en-US"/>
        </w:rPr>
        <w:sectPr w:rsidR="00CB1577" w:rsidRPr="00A123D3" w:rsidSect="00204AD1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B15345" w14:paraId="2FFAC784" w14:textId="77777777" w:rsidTr="00145BFD">
        <w:trPr>
          <w:trHeight w:hRule="exact" w:val="567"/>
        </w:trPr>
        <w:tc>
          <w:tcPr>
            <w:tcW w:w="10632" w:type="dxa"/>
            <w:shd w:val="clear" w:color="auto" w:fill="000000" w:themeFill="text1"/>
            <w:vAlign w:val="center"/>
          </w:tcPr>
          <w:p w14:paraId="73E19414" w14:textId="18638E46" w:rsidR="00B15345" w:rsidRPr="00E56A26" w:rsidRDefault="00B15345" w:rsidP="00145BFD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JADUAL PENGEMASKINIAN</w:t>
            </w:r>
          </w:p>
        </w:tc>
      </w:tr>
    </w:tbl>
    <w:p w14:paraId="57351D04" w14:textId="5D9ADD2F" w:rsidR="00B15345" w:rsidRDefault="00B15345" w:rsidP="00E57D0F">
      <w:pPr>
        <w:spacing w:after="0" w:line="240" w:lineRule="auto"/>
        <w:rPr>
          <w:rFonts w:cs="Arial"/>
          <w:lang w:val="en-US"/>
        </w:rPr>
      </w:pPr>
    </w:p>
    <w:p w14:paraId="19244D50" w14:textId="77777777" w:rsidR="002220E6" w:rsidRDefault="002220E6" w:rsidP="00E57D0F">
      <w:pPr>
        <w:spacing w:after="0" w:line="240" w:lineRule="auto"/>
        <w:rPr>
          <w:rFonts w:cs="Arial"/>
          <w:lang w:val="en-US"/>
        </w:rPr>
      </w:pPr>
    </w:p>
    <w:p w14:paraId="7C286F63" w14:textId="77777777" w:rsidR="00E57D0F" w:rsidRDefault="00E57D0F" w:rsidP="00E57D0F">
      <w:pPr>
        <w:spacing w:after="0" w:line="240" w:lineRule="auto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4499"/>
        <w:gridCol w:w="2254"/>
      </w:tblGrid>
      <w:tr w:rsidR="003F2946" w:rsidRPr="00A123D3" w14:paraId="0AA671CB" w14:textId="77777777" w:rsidTr="00A8329F">
        <w:tc>
          <w:tcPr>
            <w:tcW w:w="704" w:type="dxa"/>
            <w:shd w:val="clear" w:color="auto" w:fill="404040" w:themeFill="text1" w:themeFillTint="BF"/>
            <w:vAlign w:val="center"/>
          </w:tcPr>
          <w:p w14:paraId="36462246" w14:textId="77777777" w:rsidR="003F2946" w:rsidRPr="00A123D3" w:rsidRDefault="003F2946" w:rsidP="00E57D0F">
            <w:pPr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A123D3">
              <w:rPr>
                <w:rFonts w:cs="Arial"/>
                <w:b/>
                <w:color w:val="FFFFFF" w:themeColor="background1"/>
                <w:lang w:val="en-US"/>
              </w:rPr>
              <w:t>BIL.</w:t>
            </w:r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3B9DB444" w14:textId="77777777" w:rsidR="003F2946" w:rsidRPr="00A123D3" w:rsidRDefault="003F2946" w:rsidP="00E57D0F">
            <w:pPr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A123D3">
              <w:rPr>
                <w:rFonts w:cs="Arial"/>
                <w:b/>
                <w:color w:val="FFFFFF" w:themeColor="background1"/>
                <w:lang w:val="en-US"/>
              </w:rPr>
              <w:t>TARIKH</w:t>
            </w:r>
          </w:p>
        </w:tc>
        <w:tc>
          <w:tcPr>
            <w:tcW w:w="4499" w:type="dxa"/>
            <w:shd w:val="clear" w:color="auto" w:fill="404040" w:themeFill="text1" w:themeFillTint="BF"/>
            <w:vAlign w:val="center"/>
          </w:tcPr>
          <w:p w14:paraId="2C197091" w14:textId="77777777" w:rsidR="003F2946" w:rsidRPr="00A123D3" w:rsidRDefault="003F2946" w:rsidP="00E57D0F">
            <w:pPr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A123D3">
              <w:rPr>
                <w:rFonts w:cs="Arial"/>
                <w:b/>
                <w:color w:val="FFFFFF" w:themeColor="background1"/>
                <w:lang w:val="en-US"/>
              </w:rPr>
              <w:t>TAJUK</w:t>
            </w:r>
          </w:p>
        </w:tc>
        <w:tc>
          <w:tcPr>
            <w:tcW w:w="2254" w:type="dxa"/>
            <w:shd w:val="clear" w:color="auto" w:fill="404040" w:themeFill="text1" w:themeFillTint="BF"/>
            <w:vAlign w:val="center"/>
          </w:tcPr>
          <w:p w14:paraId="670038AD" w14:textId="77777777" w:rsidR="003F2946" w:rsidRPr="00A123D3" w:rsidRDefault="003F2946" w:rsidP="00E57D0F">
            <w:pPr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A123D3">
              <w:rPr>
                <w:rFonts w:cs="Arial"/>
                <w:b/>
                <w:color w:val="FFFFFF" w:themeColor="background1"/>
                <w:lang w:val="en-US"/>
              </w:rPr>
              <w:t>TANDATANGAN</w:t>
            </w:r>
          </w:p>
          <w:p w14:paraId="0E8B2210" w14:textId="77777777" w:rsidR="003F2946" w:rsidRPr="00A123D3" w:rsidRDefault="003F2946" w:rsidP="00E57D0F">
            <w:pPr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A123D3">
              <w:rPr>
                <w:rFonts w:cs="Arial"/>
                <w:b/>
                <w:color w:val="FFFFFF" w:themeColor="background1"/>
                <w:lang w:val="en-US"/>
              </w:rPr>
              <w:t>PENYELIA</w:t>
            </w:r>
          </w:p>
        </w:tc>
      </w:tr>
      <w:tr w:rsidR="003F2946" w:rsidRPr="00A123D3" w14:paraId="33936762" w14:textId="77777777" w:rsidTr="00A8329F">
        <w:tc>
          <w:tcPr>
            <w:tcW w:w="704" w:type="dxa"/>
          </w:tcPr>
          <w:p w14:paraId="2E683224" w14:textId="77777777" w:rsidR="003F2946" w:rsidRPr="00A123D3" w:rsidRDefault="003F2946" w:rsidP="0050082A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 w:rsidRPr="00A123D3">
              <w:rPr>
                <w:rFonts w:cs="Arial"/>
                <w:lang w:val="en-US"/>
              </w:rPr>
              <w:t>1.</w:t>
            </w:r>
          </w:p>
        </w:tc>
        <w:tc>
          <w:tcPr>
            <w:tcW w:w="1559" w:type="dxa"/>
          </w:tcPr>
          <w:p w14:paraId="6E586E29" w14:textId="77777777" w:rsidR="003F2946" w:rsidRPr="00A123D3" w:rsidRDefault="00D8558E" w:rsidP="0050082A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 w:rsidRPr="00A123D3">
              <w:rPr>
                <w:rFonts w:cs="Arial"/>
                <w:lang w:val="en-US"/>
              </w:rPr>
              <w:t>1.10.2018</w:t>
            </w:r>
          </w:p>
        </w:tc>
        <w:tc>
          <w:tcPr>
            <w:tcW w:w="4499" w:type="dxa"/>
          </w:tcPr>
          <w:p w14:paraId="518707FD" w14:textId="62BC46F0" w:rsidR="003F2946" w:rsidRPr="00A123D3" w:rsidRDefault="00D8558E" w:rsidP="00565B6D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 w:rsidRPr="00A123D3">
              <w:rPr>
                <w:rFonts w:cs="Arial"/>
                <w:lang w:val="en-US"/>
              </w:rPr>
              <w:t xml:space="preserve">Peralihan </w:t>
            </w:r>
            <w:r w:rsidR="00B01973">
              <w:rPr>
                <w:rFonts w:cs="Arial"/>
                <w:lang w:val="en-US"/>
              </w:rPr>
              <w:t>FM ke m</w:t>
            </w:r>
            <w:r w:rsidR="00565B6D">
              <w:rPr>
                <w:rFonts w:cs="Arial"/>
                <w:lang w:val="en-US"/>
              </w:rPr>
              <w:t>yPortfolio</w:t>
            </w:r>
          </w:p>
        </w:tc>
        <w:tc>
          <w:tcPr>
            <w:tcW w:w="2254" w:type="dxa"/>
          </w:tcPr>
          <w:p w14:paraId="444A60BB" w14:textId="77777777" w:rsidR="003F2946" w:rsidRPr="00A123D3" w:rsidRDefault="003F2946" w:rsidP="0050082A">
            <w:pPr>
              <w:spacing w:line="360" w:lineRule="auto"/>
              <w:jc w:val="center"/>
              <w:rPr>
                <w:rFonts w:cs="Arial"/>
                <w:lang w:val="en-US"/>
              </w:rPr>
            </w:pPr>
          </w:p>
          <w:p w14:paraId="746DCE61" w14:textId="77777777" w:rsidR="003F2946" w:rsidRPr="00A123D3" w:rsidRDefault="003F2946" w:rsidP="0050082A">
            <w:pPr>
              <w:spacing w:line="36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38F1F617" w14:textId="77777777" w:rsidR="003F2946" w:rsidRPr="00A123D3" w:rsidRDefault="003F2946" w:rsidP="003F2946">
      <w:pPr>
        <w:spacing w:line="360" w:lineRule="auto"/>
        <w:jc w:val="center"/>
        <w:rPr>
          <w:rFonts w:cs="Arial"/>
          <w:lang w:val="en-US"/>
        </w:rPr>
      </w:pPr>
    </w:p>
    <w:p w14:paraId="357AA1E1" w14:textId="77777777" w:rsidR="00D8558E" w:rsidRPr="00A123D3" w:rsidRDefault="003F2946" w:rsidP="00D8558E">
      <w:pPr>
        <w:spacing w:line="360" w:lineRule="auto"/>
        <w:ind w:left="1134" w:hanging="1134"/>
        <w:jc w:val="both"/>
        <w:rPr>
          <w:rFonts w:cs="Arial"/>
          <w:lang w:val="en-US"/>
        </w:rPr>
      </w:pPr>
      <w:r w:rsidRPr="00A123D3">
        <w:rPr>
          <w:rFonts w:cs="Arial"/>
          <w:lang w:val="en-US"/>
        </w:rPr>
        <w:t>Catatan:</w:t>
      </w:r>
      <w:r w:rsidRPr="00A123D3">
        <w:rPr>
          <w:rFonts w:cs="Arial"/>
          <w:lang w:val="en-US"/>
        </w:rPr>
        <w:tab/>
        <w:t>Ketua Jabatan hendaklah memastikan bahawa myPortfolio dikaji semula dan dikemas kini apabila berlaku sebarang perubahan.</w:t>
      </w:r>
    </w:p>
    <w:p w14:paraId="6546C029" w14:textId="40983C1C" w:rsidR="00B743FB" w:rsidRDefault="00021744" w:rsidP="00D8558E">
      <w:pPr>
        <w:spacing w:line="360" w:lineRule="auto"/>
        <w:ind w:left="1134" w:hanging="1134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</w:p>
    <w:p w14:paraId="6646D1EA" w14:textId="77777777" w:rsidR="00B743FB" w:rsidRPr="00A123D3" w:rsidRDefault="00B743FB" w:rsidP="00B743FB">
      <w:pPr>
        <w:spacing w:line="360" w:lineRule="auto"/>
        <w:jc w:val="both"/>
        <w:rPr>
          <w:rFonts w:cs="Arial"/>
          <w:lang w:val="en-US"/>
        </w:rPr>
        <w:sectPr w:rsidR="00B743FB" w:rsidRPr="00A123D3" w:rsidSect="00204AD1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2220E6" w14:paraId="401D22FC" w14:textId="77777777" w:rsidTr="003E3146">
        <w:trPr>
          <w:trHeight w:hRule="exact" w:val="436"/>
        </w:trPr>
        <w:tc>
          <w:tcPr>
            <w:tcW w:w="10632" w:type="dxa"/>
            <w:shd w:val="clear" w:color="auto" w:fill="000000" w:themeFill="text1"/>
            <w:vAlign w:val="center"/>
          </w:tcPr>
          <w:p w14:paraId="3DE61E17" w14:textId="37877E09" w:rsidR="002220E6" w:rsidRPr="00E56A26" w:rsidRDefault="002220E6" w:rsidP="002220E6">
            <w:pPr>
              <w:jc w:val="right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KANDUNGAN</w:t>
            </w:r>
          </w:p>
        </w:tc>
      </w:tr>
    </w:tbl>
    <w:p w14:paraId="5DF8D846" w14:textId="07BF457C" w:rsidR="002220E6" w:rsidRDefault="002220E6" w:rsidP="00EC76C5"/>
    <w:p w14:paraId="4FD96117" w14:textId="77777777" w:rsidR="002220E6" w:rsidRDefault="002220E6" w:rsidP="00EC76C5"/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174"/>
      </w:tblGrid>
      <w:tr w:rsidR="00EC76C5" w:rsidRPr="003F46F9" w14:paraId="46F7812D" w14:textId="77777777" w:rsidTr="003F46F9">
        <w:trPr>
          <w:trHeight w:hRule="exact" w:val="567"/>
        </w:trPr>
        <w:tc>
          <w:tcPr>
            <w:tcW w:w="7366" w:type="dxa"/>
            <w:vAlign w:val="center"/>
          </w:tcPr>
          <w:p w14:paraId="6BD6092E" w14:textId="77777777" w:rsidR="00EC76C5" w:rsidRPr="003F46F9" w:rsidRDefault="00EC76C5" w:rsidP="00EC76C5">
            <w:pPr>
              <w:spacing w:line="360" w:lineRule="auto"/>
              <w:ind w:left="-111"/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3F46F9">
              <w:rPr>
                <w:rFonts w:cs="Arial"/>
                <w:b/>
                <w:sz w:val="24"/>
                <w:szCs w:val="24"/>
                <w:lang w:val="en-US"/>
              </w:rPr>
              <w:t>PERKARA</w:t>
            </w:r>
          </w:p>
        </w:tc>
        <w:tc>
          <w:tcPr>
            <w:tcW w:w="2174" w:type="dxa"/>
            <w:vAlign w:val="center"/>
          </w:tcPr>
          <w:p w14:paraId="0D2B08A6" w14:textId="77777777" w:rsidR="00EC76C5" w:rsidRPr="003F46F9" w:rsidRDefault="00EC76C5" w:rsidP="003F46F9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3F46F9">
              <w:rPr>
                <w:rFonts w:cs="Arial"/>
                <w:b/>
                <w:sz w:val="24"/>
                <w:szCs w:val="24"/>
                <w:lang w:val="en-US"/>
              </w:rPr>
              <w:t>MUKA SURAT</w:t>
            </w:r>
          </w:p>
        </w:tc>
      </w:tr>
    </w:tbl>
    <w:p w14:paraId="45ACC72D" w14:textId="420C5C7C" w:rsidR="00D8295B" w:rsidRDefault="00EC76C5">
      <w:pPr>
        <w:pStyle w:val="TOC1"/>
        <w:rPr>
          <w:rFonts w:asciiTheme="minorHAnsi" w:hAnsiTheme="minorHAnsi" w:cstheme="minorBidi"/>
          <w:sz w:val="22"/>
          <w:szCs w:val="22"/>
          <w:lang w:val="en-US"/>
        </w:rPr>
      </w:pPr>
      <w:r w:rsidRPr="003F46F9">
        <w:rPr>
          <w:b/>
          <w:sz w:val="22"/>
          <w:szCs w:val="22"/>
        </w:rPr>
        <w:fldChar w:fldCharType="begin"/>
      </w:r>
      <w:r w:rsidRPr="003F46F9">
        <w:instrText xml:space="preserve"> TOC \o "1-3" \h \z \u </w:instrText>
      </w:r>
      <w:r w:rsidRPr="003F46F9">
        <w:rPr>
          <w:b/>
          <w:sz w:val="22"/>
          <w:szCs w:val="22"/>
        </w:rPr>
        <w:fldChar w:fldCharType="separate"/>
      </w:r>
      <w:hyperlink w:anchor="_Toc531633819" w:history="1">
        <w:r w:rsidR="00D8295B" w:rsidRPr="004F7C0B">
          <w:rPr>
            <w:rStyle w:val="Hyperlink"/>
          </w:rPr>
          <w:t>CARTA ORGANISASI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19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1</w:t>
        </w:r>
        <w:r w:rsidR="00D8295B">
          <w:rPr>
            <w:webHidden/>
          </w:rPr>
          <w:fldChar w:fldCharType="end"/>
        </w:r>
      </w:hyperlink>
    </w:p>
    <w:p w14:paraId="1061D7A7" w14:textId="55DD8B87" w:rsidR="00D8295B" w:rsidRDefault="00F4627A">
      <w:pPr>
        <w:pStyle w:val="TOC2"/>
        <w:rPr>
          <w:rFonts w:asciiTheme="minorHAnsi" w:hAnsiTheme="minorHAnsi" w:cstheme="minorBidi"/>
          <w:b w:val="0"/>
          <w:lang w:val="en-US"/>
        </w:rPr>
      </w:pPr>
      <w:hyperlink w:anchor="_Toc531633820" w:history="1">
        <w:r w:rsidR="00D8295B" w:rsidRPr="004F7C0B">
          <w:rPr>
            <w:rStyle w:val="Hyperlink"/>
          </w:rPr>
          <w:t>1.1</w:t>
        </w:r>
        <w:r w:rsidR="00D8295B">
          <w:rPr>
            <w:rFonts w:asciiTheme="minorHAnsi" w:hAnsiTheme="minorHAnsi" w:cstheme="minorBidi"/>
            <w:b w:val="0"/>
            <w:lang w:val="en-US"/>
          </w:rPr>
          <w:tab/>
        </w:r>
        <w:r w:rsidR="00D8295B" w:rsidRPr="004F7C0B">
          <w:rPr>
            <w:rStyle w:val="Hyperlink"/>
          </w:rPr>
          <w:t>JABATAN PERKHIDMATAN AWAM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20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1</w:t>
        </w:r>
        <w:r w:rsidR="00D8295B">
          <w:rPr>
            <w:webHidden/>
          </w:rPr>
          <w:fldChar w:fldCharType="end"/>
        </w:r>
      </w:hyperlink>
    </w:p>
    <w:p w14:paraId="149ACE07" w14:textId="04AD6662" w:rsidR="00D8295B" w:rsidRDefault="00F4627A">
      <w:pPr>
        <w:pStyle w:val="TOC2"/>
        <w:rPr>
          <w:rFonts w:asciiTheme="minorHAnsi" w:hAnsiTheme="minorHAnsi" w:cstheme="minorBidi"/>
          <w:b w:val="0"/>
          <w:lang w:val="en-US"/>
        </w:rPr>
      </w:pPr>
      <w:hyperlink w:anchor="_Toc531633821" w:history="1">
        <w:r w:rsidR="00D8295B" w:rsidRPr="004F7C0B">
          <w:rPr>
            <w:rStyle w:val="Hyperlink"/>
          </w:rPr>
          <w:t>1.2</w:t>
        </w:r>
        <w:r w:rsidR="00D8295B">
          <w:rPr>
            <w:rFonts w:asciiTheme="minorHAnsi" w:hAnsiTheme="minorHAnsi" w:cstheme="minorBidi"/>
            <w:b w:val="0"/>
            <w:lang w:val="en-US"/>
          </w:rPr>
          <w:tab/>
        </w:r>
        <w:r w:rsidR="00D8295B" w:rsidRPr="004F7C0B">
          <w:rPr>
            <w:rStyle w:val="Hyperlink"/>
          </w:rPr>
          <w:t>INSTITUT TADBIRAN AWAM NEGARA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21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2</w:t>
        </w:r>
        <w:r w:rsidR="00D8295B">
          <w:rPr>
            <w:webHidden/>
          </w:rPr>
          <w:fldChar w:fldCharType="end"/>
        </w:r>
      </w:hyperlink>
    </w:p>
    <w:p w14:paraId="11DEAA67" w14:textId="61252DA6" w:rsidR="00D8295B" w:rsidRDefault="00F4627A">
      <w:pPr>
        <w:pStyle w:val="TOC2"/>
        <w:rPr>
          <w:rFonts w:asciiTheme="minorHAnsi" w:hAnsiTheme="minorHAnsi" w:cstheme="minorBidi"/>
          <w:b w:val="0"/>
          <w:lang w:val="en-US"/>
        </w:rPr>
      </w:pPr>
      <w:hyperlink w:anchor="_Toc531633822" w:history="1">
        <w:r w:rsidR="00D8295B" w:rsidRPr="004F7C0B">
          <w:rPr>
            <w:rStyle w:val="Hyperlink"/>
          </w:rPr>
          <w:t>1.3</w:t>
        </w:r>
        <w:r w:rsidR="00D8295B">
          <w:rPr>
            <w:rFonts w:asciiTheme="minorHAnsi" w:hAnsiTheme="minorHAnsi" w:cstheme="minorBidi"/>
            <w:b w:val="0"/>
            <w:lang w:val="en-US"/>
          </w:rPr>
          <w:tab/>
        </w:r>
        <w:r w:rsidR="00D8295B" w:rsidRPr="004F7C0B">
          <w:rPr>
            <w:rStyle w:val="Hyperlink"/>
          </w:rPr>
          <w:t>INTAN KAMPUS WILAYAH UTARA (KEDUDUKAN JAWATAN)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22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3</w:t>
        </w:r>
        <w:r w:rsidR="00D8295B">
          <w:rPr>
            <w:webHidden/>
          </w:rPr>
          <w:fldChar w:fldCharType="end"/>
        </w:r>
      </w:hyperlink>
    </w:p>
    <w:p w14:paraId="263BEC50" w14:textId="33D35A13" w:rsidR="00D8295B" w:rsidRDefault="00F4627A">
      <w:pPr>
        <w:pStyle w:val="TOC1"/>
        <w:rPr>
          <w:rFonts w:asciiTheme="minorHAnsi" w:hAnsiTheme="minorHAnsi" w:cstheme="minorBidi"/>
          <w:sz w:val="22"/>
          <w:szCs w:val="22"/>
          <w:lang w:val="en-US"/>
        </w:rPr>
      </w:pPr>
      <w:hyperlink w:anchor="_Toc531633823" w:history="1">
        <w:r w:rsidR="00D8295B" w:rsidRPr="004F7C0B">
          <w:rPr>
            <w:rStyle w:val="Hyperlink"/>
            <w:rFonts w:eastAsiaTheme="minorHAnsi"/>
          </w:rPr>
          <w:t>CARTA FUNGSI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23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4</w:t>
        </w:r>
        <w:r w:rsidR="00D8295B">
          <w:rPr>
            <w:webHidden/>
          </w:rPr>
          <w:fldChar w:fldCharType="end"/>
        </w:r>
      </w:hyperlink>
    </w:p>
    <w:p w14:paraId="63E58A0F" w14:textId="08B495E2" w:rsidR="00D8295B" w:rsidRDefault="00F4627A">
      <w:pPr>
        <w:pStyle w:val="TOC1"/>
        <w:rPr>
          <w:rFonts w:asciiTheme="minorHAnsi" w:hAnsiTheme="minorHAnsi" w:cstheme="minorBidi"/>
          <w:sz w:val="22"/>
          <w:szCs w:val="22"/>
          <w:lang w:val="en-US"/>
        </w:rPr>
      </w:pPr>
      <w:hyperlink w:anchor="_Toc531633824" w:history="1">
        <w:r w:rsidR="00D8295B" w:rsidRPr="004F7C0B">
          <w:rPr>
            <w:rStyle w:val="Hyperlink"/>
          </w:rPr>
          <w:t>AKTIVITI-AKTIVITI BAGI FUNGSI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24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5</w:t>
        </w:r>
        <w:r w:rsidR="00D8295B">
          <w:rPr>
            <w:webHidden/>
          </w:rPr>
          <w:fldChar w:fldCharType="end"/>
        </w:r>
      </w:hyperlink>
    </w:p>
    <w:p w14:paraId="77EE48D9" w14:textId="580406BE" w:rsidR="00D8295B" w:rsidRDefault="00F4627A">
      <w:pPr>
        <w:pStyle w:val="TOC1"/>
        <w:rPr>
          <w:rFonts w:asciiTheme="minorHAnsi" w:hAnsiTheme="minorHAnsi" w:cstheme="minorBidi"/>
          <w:sz w:val="22"/>
          <w:szCs w:val="22"/>
          <w:lang w:val="en-US"/>
        </w:rPr>
      </w:pPr>
      <w:hyperlink w:anchor="_Toc531633825" w:history="1">
        <w:r w:rsidR="00D8295B" w:rsidRPr="004F7C0B">
          <w:rPr>
            <w:rStyle w:val="Hyperlink"/>
          </w:rPr>
          <w:t>DESKRIPSI TUGAS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25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10</w:t>
        </w:r>
        <w:r w:rsidR="00D8295B">
          <w:rPr>
            <w:webHidden/>
          </w:rPr>
          <w:fldChar w:fldCharType="end"/>
        </w:r>
      </w:hyperlink>
    </w:p>
    <w:p w14:paraId="0B6DA026" w14:textId="052F19DD" w:rsidR="00D8295B" w:rsidRDefault="00F4627A">
      <w:pPr>
        <w:pStyle w:val="TOC1"/>
        <w:rPr>
          <w:rFonts w:asciiTheme="minorHAnsi" w:hAnsiTheme="minorHAnsi" w:cstheme="minorBidi"/>
          <w:sz w:val="22"/>
          <w:szCs w:val="22"/>
          <w:lang w:val="en-US"/>
        </w:rPr>
      </w:pPr>
      <w:hyperlink w:anchor="_Toc531633826" w:history="1">
        <w:r w:rsidR="00D8295B" w:rsidRPr="004F7C0B">
          <w:rPr>
            <w:rStyle w:val="Hyperlink"/>
          </w:rPr>
          <w:t>PROSES KERJA, CARTA ALIR DAN SENARAI SEMAK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26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12</w:t>
        </w:r>
        <w:r w:rsidR="00D8295B">
          <w:rPr>
            <w:webHidden/>
          </w:rPr>
          <w:fldChar w:fldCharType="end"/>
        </w:r>
      </w:hyperlink>
    </w:p>
    <w:p w14:paraId="07A59A44" w14:textId="7A085A27" w:rsidR="00D8295B" w:rsidRDefault="00F4627A">
      <w:pPr>
        <w:pStyle w:val="TOC2"/>
        <w:rPr>
          <w:rFonts w:asciiTheme="minorHAnsi" w:hAnsiTheme="minorHAnsi" w:cstheme="minorBidi"/>
          <w:b w:val="0"/>
          <w:lang w:val="en-US"/>
        </w:rPr>
      </w:pPr>
      <w:hyperlink w:anchor="_Toc531633827" w:history="1">
        <w:r w:rsidR="00D8295B" w:rsidRPr="004F7C0B">
          <w:rPr>
            <w:rStyle w:val="Hyperlink"/>
          </w:rPr>
          <w:t>Aktiviti 1.1.1</w:t>
        </w:r>
        <w:r w:rsidR="00D8295B">
          <w:rPr>
            <w:rFonts w:asciiTheme="minorHAnsi" w:hAnsiTheme="minorHAnsi" w:cstheme="minorBidi"/>
            <w:b w:val="0"/>
            <w:lang w:val="en-US"/>
          </w:rPr>
          <w:tab/>
        </w:r>
        <w:r w:rsidR="00D8295B" w:rsidRPr="004F7C0B">
          <w:rPr>
            <w:rStyle w:val="Hyperlink"/>
          </w:rPr>
          <w:t xml:space="preserve"> :   Urusan Rekod Surat Masuk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27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12</w:t>
        </w:r>
        <w:r w:rsidR="00D8295B">
          <w:rPr>
            <w:webHidden/>
          </w:rPr>
          <w:fldChar w:fldCharType="end"/>
        </w:r>
      </w:hyperlink>
    </w:p>
    <w:p w14:paraId="771BC89D" w14:textId="3B4555A4" w:rsidR="00D8295B" w:rsidRDefault="00F4627A">
      <w:pPr>
        <w:pStyle w:val="TOC1"/>
        <w:rPr>
          <w:rFonts w:asciiTheme="minorHAnsi" w:hAnsiTheme="minorHAnsi" w:cstheme="minorBidi"/>
          <w:sz w:val="22"/>
          <w:szCs w:val="22"/>
          <w:lang w:val="en-US"/>
        </w:rPr>
      </w:pPr>
      <w:hyperlink w:anchor="_Toc531633828" w:history="1">
        <w:r w:rsidR="00D8295B" w:rsidRPr="004F7C0B">
          <w:rPr>
            <w:rStyle w:val="Hyperlink"/>
          </w:rPr>
          <w:t>SENARAI UNDANG-UNDANG, PERATURAN DAN PUNCA KUASA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28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15</w:t>
        </w:r>
        <w:r w:rsidR="00D8295B">
          <w:rPr>
            <w:webHidden/>
          </w:rPr>
          <w:fldChar w:fldCharType="end"/>
        </w:r>
      </w:hyperlink>
    </w:p>
    <w:p w14:paraId="7FEC2BCA" w14:textId="7005A583" w:rsidR="00D8295B" w:rsidRDefault="00F4627A">
      <w:pPr>
        <w:pStyle w:val="TOC1"/>
        <w:rPr>
          <w:rFonts w:asciiTheme="minorHAnsi" w:hAnsiTheme="minorHAnsi" w:cstheme="minorBidi"/>
          <w:sz w:val="22"/>
          <w:szCs w:val="22"/>
          <w:lang w:val="en-US"/>
        </w:rPr>
      </w:pPr>
      <w:hyperlink w:anchor="_Toc531633829" w:history="1">
        <w:r w:rsidR="00D8295B" w:rsidRPr="004F7C0B">
          <w:rPr>
            <w:rStyle w:val="Hyperlink"/>
          </w:rPr>
          <w:t>SENARAI BORANG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29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16</w:t>
        </w:r>
        <w:r w:rsidR="00D8295B">
          <w:rPr>
            <w:webHidden/>
          </w:rPr>
          <w:fldChar w:fldCharType="end"/>
        </w:r>
      </w:hyperlink>
    </w:p>
    <w:p w14:paraId="2258CEDC" w14:textId="340BDBA7" w:rsidR="00D8295B" w:rsidRDefault="00F4627A">
      <w:pPr>
        <w:pStyle w:val="TOC1"/>
        <w:rPr>
          <w:rFonts w:asciiTheme="minorHAnsi" w:hAnsiTheme="minorHAnsi" w:cstheme="minorBidi"/>
          <w:sz w:val="22"/>
          <w:szCs w:val="22"/>
          <w:lang w:val="en-US"/>
        </w:rPr>
      </w:pPr>
      <w:hyperlink w:anchor="_Toc531633830" w:history="1">
        <w:r w:rsidR="00D8295B" w:rsidRPr="004F7C0B">
          <w:rPr>
            <w:rStyle w:val="Hyperlink"/>
          </w:rPr>
          <w:t>SENARAI JAWATANKUASA YANG DIANGGOTAI</w:t>
        </w:r>
        <w:r w:rsidR="00D8295B">
          <w:rPr>
            <w:webHidden/>
          </w:rPr>
          <w:tab/>
        </w:r>
        <w:r w:rsidR="00D8295B">
          <w:rPr>
            <w:webHidden/>
          </w:rPr>
          <w:fldChar w:fldCharType="begin"/>
        </w:r>
        <w:r w:rsidR="00D8295B">
          <w:rPr>
            <w:webHidden/>
          </w:rPr>
          <w:instrText xml:space="preserve"> PAGEREF _Toc531633830 \h </w:instrText>
        </w:r>
        <w:r w:rsidR="00D8295B">
          <w:rPr>
            <w:webHidden/>
          </w:rPr>
        </w:r>
        <w:r w:rsidR="00D8295B">
          <w:rPr>
            <w:webHidden/>
          </w:rPr>
          <w:fldChar w:fldCharType="separate"/>
        </w:r>
        <w:r w:rsidR="00D8295B">
          <w:rPr>
            <w:webHidden/>
          </w:rPr>
          <w:t>17</w:t>
        </w:r>
        <w:r w:rsidR="00D8295B">
          <w:rPr>
            <w:webHidden/>
          </w:rPr>
          <w:fldChar w:fldCharType="end"/>
        </w:r>
      </w:hyperlink>
    </w:p>
    <w:p w14:paraId="1F8B9A07" w14:textId="2728074C" w:rsidR="00E57D0F" w:rsidRDefault="00EC76C5" w:rsidP="00781A2B">
      <w:pPr>
        <w:jc w:val="center"/>
        <w:rPr>
          <w:rFonts w:cs="Arial"/>
          <w:b/>
          <w:sz w:val="24"/>
          <w:szCs w:val="24"/>
        </w:rPr>
      </w:pPr>
      <w:r w:rsidRPr="003F46F9">
        <w:rPr>
          <w:rFonts w:cs="Arial"/>
          <w:sz w:val="24"/>
          <w:szCs w:val="24"/>
        </w:rPr>
        <w:fldChar w:fldCharType="end"/>
      </w:r>
    </w:p>
    <w:p w14:paraId="49A0CDD1" w14:textId="77777777" w:rsidR="00E57D0F" w:rsidRPr="00A123D3" w:rsidRDefault="00E57D0F" w:rsidP="000E16B7">
      <w:pPr>
        <w:spacing w:after="0"/>
        <w:jc w:val="center"/>
        <w:rPr>
          <w:rFonts w:cs="Arial"/>
          <w:b/>
          <w:sz w:val="24"/>
          <w:szCs w:val="24"/>
        </w:rPr>
        <w:sectPr w:rsidR="00E57D0F" w:rsidRPr="00A123D3" w:rsidSect="00204AD1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85"/>
        <w:gridCol w:w="236"/>
        <w:gridCol w:w="9811"/>
      </w:tblGrid>
      <w:tr w:rsidR="00145BFD" w:rsidRPr="000F2371" w14:paraId="519FD2A1" w14:textId="6FB8F956" w:rsidTr="003E3146">
        <w:trPr>
          <w:trHeight w:hRule="exact" w:val="436"/>
        </w:trPr>
        <w:tc>
          <w:tcPr>
            <w:tcW w:w="585" w:type="dxa"/>
            <w:shd w:val="clear" w:color="auto" w:fill="000000" w:themeFill="text1"/>
            <w:vAlign w:val="center"/>
          </w:tcPr>
          <w:p w14:paraId="021097E5" w14:textId="3EA5BA39" w:rsidR="00145BFD" w:rsidRPr="00E56A26" w:rsidRDefault="00145BFD" w:rsidP="00145BFD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039E05" w14:textId="3A571E19" w:rsidR="00145BFD" w:rsidRPr="00145BFD" w:rsidRDefault="00145BFD" w:rsidP="00145BFD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811" w:type="dxa"/>
            <w:shd w:val="clear" w:color="auto" w:fill="000000" w:themeFill="text1"/>
            <w:vAlign w:val="center"/>
          </w:tcPr>
          <w:p w14:paraId="26424497" w14:textId="6A5EB1B2" w:rsidR="00145BFD" w:rsidRPr="00ED3F09" w:rsidRDefault="00145BFD" w:rsidP="00ED3F09">
            <w:pPr>
              <w:pStyle w:val="Heading1"/>
              <w:jc w:val="right"/>
              <w:outlineLvl w:val="0"/>
              <w:rPr>
                <w:sz w:val="28"/>
                <w:szCs w:val="28"/>
              </w:rPr>
            </w:pPr>
            <w:bookmarkStart w:id="1" w:name="_Toc531633819"/>
            <w:r w:rsidRPr="00ED3F09">
              <w:rPr>
                <w:sz w:val="28"/>
                <w:szCs w:val="28"/>
              </w:rPr>
              <w:t>CARTA ORGANISASI</w:t>
            </w:r>
            <w:bookmarkEnd w:id="1"/>
          </w:p>
        </w:tc>
      </w:tr>
    </w:tbl>
    <w:p w14:paraId="3904AB82" w14:textId="733468D8" w:rsidR="00364288" w:rsidRPr="00A123D3" w:rsidRDefault="00364288" w:rsidP="00364288">
      <w:pPr>
        <w:rPr>
          <w:rFonts w:cs="Arial"/>
        </w:rPr>
      </w:pPr>
    </w:p>
    <w:p w14:paraId="57AA9F8D" w14:textId="03FF6BBD" w:rsidR="00145BFD" w:rsidRPr="00CD1AE2" w:rsidRDefault="00145BFD" w:rsidP="00A74714">
      <w:pPr>
        <w:pStyle w:val="Heading2"/>
        <w:jc w:val="center"/>
      </w:pPr>
      <w:bookmarkStart w:id="2" w:name="_Toc531633820"/>
      <w:r w:rsidRPr="00CD1AE2">
        <w:t>1.1</w:t>
      </w:r>
      <w:r w:rsidR="006A54FF" w:rsidRPr="00CD1AE2">
        <w:tab/>
      </w:r>
      <w:r w:rsidR="003D703D">
        <w:t>JABATAN PERKHIDMATAN AWAM</w:t>
      </w:r>
      <w:bookmarkEnd w:id="2"/>
    </w:p>
    <w:p w14:paraId="3DCD3C7F" w14:textId="0392D0CE" w:rsidR="00145BFD" w:rsidRDefault="001C290F" w:rsidP="00364288">
      <w:pPr>
        <w:rPr>
          <w:rFonts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0D1116B" wp14:editId="744538A6">
                <wp:simplePos x="0" y="0"/>
                <wp:positionH relativeFrom="column">
                  <wp:posOffset>2438400</wp:posOffset>
                </wp:positionH>
                <wp:positionV relativeFrom="paragraph">
                  <wp:posOffset>2289175</wp:posOffset>
                </wp:positionV>
                <wp:extent cx="781050" cy="6350"/>
                <wp:effectExtent l="0" t="0" r="19050" b="31750"/>
                <wp:wrapNone/>
                <wp:docPr id="9427" name="Straight Connector 9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16D380" id="Straight Connector 9427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80.25pt" to="253.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43B6A97A" w14:textId="32611640" w:rsidR="00454506" w:rsidRDefault="003C1D17" w:rsidP="00364288">
      <w:pPr>
        <w:rPr>
          <w:rFonts w:cs="Arial"/>
        </w:rPr>
      </w:pPr>
      <w:r>
        <w:rPr>
          <w:rFonts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450816" behindDoc="0" locked="0" layoutInCell="1" allowOverlap="1" wp14:anchorId="519F5D8E" wp14:editId="5107C90E">
                <wp:simplePos x="0" y="0"/>
                <wp:positionH relativeFrom="column">
                  <wp:posOffset>211015</wp:posOffset>
                </wp:positionH>
                <wp:positionV relativeFrom="paragraph">
                  <wp:posOffset>110002</wp:posOffset>
                </wp:positionV>
                <wp:extent cx="5987415" cy="7308850"/>
                <wp:effectExtent l="0" t="0" r="13335" b="25400"/>
                <wp:wrapNone/>
                <wp:docPr id="4786" name="Group 4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415" cy="7308850"/>
                          <a:chOff x="0" y="0"/>
                          <a:chExt cx="5987415" cy="7308850"/>
                        </a:xfrm>
                      </wpg:grpSpPr>
                      <wpg:grpSp>
                        <wpg:cNvPr id="4785" name="Group 4785"/>
                        <wpg:cNvGrpSpPr/>
                        <wpg:grpSpPr>
                          <a:xfrm>
                            <a:off x="0" y="0"/>
                            <a:ext cx="5987415" cy="7308850"/>
                            <a:chOff x="0" y="0"/>
                            <a:chExt cx="5987415" cy="7308850"/>
                          </a:xfrm>
                        </wpg:grpSpPr>
                        <wpg:grpSp>
                          <wpg:cNvPr id="4783" name="Group 4783"/>
                          <wpg:cNvGrpSpPr/>
                          <wpg:grpSpPr>
                            <a:xfrm>
                              <a:off x="0" y="0"/>
                              <a:ext cx="5987415" cy="7308850"/>
                              <a:chOff x="0" y="0"/>
                              <a:chExt cx="5987415" cy="7308850"/>
                            </a:xfrm>
                          </wpg:grpSpPr>
                          <wpg:grpSp>
                            <wpg:cNvPr id="4782" name="Group 4782"/>
                            <wpg:cNvGrpSpPr/>
                            <wpg:grpSpPr>
                              <a:xfrm>
                                <a:off x="0" y="0"/>
                                <a:ext cx="5987415" cy="7308850"/>
                                <a:chOff x="0" y="0"/>
                                <a:chExt cx="5987415" cy="7308850"/>
                              </a:xfrm>
                            </wpg:grpSpPr>
                            <wpg:grpSp>
                              <wpg:cNvPr id="9454" name="Group 37"/>
                              <wpg:cNvGrpSpPr/>
                              <wpg:grpSpPr>
                                <a:xfrm>
                                  <a:off x="0" y="0"/>
                                  <a:ext cx="5987415" cy="7308850"/>
                                  <a:chOff x="-39319" y="0"/>
                                  <a:chExt cx="6179095" cy="7164577"/>
                                </a:xfrm>
                              </wpg:grpSpPr>
                              <wps:wsp>
                                <wps:cNvPr id="9455" name="Straight Connector 9455"/>
                                <wps:cNvCnPr/>
                                <wps:spPr>
                                  <a:xfrm flipH="1">
                                    <a:off x="1072216" y="903922"/>
                                    <a:ext cx="6553" cy="245554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56" name="Rectangle 9456"/>
                                <wps:cNvSpPr/>
                                <wps:spPr>
                                  <a:xfrm>
                                    <a:off x="1993032" y="0"/>
                                    <a:ext cx="2152800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8D141E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FFFFFF" w:themeColor="background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KETUA PENGARAH PERKHIDMATAN AWAM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7" name="Rectangle 9457"/>
                                <wps:cNvSpPr/>
                                <wps:spPr>
                                  <a:xfrm>
                                    <a:off x="-39319" y="1149476"/>
                                    <a:ext cx="2164995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90D88E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FFFFFF" w:themeColor="background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TIMBALAN KETUA PENGARAH PERKHIDMATAN AWAM (PEMBANGUNAN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8" name="Rectangle 9458"/>
                                <wps:cNvSpPr/>
                                <wps:spPr>
                                  <a:xfrm>
                                    <a:off x="157944" y="2060955"/>
                                    <a:ext cx="1836000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68231A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ENGARAH</w:t>
                                      </w:r>
                                    </w:p>
                                    <w:p w14:paraId="5422843B" w14:textId="146E4C0C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BAHAGIAN PERKHIDMATA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9" name="Rectangle 9459"/>
                                <wps:cNvSpPr/>
                                <wps:spPr>
                                  <a:xfrm>
                                    <a:off x="157944" y="2964877"/>
                                    <a:ext cx="1836000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B36914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ENGARAH</w:t>
                                      </w:r>
                                    </w:p>
                                    <w:p w14:paraId="365876AB" w14:textId="5C38E914" w:rsidR="00444552" w:rsidRPr="0078007D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78007D"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2"/>
                                        </w:rPr>
                                        <w:t>BAHAGIAN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78007D"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2"/>
                                        </w:rPr>
                                        <w:t>PEMBANGUNAN ORGANISAS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0" name="Rectangle 9460"/>
                                <wps:cNvSpPr/>
                                <wps:spPr>
                                  <a:xfrm>
                                    <a:off x="157944" y="3853687"/>
                                    <a:ext cx="1836000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2485DA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ENGARAH</w:t>
                                      </w:r>
                                    </w:p>
                                    <w:p w14:paraId="306FA42A" w14:textId="0E22F52D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BAHAGIAN PEMBANGUNAN MODAL INSA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1" name="Rectangle 9461"/>
                                <wps:cNvSpPr/>
                                <wps:spPr>
                                  <a:xfrm>
                                    <a:off x="157944" y="4750053"/>
                                    <a:ext cx="1836000" cy="621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738AC6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ENGARAH</w:t>
                                      </w:r>
                                    </w:p>
                                    <w:p w14:paraId="4F3327FF" w14:textId="4CA79400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BAHAGIAN SARAA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2" name="Straight Connector 9462"/>
                                <wps:cNvCnPr/>
                                <wps:spPr>
                                  <a:xfrm>
                                    <a:off x="3069432" y="621792"/>
                                    <a:ext cx="0" cy="1251829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63" name="Rectangle 9463"/>
                                <wps:cNvSpPr/>
                                <wps:spPr>
                                  <a:xfrm>
                                    <a:off x="2411353" y="2060955"/>
                                    <a:ext cx="1576534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F54B49" w14:textId="77777777" w:rsidR="00444552" w:rsidRDefault="00444552" w:rsidP="00785FB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PENGARAH </w:t>
                                      </w:r>
                                    </w:p>
                                    <w:p w14:paraId="1DC6E012" w14:textId="6A0DDD72" w:rsidR="00444552" w:rsidRDefault="00444552" w:rsidP="00785FB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INSTITUT TADBIRAN AWAM NEGAR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4" name="Rectangle 9464"/>
                                <wps:cNvSpPr/>
                                <wps:spPr>
                                  <a:xfrm>
                                    <a:off x="2411353" y="2964877"/>
                                    <a:ext cx="1576534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C89966" w14:textId="77777777" w:rsidR="00444552" w:rsidRPr="003C1D17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19"/>
                                        </w:rPr>
                                      </w:pPr>
                                      <w:r w:rsidRPr="003C1D17"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19"/>
                                        </w:rPr>
                                        <w:t>PENGARAH</w:t>
                                      </w:r>
                                    </w:p>
                                    <w:p w14:paraId="10A232D9" w14:textId="5278F7D5" w:rsidR="00444552" w:rsidRPr="001C290F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1C290F"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>BAHAGIAN PENYELIDIKAN, PERANCANGAN &amp; DASAR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5" name="Rectangle 9465"/>
                                <wps:cNvSpPr/>
                                <wps:spPr>
                                  <a:xfrm>
                                    <a:off x="2411353" y="3853687"/>
                                    <a:ext cx="1576534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F73803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ENGARAH</w:t>
                                      </w:r>
                                    </w:p>
                                    <w:p w14:paraId="4E38B570" w14:textId="7676C1D6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UNIT KOMUNIKASI KORPORA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6" name="Rectangle 9466"/>
                                <wps:cNvSpPr/>
                                <wps:spPr>
                                  <a:xfrm>
                                    <a:off x="2411353" y="4750053"/>
                                    <a:ext cx="1576534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6CB17D" w14:textId="74178BCE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KETUA</w:t>
                                      </w:r>
                                    </w:p>
                                    <w:p w14:paraId="2F82336C" w14:textId="216D6FF4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UNIT AUDIT DALAM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7" name="Rectangle 9467"/>
                                <wps:cNvSpPr/>
                                <wps:spPr>
                                  <a:xfrm>
                                    <a:off x="2411353" y="5646419"/>
                                    <a:ext cx="1576534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6BEAA0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PENASIHAT </w:t>
                                      </w:r>
                                    </w:p>
                                    <w:p w14:paraId="3AAE1EC9" w14:textId="2A717395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UNDANG-UNDANG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8" name="Rectangle 9468"/>
                                <wps:cNvSpPr/>
                                <wps:spPr>
                                  <a:xfrm>
                                    <a:off x="2411353" y="6542785"/>
                                    <a:ext cx="1576534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B2FE1B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KETUA</w:t>
                                      </w:r>
                                    </w:p>
                                    <w:p w14:paraId="5BD72B32" w14:textId="36AE745E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UNIT INTEGRIT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9" name="Straight Connector 9469"/>
                                <wps:cNvCnPr/>
                                <wps:spPr>
                                  <a:xfrm>
                                    <a:off x="5060657" y="903922"/>
                                    <a:ext cx="0" cy="527749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70" name="Rectangle 9470"/>
                                <wps:cNvSpPr/>
                                <wps:spPr>
                                  <a:xfrm>
                                    <a:off x="4283434" y="2060955"/>
                                    <a:ext cx="1836000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5895BB" w14:textId="77777777" w:rsidR="00444552" w:rsidRDefault="00444552" w:rsidP="00584ED6">
                                      <w:pPr>
                                        <w:pStyle w:val="NormalWeb"/>
                                        <w:shd w:val="clear" w:color="auto" w:fill="FFFFFF" w:themeFill="background1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ENGARAH</w:t>
                                      </w:r>
                                    </w:p>
                                    <w:p w14:paraId="041F1CCC" w14:textId="02D097B4" w:rsidR="00444552" w:rsidRDefault="00444552" w:rsidP="00584ED6">
                                      <w:pPr>
                                        <w:pStyle w:val="NormalWeb"/>
                                        <w:shd w:val="clear" w:color="auto" w:fill="FFFFFF" w:themeFill="background1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BAHAGIAN PASCA PERKHIDMATA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1" name="Rectangle 9471"/>
                                <wps:cNvSpPr/>
                                <wps:spPr>
                                  <a:xfrm>
                                    <a:off x="4283435" y="2964877"/>
                                    <a:ext cx="1836000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104635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ENGARAH</w:t>
                                      </w:r>
                                    </w:p>
                                    <w:p w14:paraId="7B63B97E" w14:textId="1AB25269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BAHAGIAN PENGURUSAN PSIKOLOG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6" name="Rectangle 4096"/>
                                <wps:cNvSpPr/>
                                <wps:spPr>
                                  <a:xfrm>
                                    <a:off x="4283435" y="3853687"/>
                                    <a:ext cx="1836000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2B7F3E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ENGARAH</w:t>
                                      </w:r>
                                    </w:p>
                                    <w:p w14:paraId="382850EA" w14:textId="7A8FC953" w:rsidR="00444552" w:rsidRPr="0078007D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78007D"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2"/>
                                        </w:rPr>
                                        <w:t>BAHAGIAN PEMBANGUNAN &amp; PENGURUSAN  STRATEGIK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7" name="Rectangle 4097"/>
                                <wps:cNvSpPr/>
                                <wps:spPr>
                                  <a:xfrm>
                                    <a:off x="4283435" y="4750053"/>
                                    <a:ext cx="1836000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BABB55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ENGARAH</w:t>
                                      </w:r>
                                    </w:p>
                                    <w:p w14:paraId="21AC5828" w14:textId="208C8443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BAHAGIAN TRANSFORMASI SEKTOR AWAM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8" name="Rectangle 4098"/>
                                <wps:cNvSpPr/>
                                <wps:spPr>
                                  <a:xfrm>
                                    <a:off x="4283435" y="5646419"/>
                                    <a:ext cx="1836000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E698F7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ENGARAH</w:t>
                                      </w:r>
                                    </w:p>
                                    <w:p w14:paraId="0C7BA12E" w14:textId="0C758E73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BAHAGIAN KHIDMAT PENGURUSA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9" name="Straight Connector 4099"/>
                                <wps:cNvCnPr/>
                                <wps:spPr>
                                  <a:xfrm flipV="1">
                                    <a:off x="1069594" y="903922"/>
                                    <a:ext cx="399600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0" name="Rectangle 4100"/>
                                <wps:cNvSpPr/>
                                <wps:spPr>
                                  <a:xfrm>
                                    <a:off x="4095805" y="1149476"/>
                                    <a:ext cx="2043971" cy="621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943C6D" w14:textId="77777777" w:rsidR="00444552" w:rsidRDefault="00444552" w:rsidP="003642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bCs/>
                                          <w:color w:val="FFFFFF" w:themeColor="background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TIMBALAN KETUA PENGARAH PERKHIDMATAN AWAM (OPERASI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38100" y="1810864"/>
                                  <a:ext cx="0" cy="33718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37322" y="2433424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29858" y="3344092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15" name="Straight Connector 9415"/>
                            <wps:cNvCnPr/>
                            <wps:spPr>
                              <a:xfrm>
                                <a:off x="37322" y="4236098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84" name="Group 4784"/>
                          <wpg:cNvGrpSpPr/>
                          <wpg:grpSpPr>
                            <a:xfrm>
                              <a:off x="33590" y="1907177"/>
                              <a:ext cx="2346960" cy="5080000"/>
                              <a:chOff x="0" y="0"/>
                              <a:chExt cx="2346960" cy="5080000"/>
                            </a:xfrm>
                          </wpg:grpSpPr>
                          <wps:wsp>
                            <wps:cNvPr id="9418" name="Straight Connector 9418"/>
                            <wps:cNvCnPr/>
                            <wps:spPr>
                              <a:xfrm>
                                <a:off x="0" y="3276911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21" name="Straight Connector 9421"/>
                            <wps:cNvCnPr/>
                            <wps:spPr>
                              <a:xfrm>
                                <a:off x="2194560" y="0"/>
                                <a:ext cx="0" cy="50800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28" name="Straight Connector 9428"/>
                            <wps:cNvCnPr/>
                            <wps:spPr>
                              <a:xfrm>
                                <a:off x="2194560" y="533711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33" name="Straight Connector 9433"/>
                            <wps:cNvCnPr/>
                            <wps:spPr>
                              <a:xfrm>
                                <a:off x="2194560" y="1433182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68" name="Straight Connector 4768"/>
                            <wps:cNvCnPr/>
                            <wps:spPr>
                              <a:xfrm>
                                <a:off x="2190828" y="2336386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2" name="Straight Connector 4772"/>
                            <wps:cNvCnPr/>
                            <wps:spPr>
                              <a:xfrm>
                                <a:off x="2194560" y="3280644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3" name="Straight Connector 4773"/>
                            <wps:cNvCnPr/>
                            <wps:spPr>
                              <a:xfrm>
                                <a:off x="2190828" y="4157721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4" name="Straight Connector 4774"/>
                            <wps:cNvCnPr/>
                            <wps:spPr>
                              <a:xfrm>
                                <a:off x="2190828" y="5079586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776" name="Straight Connector 4776"/>
                        <wps:cNvCnPr/>
                        <wps:spPr>
                          <a:xfrm>
                            <a:off x="4038289" y="1813871"/>
                            <a:ext cx="0" cy="42481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7" name="Straight Connector 4777"/>
                        <wps:cNvCnPr/>
                        <wps:spPr>
                          <a:xfrm>
                            <a:off x="4045753" y="2440888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8" name="Straight Connector 4778"/>
                        <wps:cNvCnPr/>
                        <wps:spPr>
                          <a:xfrm>
                            <a:off x="4038289" y="3347824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9" name="Straight Connector 4779"/>
                        <wps:cNvCnPr/>
                        <wps:spPr>
                          <a:xfrm>
                            <a:off x="4038289" y="4251027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0" name="Straight Connector 4780"/>
                        <wps:cNvCnPr/>
                        <wps:spPr>
                          <a:xfrm>
                            <a:off x="4034556" y="5195285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1" name="Straight Connector 4781"/>
                        <wps:cNvCnPr/>
                        <wps:spPr>
                          <a:xfrm>
                            <a:off x="4034556" y="6068631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19F5D8E" id="Group 4786" o:spid="_x0000_s1029" style="position:absolute;margin-left:16.6pt;margin-top:8.65pt;width:471.45pt;height:575.5pt;z-index:252450816" coordsize="59874,7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">
                <v:group id="Group 4785" o:spid="_x0000_s1030" style="position:absolute;width:59874;height:73088" coordsize="59874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P3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j5m8wn8vQlPQK5+AQAA//8DAFBLAQItABQABgAIAAAAIQDb4fbL7gAAAIUBAAATAAAAAAAA&#10;AAAAAAAAAAAAAABbQ29udGVudF9UeXBlc10ueG1sUEsBAi0AFAAGAAgAAAAhAFr0LFu/AAAAFQEA&#10;AAsAAAAAAAAAAAAAAAAAHwEAAF9yZWxzLy5yZWxzUEsBAi0AFAAGAAgAAAAhAFkqg/fHAAAA3QAA&#10;AA8AAAAAAAAAAAAAAAAABwIAAGRycy9kb3ducmV2LnhtbFBLBQYAAAAAAwADALcAAAD7AgAAAAA=&#10;">
                  <v:group id="Group 4783" o:spid="_x0000_s1031" style="position:absolute;width:59874;height:73088" coordsize="59874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74Y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LmPvhjHAAAA3QAA&#10;AA8AAAAAAAAAAAAAAAAABwIAAGRycy9kb3ducmV2LnhtbFBLBQYAAAAAAwADALcAAAD7AgAAAAA=&#10;">
                    <v:group id="Group 4782" o:spid="_x0000_s1032" style="position:absolute;width:59874;height:73088" coordsize="59874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uD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8DWeDOH5JjwBOX8AAAD//wMAUEsBAi0AFAAGAAgAAAAhANvh9svuAAAAhQEAABMAAAAAAAAA&#10;AAAAAAAAAAAAAFtDb250ZW50X1R5cGVzXS54bWxQSwECLQAUAAYACAAAACEAWvQsW78AAAAVAQAA&#10;CwAAAAAAAAAAAAAAAAAfAQAAX3JlbHMvLnJlbHNQSwECLQAUAAYACAAAACEA1sMbg8YAAADdAAAA&#10;DwAAAAAAAAAAAAAAAAAHAgAAZHJzL2Rvd25yZXYueG1sUEsFBgAAAAADAAMAtwAAAPoCAAAAAA==&#10;">
                      <v:group id="Group 37" o:spid="_x0000_s1033" style="position:absolute;width:59874;height:73088" coordorigin="-393" coordsize="61790,7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Wr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Ww8GcPzTXgCcvEHAAD//wMAUEsBAi0AFAAGAAgAAAAhANvh9svuAAAAhQEAABMAAAAAAAAA&#10;AAAAAAAAAAAAAFtDb250ZW50X1R5cGVzXS54bWxQSwECLQAUAAYACAAAACEAWvQsW78AAAAVAQAA&#10;CwAAAAAAAAAAAAAAAAAfAQAAX3JlbHMvLnJlbHNQSwECLQAUAAYACAAAACEAn1Flq8YAAADdAAAA&#10;DwAAAAAAAAAAAAAAAAAHAgAAZHJzL2Rvd25yZXYueG1sUEsFBgAAAAADAAMAtwAAAPoCAAAAAA==&#10;">
                        <v:line id="Straight Connector 9455" o:spid="_x0000_s1034" style="position:absolute;flip:x;visibility:visible;mso-wrap-style:square" from="10722,9039" to="10787,1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" strokecolor="black [3200]" strokeweight="1pt">
                          <v:stroke joinstyle="miter"/>
                        </v:line>
                        <v:rect id="Rectangle 9456" o:spid="_x0000_s1035" style="position:absolute;left:19930;width:21528;height:6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" fillcolor="black [3213]" strokecolor="black [3213]" strokeweight="1pt">
                          <v:textbox>
                            <w:txbxContent>
                              <w:p w14:paraId="258D141E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KETUA PENGARAH PERKHIDMATAN AWAM</w:t>
                                </w:r>
                              </w:p>
                            </w:txbxContent>
                          </v:textbox>
                        </v:rect>
                        <v:rect id="Rectangle 9457" o:spid="_x0000_s1036" style="position:absolute;left:-393;top:11494;width:21649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" fillcolor="black [3213]" strokecolor="black [3213]" strokeweight="1pt">
                          <v:textbox>
                            <w:txbxContent>
                              <w:p w14:paraId="0F90D88E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TIMBALAN KETUA PENGARAH PERKHIDMATAN AWAM (PEMBANGUNAN)</w:t>
                                </w:r>
                              </w:p>
                            </w:txbxContent>
                          </v:textbox>
                        </v:rect>
                        <v:rect id="Rectangle 9458" o:spid="_x0000_s1037" style="position:absolute;left:1579;top:20609;width:18360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" fillcolor="white [3212]" strokecolor="black [3213]" strokeweight="1pt">
                          <v:textbox>
                            <w:txbxContent>
                              <w:p w14:paraId="6668231A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  <w:p w14:paraId="5422843B" w14:textId="146E4C0C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HAGIAN PERKHIDMATAN</w:t>
                                </w:r>
                              </w:p>
                            </w:txbxContent>
                          </v:textbox>
                        </v:rect>
                        <v:rect id="Rectangle 9459" o:spid="_x0000_s1038" style="position:absolute;left:1579;top:29648;width:18360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" fillcolor="white [3212]" strokecolor="black [3213]" strokeweight="1pt">
                          <v:textbox>
                            <w:txbxContent>
                              <w:p w14:paraId="5BB36914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  <w:p w14:paraId="365876AB" w14:textId="5C38E914" w:rsidR="00444552" w:rsidRPr="0078007D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78007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BAHAGIAN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78007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PEMBANGUNAN ORGANISASI</w:t>
                                </w:r>
                              </w:p>
                            </w:txbxContent>
                          </v:textbox>
                        </v:rect>
                        <v:rect id="Rectangle 9460" o:spid="_x0000_s1039" style="position:absolute;left:1579;top:38536;width:18360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6E2485DA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  <w:p w14:paraId="306FA42A" w14:textId="0E22F52D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HAGIAN PEMBANGUNAN MODAL INSAN</w:t>
                                </w:r>
                              </w:p>
                            </w:txbxContent>
                          </v:textbox>
                        </v:rect>
                        <v:rect id="Rectangle 9461" o:spid="_x0000_s1040" style="position:absolute;left:1579;top:47500;width:18360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" filled="f" strokecolor="black [3213]" strokeweight="1pt">
                          <v:textbox>
                            <w:txbxContent>
                              <w:p w14:paraId="59738AC6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  <w:p w14:paraId="4F3327FF" w14:textId="4CA79400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HAGIAN SARAAN</w:t>
                                </w:r>
                              </w:p>
                            </w:txbxContent>
                          </v:textbox>
                        </v:rect>
                        <v:line id="Straight Connector 9462" o:spid="_x0000_s1041" style="position:absolute;visibility:visible;mso-wrap-style:square" from="30694,6217" to="30694,1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npxAAAAN0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kE2TkfwfBOfgJw/AAAA//8DAFBLAQItABQABgAIAAAAIQDb4fbL7gAAAIUBAAATAAAAAAAAAAAA&#10;AAAAAAAAAABbQ29udGVudF9UeXBlc10ueG1sUEsBAi0AFAAGAAgAAAAhAFr0LFu/AAAAFQEAAAsA&#10;AAAAAAAAAAAAAAAAHwEAAF9yZWxzLy5yZWxzUEsBAi0AFAAGAAgAAAAhAN/FOenEAAAA3QAAAA8A&#10;AAAAAAAAAAAAAAAABwIAAGRycy9kb3ducmV2LnhtbFBLBQYAAAAAAwADALcAAAD4AgAAAAA=&#10;" strokecolor="black [3200]" strokeweight="1pt">
                          <v:stroke joinstyle="miter"/>
                        </v:line>
                        <v:rect id="Rectangle 9463" o:spid="_x0000_s1042" style="position:absolute;left:24113;top:20609;width:15765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" fillcolor="yellow" strokecolor="black [3213]" strokeweight="1pt">
                          <v:textbox>
                            <w:txbxContent>
                              <w:p w14:paraId="30F54B49" w14:textId="77777777" w:rsidR="00444552" w:rsidRDefault="00444552" w:rsidP="00785FB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PENGARAH </w:t>
                                </w:r>
                              </w:p>
                              <w:p w14:paraId="1DC6E012" w14:textId="6A0DDD72" w:rsidR="00444552" w:rsidRDefault="00444552" w:rsidP="00785FB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INSTITUT TADBIRAN AWAM NEGARA</w:t>
                                </w:r>
                              </w:p>
                            </w:txbxContent>
                          </v:textbox>
                        </v:rect>
                        <v:rect id="Rectangle 9464" o:spid="_x0000_s1043" style="position:absolute;left:24113;top:29648;width:15765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" fillcolor="white [3212]" strokecolor="black [3213]" strokeweight="1pt">
                          <v:textbox>
                            <w:txbxContent>
                              <w:p w14:paraId="05C89966" w14:textId="77777777" w:rsidR="00444552" w:rsidRPr="003C1D17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19"/>
                                  </w:rPr>
                                </w:pPr>
                                <w:r w:rsidRPr="003C1D17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19"/>
                                  </w:rPr>
                                  <w:t>PENGARAH</w:t>
                                </w:r>
                              </w:p>
                              <w:p w14:paraId="10A232D9" w14:textId="5278F7D5" w:rsidR="00444552" w:rsidRPr="001C290F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1C290F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  <w:t>BAHAGIAN PENYELIDIKAN, PERANCANGAN &amp; DASAR</w:t>
                                </w:r>
                              </w:p>
                            </w:txbxContent>
                          </v:textbox>
                        </v:rect>
                        <v:rect id="Rectangle 9465" o:spid="_x0000_s1044" style="position:absolute;left:24113;top:38536;width:15765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" fillcolor="white [3212]" strokecolor="black [3213]" strokeweight="1pt">
                          <v:textbox>
                            <w:txbxContent>
                              <w:p w14:paraId="44F73803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  <w:p w14:paraId="4E38B570" w14:textId="7676C1D6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UNIT KOMUNIKASI KORPORAT</w:t>
                                </w:r>
                              </w:p>
                            </w:txbxContent>
                          </v:textbox>
                        </v:rect>
                        <v:rect id="Rectangle 9466" o:spid="_x0000_s1045" style="position:absolute;left:24113;top:47500;width:15765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" fillcolor="white [3212]" strokecolor="black [3213]" strokeweight="1pt">
                          <v:textbox>
                            <w:txbxContent>
                              <w:p w14:paraId="7E6CB17D" w14:textId="74178BCE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KETUA</w:t>
                                </w:r>
                              </w:p>
                              <w:p w14:paraId="2F82336C" w14:textId="216D6FF4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UNIT AUDIT DALAM</w:t>
                                </w:r>
                              </w:p>
                            </w:txbxContent>
                          </v:textbox>
                        </v:rect>
                        <v:rect id="Rectangle 9467" o:spid="_x0000_s1046" style="position:absolute;left:24113;top:56464;width:15765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" fillcolor="white [3212]" strokecolor="black [3213]" strokeweight="1pt">
                          <v:textbox>
                            <w:txbxContent>
                              <w:p w14:paraId="5D6BEAA0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PENASIHAT </w:t>
                                </w:r>
                              </w:p>
                              <w:p w14:paraId="3AAE1EC9" w14:textId="2A717395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UNDANG-UNDANG</w:t>
                                </w:r>
                              </w:p>
                            </w:txbxContent>
                          </v:textbox>
                        </v:rect>
                        <v:rect id="Rectangle 9468" o:spid="_x0000_s1047" style="position:absolute;left:24113;top:65427;width:15765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5DB2FE1B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KETUA</w:t>
                                </w:r>
                              </w:p>
                              <w:p w14:paraId="5BD72B32" w14:textId="36AE745E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UNIT INTEGRITI</w:t>
                                </w:r>
                              </w:p>
                            </w:txbxContent>
                          </v:textbox>
                        </v:rect>
                        <v:line id="Straight Connector 9469" o:spid="_x0000_s1048" style="position:absolute;visibility:visible;mso-wrap-style:square" from="50606,9039" to="50606,1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" strokecolor="black [3200]" strokeweight="1pt">
                          <v:stroke joinstyle="miter"/>
                        </v:line>
                        <v:rect id="Rectangle 9470" o:spid="_x0000_s1049" style="position:absolute;left:42834;top:20609;width:18360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175895BB" w14:textId="77777777" w:rsidR="00444552" w:rsidRDefault="00444552" w:rsidP="00584ED6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  <w:p w14:paraId="041F1CCC" w14:textId="02D097B4" w:rsidR="00444552" w:rsidRDefault="00444552" w:rsidP="00584ED6">
                                <w:pPr>
                                  <w:pStyle w:val="NormalWeb"/>
                                  <w:shd w:val="clear" w:color="auto" w:fill="FFFFFF" w:themeFill="background1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HAGIAN PASCA PERKHIDMATAN</w:t>
                                </w:r>
                              </w:p>
                            </w:txbxContent>
                          </v:textbox>
                        </v:rect>
                        <v:rect id="Rectangle 9471" o:spid="_x0000_s1050" style="position:absolute;left:42834;top:29648;width:18360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" fillcolor="white [3212]" strokecolor="black [3213]" strokeweight="1pt">
                          <v:textbox>
                            <w:txbxContent>
                              <w:p w14:paraId="46104635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  <w:p w14:paraId="7B63B97E" w14:textId="1AB25269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HAGIAN PENGURUSAN PSIKOLOGI</w:t>
                                </w:r>
                              </w:p>
                            </w:txbxContent>
                          </v:textbox>
                        </v:rect>
                        <v:rect id="Rectangle 4096" o:spid="_x0000_s1051" style="position:absolute;left:42834;top:38536;width:18360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" fillcolor="white [3212]" strokecolor="black [3213]" strokeweight="1pt">
                          <v:textbox>
                            <w:txbxContent>
                              <w:p w14:paraId="792B7F3E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  <w:p w14:paraId="382850EA" w14:textId="7A8FC953" w:rsidR="00444552" w:rsidRPr="0078007D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78007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BAHAGIAN PEMBANGUNAN &amp; PENGURUSAN  STRATEGIK</w:t>
                                </w:r>
                              </w:p>
                            </w:txbxContent>
                          </v:textbox>
                        </v:rect>
                        <v:rect id="Rectangle 4097" o:spid="_x0000_s1052" style="position:absolute;left:42834;top:47500;width:18360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" fillcolor="white [3212]" strokecolor="black [3213]" strokeweight="1pt">
                          <v:textbox>
                            <w:txbxContent>
                              <w:p w14:paraId="49BABB55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  <w:p w14:paraId="21AC5828" w14:textId="208C8443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HAGIAN TRANSFORMASI SEKTOR AWAM</w:t>
                                </w:r>
                              </w:p>
                            </w:txbxContent>
                          </v:textbox>
                        </v:rect>
                        <v:rect id="Rectangle 4098" o:spid="_x0000_s1053" style="position:absolute;left:42834;top:56464;width:18360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" fillcolor="white [3212]" strokecolor="black [3213]" strokeweight="1pt">
                          <v:textbox>
                            <w:txbxContent>
                              <w:p w14:paraId="14E698F7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  <w:p w14:paraId="0C7BA12E" w14:textId="0C758E73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HAGIAN KHIDMAT PENGURUSAN</w:t>
                                </w:r>
                              </w:p>
                            </w:txbxContent>
                          </v:textbox>
                        </v:rect>
                        <v:line id="Straight Connector 4099" o:spid="_x0000_s1054" style="position:absolute;flip:y;visibility:visible;mso-wrap-style:square" from="10695,9039" to="50655,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" strokecolor="black [3200]" strokeweight="1pt">
                          <v:stroke joinstyle="miter"/>
                        </v:line>
                        <v:rect id="Rectangle 4100" o:spid="_x0000_s1055" style="position:absolute;left:40958;top:11494;width:20439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" fillcolor="black [3213]" strokecolor="black [3213]" strokeweight="1pt">
                          <v:textbox>
                            <w:txbxContent>
                              <w:p w14:paraId="09943C6D" w14:textId="77777777" w:rsidR="00444552" w:rsidRDefault="00444552" w:rsidP="003642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TIMBALAN KETUA PENGARAH PERKHIDMATAN AWAM (OPERASI)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24" o:spid="_x0000_s1056" style="position:absolute;visibility:visible;mso-wrap-style:square" from="381,18108" to="381,5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  <v:stroke joinstyle="miter"/>
                      </v:line>
                    </v:group>
                    <v:line id="Straight Connector 29" o:spid="_x0000_s1057" style="position:absolute;visibility:visible;mso-wrap-style:square" from="373,24334" to="1897,2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    <v:stroke joinstyle="miter"/>
                    </v:line>
                    <v:line id="Straight Connector 33" o:spid="_x0000_s1058" style="position:absolute;visibility:visible;mso-wrap-style:square" from="298,33440" to="1822,3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GbwgAAANs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SSbGbwgAAANsAAAAPAAAA&#10;AAAAAAAAAAAAAAcCAABkcnMvZG93bnJldi54bWxQSwUGAAAAAAMAAwC3AAAA9gIAAAAA&#10;" strokecolor="black [3200]" strokeweight="1pt">
                      <v:stroke joinstyle="miter"/>
                    </v:line>
                    <v:line id="Straight Connector 9415" o:spid="_x0000_s1059" style="position:absolute;visibility:visible;mso-wrap-style:square" from="373,42360" to="1897,4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" strokecolor="black [3200]" strokeweight="1pt">
                      <v:stroke joinstyle="miter"/>
                    </v:line>
                  </v:group>
                  <v:group id="Group 4784" o:spid="_x0000_s1060" style="position:absolute;left:335;top:19071;width:23470;height:50800" coordsize="23469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Zs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slsPoG/N+EJyNUvAAAA//8DAFBLAQItABQABgAIAAAAIQDb4fbL7gAAAIUBAAATAAAAAAAA&#10;AAAAAAAAAAAAAABbQ29udGVudF9UeXBlc10ueG1sUEsBAi0AFAAGAAgAAAAhAFr0LFu/AAAAFQEA&#10;AAsAAAAAAAAAAAAAAAAAHwEAAF9yZWxzLy5yZWxzUEsBAi0AFAAGAAgAAAAhADZmJmzHAAAA3QAA&#10;AA8AAAAAAAAAAAAAAAAABwIAAGRycy9kb3ducmV2LnhtbFBLBQYAAAAAAwADALcAAAD7AgAAAAA=&#10;">
                    <v:line id="Straight Connector 9418" o:spid="_x0000_s1061" style="position:absolute;visibility:visible;mso-wrap-style:square" from="0,32769" to="1524,3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" strokecolor="black [3200]" strokeweight="1pt">
                      <v:stroke joinstyle="miter"/>
                    </v:line>
                    <v:line id="Straight Connector 9421" o:spid="_x0000_s1062" style="position:absolute;visibility:visible;mso-wrap-style:square" from="21945,0" to="219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" strokecolor="black [3200]" strokeweight="1pt">
                      <v:stroke joinstyle="miter"/>
                    </v:line>
                    <v:line id="Straight Connector 9428" o:spid="_x0000_s1063" style="position:absolute;visibility:visible;mso-wrap-style:square" from="21945,5337" to="23469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" strokecolor="black [3200]" strokeweight="1pt">
                      <v:stroke joinstyle="miter"/>
                    </v:line>
                    <v:line id="Straight Connector 9433" o:spid="_x0000_s1064" style="position:absolute;visibility:visible;mso-wrap-style:square" from="21945,14331" to="23469,1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NvxQAAAN0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" strokecolor="black [3200]" strokeweight="1pt">
                      <v:stroke joinstyle="miter"/>
                    </v:line>
                    <v:line id="Straight Connector 4768" o:spid="_x0000_s1065" style="position:absolute;visibility:visible;mso-wrap-style:square" from="21908,23363" to="23432,2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" strokecolor="black [3200]" strokeweight="1pt">
                      <v:stroke joinstyle="miter"/>
                    </v:line>
                    <v:line id="Straight Connector 4772" o:spid="_x0000_s1066" style="position:absolute;visibility:visible;mso-wrap-style:square" from="21945,32806" to="23469,3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" strokecolor="black [3200]" strokeweight="1pt">
                      <v:stroke joinstyle="miter"/>
                    </v:line>
                    <v:line id="Straight Connector 4773" o:spid="_x0000_s1067" style="position:absolute;visibility:visible;mso-wrap-style:square" from="21908,41577" to="23432,4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" strokecolor="black [3200]" strokeweight="1pt">
                      <v:stroke joinstyle="miter"/>
                    </v:line>
                    <v:line id="Straight Connector 4774" o:spid="_x0000_s1068" style="position:absolute;visibility:visible;mso-wrap-style:square" from="21908,50795" to="23432,5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" strokecolor="black [3200]" strokeweight="1pt">
                      <v:stroke joinstyle="miter"/>
                    </v:line>
                  </v:group>
                </v:group>
                <v:line id="Straight Connector 4776" o:spid="_x0000_s1069" style="position:absolute;visibility:visible;mso-wrap-style:square" from="40382,18138" to="40382,6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" strokecolor="black [3200]" strokeweight="1pt">
                  <v:stroke joinstyle="miter"/>
                </v:line>
                <v:line id="Straight Connector 4777" o:spid="_x0000_s1070" style="position:absolute;visibility:visible;mso-wrap-style:square" from="40457,24408" to="41981,2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" strokecolor="black [3200]" strokeweight="1pt">
                  <v:stroke joinstyle="miter"/>
                </v:line>
                <v:line id="Straight Connector 4778" o:spid="_x0000_s1071" style="position:absolute;visibility:visible;mso-wrap-style:square" from="40382,33478" to="41906,3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" strokecolor="black [3200]" strokeweight="1pt">
                  <v:stroke joinstyle="miter"/>
                </v:line>
                <v:line id="Straight Connector 4779" o:spid="_x0000_s1072" style="position:absolute;visibility:visible;mso-wrap-style:square" from="40382,42510" to="41906,4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" strokecolor="black [3200]" strokeweight="1pt">
                  <v:stroke joinstyle="miter"/>
                </v:line>
                <v:line id="Straight Connector 4780" o:spid="_x0000_s1073" style="position:absolute;visibility:visible;mso-wrap-style:square" from="40345,51952" to="41869,5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" strokecolor="black [3200]" strokeweight="1pt">
                  <v:stroke joinstyle="miter"/>
                </v:line>
                <v:line id="Straight Connector 4781" o:spid="_x0000_s1074" style="position:absolute;visibility:visible;mso-wrap-style:square" from="40345,60686" to="41869,60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364288" w:rsidRPr="00A123D3">
        <w:rPr>
          <w:rFonts w:cs="Arial"/>
        </w:rPr>
        <w:br w:type="page"/>
      </w:r>
    </w:p>
    <w:p w14:paraId="3DF9846E" w14:textId="77777777" w:rsidR="00021744" w:rsidRDefault="00021744" w:rsidP="00364288">
      <w:pPr>
        <w:rPr>
          <w:rFonts w:cs="Arial"/>
        </w:rPr>
        <w:sectPr w:rsidR="00021744" w:rsidSect="00204AD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38AF548" w14:textId="77777777" w:rsidR="006A54FF" w:rsidRDefault="006A54FF" w:rsidP="006A54FF"/>
    <w:p w14:paraId="1E49641D" w14:textId="23540FCE" w:rsidR="006A54FF" w:rsidRPr="00CD1AE2" w:rsidRDefault="006A54FF" w:rsidP="00A74714">
      <w:pPr>
        <w:pStyle w:val="Heading2"/>
        <w:jc w:val="center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31633821"/>
      <w:r w:rsidRPr="00CD1AE2">
        <w:rPr>
          <w:szCs w:val="24"/>
        </w:rPr>
        <w:t>1.2</w:t>
      </w:r>
      <w:r w:rsidRPr="00CD1AE2">
        <w:rPr>
          <w:szCs w:val="24"/>
        </w:rPr>
        <w:tab/>
      </w:r>
      <w:r w:rsidR="003D703D">
        <w:t>INSTITUT TADBIRAN AWAM NEGARA</w:t>
      </w:r>
      <w:bookmarkEnd w:id="3"/>
    </w:p>
    <w:p w14:paraId="3A757CED" w14:textId="5701F6E3" w:rsidR="00F110F5" w:rsidRPr="00A123D3" w:rsidRDefault="00CD7623" w:rsidP="00F110F5">
      <w:pPr>
        <w:rPr>
          <w:rFonts w:eastAsiaTheme="minorHAnsi" w:cs="Arial"/>
          <w:lang w:val="ms-MY" w:eastAsia="en-US"/>
        </w:rPr>
        <w:sectPr w:rsidR="00F110F5" w:rsidRPr="00A123D3" w:rsidSect="00FB24F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Theme="minorHAnsi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016933B1" wp14:editId="33E19C06">
                <wp:simplePos x="0" y="0"/>
                <wp:positionH relativeFrom="column">
                  <wp:posOffset>-140329</wp:posOffset>
                </wp:positionH>
                <wp:positionV relativeFrom="paragraph">
                  <wp:posOffset>409864</wp:posOffset>
                </wp:positionV>
                <wp:extent cx="5878717" cy="7087870"/>
                <wp:effectExtent l="0" t="0" r="27305" b="17780"/>
                <wp:wrapNone/>
                <wp:docPr id="9452" name="Group 9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717" cy="7087870"/>
                          <a:chOff x="0" y="0"/>
                          <a:chExt cx="5878717" cy="7087870"/>
                        </a:xfrm>
                      </wpg:grpSpPr>
                      <wpg:grpSp>
                        <wpg:cNvPr id="58097" name="Group 58097"/>
                        <wpg:cNvGrpSpPr/>
                        <wpg:grpSpPr>
                          <a:xfrm>
                            <a:off x="0" y="0"/>
                            <a:ext cx="5877560" cy="7087870"/>
                            <a:chOff x="0" y="0"/>
                            <a:chExt cx="5879312" cy="7088338"/>
                          </a:xfrm>
                        </wpg:grpSpPr>
                        <wps:wsp>
                          <wps:cNvPr id="58099" name="Rectangle 58099"/>
                          <wps:cNvSpPr/>
                          <wps:spPr>
                            <a:xfrm>
                              <a:off x="1987826" y="0"/>
                              <a:ext cx="2152800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2CA8C1" w14:textId="77777777" w:rsidR="00444552" w:rsidRPr="00EE2BF1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PENGARA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00" name="Rectangle 58100"/>
                          <wps:cNvSpPr/>
                          <wps:spPr>
                            <a:xfrm>
                              <a:off x="323557" y="2059280"/>
                              <a:ext cx="1663383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31D33F" w14:textId="77777777" w:rsidR="00444552" w:rsidRDefault="00444552" w:rsidP="001726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KLUSTER DASAR AWAM DAN GOVERNA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01" name="Rectangle 58101"/>
                          <wps:cNvSpPr/>
                          <wps:spPr>
                            <a:xfrm>
                              <a:off x="323557" y="2965681"/>
                              <a:ext cx="1663383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130415" w14:textId="77777777" w:rsidR="00444552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KLUSTER INOVASI TEKNOLOGI PENGURUSAN (</w:t>
                                </w:r>
                                <w:r w:rsidRPr="00B562D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i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-IMATEC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02" name="Rectangle 58102"/>
                          <wps:cNvSpPr/>
                          <wps:spPr>
                            <a:xfrm>
                              <a:off x="323557" y="3856181"/>
                              <a:ext cx="1663383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EAD67C" w14:textId="77777777" w:rsidR="00444552" w:rsidRPr="005B6C44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5B6C4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18"/>
                                  </w:rPr>
                                  <w:t>KLUSTER PEMBANGUNAN PROFESIONAL DAN ETIK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03" name="Rectangle 58103"/>
                          <wps:cNvSpPr/>
                          <wps:spPr>
                            <a:xfrm>
                              <a:off x="323557" y="4746681"/>
                              <a:ext cx="1663383" cy="70483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EEF16A" w14:textId="77777777" w:rsidR="00444552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KLUSTER PEMBANGUNAN KEPAKARA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04" name="Straight Connector 58104"/>
                          <wps:cNvCnPr/>
                          <wps:spPr>
                            <a:xfrm flipH="1">
                              <a:off x="3061885" y="620202"/>
                              <a:ext cx="1" cy="12642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105" name="Rectangle 58105"/>
                          <wps:cNvSpPr/>
                          <wps:spPr>
                            <a:xfrm>
                              <a:off x="2377602" y="2059388"/>
                              <a:ext cx="1605250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AD7304" w14:textId="77777777" w:rsidR="00444552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KLUSTER KEPIMPINAN DAN PEMBANGUNAN EKSEKUTI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06" name="Rectangle 58106"/>
                          <wps:cNvSpPr/>
                          <wps:spPr>
                            <a:xfrm>
                              <a:off x="2377602" y="2965836"/>
                              <a:ext cx="1605250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6376F3" w14:textId="77777777" w:rsidR="00444552" w:rsidRPr="0064363B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4363B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KLUSTER PENYELIDIKAN PEMBANGUNAN DAN DAS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07" name="Rectangle 58107"/>
                          <wps:cNvSpPr/>
                          <wps:spPr>
                            <a:xfrm>
                              <a:off x="2377602" y="3856383"/>
                              <a:ext cx="1605250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5592C7" w14:textId="77777777" w:rsidR="00444552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KLUSTER PENGAJIAN EKONOMI DAN KEWANGAN AWA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08" name="Rectangle 58108"/>
                          <wps:cNvSpPr/>
                          <wps:spPr>
                            <a:xfrm>
                              <a:off x="2377575" y="5645426"/>
                              <a:ext cx="1605062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9BFB7F" w14:textId="77777777" w:rsidR="00444552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KLUSTER KECEMERLANGAN BAHAS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09" name="Rectangle 58109"/>
                          <wps:cNvSpPr/>
                          <wps:spPr>
                            <a:xfrm>
                              <a:off x="2377575" y="4746929"/>
                              <a:ext cx="1605062" cy="7045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78A990" w14:textId="77777777" w:rsidR="00444552" w:rsidRPr="0064363B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64363B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KLUSTER PENGAJIAN PEMBANGUNAN PENGURUSAN DAN INOVAS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10" name="Straight Connector 58110"/>
                          <wps:cNvCnPr/>
                          <wps:spPr>
                            <a:xfrm>
                              <a:off x="5878771" y="835803"/>
                              <a:ext cx="0" cy="5924169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111" name="Rectangle 58111"/>
                          <wps:cNvSpPr/>
                          <wps:spPr>
                            <a:xfrm>
                              <a:off x="4134679" y="2059388"/>
                              <a:ext cx="1584230" cy="6217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6185B9" w14:textId="77777777" w:rsidR="00444552" w:rsidRDefault="00444552" w:rsidP="00EC76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JABAT PENDAFT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12" name="Rectangle 58112"/>
                          <wps:cNvSpPr/>
                          <wps:spPr>
                            <a:xfrm>
                              <a:off x="4134679" y="2965836"/>
                              <a:ext cx="1584230" cy="62179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30C4CD" w14:textId="77777777" w:rsidR="00444552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INTAN KAMPUS WILAYAH UTARA (INTURA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13" name="Rectangle 58113"/>
                          <wps:cNvSpPr/>
                          <wps:spPr>
                            <a:xfrm>
                              <a:off x="4134679" y="3856383"/>
                              <a:ext cx="1584230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158E11" w14:textId="77777777" w:rsidR="00444552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INTAN KAMPUS WILAYAH TIMUR (INTIM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14" name="Rectangle 58114"/>
                          <wps:cNvSpPr/>
                          <wps:spPr>
                            <a:xfrm>
                              <a:off x="4134679" y="4746929"/>
                              <a:ext cx="1584230" cy="7045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FF9FFF" w14:textId="77777777" w:rsidR="00444552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INTAN KAMPUS WILAYAH SELATAN (IKWAS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15" name="Rectangle 58115"/>
                          <wps:cNvSpPr/>
                          <wps:spPr>
                            <a:xfrm>
                              <a:off x="4134679" y="5645426"/>
                              <a:ext cx="1584230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01479B" w14:textId="77777777" w:rsidR="00444552" w:rsidRDefault="00444552" w:rsidP="00EC76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INTAN KAMPUS SABA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16" name="Straight Connector 58116"/>
                          <wps:cNvCnPr/>
                          <wps:spPr>
                            <a:xfrm>
                              <a:off x="1065360" y="842838"/>
                              <a:ext cx="481395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117" name="Rectangle 58117"/>
                          <wps:cNvSpPr/>
                          <wps:spPr>
                            <a:xfrm>
                              <a:off x="0" y="1224501"/>
                              <a:ext cx="1835785" cy="4845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809E45" w14:textId="77777777" w:rsidR="00444552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UNIT KORPORAT DAN ANTARABANGS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18" name="Straight Connector 58118"/>
                          <wps:cNvCnPr/>
                          <wps:spPr>
                            <a:xfrm>
                              <a:off x="1065475" y="834887"/>
                              <a:ext cx="331" cy="38961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119" name="Rectangle 58119"/>
                          <wps:cNvSpPr/>
                          <wps:spPr>
                            <a:xfrm>
                              <a:off x="4128575" y="6466546"/>
                              <a:ext cx="1584230" cy="621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B961DA" w14:textId="77777777" w:rsidR="00444552" w:rsidRDefault="00444552" w:rsidP="00EC76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INTAN KAMPUS SARAWA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20" name="Straight Connector 58120"/>
                          <wps:cNvCnPr/>
                          <wps:spPr>
                            <a:xfrm>
                              <a:off x="168823" y="1884459"/>
                              <a:ext cx="289176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121" name="Rectangle 58121"/>
                          <wps:cNvSpPr/>
                          <wps:spPr>
                            <a:xfrm>
                              <a:off x="1979875" y="946205"/>
                              <a:ext cx="2151380" cy="6216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9166B2" w14:textId="77777777" w:rsidR="00444552" w:rsidRDefault="00444552" w:rsidP="00F110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TIMBALAN PENGARAH KANA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87" name="Straight Connector 4787"/>
                        <wps:cNvCnPr/>
                        <wps:spPr>
                          <a:xfrm>
                            <a:off x="167489" y="2353901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8" name="Straight Connector 4788"/>
                        <wps:cNvCnPr/>
                        <wps:spPr>
                          <a:xfrm flipH="1">
                            <a:off x="167489" y="1883121"/>
                            <a:ext cx="0" cy="315116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89" name="Straight Connector 4789"/>
                        <wps:cNvCnPr/>
                        <wps:spPr>
                          <a:xfrm>
                            <a:off x="162963" y="3254721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0" name="Straight Connector 4790"/>
                        <wps:cNvCnPr/>
                        <wps:spPr>
                          <a:xfrm>
                            <a:off x="167490" y="4169121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2" name="Straight Connector 4792"/>
                        <wps:cNvCnPr/>
                        <wps:spPr>
                          <a:xfrm>
                            <a:off x="167490" y="5029200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3" name="Straight Connector 4793"/>
                        <wps:cNvCnPr/>
                        <wps:spPr>
                          <a:xfrm>
                            <a:off x="2218099" y="2358428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4" name="Straight Connector 4794"/>
                        <wps:cNvCnPr/>
                        <wps:spPr>
                          <a:xfrm>
                            <a:off x="2213573" y="3263774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5" name="Straight Connector 4795"/>
                        <wps:cNvCnPr/>
                        <wps:spPr>
                          <a:xfrm>
                            <a:off x="2213573" y="4173648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6" name="Straight Connector 4796"/>
                        <wps:cNvCnPr/>
                        <wps:spPr>
                          <a:xfrm>
                            <a:off x="2222626" y="5038254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7" name="Straight Connector 4797"/>
                        <wps:cNvCnPr/>
                        <wps:spPr>
                          <a:xfrm flipH="1">
                            <a:off x="2222626" y="1892174"/>
                            <a:ext cx="0" cy="405149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98" name="Straight Connector 4798"/>
                        <wps:cNvCnPr/>
                        <wps:spPr>
                          <a:xfrm>
                            <a:off x="5717264" y="2358428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9" name="Straight Connector 4799"/>
                        <wps:cNvCnPr/>
                        <wps:spPr>
                          <a:xfrm>
                            <a:off x="5721790" y="3259248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0" name="Straight Connector 9440"/>
                        <wps:cNvCnPr/>
                        <wps:spPr>
                          <a:xfrm>
                            <a:off x="5717264" y="4169121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1" name="Straight Connector 9441"/>
                        <wps:cNvCnPr/>
                        <wps:spPr>
                          <a:xfrm>
                            <a:off x="5721790" y="5033727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3" name="Straight Connector 9443"/>
                        <wps:cNvCnPr/>
                        <wps:spPr>
                          <a:xfrm>
                            <a:off x="2213573" y="5943600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6" name="Straight Connector 9446"/>
                        <wps:cNvCnPr/>
                        <wps:spPr>
                          <a:xfrm>
                            <a:off x="5721790" y="6758412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7" name="Straight Connector 9447"/>
                        <wps:cNvCnPr/>
                        <wps:spPr>
                          <a:xfrm>
                            <a:off x="5726317" y="5948127"/>
                            <a:ext cx="152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16933B1" id="Group 9452" o:spid="_x0000_s1075" style="position:absolute;margin-left:-11.05pt;margin-top:32.25pt;width:462.9pt;height:558.1pt;z-index:252486656" coordsize="58787,7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">
                <v:group id="Group 58097" o:spid="_x0000_s1076" style="position:absolute;width:58775;height:70878" coordsize="58793,7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C3yAAAAN4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">
                  <v:rect id="Rectangle 58099" o:spid="_x0000_s1077" style="position:absolute;left:19878;width:21528;height:6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" fillcolor="windowText" strokecolor="windowText" strokeweight="1pt">
                    <v:textbox>
                      <w:txbxContent>
                        <w:p w14:paraId="702CA8C1" w14:textId="77777777" w:rsidR="00444552" w:rsidRPr="00EE2BF1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PENGARAH</w:t>
                          </w:r>
                        </w:p>
                      </w:txbxContent>
                    </v:textbox>
                  </v:rect>
                  <v:rect id="Rectangle 58100" o:spid="_x0000_s1078" style="position:absolute;left:3235;top:20592;width:16634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" fillcolor="window" strokecolor="windowText" strokeweight="1pt">
                    <v:textbox>
                      <w:txbxContent>
                        <w:p w14:paraId="1331D33F" w14:textId="77777777" w:rsidR="00444552" w:rsidRDefault="00444552" w:rsidP="001726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KLUSTER DASAR AWAM DAN GOVERNAN</w:t>
                          </w:r>
                        </w:p>
                      </w:txbxContent>
                    </v:textbox>
                  </v:rect>
                  <v:rect id="Rectangle 58101" o:spid="_x0000_s1079" style="position:absolute;left:3235;top:29656;width:16634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" fillcolor="window" strokecolor="windowText" strokeweight="1pt">
                    <v:textbox>
                      <w:txbxContent>
                        <w:p w14:paraId="03130415" w14:textId="77777777" w:rsidR="00444552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KLUSTER INOVASI TEKNOLOGI PENGURUSAN (</w:t>
                          </w:r>
                          <w:r w:rsidRPr="00B562D4">
                            <w:rPr>
                              <w:rFonts w:ascii="Arial Narrow" w:hAnsi="Arial Narrow" w:cs="Arial"/>
                              <w:b/>
                              <w:bCs/>
                              <w:i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-IMATEC)</w:t>
                          </w:r>
                        </w:p>
                      </w:txbxContent>
                    </v:textbox>
                  </v:rect>
                  <v:rect id="Rectangle 58102" o:spid="_x0000_s1080" style="position:absolute;left:3235;top:38561;width:16634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" fillcolor="window" strokecolor="windowText" strokeweight="1pt">
                    <v:textbox>
                      <w:txbxContent>
                        <w:p w14:paraId="39EAD67C" w14:textId="77777777" w:rsidR="00444552" w:rsidRPr="005B6C44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5B6C44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18"/>
                            </w:rPr>
                            <w:t>KLUSTER PEMBANGUNAN PROFESIONAL DAN ETIKA</w:t>
                          </w:r>
                        </w:p>
                      </w:txbxContent>
                    </v:textbox>
                  </v:rect>
                  <v:rect id="Rectangle 58103" o:spid="_x0000_s1081" style="position:absolute;left:3235;top:47466;width:1663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" filled="f" strokecolor="windowText" strokeweight="1pt">
                    <v:textbox>
                      <w:txbxContent>
                        <w:p w14:paraId="20EEF16A" w14:textId="77777777" w:rsidR="00444552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KLUSTER PEMBANGUNAN KEPAKARAN</w:t>
                          </w:r>
                        </w:p>
                      </w:txbxContent>
                    </v:textbox>
                  </v:rect>
                  <v:line id="Straight Connector 58104" o:spid="_x0000_s1082" style="position:absolute;flip:x;visibility:visible;mso-wrap-style:square" from="30618,6202" to="30618,1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" strokecolor="windowText" strokeweight="1pt">
                    <v:stroke joinstyle="miter"/>
                  </v:line>
                  <v:rect id="Rectangle 58105" o:spid="_x0000_s1083" style="position:absolute;left:23776;top:20593;width:16052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" fillcolor="window" strokecolor="windowText" strokeweight="1pt">
                    <v:textbox>
                      <w:txbxContent>
                        <w:p w14:paraId="48AD7304" w14:textId="77777777" w:rsidR="00444552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KLUSTER KEPIMPINAN DAN PEMBANGUNAN EKSEKUTIF</w:t>
                          </w:r>
                        </w:p>
                      </w:txbxContent>
                    </v:textbox>
                  </v:rect>
                  <v:rect id="Rectangle 58106" o:spid="_x0000_s1084" style="position:absolute;left:23776;top:29658;width:16052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" fillcolor="window" strokecolor="windowText" strokeweight="1pt">
                    <v:textbox>
                      <w:txbxContent>
                        <w:p w14:paraId="5B6376F3" w14:textId="77777777" w:rsidR="00444552" w:rsidRPr="0064363B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64363B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KLUSTER PENYELIDIKAN PEMBANGUNAN DAN DASAR</w:t>
                          </w:r>
                        </w:p>
                      </w:txbxContent>
                    </v:textbox>
                  </v:rect>
                  <v:rect id="Rectangle 58107" o:spid="_x0000_s1085" style="position:absolute;left:23776;top:38563;width:16052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" fillcolor="window" strokecolor="windowText" strokeweight="1pt">
                    <v:textbox>
                      <w:txbxContent>
                        <w:p w14:paraId="075592C7" w14:textId="77777777" w:rsidR="00444552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KLUSTER PENGAJIAN EKONOMI DAN KEWANGAN AWAM</w:t>
                          </w:r>
                        </w:p>
                      </w:txbxContent>
                    </v:textbox>
                  </v:rect>
                  <v:rect id="Rectangle 58108" o:spid="_x0000_s1086" style="position:absolute;left:23775;top:56454;width:16051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" fillcolor="window" strokecolor="windowText" strokeweight="1pt">
                    <v:textbox>
                      <w:txbxContent>
                        <w:p w14:paraId="279BFB7F" w14:textId="77777777" w:rsidR="00444552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KLUSTER KECEMERLANGAN BAHASA</w:t>
                          </w:r>
                        </w:p>
                      </w:txbxContent>
                    </v:textbox>
                  </v:rect>
                  <v:rect id="Rectangle 58109" o:spid="_x0000_s1087" style="position:absolute;left:23775;top:47469;width:16051;height:7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" fillcolor="window" strokecolor="windowText" strokeweight="1pt">
                    <v:textbox>
                      <w:txbxContent>
                        <w:p w14:paraId="3678A990" w14:textId="77777777" w:rsidR="00444552" w:rsidRPr="0064363B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64363B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KLUSTER PENGAJIAN PEMBANGUNAN PENGURUSAN DAN INOVASI</w:t>
                          </w:r>
                        </w:p>
                      </w:txbxContent>
                    </v:textbox>
                  </v:rect>
                  <v:line id="Straight Connector 58110" o:spid="_x0000_s1088" style="position:absolute;visibility:visible;mso-wrap-style:square" from="58787,8358" to="58787,6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" strokecolor="windowText" strokeweight="1pt">
                    <v:stroke joinstyle="miter"/>
                  </v:line>
                  <v:rect id="Rectangle 58111" o:spid="_x0000_s1089" style="position:absolute;left:41346;top:20593;width:15843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" fillcolor="white [3212]" strokecolor="windowText" strokeweight="1pt">
                    <v:textbox>
                      <w:txbxContent>
                        <w:p w14:paraId="046185B9" w14:textId="77777777" w:rsidR="00444552" w:rsidRDefault="00444552" w:rsidP="00EC76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EJABAT PENDAFTAR</w:t>
                          </w:r>
                        </w:p>
                      </w:txbxContent>
                    </v:textbox>
                  </v:rect>
                  <v:rect id="Rectangle 58112" o:spid="_x0000_s1090" style="position:absolute;left:41346;top:29658;width:15843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" fillcolor="yellow" strokecolor="windowText" strokeweight="1pt">
                    <v:textbox>
                      <w:txbxContent>
                        <w:p w14:paraId="2230C4CD" w14:textId="77777777" w:rsidR="00444552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INTAN KAMPUS WILAYAH UTARA (INTURA)</w:t>
                          </w:r>
                        </w:p>
                      </w:txbxContent>
                    </v:textbox>
                  </v:rect>
                  <v:rect id="Rectangle 58113" o:spid="_x0000_s1091" style="position:absolute;left:41346;top:38563;width:15843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" fillcolor="window" strokecolor="windowText" strokeweight="1pt">
                    <v:textbox>
                      <w:txbxContent>
                        <w:p w14:paraId="05158E11" w14:textId="77777777" w:rsidR="00444552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INTAN KAMPUS WILAYAH TIMUR (INTIM)</w:t>
                          </w:r>
                        </w:p>
                      </w:txbxContent>
                    </v:textbox>
                  </v:rect>
                  <v:rect id="Rectangle 58114" o:spid="_x0000_s1092" style="position:absolute;left:41346;top:47469;width:15843;height:7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" fillcolor="window" strokecolor="windowText" strokeweight="1pt">
                    <v:textbox>
                      <w:txbxContent>
                        <w:p w14:paraId="0EFF9FFF" w14:textId="77777777" w:rsidR="00444552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INTAN KAMPUS WILAYAH SELATAN (IKWAS)</w:t>
                          </w:r>
                        </w:p>
                      </w:txbxContent>
                    </v:textbox>
                  </v:rect>
                  <v:rect id="Rectangle 58115" o:spid="_x0000_s1093" style="position:absolute;left:41346;top:56454;width:15843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" fillcolor="window" strokecolor="windowText" strokeweight="1pt">
                    <v:textbox>
                      <w:txbxContent>
                        <w:p w14:paraId="2B01479B" w14:textId="77777777" w:rsidR="00444552" w:rsidRDefault="00444552" w:rsidP="00EC76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INTAN KAMPUS SABAH</w:t>
                          </w:r>
                        </w:p>
                      </w:txbxContent>
                    </v:textbox>
                  </v:rect>
                  <v:line id="Straight Connector 58116" o:spid="_x0000_s1094" style="position:absolute;visibility:visible;mso-wrap-style:square" from="10653,8428" to="58793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" strokecolor="windowText" strokeweight="1pt">
                    <v:stroke joinstyle="miter"/>
                  </v:line>
                  <v:rect id="Rectangle 58117" o:spid="_x0000_s1095" style="position:absolute;top:12245;width:18357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" fillcolor="window" strokecolor="windowText" strokeweight="1pt">
                    <v:textbox>
                      <w:txbxContent>
                        <w:p w14:paraId="7E809E45" w14:textId="77777777" w:rsidR="00444552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UNIT KORPORAT DAN ANTARABANGSA</w:t>
                          </w:r>
                        </w:p>
                      </w:txbxContent>
                    </v:textbox>
                  </v:rect>
                  <v:line id="Straight Connector 58118" o:spid="_x0000_s1096" style="position:absolute;visibility:visible;mso-wrap-style:square" from="10654,8348" to="10658,1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" strokecolor="windowText" strokeweight="1pt">
                    <v:stroke joinstyle="miter"/>
                  </v:line>
                  <v:rect id="Rectangle 58119" o:spid="_x0000_s1097" style="position:absolute;left:41285;top:64665;width:15843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" fillcolor="window" strokecolor="windowText" strokeweight="1pt">
                    <v:textbox>
                      <w:txbxContent>
                        <w:p w14:paraId="11B961DA" w14:textId="77777777" w:rsidR="00444552" w:rsidRDefault="00444552" w:rsidP="00EC76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INTAN KAMPUS SARAWAK</w:t>
                          </w:r>
                        </w:p>
                      </w:txbxContent>
                    </v:textbox>
                  </v:rect>
                  <v:line id="Straight Connector 58120" o:spid="_x0000_s1098" style="position:absolute;visibility:visible;mso-wrap-style:square" from="1688,18844" to="30605,1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" strokecolor="windowText" strokeweight="1pt">
                    <v:stroke joinstyle="miter"/>
                  </v:line>
                  <v:rect id="Rectangle 58121" o:spid="_x0000_s1099" style="position:absolute;left:19798;top:9462;width:21514;height: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" fillcolor="windowText" strokecolor="windowText" strokeweight="1pt">
                    <v:textbox>
                      <w:txbxContent>
                        <w:p w14:paraId="5F9166B2" w14:textId="77777777" w:rsidR="00444552" w:rsidRDefault="00444552" w:rsidP="00F110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TIMBALAN PENGARAH KANAN</w:t>
                          </w:r>
                        </w:p>
                      </w:txbxContent>
                    </v:textbox>
                  </v:rect>
                </v:group>
                <v:line id="Straight Connector 4787" o:spid="_x0000_s1100" style="position:absolute;visibility:visible;mso-wrap-style:square" from="1674,23539" to="3198,2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" strokecolor="black [3200]" strokeweight="1pt">
                  <v:stroke joinstyle="miter"/>
                </v:line>
                <v:line id="Straight Connector 4788" o:spid="_x0000_s1101" style="position:absolute;flip:x;visibility:visible;mso-wrap-style:square" from="1674,18831" to="1674,50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" strokecolor="windowText" strokeweight="1pt">
                  <v:stroke joinstyle="miter"/>
                </v:line>
                <v:line id="Straight Connector 4789" o:spid="_x0000_s1102" style="position:absolute;visibility:visible;mso-wrap-style:square" from="1629,32547" to="3153,3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" strokecolor="black [3200]" strokeweight="1pt">
                  <v:stroke joinstyle="miter"/>
                </v:line>
                <v:line id="Straight Connector 4790" o:spid="_x0000_s1103" style="position:absolute;visibility:visible;mso-wrap-style:square" from="1674,41691" to="3198,4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" strokecolor="black [3200]" strokeweight="1pt">
                  <v:stroke joinstyle="miter"/>
                </v:line>
                <v:line id="Straight Connector 4792" o:spid="_x0000_s1104" style="position:absolute;visibility:visible;mso-wrap-style:square" from="1674,50292" to="3198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" strokecolor="black [3200]" strokeweight="1pt">
                  <v:stroke joinstyle="miter"/>
                </v:line>
                <v:line id="Straight Connector 4793" o:spid="_x0000_s1105" style="position:absolute;visibility:visible;mso-wrap-style:square" from="22180,23584" to="23704,2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" strokecolor="black [3200]" strokeweight="1pt">
                  <v:stroke joinstyle="miter"/>
                </v:line>
                <v:line id="Straight Connector 4794" o:spid="_x0000_s1106" style="position:absolute;visibility:visible;mso-wrap-style:square" from="22135,32637" to="23659,3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" strokecolor="black [3200]" strokeweight="1pt">
                  <v:stroke joinstyle="miter"/>
                </v:line>
                <v:line id="Straight Connector 4795" o:spid="_x0000_s1107" style="position:absolute;visibility:visible;mso-wrap-style:square" from="22135,41736" to="23659,4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" strokecolor="black [3200]" strokeweight="1pt">
                  <v:stroke joinstyle="miter"/>
                </v:line>
                <v:line id="Straight Connector 4796" o:spid="_x0000_s1108" style="position:absolute;visibility:visible;mso-wrap-style:square" from="22226,50382" to="23750,5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" strokecolor="black [3200]" strokeweight="1pt">
                  <v:stroke joinstyle="miter"/>
                </v:line>
                <v:line id="Straight Connector 4797" o:spid="_x0000_s1109" style="position:absolute;flip:x;visibility:visible;mso-wrap-style:square" from="22226,18921" to="22226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" strokecolor="windowText" strokeweight="1pt">
                  <v:stroke joinstyle="miter"/>
                </v:line>
                <v:line id="Straight Connector 4798" o:spid="_x0000_s1110" style="position:absolute;visibility:visible;mso-wrap-style:square" from="57172,23584" to="58696,2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" strokecolor="black [3200]" strokeweight="1pt">
                  <v:stroke joinstyle="miter"/>
                </v:line>
                <v:line id="Straight Connector 4799" o:spid="_x0000_s1111" style="position:absolute;visibility:visible;mso-wrap-style:square" from="57217,32592" to="58741,3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" strokecolor="black [3200]" strokeweight="1pt">
                  <v:stroke joinstyle="miter"/>
                </v:line>
                <v:line id="Straight Connector 9440" o:spid="_x0000_s1112" style="position:absolute;visibility:visible;mso-wrap-style:square" from="57172,41691" to="58696,4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" strokecolor="black [3200]" strokeweight="1pt">
                  <v:stroke joinstyle="miter"/>
                </v:line>
                <v:line id="Straight Connector 9441" o:spid="_x0000_s1113" style="position:absolute;visibility:visible;mso-wrap-style:square" from="57217,50337" to="58741,5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" strokecolor="black [3200]" strokeweight="1pt">
                  <v:stroke joinstyle="miter"/>
                </v:line>
                <v:line id="Straight Connector 9443" o:spid="_x0000_s1114" style="position:absolute;visibility:visible;mso-wrap-style:square" from="22135,59436" to="23659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" strokecolor="black [3200]" strokeweight="1pt">
                  <v:stroke joinstyle="miter"/>
                </v:line>
                <v:line id="Straight Connector 9446" o:spid="_x0000_s1115" style="position:absolute;visibility:visible;mso-wrap-style:square" from="57217,67584" to="58741,6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" strokecolor="black [3200]" strokeweight="1pt">
                  <v:stroke joinstyle="miter"/>
                </v:line>
                <v:line id="Straight Connector 9447" o:spid="_x0000_s1116" style="position:absolute;visibility:visible;mso-wrap-style:square" from="57263,59481" to="58787,5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W w:w="21972" w:type="dxa"/>
        <w:tblInd w:w="-572" w:type="dxa"/>
        <w:tblLook w:val="04A0" w:firstRow="1" w:lastRow="0" w:firstColumn="1" w:lastColumn="0" w:noHBand="0" w:noVBand="1"/>
      </w:tblPr>
      <w:tblGrid>
        <w:gridCol w:w="585"/>
        <w:gridCol w:w="236"/>
        <w:gridCol w:w="21151"/>
      </w:tblGrid>
      <w:tr w:rsidR="003E3146" w:rsidRPr="003E3146" w14:paraId="312103CF" w14:textId="77777777" w:rsidTr="003E3146">
        <w:trPr>
          <w:trHeight w:hRule="exact" w:val="436"/>
        </w:trPr>
        <w:tc>
          <w:tcPr>
            <w:tcW w:w="585" w:type="dxa"/>
            <w:shd w:val="clear" w:color="auto" w:fill="000000" w:themeFill="text1"/>
            <w:vAlign w:val="center"/>
          </w:tcPr>
          <w:p w14:paraId="26E5F7E1" w14:textId="77777777" w:rsidR="003E3146" w:rsidRPr="003E3146" w:rsidRDefault="003E3146" w:rsidP="00A62686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3E3146">
              <w:rPr>
                <w:rFonts w:cs="Arial"/>
                <w:b/>
              </w:rPr>
              <w:lastRenderedPageBreak/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6329CF" w14:textId="77777777" w:rsidR="003E3146" w:rsidRPr="003E3146" w:rsidRDefault="003E3146" w:rsidP="003E3146">
            <w:pPr>
              <w:spacing w:after="160" w:line="259" w:lineRule="auto"/>
              <w:rPr>
                <w:rFonts w:cs="Arial"/>
                <w:b/>
              </w:rPr>
            </w:pPr>
          </w:p>
        </w:tc>
        <w:tc>
          <w:tcPr>
            <w:tcW w:w="21151" w:type="dxa"/>
            <w:shd w:val="clear" w:color="auto" w:fill="000000" w:themeFill="text1"/>
            <w:vAlign w:val="center"/>
          </w:tcPr>
          <w:p w14:paraId="7A47D771" w14:textId="70D49376" w:rsidR="003E3146" w:rsidRPr="0095649C" w:rsidRDefault="00F91601" w:rsidP="003D703D">
            <w:pPr>
              <w:pStyle w:val="Heading2"/>
              <w:jc w:val="right"/>
              <w:outlineLvl w:val="1"/>
              <w:rPr>
                <w:sz w:val="28"/>
                <w:szCs w:val="28"/>
              </w:rPr>
            </w:pPr>
            <w:bookmarkStart w:id="4" w:name="_Toc531633822"/>
            <w:r w:rsidRPr="0095649C">
              <w:rPr>
                <w:sz w:val="28"/>
                <w:szCs w:val="28"/>
              </w:rPr>
              <w:t>1.3</w:t>
            </w:r>
            <w:r w:rsidRPr="0095649C">
              <w:rPr>
                <w:sz w:val="28"/>
                <w:szCs w:val="28"/>
              </w:rPr>
              <w:tab/>
            </w:r>
            <w:r w:rsidR="003D703D">
              <w:rPr>
                <w:sz w:val="28"/>
                <w:szCs w:val="28"/>
              </w:rPr>
              <w:t>INTAN KAMPUS WILAYAH UTARA</w:t>
            </w:r>
            <w:r w:rsidR="003E3146" w:rsidRPr="0095649C">
              <w:rPr>
                <w:sz w:val="28"/>
                <w:szCs w:val="28"/>
              </w:rPr>
              <w:t xml:space="preserve"> (KEDUDUKAN </w:t>
            </w:r>
            <w:r w:rsidR="00391C48">
              <w:rPr>
                <w:sz w:val="28"/>
                <w:szCs w:val="28"/>
              </w:rPr>
              <w:t>JAWATAN</w:t>
            </w:r>
            <w:r w:rsidR="003E3146" w:rsidRPr="0095649C">
              <w:rPr>
                <w:sz w:val="28"/>
                <w:szCs w:val="28"/>
              </w:rPr>
              <w:t>)</w:t>
            </w:r>
            <w:bookmarkEnd w:id="4"/>
          </w:p>
        </w:tc>
      </w:tr>
    </w:tbl>
    <w:p w14:paraId="48466C56" w14:textId="4F0EDD21" w:rsidR="00A728DB" w:rsidRPr="00A123D3" w:rsidRDefault="00823DFC" w:rsidP="00A728DB">
      <w:pPr>
        <w:rPr>
          <w:rFonts w:cs="Arial"/>
        </w:rPr>
        <w:sectPr w:rsidR="00A728DB" w:rsidRPr="00A123D3" w:rsidSect="0050082A">
          <w:pgSz w:w="23814" w:h="16840" w:orient="landscape" w:code="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26FBE1E1" wp14:editId="70F637A7">
                <wp:simplePos x="0" y="0"/>
                <wp:positionH relativeFrom="column">
                  <wp:posOffset>422031</wp:posOffset>
                </wp:positionH>
                <wp:positionV relativeFrom="paragraph">
                  <wp:posOffset>138821</wp:posOffset>
                </wp:positionV>
                <wp:extent cx="12655125" cy="8313396"/>
                <wp:effectExtent l="0" t="0" r="32385" b="3111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125" cy="8313396"/>
                          <a:chOff x="0" y="210264"/>
                          <a:chExt cx="12655125" cy="8313396"/>
                        </a:xfrm>
                      </wpg:grpSpPr>
                      <wps:wsp>
                        <wps:cNvPr id="4142" name="Rectangle 4142"/>
                        <wps:cNvSpPr/>
                        <wps:spPr>
                          <a:xfrm>
                            <a:off x="8909139" y="1269698"/>
                            <a:ext cx="1598930" cy="39941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4CCC0D" w14:textId="77777777" w:rsidR="00444552" w:rsidRPr="00A87146" w:rsidRDefault="00444552" w:rsidP="00A8714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0"/>
                                </w:rPr>
                                <w:t>2.0 BAHAG</w:t>
                              </w:r>
                              <w:r w:rsidRPr="00A87146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IAN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0"/>
                                </w:rPr>
                                <w:t>LATI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22" name="Group 9422"/>
                        <wpg:cNvGrpSpPr/>
                        <wpg:grpSpPr>
                          <a:xfrm>
                            <a:off x="0" y="210264"/>
                            <a:ext cx="12655125" cy="8313396"/>
                            <a:chOff x="0" y="210264"/>
                            <a:chExt cx="12655125" cy="8313396"/>
                          </a:xfrm>
                        </wpg:grpSpPr>
                        <wpg:grpSp>
                          <wpg:cNvPr id="57928" name="Group 57928"/>
                          <wpg:cNvGrpSpPr/>
                          <wpg:grpSpPr>
                            <a:xfrm>
                              <a:off x="3369099" y="6110257"/>
                              <a:ext cx="2588895" cy="2413403"/>
                              <a:chOff x="0" y="-354175"/>
                              <a:chExt cx="2589291" cy="2413839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21625"/>
                                <a:ext cx="15811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11BCEC" w14:textId="77777777" w:rsidR="00444552" w:rsidRPr="00161E25" w:rsidRDefault="00444552" w:rsidP="0062656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(D)1 / PO N11/N14/N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0" y="257014"/>
                                <a:ext cx="15811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3F35F8" w14:textId="77777777" w:rsidR="00444552" w:rsidRPr="00161E25" w:rsidRDefault="00444552" w:rsidP="004012E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(D)2 / PO N11/N14/N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79" name="Rectangle 57879"/>
                            <wps:cNvSpPr/>
                            <wps:spPr>
                              <a:xfrm>
                                <a:off x="0" y="496932"/>
                                <a:ext cx="15811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78DA11" w14:textId="77777777" w:rsidR="00444552" w:rsidRPr="00161E25" w:rsidRDefault="00444552" w:rsidP="004012E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(D)3 / PO N11/N14/N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80" name="Rectangle 57880"/>
                            <wps:cNvSpPr/>
                            <wps:spPr>
                              <a:xfrm>
                                <a:off x="0" y="736848"/>
                                <a:ext cx="15811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9C9CCF" w14:textId="77777777" w:rsidR="00444552" w:rsidRPr="00161E25" w:rsidRDefault="00444552" w:rsidP="004012E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(D)4 / PO N11/N14/N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81" name="Rectangle 57881"/>
                            <wps:cNvSpPr/>
                            <wps:spPr>
                              <a:xfrm>
                                <a:off x="0" y="967237"/>
                                <a:ext cx="15811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E59940" w14:textId="77777777" w:rsidR="00444552" w:rsidRPr="00161E25" w:rsidRDefault="00444552" w:rsidP="004012E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(D)5 / PO N11/N14/N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83" name="Rectangle 57883"/>
                            <wps:cNvSpPr/>
                            <wps:spPr>
                              <a:xfrm>
                                <a:off x="0" y="1207155"/>
                                <a:ext cx="15811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05106F" w14:textId="77777777" w:rsidR="00444552" w:rsidRPr="00161E25" w:rsidRDefault="00444552" w:rsidP="004012E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(D)6 / PO N11/N14/N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85" name="Rectangle 57885"/>
                            <wps:cNvSpPr/>
                            <wps:spPr>
                              <a:xfrm>
                                <a:off x="0" y="1447073"/>
                                <a:ext cx="15811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509E08" w14:textId="77777777" w:rsidR="00444552" w:rsidRPr="00161E25" w:rsidRDefault="00444552" w:rsidP="004012E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(D)7 / PO N11/N14/N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86" name="Rectangle 57886"/>
                            <wps:cNvSpPr/>
                            <wps:spPr>
                              <a:xfrm>
                                <a:off x="0" y="1677462"/>
                                <a:ext cx="15811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F2B299" w14:textId="77777777" w:rsidR="00444552" w:rsidRPr="00161E25" w:rsidRDefault="00444552" w:rsidP="004012E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(D)8 / PO N11/N14/N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87" name="Straight Connector 57887"/>
                            <wps:cNvCnPr/>
                            <wps:spPr>
                              <a:xfrm>
                                <a:off x="2579842" y="1923399"/>
                                <a:ext cx="0" cy="12865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888" name="Straight Connector 57888"/>
                            <wps:cNvCnPr/>
                            <wps:spPr>
                              <a:xfrm>
                                <a:off x="782951" y="-353935"/>
                                <a:ext cx="9189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890" name="Straight Connector 57890"/>
                            <wps:cNvCnPr/>
                            <wps:spPr>
                              <a:xfrm>
                                <a:off x="1683944" y="2059664"/>
                                <a:ext cx="9053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920" name="Straight Connector 57920"/>
                            <wps:cNvCnPr/>
                            <wps:spPr>
                              <a:xfrm>
                                <a:off x="1683860" y="-354175"/>
                                <a:ext cx="0" cy="24135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926" name="Straight Connector 57926"/>
                            <wps:cNvCnPr/>
                            <wps:spPr>
                              <a:xfrm>
                                <a:off x="788680" y="-353945"/>
                                <a:ext cx="0" cy="31416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420" name="Group 9420"/>
                          <wpg:cNvGrpSpPr/>
                          <wpg:grpSpPr>
                            <a:xfrm>
                              <a:off x="0" y="210264"/>
                              <a:ext cx="12655125" cy="8166317"/>
                              <a:chOff x="0" y="210264"/>
                              <a:chExt cx="12655125" cy="8166317"/>
                            </a:xfrm>
                          </wpg:grpSpPr>
                          <wpg:grpSp>
                            <wpg:cNvPr id="9419" name="Group 9419"/>
                            <wpg:cNvGrpSpPr/>
                            <wpg:grpSpPr>
                              <a:xfrm>
                                <a:off x="0" y="210264"/>
                                <a:ext cx="12655125" cy="8166317"/>
                                <a:chOff x="0" y="210264"/>
                                <a:chExt cx="12655125" cy="8166317"/>
                              </a:xfrm>
                            </wpg:grpSpPr>
                            <wps:wsp>
                              <wps:cNvPr id="58031" name="Straight Connector 58031"/>
                              <wps:cNvCnPr/>
                              <wps:spPr>
                                <a:xfrm>
                                  <a:off x="6870224" y="4953408"/>
                                  <a:ext cx="3013201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38" name="Straight Connector 58038"/>
                              <wps:cNvCnPr/>
                              <wps:spPr>
                                <a:xfrm>
                                  <a:off x="9877476" y="4943628"/>
                                  <a:ext cx="0" cy="1888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9" name="Straight Connector 4139"/>
                              <wps:cNvCnPr/>
                              <wps:spPr>
                                <a:xfrm>
                                  <a:off x="8136693" y="4948518"/>
                                  <a:ext cx="0" cy="1888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9417" name="Group 9417"/>
                              <wpg:cNvGrpSpPr/>
                              <wpg:grpSpPr>
                                <a:xfrm>
                                  <a:off x="0" y="210264"/>
                                  <a:ext cx="12655125" cy="8166317"/>
                                  <a:chOff x="0" y="210264"/>
                                  <a:chExt cx="12655125" cy="8166317"/>
                                </a:xfrm>
                              </wpg:grpSpPr>
                              <wps:wsp>
                                <wps:cNvPr id="4147" name="Straight Connector 4147"/>
                                <wps:cNvCnPr/>
                                <wps:spPr>
                                  <a:xfrm>
                                    <a:off x="12654695" y="2165604"/>
                                    <a:ext cx="0" cy="27848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51" name="Straight Connector 4151"/>
                                <wps:cNvCnPr/>
                                <wps:spPr>
                                  <a:xfrm>
                                    <a:off x="11632928" y="4948518"/>
                                    <a:ext cx="0" cy="4639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49" name="Straight Connector 4149"/>
                                <wps:cNvCnPr/>
                                <wps:spPr>
                                  <a:xfrm>
                                    <a:off x="11628038" y="4953408"/>
                                    <a:ext cx="1027002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414" name="Group 9414"/>
                                <wpg:cNvGrpSpPr/>
                                <wpg:grpSpPr>
                                  <a:xfrm>
                                    <a:off x="0" y="210264"/>
                                    <a:ext cx="12655125" cy="8166317"/>
                                    <a:chOff x="0" y="210264"/>
                                    <a:chExt cx="12655125" cy="8166317"/>
                                  </a:xfrm>
                                </wpg:grpSpPr>
                                <wpg:grpSp>
                                  <wpg:cNvPr id="9408" name="Group 9408"/>
                                  <wpg:cNvGrpSpPr/>
                                  <wpg:grpSpPr>
                                    <a:xfrm>
                                      <a:off x="5770011" y="210264"/>
                                      <a:ext cx="4014406" cy="4742078"/>
                                      <a:chOff x="0" y="210264"/>
                                      <a:chExt cx="4014406" cy="4742078"/>
                                    </a:xfrm>
                                  </wpg:grpSpPr>
                                  <wpg:grpSp>
                                    <wpg:cNvPr id="47" name="Group 47"/>
                                    <wpg:cNvGrpSpPr/>
                                    <wpg:grpSpPr>
                                      <a:xfrm>
                                        <a:off x="1100213" y="488984"/>
                                        <a:ext cx="2914193" cy="4463358"/>
                                        <a:chOff x="0" y="122246"/>
                                        <a:chExt cx="2914193" cy="4463358"/>
                                      </a:xfrm>
                                    </wpg:grpSpPr>
                                    <wps:wsp>
                                      <wps:cNvPr id="58029" name="Straight Connector 58029"/>
                                      <wps:cNvCnPr/>
                                      <wps:spPr>
                                        <a:xfrm>
                                          <a:off x="4890" y="122246"/>
                                          <a:ext cx="0" cy="4463358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4136" name="Group 4136"/>
                                      <wpg:cNvGrpSpPr/>
                                      <wpg:grpSpPr>
                                        <a:xfrm>
                                          <a:off x="0" y="249381"/>
                                          <a:ext cx="2914193" cy="434351"/>
                                          <a:chOff x="-940195" y="401799"/>
                                          <a:chExt cx="2914866" cy="434382"/>
                                        </a:xfrm>
                                      </wpg:grpSpPr>
                                      <wps:wsp>
                                        <wps:cNvPr id="4130" name="Straight Connector 4130"/>
                                        <wps:cNvCnPr/>
                                        <wps:spPr>
                                          <a:xfrm>
                                            <a:off x="-940195" y="697039"/>
                                            <a:ext cx="117411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239" name="Rectangle 58239"/>
                                        <wps:cNvSpPr/>
                                        <wps:spPr>
                                          <a:xfrm>
                                            <a:off x="222250" y="401799"/>
                                            <a:ext cx="1752421" cy="434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E80CA7C" w14:textId="77777777" w:rsidR="00444552" w:rsidRDefault="00444552" w:rsidP="00E947A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</w:rPr>
                                                <w:t>SUP</w:t>
                                              </w:r>
                                            </w:p>
                                            <w:p w14:paraId="6DE4C87E" w14:textId="77777777" w:rsidR="00444552" w:rsidRPr="00E947A9" w:rsidRDefault="00444552" w:rsidP="000E6E69">
                                              <w:pPr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4"/>
                                                </w:rPr>
                                              </w:pPr>
                                              <w:r w:rsidRPr="00E947A9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4"/>
                                                </w:rPr>
                                                <w:t>SETIAUSAHA PEJABAT  (N19/N22/N29/N30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8238" name="Rectangle 58238"/>
                                    <wps:cNvSpPr/>
                                    <wps:spPr>
                                      <a:xfrm>
                                        <a:off x="0" y="210264"/>
                                        <a:ext cx="2038142" cy="49100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D07E51E" w14:textId="77777777" w:rsidR="00444552" w:rsidRPr="005252BC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PENGARAH WILAYAH </w:t>
                                          </w:r>
                                          <w:r w:rsidRPr="005252BC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             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                   </w:t>
                                          </w:r>
                                          <w:r w:rsidRPr="005252BC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PTD 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>(</w:t>
                                          </w:r>
                                          <w:r w:rsidRPr="005252BC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>M54)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Jawatan Kh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413" name="Group 9413"/>
                                  <wpg:cNvGrpSpPr/>
                                  <wpg:grpSpPr>
                                    <a:xfrm>
                                      <a:off x="0" y="1137395"/>
                                      <a:ext cx="12655125" cy="7239186"/>
                                      <a:chOff x="0" y="257223"/>
                                      <a:chExt cx="12655125" cy="7239186"/>
                                    </a:xfrm>
                                  </wpg:grpSpPr>
                                  <wpg:grpSp>
                                    <wpg:cNvPr id="9412" name="Group 9412"/>
                                    <wpg:cNvGrpSpPr/>
                                    <wpg:grpSpPr>
                                      <a:xfrm>
                                        <a:off x="7026699" y="1476731"/>
                                        <a:ext cx="5389442" cy="2419591"/>
                                        <a:chOff x="0" y="0"/>
                                        <a:chExt cx="5389442" cy="2419591"/>
                                      </a:xfrm>
                                    </wpg:grpSpPr>
                                    <wpg:grpSp>
                                      <wpg:cNvPr id="4140" name="Group 4140"/>
                                      <wpg:cNvGrpSpPr/>
                                      <wpg:grpSpPr>
                                        <a:xfrm>
                                          <a:off x="3750507" y="0"/>
                                          <a:ext cx="1638935" cy="2408555"/>
                                          <a:chOff x="4527" y="0"/>
                                          <a:chExt cx="1639533" cy="2408572"/>
                                        </a:xfrm>
                                      </wpg:grpSpPr>
                                      <wpg:grpSp>
                                        <wpg:cNvPr id="203" name="Group 203"/>
                                        <wpg:cNvGrpSpPr/>
                                        <wpg:grpSpPr>
                                          <a:xfrm>
                                            <a:off x="6394" y="0"/>
                                            <a:ext cx="1637666" cy="2013585"/>
                                            <a:chOff x="-57143" y="-1273025"/>
                                            <a:chExt cx="1638301" cy="1943100"/>
                                          </a:xfrm>
                                        </wpg:grpSpPr>
                                        <wps:wsp>
                                          <wps:cNvPr id="204" name="Rectangle 204"/>
                                          <wps:cNvSpPr/>
                                          <wps:spPr>
                                            <a:xfrm>
                                              <a:off x="-57142" y="-1273025"/>
                                              <a:ext cx="1638300" cy="490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BD92DE" w14:textId="77777777" w:rsidR="00444552" w:rsidRPr="004D1276" w:rsidRDefault="00444552" w:rsidP="00A062D6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4D1276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</w:rPr>
                                                  <w:t>2.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</w:rPr>
                                                  <w:t>2</w:t>
                                                </w:r>
                                                <w:r w:rsidRPr="004D1276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</w:rPr>
                                                  <w:t>-b UNIT PEMBANGUNAN HOLISTIK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5" name="Rectangle 205"/>
                                          <wps:cNvSpPr/>
                                          <wps:spPr>
                                            <a:xfrm>
                                              <a:off x="-57143" y="-787250"/>
                                              <a:ext cx="1638256" cy="362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F0623BD" w14:textId="77777777" w:rsidR="00444552" w:rsidRDefault="00444552" w:rsidP="000612C0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LK(H)</w:t>
                                                </w:r>
                                              </w:p>
                                              <w:p w14:paraId="1995CD40" w14:textId="77777777" w:rsidR="00444552" w:rsidRPr="00161E25" w:rsidRDefault="00444552" w:rsidP="000612C0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D M48/M5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" name="Rectangle 206"/>
                                          <wps:cNvSpPr/>
                                          <wps:spPr>
                                            <a:xfrm>
                                              <a:off x="-57143" y="-439345"/>
                                              <a:ext cx="1638256" cy="3660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248D2D8" w14:textId="77777777" w:rsidR="00444552" w:rsidRDefault="00444552" w:rsidP="000612C0">
                                                <w:pPr>
                                                  <w:shd w:val="clear" w:color="auto" w:fill="FFFFFF" w:themeFill="background1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L(H)</w:t>
                                                </w:r>
                                              </w:p>
                                              <w:p w14:paraId="1ECDA0E2" w14:textId="77777777" w:rsidR="00444552" w:rsidRPr="00161E25" w:rsidRDefault="00444552" w:rsidP="000612C0">
                                                <w:pPr>
                                                  <w:shd w:val="clear" w:color="auto" w:fill="FFFFFF" w:themeFill="background1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TERBUKA 4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Rectangle 207"/>
                                          <wps:cNvSpPr/>
                                          <wps:spPr>
                                            <a:xfrm>
                                              <a:off x="-57143" y="-82401"/>
                                              <a:ext cx="1638256" cy="3760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28DF34B" w14:textId="77777777" w:rsidR="00444552" w:rsidRDefault="00444552" w:rsidP="00333F5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L(H)1</w:t>
                                                </w:r>
                                              </w:p>
                                              <w:p w14:paraId="5ABB51DF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T N32/N3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Rectangle 210"/>
                                          <wps:cNvSpPr/>
                                          <wps:spPr>
                                            <a:xfrm>
                                              <a:off x="-57142" y="289075"/>
                                              <a:ext cx="1637815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0FC3DF8" w14:textId="77777777" w:rsidR="00444552" w:rsidRDefault="00444552" w:rsidP="00333F5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L(H)2</w:t>
                                                </w:r>
                                              </w:p>
                                              <w:p w14:paraId="77E230FA" w14:textId="77777777" w:rsidR="00444552" w:rsidRPr="00161E25" w:rsidRDefault="00444552" w:rsidP="00333F5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T N32/N3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129" name="Rectangle 4129"/>
                                        <wps:cNvSpPr/>
                                        <wps:spPr>
                                          <a:xfrm>
                                            <a:off x="4527" y="2014237"/>
                                            <a:ext cx="1639047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5C19D9F" w14:textId="0ED857C2" w:rsidR="00444552" w:rsidRDefault="00444552" w:rsidP="00333F5C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PL(H)3</w:t>
                                              </w:r>
                                            </w:p>
                                            <w:p w14:paraId="4FC8BF38" w14:textId="77777777" w:rsidR="00444552" w:rsidRPr="00161E25" w:rsidRDefault="00444552" w:rsidP="00333F5C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PT N29/N32/N3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58" name="Group 4158"/>
                                      <wpg:cNvGrpSpPr/>
                                      <wpg:grpSpPr>
                                        <a:xfrm>
                                          <a:off x="1853250" y="9780"/>
                                          <a:ext cx="1665605" cy="2007235"/>
                                          <a:chOff x="6395" y="0"/>
                                          <a:chExt cx="1666240" cy="2007376"/>
                                        </a:xfrm>
                                      </wpg:grpSpPr>
                                      <wpg:grpSp>
                                        <wpg:cNvPr id="58004" name="Group 58004"/>
                                        <wpg:cNvGrpSpPr/>
                                        <wpg:grpSpPr>
                                          <a:xfrm>
                                            <a:off x="6395" y="0"/>
                                            <a:ext cx="1666240" cy="1619885"/>
                                            <a:chOff x="61452" y="-1251850"/>
                                            <a:chExt cx="2227506" cy="1504696"/>
                                          </a:xfrm>
                                        </wpg:grpSpPr>
                                        <wps:wsp>
                                          <wps:cNvPr id="58005" name="Rectangle 58005"/>
                                          <wps:cNvSpPr/>
                                          <wps:spPr>
                                            <a:xfrm>
                                              <a:off x="61452" y="-1251850"/>
                                              <a:ext cx="2227506" cy="472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1C32F36" w14:textId="77777777" w:rsidR="00444552" w:rsidRPr="005252BC" w:rsidRDefault="00444552" w:rsidP="004D1276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2.2-a UNIT PENYAMPAIAN PERKHIDMATA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06" name="Rectangle 58006"/>
                                          <wps:cNvSpPr/>
                                          <wps:spPr>
                                            <a:xfrm>
                                              <a:off x="61453" y="-785230"/>
                                              <a:ext cx="2225747" cy="3485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F2A17F0" w14:textId="77777777" w:rsidR="00444552" w:rsidRDefault="00444552" w:rsidP="00333F5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LK(P)</w:t>
                                                </w:r>
                                              </w:p>
                                              <w:p w14:paraId="5CE507AF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D M48/M5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07" name="Rectangle 58007"/>
                                          <wps:cNvSpPr/>
                                          <wps:spPr>
                                            <a:xfrm>
                                              <a:off x="61453" y="-442404"/>
                                              <a:ext cx="2225747" cy="348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817AC67" w14:textId="77777777" w:rsidR="00444552" w:rsidRDefault="00444552" w:rsidP="00802F6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L(P)</w:t>
                                                </w:r>
                                              </w:p>
                                              <w:p w14:paraId="0F3D9D66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PTD M4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08" name="Rectangle 58008"/>
                                          <wps:cNvSpPr/>
                                          <wps:spPr>
                                            <a:xfrm>
                                              <a:off x="61453" y="-109104"/>
                                              <a:ext cx="2225747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3E019DD" w14:textId="77777777" w:rsidR="00444552" w:rsidRDefault="00444552" w:rsidP="00802F6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L(P)1</w:t>
                                                </w:r>
                                              </w:p>
                                              <w:p w14:paraId="374CFA05" w14:textId="77777777" w:rsidR="00444552" w:rsidRPr="00161E25" w:rsidRDefault="00444552" w:rsidP="00802F6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T N3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144" name="Rectangle 4144"/>
                                        <wps:cNvSpPr/>
                                        <wps:spPr>
                                          <a:xfrm>
                                            <a:off x="6395" y="1617784"/>
                                            <a:ext cx="1665507" cy="389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6C100E1" w14:textId="5B5102C8" w:rsidR="00444552" w:rsidRDefault="00444552" w:rsidP="00802F6C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PL(P)2</w:t>
                                              </w:r>
                                            </w:p>
                                            <w:p w14:paraId="254B9986" w14:textId="77777777" w:rsidR="00444552" w:rsidRPr="00161E25" w:rsidRDefault="00444552" w:rsidP="00802F6C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PT N3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951" name="Group 57951"/>
                                      <wpg:cNvGrpSpPr/>
                                      <wpg:grpSpPr>
                                        <a:xfrm>
                                          <a:off x="0" y="14670"/>
                                          <a:ext cx="1603482" cy="2404921"/>
                                          <a:chOff x="0" y="0"/>
                                          <a:chExt cx="1603482" cy="2404921"/>
                                        </a:xfrm>
                                      </wpg:grpSpPr>
                                      <wpg:grpSp>
                                        <wpg:cNvPr id="57987" name="Group 57987"/>
                                        <wpg:cNvGrpSpPr/>
                                        <wpg:grpSpPr>
                                          <a:xfrm>
                                            <a:off x="4526" y="0"/>
                                            <a:ext cx="1598956" cy="2010533"/>
                                            <a:chOff x="181851" y="-1255035"/>
                                            <a:chExt cx="2137862" cy="1867383"/>
                                          </a:xfrm>
                                        </wpg:grpSpPr>
                                        <wps:wsp>
                                          <wps:cNvPr id="57988" name="Rectangle 57988"/>
                                          <wps:cNvSpPr/>
                                          <wps:spPr>
                                            <a:xfrm>
                                              <a:off x="181852" y="-1255035"/>
                                              <a:ext cx="2137827" cy="472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337F67E" w14:textId="77777777" w:rsidR="00444552" w:rsidRPr="00A062D6" w:rsidRDefault="00444552" w:rsidP="00A062D6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  <w:sz w:val="21"/>
                                                    <w:szCs w:val="21"/>
                                                  </w:rPr>
                                                  <w:t>2.1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r w:rsidRPr="00A062D6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  <w:sz w:val="21"/>
                                                    <w:szCs w:val="21"/>
                                                  </w:rPr>
                                                  <w:t>UNIT PENGUKUHAN PASUKA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989" name="Rectangle 57989"/>
                                          <wps:cNvSpPr/>
                                          <wps:spPr>
                                            <a:xfrm>
                                              <a:off x="181851" y="-782774"/>
                                              <a:ext cx="2137827" cy="3369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5B1E1A4" w14:textId="77777777" w:rsidR="00444552" w:rsidRDefault="00444552" w:rsidP="00802F6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LK(T)</w:t>
                                                </w:r>
                                              </w:p>
                                              <w:p w14:paraId="642A1F1A" w14:textId="77777777" w:rsidR="00444552" w:rsidRPr="00161E25" w:rsidRDefault="00444552" w:rsidP="00802F6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D M48/M5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990" name="Rectangle 57990"/>
                                          <wps:cNvSpPr/>
                                          <wps:spPr>
                                            <a:xfrm>
                                              <a:off x="181886" y="-459434"/>
                                              <a:ext cx="2137827" cy="3529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D8D6465" w14:textId="77777777" w:rsidR="00444552" w:rsidRDefault="00444552" w:rsidP="00802F6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L(T)</w:t>
                                                </w:r>
                                              </w:p>
                                              <w:p w14:paraId="44515913" w14:textId="77777777" w:rsidR="00444552" w:rsidRPr="00161E25" w:rsidRDefault="00444552" w:rsidP="00802F6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D M4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991" name="Rectangle 57991"/>
                                          <wps:cNvSpPr/>
                                          <wps:spPr>
                                            <a:xfrm>
                                              <a:off x="181854" y="-112395"/>
                                              <a:ext cx="2137827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AF45730" w14:textId="77777777" w:rsidR="00444552" w:rsidRDefault="00444552" w:rsidP="00802F6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L(T)1</w:t>
                                                </w:r>
                                              </w:p>
                                              <w:p w14:paraId="6AC1C572" w14:textId="77777777" w:rsidR="00444552" w:rsidRPr="00161E25" w:rsidRDefault="00444552" w:rsidP="00802F6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T N32/N3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993" name="Rectangle 57993"/>
                                          <wps:cNvSpPr/>
                                          <wps:spPr>
                                            <a:xfrm>
                                              <a:off x="181854" y="249440"/>
                                              <a:ext cx="2137827" cy="3629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4079823" w14:textId="77777777" w:rsidR="00444552" w:rsidRDefault="00444552" w:rsidP="00802F6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L(T)2</w:t>
                                                </w:r>
                                              </w:p>
                                              <w:p w14:paraId="72644756" w14:textId="77777777" w:rsidR="00444552" w:rsidRPr="00161E25" w:rsidRDefault="00444552" w:rsidP="00802F6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T N32/N36</w:t>
                                                </w:r>
                                              </w:p>
                                              <w:p w14:paraId="0C11992B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7" name="Rectangle 57"/>
                                        <wps:cNvSpPr/>
                                        <wps:spPr>
                                          <a:xfrm>
                                            <a:off x="0" y="2014396"/>
                                            <a:ext cx="1601788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874154D" w14:textId="77777777" w:rsidR="00444552" w:rsidRDefault="00444552" w:rsidP="00CB7A9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PL(T)3</w:t>
                                              </w:r>
                                            </w:p>
                                            <w:p w14:paraId="48622422" w14:textId="77777777" w:rsidR="00444552" w:rsidRPr="00161E25" w:rsidRDefault="00444552" w:rsidP="00CB7A9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PT N29/N32/N3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9410" name="Group 9410"/>
                                    <wpg:cNvGrpSpPr/>
                                    <wpg:grpSpPr>
                                      <a:xfrm>
                                        <a:off x="0" y="257223"/>
                                        <a:ext cx="12655125" cy="7239186"/>
                                        <a:chOff x="0" y="257223"/>
                                        <a:chExt cx="12655125" cy="7239186"/>
                                      </a:xfrm>
                                    </wpg:grpSpPr>
                                    <wpg:grpSp>
                                      <wpg:cNvPr id="45" name="Group 45"/>
                                      <wpg:cNvGrpSpPr/>
                                      <wpg:grpSpPr>
                                        <a:xfrm>
                                          <a:off x="948565" y="257223"/>
                                          <a:ext cx="11706560" cy="1475824"/>
                                          <a:chOff x="-64" y="257223"/>
                                          <a:chExt cx="11706560" cy="1475824"/>
                                        </a:xfrm>
                                      </wpg:grpSpPr>
                                      <wpg:grpSp>
                                        <wpg:cNvPr id="27" name="Group 27"/>
                                        <wpg:cNvGrpSpPr/>
                                        <wpg:grpSpPr>
                                          <a:xfrm>
                                            <a:off x="-64" y="1285704"/>
                                            <a:ext cx="4898701" cy="229001"/>
                                            <a:chOff x="-64" y="244298"/>
                                            <a:chExt cx="4899295" cy="229127"/>
                                          </a:xfrm>
                                        </wpg:grpSpPr>
                                        <wps:wsp>
                                          <wps:cNvPr id="58027" name="Straight Connector 58027"/>
                                          <wps:cNvCnPr/>
                                          <wps:spPr>
                                            <a:xfrm>
                                              <a:off x="0" y="244619"/>
                                              <a:ext cx="4895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8032" name="Straight Connector 58032"/>
                                          <wps:cNvCnPr/>
                                          <wps:spPr>
                                            <a:xfrm>
                                              <a:off x="-64" y="244299"/>
                                              <a:ext cx="0" cy="22912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8033" name="Straight Connector 58033"/>
                                          <wps:cNvCnPr/>
                                          <wps:spPr>
                                            <a:xfrm>
                                              <a:off x="1608589" y="244461"/>
                                              <a:ext cx="0" cy="22896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8034" name="Straight Connector 58034"/>
                                          <wps:cNvCnPr/>
                                          <wps:spPr>
                                            <a:xfrm>
                                              <a:off x="4899231" y="244298"/>
                                              <a:ext cx="0" cy="2291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9" name="Straight Connector 39"/>
                                          <wps:cNvCnPr/>
                                          <wps:spPr>
                                            <a:xfrm>
                                              <a:off x="3432375" y="244298"/>
                                              <a:ext cx="0" cy="21769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30" name="Group 30"/>
                                        <wpg:cNvGrpSpPr/>
                                        <wpg:grpSpPr>
                                          <a:xfrm>
                                            <a:off x="1867766" y="257223"/>
                                            <a:ext cx="9838730" cy="1475824"/>
                                            <a:chOff x="9627" y="257223"/>
                                            <a:chExt cx="9838730" cy="1475824"/>
                                          </a:xfrm>
                                        </wpg:grpSpPr>
                                        <wpg:grpSp>
                                          <wpg:cNvPr id="28" name="Group 28"/>
                                          <wpg:cNvGrpSpPr/>
                                          <wpg:grpSpPr>
                                            <a:xfrm>
                                              <a:off x="9627" y="257223"/>
                                              <a:ext cx="6948462" cy="1224310"/>
                                              <a:chOff x="9627" y="257223"/>
                                              <a:chExt cx="6948462" cy="1224310"/>
                                            </a:xfrm>
                                          </wpg:grpSpPr>
                                          <wps:wsp>
                                            <wps:cNvPr id="57897" name="Straight Connector 57897"/>
                                            <wps:cNvCnPr/>
                                            <wps:spPr>
                                              <a:xfrm>
                                                <a:off x="9685" y="257223"/>
                                                <a:ext cx="0" cy="102832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chemeClr val="tx1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8036" name="Straight Connector 58036"/>
                                            <wps:cNvCnPr/>
                                            <wps:spPr>
                                              <a:xfrm>
                                                <a:off x="6948300" y="257265"/>
                                                <a:ext cx="0" cy="122426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7884" name="Straight Connector 57884"/>
                                            <wps:cNvCnPr/>
                                            <wps:spPr>
                                              <a:xfrm>
                                                <a:off x="9627" y="257307"/>
                                                <a:ext cx="694846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chemeClr val="tx1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146" name="Group 4146"/>
                                          <wpg:cNvGrpSpPr/>
                                          <wpg:grpSpPr>
                                            <a:xfrm>
                                              <a:off x="4796932" y="1285488"/>
                                              <a:ext cx="5051425" cy="447559"/>
                                              <a:chOff x="-27160" y="111814"/>
                                              <a:chExt cx="5051834" cy="448001"/>
                                            </a:xfrm>
                                          </wpg:grpSpPr>
                                          <wps:wsp>
                                            <wps:cNvPr id="57874" name="Straight Connector 57874"/>
                                            <wps:cNvCnPr/>
                                            <wps:spPr>
                                              <a:xfrm>
                                                <a:off x="4001546" y="112298"/>
                                                <a:ext cx="0" cy="44748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7875" name="Straight Connector 57875"/>
                                            <wps:cNvCnPr/>
                                            <wps:spPr>
                                              <a:xfrm>
                                                <a:off x="-27160" y="112354"/>
                                                <a:ext cx="5051834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426" name="Straight Connector 9426"/>
                                            <wps:cNvCnPr/>
                                            <wps:spPr>
                                              <a:xfrm>
                                                <a:off x="-22760" y="111814"/>
                                                <a:ext cx="0" cy="44800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9409" name="Group 9409"/>
                                      <wpg:cNvGrpSpPr/>
                                      <wpg:grpSpPr>
                                        <a:xfrm>
                                          <a:off x="0" y="1496290"/>
                                          <a:ext cx="6738596" cy="6000119"/>
                                          <a:chOff x="0" y="0"/>
                                          <a:chExt cx="6738596" cy="6000119"/>
                                        </a:xfrm>
                                      </wpg:grpSpPr>
                                      <wpg:grpSp>
                                        <wpg:cNvPr id="57933" name="Group 57933"/>
                                        <wpg:cNvGrpSpPr/>
                                        <wpg:grpSpPr>
                                          <a:xfrm>
                                            <a:off x="5144111" y="0"/>
                                            <a:ext cx="1594485" cy="6000119"/>
                                            <a:chOff x="0" y="0"/>
                                            <a:chExt cx="1594567" cy="6000575"/>
                                          </a:xfrm>
                                        </wpg:grpSpPr>
                                        <wps:wsp>
                                          <wps:cNvPr id="57894" name="Rectangle 5789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590757" cy="490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72664FF" w14:textId="77777777" w:rsidR="00444552" w:rsidRPr="005252BC" w:rsidRDefault="00444552" w:rsidP="00A062D6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1.4 UNIT DOMESTIK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892" name="Rectangle 57892"/>
                                          <wps:cNvSpPr/>
                                          <wps:spPr>
                                            <a:xfrm>
                                              <a:off x="4527" y="488887"/>
                                              <a:ext cx="1586230" cy="4390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B505B34" w14:textId="77777777" w:rsidR="00444552" w:rsidRPr="00BD27BA" w:rsidRDefault="00444552" w:rsidP="00BD27BA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W(D)</w:t>
                                                </w:r>
                                              </w:p>
                                              <w:p w14:paraId="74C791EF" w14:textId="77777777" w:rsidR="00444552" w:rsidRPr="00BD27BA" w:rsidRDefault="00444552" w:rsidP="00BD27BA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8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8"/>
                                                  </w:rPr>
                                                  <w:t>PEN.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8"/>
                                                  </w:rPr>
                                                  <w:t>PENG.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8"/>
                                                  </w:rPr>
                                                  <w:t>ASRAMA 29/N32/N3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893" name="Rectangle 57893"/>
                                          <wps:cNvSpPr/>
                                          <wps:spPr>
                                            <a:xfrm>
                                              <a:off x="4526" y="922910"/>
                                              <a:ext cx="1586231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CA2D15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(S) / PT (P/O) N19/N22/N26</w:t>
                                                </w:r>
                                              </w:p>
                                              <w:p w14:paraId="3A306AAD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p w14:paraId="6E7945FD" w14:textId="77777777" w:rsidR="00444552" w:rsidRDefault="00444552"/>
                                              <w:p w14:paraId="3D7EDE44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 (P/O)                                      (</w:t>
                                                </w:r>
                                                <w:r w:rsidRPr="00161E25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N19/N22</w:t>
                                                </w:r>
                                                <w:r w:rsidRPr="00161E25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  <w:p w14:paraId="4721AB26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p w14:paraId="71AF9F7A" w14:textId="77777777" w:rsidR="00444552" w:rsidRDefault="00444552"/>
                                              <w:p w14:paraId="798600E1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 (P/O)                                      (</w:t>
                                                </w:r>
                                                <w:r w:rsidRPr="00161E25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N19/N22</w:t>
                                                </w:r>
                                                <w:r w:rsidRPr="00161E25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  <w:p w14:paraId="24DCB7CB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p w14:paraId="4283AA8E" w14:textId="77777777" w:rsidR="00444552" w:rsidRDefault="00444552"/>
                                              <w:p w14:paraId="5032F22F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 (P/O)                                      (</w:t>
                                                </w:r>
                                                <w:r w:rsidRPr="00161E25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N19/N22</w:t>
                                                </w:r>
                                                <w:r w:rsidRPr="00161E25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  <w:p w14:paraId="4D81E4CB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891" name="Rectangle 57891"/>
                                          <wps:cNvSpPr/>
                                          <wps:spPr>
                                            <a:xfrm>
                                              <a:off x="4527" y="1153844"/>
                                              <a:ext cx="1590040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1698CAD" w14:textId="77777777" w:rsidR="00444552" w:rsidRPr="00BD27BA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PPM1</w:t>
                                                </w:r>
                                              </w:p>
                                              <w:p w14:paraId="09469162" w14:textId="77777777" w:rsidR="00444552" w:rsidRPr="007864A2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PEM. 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PENY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. M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AKANAN N19/N22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/2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2" name="Rectangle 212"/>
                                          <wps:cNvSpPr/>
                                          <wps:spPr>
                                            <a:xfrm>
                                              <a:off x="4527" y="1484296"/>
                                              <a:ext cx="1590040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42CAC52" w14:textId="77777777" w:rsidR="00444552" w:rsidRPr="00BD27BA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PPM2</w:t>
                                                </w:r>
                                              </w:p>
                                              <w:p w14:paraId="10DB8A5A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PEM. 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PENY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. M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AKANAN N19/N22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/26</w:t>
                                                </w:r>
                                              </w:p>
                                              <w:p w14:paraId="515759E3" w14:textId="77777777" w:rsidR="00444552" w:rsidRPr="005815F7" w:rsidRDefault="00444552" w:rsidP="005815F7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1F204657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815F7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EM. PENYEDIAAN MAKANAN                                       (N19/N22)</w:t>
                                                </w:r>
                                              </w:p>
                                              <w:p w14:paraId="34372829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430C7B58" w14:textId="77777777" w:rsidR="00444552" w:rsidRPr="005815F7" w:rsidRDefault="00444552" w:rsidP="005815F7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50E4BFA0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815F7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EM. PENYEDIAAN MAKANAN                                       (N19/N22)</w:t>
                                                </w:r>
                                              </w:p>
                                              <w:p w14:paraId="7298431A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56531E73" w14:textId="77777777" w:rsidR="00444552" w:rsidRPr="005815F7" w:rsidRDefault="00444552" w:rsidP="005815F7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4DC41218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815F7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EM. PENYEDIAAN MAKANAN                                       (N19/N22)</w:t>
                                                </w:r>
                                              </w:p>
                                              <w:p w14:paraId="75F70745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3" name="Rectangle 213"/>
                                          <wps:cNvSpPr/>
                                          <wps:spPr>
                                            <a:xfrm>
                                              <a:off x="4527" y="1805221"/>
                                              <a:ext cx="1590040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03C9298" w14:textId="77777777" w:rsidR="00444552" w:rsidRPr="00BD27BA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PPM3</w:t>
                                                </w:r>
                                              </w:p>
                                              <w:p w14:paraId="4ED08F42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PEM. 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PENY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. M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AKANAN N19/N22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/26</w:t>
                                                </w:r>
                                              </w:p>
                                              <w:p w14:paraId="3214C01A" w14:textId="77777777" w:rsidR="00444552" w:rsidRPr="005815F7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" name="Rectangle 217"/>
                                          <wps:cNvSpPr/>
                                          <wps:spPr>
                                            <a:xfrm>
                                              <a:off x="4527" y="2135674"/>
                                              <a:ext cx="1590040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FA90FAB" w14:textId="77777777" w:rsidR="00444552" w:rsidRPr="00BD27BA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PPM4</w:t>
                                                </w:r>
                                              </w:p>
                                              <w:p w14:paraId="23CAE10C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PEM. 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PENY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. M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AKANAN N19/N22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/26</w:t>
                                                </w:r>
                                              </w:p>
                                              <w:p w14:paraId="39285F9A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815F7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EM. PENYEDIAAN MAKANAN                                       (N19/N22)</w:t>
                                                </w:r>
                                              </w:p>
                                              <w:p w14:paraId="5CE87368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5CA03C2A" w14:textId="77777777" w:rsidR="00444552" w:rsidRPr="005815F7" w:rsidRDefault="00444552" w:rsidP="005815F7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0A30F9DE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815F7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EM. PENYEDIAAN MAKANAN                                       (N19/N22)</w:t>
                                                </w:r>
                                              </w:p>
                                              <w:p w14:paraId="13EE6EA0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3D16B3B6" w14:textId="77777777" w:rsidR="00444552" w:rsidRPr="005815F7" w:rsidRDefault="00444552" w:rsidP="005815F7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2AF920D0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815F7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EM. PENYEDIAAN MAKANAN                                       (N19/N22)</w:t>
                                                </w:r>
                                              </w:p>
                                              <w:p w14:paraId="326CA148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" name="Rectangle 222"/>
                                          <wps:cNvSpPr/>
                                          <wps:spPr>
                                            <a:xfrm>
                                              <a:off x="4527" y="2470651"/>
                                              <a:ext cx="1590040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CF7B5C2" w14:textId="77777777" w:rsidR="00444552" w:rsidRPr="00BD27BA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PPM</w:t>
                                                </w: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5</w:t>
                                                </w:r>
                                              </w:p>
                                              <w:p w14:paraId="2604B376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PEM. 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PENY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. M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AKANAN N19/N22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/26</w:t>
                                                </w:r>
                                              </w:p>
                                              <w:p w14:paraId="1D65837F" w14:textId="77777777" w:rsidR="00444552" w:rsidRPr="005815F7" w:rsidRDefault="00444552" w:rsidP="005815F7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5A725981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815F7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EM. PENYEDIAAN MAKANAN                                       (N19/N22)</w:t>
                                                </w:r>
                                              </w:p>
                                              <w:p w14:paraId="6FE096CE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16066116" w14:textId="77777777" w:rsidR="00444552" w:rsidRPr="005815F7" w:rsidRDefault="00444552" w:rsidP="005815F7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0DC75366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815F7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EM. PENYEDIAAN MAKANAN                                       (N19/N22)</w:t>
                                                </w:r>
                                              </w:p>
                                              <w:p w14:paraId="32D731B1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3" name="Rectangle 223"/>
                                          <wps:cNvSpPr/>
                                          <wps:spPr>
                                            <a:xfrm>
                                              <a:off x="4527" y="2791577"/>
                                              <a:ext cx="1590040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A6F07FE" w14:textId="77777777" w:rsidR="00444552" w:rsidRPr="00BD27BA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PPM6</w:t>
                                                </w:r>
                                              </w:p>
                                              <w:p w14:paraId="00926395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PEM. 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PENY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. M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AKANAN N19/N22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/26</w:t>
                                                </w:r>
                                              </w:p>
                                              <w:p w14:paraId="0B030979" w14:textId="77777777" w:rsidR="00444552" w:rsidRPr="005815F7" w:rsidRDefault="00444552" w:rsidP="005815F7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0E8F1F3C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815F7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EM. PENYEDIAAN MAKANAN                                       (N19/N22)</w:t>
                                                </w:r>
                                              </w:p>
                                              <w:p w14:paraId="23ADE939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61D8F62D" w14:textId="77777777" w:rsidR="00444552" w:rsidRPr="005815F7" w:rsidRDefault="00444552" w:rsidP="005815F7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5B6902F6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815F7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EM. PENYEDIAAN MAKANAN                                       (N19/N22)</w:t>
                                                </w:r>
                                              </w:p>
                                              <w:p w14:paraId="66A37B05" w14:textId="77777777" w:rsidR="00444552" w:rsidRPr="005815F7" w:rsidRDefault="00444552" w:rsidP="005815F7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00" name="Rectangle 58000"/>
                                          <wps:cNvSpPr/>
                                          <wps:spPr>
                                            <a:xfrm>
                                              <a:off x="4527" y="3122028"/>
                                              <a:ext cx="1590040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44FC02B" w14:textId="77777777" w:rsidR="00444552" w:rsidRPr="00BD27BA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PPM7</w:t>
                                                </w:r>
                                              </w:p>
                                              <w:p w14:paraId="028BE434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PEM. 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PENY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. M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AKANAN N19/N22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/26</w:t>
                                                </w:r>
                                              </w:p>
                                              <w:p w14:paraId="4BBE434E" w14:textId="77777777" w:rsidR="00444552" w:rsidRPr="005815F7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01" name="Rectangle 58001"/>
                                          <wps:cNvSpPr/>
                                          <wps:spPr>
                                            <a:xfrm>
                                              <a:off x="4527" y="3447482"/>
                                              <a:ext cx="1588135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5EB91A9" w14:textId="77777777" w:rsidR="00444552" w:rsidRPr="00BD27BA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PPM8</w:t>
                                                </w:r>
                                              </w:p>
                                              <w:p w14:paraId="393FC6FA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PEM. 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PENY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. M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AKANAN N19/N22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/26</w:t>
                                                </w:r>
                                              </w:p>
                                              <w:p w14:paraId="5EC142B4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02" name="Rectangle 58002"/>
                                          <wps:cNvSpPr/>
                                          <wps:spPr>
                                            <a:xfrm>
                                              <a:off x="4527" y="3775529"/>
                                              <a:ext cx="1588135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6C2DAA9" w14:textId="77777777" w:rsidR="00444552" w:rsidRPr="00BD27BA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PPM9</w:t>
                                                </w:r>
                                              </w:p>
                                              <w:p w14:paraId="6C4B67D9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PEM. 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PENY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. M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AKANAN N19/N22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/26</w:t>
                                                </w:r>
                                              </w:p>
                                              <w:p w14:paraId="23DBE399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09" name="Rectangle 58009"/>
                                          <wps:cNvSpPr/>
                                          <wps:spPr>
                                            <a:xfrm>
                                              <a:off x="4527" y="4105980"/>
                                              <a:ext cx="1588135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FCBDEF7" w14:textId="77777777" w:rsidR="00444552" w:rsidRPr="00BD27BA" w:rsidRDefault="00444552" w:rsidP="007864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  <w:t>PPM10</w:t>
                                                </w:r>
                                              </w:p>
                                              <w:p w14:paraId="6B355C01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 xml:space="preserve">PEM. 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PENY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. M</w:t>
                                                </w:r>
                                                <w:r w:rsidRPr="007864A2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AKANAN N19/N22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  <w:t>/26</w:t>
                                                </w:r>
                                              </w:p>
                                              <w:p w14:paraId="79178DFE" w14:textId="77777777" w:rsidR="00444552" w:rsidRPr="007864A2" w:rsidRDefault="00444552" w:rsidP="000520A8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4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10" name="Rectangle 58010"/>
                                          <wps:cNvSpPr/>
                                          <wps:spPr>
                                            <a:xfrm>
                                              <a:off x="4527" y="4435882"/>
                                              <a:ext cx="1587500" cy="271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8F93235" w14:textId="77777777" w:rsidR="00444552" w:rsidRPr="00BD27BA" w:rsidRDefault="00444552" w:rsidP="00BD27BA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A(D)1</w:t>
                                                </w: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/ PEM.AWAM H11/H14/H16</w:t>
                                                </w:r>
                                              </w:p>
                                              <w:p w14:paraId="4B07F7B7" w14:textId="77777777" w:rsidR="00444552" w:rsidRPr="00BD27BA" w:rsidRDefault="00444552" w:rsidP="00A3236D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11" name="Rectangle 58011"/>
                                          <wps:cNvSpPr/>
                                          <wps:spPr>
                                            <a:xfrm>
                                              <a:off x="4527" y="4670721"/>
                                              <a:ext cx="1586865" cy="271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78F2EE5" w14:textId="77777777" w:rsidR="00444552" w:rsidRPr="00BD27BA" w:rsidRDefault="00444552" w:rsidP="00BD27BA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A(D)2 / PEM.AWAM H11/H14/H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14" name="Rectangle 58014"/>
                                          <wps:cNvSpPr/>
                                          <wps:spPr>
                                            <a:xfrm>
                                              <a:off x="4527" y="4942325"/>
                                              <a:ext cx="1586865" cy="271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C6D8134" w14:textId="77777777" w:rsidR="00444552" w:rsidRPr="00BD27BA" w:rsidRDefault="00444552" w:rsidP="00BD27BA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A(D)3</w:t>
                                                </w: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/ PEM.AWAM H11/H14/H16</w:t>
                                                </w:r>
                                              </w:p>
                                              <w:p w14:paraId="4002A1F3" w14:textId="77777777" w:rsidR="00444552" w:rsidRPr="00BD27BA" w:rsidRDefault="00444552" w:rsidP="004F1A3B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015" name="Rectangle 58015"/>
                                          <wps:cNvSpPr/>
                                          <wps:spPr>
                                            <a:xfrm>
                                              <a:off x="4527" y="5213931"/>
                                              <a:ext cx="1586230" cy="271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61348E" w14:textId="77777777" w:rsidR="00444552" w:rsidRPr="00BD27BA" w:rsidRDefault="00444552" w:rsidP="00BD27BA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A(D)4</w:t>
                                                </w: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/ PEM.AWAM H11/H14/H16</w:t>
                                                </w:r>
                                              </w:p>
                                              <w:p w14:paraId="3529FD55" w14:textId="77777777" w:rsidR="00444552" w:rsidRPr="00BD27BA" w:rsidRDefault="00444552" w:rsidP="004F1A3B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31" name="Rectangle 4131"/>
                                          <wps:cNvSpPr/>
                                          <wps:spPr>
                                            <a:xfrm>
                                              <a:off x="4527" y="5485533"/>
                                              <a:ext cx="1586230" cy="271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1729C44" w14:textId="77777777" w:rsidR="00444552" w:rsidRPr="00BD27BA" w:rsidRDefault="00444552" w:rsidP="00BD27BA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A(D)5</w:t>
                                                </w: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/ PEM.AWAM H11/H14/H16</w:t>
                                                </w:r>
                                              </w:p>
                                              <w:p w14:paraId="64E1A8D4" w14:textId="77777777" w:rsidR="00444552" w:rsidRPr="004F1A3B" w:rsidRDefault="00444552" w:rsidP="00A3236D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35" name="Rectangle 4135"/>
                                          <wps:cNvSpPr/>
                                          <wps:spPr>
                                            <a:xfrm>
                                              <a:off x="4527" y="5729430"/>
                                              <a:ext cx="1586230" cy="271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330CD05" w14:textId="77777777" w:rsidR="00444552" w:rsidRPr="00BD27BA" w:rsidRDefault="00444552" w:rsidP="00BD27BA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PA(D)6</w:t>
                                                </w:r>
                                                <w:r w:rsidRPr="00BD27BA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/ PEM.AWAM H11/H14/H16</w:t>
                                                </w:r>
                                              </w:p>
                                              <w:p w14:paraId="42360F35" w14:textId="77777777" w:rsidR="00444552" w:rsidRPr="004F1A3B" w:rsidRDefault="00444552" w:rsidP="00A3236D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7962" name="Group 57962"/>
                                        <wpg:cNvGrpSpPr/>
                                        <wpg:grpSpPr>
                                          <a:xfrm>
                                            <a:off x="1740783" y="19560"/>
                                            <a:ext cx="1638300" cy="2134235"/>
                                            <a:chOff x="-305" y="0"/>
                                            <a:chExt cx="1639595" cy="2134903"/>
                                          </a:xfrm>
                                        </wpg:grpSpPr>
                                        <wps:wsp>
                                          <wps:cNvPr id="4141" name="Rectangle 41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637665" cy="5086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46E68E" w14:textId="77777777" w:rsidR="00444552" w:rsidRPr="005252BC" w:rsidRDefault="00444552" w:rsidP="00A062D6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FFFFFF" w:themeColor="background1"/>
                                                  </w:rPr>
                                                  <w:t>1.2 UNIT KEWANGA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43" name="Rectangle 4143"/>
                                          <wps:cNvSpPr/>
                                          <wps:spPr>
                                            <a:xfrm>
                                              <a:off x="0" y="511521"/>
                                              <a:ext cx="1637665" cy="3621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91EBEE" w14:textId="77777777" w:rsidR="00444552" w:rsidRDefault="00444552" w:rsidP="00040D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W (K)</w:t>
                                                </w:r>
                                              </w:p>
                                              <w:p w14:paraId="4C14EC71" w14:textId="77777777" w:rsidR="00444552" w:rsidRPr="00161E25" w:rsidRDefault="00444552" w:rsidP="00040D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PT N29/N32/N3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50" name="Rectangle 4150"/>
                                          <wps:cNvSpPr/>
                                          <wps:spPr>
                                            <a:xfrm>
                                              <a:off x="-305" y="1241445"/>
                                              <a:ext cx="1637665" cy="5040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30F33DD" w14:textId="77777777" w:rsidR="00444552" w:rsidRDefault="00444552" w:rsidP="002E777D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 (KEW) 2</w:t>
                                                </w:r>
                                              </w:p>
                                              <w:p w14:paraId="194576BC" w14:textId="77777777" w:rsidR="00444552" w:rsidRDefault="00444552" w:rsidP="00040DA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EN. AKAUNTAN / W29 (KUP)</w:t>
                                                </w:r>
                                              </w:p>
                                              <w:p w14:paraId="18E8CEC9" w14:textId="77777777" w:rsidR="00444552" w:rsidRPr="00161E25" w:rsidRDefault="00444552" w:rsidP="00040DA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 (KEW) W19/W22</w:t>
                                                </w:r>
                                              </w:p>
                                              <w:p w14:paraId="3651A93F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p w14:paraId="75D6A083" w14:textId="77777777" w:rsidR="00444552" w:rsidRDefault="00444552"/>
                                              <w:p w14:paraId="45D8BE7F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(KEW</w:t>
                                                </w:r>
                                                <w:r w:rsidRPr="00F30A59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)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                        </w:t>
                                                </w:r>
                                                <w:r w:rsidRPr="00F30A59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(W19/W22)</w:t>
                                                </w:r>
                                              </w:p>
                                              <w:p w14:paraId="2710E02F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889" name="Rectangle 57889"/>
                                          <wps:cNvSpPr/>
                                          <wps:spPr>
                                            <a:xfrm>
                                              <a:off x="1625" y="1745648"/>
                                              <a:ext cx="1637665" cy="389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6493D89" w14:textId="77777777" w:rsidR="00444552" w:rsidRDefault="00444552" w:rsidP="00040D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161E25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T (PEROLEHAN)</w:t>
                                                </w:r>
                                              </w:p>
                                              <w:p w14:paraId="62CA7E65" w14:textId="77777777" w:rsidR="00444552" w:rsidRPr="00161E25" w:rsidRDefault="00444552" w:rsidP="00040DA2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161E25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(P/O) N19/N22/N26</w:t>
                                                </w:r>
                                              </w:p>
                                              <w:p w14:paraId="0D5FC96D" w14:textId="77777777" w:rsidR="00444552" w:rsidRPr="00161E25" w:rsidRDefault="00444552" w:rsidP="00A728DB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935" name="Rectangle 57935"/>
                                          <wps:cNvSpPr/>
                                          <wps:spPr>
                                            <a:xfrm>
                                              <a:off x="-305" y="871906"/>
                                              <a:ext cx="1637665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68BF98" w14:textId="77777777" w:rsidR="00444552" w:rsidRDefault="00444552" w:rsidP="00040DA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 (KEW</w:t>
                                                </w:r>
                                                <w:r w:rsidRPr="00F30A59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)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4E8B1AE9" w14:textId="77777777" w:rsidR="00444552" w:rsidRPr="00161E25" w:rsidRDefault="00444552" w:rsidP="00040DA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 (KEW) W19/W22/W26</w:t>
                                                </w:r>
                                              </w:p>
                                              <w:p w14:paraId="49943DAD" w14:textId="77777777" w:rsidR="00444552" w:rsidRPr="00161E25" w:rsidRDefault="00444552" w:rsidP="00040DA2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p w14:paraId="570EF84D" w14:textId="77777777" w:rsidR="00444552" w:rsidRDefault="00444552" w:rsidP="00040DA2"/>
                                              <w:p w14:paraId="745895BC" w14:textId="77777777" w:rsidR="00444552" w:rsidRPr="00161E25" w:rsidRDefault="00444552" w:rsidP="00040DA2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PT(KEW</w:t>
                                                </w:r>
                                                <w:r w:rsidRPr="00F30A59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)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                        </w:t>
                                                </w:r>
                                                <w:r w:rsidRPr="00F30A59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(W19/W22)</w:t>
                                                </w:r>
                                              </w:p>
                                              <w:p w14:paraId="05753F7E" w14:textId="77777777" w:rsidR="00444552" w:rsidRPr="00161E25" w:rsidRDefault="00444552" w:rsidP="00040DA2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" name="Group 3"/>
                                        <wpg:cNvGrpSpPr/>
                                        <wpg:grpSpPr>
                                          <a:xfrm>
                                            <a:off x="0" y="19560"/>
                                            <a:ext cx="1668145" cy="5308600"/>
                                            <a:chOff x="-1" y="0"/>
                                            <a:chExt cx="1668699" cy="5309179"/>
                                          </a:xfrm>
                                        </wpg:grpSpPr>
                                        <wpg:grpSp>
                                          <wpg:cNvPr id="57961" name="Group 57961"/>
                                          <wpg:cNvGrpSpPr/>
                                          <wpg:grpSpPr>
                                            <a:xfrm>
                                              <a:off x="-1" y="0"/>
                                              <a:ext cx="1668699" cy="5309179"/>
                                              <a:chOff x="-2459" y="0"/>
                                              <a:chExt cx="1668701" cy="5310261"/>
                                            </a:xfrm>
                                          </wpg:grpSpPr>
                                          <wps:wsp>
                                            <wps:cNvPr id="57858" name="Rectangle 57858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666242" cy="508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51FC48DA" w14:textId="77777777" w:rsidR="00444552" w:rsidRPr="005252BC" w:rsidRDefault="00444552" w:rsidP="00A062D6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FFFFFF" w:themeColor="background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FFFFFF" w:themeColor="background1"/>
                                                    </w:rPr>
                                                    <w:t xml:space="preserve">1.1 UNIT PENTADBIRAN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859" name="Rectangle 57859"/>
                                            <wps:cNvSpPr/>
                                            <wps:spPr>
                                              <a:xfrm>
                                                <a:off x="-1" y="506994"/>
                                                <a:ext cx="1665689" cy="3747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7F8FCC2" w14:textId="77777777" w:rsidR="00444552" w:rsidRDefault="00444552" w:rsidP="0038400A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KPT</w:t>
                                                  </w:r>
                                                </w:p>
                                                <w:p w14:paraId="460562D0" w14:textId="77777777" w:rsidR="00444552" w:rsidRPr="00161E25" w:rsidRDefault="00444552" w:rsidP="0038400A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N22/N2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860" name="Rectangle 57860"/>
                                            <wps:cNvSpPr/>
                                            <wps:spPr>
                                              <a:xfrm>
                                                <a:off x="0" y="869132"/>
                                                <a:ext cx="1666242" cy="389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2721ADB" w14:textId="77777777" w:rsidR="00444552" w:rsidRDefault="00444552" w:rsidP="0038400A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(PERKHIDMATAN)</w:t>
                                                  </w:r>
                                                </w:p>
                                                <w:p w14:paraId="3E7CF2FD" w14:textId="77777777" w:rsidR="00444552" w:rsidRPr="00161E25" w:rsidRDefault="00444552" w:rsidP="0038400A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N19/N22/N2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862" name="Rectangle 57862"/>
                                            <wps:cNvSpPr/>
                                            <wps:spPr>
                                              <a:xfrm>
                                                <a:off x="-1" y="1651945"/>
                                                <a:ext cx="1665690" cy="3572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6230D1D8" w14:textId="77777777" w:rsidR="00444552" w:rsidRPr="00190189" w:rsidRDefault="00444552" w:rsidP="005E39F0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 xml:space="preserve">PK1 / </w:t>
                                                  </w:r>
                                                  <w:r w:rsidRPr="00190189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>PENGAWAL KESELAMATAN KP11/KP14/KP1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863" name="Rectangle 57863"/>
                                            <wps:cNvSpPr/>
                                            <wps:spPr>
                                              <a:xfrm>
                                                <a:off x="0" y="1258431"/>
                                                <a:ext cx="1666242" cy="389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43712E1F" w14:textId="77777777" w:rsidR="00444552" w:rsidRDefault="00444552" w:rsidP="00950677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KP</w:t>
                                                  </w:r>
                                                </w:p>
                                                <w:p w14:paraId="68032763" w14:textId="77777777" w:rsidR="00444552" w:rsidRPr="00161E25" w:rsidRDefault="00444552" w:rsidP="00950677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N19/N22/N2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865" name="Rectangle 57865"/>
                                            <wps:cNvSpPr/>
                                            <wps:spPr>
                                              <a:xfrm>
                                                <a:off x="-1905" y="4921006"/>
                                                <a:ext cx="1667593" cy="389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2A9DBE4C" w14:textId="77777777" w:rsidR="00444552" w:rsidRPr="002F3AFA" w:rsidRDefault="00444552" w:rsidP="00282F6E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2F3AFA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A(CETAK)</w:t>
                                                  </w:r>
                                                </w:p>
                                                <w:p w14:paraId="009A4002" w14:textId="77777777" w:rsidR="00444552" w:rsidRPr="00176774" w:rsidRDefault="00444552" w:rsidP="00282F6E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  <w:r w:rsidRPr="00176774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>PEM. AWAM H11/H14/H1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42" name="Rectangle 57942"/>
                                            <wps:cNvSpPr/>
                                            <wps:spPr>
                                              <a:xfrm>
                                                <a:off x="-1905" y="2009343"/>
                                                <a:ext cx="1668147" cy="3578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73E56232" w14:textId="77777777" w:rsidR="00444552" w:rsidRPr="00190189" w:rsidRDefault="00444552" w:rsidP="00603752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  <w:r w:rsidRPr="00190189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>PK 2 / PENGAWAL KESELAMATAN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r w:rsidRPr="00190189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>KP11/KP14/KP16</w:t>
                                                  </w:r>
                                                </w:p>
                                                <w:p w14:paraId="41F506FC" w14:textId="77777777" w:rsidR="00444552" w:rsidRPr="00190189" w:rsidRDefault="00444552" w:rsidP="005E39F0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43" name="Rectangle 57943"/>
                                            <wps:cNvSpPr/>
                                            <wps:spPr>
                                              <a:xfrm>
                                                <a:off x="-1491" y="2369293"/>
                                                <a:ext cx="1667733" cy="3622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2696FDEB" w14:textId="77777777" w:rsidR="00444552" w:rsidRPr="00190189" w:rsidRDefault="00444552" w:rsidP="00603752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 xml:space="preserve">PK3 / </w:t>
                                                  </w:r>
                                                  <w:r w:rsidRPr="00190189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>PENGAWAL KESELAMATAN KP11/KP14/KP16</w:t>
                                                  </w:r>
                                                </w:p>
                                                <w:p w14:paraId="0997E070" w14:textId="77777777" w:rsidR="00444552" w:rsidRPr="00161E25" w:rsidRDefault="00444552" w:rsidP="005E39F0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44" name="Rectangle 57944"/>
                                            <wps:cNvSpPr/>
                                            <wps:spPr>
                                              <a:xfrm>
                                                <a:off x="-636" y="3089573"/>
                                                <a:ext cx="1666877" cy="230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F8D94E3" w14:textId="77777777" w:rsidR="00444552" w:rsidRPr="00161E25" w:rsidRDefault="00444552" w:rsidP="005E39F0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O(P)1 / PO N11/N14/N1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45" name="Rectangle 57945"/>
                                            <wps:cNvSpPr/>
                                            <wps:spPr>
                                              <a:xfrm>
                                                <a:off x="-636" y="3320438"/>
                                                <a:ext cx="1666877" cy="230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24B1E7DA" w14:textId="77777777" w:rsidR="00444552" w:rsidRPr="00161E25" w:rsidRDefault="00444552" w:rsidP="005E39F0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O(P)2 / PO N11/N14/N1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47" name="Rectangle 57947"/>
                                            <wps:cNvSpPr/>
                                            <wps:spPr>
                                              <a:xfrm>
                                                <a:off x="-635" y="3545650"/>
                                                <a:ext cx="1666324" cy="3561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39222263" w14:textId="77777777" w:rsidR="00444552" w:rsidRDefault="00444552" w:rsidP="005E39F0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PEMANDU 1 </w:t>
                                                  </w:r>
                                                </w:p>
                                                <w:p w14:paraId="6D8E0049" w14:textId="77777777" w:rsidR="00444552" w:rsidRPr="00190189" w:rsidRDefault="00444552" w:rsidP="005E39F0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  <w:r w:rsidRPr="00190189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4"/>
                                                      <w:szCs w:val="16"/>
                                                    </w:rPr>
                                                    <w:t>PEMANDU KENDERAAN H11/H14/H1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50" name="Rectangle 57950"/>
                                            <wps:cNvSpPr/>
                                            <wps:spPr>
                                              <a:xfrm>
                                                <a:off x="-2459" y="3909257"/>
                                                <a:ext cx="1668700" cy="319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595ACD93" w14:textId="77777777" w:rsidR="00444552" w:rsidRDefault="00444552" w:rsidP="0056085E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  <w:t>PEMANDU 2</w:t>
                                                  </w:r>
                                                </w:p>
                                                <w:p w14:paraId="0B8D72D2" w14:textId="77777777" w:rsidR="00444552" w:rsidRPr="00161E25" w:rsidRDefault="00444552" w:rsidP="0056085E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4"/>
                                                      <w:szCs w:val="16"/>
                                                    </w:rPr>
                                                    <w:t>PEMANDU KENDERAAN</w:t>
                                                  </w:r>
                                                  <w:r w:rsidRPr="00190189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4"/>
                                                      <w:szCs w:val="16"/>
                                                    </w:rPr>
                                                    <w:t xml:space="preserve"> H11/H14/H1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52" name="Rectangle 57952"/>
                                            <wps:cNvSpPr/>
                                            <wps:spPr>
                                              <a:xfrm>
                                                <a:off x="-2458" y="4227820"/>
                                                <a:ext cx="1668699" cy="356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7E9D9B2" w14:textId="77777777" w:rsidR="00444552" w:rsidRDefault="00444552" w:rsidP="0056085E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PEMANDU 3 </w:t>
                                                  </w:r>
                                                </w:p>
                                                <w:p w14:paraId="01513153" w14:textId="77777777" w:rsidR="00444552" w:rsidRPr="00190189" w:rsidRDefault="00444552" w:rsidP="0056085E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PEMANDU 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4"/>
                                                      <w:szCs w:val="16"/>
                                                    </w:rPr>
                                                    <w:t>KENDERAAN</w:t>
                                                  </w:r>
                                                  <w:r w:rsidRPr="00190189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4"/>
                                                      <w:szCs w:val="16"/>
                                                    </w:rPr>
                                                    <w:t xml:space="preserve"> H11/H14/H1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59" name="Rectangle 57959"/>
                                            <wps:cNvSpPr/>
                                            <wps:spPr>
                                              <a:xfrm>
                                                <a:off x="-2458" y="4586092"/>
                                                <a:ext cx="1668699" cy="338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34A7C1B8" w14:textId="77777777" w:rsidR="00444552" w:rsidRDefault="00444552" w:rsidP="00282F6E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PEMANDU 4 </w:t>
                                                  </w:r>
                                                </w:p>
                                                <w:p w14:paraId="22BF7677" w14:textId="77777777" w:rsidR="00444552" w:rsidRPr="00190189" w:rsidRDefault="00444552" w:rsidP="00282F6E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  <w:r w:rsidRPr="00190189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4"/>
                                                      <w:szCs w:val="16"/>
                                                    </w:rPr>
                                                    <w:t>PEMANDU KENDERAAN H11/H14/H1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" name="Rectangle 2"/>
                                          <wps:cNvSpPr/>
                                          <wps:spPr>
                                            <a:xfrm>
                                              <a:off x="0" y="2731325"/>
                                              <a:ext cx="1668145" cy="362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DE1C153" w14:textId="77777777" w:rsidR="00444552" w:rsidRPr="00190189" w:rsidRDefault="00444552" w:rsidP="00603752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8"/>
                                                  </w:rPr>
                                                  <w:t xml:space="preserve">PK4 / </w:t>
                                                </w:r>
                                                <w:r w:rsidRPr="00190189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8"/>
                                                  </w:rPr>
                                                  <w:t>PENGAWAL KESELAMATAN KP11/KP14/KP16</w:t>
                                                </w:r>
                                              </w:p>
                                              <w:p w14:paraId="48C24802" w14:textId="77777777" w:rsidR="00444552" w:rsidRPr="00161E25" w:rsidRDefault="00444552" w:rsidP="00603752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" name="Group 23"/>
                                        <wpg:cNvGrpSpPr/>
                                        <wpg:grpSpPr>
                                          <a:xfrm>
                                            <a:off x="3457116" y="14670"/>
                                            <a:ext cx="1598930" cy="2927985"/>
                                            <a:chOff x="0" y="0"/>
                                            <a:chExt cx="1598930" cy="2927985"/>
                                          </a:xfrm>
                                        </wpg:grpSpPr>
                                        <wpg:grpSp>
                                          <wpg:cNvPr id="57932" name="Group 5793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598930" cy="2403462"/>
                                              <a:chOff x="0" y="0"/>
                                              <a:chExt cx="1599401" cy="2403651"/>
                                            </a:xfrm>
                                          </wpg:grpSpPr>
                                          <wps:wsp>
                                            <wps:cNvPr id="57910" name="Rectangle 5791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599401" cy="508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7E368CD1" w14:textId="77777777" w:rsidR="00444552" w:rsidRPr="005252BC" w:rsidRDefault="00444552" w:rsidP="00A062D6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FFFFFF" w:themeColor="background1"/>
                                                    </w:rPr>
                                                  </w:pPr>
                                                  <w:r w:rsidRPr="00A062D6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FFFFFF" w:themeColor="background1"/>
                                                      <w:sz w:val="21"/>
                                                      <w:szCs w:val="21"/>
                                                    </w:rPr>
                                                    <w:t>1.3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FFFFFF" w:themeColor="background1"/>
                                                    </w:rPr>
                                                    <w:t xml:space="preserve"> </w:t>
                                                  </w:r>
                                                  <w:r w:rsidRPr="00A062D6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FFFFFF" w:themeColor="background1"/>
                                                      <w:sz w:val="20"/>
                                                      <w:szCs w:val="20"/>
                                                    </w:rPr>
                                                    <w:t>UNIT ASET, STOR DAN PENYELENGGARAA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11" name="Rectangle 57911"/>
                                            <wps:cNvSpPr/>
                                            <wps:spPr>
                                              <a:xfrm>
                                                <a:off x="0" y="502468"/>
                                                <a:ext cx="1597678" cy="3692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5FCF8203" w14:textId="77777777" w:rsidR="00444552" w:rsidRDefault="00444552" w:rsidP="00642D60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PW(A)</w:t>
                                                  </w:r>
                                                </w:p>
                                                <w:p w14:paraId="36BB88A7" w14:textId="77777777" w:rsidR="00444552" w:rsidRPr="00161E25" w:rsidRDefault="00444552" w:rsidP="00642D60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PT N29/N32/N3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12" name="Rectangle 57912"/>
                                            <wps:cNvSpPr/>
                                            <wps:spPr>
                                              <a:xfrm>
                                                <a:off x="0" y="873660"/>
                                                <a:ext cx="1597678" cy="3748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7B94B739" w14:textId="77777777" w:rsidR="00444552" w:rsidRDefault="00444552" w:rsidP="0038400A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(STOR)</w:t>
                                                  </w:r>
                                                </w:p>
                                                <w:p w14:paraId="134602EA" w14:textId="77777777" w:rsidR="00444552" w:rsidRPr="00161E25" w:rsidRDefault="00444552" w:rsidP="0038400A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N19/N22/N26</w:t>
                                                  </w:r>
                                                </w:p>
                                                <w:p w14:paraId="7FEA9290" w14:textId="77777777" w:rsidR="00444552" w:rsidRDefault="00444552"/>
                                                <w:p w14:paraId="65058A0F" w14:textId="77777777" w:rsidR="00444552" w:rsidRPr="00161E25" w:rsidRDefault="00444552" w:rsidP="00A728DB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                                     (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N19/N22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14:paraId="208E4315" w14:textId="77777777" w:rsidR="00444552" w:rsidRPr="00161E25" w:rsidRDefault="00444552" w:rsidP="00A728DB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  <w:p w14:paraId="0CB04A1C" w14:textId="77777777" w:rsidR="00444552" w:rsidRDefault="00444552"/>
                                                <w:p w14:paraId="6217C09A" w14:textId="77777777" w:rsidR="00444552" w:rsidRPr="00161E25" w:rsidRDefault="00444552" w:rsidP="00A728DB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                                     (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N19/N22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14:paraId="4444C922" w14:textId="77777777" w:rsidR="00444552" w:rsidRPr="00161E25" w:rsidRDefault="00444552" w:rsidP="00A728DB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  <w:p w14:paraId="1DE4FA7D" w14:textId="77777777" w:rsidR="00444552" w:rsidRDefault="00444552"/>
                                                <w:p w14:paraId="746A5EC8" w14:textId="77777777" w:rsidR="00444552" w:rsidRPr="00161E25" w:rsidRDefault="00444552" w:rsidP="00A728DB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                                     (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N19/N22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14:paraId="2FC30289" w14:textId="77777777" w:rsidR="00444552" w:rsidRPr="00161E25" w:rsidRDefault="00444552" w:rsidP="00A728DB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13" name="Rectangle 57913"/>
                                            <wps:cNvSpPr/>
                                            <wps:spPr>
                                              <a:xfrm>
                                                <a:off x="0" y="1625097"/>
                                                <a:ext cx="1597660" cy="389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61FEB8CE" w14:textId="77777777" w:rsidR="00444552" w:rsidRPr="00BD27BA" w:rsidRDefault="00444552" w:rsidP="00BD27BA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BD27BA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JE</w:t>
                                                  </w:r>
                                                </w:p>
                                                <w:p w14:paraId="0404B325" w14:textId="77777777" w:rsidR="00444552" w:rsidRPr="00161E25" w:rsidRDefault="00444552" w:rsidP="00BD27BA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BD27BA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 xml:space="preserve">PEN. JEN. ELEKTRIK 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>J</w:t>
                                                  </w:r>
                                                  <w:r w:rsidRPr="00BD27BA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>19/J22/J29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16" name="Rectangle 57916"/>
                                            <wps:cNvSpPr/>
                                            <wps:spPr>
                                              <a:xfrm>
                                                <a:off x="0" y="2014396"/>
                                                <a:ext cx="1597660" cy="389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54D32369" w14:textId="77777777" w:rsidR="00444552" w:rsidRPr="00BD27BA" w:rsidRDefault="00444552" w:rsidP="00BD27BA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BD27BA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K</w:t>
                                                  </w:r>
                                                </w:p>
                                                <w:p w14:paraId="43025440" w14:textId="77777777" w:rsidR="00444552" w:rsidRPr="00BD27BA" w:rsidRDefault="00444552" w:rsidP="00BD27BA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  <w:r w:rsidRPr="00BD27BA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>PEM. KEMAHIRAN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r w:rsidRPr="00BD27BA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6"/>
                                                      <w:szCs w:val="18"/>
                                                    </w:rPr>
                                                    <w:t>H19/H22/H2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931" name="Rectangle 57931"/>
                                            <wps:cNvSpPr/>
                                            <wps:spPr>
                                              <a:xfrm>
                                                <a:off x="0" y="1249379"/>
                                                <a:ext cx="1597678" cy="3748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4A2B2A21" w14:textId="77777777" w:rsidR="00444552" w:rsidRDefault="00444552" w:rsidP="00040DA2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(ASET)</w:t>
                                                  </w:r>
                                                </w:p>
                                                <w:p w14:paraId="74FC0030" w14:textId="77777777" w:rsidR="00444552" w:rsidRPr="00161E25" w:rsidRDefault="00444552" w:rsidP="00040DA2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N19/N22/N26</w:t>
                                                  </w:r>
                                                </w:p>
                                                <w:p w14:paraId="02A0273B" w14:textId="77777777" w:rsidR="00444552" w:rsidRPr="00161E25" w:rsidRDefault="00444552" w:rsidP="00040DA2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  <w:p w14:paraId="550DA43A" w14:textId="77777777" w:rsidR="00444552" w:rsidRDefault="00444552" w:rsidP="00040DA2"/>
                                                <w:p w14:paraId="07621BD8" w14:textId="77777777" w:rsidR="00444552" w:rsidRPr="00161E25" w:rsidRDefault="00444552" w:rsidP="00040DA2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                                     (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N19/N22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14:paraId="59D2DE9F" w14:textId="77777777" w:rsidR="00444552" w:rsidRPr="00161E25" w:rsidRDefault="00444552" w:rsidP="00040DA2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  <w:p w14:paraId="09B35999" w14:textId="77777777" w:rsidR="00444552" w:rsidRDefault="00444552" w:rsidP="00040DA2"/>
                                                <w:p w14:paraId="40810245" w14:textId="77777777" w:rsidR="00444552" w:rsidRPr="00161E25" w:rsidRDefault="00444552" w:rsidP="00040DA2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                                     (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N19/N22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14:paraId="3040FA0B" w14:textId="77777777" w:rsidR="00444552" w:rsidRPr="00161E25" w:rsidRDefault="00444552" w:rsidP="00040DA2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  <w:p w14:paraId="47C53DD4" w14:textId="77777777" w:rsidR="00444552" w:rsidRDefault="00444552" w:rsidP="00040DA2"/>
                                                <w:p w14:paraId="74E1D2F1" w14:textId="77777777" w:rsidR="00444552" w:rsidRPr="00161E25" w:rsidRDefault="00444552" w:rsidP="00040DA2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T (P/O)                                      (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N19/N22</w:t>
                                                  </w:r>
                                                  <w:r w:rsidRPr="00161E25"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14:paraId="16665B18" w14:textId="77777777" w:rsidR="00444552" w:rsidRPr="00161E25" w:rsidRDefault="00444552" w:rsidP="00040DA2">
                                                  <w:pPr>
                                                    <w:jc w:val="center"/>
                                                    <w:rPr>
                                                      <w:rFonts w:ascii="Arial Narrow" w:hAnsi="Arial Narrow" w:cs="Arial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" name="Rectangle 4"/>
                                          <wps:cNvSpPr/>
                                          <wps:spPr>
                                            <a:xfrm>
                                              <a:off x="0" y="2390775"/>
                                              <a:ext cx="1597025" cy="270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85E58A0" w14:textId="77777777" w:rsidR="00444552" w:rsidRPr="004F1A3B" w:rsidRDefault="00444552" w:rsidP="002F3AFA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PA(A)1 / PEM.AWAM </w:t>
                                                </w:r>
                                                <w:r w:rsidRPr="004F1A3B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H11/H14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/H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Rectangle 5"/>
                                          <wps:cNvSpPr/>
                                          <wps:spPr>
                                            <a:xfrm>
                                              <a:off x="0" y="2657475"/>
                                              <a:ext cx="1597025" cy="270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4BDDD0D" w14:textId="77777777" w:rsidR="00444552" w:rsidRPr="004F1A3B" w:rsidRDefault="00444552" w:rsidP="002F3AFA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PA(A)2 / PEM.AWAM </w:t>
                                                </w:r>
                                                <w:r w:rsidRPr="004F1A3B"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H11/H14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/H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9416" name="Group 9416"/>
                            <wpg:cNvGrpSpPr/>
                            <wpg:grpSpPr>
                              <a:xfrm>
                                <a:off x="7334759" y="5129442"/>
                                <a:ext cx="5105641" cy="3130526"/>
                                <a:chOff x="0" y="0"/>
                                <a:chExt cx="5105641" cy="3130526"/>
                              </a:xfrm>
                            </wpg:grpSpPr>
                            <wpg:grpSp>
                              <wpg:cNvPr id="57953" name="Group 57953"/>
                              <wpg:cNvGrpSpPr/>
                              <wpg:grpSpPr>
                                <a:xfrm>
                                  <a:off x="1745673" y="0"/>
                                  <a:ext cx="1598869" cy="1942741"/>
                                  <a:chOff x="4454231" y="-2076920"/>
                                  <a:chExt cx="2138675" cy="1804605"/>
                                </a:xfrm>
                              </wpg:grpSpPr>
                              <wps:wsp>
                                <wps:cNvPr id="57954" name="Rectangle 57954"/>
                                <wps:cNvSpPr/>
                                <wps:spPr>
                                  <a:xfrm>
                                    <a:off x="4455081" y="-2076920"/>
                                    <a:ext cx="2137825" cy="5683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AD08445" w14:textId="77777777" w:rsidR="00444552" w:rsidRPr="005252BC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  <w:t>4.0 UNIT TEKNOLOGI MAKLUMAT DAN KOMUNIKASI</w:t>
                                      </w:r>
                                    </w:p>
                                    <w:p w14:paraId="3C6F2FB2" w14:textId="77777777" w:rsidR="00444552" w:rsidRDefault="00444552"/>
                                    <w:p w14:paraId="10859755" w14:textId="77777777" w:rsidR="00444552" w:rsidRPr="005252BC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  <w:t>UNIT TEKNOLOGI MAKLUMAT DAN KOMUNIKASI</w:t>
                                      </w:r>
                                    </w:p>
                                    <w:p w14:paraId="700B5F48" w14:textId="77777777" w:rsidR="00444552" w:rsidRDefault="00444552"/>
                                    <w:p w14:paraId="7F535154" w14:textId="77777777" w:rsidR="00444552" w:rsidRPr="005252BC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  <w:t>UNIT TEKNOLOGI MAKLUMAT DAN KOMUNIKASI</w:t>
                                      </w:r>
                                    </w:p>
                                    <w:p w14:paraId="3A63ED3D" w14:textId="77777777" w:rsidR="00444552" w:rsidRDefault="00444552"/>
                                    <w:p w14:paraId="26912264" w14:textId="77777777" w:rsidR="00444552" w:rsidRPr="005252BC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  <w:t>UNIT TEKNOLOGI MAKLUMAT DAN KOMUNIKA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55" name="Rectangle 57955"/>
                                <wps:cNvSpPr/>
                                <wps:spPr>
                                  <a:xfrm>
                                    <a:off x="4454232" y="-1508550"/>
                                    <a:ext cx="2137828" cy="3429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E897B41" w14:textId="77777777" w:rsidR="00444552" w:rsidRDefault="00444552" w:rsidP="001C1D1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P(ICT)</w:t>
                                      </w:r>
                                    </w:p>
                                    <w:p w14:paraId="5B4A4D6B" w14:textId="77777777" w:rsidR="00444552" w:rsidRPr="00161E25" w:rsidRDefault="00444552" w:rsidP="001C1D1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TM F41/F4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56" name="Rectangle 57956"/>
                                <wps:cNvSpPr/>
                                <wps:spPr>
                                  <a:xfrm>
                                    <a:off x="4454236" y="-1165534"/>
                                    <a:ext cx="2137828" cy="3487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D49F9C9" w14:textId="77777777" w:rsidR="00444552" w:rsidRDefault="00444552" w:rsidP="0019018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PTM1</w:t>
                                      </w:r>
                                    </w:p>
                                    <w:p w14:paraId="5A005EB9" w14:textId="77777777" w:rsidR="00444552" w:rsidRPr="00161E25" w:rsidRDefault="00444552" w:rsidP="0019018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PTM FA29/FA32/FA3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57" name="Rectangle 57957"/>
                                <wps:cNvSpPr/>
                                <wps:spPr>
                                  <a:xfrm>
                                    <a:off x="4454231" y="-816830"/>
                                    <a:ext cx="2137829" cy="5445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20AEB64" w14:textId="77777777" w:rsidR="00444552" w:rsidRDefault="00444552" w:rsidP="0060547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FT</w:t>
                                      </w:r>
                                    </w:p>
                                    <w:p w14:paraId="10DAACB3" w14:textId="77777777" w:rsidR="00444552" w:rsidRDefault="00444552" w:rsidP="001615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PTM2 / FA29 (KUP)</w:t>
                                      </w:r>
                                    </w:p>
                                    <w:p w14:paraId="557792C5" w14:textId="77777777" w:rsidR="00444552" w:rsidRPr="0016153F" w:rsidRDefault="00444552" w:rsidP="0016153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16153F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  <w:t>JURUTEKNIK KOMPUTER                                         FT19/F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  <w:t>T</w:t>
                                      </w:r>
                                      <w:r w:rsidRPr="0016153F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  <w:t>/FT26</w:t>
                                      </w:r>
                                    </w:p>
                                    <w:p w14:paraId="67466E93" w14:textId="77777777" w:rsidR="00444552" w:rsidRPr="0016153F" w:rsidRDefault="00444552" w:rsidP="0016153F">
                                      <w:pPr>
                                        <w:spacing w:after="0" w:line="240" w:lineRule="auto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  <w:p w14:paraId="140CE388" w14:textId="77777777" w:rsidR="00444552" w:rsidRPr="00161E25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JURUTEKNIK KOM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                                      (FT19/F22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  <w:p w14:paraId="4D81A1FC" w14:textId="77777777" w:rsidR="00444552" w:rsidRDefault="00444552"/>
                                    <w:p w14:paraId="013028A0" w14:textId="77777777" w:rsidR="00444552" w:rsidRPr="00161E25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JURUTEKNIK KOM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                                      (FT19/F22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  <w:p w14:paraId="2F934111" w14:textId="77777777" w:rsidR="00444552" w:rsidRDefault="00444552"/>
                                    <w:p w14:paraId="3F33F2D5" w14:textId="77777777" w:rsidR="00444552" w:rsidRPr="00161E25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JURUTEKNIK KOM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                                      (FT19/F22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979" name="Group 57979"/>
                              <wpg:cNvGrpSpPr/>
                              <wpg:grpSpPr>
                                <a:xfrm>
                                  <a:off x="0" y="4890"/>
                                  <a:ext cx="1598930" cy="2746132"/>
                                  <a:chOff x="0" y="0"/>
                                  <a:chExt cx="1599094" cy="2746598"/>
                                </a:xfrm>
                              </wpg:grpSpPr>
                              <wps:wsp>
                                <wps:cNvPr id="57936" name="Rectangle 57936"/>
                                <wps:cNvSpPr/>
                                <wps:spPr>
                                  <a:xfrm>
                                    <a:off x="0" y="0"/>
                                    <a:ext cx="1599094" cy="5087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0C033D0" w14:textId="77777777" w:rsidR="00444552" w:rsidRPr="005252BC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  <w:t>3.0 PUSAT SUMBER MAKLUMAT</w:t>
                                      </w:r>
                                    </w:p>
                                    <w:p w14:paraId="08906F8F" w14:textId="77777777" w:rsidR="00444552" w:rsidRDefault="00444552"/>
                                    <w:p w14:paraId="28146EE2" w14:textId="77777777" w:rsidR="00444552" w:rsidRPr="005252BC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  <w:t>PUSAT SUMBER MAKLUMAT</w:t>
                                      </w:r>
                                    </w:p>
                                    <w:p w14:paraId="32EE94D7" w14:textId="77777777" w:rsidR="00444552" w:rsidRDefault="00444552"/>
                                    <w:p w14:paraId="05D0D38D" w14:textId="77777777" w:rsidR="00444552" w:rsidRPr="005252BC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  <w:t>PUSAT SUMBER MAKLUMAT</w:t>
                                      </w:r>
                                    </w:p>
                                    <w:p w14:paraId="37507ABA" w14:textId="77777777" w:rsidR="00444552" w:rsidRDefault="00444552"/>
                                    <w:p w14:paraId="2580F562" w14:textId="77777777" w:rsidR="00444552" w:rsidRPr="005252BC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FFFFFF" w:themeColor="background1"/>
                                        </w:rPr>
                                        <w:t>PUSAT SUMBER MAKLUM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7" name="Rectangle 57937"/>
                                <wps:cNvSpPr/>
                                <wps:spPr>
                                  <a:xfrm>
                                    <a:off x="0" y="502468"/>
                                    <a:ext cx="1598930" cy="3692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90C6B75" w14:textId="77777777" w:rsidR="00444552" w:rsidRDefault="00444552" w:rsidP="000520A8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SM</w:t>
                                      </w:r>
                                    </w:p>
                                    <w:p w14:paraId="6C836109" w14:textId="77777777" w:rsidR="00444552" w:rsidRPr="00161E25" w:rsidRDefault="00444552" w:rsidP="000520A8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USTAKAWAN S41/S4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8" name="Rectangle 57938"/>
                                <wps:cNvSpPr/>
                                <wps:spPr>
                                  <a:xfrm>
                                    <a:off x="0" y="869133"/>
                                    <a:ext cx="1598930" cy="3747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278A89" w14:textId="77777777" w:rsidR="00444552" w:rsidRDefault="00444552" w:rsidP="009B26A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EREKA1</w:t>
                                      </w:r>
                                    </w:p>
                                    <w:p w14:paraId="4AFA7BBE" w14:textId="77777777" w:rsidR="00444552" w:rsidRPr="00161E25" w:rsidRDefault="00444552" w:rsidP="009B26A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B19/B22/B26</w:t>
                                      </w:r>
                                    </w:p>
                                    <w:p w14:paraId="0669F6ED" w14:textId="77777777" w:rsidR="00444552" w:rsidRDefault="00444552"/>
                                    <w:p w14:paraId="2A329FD7" w14:textId="77777777" w:rsidR="00444552" w:rsidRPr="00161E25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PEREKA                                              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B19/B22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  <w:p w14:paraId="732AC85B" w14:textId="77777777" w:rsidR="00444552" w:rsidRDefault="00444552"/>
                                    <w:p w14:paraId="4B552F50" w14:textId="77777777" w:rsidR="00444552" w:rsidRPr="00161E25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PEREKA                                              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B19/B22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  <w:p w14:paraId="1E04EB67" w14:textId="77777777" w:rsidR="00444552" w:rsidRDefault="00444552"/>
                                    <w:p w14:paraId="3DC79201" w14:textId="77777777" w:rsidR="00444552" w:rsidRPr="00161E25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PEREKA                                              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B19/B22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9" name="Rectangle 57939"/>
                                <wps:cNvSpPr/>
                                <wps:spPr>
                                  <a:xfrm>
                                    <a:off x="0" y="1231272"/>
                                    <a:ext cx="1598930" cy="389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25D892B" w14:textId="77777777" w:rsidR="00444552" w:rsidRDefault="00444552" w:rsidP="009B26A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EREKA 2</w:t>
                                      </w:r>
                                    </w:p>
                                    <w:p w14:paraId="796408AA" w14:textId="77777777" w:rsidR="00444552" w:rsidRPr="00161E25" w:rsidRDefault="00444552" w:rsidP="009B26A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B19/B22/B2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40" name="Rectangle 57940"/>
                                <wps:cNvSpPr/>
                                <wps:spPr>
                                  <a:xfrm>
                                    <a:off x="0" y="1619278"/>
                                    <a:ext cx="1598930" cy="389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EFB930B" w14:textId="77777777" w:rsidR="00444552" w:rsidRPr="00161E25" w:rsidRDefault="00444552" w:rsidP="00A728DB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EM.PENERBITAN                                      N19/N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0" y="2000047"/>
                                    <a:ext cx="1598930" cy="375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29A8E72" w14:textId="77777777" w:rsidR="00444552" w:rsidRPr="00161E25" w:rsidRDefault="00444552" w:rsidP="001840F8">
                                      <w:pPr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EM.PERPUSTAKAAN</w:t>
                                      </w:r>
                                      <w:r w:rsidRPr="00161E25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                                     S19/S22/S2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82" name="Rectangle 57882"/>
                                <wps:cNvSpPr/>
                                <wps:spPr>
                                  <a:xfrm>
                                    <a:off x="0" y="2375758"/>
                                    <a:ext cx="1598129" cy="3708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61A2271" w14:textId="77777777" w:rsidR="00444552" w:rsidRPr="00161E25" w:rsidRDefault="00444552" w:rsidP="007864A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O(PSM) / PO N11/N14/N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3471786" y="0"/>
                                  <a:ext cx="1633855" cy="3130526"/>
                                  <a:chOff x="0" y="0"/>
                                  <a:chExt cx="1633856" cy="3130660"/>
                                </a:xfrm>
                              </wpg:grpSpPr>
                              <wpg:grpSp>
                                <wpg:cNvPr id="57958" name="Group 57958"/>
                                <wpg:cNvGrpSpPr/>
                                <wpg:grpSpPr>
                                  <a:xfrm>
                                    <a:off x="0" y="0"/>
                                    <a:ext cx="1633855" cy="2787015"/>
                                    <a:chOff x="9053" y="0"/>
                                    <a:chExt cx="1598295" cy="2787651"/>
                                  </a:xfrm>
                                </wpg:grpSpPr>
                                <wpg:grpSp>
                                  <wpg:cNvPr id="4138" name="Group 4138"/>
                                  <wpg:cNvGrpSpPr/>
                                  <wpg:grpSpPr>
                                    <a:xfrm>
                                      <a:off x="9053" y="0"/>
                                      <a:ext cx="1598295" cy="2009775"/>
                                      <a:chOff x="-1" y="0"/>
                                      <a:chExt cx="1598931" cy="2010134"/>
                                    </a:xfrm>
                                  </wpg:grpSpPr>
                                  <wps:wsp>
                                    <wps:cNvPr id="57876" name="Rectangle 57876"/>
                                    <wps:cNvSpPr/>
                                    <wps:spPr>
                                      <a:xfrm>
                                        <a:off x="0" y="0"/>
                                        <a:ext cx="1598930" cy="5086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A174636" w14:textId="77777777" w:rsidR="00444552" w:rsidRPr="005252BC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2.3 PENTADBIRAN LATIHAN </w:t>
                                          </w:r>
                                        </w:p>
                                        <w:p w14:paraId="09ED4649" w14:textId="77777777" w:rsidR="00444552" w:rsidRDefault="00444552"/>
                                        <w:p w14:paraId="6EAE08A0" w14:textId="77777777" w:rsidR="00444552" w:rsidRPr="005252BC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PENTADBIRAN LATIHAN </w:t>
                                          </w:r>
                                        </w:p>
                                        <w:p w14:paraId="258DE57A" w14:textId="77777777" w:rsidR="00444552" w:rsidRDefault="00444552"/>
                                        <w:p w14:paraId="4FA93CD4" w14:textId="77777777" w:rsidR="00444552" w:rsidRPr="005252BC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PENTADBIRAN LATIHAN </w:t>
                                          </w:r>
                                        </w:p>
                                        <w:p w14:paraId="2A8F841B" w14:textId="77777777" w:rsidR="00444552" w:rsidRDefault="00444552"/>
                                        <w:p w14:paraId="5ECBD9A5" w14:textId="77777777" w:rsidR="00444552" w:rsidRPr="005252BC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PENTADBIRAN LATIHAN </w:t>
                                          </w:r>
                                        </w:p>
                                        <w:p w14:paraId="4D6986FA" w14:textId="77777777" w:rsidR="00444552" w:rsidRDefault="00444552"/>
                                        <w:p w14:paraId="646BFE35" w14:textId="77777777" w:rsidR="00444552" w:rsidRPr="005252BC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PENTADBIRAN LATIHAN </w:t>
                                          </w:r>
                                        </w:p>
                                        <w:p w14:paraId="1E042BD8" w14:textId="77777777" w:rsidR="00444552" w:rsidRDefault="00444552"/>
                                        <w:p w14:paraId="2112C939" w14:textId="77777777" w:rsidR="00444552" w:rsidRPr="005252BC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PENTADBIRAN LATIHAN </w:t>
                                          </w:r>
                                        </w:p>
                                        <w:p w14:paraId="68BE5BAF" w14:textId="77777777" w:rsidR="00444552" w:rsidRDefault="00444552"/>
                                        <w:p w14:paraId="69D02974" w14:textId="77777777" w:rsidR="00444552" w:rsidRPr="005252BC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PENTADBIRAN LATIHAN </w:t>
                                          </w:r>
                                        </w:p>
                                        <w:p w14:paraId="71D34205" w14:textId="77777777" w:rsidR="00444552" w:rsidRDefault="00444552"/>
                                        <w:p w14:paraId="5098B5D2" w14:textId="77777777" w:rsidR="00444552" w:rsidRPr="005252BC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PENTADBIRAN LATIHAN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Rectangle 59"/>
                                    <wps:cNvSpPr/>
                                    <wps:spPr>
                                      <a:xfrm>
                                        <a:off x="-1" y="498954"/>
                                        <a:ext cx="1598763" cy="3747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26B01CC" w14:textId="77777777" w:rsidR="00444552" w:rsidRDefault="00444552" w:rsidP="004C43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L</w:t>
                                          </w:r>
                                        </w:p>
                                        <w:p w14:paraId="7E30A43B" w14:textId="77777777" w:rsidR="00444552" w:rsidRPr="00161E25" w:rsidRDefault="00444552" w:rsidP="004C43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D M4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" name="Rectangle 60"/>
                                    <wps:cNvSpPr/>
                                    <wps:spPr>
                                      <a:xfrm>
                                        <a:off x="-1" y="873891"/>
                                        <a:ext cx="1598763" cy="374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8040C3F" w14:textId="77777777" w:rsidR="00444552" w:rsidRDefault="00444552" w:rsidP="00CB7A9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UK1</w:t>
                                          </w:r>
                                        </w:p>
                                        <w:p w14:paraId="1E567CFE" w14:textId="77777777" w:rsidR="00444552" w:rsidRDefault="00444552" w:rsidP="00CB7A9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 (P/O) N19/N2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877" name="Rectangle 57877"/>
                                    <wps:cNvSpPr/>
                                    <wps:spPr>
                                      <a:xfrm>
                                        <a:off x="-1" y="1231522"/>
                                        <a:ext cx="1598763" cy="389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88661D0" w14:textId="77777777" w:rsidR="00444552" w:rsidRDefault="00444552" w:rsidP="004C43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UK2</w:t>
                                          </w:r>
                                        </w:p>
                                        <w:p w14:paraId="16634C4B" w14:textId="77777777" w:rsidR="00444552" w:rsidRDefault="00444552" w:rsidP="004C43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 (P/O) N19/N22</w:t>
                                          </w:r>
                                        </w:p>
                                        <w:p w14:paraId="7A72AA04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878" name="Rectangle 57878"/>
                                    <wps:cNvSpPr/>
                                    <wps:spPr>
                                      <a:xfrm>
                                        <a:off x="-1" y="1620879"/>
                                        <a:ext cx="1598763" cy="389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43C5A74" w14:textId="77777777" w:rsidR="00444552" w:rsidRDefault="00444552" w:rsidP="004C43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UK3</w:t>
                                          </w:r>
                                        </w:p>
                                        <w:p w14:paraId="6A66E25D" w14:textId="77777777" w:rsidR="00444552" w:rsidRDefault="00444552" w:rsidP="004C43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 (P/O) N19/N22</w:t>
                                          </w:r>
                                        </w:p>
                                        <w:p w14:paraId="0806FBE8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898" name="Rectangle 57898"/>
                                  <wps:cNvSpPr/>
                                  <wps:spPr>
                                    <a:xfrm>
                                      <a:off x="9054" y="2009754"/>
                                      <a:ext cx="1598125" cy="388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EC86A13" w14:textId="77777777" w:rsidR="00444552" w:rsidRDefault="00444552" w:rsidP="004C43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SUK1</w:t>
                                        </w:r>
                                      </w:p>
                                      <w:p w14:paraId="299A2F6C" w14:textId="77777777" w:rsidR="00444552" w:rsidRPr="00161E25" w:rsidRDefault="00444552" w:rsidP="004C43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O N11/N14/N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948" name="Rectangle 57948"/>
                                  <wps:cNvSpPr/>
                                  <wps:spPr>
                                    <a:xfrm>
                                      <a:off x="9053" y="2399031"/>
                                      <a:ext cx="1598125" cy="388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312DDD1" w14:textId="77777777" w:rsidR="00444552" w:rsidRDefault="00444552" w:rsidP="004C43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SUK2</w:t>
                                        </w:r>
                                      </w:p>
                                      <w:p w14:paraId="15D474EB" w14:textId="77777777" w:rsidR="00444552" w:rsidRPr="00161E25" w:rsidRDefault="00444552" w:rsidP="004C43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O N11/N14/N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" y="2780824"/>
                                    <a:ext cx="1633855" cy="3498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2A1C28C" w14:textId="77777777" w:rsidR="00444552" w:rsidRPr="00176774" w:rsidRDefault="00444552" w:rsidP="00BD27B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176774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8"/>
                                          <w:szCs w:val="16"/>
                                        </w:rPr>
                                        <w:t>PSUK3</w:t>
                                      </w:r>
                                    </w:p>
                                    <w:p w14:paraId="32B143D6" w14:textId="77777777" w:rsidR="00444552" w:rsidRPr="004F1A3B" w:rsidRDefault="00444552" w:rsidP="00BD27B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PEM. AWAM </w:t>
                                      </w:r>
                                      <w:r w:rsidRPr="004F1A3B"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H11/H14</w:t>
                                      </w:r>
                                      <w:r>
                                        <w:rPr>
                                          <w:rFonts w:ascii="Arial Narrow" w:hAnsi="Arial Narrow" w:cs="Arial"/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/H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57896" name="Rectangle 57896"/>
                        <wps:cNvSpPr/>
                        <wps:spPr>
                          <a:xfrm>
                            <a:off x="2026671" y="1259739"/>
                            <a:ext cx="1598930" cy="4000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42D281" w14:textId="77777777" w:rsidR="00444552" w:rsidRPr="00A87146" w:rsidRDefault="00444552" w:rsidP="00A728D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1.0 </w:t>
                              </w:r>
                              <w:r w:rsidRPr="00A87146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0"/>
                                </w:rPr>
                                <w:t>BAHAGIAN KHIDMAT PENGURUS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95" name="Rectangle 57895"/>
                        <wps:cNvSpPr/>
                        <wps:spPr>
                          <a:xfrm>
                            <a:off x="2026671" y="1667145"/>
                            <a:ext cx="1598930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3FA759" w14:textId="77777777" w:rsidR="00444552" w:rsidRPr="00161E25" w:rsidRDefault="00444552" w:rsidP="00A728D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PW                                              PTD (M48/M5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FBE1E1" id="Group 46" o:spid="_x0000_s1117" style="position:absolute;margin-left:33.25pt;margin-top:10.95pt;width:996.45pt;height:654.6pt;z-index:252404736;mso-height-relative:margin" coordorigin=",2102" coordsize="126551,8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">
                <v:rect id="Rectangle 4142" o:spid="_x0000_s1118" style="position:absolute;left:89091;top:12696;width:15989;height: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" fillcolor="windowText" strokecolor="windowText" strokeweight="1pt">
                  <v:textbox>
                    <w:txbxContent>
                      <w:p w14:paraId="724CCC0D" w14:textId="77777777" w:rsidR="00444552" w:rsidRPr="00A87146" w:rsidRDefault="00444552" w:rsidP="00A87146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0"/>
                          </w:rPr>
                          <w:t>2.0 BAHAG</w:t>
                        </w:r>
                        <w:r w:rsidRPr="00A87146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0"/>
                          </w:rPr>
                          <w:t xml:space="preserve">IAN 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0"/>
                          </w:rPr>
                          <w:t>LATIHAN</w:t>
                        </w:r>
                      </w:p>
                    </w:txbxContent>
                  </v:textbox>
                </v:rect>
                <v:group id="Group 9422" o:spid="_x0000_s1119" style="position:absolute;top:2102;width:126551;height:83134" coordorigin=",2102" coordsize="126551,8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s5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dP3JIHHm/AE5PwOAAD//wMAUEsBAi0AFAAGAAgAAAAhANvh9svuAAAAhQEAABMAAAAAAAAA&#10;AAAAAAAAAAAAAFtDb250ZW50X1R5cGVzXS54bWxQSwECLQAUAAYACAAAACEAWvQsW78AAAAVAQAA&#10;CwAAAAAAAAAAAAAAAAAfAQAAX3JlbHMvLnJlbHNQSwECLQAUAAYACAAAACEAJ/IrOcYAAADdAAAA&#10;DwAAAAAAAAAAAAAAAAAHAgAAZHJzL2Rvd25yZXYueG1sUEsFBgAAAAADAAMAtwAAAPoCAAAAAA==&#10;">
                  <v:group id="Group 57928" o:spid="_x0000_s1120" style="position:absolute;left:33690;top:61102;width:25889;height:24134" coordorigin=",-3541" coordsize="25892,2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">
                    <v:rect id="Rectangle 35" o:spid="_x0000_s1121" style="position:absolute;top:216;width:1581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" fillcolor="window" strokecolor="windowText" strokeweight="1pt">
                      <v:textbox>
                        <w:txbxContent>
                          <w:p w14:paraId="3111BCEC" w14:textId="77777777" w:rsidR="00444552" w:rsidRPr="00161E25" w:rsidRDefault="00444552" w:rsidP="0062656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(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)1 / PO N11/N14/N16</w:t>
                            </w:r>
                          </w:p>
                        </w:txbxContent>
                      </v:textbox>
                    </v:rect>
                    <v:rect id="Rectangle 36" o:spid="_x0000_s1122" style="position:absolute;top:2570;width:1581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" fillcolor="window" strokecolor="windowText" strokeweight="1pt">
                      <v:textbox>
                        <w:txbxContent>
                          <w:p w14:paraId="033F35F8" w14:textId="77777777" w:rsidR="00444552" w:rsidRPr="00161E25" w:rsidRDefault="00444552" w:rsidP="004012E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(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)2 / PO N11/N14/N16</w:t>
                            </w:r>
                          </w:p>
                        </w:txbxContent>
                      </v:textbox>
                    </v:rect>
                    <v:rect id="Rectangle 57879" o:spid="_x0000_s1123" style="position:absolute;top:4969;width:1581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" fillcolor="window" strokecolor="windowText" strokeweight="1pt">
                      <v:textbox>
                        <w:txbxContent>
                          <w:p w14:paraId="2778DA11" w14:textId="77777777" w:rsidR="00444552" w:rsidRPr="00161E25" w:rsidRDefault="00444552" w:rsidP="004012E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(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)3 / PO N11/N14/N16</w:t>
                            </w:r>
                          </w:p>
                        </w:txbxContent>
                      </v:textbox>
                    </v:rect>
                    <v:rect id="Rectangle 57880" o:spid="_x0000_s1124" style="position:absolute;top:7368;width:1581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" fillcolor="window" strokecolor="windowText" strokeweight="1pt">
                      <v:textbox>
                        <w:txbxContent>
                          <w:p w14:paraId="109C9CCF" w14:textId="77777777" w:rsidR="00444552" w:rsidRPr="00161E25" w:rsidRDefault="00444552" w:rsidP="004012E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(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)4 / PO N11/N14/N16</w:t>
                            </w:r>
                          </w:p>
                        </w:txbxContent>
                      </v:textbox>
                    </v:rect>
                    <v:rect id="Rectangle 57881" o:spid="_x0000_s1125" style="position:absolute;top:9672;width:1581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" fillcolor="window" strokecolor="windowText" strokeweight="1pt">
                      <v:textbox>
                        <w:txbxContent>
                          <w:p w14:paraId="04E59940" w14:textId="77777777" w:rsidR="00444552" w:rsidRPr="00161E25" w:rsidRDefault="00444552" w:rsidP="004012E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(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)5 / PO N11/N14/N16</w:t>
                            </w:r>
                          </w:p>
                        </w:txbxContent>
                      </v:textbox>
                    </v:rect>
                    <v:rect id="Rectangle 57883" o:spid="_x0000_s1126" style="position:absolute;top:12071;width:1581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" fillcolor="window" strokecolor="windowText" strokeweight="1pt">
                      <v:textbox>
                        <w:txbxContent>
                          <w:p w14:paraId="4005106F" w14:textId="77777777" w:rsidR="00444552" w:rsidRPr="00161E25" w:rsidRDefault="00444552" w:rsidP="004012E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(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)6 / PO N11/N14/N16</w:t>
                            </w:r>
                          </w:p>
                        </w:txbxContent>
                      </v:textbox>
                    </v:rect>
                    <v:rect id="Rectangle 57885" o:spid="_x0000_s1127" style="position:absolute;top:14470;width:1581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" fillcolor="window" strokecolor="windowText" strokeweight="1pt">
                      <v:textbox>
                        <w:txbxContent>
                          <w:p w14:paraId="48509E08" w14:textId="77777777" w:rsidR="00444552" w:rsidRPr="00161E25" w:rsidRDefault="00444552" w:rsidP="004012E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(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)7 / PO N11/N14/N16</w:t>
                            </w:r>
                          </w:p>
                        </w:txbxContent>
                      </v:textbox>
                    </v:rect>
                    <v:rect id="Rectangle 57886" o:spid="_x0000_s1128" style="position:absolute;top:16774;width:1581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" fillcolor="window" strokecolor="windowText" strokeweight="1pt">
                      <v:textbox>
                        <w:txbxContent>
                          <w:p w14:paraId="30F2B299" w14:textId="77777777" w:rsidR="00444552" w:rsidRPr="00161E25" w:rsidRDefault="00444552" w:rsidP="004012E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(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)8 / PO N11/N14/N16</w:t>
                            </w:r>
                          </w:p>
                        </w:txbxContent>
                      </v:textbox>
                    </v:rect>
                    <v:line id="Straight Connector 57887" o:spid="_x0000_s1129" style="position:absolute;visibility:visible;mso-wrap-style:square" from="25798,19233" to="25798,2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" strokecolor="black [3213]">
                      <v:stroke joinstyle="miter"/>
                    </v:line>
                    <v:line id="Straight Connector 57888" o:spid="_x0000_s1130" style="position:absolute;visibility:visible;mso-wrap-style:square" from="7829,-3539" to="17018,-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" strokecolor="black [3200]">
                      <v:stroke joinstyle="miter"/>
                    </v:line>
                    <v:line id="Straight Connector 57890" o:spid="_x0000_s1131" style="position:absolute;visibility:visible;mso-wrap-style:square" from="16839,20596" to="25892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" strokecolor="black [3200]">
                      <v:stroke joinstyle="miter"/>
                    </v:line>
                    <v:line id="Straight Connector 57920" o:spid="_x0000_s1132" style="position:absolute;visibility:visible;mso-wrap-style:square" from="16838,-3541" to="16838,2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" strokecolor="black [3213]">
                      <v:stroke joinstyle="miter"/>
                    </v:line>
                    <v:line id="Straight Connector 57926" o:spid="_x0000_s1133" style="position:absolute;visibility:visible;mso-wrap-style:square" from="7886,-3539" to="7886,-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" strokecolor="black [3213]">
                      <v:stroke endarrow="block" joinstyle="miter"/>
                    </v:line>
                  </v:group>
                  <v:group id="Group 9420" o:spid="_x0000_s1134" style="position:absolute;top:2102;width:126551;height:81663" coordorigin=",2102" coordsize="126551,8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DV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">
                    <v:group id="Group 9419" o:spid="_x0000_s1135" style="position:absolute;top:2102;width:126551;height:81663" coordorigin=",2102" coordsize="126551,8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P1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4wT+3oQnINe/AAAA//8DAFBLAQItABQABgAIAAAAIQDb4fbL7gAAAIUBAAATAAAAAAAA&#10;AAAAAAAAAAAAAABbQ29udGVudF9UeXBlc10ueG1sUEsBAi0AFAAGAAgAAAAhAFr0LFu/AAAAFQEA&#10;AAsAAAAAAAAAAAAAAAAAHwEAAF9yZWxzLy5yZWxzUEsBAi0AFAAGAAgAAAAhAOc6c/XHAAAA3QAA&#10;AA8AAAAAAAAAAAAAAAAABwIAAGRycy9kb3ducmV2LnhtbFBLBQYAAAAAAwADALcAAAD7AgAAAAA=&#10;">
                      <v:line id="Straight Connector 58031" o:spid="_x0000_s1136" style="position:absolute;visibility:visible;mso-wrap-style:square" from="68702,49534" to="98834,4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" strokecolor="black [3200]">
                        <v:stroke joinstyle="miter"/>
                      </v:line>
                      <v:line id="Straight Connector 58038" o:spid="_x0000_s1137" style="position:absolute;visibility:visible;mso-wrap-style:square" from="98774,49436" to="98774,5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" strokecolor="windowText">
                        <v:stroke joinstyle="miter"/>
                      </v:line>
                      <v:line id="Straight Connector 4139" o:spid="_x0000_s1138" style="position:absolute;visibility:visible;mso-wrap-style:square" from="81366,49485" to="81366,51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" strokecolor="windowText">
                        <v:stroke joinstyle="miter"/>
                      </v:line>
                      <v:group id="Group 9417" o:spid="_x0000_s1139" style="position:absolute;top:2102;width:126551;height:81663" coordorigin=",2102" coordsize="126551,8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Ic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/iYxW9wfROegFxcAAAA//8DAFBLAQItABQABgAIAAAAIQDb4fbL7gAAAIUBAAATAAAAAAAA&#10;AAAAAAAAAAAAAABbQ29udGVudF9UeXBlc10ueG1sUEsBAi0AFAAGAAgAAAAhAFr0LFu/AAAAFQEA&#10;AAsAAAAAAAAAAAAAAAAAHwEAAF9yZWxzLy5yZWxzUEsBAi0AFAAGAAgAAAAhAPnpQhzHAAAA3QAA&#10;AA8AAAAAAAAAAAAAAAAABwIAAGRycy9kb3ducmV2LnhtbFBLBQYAAAAAAwADALcAAAD7AgAAAAA=&#10;">
                        <v:line id="Straight Connector 4147" o:spid="_x0000_s1140" style="position:absolute;visibility:visible;mso-wrap-style:square" from="126546,21656" to="126546,4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" strokecolor="windowText">
                          <v:stroke joinstyle="miter"/>
                        </v:line>
                        <v:line id="Straight Connector 4151" o:spid="_x0000_s1141" style="position:absolute;visibility:visible;mso-wrap-style:square" from="116329,49485" to="116329,5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" strokecolor="windowText">
                          <v:stroke joinstyle="miter"/>
                        </v:line>
                        <v:line id="Straight Connector 4149" o:spid="_x0000_s1142" style="position:absolute;visibility:visible;mso-wrap-style:square" from="116280,49534" to="126550,4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" strokecolor="black [3200]">
                          <v:stroke joinstyle="miter"/>
                        </v:line>
                        <v:group id="Group 9414" o:spid="_x0000_s1143" style="position:absolute;top:2102;width:126551;height:81663" coordorigin=",2102" coordsize="126551,8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xr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dNxPIbHm/AE5PwOAAD//wMAUEsBAi0AFAAGAAgAAAAhANvh9svuAAAAhQEAABMAAAAAAAAA&#10;AAAAAAAAAAAAAFtDb250ZW50X1R5cGVzXS54bWxQSwECLQAUAAYACAAAACEAWvQsW78AAAAVAQAA&#10;CwAAAAAAAAAAAAAAAAAfAQAAX3JlbHMvLnJlbHNQSwECLQAUAAYACAAAACEACTvca8YAAADdAAAA&#10;DwAAAAAAAAAAAAAAAAAHAgAAZHJzL2Rvd25yZXYueG1sUEsFBgAAAAADAAMAtwAAAPoCAAAAAA==&#10;">
                          <v:group id="Group 9408" o:spid="_x0000_s1144" style="position:absolute;left:57700;top:2102;width:40144;height:47421" coordorigin=",2102" coordsize="40144,4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Cz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B+jsLc8CY8AZn+AQAA//8DAFBLAQItABQABgAIAAAAIQDb4fbL7gAAAIUBAAATAAAAAAAAAAAA&#10;AAAAAAAAAABbQ29udGVudF9UeXBlc10ueG1sUEsBAi0AFAAGAAgAAAAhAFr0LFu/AAAAFQEAAAsA&#10;AAAAAAAAAAAAAAAAHwEAAF9yZWxzLy5yZWxzUEsBAi0AFAAGAAgAAAAhAA2vQLPEAAAA3QAAAA8A&#10;AAAAAAAAAAAAAAAABwIAAGRycy9kb3ducmV2LnhtbFBLBQYAAAAAAwADALcAAAD4AgAAAAA=&#10;">
                            <v:group id="Group 47" o:spid="_x0000_s1145" style="position:absolute;left:11002;top:4889;width:29142;height:44634" coordorigin=",1222" coordsize="29141,4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<v:line id="Straight Connector 58029" o:spid="_x0000_s1146" style="position:absolute;visibility:visible;mso-wrap-style:square" from="48,1222" to="48,4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" strokecolor="black [3200]">
                                <v:stroke joinstyle="miter"/>
                              </v:line>
                              <v:group id="Group 4136" o:spid="_x0000_s1147" style="position:absolute;top:2493;width:29141;height:4344" coordorigin="-9401,4017" coordsize="29148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af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in8vglPQK5/AAAA//8DAFBLAQItABQABgAIAAAAIQDb4fbL7gAAAIUBAAATAAAAAAAA&#10;AAAAAAAAAAAAAABbQ29udGVudF9UeXBlc10ueG1sUEsBAi0AFAAGAAgAAAAhAFr0LFu/AAAAFQEA&#10;AAsAAAAAAAAAAAAAAAAAHwEAAF9yZWxzLy5yZWxzUEsBAi0AFAAGAAgAAAAhALwMFp/HAAAA3QAA&#10;AA8AAAAAAAAAAAAAAAAABwIAAGRycy9kb3ducmV2LnhtbFBLBQYAAAAAAwADALcAAAD7AgAAAAA=&#10;">
                                <v:line id="Straight Connector 4130" o:spid="_x0000_s1148" style="position:absolute;visibility:visible;mso-wrap-style:square" from="-9401,6970" to="2339,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" strokecolor="black [3200]">
                                  <v:stroke joinstyle="miter"/>
                                </v:line>
                                <v:rect id="Rectangle 58239" o:spid="_x0000_s1149" style="position:absolute;left:2222;top:4017;width:17524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" fillcolor="white [3201]" strokecolor="black [3200]" strokeweight="1pt">
                                  <v:textbox>
                                    <w:txbxContent>
                                      <w:p w14:paraId="3E80CA7C" w14:textId="77777777" w:rsidR="00444552" w:rsidRDefault="00444552" w:rsidP="00E947A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</w:rPr>
                                          <w:t>SUP</w:t>
                                        </w:r>
                                      </w:p>
                                      <w:p w14:paraId="6DE4C87E" w14:textId="77777777" w:rsidR="00444552" w:rsidRPr="00E947A9" w:rsidRDefault="00444552" w:rsidP="000E6E69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E947A9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</w:rPr>
                                          <w:t xml:space="preserve">SETIAUSAHA </w:t>
                                        </w:r>
                                        <w:proofErr w:type="gramStart"/>
                                        <w:r w:rsidRPr="00E947A9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</w:rPr>
                                          <w:t>PEJABAT  (</w:t>
                                        </w:r>
                                        <w:proofErr w:type="gramEnd"/>
                                        <w:r w:rsidRPr="00E947A9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</w:rPr>
                                          <w:t>N19/N22/N29/N30)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rect id="Rectangle 58238" o:spid="_x0000_s1150" style="position:absolute;top:2102;width:20381;height:4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" fillcolor="black [3213]" strokecolor="black [3200]" strokeweight="1pt">
                              <v:textbox>
                                <w:txbxContent>
                                  <w:p w14:paraId="4D07E51E" w14:textId="77777777" w:rsidR="00444552" w:rsidRPr="005252BC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PENGARAH WILAYAH </w:t>
                                    </w:r>
                                    <w:r w:rsidRPr="005252BC"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                    </w:t>
                                    </w:r>
                                    <w:r w:rsidRPr="005252BC"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PTD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>(</w:t>
                                    </w:r>
                                    <w:r w:rsidRPr="005252BC"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>M54)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>Jawata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>Kha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</v:group>
                          <v:group id="Group 9413" o:spid="_x0000_s1151" style="position:absolute;top:11373;width:126551;height:72392" coordorigin=",2572" coordsize="126551,7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Qf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jGE/h7E56AXD0BAAD//wMAUEsBAi0AFAAGAAgAAAAhANvh9svuAAAAhQEAABMAAAAAAAAA&#10;AAAAAAAAAAAAAFtDb250ZW50X1R5cGVzXS54bWxQSwECLQAUAAYACAAAACEAWvQsW78AAAAVAQAA&#10;CwAAAAAAAAAAAAAAAAAfAQAAX3JlbHMvLnJlbHNQSwECLQAUAAYACAAAACEAhtJEH8YAAADdAAAA&#10;DwAAAAAAAAAAAAAAAAAHAgAAZHJzL2Rvd25yZXYueG1sUEsFBgAAAAADAAMAtwAAAPoCAAAAAA==&#10;">
                            <v:group id="Group 9412" o:spid="_x0000_s1152" style="position:absolute;left:70266;top:14767;width:53895;height:24196" coordsize="53894,2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GE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aj+H5JjwBuf4DAAD//wMAUEsBAi0AFAAGAAgAAAAhANvh9svuAAAAhQEAABMAAAAAAAAA&#10;AAAAAAAAAAAAAFtDb250ZW50X1R5cGVzXS54bWxQSwECLQAUAAYACAAAACEAWvQsW78AAAAVAQAA&#10;CwAAAAAAAAAAAAAAAAAfAQAAX3JlbHMvLnJlbHNQSwECLQAUAAYACAAAACEA6Z7hhMYAAADdAAAA&#10;DwAAAAAAAAAAAAAAAAAHAgAAZHJzL2Rvd25yZXYueG1sUEsFBgAAAAADAAMAtwAAAPoCAAAAAA==&#10;">
                              <v:group id="Group 4140" o:spid="_x0000_s1153" style="position:absolute;left:37505;width:16389;height:24085" coordorigin="45" coordsize="16395,2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g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J2B/ehCcgF08AAAD//wMAUEsBAi0AFAAGAAgAAAAhANvh9svuAAAAhQEAABMAAAAAAAAAAAAA&#10;AAAAAAAAAFtDb250ZW50X1R5cGVzXS54bWxQSwECLQAUAAYACAAAACEAWvQsW78AAAAVAQAACwAA&#10;AAAAAAAAAAAAAAAfAQAAX3JlbHMvLnJlbHNQSwECLQAUAAYACAAAACEABK9YDcMAAADdAAAADwAA&#10;AAAAAAAAAAAAAAAHAgAAZHJzL2Rvd25yZXYueG1sUEsFBgAAAAADAAMAtwAAAPcCAAAAAA==&#10;">
                                <v:group id="Group 203" o:spid="_x0000_s1154" style="position:absolute;left:63;width:16377;height:20135" coordorigin="-571,-12730" coordsize="16383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<v:rect id="Rectangle 204" o:spid="_x0000_s1155" style="position:absolute;left:-571;top:-12730;width:16382;height:4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" fillcolor="windowText" strokecolor="windowText" strokeweight="1pt">
                                    <v:textbox>
                                      <w:txbxContent>
                                        <w:p w14:paraId="75BD92DE" w14:textId="77777777" w:rsidR="00444552" w:rsidRPr="004D1276" w:rsidRDefault="00444552" w:rsidP="00A062D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D1276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2.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  <w:r w:rsidRPr="004D1276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-b UNIT PEMBANGUNAN HOLISTIK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205" o:spid="_x0000_s1156" style="position:absolute;left:-571;top:-7872;width:16382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" fillcolor="window" strokecolor="windowText" strokeweight="1pt">
                                    <v:textbox>
                                      <w:txbxContent>
                                        <w:p w14:paraId="2F0623BD" w14:textId="77777777" w:rsidR="00444552" w:rsidRDefault="00444552" w:rsidP="000612C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LK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H)</w:t>
                                          </w:r>
                                        </w:p>
                                        <w:p w14:paraId="1995CD40" w14:textId="77777777" w:rsidR="00444552" w:rsidRPr="00161E25" w:rsidRDefault="00444552" w:rsidP="000612C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D M48/M5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206" o:spid="_x0000_s1157" style="position:absolute;left:-571;top:-4393;width:16382;height: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" fillcolor="white [3212]" strokecolor="windowText" strokeweight="1pt">
                                    <v:textbox>
                                      <w:txbxContent>
                                        <w:p w14:paraId="6248D2D8" w14:textId="77777777" w:rsidR="00444552" w:rsidRDefault="00444552" w:rsidP="000612C0">
                                          <w:pPr>
                                            <w:shd w:val="clear" w:color="auto" w:fill="FFFFFF" w:themeFill="background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L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H)</w:t>
                                          </w:r>
                                        </w:p>
                                        <w:p w14:paraId="1ECDA0E2" w14:textId="77777777" w:rsidR="00444552" w:rsidRPr="00161E25" w:rsidRDefault="00444552" w:rsidP="000612C0">
                                          <w:pPr>
                                            <w:shd w:val="clear" w:color="auto" w:fill="FFFFFF" w:themeFill="background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ERBUKA 4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207" o:spid="_x0000_s1158" style="position:absolute;left:-571;top:-824;width:16382;height: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" fillcolor="yellow" strokecolor="windowText" strokeweight="1pt">
                                    <v:textbox>
                                      <w:txbxContent>
                                        <w:p w14:paraId="428DF34B" w14:textId="77777777" w:rsidR="00444552" w:rsidRDefault="00444552" w:rsidP="00333F5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L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H)1</w:t>
                                          </w:r>
                                        </w:p>
                                        <w:p w14:paraId="5ABB51DF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T N32/N3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210" o:spid="_x0000_s1159" style="position:absolute;left:-571;top:2890;width:1637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" fillcolor="window" strokecolor="windowText" strokeweight="1pt">
                                    <v:textbox>
                                      <w:txbxContent>
                                        <w:p w14:paraId="50FC3DF8" w14:textId="77777777" w:rsidR="00444552" w:rsidRDefault="00444552" w:rsidP="00333F5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L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H)2</w:t>
                                          </w:r>
                                        </w:p>
                                        <w:p w14:paraId="77E230FA" w14:textId="77777777" w:rsidR="00444552" w:rsidRPr="00161E25" w:rsidRDefault="00444552" w:rsidP="00333F5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T N32/N3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4129" o:spid="_x0000_s1160" style="position:absolute;left:45;top:20142;width:16390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" fillcolor="window" strokecolor="windowText" strokeweight="1pt">
                                  <v:textbox>
                                    <w:txbxContent>
                                      <w:p w14:paraId="65C19D9F" w14:textId="0ED857C2" w:rsidR="00444552" w:rsidRDefault="00444552" w:rsidP="00333F5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PL(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H)3</w:t>
                                        </w:r>
                                      </w:p>
                                      <w:p w14:paraId="4FC8BF38" w14:textId="77777777" w:rsidR="00444552" w:rsidRPr="00161E25" w:rsidRDefault="00444552" w:rsidP="00333F5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PT N29/N32/N36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4158" o:spid="_x0000_s1161" style="position:absolute;left:18532;top:97;width:16656;height:20073" coordorigin="63" coordsize="16662,2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LW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pmBvehCcgF08AAAD//wMAUEsBAi0AFAAGAAgAAAAhANvh9svuAAAAhQEAABMAAAAAAAAAAAAA&#10;AAAAAAAAAFtDb250ZW50X1R5cGVzXS54bWxQSwECLQAUAAYACAAAACEAWvQsW78AAAAVAQAACwAA&#10;AAAAAAAAAAAAAAAfAQAAX3JlbHMvLnJlbHNQSwECLQAUAAYACAAAACEAfwDC1sMAAADdAAAADwAA&#10;AAAAAAAAAAAAAAAHAgAAZHJzL2Rvd25yZXYueG1sUEsFBgAAAAADAAMAtwAAAPcCAAAAAA==&#10;">
                                <v:group id="Group 58004" o:spid="_x0000_s1162" style="position:absolute;left:63;width:16663;height:16198" coordorigin="614,-12518" coordsize="22275,1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">
                                  <v:rect id="Rectangle 58005" o:spid="_x0000_s1163" style="position:absolute;left:614;top:-12518;width:22275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" fillcolor="windowText" strokecolor="windowText" strokeweight="1pt">
                                    <v:textbox>
                                      <w:txbxContent>
                                        <w:p w14:paraId="71C32F36" w14:textId="77777777" w:rsidR="00444552" w:rsidRPr="005252BC" w:rsidRDefault="00444552" w:rsidP="004D127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>2.2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>-a UNIT PENYAMPAIAN PERKHIDMATA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8006" o:spid="_x0000_s1164" style="position:absolute;left:614;top:-7852;width:22258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" fillcolor="window" strokecolor="windowText" strokeweight="1pt">
                                    <v:textbox>
                                      <w:txbxContent>
                                        <w:p w14:paraId="0F2A17F0" w14:textId="77777777" w:rsidR="00444552" w:rsidRDefault="00444552" w:rsidP="00333F5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LK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)</w:t>
                                          </w:r>
                                        </w:p>
                                        <w:p w14:paraId="5CE507AF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D M48/M5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8007" o:spid="_x0000_s1165" style="position:absolute;left:614;top:-4424;width:22258;height:3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0817AC67" w14:textId="77777777" w:rsidR="00444552" w:rsidRDefault="00444552" w:rsidP="00802F6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L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)</w:t>
                                          </w:r>
                                        </w:p>
                                        <w:p w14:paraId="0F3D9D66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PTD M44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8008" o:spid="_x0000_s1166" style="position:absolute;left:614;top:-1091;width:22258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" fillcolor="window" strokecolor="windowText" strokeweight="1pt">
                                    <v:textbox>
                                      <w:txbxContent>
                                        <w:p w14:paraId="33E019DD" w14:textId="77777777" w:rsidR="00444552" w:rsidRDefault="00444552" w:rsidP="00802F6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L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)1</w:t>
                                          </w:r>
                                        </w:p>
                                        <w:p w14:paraId="374CFA05" w14:textId="77777777" w:rsidR="00444552" w:rsidRPr="00161E25" w:rsidRDefault="00444552" w:rsidP="00802F6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T N3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4144" o:spid="_x0000_s1167" style="position:absolute;left:63;top:16177;width:16656;height:3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" fillcolor="window" strokecolor="windowText" strokeweight="1pt">
                                  <v:textbox>
                                    <w:txbxContent>
                                      <w:p w14:paraId="36C100E1" w14:textId="5B5102C8" w:rsidR="00444552" w:rsidRDefault="00444552" w:rsidP="00802F6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PL(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)2</w:t>
                                        </w:r>
                                      </w:p>
                                      <w:p w14:paraId="254B9986" w14:textId="77777777" w:rsidR="00444552" w:rsidRPr="00161E25" w:rsidRDefault="00444552" w:rsidP="00802F6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PT N36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57951" o:spid="_x0000_s1168" style="position:absolute;top:146;width:16034;height:24049" coordsize="16034,2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k4xwAAAN4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cnHNInhfidcATm/AQAA//8DAFBLAQItABQABgAIAAAAIQDb4fbL7gAAAIUBAAATAAAAAAAA&#10;AAAAAAAAAAAAAABbQ29udGVudF9UeXBlc10ueG1sUEsBAi0AFAAGAAgAAAAhAFr0LFu/AAAAFQEA&#10;AAsAAAAAAAAAAAAAAAAAHwEAAF9yZWxzLy5yZWxzUEsBAi0AFAAGAAgAAAAhAEHOuTjHAAAA3gAA&#10;AA8AAAAAAAAAAAAAAAAABwIAAGRycy9kb3ducmV2LnhtbFBLBQYAAAAAAwADALcAAAD7AgAAAAA=&#10;">
                                <v:group id="Group 57987" o:spid="_x0000_s1169" style="position:absolute;left:45;width:15989;height:20105" coordorigin="1818,-12550" coordsize="21378,18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">
                                  <v:rect id="Rectangle 57988" o:spid="_x0000_s1170" style="position:absolute;left:1818;top:-12550;width:21378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" fillcolor="windowText" strokecolor="windowText" strokeweight="1pt">
                                    <v:textbox>
                                      <w:txbxContent>
                                        <w:p w14:paraId="1337F67E" w14:textId="77777777" w:rsidR="00444552" w:rsidRPr="00A062D6" w:rsidRDefault="00444552" w:rsidP="00A062D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  <w:sz w:val="21"/>
                                              <w:szCs w:val="21"/>
                                            </w:rPr>
                                            <w:t>2.1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r w:rsidRPr="00A062D6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  <w:sz w:val="21"/>
                                              <w:szCs w:val="21"/>
                                            </w:rPr>
                                            <w:t>UNIT PENGUKUHAN PASUKA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7989" o:spid="_x0000_s1171" style="position:absolute;left:1818;top:-7827;width:21378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" fillcolor="white [3212]" strokecolor="windowText" strokeweight="1pt">
                                    <v:textbox>
                                      <w:txbxContent>
                                        <w:p w14:paraId="15B1E1A4" w14:textId="77777777" w:rsidR="00444552" w:rsidRDefault="00444552" w:rsidP="00802F6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LK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)</w:t>
                                          </w:r>
                                        </w:p>
                                        <w:p w14:paraId="642A1F1A" w14:textId="77777777" w:rsidR="00444552" w:rsidRPr="00161E25" w:rsidRDefault="00444552" w:rsidP="00802F6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D M48/M5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7990" o:spid="_x0000_s1172" style="position:absolute;left:1818;top:-4594;width:21379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" fillcolor="window" strokecolor="windowText" strokeweight="1pt">
                                    <v:textbox>
                                      <w:txbxContent>
                                        <w:p w14:paraId="4D8D6465" w14:textId="77777777" w:rsidR="00444552" w:rsidRDefault="00444552" w:rsidP="00802F6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L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)</w:t>
                                          </w:r>
                                        </w:p>
                                        <w:p w14:paraId="44515913" w14:textId="77777777" w:rsidR="00444552" w:rsidRPr="00161E25" w:rsidRDefault="00444552" w:rsidP="00802F6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D M44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7991" o:spid="_x0000_s1173" style="position:absolute;left:1818;top:-1123;width:21378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" fillcolor="window" strokecolor="windowText" strokeweight="1pt">
                                    <v:textbox>
                                      <w:txbxContent>
                                        <w:p w14:paraId="5AF45730" w14:textId="77777777" w:rsidR="00444552" w:rsidRDefault="00444552" w:rsidP="00802F6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L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)1</w:t>
                                          </w:r>
                                        </w:p>
                                        <w:p w14:paraId="6AC1C572" w14:textId="77777777" w:rsidR="00444552" w:rsidRPr="00161E25" w:rsidRDefault="00444552" w:rsidP="00802F6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T N32/N3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7993" o:spid="_x0000_s1174" style="position:absolute;left:1818;top:2494;width:21378;height:3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" fillcolor="window" strokecolor="windowText" strokeweight="1pt">
                                    <v:textbox>
                                      <w:txbxContent>
                                        <w:p w14:paraId="44079823" w14:textId="77777777" w:rsidR="00444552" w:rsidRDefault="00444552" w:rsidP="00802F6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L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)2</w:t>
                                          </w:r>
                                        </w:p>
                                        <w:p w14:paraId="72644756" w14:textId="77777777" w:rsidR="00444552" w:rsidRPr="00161E25" w:rsidRDefault="00444552" w:rsidP="00802F6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T N32/N36</w:t>
                                          </w:r>
                                        </w:p>
                                        <w:p w14:paraId="0C11992B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57" o:spid="_x0000_s1175" style="position:absolute;top:20143;width:1601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" fillcolor="window" strokecolor="windowText" strokeweight="1pt">
                                  <v:textbox>
                                    <w:txbxContent>
                                      <w:p w14:paraId="6874154D" w14:textId="77777777" w:rsidR="00444552" w:rsidRDefault="00444552" w:rsidP="00CB7A9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PL(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T)3</w:t>
                                        </w:r>
                                      </w:p>
                                      <w:p w14:paraId="48622422" w14:textId="77777777" w:rsidR="00444552" w:rsidRPr="00161E25" w:rsidRDefault="00444552" w:rsidP="00CB7A9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PT N29/N32/N36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group id="Group 9410" o:spid="_x0000_s1176" style="position:absolute;top:2572;width:126551;height:72392" coordorigin=",2572" coordsize="126551,7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po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B+jsP+8CY8AZn+AQAA//8DAFBLAQItABQABgAIAAAAIQDb4fbL7gAAAIUBAAATAAAAAAAAAAAA&#10;AAAAAAAAAABbQ29udGVudF9UeXBlc10ueG1sUEsBAi0AFAAGAAgAAAAhAFr0LFu/AAAAFQEAAAsA&#10;AAAAAAAAAAAAAAAAHwEAAF9yZWxzLy5yZWxzUEsBAi0AFAAGAAgAAAAhAHYA2mjEAAAA3QAAAA8A&#10;AAAAAAAAAAAAAAAABwIAAGRycy9kb3ducmV2LnhtbFBLBQYAAAAAAwADALcAAAD4AgAAAAA=&#10;">
                              <v:group id="Group 45" o:spid="_x0000_s1177" style="position:absolute;left:9485;top:2572;width:117066;height:14758" coordorigin=",2572" coordsize="117065,1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<v:group id="Group 27" o:spid="_x0000_s1178" style="position:absolute;top:12857;width:48986;height:2290" coordorigin=",2442" coordsize="48992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<v:line id="Straight Connector 58027" o:spid="_x0000_s1179" style="position:absolute;visibility:visible;mso-wrap-style:square" from="0,2446" to="48958,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" strokecolor="black [3213]">
                                    <v:stroke joinstyle="miter"/>
                                  </v:line>
                                  <v:line id="Straight Connector 58032" o:spid="_x0000_s1180" style="position:absolute;visibility:visible;mso-wrap-style:square" from="0,2442" to="0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" strokecolor="black [3213]">
                                    <v:stroke joinstyle="miter"/>
                                  </v:line>
                                  <v:line id="Straight Connector 58033" o:spid="_x0000_s1181" style="position:absolute;visibility:visible;mso-wrap-style:square" from="16085,2444" to="16085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" strokecolor="black [3213]">
                                    <v:stroke joinstyle="miter"/>
                                  </v:line>
                                  <v:line id="Straight Connector 58034" o:spid="_x0000_s1182" style="position:absolute;visibility:visible;mso-wrap-style:square" from="48992,2442" to="48992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" strokecolor="black [3213]">
                                    <v:stroke joinstyle="miter"/>
                                  </v:line>
                                  <v:line id="Straight Connector 39" o:spid="_x0000_s1183" style="position:absolute;visibility:visible;mso-wrap-style:square" from="34323,2442" to="34323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" strokecolor="black [3213]">
                                    <v:stroke joinstyle="miter"/>
                                  </v:line>
                                </v:group>
                                <v:group id="Group 30" o:spid="_x0000_s1184" style="position:absolute;left:18677;top:2572;width:98387;height:14758" coordorigin="96,2572" coordsize="98387,1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<v:group id="Group 28" o:spid="_x0000_s1185" style="position:absolute;left:96;top:2572;width:69484;height:12243" coordorigin="96,2572" coordsize="69484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<v:line id="Straight Connector 57897" o:spid="_x0000_s1186" style="position:absolute;visibility:visible;mso-wrap-style:square" from="96,2572" to="96,1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" strokecolor="black [3213]">
                                      <v:stroke joinstyle="miter"/>
                                    </v:line>
                                    <v:line id="Straight Connector 58036" o:spid="_x0000_s1187" style="position:absolute;visibility:visible;mso-wrap-style:square" from="69483,2572" to="69483,1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" strokecolor="windowText">
                                      <v:stroke joinstyle="miter"/>
                                    </v:line>
                                    <v:line id="Straight Connector 57884" o:spid="_x0000_s1188" style="position:absolute;visibility:visible;mso-wrap-style:square" from="96,2573" to="69580,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" strokecolor="black [3213]">
                                      <v:stroke joinstyle="miter"/>
                                    </v:line>
                                  </v:group>
                                  <v:group id="Group 4146" o:spid="_x0000_s1189" style="position:absolute;left:47969;top:12854;width:50514;height:4476" coordorigin="-271,1118" coordsize="50518,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Xi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J2v4fROegNz9AAAA//8DAFBLAQItABQABgAIAAAAIQDb4fbL7gAAAIUBAAATAAAAAAAA&#10;AAAAAAAAAAAAAABbQ29udGVudF9UeXBlc10ueG1sUEsBAi0AFAAGAAgAAAAhAFr0LFu/AAAAFQEA&#10;AAsAAAAAAAAAAAAAAAAAHwEAAF9yZWxzLy5yZWxzUEsBAi0AFAAGAAgAAAAhAOQKZeLHAAAA3QAA&#10;AA8AAAAAAAAAAAAAAAAABwIAAGRycy9kb3ducmV2LnhtbFBLBQYAAAAAAwADALcAAAD7AgAAAAA=&#10;">
                                    <v:line id="Straight Connector 57874" o:spid="_x0000_s1190" style="position:absolute;visibility:visible;mso-wrap-style:square" from="40015,1122" to="40015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" strokecolor="windowText">
                                      <v:stroke joinstyle="miter"/>
                                    </v:line>
                                    <v:line id="Straight Connector 57875" o:spid="_x0000_s1191" style="position:absolute;visibility:visible;mso-wrap-style:square" from="-271,1123" to="50246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" strokecolor="black [3200]">
                                      <v:stroke joinstyle="miter"/>
                                    </v:line>
                                    <v:line id="Straight Connector 9426" o:spid="_x0000_s1192" style="position:absolute;visibility:visible;mso-wrap-style:square" from="-227,1118" to="-227,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" strokecolor="windowText">
                                      <v:stroke joinstyle="miter"/>
                                    </v:line>
                                  </v:group>
                                </v:group>
                              </v:group>
                              <v:group id="Group 9409" o:spid="_x0000_s1193" style="position:absolute;top:14962;width:67385;height:60002" coordsize="67385,6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+Uo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owT+3oQnINe/AAAA//8DAFBLAQItABQABgAIAAAAIQDb4fbL7gAAAIUBAAATAAAAAAAA&#10;AAAAAAAAAAAAAABbQ29udGVudF9UeXBlc10ueG1sUEsBAi0AFAAGAAgAAAAhAFr0LFu/AAAAFQEA&#10;AAsAAAAAAAAAAAAAAAAAHwEAAF9yZWxzLy5yZWxzUEsBAi0AFAAGAAgAAAAhAGLj5SjHAAAA3QAA&#10;AA8AAAAAAAAAAAAAAAAABwIAAGRycy9kb3ducmV2LnhtbFBLBQYAAAAAAwADALcAAAD7AgAAAAA=&#10;">
                                <v:group id="Group 57933" o:spid="_x0000_s1194" style="position:absolute;left:51441;width:15944;height:60001" coordsize="15945,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">
                                  <v:rect id="Rectangle 57894" o:spid="_x0000_s1195" style="position:absolute;width:15907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" fillcolor="windowText" strokecolor="windowText" strokeweight="1pt">
                                    <v:textbox>
                                      <w:txbxContent>
                                        <w:p w14:paraId="072664FF" w14:textId="77777777" w:rsidR="00444552" w:rsidRPr="005252BC" w:rsidRDefault="00444552" w:rsidP="00A062D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>1.4 UNIT DOMESTIK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7892" o:spid="_x0000_s1196" style="position:absolute;left:45;top:4888;width:15862;height: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1B505B34" w14:textId="77777777" w:rsidR="00444552" w:rsidRPr="00BD27BA" w:rsidRDefault="00444552" w:rsidP="00BD27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W(</w:t>
                                          </w:r>
                                          <w:proofErr w:type="gramEnd"/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D)</w:t>
                                          </w:r>
                                        </w:p>
                                        <w:p w14:paraId="74C791EF" w14:textId="77777777" w:rsidR="00444552" w:rsidRPr="00BD27BA" w:rsidRDefault="00444552" w:rsidP="00BD27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8"/>
                                            </w:rPr>
                                            <w:t>PEN.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8"/>
                                            </w:rPr>
                                            <w:t>PENG.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8"/>
                                            </w:rPr>
                                            <w:t>ASRAMA 29/N32/N3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7893" o:spid="_x0000_s1197" style="position:absolute;left:45;top:9229;width:15862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6FCA2D15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(S) / PT (P/O) N19/N22/N26</w:t>
                                          </w:r>
                                        </w:p>
                                        <w:p w14:paraId="3A306AAD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6E7945FD" w14:textId="77777777" w:rsidR="00444552" w:rsidRDefault="00444552"/>
                                        <w:p w14:paraId="3D7EDE44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PT (P/O)                                     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(</w:t>
                                          </w:r>
                                          <w:r w:rsidRPr="00161E25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N19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/N22</w:t>
                                          </w:r>
                                          <w:r w:rsidRPr="00161E25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)</w:t>
                                          </w:r>
                                        </w:p>
                                        <w:p w14:paraId="4721AB26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71AF9F7A" w14:textId="77777777" w:rsidR="00444552" w:rsidRDefault="00444552"/>
                                        <w:p w14:paraId="798600E1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PT (P/O)                                     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(</w:t>
                                          </w:r>
                                          <w:r w:rsidRPr="00161E25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N19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/N22</w:t>
                                          </w:r>
                                          <w:r w:rsidRPr="00161E25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)</w:t>
                                          </w:r>
                                        </w:p>
                                        <w:p w14:paraId="24DCB7CB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4283AA8E" w14:textId="77777777" w:rsidR="00444552" w:rsidRDefault="00444552"/>
                                        <w:p w14:paraId="5032F22F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PT (P/O)                                     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(</w:t>
                                          </w:r>
                                          <w:r w:rsidRPr="00161E25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N19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/N22</w:t>
                                          </w:r>
                                          <w:r w:rsidRPr="00161E25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)</w:t>
                                          </w:r>
                                        </w:p>
                                        <w:p w14:paraId="4D81E4CB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57891" o:spid="_x0000_s1198" style="position:absolute;left:45;top:11538;width:1590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41698CAD" w14:textId="77777777" w:rsidR="00444552" w:rsidRPr="00BD27BA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PPM1</w:t>
                                          </w:r>
                                        </w:p>
                                        <w:p w14:paraId="09469162" w14:textId="77777777" w:rsidR="00444552" w:rsidRPr="007864A2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 xml:space="preserve">PEM. 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PENY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. M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AKANAN N19/N22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/2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212" o:spid="_x0000_s1199" style="position:absolute;left:45;top:14842;width:1590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" fillcolor="window" strokecolor="windowText" strokeweight="1pt">
                                    <v:textbox>
                                      <w:txbxContent>
                                        <w:p w14:paraId="142CAC52" w14:textId="77777777" w:rsidR="00444552" w:rsidRPr="00BD27BA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PPM2</w:t>
                                          </w:r>
                                        </w:p>
                                        <w:p w14:paraId="10DB8A5A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 xml:space="preserve">PEM. 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PENY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. M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AKANAN N19/N22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/26</w:t>
                                          </w:r>
                                        </w:p>
                                        <w:p w14:paraId="515759E3" w14:textId="77777777" w:rsidR="00444552" w:rsidRPr="005815F7" w:rsidRDefault="00444552" w:rsidP="005815F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1F204657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815F7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EM. PENYEDIAAN MAKANAN                                       (N19/N22)</w:t>
                                          </w:r>
                                        </w:p>
                                        <w:p w14:paraId="34372829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430C7B58" w14:textId="77777777" w:rsidR="00444552" w:rsidRPr="005815F7" w:rsidRDefault="00444552" w:rsidP="005815F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50E4BFA0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815F7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EM. PENYEDIAAN MAKANAN                                       (N19/N22)</w:t>
                                          </w:r>
                                        </w:p>
                                        <w:p w14:paraId="7298431A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56531E73" w14:textId="77777777" w:rsidR="00444552" w:rsidRPr="005815F7" w:rsidRDefault="00444552" w:rsidP="005815F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4DC41218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815F7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EM. PENYEDIAAN MAKANAN                                       (N19/N22)</w:t>
                                          </w:r>
                                        </w:p>
                                        <w:p w14:paraId="75F70745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213" o:spid="_x0000_s1200" style="position:absolute;left:45;top:18052;width:1590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" fillcolor="window" strokecolor="windowText" strokeweight="1pt">
                                    <v:textbox>
                                      <w:txbxContent>
                                        <w:p w14:paraId="203C9298" w14:textId="77777777" w:rsidR="00444552" w:rsidRPr="00BD27BA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PPM3</w:t>
                                          </w:r>
                                        </w:p>
                                        <w:p w14:paraId="4ED08F42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 xml:space="preserve">PEM. 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PENY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. M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AKANAN N19/N22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/26</w:t>
                                          </w:r>
                                        </w:p>
                                        <w:p w14:paraId="3214C01A" w14:textId="77777777" w:rsidR="00444552" w:rsidRPr="005815F7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217" o:spid="_x0000_s1201" style="position:absolute;left:45;top:21356;width:1590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" fillcolor="window" strokecolor="windowText" strokeweight="1pt">
                                    <v:textbox>
                                      <w:txbxContent>
                                        <w:p w14:paraId="4FA90FAB" w14:textId="77777777" w:rsidR="00444552" w:rsidRPr="00BD27BA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PPM4</w:t>
                                          </w:r>
                                        </w:p>
                                        <w:p w14:paraId="23CAE10C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 xml:space="preserve">PEM. 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PENY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. M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AKANAN N19/N22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/26</w:t>
                                          </w:r>
                                        </w:p>
                                        <w:p w14:paraId="39285F9A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815F7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EM. PENYEDIAAN MAKANAN                                       (N19/N22)</w:t>
                                          </w:r>
                                        </w:p>
                                        <w:p w14:paraId="5CE87368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5CA03C2A" w14:textId="77777777" w:rsidR="00444552" w:rsidRPr="005815F7" w:rsidRDefault="00444552" w:rsidP="005815F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0A30F9DE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815F7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EM. PENYEDIAAN MAKANAN                                       (N19/N22)</w:t>
                                          </w:r>
                                        </w:p>
                                        <w:p w14:paraId="13EE6EA0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3D16B3B6" w14:textId="77777777" w:rsidR="00444552" w:rsidRPr="005815F7" w:rsidRDefault="00444552" w:rsidP="005815F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2AF920D0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815F7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EM. PENYEDIAAN MAKANAN                                       (N19/N22)</w:t>
                                          </w:r>
                                        </w:p>
                                        <w:p w14:paraId="326CA148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222" o:spid="_x0000_s1202" style="position:absolute;left:45;top:24706;width:1590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" fillcolor="window" strokecolor="windowText" strokeweight="1pt">
                                    <v:textbox>
                                      <w:txbxContent>
                                        <w:p w14:paraId="5CF7B5C2" w14:textId="77777777" w:rsidR="00444552" w:rsidRPr="00BD27BA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PPM</w:t>
                                          </w: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5</w:t>
                                          </w:r>
                                        </w:p>
                                        <w:p w14:paraId="2604B376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 xml:space="preserve">PEM. 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PENY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. M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AKANAN N19/N22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/26</w:t>
                                          </w:r>
                                        </w:p>
                                        <w:p w14:paraId="1D65837F" w14:textId="77777777" w:rsidR="00444552" w:rsidRPr="005815F7" w:rsidRDefault="00444552" w:rsidP="005815F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5A725981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815F7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EM. PENYEDIAAN MAKANAN                                       (N19/N22)</w:t>
                                          </w:r>
                                        </w:p>
                                        <w:p w14:paraId="6FE096CE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16066116" w14:textId="77777777" w:rsidR="00444552" w:rsidRPr="005815F7" w:rsidRDefault="00444552" w:rsidP="005815F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0DC75366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815F7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EM. PENYEDIAAN MAKANAN                                       (N19/N22)</w:t>
                                          </w:r>
                                        </w:p>
                                        <w:p w14:paraId="32D731B1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223" o:spid="_x0000_s1203" style="position:absolute;left:45;top:27915;width:1590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" fillcolor="window" strokecolor="windowText" strokeweight="1pt">
                                    <v:textbox>
                                      <w:txbxContent>
                                        <w:p w14:paraId="2A6F07FE" w14:textId="77777777" w:rsidR="00444552" w:rsidRPr="00BD27BA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PPM6</w:t>
                                          </w:r>
                                        </w:p>
                                        <w:p w14:paraId="00926395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 xml:space="preserve">PEM. 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PENY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. M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AKANAN N19/N22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/26</w:t>
                                          </w:r>
                                        </w:p>
                                        <w:p w14:paraId="0B030979" w14:textId="77777777" w:rsidR="00444552" w:rsidRPr="005815F7" w:rsidRDefault="00444552" w:rsidP="005815F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0E8F1F3C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815F7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EM. PENYEDIAAN MAKANAN                                       (N19/N22)</w:t>
                                          </w:r>
                                        </w:p>
                                        <w:p w14:paraId="23ADE939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61D8F62D" w14:textId="77777777" w:rsidR="00444552" w:rsidRPr="005815F7" w:rsidRDefault="00444552" w:rsidP="005815F7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5B6902F6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5815F7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EM. PENYEDIAAN MAKANAN                                       (N19/N22)</w:t>
                                          </w:r>
                                        </w:p>
                                        <w:p w14:paraId="66A37B05" w14:textId="77777777" w:rsidR="00444552" w:rsidRPr="005815F7" w:rsidRDefault="00444552" w:rsidP="005815F7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58000" o:spid="_x0000_s1204" style="position:absolute;left:45;top:31220;width:1590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" fillcolor="window" strokecolor="windowText" strokeweight="1pt">
                                    <v:textbox>
                                      <w:txbxContent>
                                        <w:p w14:paraId="044FC02B" w14:textId="77777777" w:rsidR="00444552" w:rsidRPr="00BD27BA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PPM7</w:t>
                                          </w:r>
                                        </w:p>
                                        <w:p w14:paraId="028BE434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 xml:space="preserve">PEM. 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PENY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. M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AKANAN N19/N22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/26</w:t>
                                          </w:r>
                                        </w:p>
                                        <w:p w14:paraId="4BBE434E" w14:textId="77777777" w:rsidR="00444552" w:rsidRPr="005815F7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58001" o:spid="_x0000_s1205" style="position:absolute;left:45;top:34474;width:1588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" fillcolor="window" strokecolor="windowText" strokeweight="1pt">
                                    <v:textbox>
                                      <w:txbxContent>
                                        <w:p w14:paraId="05EB91A9" w14:textId="77777777" w:rsidR="00444552" w:rsidRPr="00BD27BA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PPM8</w:t>
                                          </w:r>
                                        </w:p>
                                        <w:p w14:paraId="393FC6FA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 xml:space="preserve">PEM. 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PENY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. M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AKANAN N19/N22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/26</w:t>
                                          </w:r>
                                        </w:p>
                                        <w:p w14:paraId="5EC142B4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58002" o:spid="_x0000_s1206" style="position:absolute;left:45;top:37755;width:1588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" fillcolor="window" strokecolor="windowText" strokeweight="1pt">
                                    <v:textbox>
                                      <w:txbxContent>
                                        <w:p w14:paraId="36C2DAA9" w14:textId="77777777" w:rsidR="00444552" w:rsidRPr="00BD27BA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PPM9</w:t>
                                          </w:r>
                                        </w:p>
                                        <w:p w14:paraId="6C4B67D9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 xml:space="preserve">PEM. 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PENY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. M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AKANAN N19/N22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/26</w:t>
                                          </w:r>
                                        </w:p>
                                        <w:p w14:paraId="23DBE399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58009" o:spid="_x0000_s1207" style="position:absolute;left:45;top:41059;width:1588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1FCBDEF7" w14:textId="77777777" w:rsidR="00444552" w:rsidRPr="00BD27BA" w:rsidRDefault="00444552" w:rsidP="007864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  <w:t>PPM10</w:t>
                                          </w:r>
                                        </w:p>
                                        <w:p w14:paraId="6B355C01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 xml:space="preserve">PEM. 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PENY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. M</w:t>
                                          </w:r>
                                          <w:r w:rsidRPr="007864A2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AKANAN N19/N22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  <w:t>/26</w:t>
                                          </w:r>
                                        </w:p>
                                        <w:p w14:paraId="79178DFE" w14:textId="77777777" w:rsidR="00444552" w:rsidRPr="007864A2" w:rsidRDefault="00444552" w:rsidP="000520A8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4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58010" o:spid="_x0000_s1208" style="position:absolute;left:45;top:44358;width:15875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" fillcolor="window" strokecolor="windowText" strokeweight="1pt">
                                    <v:textbox>
                                      <w:txbxContent>
                                        <w:p w14:paraId="38F93235" w14:textId="77777777" w:rsidR="00444552" w:rsidRPr="00BD27BA" w:rsidRDefault="00444552" w:rsidP="00BD27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A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D)1</w:t>
                                          </w: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 / PEM.AWAM H11/H14/H16</w:t>
                                          </w:r>
                                        </w:p>
                                        <w:p w14:paraId="4B07F7B7" w14:textId="77777777" w:rsidR="00444552" w:rsidRPr="00BD27BA" w:rsidRDefault="00444552" w:rsidP="00A3236D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58011" o:spid="_x0000_s1209" style="position:absolute;left:45;top:46707;width:15868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078F2EE5" w14:textId="77777777" w:rsidR="00444552" w:rsidRPr="00BD27BA" w:rsidRDefault="00444552" w:rsidP="00BD27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A(</w:t>
                                          </w:r>
                                          <w:proofErr w:type="gramEnd"/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D)2 / PEM.AWAM H11/H14/H1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8014" o:spid="_x0000_s1210" style="position:absolute;left:45;top:49423;width:15868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6C6D8134" w14:textId="77777777" w:rsidR="00444552" w:rsidRPr="00BD27BA" w:rsidRDefault="00444552" w:rsidP="00BD27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A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D)3</w:t>
                                          </w: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 / PEM.AWAM H11/H14/H16</w:t>
                                          </w:r>
                                        </w:p>
                                        <w:p w14:paraId="4002A1F3" w14:textId="77777777" w:rsidR="00444552" w:rsidRPr="00BD27BA" w:rsidRDefault="00444552" w:rsidP="004F1A3B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58015" o:spid="_x0000_s1211" style="position:absolute;left:45;top:52139;width:1586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1D61348E" w14:textId="77777777" w:rsidR="00444552" w:rsidRPr="00BD27BA" w:rsidRDefault="00444552" w:rsidP="00BD27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A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D)4</w:t>
                                          </w: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 / PEM.AWAM H11/H14/H16</w:t>
                                          </w:r>
                                        </w:p>
                                        <w:p w14:paraId="3529FD55" w14:textId="77777777" w:rsidR="00444552" w:rsidRPr="00BD27BA" w:rsidRDefault="00444552" w:rsidP="004F1A3B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4131" o:spid="_x0000_s1212" style="position:absolute;left:45;top:54855;width:1586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" fillcolor="window" strokecolor="windowText" strokeweight="1pt">
                                    <v:textbox>
                                      <w:txbxContent>
                                        <w:p w14:paraId="41729C44" w14:textId="77777777" w:rsidR="00444552" w:rsidRPr="00BD27BA" w:rsidRDefault="00444552" w:rsidP="00BD27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A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D)5</w:t>
                                          </w: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 / PEM.AWAM H11/H14/H16</w:t>
                                          </w:r>
                                        </w:p>
                                        <w:p w14:paraId="64E1A8D4" w14:textId="77777777" w:rsidR="00444552" w:rsidRPr="004F1A3B" w:rsidRDefault="00444552" w:rsidP="00A3236D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4135" o:spid="_x0000_s1213" style="position:absolute;left:45;top:57294;width:1586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4330CD05" w14:textId="77777777" w:rsidR="00444552" w:rsidRPr="00BD27BA" w:rsidRDefault="00444552" w:rsidP="00BD27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A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D)6</w:t>
                                          </w:r>
                                          <w:r w:rsidRPr="00BD27BA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 / PEM.AWAM H11/H14/H16</w:t>
                                          </w:r>
                                        </w:p>
                                        <w:p w14:paraId="42360F35" w14:textId="77777777" w:rsidR="00444552" w:rsidRPr="004F1A3B" w:rsidRDefault="00444552" w:rsidP="00A3236D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57962" o:spid="_x0000_s1214" style="position:absolute;left:17407;top:195;width:16383;height:21342" coordorigin="-3" coordsize="16395,2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">
                                  <v:rect id="Rectangle 4141" o:spid="_x0000_s1215" style="position:absolute;width:16376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" fillcolor="windowText" strokecolor="windowText" strokeweight="1pt">
                                    <v:textbox>
                                      <w:txbxContent>
                                        <w:p w14:paraId="2B46E68E" w14:textId="77777777" w:rsidR="00444552" w:rsidRPr="005252BC" w:rsidRDefault="00444552" w:rsidP="00A062D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FFFFFF" w:themeColor="background1"/>
                                            </w:rPr>
                                            <w:t>1.2 UNIT KEWANGA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4143" o:spid="_x0000_s1216" style="position:absolute;top:5115;width:16376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" fillcolor="window" strokecolor="windowText" strokeweight="1pt">
                                    <v:textbox>
                                      <w:txbxContent>
                                        <w:p w14:paraId="6F91EBEE" w14:textId="77777777" w:rsidR="00444552" w:rsidRDefault="00444552" w:rsidP="00040D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W (K)</w:t>
                                          </w:r>
                                        </w:p>
                                        <w:p w14:paraId="4C14EC71" w14:textId="77777777" w:rsidR="00444552" w:rsidRPr="00161E25" w:rsidRDefault="00444552" w:rsidP="00040D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PT N29/N32/N3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4150" o:spid="_x0000_s1217" style="position:absolute;left:-3;top:12414;width:16376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" fillcolor="window" strokecolor="windowText" strokeweight="1pt">
                                    <v:textbox>
                                      <w:txbxContent>
                                        <w:p w14:paraId="230F33DD" w14:textId="77777777" w:rsidR="00444552" w:rsidRDefault="00444552" w:rsidP="002E777D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 (KEW) 2</w:t>
                                          </w:r>
                                        </w:p>
                                        <w:p w14:paraId="194576BC" w14:textId="77777777" w:rsidR="00444552" w:rsidRDefault="00444552" w:rsidP="00040DA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EN. AKAUNTAN / W29 (KUP)</w:t>
                                          </w:r>
                                        </w:p>
                                        <w:p w14:paraId="18E8CEC9" w14:textId="77777777" w:rsidR="00444552" w:rsidRPr="00161E25" w:rsidRDefault="00444552" w:rsidP="00040DA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 (KEW) W19/W22</w:t>
                                          </w:r>
                                        </w:p>
                                        <w:p w14:paraId="3651A93F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75D6A083" w14:textId="77777777" w:rsidR="00444552" w:rsidRDefault="00444552"/>
                                        <w:p w14:paraId="45D8BE7F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KEW</w:t>
                                          </w:r>
                                          <w:r w:rsidRPr="00F30A59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)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                        </w:t>
                                          </w:r>
                                          <w:r w:rsidRPr="00F30A59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(W19/W22)</w:t>
                                          </w:r>
                                        </w:p>
                                        <w:p w14:paraId="2710E02F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57889" o:spid="_x0000_s1218" style="position:absolute;left:16;top:17456;width:16376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26493D89" w14:textId="77777777" w:rsidR="00444552" w:rsidRDefault="00444552" w:rsidP="00040D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1E25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 (PEROLEHAN)</w:t>
                                          </w:r>
                                        </w:p>
                                        <w:p w14:paraId="62CA7E65" w14:textId="77777777" w:rsidR="00444552" w:rsidRPr="00161E25" w:rsidRDefault="00444552" w:rsidP="00040DA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1E25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(P/O) N19/N22/N26</w:t>
                                          </w:r>
                                        </w:p>
                                        <w:p w14:paraId="0D5FC96D" w14:textId="77777777" w:rsidR="00444552" w:rsidRPr="00161E25" w:rsidRDefault="00444552" w:rsidP="00A728DB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57935" o:spid="_x0000_s1219" style="position:absolute;left:-3;top:8719;width:16376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" fillcolor="window" strokecolor="windowText" strokeweight="1pt">
                                    <v:textbox>
                                      <w:txbxContent>
                                        <w:p w14:paraId="7568BF98" w14:textId="77777777" w:rsidR="00444552" w:rsidRDefault="00444552" w:rsidP="00040DA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 (KEW</w:t>
                                          </w:r>
                                          <w:r w:rsidRPr="00F30A59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)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4E8B1AE9" w14:textId="77777777" w:rsidR="00444552" w:rsidRPr="00161E25" w:rsidRDefault="00444552" w:rsidP="00040DA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 (KEW) W19/W22/W26</w:t>
                                          </w:r>
                                        </w:p>
                                        <w:p w14:paraId="49943DAD" w14:textId="77777777" w:rsidR="00444552" w:rsidRPr="00161E25" w:rsidRDefault="00444552" w:rsidP="00040DA2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570EF84D" w14:textId="77777777" w:rsidR="00444552" w:rsidRDefault="00444552" w:rsidP="00040DA2"/>
                                        <w:p w14:paraId="745895BC" w14:textId="77777777" w:rsidR="00444552" w:rsidRPr="00161E25" w:rsidRDefault="00444552" w:rsidP="00040DA2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PT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KEW</w:t>
                                          </w:r>
                                          <w:r w:rsidRPr="00F30A59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)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                        </w:t>
                                          </w:r>
                                          <w:r w:rsidRPr="00F30A59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(W19/W22)</w:t>
                                          </w:r>
                                        </w:p>
                                        <w:p w14:paraId="05753F7E" w14:textId="77777777" w:rsidR="00444552" w:rsidRPr="00161E25" w:rsidRDefault="00444552" w:rsidP="00040DA2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3" o:spid="_x0000_s1220" style="position:absolute;top:195;width:16681;height:53086" coordorigin="" coordsize="16686,5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    <v:group id="Group 57961" o:spid="_x0000_s1221" style="position:absolute;width:16686;height:53091" coordorigin="-24" coordsize="16687,5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">
                                    <v:rect id="Rectangle 57858" o:spid="_x0000_s1222" style="position:absolute;width:16662;height: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" fillcolor="windowText" strokecolor="windowText" strokeweight="1pt">
                                      <v:textbox>
                                        <w:txbxContent>
                                          <w:p w14:paraId="51FC48DA" w14:textId="77777777" w:rsidR="00444552" w:rsidRPr="005252BC" w:rsidRDefault="00444552" w:rsidP="00A062D6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FFFFFF" w:themeColor="background1"/>
                                              </w:rPr>
                                              <w:t xml:space="preserve">1.1 UNIT PENTADBIRAN 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859" o:spid="_x0000_s1223" style="position:absolute;top:5069;width:16656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17F8FCC2" w14:textId="77777777" w:rsidR="00444552" w:rsidRDefault="00444552" w:rsidP="0038400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KPT</w:t>
                                            </w:r>
                                          </w:p>
                                          <w:p w14:paraId="460562D0" w14:textId="77777777" w:rsidR="00444552" w:rsidRPr="00161E25" w:rsidRDefault="00444552" w:rsidP="0038400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T (P/O) N22/N2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860" o:spid="_x0000_s1224" style="position:absolute;top:8691;width:1666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" fillcolor="window" strokecolor="windowText" strokeweight="1pt">
                                      <v:textbox>
                                        <w:txbxContent>
                                          <w:p w14:paraId="12721ADB" w14:textId="77777777" w:rsidR="00444552" w:rsidRDefault="00444552" w:rsidP="0038400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T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ERKHIDMATAN)</w:t>
                                            </w:r>
                                          </w:p>
                                          <w:p w14:paraId="3E7CF2FD" w14:textId="77777777" w:rsidR="00444552" w:rsidRPr="00161E25" w:rsidRDefault="00444552" w:rsidP="0038400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T (P/O) N19/N22/N2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862" o:spid="_x0000_s1225" style="position:absolute;top:16519;width:16656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6230D1D8" w14:textId="77777777" w:rsidR="00444552" w:rsidRPr="00190189" w:rsidRDefault="00444552" w:rsidP="005E39F0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 xml:space="preserve">PK1 / </w:t>
                                            </w:r>
                                            <w:r w:rsidRPr="00190189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>PENGAWAL KESELAMATAN KP11/KP14/KP1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863" o:spid="_x0000_s1226" style="position:absolute;top:12584;width:1666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" fillcolor="window" strokecolor="windowText" strokeweight="1pt">
                                      <v:textbox>
                                        <w:txbxContent>
                                          <w:p w14:paraId="43712E1F" w14:textId="77777777" w:rsidR="00444552" w:rsidRDefault="00444552" w:rsidP="0095067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KP</w:t>
                                            </w:r>
                                          </w:p>
                                          <w:p w14:paraId="68032763" w14:textId="77777777" w:rsidR="00444552" w:rsidRPr="00161E25" w:rsidRDefault="00444552" w:rsidP="0095067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T (P/O) N19/N22/N2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865" o:spid="_x0000_s1227" style="position:absolute;left:-19;top:49210;width:16675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" fillcolor="window" strokecolor="windowText" strokeweight="1pt">
                                      <v:textbox>
                                        <w:txbxContent>
                                          <w:p w14:paraId="2A9DBE4C" w14:textId="77777777" w:rsidR="00444552" w:rsidRPr="002F3AFA" w:rsidRDefault="00444552" w:rsidP="00282F6E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gramStart"/>
                                            <w:r w:rsidRPr="002F3AFA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A(</w:t>
                                            </w:r>
                                            <w:proofErr w:type="gramEnd"/>
                                            <w:r w:rsidRPr="002F3AFA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CETAK)</w:t>
                                            </w:r>
                                          </w:p>
                                          <w:p w14:paraId="009A4002" w14:textId="77777777" w:rsidR="00444552" w:rsidRPr="00176774" w:rsidRDefault="00444552" w:rsidP="00282F6E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176774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>PEM. AWAM H11/H14/H1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942" o:spid="_x0000_s1228" style="position:absolute;left:-19;top:20093;width:16681;height: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73E56232" w14:textId="77777777" w:rsidR="00444552" w:rsidRPr="00190189" w:rsidRDefault="00444552" w:rsidP="0060375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190189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>PK 2 / PENGAWAL KESELAMATAN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Pr="00190189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>KP11/KP14/KP16</w:t>
                                            </w:r>
                                          </w:p>
                                          <w:p w14:paraId="41F506FC" w14:textId="77777777" w:rsidR="00444552" w:rsidRPr="00190189" w:rsidRDefault="00444552" w:rsidP="005E39F0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57943" o:spid="_x0000_s1229" style="position:absolute;left:-14;top:23692;width:16676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" fillcolor="window" strokecolor="windowText" strokeweight="1pt">
                                      <v:textbox>
                                        <w:txbxContent>
                                          <w:p w14:paraId="2696FDEB" w14:textId="77777777" w:rsidR="00444552" w:rsidRPr="00190189" w:rsidRDefault="00444552" w:rsidP="0060375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 xml:space="preserve">PK3 / </w:t>
                                            </w:r>
                                            <w:r w:rsidRPr="00190189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>PENGAWAL KESELAMATAN KP11/KP14/KP16</w:t>
                                            </w:r>
                                          </w:p>
                                          <w:p w14:paraId="0997E070" w14:textId="77777777" w:rsidR="00444552" w:rsidRPr="00161E25" w:rsidRDefault="00444552" w:rsidP="005E39F0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57944" o:spid="_x0000_s1230" style="position:absolute;left:-6;top:30895;width:16668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1F8D94E3" w14:textId="77777777" w:rsidR="00444552" w:rsidRPr="00161E25" w:rsidRDefault="00444552" w:rsidP="005E39F0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O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)1 / PO N11/N14/N1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945" o:spid="_x0000_s1231" style="position:absolute;left:-6;top:33204;width:16668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24B1E7DA" w14:textId="77777777" w:rsidR="00444552" w:rsidRPr="00161E25" w:rsidRDefault="00444552" w:rsidP="005E39F0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O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)2 / PO N11/N14/N1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947" o:spid="_x0000_s1232" style="position:absolute;left:-6;top:35456;width:16662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39222263" w14:textId="77777777" w:rsidR="00444552" w:rsidRDefault="00444552" w:rsidP="005E39F0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 xml:space="preserve">PEMANDU 1 </w:t>
                                            </w:r>
                                          </w:p>
                                          <w:p w14:paraId="6D8E0049" w14:textId="77777777" w:rsidR="00444552" w:rsidRPr="00190189" w:rsidRDefault="00444552" w:rsidP="005E39F0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190189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4"/>
                                                <w:szCs w:val="16"/>
                                              </w:rPr>
                                              <w:t>PEMANDU KENDERAAN H11/H14/H1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950" o:spid="_x0000_s1233" style="position:absolute;left:-24;top:39092;width:16686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" fillcolor="window" strokecolor="windowText" strokeweight="1pt">
                                      <v:textbox>
                                        <w:txbxContent>
                                          <w:p w14:paraId="595ACD93" w14:textId="77777777" w:rsidR="00444552" w:rsidRDefault="00444552" w:rsidP="0056085E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PEMANDU 2</w:t>
                                            </w:r>
                                          </w:p>
                                          <w:p w14:paraId="0B8D72D2" w14:textId="77777777" w:rsidR="00444552" w:rsidRPr="00161E25" w:rsidRDefault="00444552" w:rsidP="0056085E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4"/>
                                                <w:szCs w:val="16"/>
                                              </w:rPr>
                                              <w:t>PEMANDU KENDERAAN</w:t>
                                            </w:r>
                                            <w:r w:rsidRPr="00190189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4"/>
                                                <w:szCs w:val="16"/>
                                              </w:rPr>
                                              <w:t xml:space="preserve"> H11/H14/H1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952" o:spid="_x0000_s1234" style="position:absolute;left:-24;top:42278;width:16686;height: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17E9D9B2" w14:textId="77777777" w:rsidR="00444552" w:rsidRDefault="00444552" w:rsidP="0056085E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 xml:space="preserve">PEMANDU 3 </w:t>
                                            </w:r>
                                          </w:p>
                                          <w:p w14:paraId="01513153" w14:textId="77777777" w:rsidR="00444552" w:rsidRPr="00190189" w:rsidRDefault="00444552" w:rsidP="0056085E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 xml:space="preserve">PEMANDU 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4"/>
                                                <w:szCs w:val="16"/>
                                              </w:rPr>
                                              <w:t>KENDERAAN</w:t>
                                            </w:r>
                                            <w:r w:rsidRPr="00190189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4"/>
                                                <w:szCs w:val="16"/>
                                              </w:rPr>
                                              <w:t xml:space="preserve"> H11/H14/H1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959" o:spid="_x0000_s1235" style="position:absolute;left:-24;top:45860;width:16686;height: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" fillcolor="window" strokecolor="windowText" strokeweight="1pt">
                                      <v:textbox>
                                        <w:txbxContent>
                                          <w:p w14:paraId="34A7C1B8" w14:textId="77777777" w:rsidR="00444552" w:rsidRDefault="00444552" w:rsidP="00282F6E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 xml:space="preserve">PEMANDU 4 </w:t>
                                            </w:r>
                                          </w:p>
                                          <w:p w14:paraId="22BF7677" w14:textId="77777777" w:rsidR="00444552" w:rsidRPr="00190189" w:rsidRDefault="00444552" w:rsidP="00282F6E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190189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4"/>
                                                <w:szCs w:val="16"/>
                                              </w:rPr>
                                              <w:t>PEMANDU KENDERAAN H11/H14/H1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2" o:spid="_x0000_s1236" style="position:absolute;top:27313;width:16681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>
                                    <v:textbox>
                                      <w:txbxContent>
                                        <w:p w14:paraId="2DE1C153" w14:textId="77777777" w:rsidR="00444552" w:rsidRPr="00190189" w:rsidRDefault="00444552" w:rsidP="00603752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8"/>
                                            </w:rPr>
                                            <w:t xml:space="preserve">PK4 / </w:t>
                                          </w:r>
                                          <w:r w:rsidRPr="00190189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8"/>
                                            </w:rPr>
                                            <w:t>PENGAWAL KESELAMATAN KP11/KP14/KP16</w:t>
                                          </w:r>
                                        </w:p>
                                        <w:p w14:paraId="48C24802" w14:textId="77777777" w:rsidR="00444552" w:rsidRPr="00161E25" w:rsidRDefault="00444552" w:rsidP="00603752">
                                          <w:pPr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23" o:spid="_x0000_s1237" style="position:absolute;left:34571;top:146;width:15989;height:29280" coordsize="15989,2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<v:group id="Group 57932" o:spid="_x0000_s1238" style="position:absolute;width:15989;height:24034" coordsize="15994,2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">
                                    <v:rect id="Rectangle 57910" o:spid="_x0000_s1239" style="position:absolute;width:15994;height:5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" fillcolor="windowText" strokecolor="windowText" strokeweight="1pt">
                                      <v:textbox>
                                        <w:txbxContent>
                                          <w:p w14:paraId="7E368CD1" w14:textId="77777777" w:rsidR="00444552" w:rsidRPr="005252BC" w:rsidRDefault="00444552" w:rsidP="00A062D6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FFFFFF" w:themeColor="background1"/>
                                              </w:rPr>
                                            </w:pPr>
                                            <w:r w:rsidRPr="00A062D6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FFFFFF" w:themeColor="background1"/>
                                                <w:sz w:val="21"/>
                                                <w:szCs w:val="21"/>
                                              </w:rPr>
                                              <w:t>1.3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FFFFFF" w:themeColor="background1"/>
                                              </w:rPr>
                                              <w:t xml:space="preserve"> </w:t>
                                            </w:r>
                                            <w:r w:rsidRPr="00A062D6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FFFFFF" w:themeColor="background1"/>
                                                <w:sz w:val="20"/>
                                                <w:szCs w:val="20"/>
                                              </w:rPr>
                                              <w:t>UNIT ASET, STOR DAN PENYELENGGARAAN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911" o:spid="_x0000_s1240" style="position:absolute;top:5024;width:15976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5FCF8203" w14:textId="77777777" w:rsidR="00444552" w:rsidRDefault="00444552" w:rsidP="00642D60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PW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A)</w:t>
                                            </w:r>
                                          </w:p>
                                          <w:p w14:paraId="36BB88A7" w14:textId="77777777" w:rsidR="00444552" w:rsidRPr="00161E25" w:rsidRDefault="00444552" w:rsidP="00642D60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PT N29/N32/N3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912" o:spid="_x0000_s1241" style="position:absolute;top:8736;width:15976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7B94B739" w14:textId="77777777" w:rsidR="00444552" w:rsidRDefault="00444552" w:rsidP="0038400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T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TOR)</w:t>
                                            </w:r>
                                          </w:p>
                                          <w:p w14:paraId="134602EA" w14:textId="77777777" w:rsidR="00444552" w:rsidRPr="00161E25" w:rsidRDefault="00444552" w:rsidP="0038400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T (P/O) N19/N22/N26</w:t>
                                            </w:r>
                                          </w:p>
                                          <w:p w14:paraId="7FEA9290" w14:textId="77777777" w:rsidR="00444552" w:rsidRDefault="00444552"/>
                                          <w:p w14:paraId="65058A0F" w14:textId="77777777" w:rsidR="00444552" w:rsidRPr="00161E25" w:rsidRDefault="00444552" w:rsidP="00A728DB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PT (P/O)                                     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(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N19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/N22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)</w:t>
                                            </w:r>
                                          </w:p>
                                          <w:p w14:paraId="208E4315" w14:textId="77777777" w:rsidR="00444552" w:rsidRPr="00161E25" w:rsidRDefault="00444552" w:rsidP="00A728DB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0CB04A1C" w14:textId="77777777" w:rsidR="00444552" w:rsidRDefault="00444552"/>
                                          <w:p w14:paraId="6217C09A" w14:textId="77777777" w:rsidR="00444552" w:rsidRPr="00161E25" w:rsidRDefault="00444552" w:rsidP="00A728DB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PT (P/O)                                     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(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N19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/N22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)</w:t>
                                            </w:r>
                                          </w:p>
                                          <w:p w14:paraId="4444C922" w14:textId="77777777" w:rsidR="00444552" w:rsidRPr="00161E25" w:rsidRDefault="00444552" w:rsidP="00A728DB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1DE4FA7D" w14:textId="77777777" w:rsidR="00444552" w:rsidRDefault="00444552"/>
                                          <w:p w14:paraId="746A5EC8" w14:textId="77777777" w:rsidR="00444552" w:rsidRPr="00161E25" w:rsidRDefault="00444552" w:rsidP="00A728DB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PT (P/O)                                     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(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N19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/N22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)</w:t>
                                            </w:r>
                                          </w:p>
                                          <w:p w14:paraId="2FC30289" w14:textId="77777777" w:rsidR="00444552" w:rsidRPr="00161E25" w:rsidRDefault="00444552" w:rsidP="00A728DB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57913" o:spid="_x0000_s1242" style="position:absolute;top:16250;width:15976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61FEB8CE" w14:textId="77777777" w:rsidR="00444552" w:rsidRPr="00BD27BA" w:rsidRDefault="00444552" w:rsidP="00BD27B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BD27BA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JE</w:t>
                                            </w:r>
                                          </w:p>
                                          <w:p w14:paraId="0404B325" w14:textId="77777777" w:rsidR="00444552" w:rsidRPr="00161E25" w:rsidRDefault="00444552" w:rsidP="00BD27B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BD27BA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 xml:space="preserve">PEN. JEN. ELEKTRIK 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>J</w:t>
                                            </w:r>
                                            <w:r w:rsidRPr="00BD27BA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>19/J22/J29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916" o:spid="_x0000_s1243" style="position:absolute;top:20143;width:15976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54D32369" w14:textId="77777777" w:rsidR="00444552" w:rsidRPr="00BD27BA" w:rsidRDefault="00444552" w:rsidP="00BD27B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BD27BA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K</w:t>
                                            </w:r>
                                          </w:p>
                                          <w:p w14:paraId="43025440" w14:textId="77777777" w:rsidR="00444552" w:rsidRPr="00BD27BA" w:rsidRDefault="00444552" w:rsidP="00BD27B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BD27BA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>PEM. KEMAHIRAN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Pr="00BD27BA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6"/>
                                                <w:szCs w:val="18"/>
                                              </w:rPr>
                                              <w:t>H19/H22/H2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7931" o:spid="_x0000_s1244" style="position:absolute;top:12493;width:15976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" fillcolor="window" strokecolor="windowText" strokeweight="1pt">
                                      <v:textbox>
                                        <w:txbxContent>
                                          <w:p w14:paraId="4A2B2A21" w14:textId="77777777" w:rsidR="00444552" w:rsidRDefault="00444552" w:rsidP="00040DA2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T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ASET)</w:t>
                                            </w:r>
                                          </w:p>
                                          <w:p w14:paraId="74FC0030" w14:textId="77777777" w:rsidR="00444552" w:rsidRPr="00161E25" w:rsidRDefault="00444552" w:rsidP="00040DA2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T (P/O) N19/N22/N26</w:t>
                                            </w:r>
                                          </w:p>
                                          <w:p w14:paraId="02A0273B" w14:textId="77777777" w:rsidR="00444552" w:rsidRPr="00161E25" w:rsidRDefault="00444552" w:rsidP="00040DA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550DA43A" w14:textId="77777777" w:rsidR="00444552" w:rsidRDefault="00444552" w:rsidP="00040DA2"/>
                                          <w:p w14:paraId="07621BD8" w14:textId="77777777" w:rsidR="00444552" w:rsidRPr="00161E25" w:rsidRDefault="00444552" w:rsidP="00040DA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PT (P/O)                                     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(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N19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/N22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)</w:t>
                                            </w:r>
                                          </w:p>
                                          <w:p w14:paraId="59D2DE9F" w14:textId="77777777" w:rsidR="00444552" w:rsidRPr="00161E25" w:rsidRDefault="00444552" w:rsidP="00040DA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09B35999" w14:textId="77777777" w:rsidR="00444552" w:rsidRDefault="00444552" w:rsidP="00040DA2"/>
                                          <w:p w14:paraId="40810245" w14:textId="77777777" w:rsidR="00444552" w:rsidRPr="00161E25" w:rsidRDefault="00444552" w:rsidP="00040DA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PT (P/O)                                     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(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N19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/N22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)</w:t>
                                            </w:r>
                                          </w:p>
                                          <w:p w14:paraId="3040FA0B" w14:textId="77777777" w:rsidR="00444552" w:rsidRPr="00161E25" w:rsidRDefault="00444552" w:rsidP="00040DA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47C53DD4" w14:textId="77777777" w:rsidR="00444552" w:rsidRDefault="00444552" w:rsidP="00040DA2"/>
                                          <w:p w14:paraId="74E1D2F1" w14:textId="77777777" w:rsidR="00444552" w:rsidRPr="00161E25" w:rsidRDefault="00444552" w:rsidP="00040DA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PT (P/O)                                     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(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N19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/N22</w:t>
                                            </w:r>
                                            <w:r w:rsidRPr="00161E25"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)</w:t>
                                            </w:r>
                                          </w:p>
                                          <w:p w14:paraId="16665B18" w14:textId="77777777" w:rsidR="00444552" w:rsidRPr="00161E25" w:rsidRDefault="00444552" w:rsidP="00040DA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 w:cs="Arial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4" o:spid="_x0000_s1245" style="position:absolute;top:23907;width:1597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>
                                    <v:textbox>
                                      <w:txbxContent>
                                        <w:p w14:paraId="685E58A0" w14:textId="77777777" w:rsidR="00444552" w:rsidRPr="004F1A3B" w:rsidRDefault="00444552" w:rsidP="002F3AFA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A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A)1 / PEM.AWAM </w:t>
                                          </w:r>
                                          <w:r w:rsidRPr="004F1A3B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H11/H14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/H1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" o:spid="_x0000_s1246" style="position:absolute;top:26574;width:1597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xwQAAANoAAAAPAAAAZHJzL2Rvd25yZXYueG1sRI9BawIx&#10;FITvhf6H8Aq9dbMKF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N9ZNDHBAAAA2gAAAA8AAAAA&#10;AAAAAAAAAAAABwIAAGRycy9kb3ducmV2LnhtbFBLBQYAAAAAAwADALcAAAD1AgAAAAA=&#10;" fillcolor="window" strokecolor="windowText" strokeweight="1pt">
                                    <v:textbox>
                                      <w:txbxContent>
                                        <w:p w14:paraId="34BDDD0D" w14:textId="77777777" w:rsidR="00444552" w:rsidRPr="004F1A3B" w:rsidRDefault="00444552" w:rsidP="002F3AFA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PA(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A)2 / PEM.AWAM </w:t>
                                          </w:r>
                                          <w:r w:rsidRPr="004F1A3B"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H11/H14</w:t>
                                          </w:r>
                                          <w:r>
                                            <w:rPr>
                                              <w:rFonts w:ascii="Arial Narrow" w:hAnsi="Arial Narrow" w:cs="Arial"/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/H1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group id="Group 9416" o:spid="_x0000_s1247" style="position:absolute;left:73347;top:51294;width:51057;height:31305" coordsize="51056,3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eH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eAF/b8ITkKtfAAAA//8DAFBLAQItABQABgAIAAAAIQDb4fbL7gAAAIUBAAATAAAAAAAA&#10;AAAAAAAAAAAAAABbQ29udGVudF9UeXBlc10ueG1sUEsBAi0AFAAGAAgAAAAhAFr0LFu/AAAAFQEA&#10;AAsAAAAAAAAAAAAAAAAAHwEAAF9yZWxzLy5yZWxzUEsBAi0AFAAGAAgAAAAhAJal54fHAAAA3QAA&#10;AA8AAAAAAAAAAAAAAAAABwIAAGRycy9kb3ducmV2LnhtbFBLBQYAAAAAAwADALcAAAD7AgAAAAA=&#10;">
                      <v:group id="Group 57953" o:spid="_x0000_s1248" style="position:absolute;left:17456;width:15989;height:19427" coordorigin="44542,-20769" coordsize="21386,1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">
                        <v:rect id="Rectangle 57954" o:spid="_x0000_s1249" style="position:absolute;left:44550;top:-20769;width:21379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" fillcolor="windowText" strokecolor="windowText" strokeweight="1pt">
                          <v:textbox>
                            <w:txbxContent>
                              <w:p w14:paraId="4AD08445" w14:textId="77777777" w:rsidR="00444552" w:rsidRPr="005252BC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  <w:t>4.0 UNIT TEKNOLOGI MAKLUMAT DAN KOMUNIKASI</w:t>
                                </w:r>
                              </w:p>
                              <w:p w14:paraId="3C6F2FB2" w14:textId="77777777" w:rsidR="00444552" w:rsidRDefault="00444552"/>
                              <w:p w14:paraId="10859755" w14:textId="77777777" w:rsidR="00444552" w:rsidRPr="005252BC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  <w:t>UNIT TEKNOLOGI MAKLUMAT DAN KOMUNIKASI</w:t>
                                </w:r>
                              </w:p>
                              <w:p w14:paraId="700B5F48" w14:textId="77777777" w:rsidR="00444552" w:rsidRDefault="00444552"/>
                              <w:p w14:paraId="7F535154" w14:textId="77777777" w:rsidR="00444552" w:rsidRPr="005252BC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  <w:t>UNIT TEKNOLOGI MAKLUMAT DAN KOMUNIKASI</w:t>
                                </w:r>
                              </w:p>
                              <w:p w14:paraId="3A63ED3D" w14:textId="77777777" w:rsidR="00444552" w:rsidRDefault="00444552"/>
                              <w:p w14:paraId="26912264" w14:textId="77777777" w:rsidR="00444552" w:rsidRPr="005252BC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  <w:t>UNIT TEKNOLOGI MAKLUMAT DAN KOMUNIKASI</w:t>
                                </w:r>
                              </w:p>
                            </w:txbxContent>
                          </v:textbox>
                        </v:rect>
                        <v:rect id="Rectangle 57955" o:spid="_x0000_s1250" style="position:absolute;left:44542;top:-15085;width:2137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" fillcolor="window" strokecolor="windowText" strokeweight="1pt">
                          <v:textbox>
                            <w:txbxContent>
                              <w:p w14:paraId="5E897B41" w14:textId="77777777" w:rsidR="00444552" w:rsidRDefault="00444552" w:rsidP="001C1D1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P(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CT)</w:t>
                                </w:r>
                              </w:p>
                              <w:p w14:paraId="5B4A4D6B" w14:textId="77777777" w:rsidR="00444552" w:rsidRPr="00161E25" w:rsidRDefault="00444552" w:rsidP="001C1D1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M F41/F44</w:t>
                                </w:r>
                              </w:p>
                            </w:txbxContent>
                          </v:textbox>
                        </v:rect>
                        <v:rect id="Rectangle 57956" o:spid="_x0000_s1251" style="position:absolute;left:44542;top:-11655;width:21378;height: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" fillcolor="window" strokecolor="windowText" strokeweight="1pt">
                          <v:textbox>
                            <w:txbxContent>
                              <w:p w14:paraId="3D49F9C9" w14:textId="77777777" w:rsidR="00444552" w:rsidRDefault="00444552" w:rsidP="00190189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PTM1</w:t>
                                </w:r>
                              </w:p>
                              <w:p w14:paraId="5A005EB9" w14:textId="77777777" w:rsidR="00444552" w:rsidRPr="00161E25" w:rsidRDefault="00444552" w:rsidP="00190189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PTM FA29/FA32/FA38</w:t>
                                </w:r>
                              </w:p>
                            </w:txbxContent>
                          </v:textbox>
                        </v:rect>
                        <v:rect id="Rectangle 57957" o:spid="_x0000_s1252" style="position:absolute;left:44542;top:-8168;width:21378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" fillcolor="window" strokecolor="windowText" strokeweight="1pt">
                          <v:textbox>
                            <w:txbxContent>
                              <w:p w14:paraId="120AEB64" w14:textId="77777777" w:rsidR="00444552" w:rsidRDefault="00444552" w:rsidP="006054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T</w:t>
                                </w:r>
                              </w:p>
                              <w:p w14:paraId="10DAACB3" w14:textId="77777777" w:rsidR="00444552" w:rsidRDefault="00444552" w:rsidP="001615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PTM2 / FA29 (KUP)</w:t>
                                </w:r>
                              </w:p>
                              <w:p w14:paraId="557792C5" w14:textId="77777777" w:rsidR="00444552" w:rsidRPr="0016153F" w:rsidRDefault="00444552" w:rsidP="001615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16153F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JURUTEKNIK KOMPUTER                                         FT19/F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T</w:t>
                                </w:r>
                                <w:r w:rsidRPr="0016153F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22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/FT26</w:t>
                                </w:r>
                              </w:p>
                              <w:p w14:paraId="67466E93" w14:textId="77777777" w:rsidR="00444552" w:rsidRPr="0016153F" w:rsidRDefault="00444552" w:rsidP="0016153F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</w:p>
                              <w:p w14:paraId="140CE388" w14:textId="77777777" w:rsidR="00444552" w:rsidRPr="00161E25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JURUTEKNIK KOM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                               (FT19/F22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4D81A1FC" w14:textId="77777777" w:rsidR="00444552" w:rsidRDefault="00444552"/>
                              <w:p w14:paraId="013028A0" w14:textId="77777777" w:rsidR="00444552" w:rsidRPr="00161E25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JURUTEKNIK KOM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                               (FT19/F22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2F934111" w14:textId="77777777" w:rsidR="00444552" w:rsidRDefault="00444552"/>
                              <w:p w14:paraId="3F33F2D5" w14:textId="77777777" w:rsidR="00444552" w:rsidRPr="00161E25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JURUTEKNIK KOM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                               (FT19/F22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v:group>
                      <v:group id="Group 57979" o:spid="_x0000_s1253" style="position:absolute;top:48;width:15989;height:27462" coordsize="15990,2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">
                        <v:rect id="Rectangle 57936" o:spid="_x0000_s1254" style="position:absolute;width:15990;height: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" fillcolor="windowText" strokecolor="windowText" strokeweight="1pt">
                          <v:textbox>
                            <w:txbxContent>
                              <w:p w14:paraId="20C033D0" w14:textId="77777777" w:rsidR="00444552" w:rsidRPr="005252BC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  <w:t>3.0 PUSAT SUMBER MAKLUMAT</w:t>
                                </w:r>
                              </w:p>
                              <w:p w14:paraId="08906F8F" w14:textId="77777777" w:rsidR="00444552" w:rsidRDefault="00444552"/>
                              <w:p w14:paraId="28146EE2" w14:textId="77777777" w:rsidR="00444552" w:rsidRPr="005252BC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  <w:t>PUSAT SUMBER MAKLUMAT</w:t>
                                </w:r>
                              </w:p>
                              <w:p w14:paraId="32EE94D7" w14:textId="77777777" w:rsidR="00444552" w:rsidRDefault="00444552"/>
                              <w:p w14:paraId="05D0D38D" w14:textId="77777777" w:rsidR="00444552" w:rsidRPr="005252BC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  <w:t>PUSAT SUMBER MAKLUMAT</w:t>
                                </w:r>
                              </w:p>
                              <w:p w14:paraId="37507ABA" w14:textId="77777777" w:rsidR="00444552" w:rsidRDefault="00444552"/>
                              <w:p w14:paraId="2580F562" w14:textId="77777777" w:rsidR="00444552" w:rsidRPr="005252BC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</w:rPr>
                                  <w:t>PUSAT SUMBER MAKLUMAT</w:t>
                                </w:r>
                              </w:p>
                            </w:txbxContent>
                          </v:textbox>
                        </v:rect>
                        <v:rect id="Rectangle 57937" o:spid="_x0000_s1255" style="position:absolute;top:5024;width:15989;height: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" fillcolor="window" strokecolor="windowText" strokeweight="1pt">
                          <v:textbox>
                            <w:txbxContent>
                              <w:p w14:paraId="790C6B75" w14:textId="77777777" w:rsidR="00444552" w:rsidRDefault="00444552" w:rsidP="000520A8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SM</w:t>
                                </w:r>
                              </w:p>
                              <w:p w14:paraId="6C836109" w14:textId="77777777" w:rsidR="00444552" w:rsidRPr="00161E25" w:rsidRDefault="00444552" w:rsidP="000520A8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USTAKAWAN S41/S44</w:t>
                                </w:r>
                              </w:p>
                            </w:txbxContent>
                          </v:textbox>
                        </v:rect>
                        <v:rect id="Rectangle 57938" o:spid="_x0000_s1256" style="position:absolute;top:8691;width:15989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" fillcolor="window" strokecolor="windowText" strokeweight="1pt">
                          <v:textbox>
                            <w:txbxContent>
                              <w:p w14:paraId="1F278A89" w14:textId="77777777" w:rsidR="00444552" w:rsidRDefault="00444552" w:rsidP="009B26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EREKA1</w:t>
                                </w:r>
                              </w:p>
                              <w:p w14:paraId="4AFA7BBE" w14:textId="77777777" w:rsidR="00444552" w:rsidRPr="00161E25" w:rsidRDefault="00444552" w:rsidP="009B26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19/B22/B26</w:t>
                                </w:r>
                              </w:p>
                              <w:p w14:paraId="0669F6ED" w14:textId="77777777" w:rsidR="00444552" w:rsidRDefault="00444552"/>
                              <w:p w14:paraId="2A329FD7" w14:textId="77777777" w:rsidR="00444552" w:rsidRPr="00161E25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PEREKA                                              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19/B22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732AC85B" w14:textId="77777777" w:rsidR="00444552" w:rsidRDefault="00444552"/>
                              <w:p w14:paraId="4B552F50" w14:textId="77777777" w:rsidR="00444552" w:rsidRPr="00161E25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PEREKA                                              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19/B22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1E04EB67" w14:textId="77777777" w:rsidR="00444552" w:rsidRDefault="00444552"/>
                              <w:p w14:paraId="3DC79201" w14:textId="77777777" w:rsidR="00444552" w:rsidRPr="00161E25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PEREKA                                              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19/B22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  <v:rect id="Rectangle 57939" o:spid="_x0000_s1257" style="position:absolute;top:12312;width:15989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" fillcolor="window" strokecolor="windowText" strokeweight="1pt">
                          <v:textbox>
                            <w:txbxContent>
                              <w:p w14:paraId="225D892B" w14:textId="77777777" w:rsidR="00444552" w:rsidRDefault="00444552" w:rsidP="009B26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EREKA 2</w:t>
                                </w:r>
                              </w:p>
                              <w:p w14:paraId="796408AA" w14:textId="77777777" w:rsidR="00444552" w:rsidRPr="00161E25" w:rsidRDefault="00444552" w:rsidP="009B26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19/B22/B26</w:t>
                                </w:r>
                              </w:p>
                            </w:txbxContent>
                          </v:textbox>
                        </v:rect>
                        <v:rect id="Rectangle 57940" o:spid="_x0000_s1258" style="position:absolute;top:16192;width:15989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" fillcolor="window" strokecolor="windowText" strokeweight="1pt">
                          <v:textbox>
                            <w:txbxContent>
                              <w:p w14:paraId="4EFB930B" w14:textId="77777777" w:rsidR="00444552" w:rsidRPr="00161E25" w:rsidRDefault="00444552" w:rsidP="00A728D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EM.PENERBITAN                                      N19/N22</w:t>
                                </w:r>
                              </w:p>
                            </w:txbxContent>
                          </v:textbox>
                        </v:rect>
                        <v:rect id="Rectangle 40" o:spid="_x0000_s1259" style="position:absolute;top:20000;width:15989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" fillcolor="window" strokecolor="windowText" strokeweight="1pt">
                          <v:textbox>
                            <w:txbxContent>
                              <w:p w14:paraId="029A8E72" w14:textId="77777777" w:rsidR="00444552" w:rsidRPr="00161E25" w:rsidRDefault="00444552" w:rsidP="001840F8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EM.PERPUSTAKAAN</w:t>
                                </w:r>
                                <w:r w:rsidRPr="00161E25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                              S19/S22/S26</w:t>
                                </w:r>
                              </w:p>
                            </w:txbxContent>
                          </v:textbox>
                        </v:rect>
                        <v:rect id="Rectangle 57882" o:spid="_x0000_s1260" style="position:absolute;top:23757;width:1598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" fillcolor="window" strokecolor="windowText" strokeweight="1pt">
                          <v:textbox>
                            <w:txbxContent>
                              <w:p w14:paraId="761A2271" w14:textId="77777777" w:rsidR="00444552" w:rsidRPr="00161E25" w:rsidRDefault="00444552" w:rsidP="007864A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O(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SM) / PO N11/N14/N16</w:t>
                                </w:r>
                              </w:p>
                            </w:txbxContent>
                          </v:textbox>
                        </v:rect>
                      </v:group>
                      <v:group id="Group 7" o:spid="_x0000_s1261" style="position:absolute;left:34717;width:16339;height:31305" coordsize="16338,3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Group 57958" o:spid="_x0000_s1262" style="position:absolute;width:16338;height:27870" coordorigin="90" coordsize="15982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">
                          <v:group id="Group 4138" o:spid="_x0000_s1263" style="position:absolute;left:90;width:15983;height:20097" coordorigin="" coordsize="1598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d2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Zgb3oQnIHe/AAAA//8DAFBLAQItABQABgAIAAAAIQDb4fbL7gAAAIUBAAATAAAAAAAAAAAA&#10;AAAAAAAAAABbQ29udGVudF9UeXBlc10ueG1sUEsBAi0AFAAGAAgAAAAhAFr0LFu/AAAAFQEAAAsA&#10;AAAAAAAAAAAAAAAAHwEAAF9yZWxzLy5yZWxzUEsBAi0AFAAGAAgAAAAhAKLfJ3bEAAAA3QAAAA8A&#10;AAAAAAAAAAAAAAAABwIAAGRycy9kb3ducmV2LnhtbFBLBQYAAAAAAwADALcAAAD4AgAAAAA=&#10;">
                            <v:rect id="Rectangle 57876" o:spid="_x0000_s1264" style="position:absolute;width:15989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" fillcolor="windowText" strokecolor="windowText" strokeweight="1pt">
                              <v:textbox>
                                <w:txbxContent>
                                  <w:p w14:paraId="1A174636" w14:textId="77777777" w:rsidR="00444552" w:rsidRPr="005252BC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2.3 PENTADBIRAN LATIHAN </w:t>
                                    </w:r>
                                  </w:p>
                                  <w:p w14:paraId="09ED4649" w14:textId="77777777" w:rsidR="00444552" w:rsidRDefault="00444552"/>
                                  <w:p w14:paraId="6EAE08A0" w14:textId="77777777" w:rsidR="00444552" w:rsidRPr="005252BC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PENTADBIRAN LATIHAN </w:t>
                                    </w:r>
                                  </w:p>
                                  <w:p w14:paraId="258DE57A" w14:textId="77777777" w:rsidR="00444552" w:rsidRDefault="00444552"/>
                                  <w:p w14:paraId="4FA93CD4" w14:textId="77777777" w:rsidR="00444552" w:rsidRPr="005252BC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PENTADBIRAN LATIHAN </w:t>
                                    </w:r>
                                  </w:p>
                                  <w:p w14:paraId="2A8F841B" w14:textId="77777777" w:rsidR="00444552" w:rsidRDefault="00444552"/>
                                  <w:p w14:paraId="5ECBD9A5" w14:textId="77777777" w:rsidR="00444552" w:rsidRPr="005252BC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PENTADBIRAN LATIHAN </w:t>
                                    </w:r>
                                  </w:p>
                                  <w:p w14:paraId="4D6986FA" w14:textId="77777777" w:rsidR="00444552" w:rsidRDefault="00444552"/>
                                  <w:p w14:paraId="646BFE35" w14:textId="77777777" w:rsidR="00444552" w:rsidRPr="005252BC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PENTADBIRAN LATIHAN </w:t>
                                    </w:r>
                                  </w:p>
                                  <w:p w14:paraId="1E042BD8" w14:textId="77777777" w:rsidR="00444552" w:rsidRDefault="00444552"/>
                                  <w:p w14:paraId="2112C939" w14:textId="77777777" w:rsidR="00444552" w:rsidRPr="005252BC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PENTADBIRAN LATIHAN </w:t>
                                    </w:r>
                                  </w:p>
                                  <w:p w14:paraId="68BE5BAF" w14:textId="77777777" w:rsidR="00444552" w:rsidRDefault="00444552"/>
                                  <w:p w14:paraId="69D02974" w14:textId="77777777" w:rsidR="00444552" w:rsidRPr="005252BC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PENTADBIRAN LATIHAN </w:t>
                                    </w:r>
                                  </w:p>
                                  <w:p w14:paraId="71D34205" w14:textId="77777777" w:rsidR="00444552" w:rsidRDefault="00444552"/>
                                  <w:p w14:paraId="5098B5D2" w14:textId="77777777" w:rsidR="00444552" w:rsidRPr="005252BC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 w:themeColor="background1"/>
                                      </w:rPr>
                                      <w:t xml:space="preserve">PENTADBIRAN LATIHAN </w:t>
                                    </w:r>
                                  </w:p>
                                </w:txbxContent>
                              </v:textbox>
                            </v:rect>
                            <v:rect id="Rectangle 59" o:spid="_x0000_s1265" style="position:absolute;top:4989;width:15987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" fillcolor="window" strokecolor="windowText" strokeweight="1pt">
                              <v:textbox>
                                <w:txbxContent>
                                  <w:p w14:paraId="226B01CC" w14:textId="77777777" w:rsidR="00444552" w:rsidRDefault="00444552" w:rsidP="004C43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TL</w:t>
                                    </w:r>
                                  </w:p>
                                  <w:p w14:paraId="7E30A43B" w14:textId="77777777" w:rsidR="00444552" w:rsidRPr="00161E25" w:rsidRDefault="00444552" w:rsidP="004C43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TD M44</w:t>
                                    </w:r>
                                  </w:p>
                                </w:txbxContent>
                              </v:textbox>
                            </v:rect>
                            <v:rect id="Rectangle 60" o:spid="_x0000_s1266" style="position:absolute;top:8738;width:15987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" fillcolor="window" strokecolor="windowText" strokeweight="1pt">
                              <v:textbox>
                                <w:txbxContent>
                                  <w:p w14:paraId="08040C3F" w14:textId="77777777" w:rsidR="00444552" w:rsidRDefault="00444552" w:rsidP="00CB7A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UK1</w:t>
                                    </w:r>
                                  </w:p>
                                  <w:p w14:paraId="1E567CFE" w14:textId="77777777" w:rsidR="00444552" w:rsidRDefault="00444552" w:rsidP="00CB7A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T (P/O) N19/N22</w:t>
                                    </w:r>
                                  </w:p>
                                </w:txbxContent>
                              </v:textbox>
                            </v:rect>
                            <v:rect id="Rectangle 57877" o:spid="_x0000_s1267" style="position:absolute;top:12315;width:15987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" fillcolor="window" strokecolor="windowText" strokeweight="1pt">
                              <v:textbox>
                                <w:txbxContent>
                                  <w:p w14:paraId="388661D0" w14:textId="77777777" w:rsidR="00444552" w:rsidRDefault="00444552" w:rsidP="004C43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UK2</w:t>
                                    </w:r>
                                  </w:p>
                                  <w:p w14:paraId="16634C4B" w14:textId="77777777" w:rsidR="00444552" w:rsidRDefault="00444552" w:rsidP="004C43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T (P/O) N19/N22</w:t>
                                    </w:r>
                                  </w:p>
                                  <w:p w14:paraId="7A72AA04" w14:textId="77777777" w:rsidR="00444552" w:rsidRPr="00161E25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57878" o:spid="_x0000_s1268" style="position:absolute;top:16208;width:15987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" fillcolor="window" strokecolor="windowText" strokeweight="1pt">
                              <v:textbox>
                                <w:txbxContent>
                                  <w:p w14:paraId="143C5A74" w14:textId="77777777" w:rsidR="00444552" w:rsidRDefault="00444552" w:rsidP="004C43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UK3</w:t>
                                    </w:r>
                                  </w:p>
                                  <w:p w14:paraId="6A66E25D" w14:textId="77777777" w:rsidR="00444552" w:rsidRDefault="00444552" w:rsidP="004C43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T (P/O) N19/N22</w:t>
                                    </w:r>
                                  </w:p>
                                  <w:p w14:paraId="0806FBE8" w14:textId="77777777" w:rsidR="00444552" w:rsidRPr="00161E25" w:rsidRDefault="00444552" w:rsidP="00A728DB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angle 57898" o:spid="_x0000_s1269" style="position:absolute;left:90;top:20097;width:1598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" fillcolor="window" strokecolor="windowText" strokeweight="1pt">
                            <v:textbox>
                              <w:txbxContent>
                                <w:p w14:paraId="3EC86A13" w14:textId="77777777" w:rsidR="00444552" w:rsidRDefault="00444552" w:rsidP="004C43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SUK1</w:t>
                                  </w:r>
                                </w:p>
                                <w:p w14:paraId="299A2F6C" w14:textId="77777777" w:rsidR="00444552" w:rsidRPr="00161E25" w:rsidRDefault="00444552" w:rsidP="004C43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 N11/N14/N16</w:t>
                                  </w:r>
                                </w:p>
                              </w:txbxContent>
                            </v:textbox>
                          </v:rect>
                          <v:rect id="Rectangle 57948" o:spid="_x0000_s1270" style="position:absolute;left:90;top:23990;width:1598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" fillcolor="window" strokecolor="windowText" strokeweight="1pt">
                            <v:textbox>
                              <w:txbxContent>
                                <w:p w14:paraId="5312DDD1" w14:textId="77777777" w:rsidR="00444552" w:rsidRDefault="00444552" w:rsidP="004C43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SUK2</w:t>
                                  </w:r>
                                </w:p>
                                <w:p w14:paraId="15D474EB" w14:textId="77777777" w:rsidR="00444552" w:rsidRPr="00161E25" w:rsidRDefault="00444552" w:rsidP="004C43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 N11/N14/N16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6" o:spid="_x0000_s1271" style="position:absolute;top:27808;width:16338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>
                          <v:textbox>
                            <w:txbxContent>
                              <w:p w14:paraId="22A1C28C" w14:textId="77777777" w:rsidR="00444552" w:rsidRPr="00176774" w:rsidRDefault="00444552" w:rsidP="00BD27BA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  <w:r w:rsidRPr="00176774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8"/>
                                    <w:szCs w:val="16"/>
                                  </w:rPr>
                                  <w:t>PSUK3</w:t>
                                </w:r>
                              </w:p>
                              <w:p w14:paraId="32B143D6" w14:textId="77777777" w:rsidR="00444552" w:rsidRPr="004F1A3B" w:rsidRDefault="00444552" w:rsidP="00BD27BA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PEM. AWAM </w:t>
                                </w:r>
                                <w:r w:rsidRPr="004F1A3B"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H11/H14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/H1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896" o:spid="_x0000_s1272" style="position:absolute;left:20266;top:12597;width:1599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" fillcolor="windowText" strokecolor="windowText" strokeweight="1pt">
                  <v:textbox>
                    <w:txbxContent>
                      <w:p w14:paraId="1642D281" w14:textId="77777777" w:rsidR="00444552" w:rsidRPr="00A87146" w:rsidRDefault="00444552" w:rsidP="00A728DB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0"/>
                          </w:rPr>
                          <w:t xml:space="preserve">1.0 </w:t>
                        </w:r>
                        <w:r w:rsidRPr="00A87146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0"/>
                          </w:rPr>
                          <w:t>BAHAGIAN KHIDMAT PENGURUSAN</w:t>
                        </w:r>
                      </w:p>
                    </w:txbxContent>
                  </v:textbox>
                </v:rect>
                <v:rect id="Rectangle 57895" o:spid="_x0000_s1273" style="position:absolute;left:20266;top:16671;width:1599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" fillcolor="white [3212]" strokecolor="windowText" strokeweight="1pt">
                  <v:textbox>
                    <w:txbxContent>
                      <w:p w14:paraId="343FA759" w14:textId="77777777" w:rsidR="00444552" w:rsidRPr="00161E25" w:rsidRDefault="00444552" w:rsidP="00A728DB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TPW                                              PTD (M48/M52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518D5E7" wp14:editId="2B9C8A9F">
                <wp:simplePos x="0" y="0"/>
                <wp:positionH relativeFrom="column">
                  <wp:posOffset>368300</wp:posOffset>
                </wp:positionH>
                <wp:positionV relativeFrom="paragraph">
                  <wp:posOffset>7835900</wp:posOffset>
                </wp:positionV>
                <wp:extent cx="2617470" cy="641236"/>
                <wp:effectExtent l="0" t="0" r="11430" b="26035"/>
                <wp:wrapNone/>
                <wp:docPr id="57963" name="Group 57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470" cy="641236"/>
                          <a:chOff x="-57150" y="-138403"/>
                          <a:chExt cx="2617919" cy="632093"/>
                        </a:xfrm>
                      </wpg:grpSpPr>
                      <wps:wsp>
                        <wps:cNvPr id="58235" name="Text Box 58235"/>
                        <wps:cNvSpPr txBox="1"/>
                        <wps:spPr>
                          <a:xfrm>
                            <a:off x="-57150" y="-138403"/>
                            <a:ext cx="231140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DF7AC6E" w14:textId="77777777" w:rsidR="00444552" w:rsidRPr="007D51A6" w:rsidRDefault="00444552" w:rsidP="00A728DB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51A6">
                                <w:rPr>
                                  <w:rFonts w:cs="Arial"/>
                                  <w:b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tunjuk:</w:t>
                              </w:r>
                            </w:p>
                            <w:p w14:paraId="119EB87A" w14:textId="77777777" w:rsidR="00444552" w:rsidRDefault="00444552"/>
                            <w:p w14:paraId="1117E2DC" w14:textId="77777777" w:rsidR="00444552" w:rsidRPr="007D51A6" w:rsidRDefault="00444552" w:rsidP="00A728DB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51A6">
                                <w:rPr>
                                  <w:rFonts w:cs="Arial"/>
                                  <w:b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tunjuk:</w:t>
                              </w:r>
                            </w:p>
                            <w:p w14:paraId="5C66D0C9" w14:textId="77777777" w:rsidR="00444552" w:rsidRDefault="00444552"/>
                            <w:p w14:paraId="6F649811" w14:textId="77777777" w:rsidR="00444552" w:rsidRPr="007D51A6" w:rsidRDefault="00444552" w:rsidP="00A728DB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51A6">
                                <w:rPr>
                                  <w:rFonts w:cs="Arial"/>
                                  <w:b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tunjuk:</w:t>
                              </w:r>
                            </w:p>
                            <w:p w14:paraId="012AB758" w14:textId="77777777" w:rsidR="00444552" w:rsidRDefault="00444552"/>
                            <w:p w14:paraId="5EC8657C" w14:textId="77777777" w:rsidR="00444552" w:rsidRPr="007D51A6" w:rsidRDefault="00444552" w:rsidP="00A728DB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51A6">
                                <w:rPr>
                                  <w:rFonts w:cs="Arial"/>
                                  <w:b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tunjuk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36" name="Text Box 58236"/>
                        <wps:cNvSpPr txBox="1"/>
                        <wps:spPr>
                          <a:xfrm>
                            <a:off x="248970" y="38905"/>
                            <a:ext cx="2311799" cy="45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C9CB91" w14:textId="77777777" w:rsidR="00444552" w:rsidRPr="007D51A6" w:rsidRDefault="00444552" w:rsidP="00A728DB">
                              <w:pPr>
                                <w:rPr>
                                  <w:rFonts w:cs="Arial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51A6">
                                <w:rPr>
                                  <w:rFonts w:cs="Arial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dudukan jawatan ini di dalam organisasi</w:t>
                              </w:r>
                            </w:p>
                            <w:p w14:paraId="2193631A" w14:textId="77777777" w:rsidR="00444552" w:rsidRDefault="00444552"/>
                            <w:p w14:paraId="2E4DA5BA" w14:textId="77777777" w:rsidR="00444552" w:rsidRPr="007D51A6" w:rsidRDefault="00444552" w:rsidP="00A728DB">
                              <w:pPr>
                                <w:rPr>
                                  <w:rFonts w:cs="Arial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51A6">
                                <w:rPr>
                                  <w:rFonts w:cs="Arial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dudukan jawatan ini di dalam organisasi</w:t>
                              </w:r>
                            </w:p>
                            <w:p w14:paraId="73DB9CC5" w14:textId="77777777" w:rsidR="00444552" w:rsidRDefault="00444552"/>
                            <w:p w14:paraId="4B1A275A" w14:textId="77777777" w:rsidR="00444552" w:rsidRPr="007D51A6" w:rsidRDefault="00444552" w:rsidP="00A728DB">
                              <w:pPr>
                                <w:rPr>
                                  <w:rFonts w:cs="Arial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51A6">
                                <w:rPr>
                                  <w:rFonts w:cs="Arial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dudukan jawatan ini di dalam organisasi</w:t>
                              </w:r>
                            </w:p>
                            <w:p w14:paraId="45649637" w14:textId="77777777" w:rsidR="00444552" w:rsidRDefault="00444552"/>
                            <w:p w14:paraId="3EE392BF" w14:textId="77777777" w:rsidR="00444552" w:rsidRPr="007D51A6" w:rsidRDefault="00444552" w:rsidP="00A728DB">
                              <w:pPr>
                                <w:rPr>
                                  <w:rFonts w:cs="Arial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51A6">
                                <w:rPr>
                                  <w:rFonts w:cs="Arial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dudukan jawatan ini di dalam organis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37" name="Rectangle 58237"/>
                        <wps:cNvSpPr/>
                        <wps:spPr>
                          <a:xfrm>
                            <a:off x="71187" y="107465"/>
                            <a:ext cx="177782" cy="20073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8433D" w14:textId="77777777" w:rsidR="00444552" w:rsidRDefault="00444552" w:rsidP="00A728DB">
                              <w:pPr>
                                <w:pStyle w:val="NormalWeb"/>
                                <w:shd w:val="clear" w:color="auto" w:fill="FFFF00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2A886064" w14:textId="77777777" w:rsidR="00444552" w:rsidRDefault="00444552"/>
                            <w:p w14:paraId="4CE69F17" w14:textId="77777777" w:rsidR="00444552" w:rsidRDefault="00444552" w:rsidP="00A728DB">
                              <w:pPr>
                                <w:pStyle w:val="NormalWeb"/>
                                <w:shd w:val="clear" w:color="auto" w:fill="FFFF00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46720920" w14:textId="77777777" w:rsidR="00444552" w:rsidRDefault="00444552"/>
                            <w:p w14:paraId="1FD4ED50" w14:textId="77777777" w:rsidR="00444552" w:rsidRDefault="00444552" w:rsidP="00A728DB">
                              <w:pPr>
                                <w:pStyle w:val="NormalWeb"/>
                                <w:shd w:val="clear" w:color="auto" w:fill="FFFF00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46A0E3FD" w14:textId="77777777" w:rsidR="00444552" w:rsidRDefault="00444552"/>
                            <w:p w14:paraId="25573728" w14:textId="77777777" w:rsidR="00444552" w:rsidRDefault="00444552" w:rsidP="00A728DB">
                              <w:pPr>
                                <w:pStyle w:val="NormalWeb"/>
                                <w:shd w:val="clear" w:color="auto" w:fill="FFFF0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18D5E7" id="Group 57963" o:spid="_x0000_s1275" style="position:absolute;margin-left:29pt;margin-top:617pt;width:206.1pt;height:50.5pt;z-index:251919360;mso-width-relative:margin;mso-height-relative:margin" coordorigin="-571,-1384" coordsize="26179,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">
                <v:shape id="Text Box 58235" o:spid="_x0000_s1276" type="#_x0000_t202" style="position:absolute;left:-571;top:-1384;width:23113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" filled="f" strokecolor="white [3212]">
                  <v:textbox>
                    <w:txbxContent>
                      <w:p w14:paraId="2DF7AC6E" w14:textId="77777777" w:rsidR="00444552" w:rsidRPr="007D51A6" w:rsidRDefault="00444552" w:rsidP="00A728DB">
                        <w:pPr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7D51A6"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tunjuk</w:t>
                        </w:r>
                        <w:proofErr w:type="spellEnd"/>
                        <w:r w:rsidRPr="007D51A6"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119EB87A" w14:textId="77777777" w:rsidR="00444552" w:rsidRDefault="00444552"/>
                      <w:p w14:paraId="1117E2DC" w14:textId="77777777" w:rsidR="00444552" w:rsidRPr="007D51A6" w:rsidRDefault="00444552" w:rsidP="00A728DB">
                        <w:pPr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7D51A6"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tunjuk</w:t>
                        </w:r>
                        <w:proofErr w:type="spellEnd"/>
                        <w:r w:rsidRPr="007D51A6"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5C66D0C9" w14:textId="77777777" w:rsidR="00444552" w:rsidRDefault="00444552"/>
                      <w:p w14:paraId="6F649811" w14:textId="77777777" w:rsidR="00444552" w:rsidRPr="007D51A6" w:rsidRDefault="00444552" w:rsidP="00A728DB">
                        <w:pPr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7D51A6"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tunjuk</w:t>
                        </w:r>
                        <w:proofErr w:type="spellEnd"/>
                        <w:r w:rsidRPr="007D51A6"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012AB758" w14:textId="77777777" w:rsidR="00444552" w:rsidRDefault="00444552"/>
                      <w:p w14:paraId="5EC8657C" w14:textId="77777777" w:rsidR="00444552" w:rsidRPr="007D51A6" w:rsidRDefault="00444552" w:rsidP="00A728DB">
                        <w:pPr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7D51A6"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tunjuk</w:t>
                        </w:r>
                        <w:proofErr w:type="spellEnd"/>
                        <w:r w:rsidRPr="007D51A6">
                          <w:rPr>
                            <w:rFonts w:cs="Arial"/>
                            <w:b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58236" o:spid="_x0000_s1277" type="#_x0000_t202" style="position:absolute;left:2489;top:389;width:23118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" filled="f" strokecolor="white [3212]">
                  <v:textbox>
                    <w:txbxContent>
                      <w:p w14:paraId="5DC9CB91" w14:textId="77777777" w:rsidR="00444552" w:rsidRPr="007D51A6" w:rsidRDefault="00444552" w:rsidP="00A728DB">
                        <w:pPr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dudukan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watan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i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i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lam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ganisasi</w:t>
                        </w:r>
                        <w:proofErr w:type="spellEnd"/>
                      </w:p>
                      <w:p w14:paraId="2193631A" w14:textId="77777777" w:rsidR="00444552" w:rsidRDefault="00444552"/>
                      <w:p w14:paraId="2E4DA5BA" w14:textId="77777777" w:rsidR="00444552" w:rsidRPr="007D51A6" w:rsidRDefault="00444552" w:rsidP="00A728DB">
                        <w:pPr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dudukan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watan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i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i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lam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ganisasi</w:t>
                        </w:r>
                        <w:proofErr w:type="spellEnd"/>
                      </w:p>
                      <w:p w14:paraId="73DB9CC5" w14:textId="77777777" w:rsidR="00444552" w:rsidRDefault="00444552"/>
                      <w:p w14:paraId="4B1A275A" w14:textId="77777777" w:rsidR="00444552" w:rsidRPr="007D51A6" w:rsidRDefault="00444552" w:rsidP="00A728DB">
                        <w:pPr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dudukan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watan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i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i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lam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ganisasi</w:t>
                        </w:r>
                        <w:proofErr w:type="spellEnd"/>
                      </w:p>
                      <w:p w14:paraId="45649637" w14:textId="77777777" w:rsidR="00444552" w:rsidRDefault="00444552"/>
                      <w:p w14:paraId="3EE392BF" w14:textId="77777777" w:rsidR="00444552" w:rsidRPr="007D51A6" w:rsidRDefault="00444552" w:rsidP="00A728DB">
                        <w:pPr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dudukan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watan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i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i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lam</w:t>
                        </w:r>
                        <w:proofErr w:type="spellEnd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7D51A6">
                          <w:rPr>
                            <w:rFonts w:cs="Arial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ganisasi</w:t>
                        </w:r>
                        <w:proofErr w:type="spellEnd"/>
                      </w:p>
                    </w:txbxContent>
                  </v:textbox>
                </v:shape>
                <v:rect id="Rectangle 58237" o:spid="_x0000_s1278" style="position:absolute;left:711;top:1074;width:1778;height: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" fillcolor="yellow" strokecolor="black [3213]" strokeweight="1pt">
                  <v:textbox>
                    <w:txbxContent>
                      <w:p w14:paraId="7488433D" w14:textId="77777777" w:rsidR="00444552" w:rsidRDefault="00444552" w:rsidP="00A728DB">
                        <w:pPr>
                          <w:pStyle w:val="NormalWeb"/>
                          <w:shd w:val="clear" w:color="auto" w:fill="FFFF00"/>
                          <w:spacing w:before="0" w:beforeAutospacing="0" w:after="0" w:afterAutospacing="0"/>
                          <w:jc w:val="center"/>
                        </w:pPr>
                      </w:p>
                      <w:p w14:paraId="2A886064" w14:textId="77777777" w:rsidR="00444552" w:rsidRDefault="00444552"/>
                      <w:p w14:paraId="4CE69F17" w14:textId="77777777" w:rsidR="00444552" w:rsidRDefault="00444552" w:rsidP="00A728DB">
                        <w:pPr>
                          <w:pStyle w:val="NormalWeb"/>
                          <w:shd w:val="clear" w:color="auto" w:fill="FFFF00"/>
                          <w:spacing w:before="0" w:beforeAutospacing="0" w:after="0" w:afterAutospacing="0"/>
                          <w:jc w:val="center"/>
                        </w:pPr>
                      </w:p>
                      <w:p w14:paraId="46720920" w14:textId="77777777" w:rsidR="00444552" w:rsidRDefault="00444552"/>
                      <w:p w14:paraId="1FD4ED50" w14:textId="77777777" w:rsidR="00444552" w:rsidRDefault="00444552" w:rsidP="00A728DB">
                        <w:pPr>
                          <w:pStyle w:val="NormalWeb"/>
                          <w:shd w:val="clear" w:color="auto" w:fill="FFFF00"/>
                          <w:spacing w:before="0" w:beforeAutospacing="0" w:after="0" w:afterAutospacing="0"/>
                          <w:jc w:val="center"/>
                        </w:pPr>
                      </w:p>
                      <w:p w14:paraId="46A0E3FD" w14:textId="77777777" w:rsidR="00444552" w:rsidRDefault="00444552"/>
                      <w:p w14:paraId="25573728" w14:textId="77777777" w:rsidR="00444552" w:rsidRDefault="00444552" w:rsidP="00A728DB">
                        <w:pPr>
                          <w:pStyle w:val="NormalWeb"/>
                          <w:shd w:val="clear" w:color="auto" w:fill="FFFF0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21972" w:type="dxa"/>
        <w:tblInd w:w="-572" w:type="dxa"/>
        <w:tblLook w:val="04A0" w:firstRow="1" w:lastRow="0" w:firstColumn="1" w:lastColumn="0" w:noHBand="0" w:noVBand="1"/>
      </w:tblPr>
      <w:tblGrid>
        <w:gridCol w:w="585"/>
        <w:gridCol w:w="236"/>
        <w:gridCol w:w="21151"/>
      </w:tblGrid>
      <w:tr w:rsidR="007E69C1" w:rsidRPr="007E69C1" w14:paraId="03DC0B28" w14:textId="77777777" w:rsidTr="007E69C1">
        <w:trPr>
          <w:trHeight w:hRule="exact" w:val="436"/>
        </w:trPr>
        <w:tc>
          <w:tcPr>
            <w:tcW w:w="585" w:type="dxa"/>
            <w:shd w:val="clear" w:color="auto" w:fill="000000" w:themeFill="text1"/>
            <w:vAlign w:val="center"/>
          </w:tcPr>
          <w:p w14:paraId="301CDC94" w14:textId="54D90B3B" w:rsidR="007E69C1" w:rsidRPr="007E69C1" w:rsidRDefault="007E69C1" w:rsidP="007E69C1">
            <w:pPr>
              <w:spacing w:after="160" w:line="259" w:lineRule="auto"/>
              <w:jc w:val="center"/>
              <w:rPr>
                <w:rFonts w:eastAsiaTheme="minorHAnsi" w:cs="Arial"/>
                <w:b/>
                <w:lang w:eastAsia="en-US"/>
              </w:rPr>
            </w:pPr>
            <w:r>
              <w:rPr>
                <w:rFonts w:eastAsiaTheme="minorHAnsi" w:cs="Arial"/>
                <w:b/>
                <w:lang w:eastAsia="en-US"/>
              </w:rPr>
              <w:lastRenderedPageBreak/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46D3AF" w14:textId="77777777" w:rsidR="007E69C1" w:rsidRPr="007E69C1" w:rsidRDefault="007E69C1" w:rsidP="007E69C1">
            <w:pPr>
              <w:spacing w:after="160" w:line="259" w:lineRule="auto"/>
              <w:rPr>
                <w:rFonts w:eastAsiaTheme="minorHAnsi" w:cs="Arial"/>
                <w:b/>
                <w:lang w:eastAsia="en-US"/>
              </w:rPr>
            </w:pPr>
          </w:p>
        </w:tc>
        <w:tc>
          <w:tcPr>
            <w:tcW w:w="21151" w:type="dxa"/>
            <w:shd w:val="clear" w:color="auto" w:fill="000000" w:themeFill="text1"/>
            <w:vAlign w:val="center"/>
          </w:tcPr>
          <w:p w14:paraId="5E33CA12" w14:textId="068B1C46" w:rsidR="007E69C1" w:rsidRPr="007E69C1" w:rsidRDefault="007E69C1" w:rsidP="007E69C1">
            <w:pPr>
              <w:pStyle w:val="Heading1"/>
              <w:jc w:val="right"/>
              <w:outlineLvl w:val="0"/>
              <w:rPr>
                <w:rFonts w:eastAsiaTheme="minorHAnsi"/>
                <w:sz w:val="28"/>
                <w:szCs w:val="28"/>
                <w:lang w:val="en-MY"/>
              </w:rPr>
            </w:pPr>
            <w:bookmarkStart w:id="5" w:name="_Toc531633823"/>
            <w:r w:rsidRPr="007E69C1">
              <w:rPr>
                <w:rFonts w:eastAsiaTheme="minorHAnsi"/>
                <w:sz w:val="28"/>
                <w:szCs w:val="28"/>
              </w:rPr>
              <w:t>CARTA FUNGSI</w:t>
            </w:r>
            <w:bookmarkEnd w:id="5"/>
          </w:p>
        </w:tc>
      </w:tr>
    </w:tbl>
    <w:p w14:paraId="6B9ED1B9" w14:textId="77777777" w:rsidR="00124A24" w:rsidRDefault="00124A24" w:rsidP="00124A24">
      <w:pPr>
        <w:jc w:val="center"/>
        <w:rPr>
          <w:rFonts w:cs="Arial"/>
          <w:b/>
          <w:sz w:val="24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6AD77F8E" w14:textId="59D215E5" w:rsidR="00124A24" w:rsidRPr="0075059A" w:rsidRDefault="00124A24" w:rsidP="00124A24">
      <w:pPr>
        <w:jc w:val="center"/>
        <w:rPr>
          <w:rFonts w:cs="Arial"/>
          <w:b/>
          <w:sz w:val="24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sz w:val="24"/>
          <w:szCs w:val="72"/>
          <w14:textOutline w14:w="0" w14:cap="flat" w14:cmpd="sng" w14:algn="ctr">
            <w14:noFill/>
            <w14:prstDash w14:val="solid"/>
            <w14:round/>
          </w14:textOutline>
        </w:rPr>
        <w:t>INTAN KAMPUS WILAYAH UTARA</w:t>
      </w:r>
    </w:p>
    <w:p w14:paraId="3E55E457" w14:textId="77777777" w:rsidR="002375C6" w:rsidRDefault="002375C6" w:rsidP="003F46F9">
      <w:pPr>
        <w:rPr>
          <w:rFonts w:eastAsiaTheme="minorHAnsi" w:cs="Arial"/>
          <w:lang w:val="ms-MY" w:eastAsia="en-US"/>
        </w:rPr>
      </w:pPr>
    </w:p>
    <w:p w14:paraId="50B6E9B8" w14:textId="55CC0DA8" w:rsidR="003F46F9" w:rsidRPr="00A123D3" w:rsidRDefault="007A6881" w:rsidP="003F46F9">
      <w:pPr>
        <w:rPr>
          <w:rFonts w:eastAsiaTheme="minorHAnsi" w:cs="Arial"/>
          <w:lang w:val="ms-MY" w:eastAsia="en-US"/>
        </w:rPr>
        <w:sectPr w:rsidR="003F46F9" w:rsidRPr="00A123D3" w:rsidSect="00E3774D">
          <w:pgSz w:w="23818" w:h="16834" w:orient="landscape"/>
          <w:pgMar w:top="1440" w:right="1440" w:bottom="1440" w:left="1440" w:header="706" w:footer="706" w:gutter="0"/>
          <w:cols w:space="708"/>
          <w:docGrid w:linePitch="360"/>
        </w:sectPr>
      </w:pPr>
      <w:r w:rsidRPr="00A123D3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665E11F" wp14:editId="2F7EB71A">
                <wp:simplePos x="0" y="0"/>
                <wp:positionH relativeFrom="margin">
                  <wp:posOffset>8448253</wp:posOffset>
                </wp:positionH>
                <wp:positionV relativeFrom="paragraph">
                  <wp:posOffset>7204166</wp:posOffset>
                </wp:positionV>
                <wp:extent cx="2743200" cy="393700"/>
                <wp:effectExtent l="0" t="0" r="19050" b="25400"/>
                <wp:wrapNone/>
                <wp:docPr id="9411" name="Text Box 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F4CBE2F" w14:textId="2FCE9282" w:rsidR="00444552" w:rsidRPr="007D51A6" w:rsidRDefault="00444552" w:rsidP="0059692F">
                            <w:pPr>
                              <w:rPr>
                                <w:rFonts w:cs="Arial"/>
                                <w:b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1A6">
                              <w:rPr>
                                <w:rFonts w:cs="Arial"/>
                                <w:b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unjuk: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51A6">
                              <w:rPr>
                                <w:rFonts w:cs="Arial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lisan berwarna menunjukkan fungsi yang dilaksanakan</w:t>
                            </w:r>
                            <w:r>
                              <w:rPr>
                                <w:rFonts w:cs="Arial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watan 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65E11F" id="Text Box 9411" o:spid="_x0000_s1279" type="#_x0000_t202" style="position:absolute;margin-left:665.2pt;margin-top:567.25pt;width:3in;height:31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" filled="f" strokecolor="white [3212]">
                <v:textbox>
                  <w:txbxContent>
                    <w:p w14:paraId="3F4CBE2F" w14:textId="2FCE9282" w:rsidR="00444552" w:rsidRPr="007D51A6" w:rsidRDefault="00444552" w:rsidP="0059692F">
                      <w:pPr>
                        <w:rPr>
                          <w:rFonts w:cs="Arial"/>
                          <w:b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D51A6">
                        <w:rPr>
                          <w:rFonts w:cs="Arial"/>
                          <w:b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unjuk</w:t>
                      </w:r>
                      <w:proofErr w:type="spellEnd"/>
                      <w:r w:rsidRPr="007D51A6">
                        <w:rPr>
                          <w:rFonts w:cs="Arial"/>
                          <w:b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cs="Arial"/>
                          <w:b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D51A6"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lisan</w:t>
                      </w:r>
                      <w:proofErr w:type="spellEnd"/>
                      <w:r w:rsidRPr="007D51A6"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D51A6"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warna</w:t>
                      </w:r>
                      <w:proofErr w:type="spellEnd"/>
                      <w:r w:rsidRPr="007D51A6"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D51A6"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njukkan</w:t>
                      </w:r>
                      <w:proofErr w:type="spellEnd"/>
                      <w:r w:rsidRPr="007D51A6"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D51A6"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si</w:t>
                      </w:r>
                      <w:proofErr w:type="spellEnd"/>
                      <w:r w:rsidRPr="007D51A6"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 w:rsidRPr="007D51A6"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ksana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t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24A24">
        <w:rPr>
          <w:rFonts w:cs="Arial"/>
          <w:noProof/>
          <w:color w:val="FF0000"/>
          <w:lang w:val="en-US" w:eastAsia="en-US"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38BA3B7F" wp14:editId="2B4322E9">
                <wp:simplePos x="0" y="0"/>
                <wp:positionH relativeFrom="column">
                  <wp:posOffset>35305</wp:posOffset>
                </wp:positionH>
                <wp:positionV relativeFrom="paragraph">
                  <wp:posOffset>39363</wp:posOffset>
                </wp:positionV>
                <wp:extent cx="13522589" cy="7556500"/>
                <wp:effectExtent l="0" t="0" r="41275" b="25400"/>
                <wp:wrapNone/>
                <wp:docPr id="4771" name="Group 4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2589" cy="7556500"/>
                          <a:chOff x="0" y="0"/>
                          <a:chExt cx="13522589" cy="7556500"/>
                        </a:xfrm>
                      </wpg:grpSpPr>
                      <wpg:grpSp>
                        <wpg:cNvPr id="4770" name="Group 4770"/>
                        <wpg:cNvGrpSpPr/>
                        <wpg:grpSpPr>
                          <a:xfrm>
                            <a:off x="0" y="0"/>
                            <a:ext cx="13522589" cy="7556500"/>
                            <a:chOff x="0" y="0"/>
                            <a:chExt cx="13522589" cy="7556500"/>
                          </a:xfrm>
                        </wpg:grpSpPr>
                        <wps:wsp>
                          <wps:cNvPr id="58043" name="Rectangle 58043"/>
                          <wps:cNvSpPr/>
                          <wps:spPr>
                            <a:xfrm>
                              <a:off x="5263978" y="0"/>
                              <a:ext cx="2345690" cy="38036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17814F" w14:textId="77777777" w:rsidR="00444552" w:rsidRDefault="00444552" w:rsidP="003F46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INTURA</w:t>
                                </w:r>
                              </w:p>
                              <w:p w14:paraId="05C87F15" w14:textId="77777777" w:rsidR="00444552" w:rsidRDefault="00444552" w:rsidP="003F46F9"/>
                              <w:p w14:paraId="77BFF1C3" w14:textId="77777777" w:rsidR="00444552" w:rsidRDefault="00444552" w:rsidP="003F46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INTURA</w:t>
                                </w:r>
                              </w:p>
                              <w:p w14:paraId="19AABB54" w14:textId="77777777" w:rsidR="00444552" w:rsidRDefault="00444552" w:rsidP="003F46F9"/>
                              <w:p w14:paraId="45E15829" w14:textId="77777777" w:rsidR="00444552" w:rsidRDefault="00444552" w:rsidP="003F46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INTURA</w:t>
                                </w:r>
                              </w:p>
                              <w:p w14:paraId="71000425" w14:textId="77777777" w:rsidR="00444552" w:rsidRDefault="00444552" w:rsidP="003F46F9"/>
                              <w:p w14:paraId="28ABE4D2" w14:textId="77777777" w:rsidR="00444552" w:rsidRDefault="00444552" w:rsidP="003F46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INTUR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55" name="Straight Connector 58055"/>
                          <wps:cNvCnPr/>
                          <wps:spPr>
                            <a:xfrm>
                              <a:off x="6429044" y="377764"/>
                              <a:ext cx="0" cy="2413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69" name="Group 4769"/>
                          <wpg:cNvGrpSpPr/>
                          <wpg:grpSpPr>
                            <a:xfrm>
                              <a:off x="0" y="614307"/>
                              <a:ext cx="13522589" cy="6942193"/>
                              <a:chOff x="0" y="0"/>
                              <a:chExt cx="13522589" cy="6942193"/>
                            </a:xfrm>
                          </wpg:grpSpPr>
                          <wps:wsp>
                            <wps:cNvPr id="9437" name="Straight Connector 9437"/>
                            <wps:cNvCnPr/>
                            <wps:spPr>
                              <a:xfrm>
                                <a:off x="6330190" y="1433384"/>
                                <a:ext cx="0" cy="36868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438" name="Straight Connector 9438"/>
                            <wps:cNvCnPr/>
                            <wps:spPr>
                              <a:xfrm>
                                <a:off x="5083922" y="5119228"/>
                                <a:ext cx="1251538" cy="12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39" name="Straight Connector 9439"/>
                            <wps:cNvCnPr/>
                            <wps:spPr>
                              <a:xfrm>
                                <a:off x="5083922" y="5119228"/>
                                <a:ext cx="0" cy="3168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9435" name="Group 9435"/>
                            <wpg:cNvGrpSpPr/>
                            <wpg:grpSpPr>
                              <a:xfrm>
                                <a:off x="0" y="0"/>
                                <a:ext cx="13522589" cy="6942193"/>
                                <a:chOff x="0" y="0"/>
                                <a:chExt cx="13522589" cy="6942193"/>
                              </a:xfrm>
                            </wpg:grpSpPr>
                            <wps:wsp>
                              <wps:cNvPr id="9448" name="Straight Connector 9448"/>
                              <wps:cNvCnPr/>
                              <wps:spPr>
                                <a:xfrm>
                                  <a:off x="7632945" y="1433384"/>
                                  <a:ext cx="0" cy="372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42" name="Straight Connector 9442"/>
                              <wps:cNvCnPr/>
                              <wps:spPr>
                                <a:xfrm flipV="1">
                                  <a:off x="7632945" y="1429853"/>
                                  <a:ext cx="2689412" cy="48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904" name="Straight Connector 57904"/>
                              <wps:cNvCnPr/>
                              <wps:spPr>
                                <a:xfrm>
                                  <a:off x="10319657" y="1426323"/>
                                  <a:ext cx="0" cy="372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9432" name="Group 9432"/>
                              <wpg:cNvGrpSpPr/>
                              <wpg:grpSpPr>
                                <a:xfrm>
                                  <a:off x="0" y="0"/>
                                  <a:ext cx="13522589" cy="6942193"/>
                                  <a:chOff x="0" y="0"/>
                                  <a:chExt cx="13522589" cy="6942193"/>
                                </a:xfrm>
                              </wpg:grpSpPr>
                              <wps:wsp>
                                <wps:cNvPr id="56" name="Straight Connector 56"/>
                                <wps:cNvCnPr/>
                                <wps:spPr>
                                  <a:xfrm>
                                    <a:off x="10326718" y="2983274"/>
                                    <a:ext cx="0" cy="3727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907" name="Straight Connector 57907"/>
                                <wps:cNvCnPr/>
                                <wps:spPr>
                                  <a:xfrm>
                                    <a:off x="7632945" y="2990335"/>
                                    <a:ext cx="0" cy="3727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>
                                    <a:off x="7636475" y="2990335"/>
                                    <a:ext cx="2689412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431" name="Group 9431"/>
                                <wpg:cNvGrpSpPr/>
                                <wpg:grpSpPr>
                                  <a:xfrm>
                                    <a:off x="0" y="0"/>
                                    <a:ext cx="13522589" cy="6942193"/>
                                    <a:chOff x="0" y="0"/>
                                    <a:chExt cx="13522589" cy="6942193"/>
                                  </a:xfrm>
                                </wpg:grpSpPr>
                                <wps:wsp>
                                  <wps:cNvPr id="57914" name="Straight Connector 57914"/>
                                  <wps:cNvCnPr/>
                                  <wps:spPr>
                                    <a:xfrm flipV="1">
                                      <a:off x="12395592" y="3396343"/>
                                      <a:ext cx="110934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917" name="Straight Connector 57917"/>
                                  <wps:cNvCnPr/>
                                  <wps:spPr>
                                    <a:xfrm>
                                      <a:off x="12395592" y="3399874"/>
                                      <a:ext cx="0" cy="3168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7918" name="Straight Connector 57918"/>
                                  <wps:cNvCnPr/>
                                  <wps:spPr>
                                    <a:xfrm flipV="1">
                                      <a:off x="12413244" y="1429853"/>
                                      <a:ext cx="110934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919" name="Straight Connector 57919"/>
                                  <wps:cNvCnPr/>
                                  <wps:spPr>
                                    <a:xfrm>
                                      <a:off x="12413244" y="1433384"/>
                                      <a:ext cx="0" cy="3168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9430" name="Group 9430"/>
                                  <wpg:cNvGrpSpPr/>
                                  <wpg:grpSpPr>
                                    <a:xfrm>
                                      <a:off x="0" y="0"/>
                                      <a:ext cx="13517853" cy="6942193"/>
                                      <a:chOff x="0" y="0"/>
                                      <a:chExt cx="13517853" cy="6942193"/>
                                    </a:xfrm>
                                  </wpg:grpSpPr>
                                  <wpg:grpSp>
                                    <wpg:cNvPr id="9424" name="Group 9424"/>
                                    <wpg:cNvGrpSpPr/>
                                    <wpg:grpSpPr>
                                      <a:xfrm>
                                        <a:off x="970888" y="0"/>
                                        <a:ext cx="12546965" cy="3397885"/>
                                        <a:chOff x="0" y="0"/>
                                        <a:chExt cx="12547302" cy="3398494"/>
                                      </a:xfrm>
                                    </wpg:grpSpPr>
                                    <wps:wsp>
                                      <wps:cNvPr id="58064" name="Straight Connector 58064"/>
                                      <wps:cNvCnPr/>
                                      <wps:spPr>
                                        <a:xfrm>
                                          <a:off x="4226010" y="1433384"/>
                                          <a:ext cx="0" cy="3168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8061" name="Straight Connector 58061"/>
                                      <wps:cNvCnPr/>
                                      <wps:spPr>
                                        <a:xfrm>
                                          <a:off x="2167728" y="7061"/>
                                          <a:ext cx="103759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063" name="Straight Connector 58063"/>
                                      <wps:cNvCnPr/>
                                      <wps:spPr>
                                        <a:xfrm>
                                          <a:off x="2167670" y="3530"/>
                                          <a:ext cx="0" cy="16239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8065" name="Straight Connector 58065"/>
                                      <wps:cNvCnPr/>
                                      <wps:spPr>
                                        <a:xfrm>
                                          <a:off x="8046014" y="0"/>
                                          <a:ext cx="0" cy="29921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8069" name="Straight Connector 58069"/>
                                      <wps:cNvCnPr/>
                                      <wps:spPr>
                                        <a:xfrm>
                                          <a:off x="3530" y="1433384"/>
                                          <a:ext cx="0" cy="2023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436" name="Straight Connector 9436"/>
                                      <wps:cNvCnPr/>
                                      <wps:spPr>
                                        <a:xfrm>
                                          <a:off x="0" y="1429853"/>
                                          <a:ext cx="538371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449" name="Straight Connector 9449"/>
                                      <wps:cNvCnPr/>
                                      <wps:spPr>
                                        <a:xfrm flipH="1">
                                          <a:off x="12533281" y="7061"/>
                                          <a:ext cx="14021" cy="339143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9429" name="Group 9429"/>
                                    <wpg:cNvGrpSpPr/>
                                    <wpg:grpSpPr>
                                      <a:xfrm>
                                        <a:off x="0" y="338928"/>
                                        <a:ext cx="13393635" cy="6603265"/>
                                        <a:chOff x="0" y="0"/>
                                        <a:chExt cx="13393635" cy="6603265"/>
                                      </a:xfrm>
                                    </wpg:grpSpPr>
                                    <wpg:grpSp>
                                      <wpg:cNvPr id="57923" name="Group 57923"/>
                                      <wpg:cNvGrpSpPr/>
                                      <wpg:grpSpPr>
                                        <a:xfrm>
                                          <a:off x="0" y="1295695"/>
                                          <a:ext cx="1946379" cy="3013388"/>
                                          <a:chOff x="0" y="0"/>
                                          <a:chExt cx="1946379" cy="3013388"/>
                                        </a:xfrm>
                                      </wpg:grpSpPr>
                                      <wps:wsp>
                                        <wps:cNvPr id="58044" name="Rectangle 580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46379" cy="43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63F17B0" w14:textId="77777777" w:rsidR="00444552" w:rsidRPr="004C412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1.1 UNIT PENTADBIRAN</w:t>
                                              </w:r>
                                            </w:p>
                                            <w:p w14:paraId="2D7C9261" w14:textId="77777777" w:rsidR="00444552" w:rsidRDefault="00444552" w:rsidP="003F46F9"/>
                                            <w:p w14:paraId="1F086C1B" w14:textId="77777777" w:rsidR="00444552" w:rsidRPr="004C412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1.1 UNIT PENTADBIRAN</w:t>
                                              </w:r>
                                            </w:p>
                                            <w:p w14:paraId="21280B9F" w14:textId="77777777" w:rsidR="00444552" w:rsidRDefault="00444552" w:rsidP="003F46F9"/>
                                            <w:p w14:paraId="18529500" w14:textId="77777777" w:rsidR="00444552" w:rsidRPr="004C412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1.1 UNIT PENTADBIRAN</w:t>
                                              </w:r>
                                            </w:p>
                                            <w:p w14:paraId="332AEA5B" w14:textId="77777777" w:rsidR="00444552" w:rsidRDefault="00444552" w:rsidP="003F46F9"/>
                                            <w:p w14:paraId="106D783B" w14:textId="77777777" w:rsidR="00444552" w:rsidRPr="004C412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1.1 UNIT PENTADBIR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045" name="Rectangle 58045"/>
                                        <wps:cNvSpPr/>
                                        <wps:spPr>
                                          <a:xfrm>
                                            <a:off x="0" y="429915"/>
                                            <a:ext cx="1946275" cy="2583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79C2D30" w14:textId="77777777" w:rsidR="00444552" w:rsidRPr="0099149F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8"/>
                                                </w:numPr>
                                                <w:shd w:val="clear" w:color="auto" w:fill="FFFFFF" w:themeFill="background1"/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9149F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rancang dan mengurus segala perkara berkaitan pengurusan sumber manusia</w:t>
                                              </w:r>
                                            </w:p>
                                            <w:p w14:paraId="6D7E840B" w14:textId="77777777" w:rsidR="00444552" w:rsidRPr="007003F1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8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gurus hal ehwal pentadbiran INTURA</w:t>
                                              </w:r>
                                              <w:r w:rsidRPr="007003F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299C92A2" w14:textId="77777777" w:rsidR="00444552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8"/>
                                                </w:numPr>
                                                <w:shd w:val="clear" w:color="auto" w:fill="FFFFFF" w:themeFill="background1"/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gurus jadual pergerakan, dan penyenggaraan kenderaan rasmi INTURA</w:t>
                                              </w:r>
                                            </w:p>
                                            <w:p w14:paraId="76B21568" w14:textId="77777777" w:rsidR="00444552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8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gurus hal ehwal keselamatan INTURA</w:t>
                                              </w:r>
                                            </w:p>
                                            <w:p w14:paraId="28EC3EB4" w14:textId="77777777" w:rsidR="00444552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8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gurus segala maklum balas, pertanyaan, dan aduan mengenai INTURA</w:t>
                                              </w:r>
                                            </w:p>
                                            <w:p w14:paraId="0A2E460D" w14:textId="77777777" w:rsidR="00444552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8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Mengurus 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rmohonan penggunaan kemudahan INTURA</w:t>
                                              </w:r>
                                            </w:p>
                                            <w:p w14:paraId="7F610B1A" w14:textId="14C690C2" w:rsidR="00444552" w:rsidRPr="0059692F" w:rsidRDefault="00444552" w:rsidP="00153D8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8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59692F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nyelia dan memantau kontrak pembersihan bangunan pentadbiran dan akademik INTUR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924" name="Group 57924"/>
                                      <wpg:cNvGrpSpPr/>
                                      <wpg:grpSpPr>
                                        <a:xfrm>
                                          <a:off x="4215173" y="1288634"/>
                                          <a:ext cx="1945886" cy="3020449"/>
                                          <a:chOff x="-246" y="0"/>
                                          <a:chExt cx="1946407" cy="3021203"/>
                                        </a:xfrm>
                                      </wpg:grpSpPr>
                                      <wps:wsp>
                                        <wps:cNvPr id="58050" name="Rectangle 580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46161" cy="441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0E3AE37" w14:textId="77777777" w:rsidR="00444552" w:rsidRPr="004C4121" w:rsidRDefault="00444552" w:rsidP="009142C5">
                                              <w:pPr>
                                                <w:pStyle w:val="NormalWeb"/>
                                                <w:shd w:val="clear" w:color="auto" w:fill="000000" w:themeFill="text1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3 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ASET, STOR DAN PENYELENGGARAAN</w:t>
                                              </w:r>
                                            </w:p>
                                            <w:p w14:paraId="499F4F9E" w14:textId="77777777" w:rsidR="00444552" w:rsidRDefault="00444552" w:rsidP="009142C5">
                                              <w:pPr>
                                                <w:shd w:val="clear" w:color="auto" w:fill="000000" w:themeFill="text1"/>
                                              </w:pPr>
                                            </w:p>
                                            <w:p w14:paraId="7FBE3FDB" w14:textId="77777777" w:rsidR="00444552" w:rsidRPr="004C4121" w:rsidRDefault="00444552" w:rsidP="009142C5">
                                              <w:pPr>
                                                <w:pStyle w:val="NormalWeb"/>
                                                <w:shd w:val="clear" w:color="auto" w:fill="000000" w:themeFill="text1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2 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ASET, STOR DAN PENYELENGGARAAN</w:t>
                                              </w:r>
                                            </w:p>
                                            <w:p w14:paraId="40A49E22" w14:textId="77777777" w:rsidR="00444552" w:rsidRDefault="00444552" w:rsidP="009142C5">
                                              <w:pPr>
                                                <w:shd w:val="clear" w:color="auto" w:fill="000000" w:themeFill="text1"/>
                                              </w:pPr>
                                            </w:p>
                                            <w:p w14:paraId="065355A6" w14:textId="77777777" w:rsidR="00444552" w:rsidRPr="004C4121" w:rsidRDefault="00444552" w:rsidP="009142C5">
                                              <w:pPr>
                                                <w:pStyle w:val="NormalWeb"/>
                                                <w:shd w:val="clear" w:color="auto" w:fill="000000" w:themeFill="text1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2 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ASET, STOR DAN PENYELENGGARAAN</w:t>
                                              </w:r>
                                            </w:p>
                                            <w:p w14:paraId="460965DF" w14:textId="77777777" w:rsidR="00444552" w:rsidRDefault="00444552" w:rsidP="009142C5">
                                              <w:pPr>
                                                <w:shd w:val="clear" w:color="auto" w:fill="000000" w:themeFill="text1"/>
                                              </w:pPr>
                                            </w:p>
                                            <w:p w14:paraId="7195E810" w14:textId="77777777" w:rsidR="00444552" w:rsidRPr="004C4121" w:rsidRDefault="00444552" w:rsidP="009142C5">
                                              <w:pPr>
                                                <w:pStyle w:val="NormalWeb"/>
                                                <w:shd w:val="clear" w:color="auto" w:fill="000000" w:themeFill="text1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2 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ASET, STOR DAN PENYELENGGARA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051" name="Rectangle 58051"/>
                                        <wps:cNvSpPr/>
                                        <wps:spPr>
                                          <a:xfrm>
                                            <a:off x="-246" y="444847"/>
                                            <a:ext cx="1945640" cy="2576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1E6B4F" w14:textId="77777777" w:rsidR="00444552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9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gurus dan menyelenggara semua aset dan stor jabatan mengikut tatacara yang telah ditetapkan</w:t>
                                              </w:r>
                                            </w:p>
                                            <w:p w14:paraId="3207734B" w14:textId="77777777" w:rsidR="00444552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9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yelia dan memantau kontrak-kontrak jabatan berkaitan pembersihan kawasan, penyelenggaraan, pembangunan</w:t>
                                              </w:r>
                                            </w:p>
                                            <w:p w14:paraId="62DEC38F" w14:textId="77777777" w:rsidR="00444552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9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3810CC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yelenggara landskap jabatan agar sentiasa berada dalam keadaan yang baik</w:t>
                                              </w:r>
                                            </w:p>
                                            <w:p w14:paraId="12D2E8A7" w14:textId="494CA07B" w:rsidR="00444552" w:rsidRPr="0059692F" w:rsidRDefault="00444552" w:rsidP="00153D8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9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59692F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mantau dan menyelia pelaksanaan semua projek pembangunan di INTURA</w:t>
                                              </w:r>
                                              <w:r w:rsidRPr="003B258A"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54" name="Group 4154"/>
                                      <wpg:cNvGrpSpPr/>
                                      <wpg:grpSpPr>
                                        <a:xfrm>
                                          <a:off x="9224841" y="1334530"/>
                                          <a:ext cx="2000610" cy="1102667"/>
                                          <a:chOff x="-360" y="0"/>
                                          <a:chExt cx="2000999" cy="1085617"/>
                                        </a:xfrm>
                                      </wpg:grpSpPr>
                                      <wps:wsp>
                                        <wps:cNvPr id="58048" name="Rectangle 58048"/>
                                        <wps:cNvSpPr/>
                                        <wps:spPr>
                                          <a:xfrm>
                                            <a:off x="-360" y="488719"/>
                                            <a:ext cx="2000639" cy="596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083B9E1" w14:textId="77777777" w:rsidR="00444552" w:rsidRDefault="00444552" w:rsidP="003F46F9">
                                              <w:pPr>
                                                <w:jc w:val="both"/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rancang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 dan melaksana program latihan, kolaborasi dan konsultasi berkaitan Penyampaian Perkhidmatan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052" name="Rectangle 580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000639" cy="483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27EB348" w14:textId="77777777" w:rsidR="00444552" w:rsidRPr="001B4A0E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2-a </w:t>
                                              </w:r>
                                              <w:r w:rsidRPr="001B4A0E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NYAMPAIAN PERKHIDMATAN</w:t>
                                              </w:r>
                                            </w:p>
                                            <w:p w14:paraId="21B08562" w14:textId="77777777" w:rsidR="00444552" w:rsidRDefault="00444552" w:rsidP="003F46F9"/>
                                            <w:p w14:paraId="0BF9CB3C" w14:textId="77777777" w:rsidR="00444552" w:rsidRPr="001B4A0E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2 </w:t>
                                              </w:r>
                                              <w:r w:rsidRPr="001B4A0E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NYAMPAIAN PERKHIDMATAN</w:t>
                                              </w:r>
                                            </w:p>
                                            <w:p w14:paraId="08F66CFB" w14:textId="77777777" w:rsidR="00444552" w:rsidRDefault="00444552" w:rsidP="003F46F9"/>
                                            <w:p w14:paraId="70BF84CA" w14:textId="77777777" w:rsidR="00444552" w:rsidRPr="001B4A0E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2 </w:t>
                                              </w:r>
                                              <w:r w:rsidRPr="001B4A0E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NYAMPAIAN PERKHIDMATAN</w:t>
                                              </w:r>
                                            </w:p>
                                            <w:p w14:paraId="7E562EA4" w14:textId="77777777" w:rsidR="00444552" w:rsidRDefault="00444552" w:rsidP="003F46F9"/>
                                            <w:p w14:paraId="4B48541F" w14:textId="77777777" w:rsidR="00444552" w:rsidRPr="001B4A0E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2 </w:t>
                                              </w:r>
                                              <w:r w:rsidRPr="001B4A0E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NYAMPAIAN PERKHIDMAT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53" name="Group 4153"/>
                                      <wpg:cNvGrpSpPr/>
                                      <wpg:grpSpPr>
                                        <a:xfrm>
                                          <a:off x="6866290" y="1334530"/>
                                          <a:ext cx="1958876" cy="1102831"/>
                                          <a:chOff x="-536" y="0"/>
                                          <a:chExt cx="1959213" cy="1103277"/>
                                        </a:xfrm>
                                      </wpg:grpSpPr>
                                      <wps:wsp>
                                        <wps:cNvPr id="58047" name="Rectangle 580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58677" cy="478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4246566" w14:textId="77777777" w:rsidR="00444552" w:rsidRPr="007003F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1 </w:t>
                                              </w:r>
                                              <w:r w:rsidRPr="00FE2B5D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PENGUKUHAN PASUKAN</w:t>
                                              </w:r>
                                            </w:p>
                                            <w:p w14:paraId="6352E6B3" w14:textId="77777777" w:rsidR="00444552" w:rsidRDefault="00444552" w:rsidP="003F46F9"/>
                                            <w:p w14:paraId="7E694966" w14:textId="77777777" w:rsidR="00444552" w:rsidRPr="007003F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1 </w:t>
                                              </w:r>
                                              <w:r w:rsidRPr="00FE2B5D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PENGUKUHAN PASUKAN</w:t>
                                              </w:r>
                                            </w:p>
                                            <w:p w14:paraId="2831CF3C" w14:textId="77777777" w:rsidR="00444552" w:rsidRDefault="00444552" w:rsidP="003F46F9"/>
                                            <w:p w14:paraId="19E7E9F8" w14:textId="77777777" w:rsidR="00444552" w:rsidRPr="007003F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1 </w:t>
                                              </w:r>
                                              <w:r w:rsidRPr="00FE2B5D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PENGUKUHAN PASUKAN</w:t>
                                              </w:r>
                                            </w:p>
                                            <w:p w14:paraId="71079945" w14:textId="77777777" w:rsidR="00444552" w:rsidRDefault="00444552" w:rsidP="003F46F9"/>
                                            <w:p w14:paraId="4B8FE586" w14:textId="77777777" w:rsidR="00444552" w:rsidRPr="007003F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1 </w:t>
                                              </w:r>
                                              <w:r w:rsidRPr="00FE2B5D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PENGUKUHAN PASUK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056" name="Rectangle 58056"/>
                                        <wps:cNvSpPr/>
                                        <wps:spPr>
                                          <a:xfrm>
                                            <a:off x="-536" y="464136"/>
                                            <a:ext cx="1959041" cy="639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700A5C3" w14:textId="77777777" w:rsidR="00444552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both"/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rancang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 dan melaksana program latihan dan kolaborasi berkaitan </w:t>
                                              </w:r>
                                              <w:r w:rsidRPr="00FE2B5D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ngukuhan pasukan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55" name="Group 4155"/>
                                      <wpg:cNvGrpSpPr/>
                                      <wpg:grpSpPr>
                                        <a:xfrm>
                                          <a:off x="6862625" y="2856176"/>
                                          <a:ext cx="1946310" cy="1397337"/>
                                          <a:chOff x="-670" y="0"/>
                                          <a:chExt cx="1946411" cy="1397613"/>
                                        </a:xfrm>
                                      </wpg:grpSpPr>
                                      <wps:wsp>
                                        <wps:cNvPr id="58053" name="Rectangle 58053"/>
                                        <wps:cNvSpPr/>
                                        <wps:spPr>
                                          <a:xfrm>
                                            <a:off x="-670" y="434165"/>
                                            <a:ext cx="1945741" cy="963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3686D8B" w14:textId="77777777" w:rsidR="00444552" w:rsidRPr="00D83B88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rancang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 dan melaksana program latihan, kolaborasi dan konsultasi berkaitan Pembangunan Holistik </w:t>
                                              </w: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dan nilai perkhidmatan awam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058" name="Rectangle 58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45741" cy="44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9E6F6C" w14:textId="77777777" w:rsidR="00444552" w:rsidRPr="004C412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2-b </w:t>
                                              </w:r>
                                              <w:r w:rsidRPr="004C412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MBANGUNAN HOLISTIK</w:t>
                                              </w:r>
                                              <w:r w:rsidRPr="004C412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1E254573" w14:textId="77777777" w:rsidR="00444552" w:rsidRDefault="00444552" w:rsidP="003F46F9"/>
                                            <w:p w14:paraId="16E5FDA2" w14:textId="77777777" w:rsidR="00444552" w:rsidRPr="004C412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3 </w:t>
                                              </w:r>
                                              <w:r w:rsidRPr="004C412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MBANGUNAN HOLISTIK</w:t>
                                              </w:r>
                                              <w:r w:rsidRPr="004C412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103FF3D1" w14:textId="77777777" w:rsidR="00444552" w:rsidRDefault="00444552" w:rsidP="003F46F9"/>
                                            <w:p w14:paraId="007942BD" w14:textId="77777777" w:rsidR="00444552" w:rsidRPr="004C412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3 </w:t>
                                              </w:r>
                                              <w:r w:rsidRPr="004C412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MBANGUNAN HOLISTIK</w:t>
                                              </w:r>
                                              <w:r w:rsidRPr="004C412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47020DC6" w14:textId="77777777" w:rsidR="00444552" w:rsidRDefault="00444552" w:rsidP="003F46F9"/>
                                            <w:p w14:paraId="34D738DA" w14:textId="77777777" w:rsidR="00444552" w:rsidRPr="004C4121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3 </w:t>
                                              </w:r>
                                              <w:r w:rsidRPr="004C412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MBANGUNAN HOLISTIK</w:t>
                                              </w:r>
                                              <w:r w:rsidRPr="004C412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56" name="Group 4156"/>
                                      <wpg:cNvGrpSpPr/>
                                      <wpg:grpSpPr>
                                        <a:xfrm>
                                          <a:off x="11434403" y="1334530"/>
                                          <a:ext cx="1959232" cy="1317952"/>
                                          <a:chOff x="-892" y="0"/>
                                          <a:chExt cx="1959780" cy="1221220"/>
                                        </a:xfrm>
                                      </wpg:grpSpPr>
                                      <wps:wsp>
                                        <wps:cNvPr id="58057" name="Rectangle 58057"/>
                                        <wps:cNvSpPr/>
                                        <wps:spPr>
                                          <a:xfrm>
                                            <a:off x="-892" y="478700"/>
                                            <a:ext cx="1958195" cy="74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D5E9D21" w14:textId="77777777" w:rsidR="00444552" w:rsidRPr="00D165C8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12"/>
                                                </w:numPr>
                                                <w:spacing w:before="0" w:beforeAutospacing="0" w:after="0" w:afterAutospacing="0"/>
                                                <w:ind w:left="180" w:hanging="18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D200B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rancang dan mengurus segala hal ehwal berkaitan Pusat Sumber Maklumat INTURA dan juga urusan penerbitan, liputan fotografi dan rakaman video, serta percetakan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059" name="Rectangle 5805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58888" cy="48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1E7362" w14:textId="77777777" w:rsidR="00444552" w:rsidRPr="00D165C8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3.0 </w:t>
                                              </w:r>
                                              <w:r w:rsidRPr="00116D5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USAT SUMBER MAKLUMAT</w:t>
                                              </w:r>
                                            </w:p>
                                            <w:p w14:paraId="263D492D" w14:textId="77777777" w:rsidR="00444552" w:rsidRDefault="00444552" w:rsidP="003F46F9"/>
                                            <w:p w14:paraId="182CFD45" w14:textId="77777777" w:rsidR="00444552" w:rsidRPr="00D165C8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3.0 </w:t>
                                              </w:r>
                                              <w:r w:rsidRPr="00116D5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USAT SUMBER MAKLUMAT</w:t>
                                              </w:r>
                                            </w:p>
                                            <w:p w14:paraId="10FD0335" w14:textId="77777777" w:rsidR="00444552" w:rsidRDefault="00444552" w:rsidP="003F46F9"/>
                                            <w:p w14:paraId="5570B223" w14:textId="77777777" w:rsidR="00444552" w:rsidRPr="00D165C8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3.0 </w:t>
                                              </w:r>
                                              <w:r w:rsidRPr="00116D5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USAT SUMBER MAKLUMAT</w:t>
                                              </w:r>
                                            </w:p>
                                            <w:p w14:paraId="5F6ED728" w14:textId="77777777" w:rsidR="00444552" w:rsidRDefault="00444552" w:rsidP="003F46F9"/>
                                            <w:p w14:paraId="3A410FB2" w14:textId="77777777" w:rsidR="00444552" w:rsidRPr="00D165C8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3.0 </w:t>
                                              </w:r>
                                              <w:r w:rsidRPr="00116D51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USAT SUMBER MAKLUMA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57" name="Group 4157"/>
                                      <wpg:cNvGrpSpPr/>
                                      <wpg:grpSpPr>
                                        <a:xfrm>
                                          <a:off x="4119935" y="5098045"/>
                                          <a:ext cx="1945800" cy="1505220"/>
                                          <a:chOff x="-160" y="0"/>
                                          <a:chExt cx="1945901" cy="1505643"/>
                                        </a:xfrm>
                                      </wpg:grpSpPr>
                                      <wps:wsp>
                                        <wps:cNvPr id="58054" name="Rectangle 58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45741" cy="448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4B38917" w14:textId="77777777" w:rsidR="00444552" w:rsidRPr="001245E7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4 </w:t>
                                              </w:r>
                                              <w:r w:rsidRPr="001245E7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DOMESTIK</w:t>
                                              </w:r>
                                            </w:p>
                                            <w:p w14:paraId="169F0E20" w14:textId="77777777" w:rsidR="00444552" w:rsidRDefault="00444552" w:rsidP="003F46F9"/>
                                            <w:p w14:paraId="6EEDA223" w14:textId="77777777" w:rsidR="00444552" w:rsidRPr="001245E7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4 </w:t>
                                              </w:r>
                                              <w:r w:rsidRPr="001245E7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DOMESTIK</w:t>
                                              </w:r>
                                            </w:p>
                                            <w:p w14:paraId="2D72019E" w14:textId="77777777" w:rsidR="00444552" w:rsidRDefault="00444552" w:rsidP="003F46F9"/>
                                            <w:p w14:paraId="09B4C944" w14:textId="77777777" w:rsidR="00444552" w:rsidRPr="001245E7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4 </w:t>
                                              </w:r>
                                              <w:r w:rsidRPr="001245E7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DOMESTIK</w:t>
                                              </w:r>
                                            </w:p>
                                            <w:p w14:paraId="7799F863" w14:textId="77777777" w:rsidR="00444552" w:rsidRDefault="00444552" w:rsidP="003F46F9"/>
                                            <w:p w14:paraId="68DAE121" w14:textId="77777777" w:rsidR="00444552" w:rsidRPr="001245E7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4 </w:t>
                                              </w:r>
                                              <w:r w:rsidRPr="001245E7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DOMESTI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060" name="Rectangle 58060"/>
                                        <wps:cNvSpPr/>
                                        <wps:spPr>
                                          <a:xfrm>
                                            <a:off x="-160" y="449550"/>
                                            <a:ext cx="1945741" cy="1056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CB3287" w14:textId="77777777" w:rsidR="00444552" w:rsidRPr="00D200B1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13"/>
                                                </w:numPr>
                                                <w:spacing w:before="0" w:beforeAutospacing="0" w:after="0" w:afterAutospacing="0"/>
                                                <w:ind w:left="180" w:hanging="180"/>
                                                <w:jc w:val="both"/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A403A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gurus segala hal ehwal berkaitan penyediaan dan penyajian makanan dan minuman, pembekalan bahan mentah, basah, dan kering, penginapan, penyelenggaraan aset di dapur, blok asrama, dewan makan, dan kawasan persekitaran asrama.</w:t>
                                              </w:r>
                                              <w:r w:rsidRPr="00135DE8"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" name="Group 52"/>
                                      <wpg:cNvGrpSpPr/>
                                      <wpg:grpSpPr>
                                        <a:xfrm>
                                          <a:off x="9216880" y="2852646"/>
                                          <a:ext cx="2001510" cy="1401119"/>
                                          <a:chOff x="-1225" y="0"/>
                                          <a:chExt cx="1946865" cy="1401849"/>
                                        </a:xfrm>
                                      </wpg:grpSpPr>
                                      <wps:wsp>
                                        <wps:cNvPr id="9444" name="Rectangle 9444"/>
                                        <wps:cNvSpPr/>
                                        <wps:spPr>
                                          <a:xfrm>
                                            <a:off x="-1225" y="433760"/>
                                            <a:ext cx="1945640" cy="968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FAB549" w14:textId="77777777" w:rsidR="00444552" w:rsidRPr="00BB011D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25"/>
                                                </w:numPr>
                                                <w:spacing w:after="0"/>
                                                <w:ind w:left="36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mbantu menyelaras dan memantau SKT tahunan INTURA.</w:t>
                                              </w:r>
                                            </w:p>
                                            <w:p w14:paraId="7409B910" w14:textId="77777777" w:rsidR="00444552" w:rsidRPr="00BB011D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25"/>
                                                </w:numPr>
                                                <w:spacing w:after="0"/>
                                                <w:ind w:left="36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ngurus hal ehwal pentadbiran latihan.</w:t>
                                              </w:r>
                                            </w:p>
                                            <w:p w14:paraId="340D8B48" w14:textId="77777777" w:rsidR="00444552" w:rsidRPr="00BB011D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25"/>
                                                </w:numPr>
                                                <w:spacing w:after="0"/>
                                                <w:ind w:left="36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ngurus dan melaksanakan program latihan.</w:t>
                                              </w:r>
                                            </w:p>
                                            <w:p w14:paraId="06A5155D" w14:textId="77777777" w:rsidR="00444552" w:rsidRPr="00ED4FA5" w:rsidRDefault="00444552" w:rsidP="003F46F9">
                                              <w:pPr>
                                                <w:spacing w:after="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445" name="Rectangle 94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45640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98501FD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3 </w:t>
                                              </w: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NTADBIRAN LATIHAN</w:t>
                                              </w:r>
                                            </w:p>
                                            <w:p w14:paraId="6EAA1DAD" w14:textId="77777777" w:rsidR="00444552" w:rsidRDefault="00444552" w:rsidP="003F46F9"/>
                                            <w:p w14:paraId="0F415CBA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4 </w:t>
                                              </w: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NTADBIRAN LATIHAN</w:t>
                                              </w:r>
                                            </w:p>
                                            <w:p w14:paraId="598F0E2E" w14:textId="77777777" w:rsidR="00444552" w:rsidRDefault="00444552" w:rsidP="003F46F9"/>
                                            <w:p w14:paraId="601FE6E8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4 </w:t>
                                              </w: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NTADBIRAN LATIHAN</w:t>
                                              </w:r>
                                            </w:p>
                                            <w:p w14:paraId="42EA3736" w14:textId="77777777" w:rsidR="00444552" w:rsidRDefault="00444552" w:rsidP="003F46F9"/>
                                            <w:p w14:paraId="2E54DFCB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2.4 </w:t>
                                              </w: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PENTADBIRAN LATIH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908" name="Group 57908"/>
                                      <wpg:cNvGrpSpPr/>
                                      <wpg:grpSpPr>
                                        <a:xfrm>
                                          <a:off x="11427788" y="3293959"/>
                                          <a:ext cx="1946086" cy="3233106"/>
                                          <a:chOff x="-446" y="0"/>
                                          <a:chExt cx="1946086" cy="3233106"/>
                                        </a:xfrm>
                                      </wpg:grpSpPr>
                                      <wps:wsp>
                                        <wps:cNvPr id="9450" name="Rectangle 9450"/>
                                        <wps:cNvSpPr/>
                                        <wps:spPr>
                                          <a:xfrm>
                                            <a:off x="-446" y="434968"/>
                                            <a:ext cx="1945640" cy="2798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07A9BE9" w14:textId="77777777" w:rsidR="00444552" w:rsidRPr="00055132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spacing w:after="0"/>
                                                <w:ind w:left="180" w:hanging="18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rancang dan menyelaras perolehan dan pelupusan peralatan rangkaian dan peralatan ICT</w:t>
                                              </w:r>
                                            </w:p>
                                            <w:p w14:paraId="0ABC0E51" w14:textId="77777777" w:rsidR="00444552" w:rsidRPr="00055132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spacing w:after="0"/>
                                                <w:ind w:left="180" w:hanging="18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ngurus dan memantau serta menyelenggara rangkaian EG*NET dan LAN</w:t>
                                              </w:r>
                                            </w:p>
                                            <w:p w14:paraId="6B7DF6A4" w14:textId="77777777" w:rsidR="00444552" w:rsidRPr="00055132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spacing w:after="0"/>
                                                <w:ind w:left="180" w:hanging="18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ngurus, memantau dan mengawal selia sistem-sistem dalaman INTAN serta sistem-sistem EG</w:t>
                                              </w:r>
                                            </w:p>
                                            <w:p w14:paraId="5A6BDAC7" w14:textId="77777777" w:rsidR="00444552" w:rsidRPr="00055132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spacing w:after="0"/>
                                                <w:ind w:left="180" w:hanging="18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Bertanggungjawab ke atas kebolehcapaian sistem-sistem dalaman INTAN serta sistem-sistem EG</w:t>
                                              </w:r>
                                            </w:p>
                                            <w:p w14:paraId="76B4DF07" w14:textId="77777777" w:rsidR="00444552" w:rsidRPr="00055132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spacing w:after="0"/>
                                                <w:ind w:left="180" w:hanging="180"/>
                                                <w:jc w:val="both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ngurus perkhidmatan sokongan teknikal dan menyelenggara kerosakan peralatan ICT</w:t>
                                              </w:r>
                                            </w:p>
                                            <w:p w14:paraId="13DD0E79" w14:textId="77777777" w:rsidR="00444552" w:rsidRPr="00055132" w:rsidRDefault="00444552" w:rsidP="003F46F9">
                                              <w:pPr>
                                                <w:pStyle w:val="ListParagraph"/>
                                                <w:spacing w:after="0"/>
                                                <w:ind w:left="18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rancang dan menyelaras peperiksaan ISAC bagi kakitangan awam zon utar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451" name="Rectangle 94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45640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9D6719A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4.0 </w:t>
                                              </w: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TEKNOLOGI </w:t>
                                              </w:r>
                                            </w:p>
                                            <w:p w14:paraId="42D0F40A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AKLUMAT DAN KOMUNIKASI</w:t>
                                              </w:r>
                                            </w:p>
                                            <w:p w14:paraId="652F0E54" w14:textId="77777777" w:rsidR="00444552" w:rsidRDefault="00444552" w:rsidP="003F46F9"/>
                                            <w:p w14:paraId="59459F88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4.0 </w:t>
                                              </w: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TEKNOLOGI </w:t>
                                              </w:r>
                                            </w:p>
                                            <w:p w14:paraId="5F05F746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AKLUMAT DAN KOMUNIKASI</w:t>
                                              </w:r>
                                            </w:p>
                                            <w:p w14:paraId="02EC3497" w14:textId="77777777" w:rsidR="00444552" w:rsidRDefault="00444552" w:rsidP="003F46F9"/>
                                            <w:p w14:paraId="3AAA3782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4.0 </w:t>
                                              </w: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TEKNOLOGI </w:t>
                                              </w:r>
                                            </w:p>
                                            <w:p w14:paraId="2F2047FA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AKLUMAT DAN KOMUNIKASI</w:t>
                                              </w:r>
                                            </w:p>
                                            <w:p w14:paraId="047612D2" w14:textId="77777777" w:rsidR="00444552" w:rsidRDefault="00444552" w:rsidP="003F46F9"/>
                                            <w:p w14:paraId="40BCC354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4.0 </w:t>
                                              </w: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UNIT TEKNOLOGI </w:t>
                                              </w:r>
                                            </w:p>
                                            <w:p w14:paraId="249E3A78" w14:textId="77777777" w:rsidR="00444552" w:rsidRPr="00055132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5513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AKLUMAT DAN KOMUNIKAS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922" name="Group 57922"/>
                                      <wpg:cNvGrpSpPr/>
                                      <wpg:grpSpPr>
                                        <a:xfrm>
                                          <a:off x="2114688" y="1292164"/>
                                          <a:ext cx="1958381" cy="3016664"/>
                                          <a:chOff x="-82" y="0"/>
                                          <a:chExt cx="1958604" cy="5577405"/>
                                        </a:xfrm>
                                      </wpg:grpSpPr>
                                      <wps:wsp>
                                        <wps:cNvPr id="58046" name="Rectangle 58046"/>
                                        <wps:cNvSpPr/>
                                        <wps:spPr>
                                          <a:xfrm>
                                            <a:off x="-82" y="815730"/>
                                            <a:ext cx="1958340" cy="476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12562AA" w14:textId="77777777" w:rsidR="00444552" w:rsidRPr="00A403A2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11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A403A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yediakan bajet tahunan dan memastikan bajet tahunan digunakan dengan sepenuhnya</w:t>
                                              </w:r>
                                            </w:p>
                                            <w:p w14:paraId="0246E895" w14:textId="77777777" w:rsidR="00444552" w:rsidRPr="00A403A2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11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A403A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gurus dan memastikan segala pembayaran dan terimaan dibuat mengikut peraturan dan tatacara yang telah ditetapkan</w:t>
                                              </w:r>
                                            </w:p>
                                            <w:p w14:paraId="755540EA" w14:textId="77777777" w:rsidR="00444552" w:rsidRPr="00F66567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11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A403A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gurus dan mentadbir akaun-akaun INTURA</w:t>
                                              </w: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62A85854" w14:textId="77777777" w:rsidR="00444552" w:rsidRPr="00A403A2" w:rsidRDefault="00444552" w:rsidP="003F46F9">
                                              <w:pPr>
                                                <w:pStyle w:val="NormalWeb"/>
                                                <w:numPr>
                                                  <w:ilvl w:val="0"/>
                                                  <w:numId w:val="11"/>
                                                </w:numPr>
                                                <w:spacing w:before="0" w:beforeAutospacing="0" w:after="0" w:afterAutospacing="0"/>
                                                <w:ind w:left="270" w:hanging="270"/>
                                                <w:jc w:val="both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</w:t>
                                              </w:r>
                                              <w:r w:rsidRPr="00A403A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engurus segala perolehan jabatan selain daripada yang berkaitan dengan penyelenggaraan dan pembangunan mengikut tatacara dan peraturan yang telah ditetapk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062" name="Rectangle 58062"/>
                                        <wps:cNvSpPr/>
                                        <wps:spPr>
                                          <a:xfrm>
                                            <a:off x="-41" y="0"/>
                                            <a:ext cx="1958563" cy="809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4D1D20E" w14:textId="77777777" w:rsidR="00444552" w:rsidRPr="00135DE8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2 </w:t>
                                              </w:r>
                                              <w:r w:rsidRPr="00A403A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KEWANGAN</w:t>
                                              </w:r>
                                            </w:p>
                                            <w:p w14:paraId="20742B3E" w14:textId="77777777" w:rsidR="00444552" w:rsidRDefault="00444552" w:rsidP="003F46F9"/>
                                            <w:p w14:paraId="23ABC04B" w14:textId="77777777" w:rsidR="00444552" w:rsidRPr="00135DE8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3 </w:t>
                                              </w:r>
                                              <w:r w:rsidRPr="00A403A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KEWANGAN</w:t>
                                              </w:r>
                                            </w:p>
                                            <w:p w14:paraId="0EFCBDC3" w14:textId="77777777" w:rsidR="00444552" w:rsidRDefault="00444552" w:rsidP="003F46F9"/>
                                            <w:p w14:paraId="1108A461" w14:textId="77777777" w:rsidR="00444552" w:rsidRPr="00135DE8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3 </w:t>
                                              </w:r>
                                              <w:r w:rsidRPr="00A403A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KEWANGAN</w:t>
                                              </w:r>
                                            </w:p>
                                            <w:p w14:paraId="1396DC1B" w14:textId="77777777" w:rsidR="00444552" w:rsidRDefault="00444552" w:rsidP="003F46F9"/>
                                            <w:p w14:paraId="1D86BA7F" w14:textId="77777777" w:rsidR="00444552" w:rsidRPr="00135DE8" w:rsidRDefault="00444552" w:rsidP="003F46F9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 xml:space="preserve">1.3 </w:t>
                                              </w:r>
                                              <w:r w:rsidRPr="00A403A2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FFFFFF" w:themeColor="background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UNIT KEWANG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52" name="Group 4152"/>
                                      <wpg:cNvGrpSpPr/>
                                      <wpg:grpSpPr>
                                        <a:xfrm>
                                          <a:off x="2164197" y="0"/>
                                          <a:ext cx="1945640" cy="971550"/>
                                          <a:chOff x="0" y="0"/>
                                          <a:chExt cx="1945640" cy="971550"/>
                                        </a:xfrm>
                                      </wpg:grpSpPr>
                                      <wps:wsp>
                                        <wps:cNvPr id="9434" name="Rectangle 94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45640" cy="45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95A2022" w14:textId="77777777" w:rsidR="00444552" w:rsidRPr="00007069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 xml:space="preserve">1.0 </w:t>
                                              </w:r>
                                              <w:r w:rsidRPr="00007069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BAHAGIAN KHIDMAT PENGURUSAN</w:t>
                                              </w:r>
                                            </w:p>
                                            <w:p w14:paraId="218FA12E" w14:textId="77777777" w:rsidR="00444552" w:rsidRDefault="00444552" w:rsidP="003F46F9"/>
                                            <w:p w14:paraId="1E27199C" w14:textId="77777777" w:rsidR="00444552" w:rsidRPr="00007069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 xml:space="preserve">1.0 </w:t>
                                              </w:r>
                                              <w:r w:rsidRPr="00007069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BAHAGIAN KHIDMAT PENGURUSAN</w:t>
                                              </w:r>
                                            </w:p>
                                            <w:p w14:paraId="5D0E3C7A" w14:textId="77777777" w:rsidR="00444552" w:rsidRDefault="00444552" w:rsidP="003F46F9"/>
                                            <w:p w14:paraId="0633071D" w14:textId="77777777" w:rsidR="00444552" w:rsidRPr="00007069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 xml:space="preserve">1.0 </w:t>
                                              </w:r>
                                              <w:r w:rsidRPr="00007069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BAHAGIAN KHIDMAT PENGURUSAN</w:t>
                                              </w:r>
                                            </w:p>
                                            <w:p w14:paraId="6EA4A180" w14:textId="77777777" w:rsidR="00444552" w:rsidRDefault="00444552" w:rsidP="003F46F9"/>
                                            <w:p w14:paraId="3CD48DA8" w14:textId="77777777" w:rsidR="00444552" w:rsidRPr="00007069" w:rsidRDefault="00444552" w:rsidP="003F46F9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 xml:space="preserve">1.0 </w:t>
                                              </w:r>
                                              <w:r w:rsidRPr="00007069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BAHAGIAN KHIDMAT PENGURUS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905" name="Rectangle 57905"/>
                                        <wps:cNvSpPr/>
                                        <wps:spPr>
                                          <a:xfrm>
                                            <a:off x="0" y="342900"/>
                                            <a:ext cx="194564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E9922C9" w14:textId="77777777" w:rsidR="00444552" w:rsidRPr="00EE5F84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10"/>
                                                </w:numPr>
                                                <w:spacing w:after="0" w:line="240" w:lineRule="auto"/>
                                                <w:ind w:left="180" w:hanging="180"/>
                                                <w:jc w:val="both"/>
                                              </w:pPr>
                                              <w:r w:rsidRPr="00EE5F84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ngurus segala hal ehwal pentadbiran, pengurusan sumber manusia, kewangan, pembangunan, dan perkhidmatan di INTURA.</w:t>
                                              </w:r>
                                            </w:p>
                                            <w:p w14:paraId="53D86896" w14:textId="77777777" w:rsidR="00444552" w:rsidRDefault="00444552" w:rsidP="003F46F9"/>
                                            <w:p w14:paraId="30312E2A" w14:textId="77777777" w:rsidR="00444552" w:rsidRPr="00EE5F84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10"/>
                                                </w:numPr>
                                                <w:spacing w:after="0" w:line="240" w:lineRule="auto"/>
                                                <w:ind w:left="180" w:hanging="180"/>
                                                <w:jc w:val="both"/>
                                              </w:pPr>
                                              <w:r w:rsidRPr="00EE5F84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ngurus segala hal ehwal pentadbiran, pengurusan sumber manusia, kewangan, pembangunan, dan perkhidmatan di INTURA.</w:t>
                                              </w:r>
                                            </w:p>
                                            <w:p w14:paraId="69C4DBC5" w14:textId="77777777" w:rsidR="00444552" w:rsidRDefault="00444552" w:rsidP="003F46F9"/>
                                            <w:p w14:paraId="402FFE97" w14:textId="77777777" w:rsidR="00444552" w:rsidRPr="00EE5F84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10"/>
                                                </w:numPr>
                                                <w:spacing w:after="0" w:line="240" w:lineRule="auto"/>
                                                <w:ind w:left="180" w:hanging="180"/>
                                                <w:jc w:val="both"/>
                                              </w:pPr>
                                              <w:r w:rsidRPr="00EE5F84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ngurus segala hal ehwal pentadbiran, pengurusan sumber manusia, kewangan, pembangunan, dan perkhidmatan di INTURA.</w:t>
                                              </w:r>
                                            </w:p>
                                            <w:p w14:paraId="0C46C186" w14:textId="77777777" w:rsidR="00444552" w:rsidRDefault="00444552" w:rsidP="003F46F9"/>
                                            <w:p w14:paraId="117ADCEB" w14:textId="77777777" w:rsidR="00444552" w:rsidRPr="00EE5F84" w:rsidRDefault="00444552" w:rsidP="003F46F9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10"/>
                                                </w:numPr>
                                                <w:spacing w:after="0" w:line="240" w:lineRule="auto"/>
                                                <w:ind w:left="180" w:hanging="180"/>
                                                <w:jc w:val="both"/>
                                              </w:pPr>
                                              <w:r w:rsidRPr="00EE5F84">
                                                <w:rPr>
                                                  <w:rFonts w:ascii="Arial Narrow" w:hAnsi="Arial Narrow" w:cs="Arial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Mengurus segala hal ehwal pentadbiran, pengurusan sumber manusia, kewangan, pembangunan, dan perkhidmatan di INTURA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4159" name="Group 4159"/>
                        <wpg:cNvGrpSpPr/>
                        <wpg:grpSpPr>
                          <a:xfrm>
                            <a:off x="7889358" y="893134"/>
                            <a:ext cx="2247900" cy="1062979"/>
                            <a:chOff x="0" y="0"/>
                            <a:chExt cx="1945640" cy="420573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0" y="0"/>
                              <a:ext cx="1945640" cy="18566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23BF47" w14:textId="77777777" w:rsidR="00444552" w:rsidRPr="00007069" w:rsidRDefault="00444552" w:rsidP="003F46F9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 xml:space="preserve">2.0 </w:t>
                                </w:r>
                                <w:r w:rsidRPr="00007069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 xml:space="preserve">BAHAGIAN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LATIHA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158236"/>
                              <a:ext cx="1945640" cy="2623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719FF5" w14:textId="77777777" w:rsidR="00444552" w:rsidRPr="00EE5F84" w:rsidRDefault="00444552" w:rsidP="003F46F9">
                                <w:pPr>
                                  <w:spacing w:after="0" w:line="240" w:lineRule="auto"/>
                                  <w:jc w:val="both"/>
                                </w:pPr>
                                <w:r w:rsidRPr="0022419A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erancang, mengurus dan menyelaras program latihan, kolaborasi dan konsultasi bagi pembangunan kompetensi Penjawat Awam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BA3B7F" id="Group 4771" o:spid="_x0000_s1280" style="position:absolute;margin-left:2.8pt;margin-top:3.1pt;width:1064.75pt;height:595pt;z-index:252401664;mso-height-relative:margin" coordsize="13522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">
                <v:group id="Group 4770" o:spid="_x0000_s1281" style="position:absolute;width:135225;height:75565" coordsize="13522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BI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a+LRdgf3oQnINd/AAAA//8DAFBLAQItABQABgAIAAAAIQDb4fbL7gAAAIUBAAATAAAAAAAAAAAA&#10;AAAAAAAAAABbQ29udGVudF9UeXBlc10ueG1sUEsBAi0AFAAGAAgAAAAhAFr0LFu/AAAAFQEAAAsA&#10;AAAAAAAAAAAAAAAAHwEAAF9yZWxzLy5yZWxzUEsBAi0AFAAGAAgAAAAhAHyIUEjEAAAA3QAAAA8A&#10;AAAAAAAAAAAAAAAABwIAAGRycy9kb3ducmV2LnhtbFBLBQYAAAAAAwADALcAAAD4AgAAAAA=&#10;">
                  <v:rect id="Rectangle 58043" o:spid="_x0000_s1282" style="position:absolute;left:52639;width:23457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" fillcolor="black [3213]" strokecolor="black [3213]" strokeweight="1pt">
                    <v:textbox>
                      <w:txbxContent>
                        <w:p w14:paraId="2917814F" w14:textId="77777777" w:rsidR="00444552" w:rsidRDefault="00444552" w:rsidP="003F46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INTURA</w:t>
                          </w:r>
                        </w:p>
                        <w:p w14:paraId="05C87F15" w14:textId="77777777" w:rsidR="00444552" w:rsidRDefault="00444552" w:rsidP="003F46F9"/>
                        <w:p w14:paraId="77BFF1C3" w14:textId="77777777" w:rsidR="00444552" w:rsidRDefault="00444552" w:rsidP="003F46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INTURA</w:t>
                          </w:r>
                        </w:p>
                        <w:p w14:paraId="19AABB54" w14:textId="77777777" w:rsidR="00444552" w:rsidRDefault="00444552" w:rsidP="003F46F9"/>
                        <w:p w14:paraId="45E15829" w14:textId="77777777" w:rsidR="00444552" w:rsidRDefault="00444552" w:rsidP="003F46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INTURA</w:t>
                          </w:r>
                        </w:p>
                        <w:p w14:paraId="71000425" w14:textId="77777777" w:rsidR="00444552" w:rsidRDefault="00444552" w:rsidP="003F46F9"/>
                        <w:p w14:paraId="28ABE4D2" w14:textId="77777777" w:rsidR="00444552" w:rsidRDefault="00444552" w:rsidP="003F46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INTURA</w:t>
                          </w:r>
                        </w:p>
                      </w:txbxContent>
                    </v:textbox>
                  </v:rect>
                  <v:line id="Straight Connector 58055" o:spid="_x0000_s1283" style="position:absolute;visibility:visible;mso-wrap-style:square" from="64290,3777" to="64290,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" strokecolor="black [3200]">
                    <v:stroke joinstyle="miter"/>
                  </v:line>
                  <v:group id="Group 4769" o:spid="_x0000_s1284" style="position:absolute;top:6143;width:135225;height:69422" coordsize="135225,6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8I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P8RTub8ITkIsbAAAA//8DAFBLAQItABQABgAIAAAAIQDb4fbL7gAAAIUBAAATAAAAAAAA&#10;AAAAAAAAAAAAAABbQ29udGVudF9UeXBlc10ueG1sUEsBAi0AFAAGAAgAAAAhAFr0LFu/AAAAFQEA&#10;AAsAAAAAAAAAAAAAAAAAHwEAAF9yZWxzLy5yZWxzUEsBAi0AFAAGAAgAAAAhAGhrbwjHAAAA3QAA&#10;AA8AAAAAAAAAAAAAAAAABwIAAGRycy9kb3ducmV2LnhtbFBLBQYAAAAAAwADALcAAAD7AgAAAAA=&#10;">
                    <v:line id="Straight Connector 9437" o:spid="_x0000_s1285" style="position:absolute;visibility:visible;mso-wrap-style:square" from="63301,14333" to="63301,5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" strokeweight="1pt"/>
                    <v:line id="Straight Connector 9438" o:spid="_x0000_s1286" style="position:absolute;visibility:visible;mso-wrap-style:square" from="50839,51192" to="63354,5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" strokecolor="black [3200]" strokeweight="1pt">
                      <v:stroke joinstyle="miter"/>
                    </v:line>
                    <v:line id="Straight Connector 9439" o:spid="_x0000_s1287" style="position:absolute;visibility:visible;mso-wrap-style:square" from="50839,51192" to="50839,5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" strokeweight="1pt"/>
                    <v:group id="Group 9435" o:spid="_x0000_s1288" style="position:absolute;width:135225;height:69421" coordsize="135225,6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WQ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yOxvB8E56AnP8BAAD//wMAUEsBAi0AFAAGAAgAAAAhANvh9svuAAAAhQEAABMAAAAAAAAA&#10;AAAAAAAAAAAAAFtDb250ZW50X1R5cGVzXS54bWxQSwECLQAUAAYACAAAACEAWvQsW78AAAAVAQAA&#10;CwAAAAAAAAAAAAAAAAAfAQAAX3JlbHMvLnJlbHNQSwECLQAUAAYACAAAACEALcIlkMYAAADdAAAA&#10;DwAAAAAAAAAAAAAAAAAHAgAAZHJzL2Rvd25yZXYueG1sUEsFBgAAAAADAAMAtwAAAPoCAAAAAA==&#10;">
                      <v:line id="Straight Connector 9448" o:spid="_x0000_s1289" style="position:absolute;visibility:visible;mso-wrap-style:square" from="76329,14333" to="76329,1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" strokeweight="1pt"/>
                      <v:line id="Straight Connector 9442" o:spid="_x0000_s1290" style="position:absolute;flip:y;visibility:visible;mso-wrap-style:square" from="76329,14298" to="103223,1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C5xQAAAN0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" strokecolor="black [3200]" strokeweight="1pt">
                        <v:stroke joinstyle="miter"/>
                      </v:line>
                      <v:line id="Straight Connector 57904" o:spid="_x0000_s1291" style="position:absolute;visibility:visible;mso-wrap-style:square" from="103196,14263" to="103196,1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" strokeweight="1pt"/>
                      <v:group id="Group 9432" o:spid="_x0000_s1292" style="position:absolute;width:135225;height:69421" coordsize="135225,6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3k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PJ2N4vAlPQK7+AAAA//8DAFBLAQItABQABgAIAAAAIQDb4fbL7gAAAIUBAAATAAAAAAAA&#10;AAAAAAAAAAAAAABbQ29udGVudF9UeXBlc10ueG1sUEsBAi0AFAAGAAgAAAAhAFr0LFu/AAAAFQEA&#10;AAsAAAAAAAAAAAAAAAAAHwEAAF9yZWxzLy5yZWxzUEsBAi0AFAAGAAgAAAAhAKIrveTHAAAA3QAA&#10;AA8AAAAAAAAAAAAAAAAABwIAAGRycy9kb3ducmV2LnhtbFBLBQYAAAAAAwADALcAAAD7AgAAAAA=&#10;">
                        <v:line id="Straight Connector 56" o:spid="_x0000_s1293" style="position:absolute;visibility:visible;mso-wrap-style:square" from="103267,29832" to="103267,3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      <v:line id="Straight Connector 57907" o:spid="_x0000_s1294" style="position:absolute;visibility:visible;mso-wrap-style:square" from="76329,29903" to="76329,3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" strokeweight="1pt"/>
                        <v:line id="Straight Connector 54" o:spid="_x0000_s1295" style="position:absolute;visibility:visible;mso-wrap-style:square" from="76364,29903" to="103258,2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  <v:stroke joinstyle="miter"/>
                        </v:line>
                        <v:group id="Group 9431" o:spid="_x0000_s1296" style="position:absolute;width:135225;height:69421" coordsize="135225,6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OT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Yvh7E56AXD0BAAD//wMAUEsBAi0AFAAGAAgAAAAhANvh9svuAAAAhQEAABMAAAAAAAAA&#10;AAAAAAAAAAAAAFtDb250ZW50X1R5cGVzXS54bWxQSwECLQAUAAYACAAAACEAWvQsW78AAAAVAQAA&#10;CwAAAAAAAAAAAAAAAAAfAQAAX3JlbHMvLnJlbHNQSwECLQAUAAYACAAAACEAUvkjk8YAAADdAAAA&#10;DwAAAAAAAAAAAAAAAAAHAgAAZHJzL2Rvd25yZXYueG1sUEsFBgAAAAADAAMAtwAAAPoCAAAAAA==&#10;">
                          <v:line id="Straight Connector 57914" o:spid="_x0000_s1297" style="position:absolute;flip:y;visibility:visible;mso-wrap-style:square" from="123955,33963" to="135049,3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" strokecolor="black [3200]" strokeweight="1pt">
                            <v:stroke joinstyle="miter"/>
                          </v:line>
                          <v:line id="Straight Connector 57917" o:spid="_x0000_s1298" style="position:absolute;visibility:visible;mso-wrap-style:square" from="123955,33998" to="123955,3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" strokeweight="1pt"/>
                          <v:line id="Straight Connector 57918" o:spid="_x0000_s1299" style="position:absolute;flip:y;visibility:visible;mso-wrap-style:square" from="124132,14298" to="135225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" strokecolor="black [3200]" strokeweight="1pt">
                            <v:stroke joinstyle="miter"/>
                          </v:line>
                          <v:line id="Straight Connector 57919" o:spid="_x0000_s1300" style="position:absolute;visibility:visible;mso-wrap-style:square" from="124132,14333" to="124132,1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" strokeweight="1pt"/>
                          <v:group id="Group 9430" o:spid="_x0000_s1301" style="position:absolute;width:135178;height:69421" coordsize="135178,6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YI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8CvvDm/AE5PIFAAD//wMAUEsBAi0AFAAGAAgAAAAhANvh9svuAAAAhQEAABMAAAAAAAAAAAAA&#10;AAAAAAAAAFtDb250ZW50X1R5cGVzXS54bWxQSwECLQAUAAYACAAAACEAWvQsW78AAAAVAQAACwAA&#10;AAAAAAAAAAAAAAAfAQAAX3JlbHMvLnJlbHNQSwECLQAUAAYACAAAACEAPbWGCMMAAADdAAAADwAA&#10;AAAAAAAAAAAAAAAHAgAAZHJzL2Rvd25yZXYueG1sUEsFBgAAAAADAAMAtwAAAPcCAAAAAA==&#10;">
                            <v:group id="Group 9424" o:spid="_x0000_s1302" style="position:absolute;left:9708;width:125470;height:33978" coordsize="125473,3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jCbweBOegFzeAQAA//8DAFBLAQItABQABgAIAAAAIQDb4fbL7gAAAIUBAAATAAAAAAAA&#10;AAAAAAAAAAAAAABbQ29udGVudF9UeXBlc10ueG1sUEsBAi0AFAAGAAgAAAAhAFr0LFu/AAAAFQEA&#10;AAsAAAAAAAAAAAAAAAAAHwEAAF9yZWxzLy5yZWxzUEsBAi0AFAAGAAgAAAAhAMdXFtbHAAAA3QAA&#10;AA8AAAAAAAAAAAAAAAAABwIAAGRycy9kb3ducmV2LnhtbFBLBQYAAAAAAwADALcAAAD7AgAAAAA=&#10;">
                              <v:line id="Straight Connector 58064" o:spid="_x0000_s1303" style="position:absolute;visibility:visible;mso-wrap-style:square" from="42260,14333" to="42260,1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" strokeweight="1pt"/>
                              <v:line id="Straight Connector 58061" o:spid="_x0000_s1304" style="position:absolute;visibility:visible;mso-wrap-style:square" from="21677,70" to="125436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" strokecolor="black [3200]">
                                <v:stroke joinstyle="miter"/>
                              </v:line>
                              <v:line id="Straight Connector 58063" o:spid="_x0000_s1305" style="position:absolute;visibility:visible;mso-wrap-style:square" from="21676,35" to="21676,1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" strokeweight="1pt"/>
                              <v:line id="Straight Connector 58065" o:spid="_x0000_s1306" style="position:absolute;visibility:visible;mso-wrap-style:square" from="80460,0" to="80460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" strokeweight="1pt"/>
                              <v:line id="Straight Connector 58069" o:spid="_x0000_s1307" style="position:absolute;visibility:visible;mso-wrap-style:square" from="35,14333" to="35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" strokeweight="1pt"/>
                              <v:line id="Straight Connector 9436" o:spid="_x0000_s1308" style="position:absolute;visibility:visible;mso-wrap-style:square" from="0,14298" to="53837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" strokecolor="black [3200]" strokeweight="1pt">
                                <v:stroke joinstyle="miter"/>
                              </v:line>
                              <v:line id="Straight Connector 9449" o:spid="_x0000_s1309" style="position:absolute;flip:x;visibility:visible;mso-wrap-style:square" from="125332,70" to="125473,3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" strokeweight="1pt"/>
                            </v:group>
                            <v:group id="Group 9429" o:spid="_x0000_s1310" style="position:absolute;top:3389;width:133936;height:66032" coordsize="133936,6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lI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kaTuD5JjwBOX8AAAD//wMAUEsBAi0AFAAGAAgAAAAhANvh9svuAAAAhQEAABMAAAAAAAAA&#10;AAAAAAAAAAAAAFtDb250ZW50X1R5cGVzXS54bWxQSwECLQAUAAYACAAAACEAWvQsW78AAAAVAQAA&#10;CwAAAAAAAAAAAAAAAAAfAQAAX3JlbHMvLnJlbHNQSwECLQAUAAYACAAAACEAKVa5SMYAAADdAAAA&#10;DwAAAAAAAAAAAAAAAAAHAgAAZHJzL2Rvd25yZXYueG1sUEsFBgAAAAADAAMAtwAAAPoCAAAAAA==&#10;">
                              <v:group id="Group 57923" o:spid="_x0000_s1311" style="position:absolute;top:12956;width:19463;height:30134" coordsize="19463,3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">
                                <v:rect id="Rectangle 58044" o:spid="_x0000_s1312" style="position:absolute;width:19463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" fillcolor="black [3213]" strokecolor="black [3213]" strokeweight="1pt">
                                  <v:textbox>
                                    <w:txbxContent>
                                      <w:p w14:paraId="363F17B0" w14:textId="77777777" w:rsidR="00444552" w:rsidRPr="004C412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1.1 UNIT PENTADBIRAN</w:t>
                                        </w:r>
                                      </w:p>
                                      <w:p w14:paraId="2D7C9261" w14:textId="77777777" w:rsidR="00444552" w:rsidRDefault="00444552" w:rsidP="003F46F9"/>
                                      <w:p w14:paraId="1F086C1B" w14:textId="77777777" w:rsidR="00444552" w:rsidRPr="004C412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1.1 UNIT PENTADBIRAN</w:t>
                                        </w:r>
                                      </w:p>
                                      <w:p w14:paraId="21280B9F" w14:textId="77777777" w:rsidR="00444552" w:rsidRDefault="00444552" w:rsidP="003F46F9"/>
                                      <w:p w14:paraId="18529500" w14:textId="77777777" w:rsidR="00444552" w:rsidRPr="004C412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1.1 UNIT PENTADBIRAN</w:t>
                                        </w:r>
                                      </w:p>
                                      <w:p w14:paraId="332AEA5B" w14:textId="77777777" w:rsidR="00444552" w:rsidRDefault="00444552" w:rsidP="003F46F9"/>
                                      <w:p w14:paraId="106D783B" w14:textId="77777777" w:rsidR="00444552" w:rsidRPr="004C412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1.1 UNIT PENTADBIRA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8045" o:spid="_x0000_s1313" style="position:absolute;top:4299;width:19462;height:25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" fillcolor="white [3212]" strokecolor="black [3213]" strokeweight="1pt">
                                  <v:textbox>
                                    <w:txbxContent>
                                      <w:p w14:paraId="679C2D30" w14:textId="77777777" w:rsidR="00444552" w:rsidRPr="0099149F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shd w:val="clear" w:color="auto" w:fill="FFFFFF" w:themeFill="background1"/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9149F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rancang dan mengurus segala perkara berkaitan pengurusan sumber manusia</w:t>
                                        </w:r>
                                      </w:p>
                                      <w:p w14:paraId="6D7E840B" w14:textId="77777777" w:rsidR="00444552" w:rsidRPr="007003F1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gurus hal ehwal pentadbiran INTURA</w:t>
                                        </w:r>
                                        <w:r w:rsidRPr="007003F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14:paraId="299C92A2" w14:textId="77777777" w:rsidR="00444552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shd w:val="clear" w:color="auto" w:fill="FFFFFF" w:themeFill="background1"/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gurus jadual pergerakan, dan penyenggaraan kenderaan rasmi INTURA</w:t>
                                        </w:r>
                                      </w:p>
                                      <w:p w14:paraId="76B21568" w14:textId="77777777" w:rsidR="00444552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gurus hal ehwal keselamatan INTURA</w:t>
                                        </w:r>
                                      </w:p>
                                      <w:p w14:paraId="28EC3EB4" w14:textId="77777777" w:rsidR="00444552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gurus segala maklum balas, pertanyaan, dan aduan mengenai INTURA</w:t>
                                        </w:r>
                                      </w:p>
                                      <w:p w14:paraId="0A2E460D" w14:textId="77777777" w:rsidR="00444552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Mengurus 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mohonan penggunaan kemudahan INTURA</w:t>
                                        </w:r>
                                      </w:p>
                                      <w:p w14:paraId="7F610B1A" w14:textId="14C690C2" w:rsidR="00444552" w:rsidRPr="0059692F" w:rsidRDefault="00444552" w:rsidP="00153D8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9692F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yelia dan memantau kontrak pembersihan bangunan pentadbiran dan akademik INTURA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57924" o:spid="_x0000_s1314" style="position:absolute;left:42151;top:12886;width:19459;height:30204" coordorigin="-2" coordsize="19464,3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">
                                <v:rect id="Rectangle 58050" o:spid="_x0000_s1315" style="position:absolute;width:19461;height:4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" fillcolor="black [3213]" strokecolor="black [3213]" strokeweight="1pt">
                                  <v:textbox>
                                    <w:txbxContent>
                                      <w:p w14:paraId="50E3AE37" w14:textId="77777777" w:rsidR="00444552" w:rsidRPr="004C4121" w:rsidRDefault="00444552" w:rsidP="009142C5">
                                        <w:pPr>
                                          <w:pStyle w:val="NormalWeb"/>
                                          <w:shd w:val="clear" w:color="auto" w:fill="000000" w:themeFill="text1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3 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ASET, STOR DAN PENYELENGGARAAN</w:t>
                                        </w:r>
                                      </w:p>
                                      <w:p w14:paraId="499F4F9E" w14:textId="77777777" w:rsidR="00444552" w:rsidRDefault="00444552" w:rsidP="009142C5">
                                        <w:pPr>
                                          <w:shd w:val="clear" w:color="auto" w:fill="000000" w:themeFill="text1"/>
                                        </w:pPr>
                                      </w:p>
                                      <w:p w14:paraId="7FBE3FDB" w14:textId="77777777" w:rsidR="00444552" w:rsidRPr="004C4121" w:rsidRDefault="00444552" w:rsidP="009142C5">
                                        <w:pPr>
                                          <w:pStyle w:val="NormalWeb"/>
                                          <w:shd w:val="clear" w:color="auto" w:fill="000000" w:themeFill="text1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2 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ASET, STOR DAN PENYELENGGARAAN</w:t>
                                        </w:r>
                                      </w:p>
                                      <w:p w14:paraId="40A49E22" w14:textId="77777777" w:rsidR="00444552" w:rsidRDefault="00444552" w:rsidP="009142C5">
                                        <w:pPr>
                                          <w:shd w:val="clear" w:color="auto" w:fill="000000" w:themeFill="text1"/>
                                        </w:pPr>
                                      </w:p>
                                      <w:p w14:paraId="065355A6" w14:textId="77777777" w:rsidR="00444552" w:rsidRPr="004C4121" w:rsidRDefault="00444552" w:rsidP="009142C5">
                                        <w:pPr>
                                          <w:pStyle w:val="NormalWeb"/>
                                          <w:shd w:val="clear" w:color="auto" w:fill="000000" w:themeFill="text1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2 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ASET, STOR DAN PENYELENGGARAAN</w:t>
                                        </w:r>
                                      </w:p>
                                      <w:p w14:paraId="460965DF" w14:textId="77777777" w:rsidR="00444552" w:rsidRDefault="00444552" w:rsidP="009142C5">
                                        <w:pPr>
                                          <w:shd w:val="clear" w:color="auto" w:fill="000000" w:themeFill="text1"/>
                                        </w:pPr>
                                      </w:p>
                                      <w:p w14:paraId="7195E810" w14:textId="77777777" w:rsidR="00444552" w:rsidRPr="004C4121" w:rsidRDefault="00444552" w:rsidP="009142C5">
                                        <w:pPr>
                                          <w:pStyle w:val="NormalWeb"/>
                                          <w:shd w:val="clear" w:color="auto" w:fill="000000" w:themeFill="text1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2 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ASET, STOR DAN PENYELENGGARAA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8051" o:spid="_x0000_s1316" style="position:absolute;left:-2;top:4448;width:19455;height:2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" fillcolor="white [3212]" strokecolor="black [3213]" strokeweight="1pt">
                                  <v:textbox>
                                    <w:txbxContent>
                                      <w:p w14:paraId="281E6B4F" w14:textId="77777777" w:rsidR="00444552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gurus dan menyelenggara semua aset dan stor jabatan mengikut tatacara yang telah ditetapkan</w:t>
                                        </w:r>
                                      </w:p>
                                      <w:p w14:paraId="3207734B" w14:textId="77777777" w:rsidR="00444552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yelia dan memantau kontrak-kontrak jabatan berkaitan pembersihan kawasan, penyelenggaraan, pembangunan</w:t>
                                        </w:r>
                                      </w:p>
                                      <w:p w14:paraId="62DEC38F" w14:textId="77777777" w:rsidR="00444552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3810CC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yelenggara landskap jabatan agar sentiasa berada dalam keadaan yang baik</w:t>
                                        </w:r>
                                      </w:p>
                                      <w:p w14:paraId="12D2E8A7" w14:textId="494CA07B" w:rsidR="00444552" w:rsidRPr="0059692F" w:rsidRDefault="00444552" w:rsidP="00153D8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9692F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mantau dan menyelia pelaksanaan semua projek pembangunan di INTURA</w:t>
                                        </w:r>
                                        <w:r w:rsidRPr="003B258A"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4154" o:spid="_x0000_s1317" style="position:absolute;left:92248;top:13345;width:20006;height:11026" coordorigin="-3" coordsize="20009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cjT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">
                                <v:rect id="Rectangle 58048" o:spid="_x0000_s1318" style="position:absolute;left:-3;top:4887;width:2000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" filled="f" strokecolor="black [3213]" strokeweight="1pt">
                                  <v:textbox>
                                    <w:txbxContent>
                                      <w:p w14:paraId="0083B9E1" w14:textId="77777777" w:rsidR="00444552" w:rsidRDefault="00444552" w:rsidP="003F46F9">
                                        <w:pPr>
                                          <w:jc w:val="both"/>
                                        </w:pP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ranca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laksan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progra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latih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kolaboras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konsultas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berkait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yampai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khidmat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8052" o:spid="_x0000_s1319" style="position:absolute;width:20006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" fillcolor="black [3213]" strokecolor="black [3213]" strokeweight="1pt">
                                  <v:textbox>
                                    <w:txbxContent>
                                      <w:p w14:paraId="127EB348" w14:textId="77777777" w:rsidR="00444552" w:rsidRPr="001B4A0E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2-a </w:t>
                                        </w:r>
                                        <w:r w:rsidRPr="001B4A0E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YAMPAIAN PERKHIDMATAN</w:t>
                                        </w:r>
                                      </w:p>
                                      <w:p w14:paraId="21B08562" w14:textId="77777777" w:rsidR="00444552" w:rsidRDefault="00444552" w:rsidP="003F46F9"/>
                                      <w:p w14:paraId="0BF9CB3C" w14:textId="77777777" w:rsidR="00444552" w:rsidRPr="001B4A0E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2 </w:t>
                                        </w:r>
                                        <w:r w:rsidRPr="001B4A0E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YAMPAIAN PERKHIDMATAN</w:t>
                                        </w:r>
                                      </w:p>
                                      <w:p w14:paraId="08F66CFB" w14:textId="77777777" w:rsidR="00444552" w:rsidRDefault="00444552" w:rsidP="003F46F9"/>
                                      <w:p w14:paraId="70BF84CA" w14:textId="77777777" w:rsidR="00444552" w:rsidRPr="001B4A0E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2 </w:t>
                                        </w:r>
                                        <w:r w:rsidRPr="001B4A0E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YAMPAIAN PERKHIDMATAN</w:t>
                                        </w:r>
                                      </w:p>
                                      <w:p w14:paraId="7E562EA4" w14:textId="77777777" w:rsidR="00444552" w:rsidRDefault="00444552" w:rsidP="003F46F9"/>
                                      <w:p w14:paraId="4B48541F" w14:textId="77777777" w:rsidR="00444552" w:rsidRPr="001B4A0E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2 </w:t>
                                        </w:r>
                                        <w:r w:rsidRPr="001B4A0E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YAMPAIAN PERKHIDMATAN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4153" o:spid="_x0000_s1320" style="position:absolute;left:68662;top:13345;width:19589;height:11028" coordorigin="-5" coordsize="19592,1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Cn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rxL4fROegNz+AAAA//8DAFBLAQItABQABgAIAAAAIQDb4fbL7gAAAIUBAAATAAAAAAAA&#10;AAAAAAAAAAAAAABbQ29udGVudF9UeXBlc10ueG1sUEsBAi0AFAAGAAgAAAAhAFr0LFu/AAAAFQEA&#10;AAsAAAAAAAAAAAAAAAAAHwEAAF9yZWxzLy5yZWxzUEsBAi0AFAAGAAgAAAAhAHGkUKfHAAAA3QAA&#10;AA8AAAAAAAAAAAAAAAAABwIAAGRycy9kb3ducmV2LnhtbFBLBQYAAAAAAwADALcAAAD7AgAAAAA=&#10;">
                                <v:rect id="Rectangle 58047" o:spid="_x0000_s1321" style="position:absolute;width:19586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" fillcolor="black [3213]" strokecolor="black [3213]" strokeweight="1pt">
                                  <v:textbox>
                                    <w:txbxContent>
                                      <w:p w14:paraId="64246566" w14:textId="77777777" w:rsidR="00444552" w:rsidRPr="007003F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1 </w:t>
                                        </w:r>
                                        <w:r w:rsidRPr="00FE2B5D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PENGUKUHAN PASUKAN</w:t>
                                        </w:r>
                                      </w:p>
                                      <w:p w14:paraId="6352E6B3" w14:textId="77777777" w:rsidR="00444552" w:rsidRDefault="00444552" w:rsidP="003F46F9"/>
                                      <w:p w14:paraId="7E694966" w14:textId="77777777" w:rsidR="00444552" w:rsidRPr="007003F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1 </w:t>
                                        </w:r>
                                        <w:r w:rsidRPr="00FE2B5D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PENGUKUHAN PASUKAN</w:t>
                                        </w:r>
                                      </w:p>
                                      <w:p w14:paraId="2831CF3C" w14:textId="77777777" w:rsidR="00444552" w:rsidRDefault="00444552" w:rsidP="003F46F9"/>
                                      <w:p w14:paraId="19E7E9F8" w14:textId="77777777" w:rsidR="00444552" w:rsidRPr="007003F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1 </w:t>
                                        </w:r>
                                        <w:r w:rsidRPr="00FE2B5D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PENGUKUHAN PASUKAN</w:t>
                                        </w:r>
                                      </w:p>
                                      <w:p w14:paraId="71079945" w14:textId="77777777" w:rsidR="00444552" w:rsidRDefault="00444552" w:rsidP="003F46F9"/>
                                      <w:p w14:paraId="4B8FE586" w14:textId="77777777" w:rsidR="00444552" w:rsidRPr="007003F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1 </w:t>
                                        </w:r>
                                        <w:r w:rsidRPr="00FE2B5D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PENGUKUHAN PASUKA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8056" o:spid="_x0000_s1322" style="position:absolute;left:-5;top:4641;width:19590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" fillcolor="white [3212]" strokecolor="black [3213]" strokeweight="1pt">
                                  <v:textbox>
                                    <w:txbxContent>
                                      <w:p w14:paraId="4700A5C3" w14:textId="77777777" w:rsidR="00444552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</w:pP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rancang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dan melaksana program latihan dan kolaborasi berkaitan </w:t>
                                        </w:r>
                                        <w:r w:rsidRPr="00FE2B5D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gukuhan pasukan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4155" o:spid="_x0000_s1323" style="position:absolute;left:68626;top:28561;width:19463;height:13974" coordorigin="-6" coordsize="19464,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1I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cJPD7JjwBufgBAAD//wMAUEsBAi0AFAAGAAgAAAAhANvh9svuAAAAhQEAABMAAAAAAAAA&#10;AAAAAAAAAAAAAFtDb250ZW50X1R5cGVzXS54bWxQSwECLQAUAAYACAAAACEAWvQsW78AAAAVAQAA&#10;CwAAAAAAAAAAAAAAAAAfAQAAX3JlbHMvLnJlbHNQSwECLQAUAAYACAAAACEAkQFtSMYAAADdAAAA&#10;DwAAAAAAAAAAAAAAAAAHAgAAZHJzL2Rvd25yZXYueG1sUEsFBgAAAAADAAMAtwAAAPoCAAAAAA==&#10;">
                                <v:rect id="Rectangle 58053" o:spid="_x0000_s1324" style="position:absolute;left:-6;top:4341;width:19456;height:9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" fillcolor="yellow" strokecolor="black [3213]" strokeweight="1pt">
                                  <v:textbox>
                                    <w:txbxContent>
                                      <w:p w14:paraId="03686D8B" w14:textId="77777777" w:rsidR="00444552" w:rsidRPr="00D83B88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rancang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dan melaksana program latihan, kolaborasi dan konsultasi berkaitan Pembangunan Holistik </w:t>
                                        </w: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 nilai perkhidmatan awam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8058" o:spid="_x0000_s1325" style="position:absolute;width:19457;height:4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" fillcolor="black [3213]" strokecolor="black [3213]" strokeweight="1pt">
                                  <v:textbox>
                                    <w:txbxContent>
                                      <w:p w14:paraId="099E6F6C" w14:textId="77777777" w:rsidR="00444552" w:rsidRPr="004C412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2-b </w:t>
                                        </w:r>
                                        <w:r w:rsidRPr="004C412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MBANGUNAN HOLISTIK</w:t>
                                        </w:r>
                                        <w:r w:rsidRPr="004C412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14:paraId="1E254573" w14:textId="77777777" w:rsidR="00444552" w:rsidRDefault="00444552" w:rsidP="003F46F9"/>
                                      <w:p w14:paraId="16E5FDA2" w14:textId="77777777" w:rsidR="00444552" w:rsidRPr="004C412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3 </w:t>
                                        </w:r>
                                        <w:r w:rsidRPr="004C412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MBANGUNAN HOLISTIK</w:t>
                                        </w:r>
                                        <w:r w:rsidRPr="004C412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14:paraId="103FF3D1" w14:textId="77777777" w:rsidR="00444552" w:rsidRDefault="00444552" w:rsidP="003F46F9"/>
                                      <w:p w14:paraId="007942BD" w14:textId="77777777" w:rsidR="00444552" w:rsidRPr="004C412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3 </w:t>
                                        </w:r>
                                        <w:r w:rsidRPr="004C412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MBANGUNAN HOLISTIK</w:t>
                                        </w:r>
                                        <w:r w:rsidRPr="004C412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14:paraId="47020DC6" w14:textId="77777777" w:rsidR="00444552" w:rsidRDefault="00444552" w:rsidP="003F46F9"/>
                                      <w:p w14:paraId="34D738DA" w14:textId="77777777" w:rsidR="00444552" w:rsidRPr="004C4121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3 </w:t>
                                        </w:r>
                                        <w:r w:rsidRPr="004C412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MBANGUNAN HOLISTIK</w:t>
                                        </w:r>
                                        <w:r w:rsidRPr="004C412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4156" o:spid="_x0000_s1326" style="position:absolute;left:114344;top:13345;width:19592;height:13179" coordorigin="-8" coordsize="19597,1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M/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iO1xv4fROegDz8AAAA//8DAFBLAQItABQABgAIAAAAIQDb4fbL7gAAAIUBAAATAAAAAAAA&#10;AAAAAAAAAAAAAABbQ29udGVudF9UeXBlc10ueG1sUEsBAi0AFAAGAAgAAAAhAFr0LFu/AAAAFQEA&#10;AAsAAAAAAAAAAAAAAAAAHwEAAF9yZWxzLy5yZWxzUEsBAi0AFAAGAAgAAAAhAGHT8z/HAAAA3QAA&#10;AA8AAAAAAAAAAAAAAAAABwIAAGRycy9kb3ducmV2LnhtbFBLBQYAAAAAAwADALcAAAD7AgAAAAA=&#10;">
                                <v:rect id="Rectangle 58057" o:spid="_x0000_s1327" style="position:absolute;left:-8;top:4787;width:19581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" fillcolor="white [3212]" strokecolor="black [3213]" strokeweight="1pt">
                                  <v:textbox>
                                    <w:txbxContent>
                                      <w:p w14:paraId="5D5E9D21" w14:textId="77777777" w:rsidR="00444552" w:rsidRPr="00D165C8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before="0" w:beforeAutospacing="0" w:after="0" w:afterAutospacing="0"/>
                                          <w:ind w:left="180" w:hanging="18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200B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rancang dan mengurus segala hal ehwal berkaitan Pusat Sumber Maklumat INTURA dan juga urusan penerbitan, liputan fotografi dan rakaman video, serta percetakan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8059" o:spid="_x0000_s1328" style="position:absolute;width:19588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" fillcolor="black [3213]" strokecolor="black [3213]" strokeweight="1pt">
                                  <v:textbox>
                                    <w:txbxContent>
                                      <w:p w14:paraId="371E7362" w14:textId="77777777" w:rsidR="00444552" w:rsidRPr="00D165C8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3.0 </w:t>
                                        </w:r>
                                        <w:r w:rsidRPr="00116D5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USAT SUMBER MAKLUMAT</w:t>
                                        </w:r>
                                      </w:p>
                                      <w:p w14:paraId="263D492D" w14:textId="77777777" w:rsidR="00444552" w:rsidRDefault="00444552" w:rsidP="003F46F9"/>
                                      <w:p w14:paraId="182CFD45" w14:textId="77777777" w:rsidR="00444552" w:rsidRPr="00D165C8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3.0 </w:t>
                                        </w:r>
                                        <w:r w:rsidRPr="00116D5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USAT SUMBER MAKLUMAT</w:t>
                                        </w:r>
                                      </w:p>
                                      <w:p w14:paraId="10FD0335" w14:textId="77777777" w:rsidR="00444552" w:rsidRDefault="00444552" w:rsidP="003F46F9"/>
                                      <w:p w14:paraId="5570B223" w14:textId="77777777" w:rsidR="00444552" w:rsidRPr="00D165C8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3.0 </w:t>
                                        </w:r>
                                        <w:r w:rsidRPr="00116D5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USAT SUMBER MAKLUMAT</w:t>
                                        </w:r>
                                      </w:p>
                                      <w:p w14:paraId="5F6ED728" w14:textId="77777777" w:rsidR="00444552" w:rsidRDefault="00444552" w:rsidP="003F46F9"/>
                                      <w:p w14:paraId="3A410FB2" w14:textId="77777777" w:rsidR="00444552" w:rsidRPr="00D165C8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3.0 </w:t>
                                        </w:r>
                                        <w:r w:rsidRPr="00116D51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USAT SUMBER MAKLUMAT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4157" o:spid="_x0000_s1329" style="position:absolute;left:41199;top:50980;width:19458;height:15052" coordorigin="-1" coordsize="19459,1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ak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Mef8P9TXgCcvYPAAD//wMAUEsBAi0AFAAGAAgAAAAhANvh9svuAAAAhQEAABMAAAAAAAAA&#10;AAAAAAAAAAAAAFtDb250ZW50X1R5cGVzXS54bWxQSwECLQAUAAYACAAAACEAWvQsW78AAAAVAQAA&#10;CwAAAAAAAAAAAAAAAAAfAQAAX3JlbHMvLnJlbHNQSwECLQAUAAYACAAAACEADp9WpMYAAADdAAAA&#10;DwAAAAAAAAAAAAAAAAAHAgAAZHJzL2Rvd25yZXYueG1sUEsFBgAAAAADAAMAtwAAAPoCAAAAAA==&#10;">
                                <v:rect id="Rectangle 58054" o:spid="_x0000_s1330" style="position:absolute;width:19457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" fillcolor="black [3213]" strokecolor="black [3213]" strokeweight="1pt">
                                  <v:textbox>
                                    <w:txbxContent>
                                      <w:p w14:paraId="24B38917" w14:textId="77777777" w:rsidR="00444552" w:rsidRPr="001245E7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4 </w:t>
                                        </w:r>
                                        <w:r w:rsidRPr="001245E7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DOMESTIK</w:t>
                                        </w:r>
                                      </w:p>
                                      <w:p w14:paraId="169F0E20" w14:textId="77777777" w:rsidR="00444552" w:rsidRDefault="00444552" w:rsidP="003F46F9"/>
                                      <w:p w14:paraId="6EEDA223" w14:textId="77777777" w:rsidR="00444552" w:rsidRPr="001245E7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4 </w:t>
                                        </w:r>
                                        <w:r w:rsidRPr="001245E7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DOMESTIK</w:t>
                                        </w:r>
                                      </w:p>
                                      <w:p w14:paraId="2D72019E" w14:textId="77777777" w:rsidR="00444552" w:rsidRDefault="00444552" w:rsidP="003F46F9"/>
                                      <w:p w14:paraId="09B4C944" w14:textId="77777777" w:rsidR="00444552" w:rsidRPr="001245E7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4 </w:t>
                                        </w:r>
                                        <w:r w:rsidRPr="001245E7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DOMESTIK</w:t>
                                        </w:r>
                                      </w:p>
                                      <w:p w14:paraId="7799F863" w14:textId="77777777" w:rsidR="00444552" w:rsidRDefault="00444552" w:rsidP="003F46F9"/>
                                      <w:p w14:paraId="68DAE121" w14:textId="77777777" w:rsidR="00444552" w:rsidRPr="001245E7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4 </w:t>
                                        </w:r>
                                        <w:r w:rsidRPr="001245E7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DOMESTIK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8060" o:spid="_x0000_s1331" style="position:absolute;left:-1;top:4495;width:19456;height:1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" fillcolor="white [3212]" strokecolor="black [3213]" strokeweight="1pt">
                                  <v:textbox>
                                    <w:txbxContent>
                                      <w:p w14:paraId="60CB3287" w14:textId="77777777" w:rsidR="00444552" w:rsidRPr="00D200B1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13"/>
                                          </w:numPr>
                                          <w:spacing w:before="0" w:beforeAutospacing="0" w:after="0" w:afterAutospacing="0"/>
                                          <w:ind w:left="180" w:hanging="180"/>
                                          <w:jc w:val="both"/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403A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gurus segala hal ehwal berkaitan penyediaan dan penyajian makanan dan minuman, pembekalan bahan mentah, basah, dan kering, penginapan, penyelenggaraan aset di dapur, blok asrama, dewan makan, dan kawasan persekitaran asrama.</w:t>
                                        </w:r>
                                        <w:r w:rsidRPr="00135DE8"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52" o:spid="_x0000_s1332" style="position:absolute;left:92168;top:28526;width:20015;height:14011" coordorigin="-12" coordsize="19468,1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rect id="Rectangle 9444" o:spid="_x0000_s1333" style="position:absolute;left:-12;top:4337;width:19456;height:9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" fillcolor="white [3212]" strokecolor="black [3213]" strokeweight="1pt">
                                  <v:textbox>
                                    <w:txbxContent>
                                      <w:p w14:paraId="73FAB549" w14:textId="77777777" w:rsidR="00444552" w:rsidRPr="00BB011D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spacing w:after="0"/>
                                          <w:ind w:left="36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mbant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yelara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manta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SK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tahun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INTURA.</w:t>
                                        </w:r>
                                      </w:p>
                                      <w:p w14:paraId="7409B910" w14:textId="77777777" w:rsidR="00444552" w:rsidRPr="00BB011D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spacing w:after="0"/>
                                          <w:ind w:left="36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guru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h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hw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tadbir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latih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14:paraId="340D8B48" w14:textId="77777777" w:rsidR="00444552" w:rsidRPr="00BB011D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spacing w:after="0"/>
                                          <w:ind w:left="36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guru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laksanak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progra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latih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14:paraId="06A5155D" w14:textId="77777777" w:rsidR="00444552" w:rsidRPr="00ED4FA5" w:rsidRDefault="00444552" w:rsidP="003F46F9">
                                        <w:pPr>
                                          <w:spacing w:after="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Rectangle 9445" o:spid="_x0000_s1334" style="position:absolute;width:19456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" fillcolor="black [3213]" strokecolor="black [3213]" strokeweight="1pt">
                                  <v:textbox>
                                    <w:txbxContent>
                                      <w:p w14:paraId="298501FD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3 </w:t>
                                        </w: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TADBIRAN LATIHAN</w:t>
                                        </w:r>
                                      </w:p>
                                      <w:p w14:paraId="6EAA1DAD" w14:textId="77777777" w:rsidR="00444552" w:rsidRDefault="00444552" w:rsidP="003F46F9"/>
                                      <w:p w14:paraId="0F415CBA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4 </w:t>
                                        </w: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TADBIRAN LATIHAN</w:t>
                                        </w:r>
                                      </w:p>
                                      <w:p w14:paraId="598F0E2E" w14:textId="77777777" w:rsidR="00444552" w:rsidRDefault="00444552" w:rsidP="003F46F9"/>
                                      <w:p w14:paraId="601FE6E8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4 </w:t>
                                        </w: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TADBIRAN LATIHAN</w:t>
                                        </w:r>
                                      </w:p>
                                      <w:p w14:paraId="42EA3736" w14:textId="77777777" w:rsidR="00444552" w:rsidRDefault="00444552" w:rsidP="003F46F9"/>
                                      <w:p w14:paraId="2E54DFCB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2.4 </w:t>
                                        </w: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TADBIRAN LATIHAN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57908" o:spid="_x0000_s1335" style="position:absolute;left:114277;top:32939;width:19461;height:32331" coordorigin="-4" coordsize="19460,3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">
                                <v:rect id="Rectangle 9450" o:spid="_x0000_s1336" style="position:absolute;left:-4;top:4349;width:19455;height:2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" fillcolor="white [3212]" strokecolor="black [3213]" strokeweight="1pt">
                                  <v:textbox>
                                    <w:txbxContent>
                                      <w:p w14:paraId="507A9BE9" w14:textId="77777777" w:rsidR="00444552" w:rsidRPr="00055132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after="0"/>
                                          <w:ind w:left="180" w:hanging="18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rancang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yelaras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oleh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lupus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alat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rangkai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alat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ICT</w:t>
                                        </w:r>
                                      </w:p>
                                      <w:p w14:paraId="0ABC0E51" w14:textId="77777777" w:rsidR="00444552" w:rsidRPr="00055132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after="0"/>
                                          <w:ind w:left="180" w:hanging="18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gurus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mantau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erta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yelenggara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rangkai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EG*NET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LAN</w:t>
                                        </w:r>
                                      </w:p>
                                      <w:p w14:paraId="6B7DF6A4" w14:textId="77777777" w:rsidR="00444552" w:rsidRPr="00055132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after="0"/>
                                          <w:ind w:left="180" w:hanging="18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gurus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mantau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gawal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elia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istem-sistem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lam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INTAN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erta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istem-sistem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EG</w:t>
                                        </w:r>
                                      </w:p>
                                      <w:p w14:paraId="5A6BDAC7" w14:textId="77777777" w:rsidR="00444552" w:rsidRPr="00055132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after="0"/>
                                          <w:ind w:left="180" w:hanging="18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Bertanggungjawab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ke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atas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kebolehcapai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istem-sistem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lam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INTAN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erta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istem-sistem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EG</w:t>
                                        </w:r>
                                      </w:p>
                                      <w:p w14:paraId="76B4DF07" w14:textId="77777777" w:rsidR="00444552" w:rsidRPr="00055132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after="0"/>
                                          <w:ind w:left="180" w:hanging="180"/>
                                          <w:jc w:val="both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gurus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khidmat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okong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teknikal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yelenggara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kerosak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alat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ICT</w:t>
                                        </w:r>
                                      </w:p>
                                      <w:p w14:paraId="13DD0E79" w14:textId="77777777" w:rsidR="00444552" w:rsidRPr="00055132" w:rsidRDefault="00444552" w:rsidP="003F46F9">
                                        <w:pPr>
                                          <w:pStyle w:val="ListParagraph"/>
                                          <w:spacing w:after="0"/>
                                          <w:ind w:left="18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rancang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yelaras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periksa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ISAC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bagi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kakitanga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awam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zon</w:t>
                                        </w:r>
                                        <w:proofErr w:type="spellEnd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tara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rect id="Rectangle 9451" o:spid="_x0000_s1337" style="position:absolute;width:19456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" fillcolor="black [3213]" strokecolor="black [3213]" strokeweight="1pt">
                                  <v:textbox>
                                    <w:txbxContent>
                                      <w:p w14:paraId="49D6719A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4.0 </w:t>
                                        </w: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TEKNOLOGI </w:t>
                                        </w:r>
                                      </w:p>
                                      <w:p w14:paraId="42D0F40A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AKLUMAT DAN KOMUNIKASI</w:t>
                                        </w:r>
                                      </w:p>
                                      <w:p w14:paraId="652F0E54" w14:textId="77777777" w:rsidR="00444552" w:rsidRDefault="00444552" w:rsidP="003F46F9"/>
                                      <w:p w14:paraId="59459F88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4.0 </w:t>
                                        </w: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TEKNOLOGI </w:t>
                                        </w:r>
                                      </w:p>
                                      <w:p w14:paraId="5F05F746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AKLUMAT DAN KOMUNIKASI</w:t>
                                        </w:r>
                                      </w:p>
                                      <w:p w14:paraId="02EC3497" w14:textId="77777777" w:rsidR="00444552" w:rsidRDefault="00444552" w:rsidP="003F46F9"/>
                                      <w:p w14:paraId="3AAA3782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4.0 </w:t>
                                        </w: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TEKNOLOGI </w:t>
                                        </w:r>
                                      </w:p>
                                      <w:p w14:paraId="2F2047FA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AKLUMAT DAN KOMUNIKASI</w:t>
                                        </w:r>
                                      </w:p>
                                      <w:p w14:paraId="047612D2" w14:textId="77777777" w:rsidR="00444552" w:rsidRDefault="00444552" w:rsidP="003F46F9"/>
                                      <w:p w14:paraId="40BCC354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4.0 </w:t>
                                        </w: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UNIT TEKNOLOGI </w:t>
                                        </w:r>
                                      </w:p>
                                      <w:p w14:paraId="249E3A78" w14:textId="77777777" w:rsidR="00444552" w:rsidRPr="00055132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5513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AKLUMAT DAN KOMUNIKASI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57922" o:spid="_x0000_s1338" style="position:absolute;left:21146;top:12921;width:19584;height:30167" coordorigin="" coordsize="19586,5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">
                                <v:rect id="Rectangle 58046" o:spid="_x0000_s1339" style="position:absolute;top:8157;width:19582;height:47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" fillcolor="white [3212]" strokecolor="black [3213]" strokeweight="1pt">
                                  <v:textbox>
                                    <w:txbxContent>
                                      <w:p w14:paraId="312562AA" w14:textId="77777777" w:rsidR="00444552" w:rsidRPr="00A403A2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403A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yediakan bajet tahunan dan memastikan bajet tahunan digunakan dengan sepenuhnya</w:t>
                                        </w:r>
                                      </w:p>
                                      <w:p w14:paraId="0246E895" w14:textId="77777777" w:rsidR="00444552" w:rsidRPr="00A403A2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403A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gurus dan memastikan segala pembayaran dan terimaan dibuat mengikut peraturan dan tatacara yang telah ditetapkan</w:t>
                                        </w:r>
                                      </w:p>
                                      <w:p w14:paraId="755540EA" w14:textId="77777777" w:rsidR="00444552" w:rsidRPr="00F66567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403A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gurus dan mentadbir akaun-akaun INTURA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14:paraId="62A85854" w14:textId="77777777" w:rsidR="00444552" w:rsidRPr="00A403A2" w:rsidRDefault="00444552" w:rsidP="003F46F9">
                                        <w:pPr>
                                          <w:pStyle w:val="NormalWeb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0" w:beforeAutospacing="0" w:after="0" w:afterAutospacing="0"/>
                                          <w:ind w:left="270" w:hanging="27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403A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ngurus segala perolehan jabatan selain daripada yang berkaitan dengan penyelenggaraan dan pembangunan mengikut tatacara dan peraturan yang telah ditetapka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8062" o:spid="_x0000_s1340" style="position:absolute;width:19585;height:8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" fillcolor="black [3213]" strokecolor="black [3213]" strokeweight="1pt">
                                  <v:textbox>
                                    <w:txbxContent>
                                      <w:p w14:paraId="24D1D20E" w14:textId="77777777" w:rsidR="00444552" w:rsidRPr="00135DE8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2 </w:t>
                                        </w:r>
                                        <w:r w:rsidRPr="00A403A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KEWANGAN</w:t>
                                        </w:r>
                                      </w:p>
                                      <w:p w14:paraId="20742B3E" w14:textId="77777777" w:rsidR="00444552" w:rsidRDefault="00444552" w:rsidP="003F46F9"/>
                                      <w:p w14:paraId="23ABC04B" w14:textId="77777777" w:rsidR="00444552" w:rsidRPr="00135DE8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3 </w:t>
                                        </w:r>
                                        <w:r w:rsidRPr="00A403A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KEWANGAN</w:t>
                                        </w:r>
                                      </w:p>
                                      <w:p w14:paraId="0EFCBDC3" w14:textId="77777777" w:rsidR="00444552" w:rsidRDefault="00444552" w:rsidP="003F46F9"/>
                                      <w:p w14:paraId="1108A461" w14:textId="77777777" w:rsidR="00444552" w:rsidRPr="00135DE8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3 </w:t>
                                        </w:r>
                                        <w:r w:rsidRPr="00A403A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KEWANGAN</w:t>
                                        </w:r>
                                      </w:p>
                                      <w:p w14:paraId="1396DC1B" w14:textId="77777777" w:rsidR="00444552" w:rsidRDefault="00444552" w:rsidP="003F46F9"/>
                                      <w:p w14:paraId="1D86BA7F" w14:textId="77777777" w:rsidR="00444552" w:rsidRPr="00135DE8" w:rsidRDefault="00444552" w:rsidP="003F46F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1.3 </w:t>
                                        </w:r>
                                        <w:r w:rsidRPr="00A403A2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FFFFFF" w:themeColor="background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UNIT KEWANGAN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4152" o:spid="_x0000_s1341" style="position:absolute;left:21641;width:19457;height:9715" coordsize="1945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PU8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0gX8vglPQK5/AAAA//8DAFBLAQItABQABgAIAAAAIQDb4fbL7gAAAIUBAAATAAAAAAAA&#10;AAAAAAAAAAAAAABbQ29udGVudF9UeXBlc10ueG1sUEsBAi0AFAAGAAgAAAAhAFr0LFu/AAAAFQEA&#10;AAsAAAAAAAAAAAAAAAAAHwEAAF9yZWxzLy5yZWxzUEsBAi0AFAAGAAgAAAAhAB7o9TzHAAAA3QAA&#10;AA8AAAAAAAAAAAAAAAAABwIAAGRycy9kb3ducmV2LnhtbFBLBQYAAAAAAwADALcAAAD7AgAAAAA=&#10;">
                                <v:rect id="Rectangle 9434" o:spid="_x0000_s1342" style="position:absolute;width:19456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" fillcolor="black [3213]" strokecolor="black [3213]" strokeweight="1pt">
                                  <v:textbox>
                                    <w:txbxContent>
                                      <w:p w14:paraId="495A2022" w14:textId="77777777" w:rsidR="00444552" w:rsidRPr="00007069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1.0 </w:t>
                                        </w:r>
                                        <w:r w:rsidRPr="00007069"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AHAGIAN KHIDMAT PENGURUSAN</w:t>
                                        </w:r>
                                      </w:p>
                                      <w:p w14:paraId="218FA12E" w14:textId="77777777" w:rsidR="00444552" w:rsidRDefault="00444552" w:rsidP="003F46F9"/>
                                      <w:p w14:paraId="1E27199C" w14:textId="77777777" w:rsidR="00444552" w:rsidRPr="00007069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1.0 </w:t>
                                        </w:r>
                                        <w:r w:rsidRPr="00007069"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AHAGIAN KHIDMAT PENGURUSAN</w:t>
                                        </w:r>
                                      </w:p>
                                      <w:p w14:paraId="5D0E3C7A" w14:textId="77777777" w:rsidR="00444552" w:rsidRDefault="00444552" w:rsidP="003F46F9"/>
                                      <w:p w14:paraId="0633071D" w14:textId="77777777" w:rsidR="00444552" w:rsidRPr="00007069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1.0 </w:t>
                                        </w:r>
                                        <w:r w:rsidRPr="00007069"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AHAGIAN KHIDMAT PENGURUSAN</w:t>
                                        </w:r>
                                      </w:p>
                                      <w:p w14:paraId="6EA4A180" w14:textId="77777777" w:rsidR="00444552" w:rsidRDefault="00444552" w:rsidP="003F46F9"/>
                                      <w:p w14:paraId="3CD48DA8" w14:textId="77777777" w:rsidR="00444552" w:rsidRPr="00007069" w:rsidRDefault="00444552" w:rsidP="003F46F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1.0 </w:t>
                                        </w:r>
                                        <w:r w:rsidRPr="00007069">
                                          <w:rPr>
                                            <w:rFonts w:ascii="Arial Narrow" w:hAnsi="Arial Narrow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AHAGIAN KHIDMAT PENGURUSA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7905" o:spid="_x0000_s1343" style="position:absolute;top:3429;width:1945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" fillcolor="white [3212]" strokecolor="black [3213]" strokeweight="1pt">
                                  <v:textbox>
                                    <w:txbxContent>
                                      <w:p w14:paraId="7E9922C9" w14:textId="77777777" w:rsidR="00444552" w:rsidRPr="00EE5F84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after="0" w:line="240" w:lineRule="auto"/>
                                          <w:ind w:left="180" w:hanging="180"/>
                                          <w:jc w:val="both"/>
                                        </w:pP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gurus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egala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hal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hwal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tadbir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gurus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umber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anusia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kewang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mbangun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khidmat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di INTURA.</w:t>
                                        </w:r>
                                      </w:p>
                                      <w:p w14:paraId="53D86896" w14:textId="77777777" w:rsidR="00444552" w:rsidRDefault="00444552" w:rsidP="003F46F9"/>
                                      <w:p w14:paraId="30312E2A" w14:textId="77777777" w:rsidR="00444552" w:rsidRPr="00EE5F84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after="0" w:line="240" w:lineRule="auto"/>
                                          <w:ind w:left="180" w:hanging="180"/>
                                          <w:jc w:val="both"/>
                                        </w:pP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gurus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egala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hal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hwal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tadbir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gurus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umber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anusia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kewang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mbangun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khidmat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di INTURA.</w:t>
                                        </w:r>
                                      </w:p>
                                      <w:p w14:paraId="69C4DBC5" w14:textId="77777777" w:rsidR="00444552" w:rsidRDefault="00444552" w:rsidP="003F46F9"/>
                                      <w:p w14:paraId="402FFE97" w14:textId="77777777" w:rsidR="00444552" w:rsidRPr="00EE5F84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after="0" w:line="240" w:lineRule="auto"/>
                                          <w:ind w:left="180" w:hanging="180"/>
                                          <w:jc w:val="both"/>
                                        </w:pP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gurus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egala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hal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hwal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tadbir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gurus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umber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anusia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kewang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mbangun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khidmat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di INTURA.</w:t>
                                        </w:r>
                                      </w:p>
                                      <w:p w14:paraId="0C46C186" w14:textId="77777777" w:rsidR="00444552" w:rsidRDefault="00444552" w:rsidP="003F46F9"/>
                                      <w:p w14:paraId="117ADCEB" w14:textId="77777777" w:rsidR="00444552" w:rsidRPr="00EE5F84" w:rsidRDefault="00444552" w:rsidP="003F46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after="0" w:line="240" w:lineRule="auto"/>
                                          <w:ind w:left="180" w:hanging="180"/>
                                          <w:jc w:val="both"/>
                                        </w:pP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engurus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egala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hal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ehwal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tadbir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ngurus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umber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manusia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kewang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mbangun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khidmatan</w:t>
                                        </w:r>
                                        <w:proofErr w:type="spellEnd"/>
                                        <w:r w:rsidRPr="00EE5F84">
                                          <w:rPr>
                                            <w:rFonts w:ascii="Arial Narrow" w:hAnsi="Arial Narrow" w:cs="Arial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 di INTURA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Group 4159" o:spid="_x0000_s1344" style="position:absolute;left:78893;top:8931;width:22479;height:10630" coordsize="19456,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dN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nsD9TXgCcvYPAAD//wMAUEsBAi0AFAAGAAgAAAAhANvh9svuAAAAhQEAABMAAAAAAAAA&#10;AAAAAAAAAAAAAFtDb250ZW50X1R5cGVzXS54bWxQSwECLQAUAAYACAAAACEAWvQsW78AAAAVAQAA&#10;CwAAAAAAAAAAAAAAAAAfAQAAX3JlbHMvLnJlbHNQSwECLQAUAAYACAAAACEAEExnTcYAAADdAAAA&#10;DwAAAAAAAAAAAAAAAAAHAgAAZHJzL2Rvd25yZXYueG1sUEsFBgAAAAADAAMAtwAAAPoCAAAAAA==&#10;">
                  <v:rect id="Rectangle 37" o:spid="_x0000_s1345" style="position:absolute;width:19456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" fillcolor="black [3213]" strokecolor="black [3213]" strokeweight="1pt">
                    <v:textbox>
                      <w:txbxContent>
                        <w:p w14:paraId="6623BF47" w14:textId="77777777" w:rsidR="00444552" w:rsidRPr="00007069" w:rsidRDefault="00444552" w:rsidP="003F46F9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2.0 </w:t>
                          </w:r>
                          <w:r w:rsidRPr="00007069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BAHAGIAN 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LATIHAN</w:t>
                          </w:r>
                        </w:p>
                      </w:txbxContent>
                    </v:textbox>
                  </v:rect>
                  <v:rect id="Rectangle 38" o:spid="_x0000_s1346" style="position:absolute;top:1582;width:1945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08719FF5" w14:textId="77777777" w:rsidR="00444552" w:rsidRPr="00EE5F84" w:rsidRDefault="00444552" w:rsidP="003F46F9">
                          <w:pPr>
                            <w:spacing w:after="0" w:line="240" w:lineRule="auto"/>
                            <w:jc w:val="both"/>
                          </w:pP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erancang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engurus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an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enyelaras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program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latihan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kolaborasi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an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konsultasi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agi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embangunan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kompetensi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enjawat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wam</w:t>
                          </w:r>
                          <w:proofErr w:type="spellEnd"/>
                          <w:r w:rsidRPr="0022419A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F46F9" w:rsidRPr="00A123D3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657E7D7" wp14:editId="499EFC8A">
                <wp:simplePos x="0" y="0"/>
                <wp:positionH relativeFrom="column">
                  <wp:posOffset>9489440</wp:posOffset>
                </wp:positionH>
                <wp:positionV relativeFrom="paragraph">
                  <wp:posOffset>421640</wp:posOffset>
                </wp:positionV>
                <wp:extent cx="685800" cy="0"/>
                <wp:effectExtent l="342900" t="0" r="0" b="361950"/>
                <wp:wrapNone/>
                <wp:docPr id="5790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4C3E1A" id="Straight Connector 20" o:spid="_x0000_s1026" style="position:absolute;rotation:90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2pt,33.2pt" to="801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" strokecolor="white [3212]" strokeweight="1.5pt">
                <v:stroke joinstyle="miter"/>
              </v:line>
            </w:pict>
          </mc:Fallback>
        </mc:AlternateContent>
      </w:r>
      <w:r w:rsidR="003F46F9" w:rsidRPr="00A123D3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1C8A290" wp14:editId="734B274D">
                <wp:simplePos x="0" y="0"/>
                <wp:positionH relativeFrom="column">
                  <wp:posOffset>415290</wp:posOffset>
                </wp:positionH>
                <wp:positionV relativeFrom="paragraph">
                  <wp:posOffset>419100</wp:posOffset>
                </wp:positionV>
                <wp:extent cx="685800" cy="0"/>
                <wp:effectExtent l="342900" t="0" r="0" b="361950"/>
                <wp:wrapNone/>
                <wp:docPr id="94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A77CBC" id="Straight Connector 8" o:spid="_x0000_s1026" style="position:absolute;rotation:90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33pt" to="86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3F46F9" w:rsidRPr="00A123D3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93A58C5" wp14:editId="252FA7C4">
                <wp:simplePos x="0" y="0"/>
                <wp:positionH relativeFrom="column">
                  <wp:posOffset>13953490</wp:posOffset>
                </wp:positionH>
                <wp:positionV relativeFrom="paragraph">
                  <wp:posOffset>438150</wp:posOffset>
                </wp:positionV>
                <wp:extent cx="685800" cy="0"/>
                <wp:effectExtent l="342900" t="0" r="0" b="361950"/>
                <wp:wrapNone/>
                <wp:docPr id="942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A7EEC1" id="Straight Connector 9" o:spid="_x0000_s1026" style="position:absolute;rotation:90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8.7pt,34.5pt" to="1152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" strokecolor="white [3212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4"/>
        <w:gridCol w:w="9781"/>
      </w:tblGrid>
      <w:tr w:rsidR="005256A6" w14:paraId="4C4D1AEE" w14:textId="77777777" w:rsidTr="009E77E0">
        <w:trPr>
          <w:trHeight w:hRule="exact" w:val="436"/>
        </w:trPr>
        <w:tc>
          <w:tcPr>
            <w:tcW w:w="567" w:type="dxa"/>
            <w:shd w:val="clear" w:color="auto" w:fill="000000" w:themeFill="text1"/>
            <w:vAlign w:val="center"/>
          </w:tcPr>
          <w:p w14:paraId="1A64A538" w14:textId="553C71FD" w:rsidR="005256A6" w:rsidRPr="00E56A26" w:rsidRDefault="005256A6" w:rsidP="00FE6797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E56A26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23278B" w14:textId="77777777" w:rsidR="005256A6" w:rsidRPr="00E56A26" w:rsidRDefault="005256A6" w:rsidP="00FE6797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39B0BCF0" w14:textId="6ED6D265" w:rsidR="005256A6" w:rsidRPr="009E77E0" w:rsidRDefault="00E56A26" w:rsidP="009E77E0">
            <w:pPr>
              <w:pStyle w:val="Heading1"/>
              <w:jc w:val="right"/>
              <w:outlineLvl w:val="0"/>
              <w:rPr>
                <w:sz w:val="28"/>
                <w:szCs w:val="28"/>
              </w:rPr>
            </w:pPr>
            <w:bookmarkStart w:id="6" w:name="_Toc531633824"/>
            <w:r w:rsidRPr="009E77E0">
              <w:rPr>
                <w:sz w:val="28"/>
                <w:szCs w:val="28"/>
              </w:rPr>
              <w:t>AKTIVITI-AKTIVITI BAGI FUNGSI</w:t>
            </w:r>
            <w:bookmarkEnd w:id="6"/>
          </w:p>
        </w:tc>
      </w:tr>
    </w:tbl>
    <w:p w14:paraId="27FCB075" w14:textId="77777777" w:rsidR="005256A6" w:rsidRPr="00FE6797" w:rsidRDefault="005256A6" w:rsidP="00FE6797">
      <w:pPr>
        <w:spacing w:after="0" w:line="240" w:lineRule="auto"/>
        <w:jc w:val="center"/>
        <w:rPr>
          <w:rFonts w:cs="Arial"/>
        </w:rPr>
      </w:pPr>
    </w:p>
    <w:p w14:paraId="2E2A3E1A" w14:textId="25F32D72" w:rsidR="004F1379" w:rsidRPr="00AE08F3" w:rsidRDefault="004F1379" w:rsidP="004F1379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AE08F3">
        <w:rPr>
          <w:rFonts w:cs="Arial"/>
          <w:b/>
          <w:sz w:val="32"/>
          <w:szCs w:val="32"/>
        </w:rPr>
        <w:t xml:space="preserve">FUNGSI </w:t>
      </w:r>
      <w:r>
        <w:rPr>
          <w:rFonts w:cs="Arial"/>
          <w:b/>
          <w:sz w:val="32"/>
          <w:szCs w:val="32"/>
        </w:rPr>
        <w:t>1</w:t>
      </w:r>
      <w:r w:rsidRPr="00AE08F3">
        <w:rPr>
          <w:rFonts w:cs="Arial"/>
          <w:b/>
          <w:sz w:val="32"/>
          <w:szCs w:val="32"/>
        </w:rPr>
        <w:t>.0</w:t>
      </w:r>
    </w:p>
    <w:p w14:paraId="1D0E65A1" w14:textId="77777777" w:rsidR="00907B52" w:rsidRPr="001E5175" w:rsidRDefault="00907B52" w:rsidP="00907B52">
      <w:pPr>
        <w:spacing w:after="0" w:line="240" w:lineRule="auto"/>
        <w:jc w:val="center"/>
        <w:rPr>
          <w:rFonts w:cs="Arial"/>
          <w:sz w:val="32"/>
          <w:szCs w:val="32"/>
        </w:rPr>
      </w:pPr>
      <w:r w:rsidRPr="001E5175">
        <w:rPr>
          <w:rFonts w:cs="Arial"/>
          <w:b/>
          <w:sz w:val="32"/>
          <w:szCs w:val="32"/>
        </w:rPr>
        <w:t>BAHAGIAN KHIDMAT PENGURUSAN</w:t>
      </w:r>
    </w:p>
    <w:p w14:paraId="4C5D973F" w14:textId="77777777" w:rsidR="00907B52" w:rsidRDefault="00907B52" w:rsidP="00907B52">
      <w:pPr>
        <w:spacing w:after="0" w:line="240" w:lineRule="auto"/>
        <w:jc w:val="center"/>
        <w:rPr>
          <w:rFonts w:cs="Arial"/>
        </w:rPr>
      </w:pPr>
    </w:p>
    <w:p w14:paraId="3D8029D9" w14:textId="77777777" w:rsidR="00907B52" w:rsidRPr="00FE6797" w:rsidRDefault="00907B52" w:rsidP="00907B52">
      <w:pPr>
        <w:spacing w:after="0" w:line="240" w:lineRule="auto"/>
        <w:jc w:val="center"/>
        <w:rPr>
          <w:rFonts w:cs="Arial"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58"/>
      </w:tblGrid>
      <w:tr w:rsidR="00907B52" w:rsidRPr="00FE6797" w14:paraId="2CDA8363" w14:textId="77777777" w:rsidTr="00785FB6">
        <w:trPr>
          <w:trHeight w:val="351"/>
        </w:trPr>
        <w:tc>
          <w:tcPr>
            <w:tcW w:w="1980" w:type="dxa"/>
          </w:tcPr>
          <w:p w14:paraId="78D23B20" w14:textId="77777777" w:rsidR="00907B52" w:rsidRPr="00FE6797" w:rsidRDefault="00907B52" w:rsidP="00785FB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 FUNGSI</w:t>
            </w:r>
            <w:r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34333DE7" w14:textId="77777777" w:rsidR="00907B52" w:rsidRPr="00FE6797" w:rsidRDefault="00907B52" w:rsidP="00785FB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 w:themeColor="text1"/>
                <w:kern w:val="24"/>
              </w:rPr>
              <w:t xml:space="preserve">1.1 </w:t>
            </w:r>
            <w:r>
              <w:rPr>
                <w:rFonts w:cs="Arial"/>
                <w:b/>
                <w:bCs/>
                <w:color w:val="000000" w:themeColor="text1"/>
                <w:kern w:val="24"/>
              </w:rPr>
              <w:tab/>
            </w:r>
            <w:r w:rsidRPr="00FE6797">
              <w:rPr>
                <w:rFonts w:cs="Arial"/>
                <w:b/>
                <w:bCs/>
                <w:color w:val="000000" w:themeColor="text1"/>
                <w:kern w:val="24"/>
              </w:rPr>
              <w:t>UNIT PENTADBIRAN</w:t>
            </w:r>
          </w:p>
        </w:tc>
      </w:tr>
      <w:tr w:rsidR="00907B52" w:rsidRPr="00FE6797" w14:paraId="0F151FE8" w14:textId="77777777" w:rsidTr="00785FB6">
        <w:trPr>
          <w:trHeight w:val="351"/>
        </w:trPr>
        <w:tc>
          <w:tcPr>
            <w:tcW w:w="1980" w:type="dxa"/>
          </w:tcPr>
          <w:p w14:paraId="55EF36D8" w14:textId="77777777" w:rsidR="00907B52" w:rsidRDefault="00907B52" w:rsidP="00785FB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TIVITI</w:t>
            </w:r>
            <w:r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5517DA0E" w14:textId="77777777" w:rsidR="00907B52" w:rsidRPr="00FE6797" w:rsidRDefault="00907B52" w:rsidP="00785FB6">
            <w:pPr>
              <w:jc w:val="both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</w:tbl>
    <w:p w14:paraId="3875D26F" w14:textId="725D70ED" w:rsidR="00820037" w:rsidRPr="00820037" w:rsidRDefault="0082003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 w:rsidRPr="00820037">
        <w:rPr>
          <w:rFonts w:eastAsiaTheme="minorHAnsi" w:cs="Arial"/>
          <w:lang w:eastAsia="en-US"/>
        </w:rPr>
        <w:t>1.1.1</w:t>
      </w:r>
      <w:r w:rsidRPr="00820037">
        <w:rPr>
          <w:rFonts w:eastAsiaTheme="minorHAnsi" w:cs="Arial"/>
          <w:lang w:eastAsia="en-US"/>
        </w:rPr>
        <w:tab/>
      </w:r>
      <w:r w:rsidR="000D3A89" w:rsidRPr="00820037">
        <w:rPr>
          <w:rFonts w:eastAsiaTheme="minorHAnsi" w:cs="Arial"/>
          <w:lang w:eastAsia="en-US"/>
        </w:rPr>
        <w:t>Kemaskini Temujanji Pengarah</w:t>
      </w:r>
    </w:p>
    <w:p w14:paraId="1B16CD49" w14:textId="4F12190E" w:rsidR="00820037" w:rsidRPr="00820037" w:rsidRDefault="0082003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 w:rsidRPr="00820037">
        <w:rPr>
          <w:rFonts w:eastAsiaTheme="minorHAnsi" w:cs="Arial"/>
          <w:lang w:eastAsia="en-US"/>
        </w:rPr>
        <w:t>1.1.2</w:t>
      </w:r>
      <w:r w:rsidRPr="00820037">
        <w:rPr>
          <w:rFonts w:eastAsiaTheme="minorHAnsi" w:cs="Arial"/>
          <w:lang w:eastAsia="en-US"/>
        </w:rPr>
        <w:tab/>
      </w:r>
      <w:r w:rsidR="000D3A89" w:rsidRPr="00820037">
        <w:rPr>
          <w:rFonts w:eastAsiaTheme="minorHAnsi" w:cs="Arial"/>
          <w:lang w:eastAsia="en-US"/>
        </w:rPr>
        <w:t>Penyediaan Fail Dan Dokumen Mesyuarat PWU</w:t>
      </w:r>
    </w:p>
    <w:p w14:paraId="54CE1EA5" w14:textId="33874AB1" w:rsidR="00820037" w:rsidRPr="00820037" w:rsidRDefault="0082003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 w:rsidRPr="00820037">
        <w:rPr>
          <w:rFonts w:eastAsiaTheme="minorHAnsi" w:cs="Arial"/>
          <w:lang w:eastAsia="en-US"/>
        </w:rPr>
        <w:t>1.1.3</w:t>
      </w:r>
      <w:r w:rsidRPr="00820037">
        <w:rPr>
          <w:rFonts w:eastAsiaTheme="minorHAnsi" w:cs="Arial"/>
          <w:lang w:eastAsia="en-US"/>
        </w:rPr>
        <w:tab/>
      </w:r>
      <w:r w:rsidR="000D3A89">
        <w:rPr>
          <w:rFonts w:eastAsiaTheme="minorHAnsi" w:cs="Arial"/>
          <w:lang w:eastAsia="en-US"/>
        </w:rPr>
        <w:t>Urusan Surat Masuk</w:t>
      </w:r>
    </w:p>
    <w:p w14:paraId="027A7178" w14:textId="550D9EFE" w:rsidR="00820037" w:rsidRPr="00820037" w:rsidRDefault="0082003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 w:rsidRPr="00820037">
        <w:rPr>
          <w:rFonts w:eastAsiaTheme="minorHAnsi" w:cs="Arial"/>
          <w:lang w:eastAsia="en-US"/>
        </w:rPr>
        <w:t>1.1.4</w:t>
      </w:r>
      <w:r w:rsidRPr="00820037">
        <w:rPr>
          <w:rFonts w:eastAsiaTheme="minorHAnsi" w:cs="Arial"/>
          <w:lang w:eastAsia="en-US"/>
        </w:rPr>
        <w:tab/>
      </w:r>
      <w:r w:rsidR="000D3A89">
        <w:rPr>
          <w:rFonts w:eastAsiaTheme="minorHAnsi" w:cs="Arial"/>
          <w:lang w:eastAsia="en-US"/>
        </w:rPr>
        <w:t>Urusan Surat Keluar</w:t>
      </w:r>
    </w:p>
    <w:p w14:paraId="2E5FADAF" w14:textId="4C8285D5" w:rsidR="00820037" w:rsidRPr="00820037" w:rsidRDefault="0082003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 w:rsidRPr="00820037">
        <w:rPr>
          <w:rFonts w:eastAsiaTheme="minorHAnsi" w:cs="Arial"/>
          <w:lang w:eastAsia="en-US"/>
        </w:rPr>
        <w:t>1.1.5</w:t>
      </w:r>
      <w:r w:rsidRPr="00820037">
        <w:rPr>
          <w:rFonts w:eastAsiaTheme="minorHAnsi" w:cs="Arial"/>
          <w:lang w:eastAsia="en-US"/>
        </w:rPr>
        <w:tab/>
      </w:r>
      <w:r w:rsidR="002072AB">
        <w:rPr>
          <w:rFonts w:eastAsiaTheme="minorHAnsi" w:cs="Arial"/>
          <w:lang w:eastAsia="en-US"/>
        </w:rPr>
        <w:t xml:space="preserve">Urusan Penyediaan Surat </w:t>
      </w:r>
    </w:p>
    <w:p w14:paraId="2796E90C" w14:textId="4ECD9965" w:rsidR="00907B52" w:rsidRDefault="0082003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 w:rsidRPr="00820037">
        <w:rPr>
          <w:rFonts w:eastAsiaTheme="minorHAnsi" w:cs="Arial"/>
          <w:lang w:eastAsia="en-US"/>
        </w:rPr>
        <w:t>1.1.6</w:t>
      </w:r>
      <w:r w:rsidRPr="00820037">
        <w:rPr>
          <w:rFonts w:eastAsiaTheme="minorHAnsi" w:cs="Arial"/>
          <w:lang w:eastAsia="en-US"/>
        </w:rPr>
        <w:tab/>
      </w:r>
      <w:r w:rsidR="000D3A89">
        <w:rPr>
          <w:rFonts w:eastAsiaTheme="minorHAnsi" w:cs="Arial"/>
          <w:lang w:eastAsia="en-US"/>
        </w:rPr>
        <w:t>Proses Hantar dan Ambil Surat Pejabat Pos</w:t>
      </w:r>
    </w:p>
    <w:p w14:paraId="4082A3F7" w14:textId="0081D680" w:rsidR="000D3A89" w:rsidRDefault="000D3A89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7</w:t>
      </w:r>
      <w:r>
        <w:rPr>
          <w:rFonts w:eastAsiaTheme="minorHAnsi" w:cs="Arial"/>
          <w:lang w:eastAsia="en-US"/>
        </w:rPr>
        <w:tab/>
        <w:t>Urusan Daftar Mel</w:t>
      </w:r>
    </w:p>
    <w:p w14:paraId="100E968A" w14:textId="6E5D1FCD" w:rsidR="000D3A89" w:rsidRDefault="000D3A89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8</w:t>
      </w:r>
      <w:r>
        <w:rPr>
          <w:rFonts w:eastAsiaTheme="minorHAnsi" w:cs="Arial"/>
          <w:lang w:eastAsia="en-US"/>
        </w:rPr>
        <w:tab/>
        <w:t>Urusan Edaran Segera Dengan Tangan</w:t>
      </w:r>
    </w:p>
    <w:p w14:paraId="61DF48DD" w14:textId="14FB0812" w:rsidR="002072AB" w:rsidRDefault="000D3A89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9</w:t>
      </w:r>
      <w:r>
        <w:rPr>
          <w:rFonts w:eastAsiaTheme="minorHAnsi" w:cs="Arial"/>
          <w:lang w:eastAsia="en-US"/>
        </w:rPr>
        <w:tab/>
      </w:r>
      <w:r w:rsidR="002072AB">
        <w:rPr>
          <w:rFonts w:eastAsiaTheme="minorHAnsi" w:cs="Arial"/>
          <w:lang w:eastAsia="en-US"/>
        </w:rPr>
        <w:t>Urusan Selanggaraan Fail</w:t>
      </w:r>
    </w:p>
    <w:p w14:paraId="0599FE87" w14:textId="3A08FB42" w:rsidR="000D3A89" w:rsidRDefault="002072AB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10</w:t>
      </w:r>
      <w:r>
        <w:rPr>
          <w:rFonts w:eastAsiaTheme="minorHAnsi" w:cs="Arial"/>
          <w:lang w:eastAsia="en-US"/>
        </w:rPr>
        <w:tab/>
      </w:r>
      <w:r w:rsidR="000D3A89">
        <w:rPr>
          <w:rFonts w:eastAsiaTheme="minorHAnsi" w:cs="Arial"/>
          <w:lang w:eastAsia="en-US"/>
        </w:rPr>
        <w:t>Pengendalian Mesin Franking</w:t>
      </w:r>
    </w:p>
    <w:p w14:paraId="6F8CF7EC" w14:textId="0A065B1A" w:rsidR="000D3A89" w:rsidRDefault="000D3A89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1</w:t>
      </w:r>
      <w:r w:rsidR="006F1447">
        <w:rPr>
          <w:rFonts w:eastAsiaTheme="minorHAnsi" w:cs="Arial"/>
          <w:lang w:eastAsia="en-US"/>
        </w:rPr>
        <w:t>1</w:t>
      </w:r>
      <w:r>
        <w:rPr>
          <w:rFonts w:eastAsiaTheme="minorHAnsi" w:cs="Arial"/>
          <w:lang w:eastAsia="en-US"/>
        </w:rPr>
        <w:tab/>
        <w:t>Pengurusan Sistem Kad Perakam Waktu</w:t>
      </w:r>
    </w:p>
    <w:p w14:paraId="0A36931A" w14:textId="617A8916" w:rsidR="000D3A89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12</w:t>
      </w:r>
      <w:r w:rsidR="000D3A89">
        <w:rPr>
          <w:rFonts w:eastAsiaTheme="minorHAnsi" w:cs="Arial"/>
          <w:lang w:eastAsia="en-US"/>
        </w:rPr>
        <w:tab/>
        <w:t>Permohonan Kemudahan Kenderaan Jabatan</w:t>
      </w:r>
    </w:p>
    <w:p w14:paraId="0C4C126B" w14:textId="1023A44D" w:rsidR="000D3A89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13</w:t>
      </w:r>
      <w:r w:rsidR="000D3A89">
        <w:rPr>
          <w:rFonts w:eastAsiaTheme="minorHAnsi" w:cs="Arial"/>
          <w:lang w:eastAsia="en-US"/>
        </w:rPr>
        <w:tab/>
        <w:t>Selenggaraan Kenderaan Jabatan</w:t>
      </w:r>
    </w:p>
    <w:p w14:paraId="69249152" w14:textId="4F681E29" w:rsidR="000D3A89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14</w:t>
      </w:r>
      <w:r w:rsidR="000D3A89">
        <w:rPr>
          <w:rFonts w:eastAsiaTheme="minorHAnsi" w:cs="Arial"/>
          <w:lang w:eastAsia="en-US"/>
        </w:rPr>
        <w:tab/>
        <w:t>Penyelenggaraan Buku Log Kad Touch n Go dan Kad Inden</w:t>
      </w:r>
    </w:p>
    <w:p w14:paraId="27A1E66D" w14:textId="224F1F41" w:rsidR="000D3A89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15</w:t>
      </w:r>
      <w:r w:rsidR="000D3A89">
        <w:rPr>
          <w:rFonts w:eastAsiaTheme="minorHAnsi" w:cs="Arial"/>
          <w:lang w:eastAsia="en-US"/>
        </w:rPr>
        <w:tab/>
        <w:t>Tatacara Menjawab Panggilan Telefon</w:t>
      </w:r>
    </w:p>
    <w:p w14:paraId="2C975671" w14:textId="0B67D50B" w:rsidR="000D3A89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16</w:t>
      </w:r>
      <w:r w:rsidR="000D3A89">
        <w:rPr>
          <w:rFonts w:eastAsiaTheme="minorHAnsi" w:cs="Arial"/>
          <w:lang w:eastAsia="en-US"/>
        </w:rPr>
        <w:tab/>
        <w:t>Kawalan Keselamatan Fizikal Bangunan</w:t>
      </w:r>
    </w:p>
    <w:p w14:paraId="64D759F7" w14:textId="61698640" w:rsidR="000D3A89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17</w:t>
      </w:r>
      <w:r w:rsidR="000D3A89">
        <w:rPr>
          <w:rFonts w:eastAsiaTheme="minorHAnsi" w:cs="Arial"/>
          <w:lang w:eastAsia="en-US"/>
        </w:rPr>
        <w:tab/>
        <w:t>Urusan Tempahan Kemudahan Fasiliti INTURA (Program Dalaman)</w:t>
      </w:r>
    </w:p>
    <w:p w14:paraId="3B6C72B2" w14:textId="352E272D" w:rsidR="000D3A89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18</w:t>
      </w:r>
      <w:r w:rsidR="000D3A89">
        <w:rPr>
          <w:rFonts w:eastAsiaTheme="minorHAnsi" w:cs="Arial"/>
          <w:lang w:eastAsia="en-US"/>
        </w:rPr>
        <w:t xml:space="preserve"> </w:t>
      </w:r>
      <w:r w:rsidR="00007E8F">
        <w:rPr>
          <w:rFonts w:eastAsiaTheme="minorHAnsi" w:cs="Arial"/>
          <w:lang w:eastAsia="en-US"/>
        </w:rPr>
        <w:t xml:space="preserve"> </w:t>
      </w:r>
      <w:r w:rsidR="000D3A89">
        <w:rPr>
          <w:rFonts w:eastAsiaTheme="minorHAnsi" w:cs="Arial"/>
          <w:lang w:eastAsia="en-US"/>
        </w:rPr>
        <w:t>Urusan Tempahabn Kemudahan Fasiliti INTURA (Program Agensi Luar)</w:t>
      </w:r>
    </w:p>
    <w:p w14:paraId="5997E608" w14:textId="0F36E687" w:rsidR="000D3A89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19</w:t>
      </w:r>
      <w:r w:rsidR="000D3A89">
        <w:rPr>
          <w:rFonts w:eastAsiaTheme="minorHAnsi" w:cs="Arial"/>
          <w:lang w:eastAsia="en-US"/>
        </w:rPr>
        <w:tab/>
      </w:r>
      <w:r w:rsidR="00E1239C">
        <w:rPr>
          <w:rFonts w:eastAsiaTheme="minorHAnsi" w:cs="Arial"/>
          <w:lang w:eastAsia="en-US"/>
        </w:rPr>
        <w:t>Pengurusan Perolehan Pakai</w:t>
      </w:r>
      <w:r>
        <w:rPr>
          <w:rFonts w:eastAsiaTheme="minorHAnsi" w:cs="Arial"/>
          <w:lang w:eastAsia="en-US"/>
        </w:rPr>
        <w:t>a</w:t>
      </w:r>
      <w:r w:rsidR="00E1239C">
        <w:rPr>
          <w:rFonts w:eastAsiaTheme="minorHAnsi" w:cs="Arial"/>
          <w:lang w:eastAsia="en-US"/>
        </w:rPr>
        <w:t>n Seragam</w:t>
      </w:r>
    </w:p>
    <w:p w14:paraId="15B2BA25" w14:textId="2FFA59EA" w:rsidR="00E1239C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20</w:t>
      </w:r>
      <w:r w:rsidR="00E1239C">
        <w:rPr>
          <w:rFonts w:eastAsiaTheme="minorHAnsi" w:cs="Arial"/>
          <w:lang w:eastAsia="en-US"/>
        </w:rPr>
        <w:tab/>
        <w:t>Urusan Penyelenggaraan Mesin Cetak</w:t>
      </w:r>
    </w:p>
    <w:p w14:paraId="6871B7F2" w14:textId="4643FA08" w:rsidR="00E1239C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21</w:t>
      </w:r>
      <w:r w:rsidR="00E1239C">
        <w:rPr>
          <w:rFonts w:eastAsiaTheme="minorHAnsi" w:cs="Arial"/>
          <w:lang w:eastAsia="en-US"/>
        </w:rPr>
        <w:tab/>
        <w:t>Pem</w:t>
      </w:r>
      <w:r>
        <w:rPr>
          <w:rFonts w:eastAsiaTheme="minorHAnsi" w:cs="Arial"/>
          <w:lang w:eastAsia="en-US"/>
        </w:rPr>
        <w:t>antauan Tugas Kontraktor Swasta</w:t>
      </w:r>
    </w:p>
    <w:p w14:paraId="0B7A0229" w14:textId="3381B39E" w:rsidR="00E1239C" w:rsidRDefault="006F144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.1.22</w:t>
      </w:r>
      <w:r w:rsidR="00E1239C">
        <w:rPr>
          <w:rFonts w:eastAsiaTheme="minorHAnsi" w:cs="Arial"/>
          <w:lang w:eastAsia="en-US"/>
        </w:rPr>
        <w:tab/>
        <w:t>Edaran Tempahan Peralatan Stor</w:t>
      </w:r>
    </w:p>
    <w:p w14:paraId="0C139CDD" w14:textId="499A97BC" w:rsidR="002072AB" w:rsidRPr="002072AB" w:rsidRDefault="002072AB" w:rsidP="002072AB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ab/>
      </w:r>
    </w:p>
    <w:p w14:paraId="63772D00" w14:textId="77777777" w:rsidR="00820037" w:rsidRDefault="00820037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</w:p>
    <w:p w14:paraId="78A1B339" w14:textId="77777777" w:rsidR="000D3A89" w:rsidRPr="00FE6797" w:rsidRDefault="000D3A89" w:rsidP="00820037">
      <w:pPr>
        <w:pStyle w:val="ListParagraph"/>
        <w:tabs>
          <w:tab w:val="left" w:pos="2790"/>
        </w:tabs>
        <w:spacing w:after="0" w:line="240" w:lineRule="auto"/>
        <w:ind w:left="2790" w:hanging="720"/>
        <w:rPr>
          <w:rFonts w:eastAsiaTheme="minorHAnsi" w:cs="Arial"/>
          <w:lang w:eastAsia="en-US"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58"/>
      </w:tblGrid>
      <w:tr w:rsidR="00907B52" w:rsidRPr="00FE6797" w14:paraId="2CACEE60" w14:textId="77777777" w:rsidTr="00785FB6">
        <w:trPr>
          <w:trHeight w:val="351"/>
        </w:trPr>
        <w:tc>
          <w:tcPr>
            <w:tcW w:w="1980" w:type="dxa"/>
          </w:tcPr>
          <w:p w14:paraId="02378CFC" w14:textId="77777777" w:rsidR="00907B52" w:rsidRPr="001E5175" w:rsidRDefault="00907B52" w:rsidP="00785FB6">
            <w:pPr>
              <w:rPr>
                <w:rFonts w:cs="Arial"/>
                <w:b/>
                <w:bCs/>
              </w:rPr>
            </w:pPr>
            <w:r w:rsidRPr="001E5175">
              <w:rPr>
                <w:rFonts w:cs="Arial"/>
                <w:b/>
                <w:bCs/>
              </w:rPr>
              <w:t>SUB FUNGSI</w:t>
            </w:r>
            <w:r>
              <w:rPr>
                <w:rFonts w:cs="Arial"/>
                <w:b/>
                <w:bCs/>
              </w:rPr>
              <w:tab/>
              <w:t>:</w:t>
            </w:r>
          </w:p>
        </w:tc>
        <w:tc>
          <w:tcPr>
            <w:tcW w:w="7458" w:type="dxa"/>
          </w:tcPr>
          <w:p w14:paraId="28284A08" w14:textId="77777777" w:rsidR="00907B52" w:rsidRPr="00FE6797" w:rsidRDefault="00907B52" w:rsidP="00785FB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kern w:val="24"/>
              </w:rPr>
              <w:t>1.2</w:t>
            </w:r>
            <w:r>
              <w:rPr>
                <w:rFonts w:cs="Arial"/>
                <w:b/>
                <w:bCs/>
                <w:kern w:val="24"/>
              </w:rPr>
              <w:tab/>
              <w:t>UNIT KEWANGAN</w:t>
            </w:r>
          </w:p>
        </w:tc>
      </w:tr>
      <w:tr w:rsidR="00907B52" w:rsidRPr="00FE6797" w14:paraId="397388C1" w14:textId="77777777" w:rsidTr="00785FB6">
        <w:trPr>
          <w:trHeight w:val="351"/>
        </w:trPr>
        <w:tc>
          <w:tcPr>
            <w:tcW w:w="1980" w:type="dxa"/>
          </w:tcPr>
          <w:p w14:paraId="01419EB6" w14:textId="77777777" w:rsidR="00907B52" w:rsidRPr="001E5175" w:rsidRDefault="00907B52" w:rsidP="00785FB6">
            <w:pPr>
              <w:rPr>
                <w:rFonts w:cs="Arial"/>
                <w:b/>
                <w:bCs/>
              </w:rPr>
            </w:pPr>
            <w:r w:rsidRPr="001E5175">
              <w:rPr>
                <w:rFonts w:cs="Arial"/>
                <w:b/>
                <w:bCs/>
              </w:rPr>
              <w:t>AKTIVITI</w:t>
            </w:r>
            <w:r>
              <w:rPr>
                <w:rFonts w:cs="Arial"/>
                <w:b/>
                <w:bCs/>
              </w:rPr>
              <w:tab/>
              <w:t>:</w:t>
            </w:r>
          </w:p>
        </w:tc>
        <w:tc>
          <w:tcPr>
            <w:tcW w:w="7458" w:type="dxa"/>
          </w:tcPr>
          <w:p w14:paraId="4D726AAF" w14:textId="77777777" w:rsidR="00907B52" w:rsidRDefault="00907B52" w:rsidP="00785FB6">
            <w:pPr>
              <w:jc w:val="both"/>
              <w:rPr>
                <w:rFonts w:cs="Arial"/>
                <w:b/>
                <w:bCs/>
                <w:kern w:val="24"/>
              </w:rPr>
            </w:pPr>
          </w:p>
        </w:tc>
      </w:tr>
    </w:tbl>
    <w:p w14:paraId="51C89B8E" w14:textId="77777777" w:rsidR="00AF6A09" w:rsidRDefault="00AF6A09" w:rsidP="00AF6A09">
      <w:pPr>
        <w:spacing w:after="0"/>
        <w:ind w:left="2160" w:hanging="90"/>
        <w:jc w:val="both"/>
        <w:rPr>
          <w:rFonts w:cs="Arial"/>
        </w:rPr>
      </w:pPr>
      <w:r>
        <w:rPr>
          <w:rFonts w:cs="Arial"/>
        </w:rPr>
        <w:t>1.2.1</w:t>
      </w:r>
      <w:r>
        <w:rPr>
          <w:rFonts w:cs="Arial"/>
        </w:rPr>
        <w:tab/>
        <w:t>Penyediaan Anggaran Perbelanjaan Jabatan</w:t>
      </w:r>
    </w:p>
    <w:p w14:paraId="18047D2A" w14:textId="36790BD7" w:rsidR="00AF6A09" w:rsidRDefault="00AF6A09" w:rsidP="00AF6A09">
      <w:pPr>
        <w:spacing w:after="0"/>
        <w:ind w:left="2160" w:hanging="90"/>
        <w:jc w:val="both"/>
        <w:rPr>
          <w:rFonts w:cs="Arial"/>
        </w:rPr>
      </w:pPr>
      <w:r>
        <w:rPr>
          <w:rFonts w:cs="Arial"/>
        </w:rPr>
        <w:t>1.2.2</w:t>
      </w:r>
      <w:r>
        <w:rPr>
          <w:rFonts w:cs="Arial"/>
        </w:rPr>
        <w:tab/>
        <w:t>Urusan Perolehan (Tender)</w:t>
      </w:r>
    </w:p>
    <w:p w14:paraId="5CC806D4" w14:textId="5760EE98" w:rsidR="00AF6A09" w:rsidRDefault="00AF6A09" w:rsidP="00AF6A09">
      <w:pPr>
        <w:spacing w:after="0"/>
        <w:ind w:left="2160" w:hanging="90"/>
        <w:jc w:val="both"/>
        <w:rPr>
          <w:rFonts w:cs="Arial"/>
        </w:rPr>
      </w:pPr>
      <w:r>
        <w:rPr>
          <w:rFonts w:cs="Arial"/>
        </w:rPr>
        <w:t>1.</w:t>
      </w:r>
      <w:r w:rsidRPr="00AF6A09">
        <w:rPr>
          <w:rFonts w:cs="Arial"/>
        </w:rPr>
        <w:t>2</w:t>
      </w:r>
      <w:r>
        <w:rPr>
          <w:rFonts w:cs="Arial"/>
        </w:rPr>
        <w:t>.</w:t>
      </w:r>
      <w:r w:rsidRPr="00AF6A09">
        <w:rPr>
          <w:rFonts w:cs="Arial"/>
        </w:rPr>
        <w:t xml:space="preserve">3 </w:t>
      </w:r>
      <w:r>
        <w:rPr>
          <w:rFonts w:cs="Arial"/>
        </w:rPr>
        <w:tab/>
      </w:r>
      <w:r w:rsidRPr="00AF6A09">
        <w:rPr>
          <w:rFonts w:cs="Arial"/>
        </w:rPr>
        <w:t>Urusan Perolehan Sebut Harga</w:t>
      </w:r>
    </w:p>
    <w:p w14:paraId="7F428148" w14:textId="77777777" w:rsidR="00AF6A09" w:rsidRDefault="00AF6A09" w:rsidP="00AF6A09">
      <w:pPr>
        <w:spacing w:after="0"/>
        <w:ind w:left="2160" w:hanging="90"/>
        <w:jc w:val="both"/>
        <w:rPr>
          <w:rFonts w:cs="Arial"/>
        </w:rPr>
      </w:pPr>
      <w:r>
        <w:rPr>
          <w:rFonts w:cs="Arial"/>
        </w:rPr>
        <w:t>1.2.4</w:t>
      </w:r>
      <w:r>
        <w:rPr>
          <w:rFonts w:cs="Arial"/>
        </w:rPr>
        <w:tab/>
        <w:t>Pengurusan Kontrak Kerajaan</w:t>
      </w:r>
    </w:p>
    <w:p w14:paraId="35669CDF" w14:textId="77777777" w:rsidR="00AF6A09" w:rsidRDefault="00AF6A09" w:rsidP="00AF6A09">
      <w:pPr>
        <w:spacing w:after="0"/>
        <w:ind w:left="2880" w:hanging="810"/>
        <w:jc w:val="both"/>
        <w:rPr>
          <w:rFonts w:cs="Arial"/>
        </w:rPr>
      </w:pPr>
      <w:r>
        <w:rPr>
          <w:rFonts w:cs="Arial"/>
        </w:rPr>
        <w:t>1.2.5</w:t>
      </w:r>
      <w:r>
        <w:rPr>
          <w:rFonts w:cs="Arial"/>
        </w:rPr>
        <w:tab/>
        <w:t>Maklum Balas Teguran Atau Pertanyaan Akauntan Negara/ Perbendaharaan / Audit</w:t>
      </w:r>
    </w:p>
    <w:p w14:paraId="3C9CD846" w14:textId="7222ADF7" w:rsidR="00AF6A09" w:rsidRDefault="00AF6A09" w:rsidP="00AF6A09">
      <w:pPr>
        <w:spacing w:after="0"/>
        <w:ind w:left="2160" w:hanging="90"/>
        <w:jc w:val="both"/>
        <w:rPr>
          <w:rFonts w:cs="Arial"/>
        </w:rPr>
      </w:pPr>
      <w:r>
        <w:rPr>
          <w:rFonts w:cs="Arial"/>
        </w:rPr>
        <w:t xml:space="preserve">1.2.6 </w:t>
      </w:r>
      <w:r>
        <w:rPr>
          <w:rFonts w:cs="Arial"/>
        </w:rPr>
        <w:tab/>
        <w:t>Urusan Perolehan (Pembelian Terus)</w:t>
      </w:r>
    </w:p>
    <w:p w14:paraId="3778D43E" w14:textId="3F2A2DEF" w:rsidR="00AF6A09" w:rsidRDefault="00AF6A09" w:rsidP="00AF6A09">
      <w:pPr>
        <w:spacing w:after="0"/>
        <w:ind w:left="2160" w:hanging="90"/>
        <w:jc w:val="both"/>
        <w:rPr>
          <w:rFonts w:cs="Arial"/>
        </w:rPr>
      </w:pPr>
      <w:r>
        <w:rPr>
          <w:rFonts w:cs="Arial"/>
        </w:rPr>
        <w:t>1.2.7</w:t>
      </w:r>
      <w:r>
        <w:rPr>
          <w:rFonts w:cs="Arial"/>
        </w:rPr>
        <w:tab/>
      </w:r>
      <w:r w:rsidRPr="00AF6A09">
        <w:rPr>
          <w:rFonts w:cs="Arial"/>
        </w:rPr>
        <w:t>Urusan Perolehan (Inden Kerja)</w:t>
      </w:r>
    </w:p>
    <w:p w14:paraId="6821D749" w14:textId="77777777" w:rsidR="00AF6A09" w:rsidRDefault="00AF6A09" w:rsidP="00AF6A09">
      <w:pPr>
        <w:spacing w:after="0"/>
        <w:ind w:left="2160" w:hanging="90"/>
        <w:jc w:val="both"/>
        <w:rPr>
          <w:rFonts w:cs="Arial"/>
        </w:rPr>
      </w:pPr>
      <w:r>
        <w:rPr>
          <w:rFonts w:cs="Arial"/>
        </w:rPr>
        <w:t xml:space="preserve">1.2.8 </w:t>
      </w:r>
      <w:r>
        <w:rPr>
          <w:rFonts w:cs="Arial"/>
        </w:rPr>
        <w:tab/>
        <w:t>Urusan Waran Perjalanan Udara Awam (WPUA)</w:t>
      </w:r>
    </w:p>
    <w:p w14:paraId="754CEDE6" w14:textId="77777777" w:rsidR="00AF6A09" w:rsidRDefault="00AF6A09" w:rsidP="00AF6A09">
      <w:pPr>
        <w:spacing w:after="0"/>
        <w:ind w:left="2880" w:hanging="810"/>
        <w:jc w:val="both"/>
        <w:rPr>
          <w:rFonts w:cs="Arial"/>
          <w:b/>
          <w:sz w:val="24"/>
          <w:szCs w:val="24"/>
          <w:lang w:val="ms-MY"/>
        </w:rPr>
      </w:pPr>
      <w:r>
        <w:rPr>
          <w:rFonts w:cs="Arial"/>
        </w:rPr>
        <w:t xml:space="preserve">1.2.9 </w:t>
      </w:r>
      <w:r>
        <w:rPr>
          <w:rFonts w:cs="Arial"/>
        </w:rPr>
        <w:tab/>
        <w:t>Urusan Gaji Dan Emolumen Pegawai Dan Kakitangan INTURA</w:t>
      </w:r>
    </w:p>
    <w:p w14:paraId="234F7D5A" w14:textId="77777777" w:rsidR="00AF6A09" w:rsidRDefault="00AF6A09" w:rsidP="00AF6A09">
      <w:pPr>
        <w:spacing w:after="0"/>
        <w:ind w:left="2880" w:hanging="810"/>
        <w:jc w:val="both"/>
        <w:rPr>
          <w:rFonts w:eastAsia="Arial" w:cs="Arial"/>
          <w:lang w:eastAsia="en-MY"/>
        </w:rPr>
      </w:pPr>
      <w:r>
        <w:rPr>
          <w:rFonts w:cs="Arial"/>
        </w:rPr>
        <w:t xml:space="preserve">1.2.10 </w:t>
      </w:r>
      <w:r>
        <w:rPr>
          <w:rFonts w:cs="Arial"/>
        </w:rPr>
        <w:tab/>
      </w:r>
      <w:r>
        <w:rPr>
          <w:rFonts w:eastAsia="Arial" w:cs="Arial"/>
          <w:lang w:eastAsia="en-MY"/>
        </w:rPr>
        <w:t>Penyediakan Baucer Bayaran Pelbagai Tuntutan Melalui iGFMAS</w:t>
      </w:r>
    </w:p>
    <w:p w14:paraId="3B88B5A5" w14:textId="77777777" w:rsidR="00AF6A09" w:rsidRDefault="00AF6A09" w:rsidP="00AF6A09">
      <w:pPr>
        <w:spacing w:after="0"/>
        <w:ind w:left="2880" w:hanging="810"/>
        <w:jc w:val="both"/>
        <w:rPr>
          <w:rFonts w:cs="Arial"/>
          <w:b/>
          <w:sz w:val="24"/>
          <w:szCs w:val="24"/>
          <w:lang w:val="ms-MY"/>
        </w:rPr>
      </w:pPr>
      <w:r>
        <w:rPr>
          <w:rFonts w:cs="Arial"/>
        </w:rPr>
        <w:t>1.2.11</w:t>
      </w:r>
      <w:r>
        <w:rPr>
          <w:rFonts w:cs="Arial"/>
        </w:rPr>
        <w:tab/>
        <w:t>Urusan Kutipan Amanah dan Hasil (Tunai)</w:t>
      </w:r>
    </w:p>
    <w:p w14:paraId="06AD4D84" w14:textId="77777777" w:rsidR="00AF6A09" w:rsidRDefault="00AF6A09" w:rsidP="00AF6A09">
      <w:pPr>
        <w:spacing w:after="0"/>
        <w:ind w:left="2160" w:hanging="90"/>
        <w:jc w:val="both"/>
        <w:rPr>
          <w:rFonts w:cs="Arial"/>
          <w:b/>
          <w:sz w:val="24"/>
          <w:szCs w:val="24"/>
          <w:lang w:val="ms-MY"/>
        </w:rPr>
      </w:pPr>
      <w:r>
        <w:rPr>
          <w:rFonts w:cs="Arial"/>
        </w:rPr>
        <w:lastRenderedPageBreak/>
        <w:t xml:space="preserve">1.2.12 </w:t>
      </w:r>
      <w:r>
        <w:rPr>
          <w:rFonts w:cs="Arial"/>
        </w:rPr>
        <w:tab/>
        <w:t>Urusan Kutipan Amanah dan Hasil (Cek)</w:t>
      </w:r>
    </w:p>
    <w:p w14:paraId="41837ADF" w14:textId="77777777" w:rsidR="00AF6A09" w:rsidRDefault="00AF6A09" w:rsidP="00AF6A09">
      <w:pPr>
        <w:spacing w:after="0"/>
        <w:ind w:left="2160" w:hanging="90"/>
        <w:jc w:val="both"/>
        <w:rPr>
          <w:rFonts w:cs="Arial"/>
        </w:rPr>
      </w:pPr>
      <w:r>
        <w:rPr>
          <w:rFonts w:cs="Arial"/>
        </w:rPr>
        <w:t xml:space="preserve">1.2.13 </w:t>
      </w:r>
      <w:r>
        <w:rPr>
          <w:rFonts w:cs="Arial"/>
        </w:rPr>
        <w:tab/>
        <w:t>Urusan Kutipan Amanah dan Hasil (Pesanan Kerajaan)</w:t>
      </w:r>
    </w:p>
    <w:p w14:paraId="6C0DA682" w14:textId="77777777" w:rsidR="00AF6A09" w:rsidRDefault="00AF6A09" w:rsidP="00AF6A09">
      <w:pPr>
        <w:spacing w:after="0"/>
        <w:ind w:left="2160" w:hanging="90"/>
        <w:jc w:val="both"/>
        <w:rPr>
          <w:rFonts w:cs="Arial"/>
          <w:b/>
          <w:sz w:val="24"/>
          <w:szCs w:val="24"/>
          <w:lang w:val="ms-MY"/>
        </w:rPr>
      </w:pPr>
      <w:r>
        <w:rPr>
          <w:rFonts w:cs="Arial"/>
        </w:rPr>
        <w:t xml:space="preserve">1.2.14 </w:t>
      </w:r>
      <w:r>
        <w:rPr>
          <w:rFonts w:cs="Arial"/>
        </w:rPr>
        <w:tab/>
        <w:t>Urusan Daftar Bil Harian</w:t>
      </w:r>
    </w:p>
    <w:p w14:paraId="62B9BFD6" w14:textId="77777777" w:rsidR="00AF6A09" w:rsidRDefault="00AF6A09" w:rsidP="00AF6A09">
      <w:pPr>
        <w:spacing w:after="0"/>
        <w:ind w:left="2160" w:hanging="90"/>
        <w:jc w:val="both"/>
        <w:rPr>
          <w:rFonts w:cs="Arial"/>
          <w:b/>
          <w:sz w:val="24"/>
          <w:szCs w:val="24"/>
          <w:lang w:val="ms-MY"/>
        </w:rPr>
      </w:pPr>
      <w:r>
        <w:rPr>
          <w:rFonts w:cs="Arial"/>
        </w:rPr>
        <w:t xml:space="preserve">1.2.16 </w:t>
      </w:r>
      <w:r>
        <w:rPr>
          <w:rFonts w:cs="Arial"/>
        </w:rPr>
        <w:tab/>
        <w:t>Mengurus Bayaran Pendaftar Kursus (KUPON)</w:t>
      </w:r>
    </w:p>
    <w:p w14:paraId="0B016344" w14:textId="77777777" w:rsidR="00AF6A09" w:rsidRDefault="00AF6A09" w:rsidP="00AF6A09">
      <w:pPr>
        <w:spacing w:after="0"/>
        <w:ind w:left="2160" w:hanging="90"/>
        <w:jc w:val="both"/>
        <w:rPr>
          <w:rFonts w:cs="Arial"/>
          <w:b/>
          <w:sz w:val="24"/>
          <w:szCs w:val="24"/>
          <w:lang w:val="ms-MY"/>
        </w:rPr>
      </w:pPr>
      <w:r>
        <w:rPr>
          <w:rFonts w:cs="Arial"/>
        </w:rPr>
        <w:t xml:space="preserve">1.2.17 </w:t>
      </w:r>
      <w:r>
        <w:rPr>
          <w:rFonts w:cs="Arial"/>
        </w:rPr>
        <w:tab/>
        <w:t>Urusan Laporan Pembayaran Pendaftaran Kursus</w:t>
      </w:r>
    </w:p>
    <w:p w14:paraId="4F49D81B" w14:textId="77777777" w:rsidR="00AF6A09" w:rsidRDefault="00AF6A09" w:rsidP="00AF6A09">
      <w:pPr>
        <w:spacing w:after="0"/>
        <w:ind w:left="2160" w:hanging="90"/>
        <w:jc w:val="both"/>
        <w:rPr>
          <w:rFonts w:cs="Arial"/>
          <w:b/>
          <w:sz w:val="24"/>
          <w:szCs w:val="24"/>
          <w:lang w:val="ms-MY"/>
        </w:rPr>
      </w:pPr>
      <w:r>
        <w:rPr>
          <w:rFonts w:cs="Arial"/>
        </w:rPr>
        <w:t xml:space="preserve">1.2.19 </w:t>
      </w:r>
      <w:r>
        <w:rPr>
          <w:rFonts w:cs="Arial"/>
        </w:rPr>
        <w:tab/>
        <w:t>Urusan Laporan Terimaan Dan Bayaran Akaun Amanah</w:t>
      </w:r>
    </w:p>
    <w:p w14:paraId="5EF46AAF" w14:textId="77777777" w:rsidR="00AF6A09" w:rsidRDefault="00AF6A09" w:rsidP="00AF6A09">
      <w:pPr>
        <w:spacing w:after="0"/>
        <w:ind w:left="2160" w:hanging="90"/>
        <w:jc w:val="both"/>
        <w:rPr>
          <w:rFonts w:cs="Arial"/>
          <w:b/>
          <w:sz w:val="24"/>
          <w:szCs w:val="24"/>
          <w:lang w:val="ms-MY"/>
        </w:rPr>
      </w:pPr>
      <w:r>
        <w:rPr>
          <w:rFonts w:cs="Arial"/>
        </w:rPr>
        <w:t xml:space="preserve">1.2.20 </w:t>
      </w:r>
      <w:r>
        <w:rPr>
          <w:rFonts w:cs="Arial"/>
        </w:rPr>
        <w:tab/>
        <w:t>Urusan Laporan Daftar Bil Bulanan</w:t>
      </w:r>
    </w:p>
    <w:p w14:paraId="61ADA479" w14:textId="77777777" w:rsidR="00AF6A09" w:rsidRDefault="00AF6A09" w:rsidP="00AF6A09">
      <w:pPr>
        <w:spacing w:after="0"/>
        <w:ind w:left="2160" w:hanging="90"/>
        <w:jc w:val="both"/>
        <w:rPr>
          <w:rFonts w:cs="Arial"/>
          <w:b/>
          <w:sz w:val="24"/>
          <w:szCs w:val="24"/>
          <w:lang w:val="ms-MY"/>
        </w:rPr>
      </w:pPr>
      <w:r>
        <w:rPr>
          <w:rFonts w:cs="Arial"/>
        </w:rPr>
        <w:t xml:space="preserve">1.2.21 </w:t>
      </w:r>
      <w:r>
        <w:rPr>
          <w:rFonts w:cs="Arial"/>
        </w:rPr>
        <w:tab/>
        <w:t>Urusan Laporan Vot / Dana Mingguan</w:t>
      </w:r>
    </w:p>
    <w:p w14:paraId="5D8B9B2F" w14:textId="77777777" w:rsidR="00AF6A09" w:rsidRDefault="00AF6A09" w:rsidP="00AF6A09">
      <w:pPr>
        <w:spacing w:after="0"/>
        <w:ind w:left="2880" w:hanging="810"/>
        <w:jc w:val="both"/>
        <w:rPr>
          <w:rFonts w:eastAsia="Arial" w:cs="Arial"/>
          <w:lang w:eastAsia="en-MY"/>
        </w:rPr>
      </w:pPr>
      <w:r>
        <w:rPr>
          <w:rFonts w:cs="Arial"/>
        </w:rPr>
        <w:t xml:space="preserve">1.2.22 </w:t>
      </w:r>
      <w:r>
        <w:rPr>
          <w:rFonts w:cs="Arial"/>
        </w:rPr>
        <w:tab/>
      </w:r>
      <w:r>
        <w:rPr>
          <w:rFonts w:eastAsia="Arial" w:cs="Arial"/>
          <w:lang w:eastAsia="en-MY"/>
        </w:rPr>
        <w:t xml:space="preserve">Penyediaan Baucer Bayaran bagi Modul Arahan Pembayaran iGFMAS </w:t>
      </w:r>
    </w:p>
    <w:p w14:paraId="4FCD431F" w14:textId="77777777" w:rsidR="00AF6A09" w:rsidRDefault="00AF6A09" w:rsidP="00AF6A09">
      <w:pPr>
        <w:spacing w:after="0"/>
        <w:ind w:left="2160" w:hanging="90"/>
        <w:rPr>
          <w:rFonts w:eastAsia="Arial" w:cs="Arial"/>
          <w:lang w:eastAsia="en-MY"/>
        </w:rPr>
      </w:pPr>
      <w:r>
        <w:rPr>
          <w:rFonts w:cs="Arial"/>
        </w:rPr>
        <w:t>1.2.23</w:t>
      </w:r>
      <w:r>
        <w:rPr>
          <w:rFonts w:cs="Arial"/>
        </w:rPr>
        <w:tab/>
        <w:t xml:space="preserve">Penyediaan Penyata Kira-kira Wang  Tunai </w:t>
      </w:r>
      <w:r>
        <w:rPr>
          <w:rFonts w:eastAsia="Arial" w:cs="Arial"/>
          <w:lang w:eastAsia="en-MY"/>
        </w:rPr>
        <w:t xml:space="preserve"> </w:t>
      </w:r>
    </w:p>
    <w:p w14:paraId="3B8B32A0" w14:textId="77777777" w:rsidR="007F517F" w:rsidRDefault="007F517F" w:rsidP="007F517F">
      <w:pPr>
        <w:spacing w:after="0" w:line="240" w:lineRule="auto"/>
        <w:ind w:left="2790" w:hanging="720"/>
        <w:rPr>
          <w:rFonts w:eastAsiaTheme="minorHAnsi" w:cs="Arial"/>
          <w:lang w:eastAsia="en-US"/>
        </w:rPr>
      </w:pPr>
    </w:p>
    <w:p w14:paraId="361E3C3D" w14:textId="6EC24B8B" w:rsidR="00405BC1" w:rsidRDefault="00405BC1" w:rsidP="007F517F">
      <w:pPr>
        <w:spacing w:after="0" w:line="240" w:lineRule="auto"/>
        <w:ind w:left="2790" w:hanging="720"/>
        <w:rPr>
          <w:rFonts w:eastAsiaTheme="minorHAnsi" w:cs="Arial"/>
          <w:lang w:eastAsia="en-US"/>
        </w:rPr>
      </w:pPr>
    </w:p>
    <w:p w14:paraId="2ED90C35" w14:textId="77777777" w:rsidR="0073150F" w:rsidRPr="00FE6797" w:rsidRDefault="0073150F" w:rsidP="007F517F">
      <w:pPr>
        <w:spacing w:after="0" w:line="240" w:lineRule="auto"/>
        <w:ind w:left="2790" w:hanging="720"/>
        <w:rPr>
          <w:rFonts w:eastAsiaTheme="minorHAnsi" w:cs="Arial"/>
          <w:lang w:eastAsia="en-US"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58"/>
      </w:tblGrid>
      <w:tr w:rsidR="00907B52" w:rsidRPr="009601C4" w14:paraId="0A15FE6C" w14:textId="77777777" w:rsidTr="00785FB6">
        <w:trPr>
          <w:trHeight w:val="351"/>
        </w:trPr>
        <w:tc>
          <w:tcPr>
            <w:tcW w:w="1980" w:type="dxa"/>
          </w:tcPr>
          <w:p w14:paraId="3DD44409" w14:textId="77777777" w:rsidR="00907B52" w:rsidRPr="0067200A" w:rsidRDefault="00907B52" w:rsidP="00785FB6">
            <w:pPr>
              <w:rPr>
                <w:rFonts w:cs="Arial"/>
                <w:b/>
                <w:bCs/>
              </w:rPr>
            </w:pPr>
            <w:r w:rsidRPr="0067200A">
              <w:rPr>
                <w:rFonts w:cs="Arial"/>
                <w:b/>
                <w:bCs/>
              </w:rPr>
              <w:t>SUB FUNGSI</w:t>
            </w:r>
            <w:r>
              <w:rPr>
                <w:rFonts w:cs="Arial"/>
                <w:b/>
                <w:bCs/>
              </w:rPr>
              <w:tab/>
              <w:t>:</w:t>
            </w:r>
          </w:p>
        </w:tc>
        <w:tc>
          <w:tcPr>
            <w:tcW w:w="7458" w:type="dxa"/>
          </w:tcPr>
          <w:p w14:paraId="1342F0A1" w14:textId="77777777" w:rsidR="00907B52" w:rsidRPr="009601C4" w:rsidRDefault="00907B52" w:rsidP="00785FB6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  <w:kern w:val="24"/>
              </w:rPr>
              <w:t>1.3</w:t>
            </w:r>
            <w:r>
              <w:rPr>
                <w:rFonts w:cs="Arial"/>
                <w:b/>
                <w:bCs/>
                <w:color w:val="000000" w:themeColor="text1"/>
                <w:kern w:val="24"/>
              </w:rPr>
              <w:tab/>
            </w:r>
            <w:r w:rsidRPr="009601C4">
              <w:rPr>
                <w:rFonts w:cs="Arial"/>
                <w:b/>
                <w:bCs/>
                <w:color w:val="000000" w:themeColor="text1"/>
                <w:kern w:val="24"/>
              </w:rPr>
              <w:t>UNIT ASET, STOR DAN PENYELENGGARAAN</w:t>
            </w:r>
          </w:p>
        </w:tc>
      </w:tr>
      <w:tr w:rsidR="00907B52" w:rsidRPr="009601C4" w14:paraId="203A186C" w14:textId="77777777" w:rsidTr="00785FB6">
        <w:trPr>
          <w:trHeight w:val="351"/>
        </w:trPr>
        <w:tc>
          <w:tcPr>
            <w:tcW w:w="1980" w:type="dxa"/>
          </w:tcPr>
          <w:p w14:paraId="08CE35FA" w14:textId="77777777" w:rsidR="00907B52" w:rsidRPr="0067200A" w:rsidRDefault="00907B52" w:rsidP="00785FB6">
            <w:pPr>
              <w:rPr>
                <w:rFonts w:cs="Arial"/>
                <w:b/>
                <w:bCs/>
              </w:rPr>
            </w:pPr>
            <w:r w:rsidRPr="0067200A">
              <w:rPr>
                <w:rFonts w:cs="Arial"/>
                <w:b/>
                <w:bCs/>
              </w:rPr>
              <w:t>AKTIVITI</w:t>
            </w:r>
            <w:r>
              <w:rPr>
                <w:rFonts w:cs="Arial"/>
                <w:b/>
                <w:bCs/>
              </w:rPr>
              <w:tab/>
              <w:t>:</w:t>
            </w:r>
          </w:p>
        </w:tc>
        <w:tc>
          <w:tcPr>
            <w:tcW w:w="7458" w:type="dxa"/>
          </w:tcPr>
          <w:p w14:paraId="69F968E5" w14:textId="77777777" w:rsidR="00907B52" w:rsidRPr="009601C4" w:rsidRDefault="00907B52" w:rsidP="00785FB6">
            <w:pPr>
              <w:jc w:val="both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</w:tbl>
    <w:p w14:paraId="5AB42433" w14:textId="77777777" w:rsidR="00364845" w:rsidRPr="00364845" w:rsidRDefault="00364845" w:rsidP="00364845">
      <w:pPr>
        <w:spacing w:after="0" w:line="240" w:lineRule="auto"/>
        <w:ind w:left="2694" w:hanging="709"/>
        <w:rPr>
          <w:rFonts w:cs="Arial"/>
          <w:szCs w:val="24"/>
          <w:lang w:val="ms-MY"/>
        </w:rPr>
      </w:pPr>
      <w:r w:rsidRPr="00364845">
        <w:rPr>
          <w:rFonts w:cs="Arial"/>
          <w:szCs w:val="24"/>
          <w:lang w:val="ms-MY"/>
        </w:rPr>
        <w:t>1.3.1</w:t>
      </w:r>
      <w:r w:rsidRPr="00364845">
        <w:rPr>
          <w:rFonts w:cs="Arial"/>
          <w:szCs w:val="24"/>
          <w:lang w:val="ms-MY"/>
        </w:rPr>
        <w:tab/>
        <w:t>Penerimaan Aset</w:t>
      </w:r>
    </w:p>
    <w:p w14:paraId="4BDD8FBE" w14:textId="77777777" w:rsidR="00364845" w:rsidRPr="00364845" w:rsidRDefault="00364845" w:rsidP="00364845">
      <w:pPr>
        <w:spacing w:after="0" w:line="240" w:lineRule="auto"/>
        <w:ind w:left="2694" w:hanging="709"/>
        <w:rPr>
          <w:rFonts w:cs="Arial"/>
          <w:szCs w:val="24"/>
          <w:lang w:val="ms-MY"/>
        </w:rPr>
      </w:pPr>
      <w:r w:rsidRPr="00364845">
        <w:rPr>
          <w:rFonts w:cs="Arial"/>
          <w:szCs w:val="24"/>
          <w:lang w:val="ms-MY"/>
        </w:rPr>
        <w:t>1.3.2</w:t>
      </w:r>
      <w:r w:rsidRPr="00364845">
        <w:rPr>
          <w:rFonts w:cs="Arial"/>
          <w:szCs w:val="24"/>
          <w:lang w:val="ms-MY"/>
        </w:rPr>
        <w:tab/>
        <w:t>Penyelenggaraan Pembaikan Kerosakan Elektrik Mekanikal Sivil</w:t>
      </w:r>
    </w:p>
    <w:p w14:paraId="0DE0565A" w14:textId="77777777" w:rsidR="00364845" w:rsidRPr="00364845" w:rsidRDefault="00364845" w:rsidP="00364845">
      <w:pPr>
        <w:spacing w:after="0" w:line="240" w:lineRule="auto"/>
        <w:ind w:left="2694" w:hanging="709"/>
        <w:rPr>
          <w:rFonts w:cs="Arial"/>
          <w:szCs w:val="24"/>
          <w:lang w:val="ms-MY"/>
        </w:rPr>
      </w:pPr>
      <w:r w:rsidRPr="00364845">
        <w:rPr>
          <w:rFonts w:cs="Arial"/>
          <w:szCs w:val="24"/>
          <w:lang w:val="ms-MY"/>
        </w:rPr>
        <w:t>1.3.3</w:t>
      </w:r>
      <w:r w:rsidRPr="00364845">
        <w:rPr>
          <w:rFonts w:cs="Arial"/>
          <w:szCs w:val="24"/>
          <w:lang w:val="ms-MY"/>
        </w:rPr>
        <w:tab/>
        <w:t>Penyelenggaraan Landskap dan Kebersihan Luar Bangunan</w:t>
      </w:r>
    </w:p>
    <w:p w14:paraId="725D6481" w14:textId="77777777" w:rsidR="00364845" w:rsidRPr="00364845" w:rsidRDefault="00364845" w:rsidP="00364845">
      <w:pPr>
        <w:spacing w:after="0" w:line="240" w:lineRule="auto"/>
        <w:ind w:left="2694" w:hanging="709"/>
        <w:rPr>
          <w:rFonts w:cs="Arial"/>
          <w:szCs w:val="24"/>
          <w:lang w:val="ms-MY"/>
        </w:rPr>
      </w:pPr>
      <w:r w:rsidRPr="00364845">
        <w:rPr>
          <w:rFonts w:cs="Arial"/>
          <w:szCs w:val="24"/>
          <w:lang w:val="ms-MY"/>
        </w:rPr>
        <w:t>1.3.4</w:t>
      </w:r>
      <w:r w:rsidRPr="00364845">
        <w:rPr>
          <w:rFonts w:cs="Arial"/>
          <w:szCs w:val="24"/>
          <w:lang w:val="ms-MY"/>
        </w:rPr>
        <w:tab/>
        <w:t>Pengurusan Aduan Berkaitan Landskap dan Kebersihan Luar Bangunan</w:t>
      </w:r>
    </w:p>
    <w:p w14:paraId="7C3EA5B0" w14:textId="03E59058" w:rsidR="00907B52" w:rsidRPr="00364845" w:rsidRDefault="00364845" w:rsidP="00364845">
      <w:pPr>
        <w:spacing w:after="0" w:line="240" w:lineRule="auto"/>
        <w:ind w:left="2694" w:hanging="709"/>
        <w:rPr>
          <w:rFonts w:cs="Arial"/>
          <w:szCs w:val="24"/>
          <w:lang w:val="ms-MY"/>
        </w:rPr>
      </w:pPr>
      <w:r w:rsidRPr="00364845">
        <w:rPr>
          <w:rFonts w:cs="Arial"/>
          <w:szCs w:val="24"/>
          <w:lang w:val="ms-MY"/>
        </w:rPr>
        <w:t>1.3.5</w:t>
      </w:r>
      <w:r w:rsidRPr="00364845">
        <w:rPr>
          <w:rFonts w:cs="Arial"/>
          <w:szCs w:val="24"/>
          <w:lang w:val="ms-MY"/>
        </w:rPr>
        <w:tab/>
        <w:t>Pemantauan Kerja Kontraktor</w:t>
      </w:r>
    </w:p>
    <w:p w14:paraId="0A6749A7" w14:textId="7BCBA733" w:rsidR="00907B52" w:rsidRDefault="00907B52" w:rsidP="00907B52">
      <w:pPr>
        <w:spacing w:after="0" w:line="240" w:lineRule="auto"/>
        <w:rPr>
          <w:rFonts w:cs="Arial"/>
          <w:b/>
          <w:lang w:val="ms-MY"/>
        </w:rPr>
      </w:pPr>
    </w:p>
    <w:p w14:paraId="4EDA5905" w14:textId="77777777" w:rsidR="00F73BFB" w:rsidRPr="008F5C79" w:rsidRDefault="00F73BFB" w:rsidP="00907B52">
      <w:pPr>
        <w:spacing w:after="0" w:line="240" w:lineRule="auto"/>
        <w:rPr>
          <w:rFonts w:cs="Arial"/>
          <w:b/>
          <w:lang w:val="ms-MY"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548"/>
      </w:tblGrid>
      <w:tr w:rsidR="00907B52" w:rsidRPr="008F5C79" w14:paraId="76B906EA" w14:textId="77777777" w:rsidTr="00785FB6">
        <w:trPr>
          <w:trHeight w:val="351"/>
        </w:trPr>
        <w:tc>
          <w:tcPr>
            <w:tcW w:w="1890" w:type="dxa"/>
          </w:tcPr>
          <w:p w14:paraId="378130C2" w14:textId="77777777" w:rsidR="00907B52" w:rsidRPr="008F5C79" w:rsidRDefault="00907B52" w:rsidP="00785FB6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UB FUNGSI</w:t>
            </w:r>
            <w:r>
              <w:rPr>
                <w:rFonts w:cs="Arial"/>
                <w:b/>
                <w:color w:val="000000" w:themeColor="text1"/>
              </w:rPr>
              <w:tab/>
              <w:t>:</w:t>
            </w:r>
          </w:p>
        </w:tc>
        <w:tc>
          <w:tcPr>
            <w:tcW w:w="7548" w:type="dxa"/>
          </w:tcPr>
          <w:p w14:paraId="723858F1" w14:textId="77777777" w:rsidR="00907B52" w:rsidRPr="008F5C79" w:rsidRDefault="00907B52" w:rsidP="00785FB6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  <w:kern w:val="24"/>
              </w:rPr>
              <w:t>1.4</w:t>
            </w:r>
            <w:r>
              <w:rPr>
                <w:rFonts w:cs="Arial"/>
                <w:b/>
                <w:bCs/>
                <w:color w:val="000000" w:themeColor="text1"/>
                <w:kern w:val="24"/>
              </w:rPr>
              <w:tab/>
            </w:r>
            <w:r w:rsidRPr="008F5C79">
              <w:rPr>
                <w:rFonts w:cs="Arial"/>
                <w:b/>
                <w:bCs/>
                <w:color w:val="000000" w:themeColor="text1"/>
                <w:kern w:val="24"/>
              </w:rPr>
              <w:t>UNIT DOMESTIK</w:t>
            </w:r>
          </w:p>
        </w:tc>
      </w:tr>
      <w:tr w:rsidR="00907B52" w:rsidRPr="008F5C79" w14:paraId="1C1FB1FC" w14:textId="77777777" w:rsidTr="00785FB6">
        <w:trPr>
          <w:trHeight w:val="351"/>
        </w:trPr>
        <w:tc>
          <w:tcPr>
            <w:tcW w:w="1890" w:type="dxa"/>
          </w:tcPr>
          <w:p w14:paraId="334B3878" w14:textId="77777777" w:rsidR="00907B52" w:rsidRPr="008F5C79" w:rsidRDefault="00907B52" w:rsidP="00785FB6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AKTIVITI</w:t>
            </w:r>
            <w:r>
              <w:rPr>
                <w:rFonts w:cs="Arial"/>
                <w:b/>
                <w:color w:val="000000" w:themeColor="text1"/>
              </w:rPr>
              <w:tab/>
              <w:t>:</w:t>
            </w:r>
          </w:p>
        </w:tc>
        <w:tc>
          <w:tcPr>
            <w:tcW w:w="7548" w:type="dxa"/>
          </w:tcPr>
          <w:p w14:paraId="67C21800" w14:textId="77777777" w:rsidR="00907B52" w:rsidRPr="008F5C79" w:rsidRDefault="00907B52" w:rsidP="00785FB6">
            <w:pPr>
              <w:jc w:val="both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</w:tbl>
    <w:p w14:paraId="06FBDF4D" w14:textId="77777777" w:rsidR="00907B52" w:rsidRDefault="00907B52" w:rsidP="00907B52">
      <w:pPr>
        <w:spacing w:after="0" w:line="240" w:lineRule="auto"/>
        <w:ind w:left="2700" w:hanging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.4.1</w:t>
      </w:r>
      <w:r>
        <w:rPr>
          <w:rFonts w:cs="Arial"/>
          <w:color w:val="000000" w:themeColor="text1"/>
        </w:rPr>
        <w:tab/>
        <w:t>Sajian</w:t>
      </w:r>
    </w:p>
    <w:p w14:paraId="07B23CC8" w14:textId="77777777" w:rsidR="00907B52" w:rsidRPr="008F5C79" w:rsidRDefault="00907B52" w:rsidP="00907B52">
      <w:pPr>
        <w:spacing w:after="0" w:line="240" w:lineRule="auto"/>
        <w:ind w:left="2700" w:hanging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 xml:space="preserve">(1) </w:t>
      </w:r>
      <w:r w:rsidRPr="008F5C79">
        <w:rPr>
          <w:rFonts w:cs="Arial"/>
          <w:color w:val="000000" w:themeColor="text1"/>
        </w:rPr>
        <w:t>Khidmat Sajian</w:t>
      </w:r>
    </w:p>
    <w:p w14:paraId="5BD273C9" w14:textId="77777777" w:rsidR="00907B52" w:rsidRPr="008F5C79" w:rsidRDefault="00907B52" w:rsidP="00907B52">
      <w:pPr>
        <w:tabs>
          <w:tab w:val="left" w:pos="2700"/>
        </w:tabs>
        <w:spacing w:after="0" w:line="240" w:lineRule="auto"/>
        <w:jc w:val="both"/>
        <w:rPr>
          <w:rFonts w:cs="Arial"/>
          <w:color w:val="000000" w:themeColor="text1"/>
        </w:rPr>
      </w:pPr>
    </w:p>
    <w:p w14:paraId="33B0C986" w14:textId="77777777" w:rsidR="00907B52" w:rsidRPr="008F5C79" w:rsidRDefault="00907B52" w:rsidP="00907B52">
      <w:pPr>
        <w:tabs>
          <w:tab w:val="left" w:pos="2700"/>
        </w:tabs>
        <w:spacing w:after="0" w:line="240" w:lineRule="auto"/>
        <w:jc w:val="both"/>
        <w:rPr>
          <w:rFonts w:cs="Arial"/>
          <w:color w:val="000000" w:themeColor="text1"/>
        </w:rPr>
      </w:pPr>
    </w:p>
    <w:p w14:paraId="202FFBEA" w14:textId="77777777" w:rsidR="00907B52" w:rsidRPr="008F5C79" w:rsidRDefault="00907B52" w:rsidP="00907B52">
      <w:pPr>
        <w:tabs>
          <w:tab w:val="left" w:pos="1980"/>
          <w:tab w:val="left" w:pos="2700"/>
        </w:tabs>
        <w:spacing w:after="0" w:line="240" w:lineRule="auto"/>
        <w:rPr>
          <w:rFonts w:cs="Arial"/>
          <w:bCs/>
          <w:lang w:val="ms-MY"/>
        </w:rPr>
      </w:pPr>
      <w:r w:rsidRPr="008F5C79">
        <w:rPr>
          <w:rFonts w:cs="Arial"/>
          <w:bCs/>
          <w:lang w:val="ms-MY"/>
        </w:rPr>
        <w:tab/>
        <w:t>1.4.2</w:t>
      </w:r>
      <w:r w:rsidRPr="008F5C79">
        <w:rPr>
          <w:rFonts w:cs="Arial"/>
          <w:bCs/>
          <w:lang w:val="ms-MY"/>
        </w:rPr>
        <w:tab/>
        <w:t>Penginapan</w:t>
      </w:r>
    </w:p>
    <w:p w14:paraId="6BDFF880" w14:textId="77777777" w:rsidR="00907B52" w:rsidRDefault="00907B52" w:rsidP="00907B52">
      <w:pPr>
        <w:tabs>
          <w:tab w:val="left" w:pos="1980"/>
          <w:tab w:val="left" w:pos="2700"/>
          <w:tab w:val="left" w:pos="3060"/>
        </w:tabs>
        <w:spacing w:after="0"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ab/>
      </w:r>
      <w:r>
        <w:rPr>
          <w:rFonts w:cs="Arial"/>
          <w:bCs/>
          <w:lang w:val="ms-MY"/>
        </w:rPr>
        <w:tab/>
        <w:t>(1)</w:t>
      </w:r>
      <w:r>
        <w:rPr>
          <w:rFonts w:cs="Arial"/>
          <w:bCs/>
          <w:lang w:val="ms-MY"/>
        </w:rPr>
        <w:tab/>
        <w:t>Khidmat Penginapan</w:t>
      </w:r>
    </w:p>
    <w:p w14:paraId="0A4D450F" w14:textId="77777777" w:rsidR="00907B52" w:rsidRDefault="00907B52" w:rsidP="00907B52">
      <w:pPr>
        <w:tabs>
          <w:tab w:val="left" w:pos="1980"/>
          <w:tab w:val="left" w:pos="2700"/>
          <w:tab w:val="left" w:pos="3060"/>
        </w:tabs>
        <w:spacing w:after="0"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ab/>
      </w:r>
      <w:r>
        <w:rPr>
          <w:rFonts w:cs="Arial"/>
          <w:bCs/>
          <w:lang w:val="ms-MY"/>
        </w:rPr>
        <w:tab/>
        <w:t>(2)</w:t>
      </w:r>
      <w:r>
        <w:rPr>
          <w:rFonts w:cs="Arial"/>
          <w:bCs/>
          <w:lang w:val="ms-MY"/>
        </w:rPr>
        <w:tab/>
        <w:t>Perkhidmatan Pinjaman Peralatan Sukan</w:t>
      </w:r>
    </w:p>
    <w:p w14:paraId="515EFBFB" w14:textId="63440177" w:rsidR="00907B52" w:rsidRDefault="00907B52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42F90ADF" w14:textId="4420DD47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3BD5BD7E" w14:textId="3AA41C5F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44E13769" w14:textId="37247E60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0E10F707" w14:textId="2E1EFA92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757F6FBA" w14:textId="357CBFED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0DDBB819" w14:textId="13B64882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530869E2" w14:textId="1FCAB9D0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3F47238C" w14:textId="523DF241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D837ADC" w14:textId="3312D9E4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753DC848" w14:textId="7DE7AB42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3BA20820" w14:textId="05170AE6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6009C995" w14:textId="612FC1AE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00260D5A" w14:textId="37ADDDAE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41E3AC6" w14:textId="2F4B0A4B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6CD6BDE1" w14:textId="57117B53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54B4FD69" w14:textId="77777777" w:rsidR="00FD06FE" w:rsidRDefault="00FD06FE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0231D17" w14:textId="77777777" w:rsidR="006E1551" w:rsidRDefault="006E1551" w:rsidP="00907B52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43F5BA7A" w14:textId="28C17145" w:rsidR="00907B52" w:rsidRPr="00AE08F3" w:rsidRDefault="00907B52" w:rsidP="00907B5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AE08F3">
        <w:rPr>
          <w:rFonts w:cs="Arial"/>
          <w:b/>
          <w:sz w:val="32"/>
          <w:szCs w:val="32"/>
        </w:rPr>
        <w:t>FUNGSI 2.0</w:t>
      </w:r>
    </w:p>
    <w:p w14:paraId="44FFC28C" w14:textId="77777777" w:rsidR="00907B52" w:rsidRPr="00AE08F3" w:rsidRDefault="00907B52" w:rsidP="00907B52">
      <w:pPr>
        <w:spacing w:after="0" w:line="240" w:lineRule="auto"/>
        <w:jc w:val="center"/>
        <w:rPr>
          <w:rFonts w:cs="Arial"/>
          <w:sz w:val="32"/>
          <w:szCs w:val="32"/>
        </w:rPr>
      </w:pPr>
      <w:r w:rsidRPr="00AE08F3">
        <w:rPr>
          <w:rFonts w:cs="Arial"/>
          <w:b/>
          <w:sz w:val="32"/>
          <w:szCs w:val="32"/>
        </w:rPr>
        <w:t xml:space="preserve">BAHAGIAN </w:t>
      </w:r>
      <w:r>
        <w:rPr>
          <w:rFonts w:cs="Arial"/>
          <w:b/>
          <w:sz w:val="32"/>
          <w:szCs w:val="32"/>
        </w:rPr>
        <w:t>LATIHAN</w:t>
      </w:r>
    </w:p>
    <w:p w14:paraId="22D741BD" w14:textId="77777777" w:rsidR="00907B52" w:rsidRDefault="00907B52" w:rsidP="00907B52">
      <w:pPr>
        <w:spacing w:after="0" w:line="240" w:lineRule="auto"/>
        <w:jc w:val="center"/>
        <w:rPr>
          <w:rFonts w:cs="Arial"/>
        </w:rPr>
      </w:pPr>
    </w:p>
    <w:p w14:paraId="3701B113" w14:textId="77777777" w:rsidR="00907B52" w:rsidRPr="00AB31BF" w:rsidRDefault="00907B52" w:rsidP="00907B52">
      <w:pPr>
        <w:spacing w:after="0" w:line="240" w:lineRule="auto"/>
        <w:jc w:val="center"/>
        <w:rPr>
          <w:rFonts w:cs="Arial"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58"/>
      </w:tblGrid>
      <w:tr w:rsidR="00907B52" w:rsidRPr="00AB31BF" w14:paraId="2FF40900" w14:textId="77777777" w:rsidTr="00785FB6">
        <w:trPr>
          <w:trHeight w:val="351"/>
        </w:trPr>
        <w:tc>
          <w:tcPr>
            <w:tcW w:w="1980" w:type="dxa"/>
          </w:tcPr>
          <w:p w14:paraId="56F2EF55" w14:textId="77777777" w:rsidR="00907B52" w:rsidRPr="00AB31BF" w:rsidRDefault="00907B52" w:rsidP="00785FB6">
            <w:pPr>
              <w:jc w:val="both"/>
              <w:rPr>
                <w:rFonts w:cs="Arial"/>
                <w:b/>
              </w:rPr>
            </w:pPr>
            <w:r w:rsidRPr="00AB31BF">
              <w:rPr>
                <w:rFonts w:cs="Arial"/>
                <w:b/>
              </w:rPr>
              <w:t>SUB FUNGSI</w:t>
            </w:r>
            <w:r w:rsidRPr="00AB31BF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40D46A05" w14:textId="77777777" w:rsidR="00907B52" w:rsidRPr="00AB31BF" w:rsidRDefault="00907B52" w:rsidP="00785FB6">
            <w:pPr>
              <w:ind w:left="-15"/>
              <w:jc w:val="both"/>
              <w:rPr>
                <w:rFonts w:cs="Arial"/>
              </w:rPr>
            </w:pPr>
            <w:r w:rsidRPr="00AB31BF">
              <w:rPr>
                <w:rFonts w:cs="Arial"/>
                <w:b/>
                <w:bCs/>
                <w:color w:val="000000" w:themeColor="text1"/>
                <w:kern w:val="24"/>
              </w:rPr>
              <w:t>2.1</w:t>
            </w:r>
            <w:r w:rsidRPr="00AB31BF">
              <w:rPr>
                <w:rFonts w:cs="Arial"/>
                <w:b/>
                <w:bCs/>
                <w:color w:val="000000" w:themeColor="text1"/>
                <w:kern w:val="24"/>
              </w:rPr>
              <w:tab/>
              <w:t>UNIT PENGUKUHAN PASUKAN</w:t>
            </w:r>
          </w:p>
        </w:tc>
      </w:tr>
      <w:tr w:rsidR="00907B52" w:rsidRPr="00AB31BF" w14:paraId="71CB0364" w14:textId="77777777" w:rsidTr="00785FB6">
        <w:trPr>
          <w:trHeight w:val="351"/>
        </w:trPr>
        <w:tc>
          <w:tcPr>
            <w:tcW w:w="1980" w:type="dxa"/>
          </w:tcPr>
          <w:p w14:paraId="400A0DE8" w14:textId="77777777" w:rsidR="00907B52" w:rsidRPr="00AB31BF" w:rsidRDefault="00907B52" w:rsidP="00785FB6">
            <w:pPr>
              <w:jc w:val="both"/>
              <w:rPr>
                <w:rFonts w:cs="Arial"/>
                <w:b/>
              </w:rPr>
            </w:pPr>
            <w:r w:rsidRPr="00AB31BF">
              <w:rPr>
                <w:rFonts w:cs="Arial"/>
                <w:b/>
              </w:rPr>
              <w:t>AKTIVITI</w:t>
            </w:r>
            <w:r w:rsidRPr="00AB31BF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5CC44D01" w14:textId="77777777" w:rsidR="00907B52" w:rsidRPr="00AB31BF" w:rsidRDefault="00907B52" w:rsidP="00785FB6">
            <w:pPr>
              <w:jc w:val="both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</w:tbl>
    <w:p w14:paraId="144DFFFA" w14:textId="77777777" w:rsidR="003234F9" w:rsidRPr="003234F9" w:rsidRDefault="003234F9" w:rsidP="003234F9">
      <w:pPr>
        <w:tabs>
          <w:tab w:val="left" w:pos="2880"/>
        </w:tabs>
        <w:spacing w:after="0" w:line="240" w:lineRule="auto"/>
        <w:ind w:left="2790" w:hanging="720"/>
        <w:rPr>
          <w:rFonts w:cs="Arial"/>
        </w:rPr>
      </w:pPr>
      <w:r w:rsidRPr="003234F9">
        <w:rPr>
          <w:rFonts w:cs="Arial"/>
        </w:rPr>
        <w:t>2.1.1</w:t>
      </w:r>
      <w:r w:rsidRPr="003234F9">
        <w:rPr>
          <w:rFonts w:cs="Arial"/>
        </w:rPr>
        <w:tab/>
        <w:t>Urusan Pentadbiran Kursus (Sebelum/Semasa/Selepas)</w:t>
      </w:r>
    </w:p>
    <w:p w14:paraId="384114EF" w14:textId="77777777" w:rsidR="003234F9" w:rsidRPr="003234F9" w:rsidRDefault="003234F9" w:rsidP="003234F9">
      <w:pPr>
        <w:tabs>
          <w:tab w:val="left" w:pos="2880"/>
        </w:tabs>
        <w:spacing w:after="0" w:line="240" w:lineRule="auto"/>
        <w:ind w:left="2790" w:hanging="720"/>
        <w:rPr>
          <w:rFonts w:cs="Arial"/>
        </w:rPr>
      </w:pPr>
      <w:r w:rsidRPr="003234F9">
        <w:rPr>
          <w:rFonts w:cs="Arial"/>
        </w:rPr>
        <w:t>2.1.3</w:t>
      </w:r>
      <w:r w:rsidRPr="003234F9">
        <w:rPr>
          <w:rFonts w:cs="Arial"/>
        </w:rPr>
        <w:tab/>
        <w:t>Pelaksanaan Aktiviti High Element di INCUBE INTURA</w:t>
      </w:r>
    </w:p>
    <w:p w14:paraId="33CCEC1E" w14:textId="77777777" w:rsidR="003234F9" w:rsidRDefault="003234F9" w:rsidP="003234F9">
      <w:pPr>
        <w:tabs>
          <w:tab w:val="left" w:pos="2880"/>
        </w:tabs>
        <w:spacing w:after="0" w:line="240" w:lineRule="auto"/>
        <w:ind w:left="2790" w:hanging="720"/>
        <w:jc w:val="both"/>
        <w:rPr>
          <w:rFonts w:cs="Arial"/>
        </w:rPr>
      </w:pPr>
      <w:r w:rsidRPr="003234F9">
        <w:rPr>
          <w:rFonts w:cs="Arial"/>
        </w:rPr>
        <w:t>2.1.4</w:t>
      </w:r>
      <w:r w:rsidRPr="003234F9">
        <w:rPr>
          <w:rFonts w:cs="Arial"/>
        </w:rPr>
        <w:tab/>
        <w:t>Pelaksanaan Aktiviti Kembara</w:t>
      </w:r>
    </w:p>
    <w:p w14:paraId="578B05D3" w14:textId="77777777" w:rsidR="00907B52" w:rsidRDefault="00907B52" w:rsidP="003234F9">
      <w:pPr>
        <w:tabs>
          <w:tab w:val="left" w:pos="2880"/>
        </w:tabs>
        <w:spacing w:after="0" w:line="240" w:lineRule="auto"/>
        <w:ind w:left="2790" w:hanging="720"/>
        <w:jc w:val="both"/>
        <w:rPr>
          <w:rFonts w:cs="Arial"/>
        </w:rPr>
      </w:pPr>
    </w:p>
    <w:p w14:paraId="0B6B6212" w14:textId="77777777" w:rsidR="003234F9" w:rsidRPr="00B003C7" w:rsidRDefault="003234F9" w:rsidP="003234F9">
      <w:pPr>
        <w:tabs>
          <w:tab w:val="left" w:pos="2880"/>
        </w:tabs>
        <w:spacing w:after="0" w:line="240" w:lineRule="auto"/>
        <w:ind w:left="2790" w:hanging="720"/>
        <w:jc w:val="both"/>
        <w:rPr>
          <w:rFonts w:cs="Arial"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58"/>
      </w:tblGrid>
      <w:tr w:rsidR="00907B52" w:rsidRPr="00B003C7" w14:paraId="1550DD92" w14:textId="77777777" w:rsidTr="00785FB6">
        <w:trPr>
          <w:trHeight w:val="315"/>
        </w:trPr>
        <w:tc>
          <w:tcPr>
            <w:tcW w:w="1980" w:type="dxa"/>
          </w:tcPr>
          <w:p w14:paraId="319E0E07" w14:textId="77777777" w:rsidR="00907B52" w:rsidRPr="00B003C7" w:rsidRDefault="00907B52" w:rsidP="00785FB6">
            <w:pPr>
              <w:jc w:val="both"/>
              <w:rPr>
                <w:rFonts w:cs="Arial"/>
                <w:b/>
              </w:rPr>
            </w:pPr>
            <w:r w:rsidRPr="00B003C7">
              <w:rPr>
                <w:rFonts w:cs="Arial"/>
                <w:b/>
              </w:rPr>
              <w:t>SUB FUNGSI</w:t>
            </w:r>
            <w:r w:rsidRPr="00B003C7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178CF2F2" w14:textId="77777777" w:rsidR="00907B52" w:rsidRPr="00B003C7" w:rsidRDefault="00907B52" w:rsidP="00785FB6">
            <w:pPr>
              <w:ind w:left="-15"/>
              <w:jc w:val="both"/>
              <w:rPr>
                <w:rFonts w:asciiTheme="minorBidi" w:hAnsiTheme="minorBidi"/>
              </w:rPr>
            </w:pPr>
            <w:r w:rsidRPr="00B003C7">
              <w:rPr>
                <w:rFonts w:asciiTheme="minorBidi" w:hAnsiTheme="minorBidi"/>
                <w:b/>
                <w:bCs/>
                <w:color w:val="000000" w:themeColor="text1"/>
                <w:kern w:val="24"/>
              </w:rPr>
              <w:t>2.2-a</w:t>
            </w:r>
            <w:r w:rsidRPr="00B003C7">
              <w:rPr>
                <w:rFonts w:asciiTheme="minorBidi" w:hAnsiTheme="minorBidi"/>
                <w:b/>
                <w:bCs/>
                <w:color w:val="000000" w:themeColor="text1"/>
                <w:kern w:val="24"/>
              </w:rPr>
              <w:tab/>
              <w:t>UNIT PENYAMPAIAN PERKHIDMATAN</w:t>
            </w:r>
          </w:p>
        </w:tc>
      </w:tr>
      <w:tr w:rsidR="00907B52" w:rsidRPr="00B003C7" w14:paraId="3E0FC836" w14:textId="77777777" w:rsidTr="00785FB6">
        <w:trPr>
          <w:trHeight w:val="351"/>
        </w:trPr>
        <w:tc>
          <w:tcPr>
            <w:tcW w:w="1980" w:type="dxa"/>
          </w:tcPr>
          <w:p w14:paraId="5A50F198" w14:textId="77777777" w:rsidR="00907B52" w:rsidRPr="00B003C7" w:rsidRDefault="00907B52" w:rsidP="00785FB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458" w:type="dxa"/>
          </w:tcPr>
          <w:p w14:paraId="6E513FF7" w14:textId="77777777" w:rsidR="00907B52" w:rsidRPr="00B003C7" w:rsidRDefault="00907B52" w:rsidP="00785FB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kern w:val="24"/>
              </w:rPr>
            </w:pPr>
            <w:r w:rsidRPr="00B003C7">
              <w:rPr>
                <w:rFonts w:asciiTheme="minorBidi" w:hAnsiTheme="minorBidi"/>
                <w:b/>
                <w:bCs/>
                <w:color w:val="000000" w:themeColor="text1"/>
                <w:kern w:val="24"/>
              </w:rPr>
              <w:t>2.2-b</w:t>
            </w:r>
            <w:r w:rsidRPr="00B003C7">
              <w:rPr>
                <w:rFonts w:asciiTheme="minorBidi" w:hAnsiTheme="minorBidi"/>
                <w:b/>
                <w:bCs/>
                <w:color w:val="000000" w:themeColor="text1"/>
                <w:kern w:val="24"/>
              </w:rPr>
              <w:tab/>
              <w:t xml:space="preserve">UNIT PEMBANGUNAN HOLISTIK </w:t>
            </w:r>
          </w:p>
        </w:tc>
      </w:tr>
      <w:tr w:rsidR="00907B52" w:rsidRPr="00B003C7" w14:paraId="29F26D07" w14:textId="77777777" w:rsidTr="00785FB6">
        <w:trPr>
          <w:trHeight w:val="351"/>
        </w:trPr>
        <w:tc>
          <w:tcPr>
            <w:tcW w:w="1980" w:type="dxa"/>
          </w:tcPr>
          <w:p w14:paraId="7E80A597" w14:textId="77777777" w:rsidR="00907B52" w:rsidRPr="00B003C7" w:rsidRDefault="00907B52" w:rsidP="00785FB6">
            <w:pPr>
              <w:jc w:val="both"/>
              <w:rPr>
                <w:rFonts w:cs="Arial"/>
                <w:b/>
              </w:rPr>
            </w:pPr>
            <w:r w:rsidRPr="00B003C7">
              <w:rPr>
                <w:rFonts w:cs="Arial"/>
                <w:b/>
              </w:rPr>
              <w:t>AKTIVITI</w:t>
            </w:r>
            <w:r w:rsidRPr="00B003C7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285D9A3A" w14:textId="77777777" w:rsidR="00907B52" w:rsidRPr="00B003C7" w:rsidRDefault="00907B52" w:rsidP="00785FB6">
            <w:pPr>
              <w:jc w:val="both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</w:tbl>
    <w:p w14:paraId="544D63BC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1</w:t>
      </w:r>
      <w:r w:rsidRPr="007E4D89">
        <w:rPr>
          <w:rFonts w:asciiTheme="minorBidi" w:hAnsiTheme="minorBidi"/>
        </w:rPr>
        <w:tab/>
        <w:t>Hebahan Tawaran Kursus Secara Atas Talian</w:t>
      </w:r>
    </w:p>
    <w:p w14:paraId="37F7F3FF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2</w:t>
      </w:r>
      <w:r w:rsidRPr="007E4D89">
        <w:rPr>
          <w:rFonts w:asciiTheme="minorBidi" w:hAnsiTheme="minorBidi"/>
        </w:rPr>
        <w:tab/>
        <w:t xml:space="preserve">Perancangan Pengurusan Kursus Berjadual </w:t>
      </w:r>
    </w:p>
    <w:p w14:paraId="3E58492A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3</w:t>
      </w:r>
      <w:r w:rsidRPr="007E4D89">
        <w:rPr>
          <w:rFonts w:asciiTheme="minorBidi" w:hAnsiTheme="minorBidi"/>
        </w:rPr>
        <w:tab/>
        <w:t>Perundingan dan Khidmat Nasihat Melalui Telefon</w:t>
      </w:r>
    </w:p>
    <w:p w14:paraId="5BFBADB1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4</w:t>
      </w:r>
      <w:r w:rsidRPr="007E4D89">
        <w:rPr>
          <w:rFonts w:asciiTheme="minorBidi" w:hAnsiTheme="minorBidi"/>
        </w:rPr>
        <w:tab/>
        <w:t>Perundingan dan Khidmat Nasihat Melalui Temujanji</w:t>
      </w:r>
    </w:p>
    <w:p w14:paraId="61434C8B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5</w:t>
      </w:r>
      <w:r w:rsidRPr="007E4D89">
        <w:rPr>
          <w:rFonts w:asciiTheme="minorBidi" w:hAnsiTheme="minorBidi"/>
        </w:rPr>
        <w:tab/>
        <w:t>Sesi Penilaian Akhir Kursus</w:t>
      </w:r>
    </w:p>
    <w:p w14:paraId="6DDC6A41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6</w:t>
      </w:r>
      <w:r w:rsidRPr="007E4D89">
        <w:rPr>
          <w:rFonts w:asciiTheme="minorBidi" w:hAnsiTheme="minorBidi"/>
        </w:rPr>
        <w:tab/>
        <w:t>Urusan Pentadbiran Kursus (Sebelum/Semasa/Selepas)</w:t>
      </w:r>
    </w:p>
    <w:p w14:paraId="3BE51FD2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7</w:t>
      </w:r>
      <w:r w:rsidRPr="007E4D89">
        <w:rPr>
          <w:rFonts w:asciiTheme="minorBidi" w:hAnsiTheme="minorBidi"/>
        </w:rPr>
        <w:tab/>
        <w:t>Penyelenggaraan Rekod Kursus</w:t>
      </w:r>
    </w:p>
    <w:p w14:paraId="60029DD1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8</w:t>
      </w:r>
      <w:r w:rsidRPr="007E4D89">
        <w:rPr>
          <w:rFonts w:asciiTheme="minorBidi" w:hAnsiTheme="minorBidi"/>
        </w:rPr>
        <w:tab/>
        <w:t>Penyediaan Bahan Pembelajaran</w:t>
      </w:r>
    </w:p>
    <w:p w14:paraId="5F6D55A8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9</w:t>
      </w:r>
      <w:r w:rsidRPr="007E4D89">
        <w:rPr>
          <w:rFonts w:asciiTheme="minorBidi" w:hAnsiTheme="minorBidi"/>
        </w:rPr>
        <w:tab/>
        <w:t>Urusan Lawatan Sambil Belajar</w:t>
      </w:r>
    </w:p>
    <w:p w14:paraId="007BFC1B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10</w:t>
      </w:r>
      <w:r w:rsidRPr="007E4D89">
        <w:rPr>
          <w:rFonts w:asciiTheme="minorBidi" w:hAnsiTheme="minorBidi"/>
        </w:rPr>
        <w:tab/>
        <w:t>Penyediaan Brosur dan Program Kursus</w:t>
      </w:r>
    </w:p>
    <w:p w14:paraId="2F8344C4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11</w:t>
      </w:r>
      <w:r w:rsidRPr="007E4D89">
        <w:rPr>
          <w:rFonts w:asciiTheme="minorBidi" w:hAnsiTheme="minorBidi"/>
        </w:rPr>
        <w:tab/>
        <w:t>Urusan Penyampaian Ceramah</w:t>
      </w:r>
    </w:p>
    <w:p w14:paraId="59F1EC71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12</w:t>
      </w:r>
      <w:r w:rsidRPr="007E4D89">
        <w:rPr>
          <w:rFonts w:asciiTheme="minorBidi" w:hAnsiTheme="minorBidi"/>
        </w:rPr>
        <w:tab/>
        <w:t>Jemputan Penceramah Bukan INTAN</w:t>
      </w:r>
    </w:p>
    <w:p w14:paraId="31089D35" w14:textId="77777777" w:rsidR="007E4D89" w:rsidRPr="007E4D89" w:rsidRDefault="007E4D89" w:rsidP="007E4D89">
      <w:pPr>
        <w:spacing w:after="0"/>
        <w:ind w:left="2790" w:hanging="720"/>
        <w:rPr>
          <w:rFonts w:asciiTheme="minorBidi" w:hAnsiTheme="minorBidi"/>
        </w:rPr>
      </w:pPr>
      <w:r w:rsidRPr="007E4D89">
        <w:rPr>
          <w:rFonts w:asciiTheme="minorBidi" w:hAnsiTheme="minorBidi"/>
        </w:rPr>
        <w:t>2.2.13</w:t>
      </w:r>
      <w:r w:rsidRPr="007E4D89">
        <w:rPr>
          <w:rFonts w:asciiTheme="minorBidi" w:hAnsiTheme="minorBidi"/>
        </w:rPr>
        <w:tab/>
        <w:t>Pengurusan Keurusetiaan Majlis</w:t>
      </w:r>
    </w:p>
    <w:p w14:paraId="3283B67F" w14:textId="77777777" w:rsidR="00907B52" w:rsidRPr="00B003C7" w:rsidRDefault="00907B52" w:rsidP="00907B52">
      <w:pPr>
        <w:pStyle w:val="ListParagraph"/>
        <w:spacing w:after="0" w:line="240" w:lineRule="auto"/>
        <w:ind w:left="2790" w:hanging="720"/>
        <w:rPr>
          <w:rFonts w:cs="Arial"/>
          <w:bCs/>
          <w:lang w:val="ms-MY"/>
        </w:rPr>
      </w:pPr>
    </w:p>
    <w:p w14:paraId="01FD017A" w14:textId="77777777" w:rsidR="00907B52" w:rsidRPr="00AB31BF" w:rsidRDefault="00907B52" w:rsidP="00907B52">
      <w:pPr>
        <w:spacing w:after="0" w:line="240" w:lineRule="auto"/>
        <w:jc w:val="center"/>
        <w:rPr>
          <w:rFonts w:cs="Arial"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58"/>
      </w:tblGrid>
      <w:tr w:rsidR="00907B52" w:rsidRPr="00AB31BF" w14:paraId="7D1DE68A" w14:textId="77777777" w:rsidTr="00785FB6">
        <w:trPr>
          <w:trHeight w:val="351"/>
        </w:trPr>
        <w:tc>
          <w:tcPr>
            <w:tcW w:w="1980" w:type="dxa"/>
          </w:tcPr>
          <w:p w14:paraId="622E68E7" w14:textId="77777777" w:rsidR="00907B52" w:rsidRPr="00AB31BF" w:rsidRDefault="00907B52" w:rsidP="00785FB6">
            <w:pPr>
              <w:jc w:val="both"/>
              <w:rPr>
                <w:rFonts w:cs="Arial"/>
                <w:b/>
              </w:rPr>
            </w:pPr>
            <w:r w:rsidRPr="00AB31BF">
              <w:rPr>
                <w:rFonts w:cs="Arial"/>
                <w:b/>
              </w:rPr>
              <w:t>SUB FUNGSI</w:t>
            </w:r>
            <w:r w:rsidRPr="00AB31BF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297B5FFB" w14:textId="77777777" w:rsidR="00907B52" w:rsidRPr="00AB31BF" w:rsidRDefault="00907B52" w:rsidP="00785FB6">
            <w:pPr>
              <w:ind w:left="-15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 w:themeColor="text1"/>
                <w:kern w:val="24"/>
              </w:rPr>
              <w:t>2.3</w:t>
            </w:r>
            <w:r w:rsidRPr="00AB31BF">
              <w:rPr>
                <w:rFonts w:cs="Arial"/>
                <w:b/>
                <w:bCs/>
                <w:color w:val="000000" w:themeColor="text1"/>
                <w:kern w:val="24"/>
              </w:rPr>
              <w:tab/>
              <w:t xml:space="preserve">UNIT </w:t>
            </w:r>
            <w:r>
              <w:rPr>
                <w:rFonts w:cs="Arial"/>
                <w:b/>
                <w:bCs/>
                <w:color w:val="000000" w:themeColor="text1"/>
                <w:kern w:val="24"/>
              </w:rPr>
              <w:t>PENTADBIRAN LATIHAN</w:t>
            </w:r>
          </w:p>
        </w:tc>
      </w:tr>
      <w:tr w:rsidR="00907B52" w:rsidRPr="00AB31BF" w14:paraId="348E18D1" w14:textId="77777777" w:rsidTr="00785FB6">
        <w:trPr>
          <w:trHeight w:val="351"/>
        </w:trPr>
        <w:tc>
          <w:tcPr>
            <w:tcW w:w="1980" w:type="dxa"/>
          </w:tcPr>
          <w:p w14:paraId="7F222B79" w14:textId="77777777" w:rsidR="00907B52" w:rsidRPr="00AB31BF" w:rsidRDefault="00907B52" w:rsidP="00785FB6">
            <w:pPr>
              <w:jc w:val="both"/>
              <w:rPr>
                <w:rFonts w:cs="Arial"/>
                <w:b/>
              </w:rPr>
            </w:pPr>
            <w:r w:rsidRPr="00AB31BF">
              <w:rPr>
                <w:rFonts w:cs="Arial"/>
                <w:b/>
              </w:rPr>
              <w:t>AKTIVITI</w:t>
            </w:r>
            <w:r w:rsidRPr="00AB31BF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5CEABE29" w14:textId="77777777" w:rsidR="00907B52" w:rsidRPr="00AB31BF" w:rsidRDefault="00907B52" w:rsidP="00785FB6">
            <w:pPr>
              <w:jc w:val="both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</w:tbl>
    <w:p w14:paraId="4A5ACF4F" w14:textId="77777777" w:rsidR="007E4D89" w:rsidRPr="007E4D89" w:rsidRDefault="007E4D89" w:rsidP="007E4D89">
      <w:pPr>
        <w:spacing w:after="0" w:line="240" w:lineRule="auto"/>
        <w:ind w:left="2790" w:hanging="720"/>
        <w:rPr>
          <w:rFonts w:cs="Arial"/>
          <w:bCs/>
          <w:lang w:val="ms-MY"/>
        </w:rPr>
      </w:pPr>
      <w:r w:rsidRPr="007E4D89">
        <w:rPr>
          <w:rFonts w:cs="Arial"/>
          <w:bCs/>
          <w:lang w:val="ms-MY"/>
        </w:rPr>
        <w:t>2.3.1</w:t>
      </w:r>
      <w:r w:rsidRPr="007E4D89">
        <w:rPr>
          <w:rFonts w:cs="Arial"/>
          <w:bCs/>
          <w:lang w:val="ms-MY"/>
        </w:rPr>
        <w:tab/>
        <w:t>Perancangan SKT Tahunan</w:t>
      </w:r>
    </w:p>
    <w:p w14:paraId="18CFEB2F" w14:textId="77777777" w:rsidR="007E4D89" w:rsidRPr="007E4D89" w:rsidRDefault="007E4D89" w:rsidP="007E4D89">
      <w:pPr>
        <w:spacing w:after="0" w:line="240" w:lineRule="auto"/>
        <w:ind w:left="2790" w:hanging="720"/>
        <w:rPr>
          <w:rFonts w:cs="Arial"/>
          <w:bCs/>
          <w:lang w:val="ms-MY"/>
        </w:rPr>
      </w:pPr>
      <w:r w:rsidRPr="007E4D89">
        <w:rPr>
          <w:rFonts w:cs="Arial"/>
          <w:bCs/>
          <w:lang w:val="ms-MY"/>
        </w:rPr>
        <w:t>2.3.2</w:t>
      </w:r>
      <w:r w:rsidRPr="007E4D89">
        <w:rPr>
          <w:rFonts w:cs="Arial"/>
          <w:bCs/>
          <w:lang w:val="ms-MY"/>
        </w:rPr>
        <w:tab/>
        <w:t>Penyediaan Jadual Latihan</w:t>
      </w:r>
    </w:p>
    <w:p w14:paraId="7B7E299C" w14:textId="77777777" w:rsidR="007E4D89" w:rsidRPr="007E4D89" w:rsidRDefault="007E4D89" w:rsidP="007E4D89">
      <w:pPr>
        <w:spacing w:after="0" w:line="240" w:lineRule="auto"/>
        <w:ind w:left="2790" w:hanging="720"/>
        <w:rPr>
          <w:rFonts w:cs="Arial"/>
          <w:bCs/>
          <w:lang w:val="ms-MY"/>
        </w:rPr>
      </w:pPr>
      <w:r w:rsidRPr="007E4D89">
        <w:rPr>
          <w:rFonts w:cs="Arial"/>
          <w:bCs/>
          <w:lang w:val="ms-MY"/>
        </w:rPr>
        <w:t>2.3.3</w:t>
      </w:r>
      <w:r w:rsidRPr="007E4D89">
        <w:rPr>
          <w:rFonts w:cs="Arial"/>
          <w:bCs/>
          <w:lang w:val="ms-MY"/>
        </w:rPr>
        <w:tab/>
        <w:t>Penyediaan Kalendar Program Latihan</w:t>
      </w:r>
    </w:p>
    <w:p w14:paraId="320F4713" w14:textId="77777777" w:rsidR="007E4D89" w:rsidRPr="007E4D89" w:rsidRDefault="007E4D89" w:rsidP="007E4D89">
      <w:pPr>
        <w:spacing w:after="0" w:line="240" w:lineRule="auto"/>
        <w:ind w:left="2790" w:hanging="720"/>
        <w:rPr>
          <w:rFonts w:cs="Arial"/>
          <w:bCs/>
          <w:lang w:val="ms-MY"/>
        </w:rPr>
      </w:pPr>
      <w:r w:rsidRPr="007E4D89">
        <w:rPr>
          <w:rFonts w:cs="Arial"/>
          <w:bCs/>
          <w:lang w:val="ms-MY"/>
        </w:rPr>
        <w:t>2.3.4</w:t>
      </w:r>
      <w:r w:rsidRPr="007E4D89">
        <w:rPr>
          <w:rFonts w:cs="Arial"/>
          <w:bCs/>
          <w:lang w:val="ms-MY"/>
        </w:rPr>
        <w:tab/>
        <w:t>Penyediaan Laporan Pencapaian SKT</w:t>
      </w:r>
    </w:p>
    <w:p w14:paraId="0F26720E" w14:textId="77777777" w:rsidR="007E4D89" w:rsidRPr="007E4D89" w:rsidRDefault="007E4D89" w:rsidP="007E4D89">
      <w:pPr>
        <w:spacing w:after="0" w:line="240" w:lineRule="auto"/>
        <w:ind w:left="2790" w:hanging="720"/>
        <w:rPr>
          <w:rFonts w:cs="Arial"/>
          <w:bCs/>
          <w:lang w:val="ms-MY"/>
        </w:rPr>
      </w:pPr>
      <w:r w:rsidRPr="007E4D89">
        <w:rPr>
          <w:rFonts w:cs="Arial"/>
          <w:bCs/>
          <w:lang w:val="ms-MY"/>
        </w:rPr>
        <w:t>2.3.5</w:t>
      </w:r>
      <w:r w:rsidRPr="007E4D89">
        <w:rPr>
          <w:rFonts w:cs="Arial"/>
          <w:bCs/>
          <w:lang w:val="ms-MY"/>
        </w:rPr>
        <w:tab/>
        <w:t>Penyediaan Takwim Mesyuarat Pengurusan Latihan INTURA</w:t>
      </w:r>
    </w:p>
    <w:p w14:paraId="50F247DF" w14:textId="77777777" w:rsidR="007E4D89" w:rsidRPr="007E4D89" w:rsidRDefault="007E4D89" w:rsidP="007E4D89">
      <w:pPr>
        <w:spacing w:after="0" w:line="240" w:lineRule="auto"/>
        <w:ind w:left="2790" w:hanging="720"/>
        <w:rPr>
          <w:rFonts w:cs="Arial"/>
          <w:bCs/>
          <w:lang w:val="ms-MY"/>
        </w:rPr>
      </w:pPr>
      <w:r w:rsidRPr="007E4D89">
        <w:rPr>
          <w:rFonts w:cs="Arial"/>
          <w:bCs/>
          <w:lang w:val="ms-MY"/>
        </w:rPr>
        <w:t>2.3.6</w:t>
      </w:r>
      <w:r w:rsidRPr="007E4D89">
        <w:rPr>
          <w:rFonts w:cs="Arial"/>
          <w:bCs/>
          <w:lang w:val="ms-MY"/>
        </w:rPr>
        <w:tab/>
        <w:t>Pengurusan Mesyuarat Pengurusan Latihan INTURA</w:t>
      </w:r>
    </w:p>
    <w:p w14:paraId="79BC061B" w14:textId="77777777" w:rsidR="00907B52" w:rsidRDefault="007E4D89" w:rsidP="007E4D89">
      <w:pPr>
        <w:spacing w:after="0" w:line="240" w:lineRule="auto"/>
        <w:ind w:left="2790" w:hanging="720"/>
        <w:rPr>
          <w:rFonts w:cs="Arial"/>
          <w:bCs/>
          <w:lang w:val="ms-MY"/>
        </w:rPr>
      </w:pPr>
      <w:r w:rsidRPr="007E4D89">
        <w:rPr>
          <w:rFonts w:cs="Arial"/>
          <w:bCs/>
          <w:lang w:val="ms-MY"/>
        </w:rPr>
        <w:t>2.3.7</w:t>
      </w:r>
      <w:r w:rsidRPr="007E4D89">
        <w:rPr>
          <w:rFonts w:cs="Arial"/>
          <w:bCs/>
          <w:lang w:val="ms-MY"/>
        </w:rPr>
        <w:tab/>
        <w:t>Penganjuran Bengkel Perancangan Strategik</w:t>
      </w:r>
    </w:p>
    <w:p w14:paraId="3D4340AE" w14:textId="77777777" w:rsidR="0074552C" w:rsidRPr="007E4D89" w:rsidRDefault="0074552C" w:rsidP="007E4D89">
      <w:pPr>
        <w:spacing w:after="0" w:line="240" w:lineRule="auto"/>
        <w:ind w:left="2790" w:hanging="720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2.3.8</w:t>
      </w:r>
      <w:r>
        <w:rPr>
          <w:rFonts w:cs="Arial"/>
          <w:bCs/>
          <w:lang w:val="ms-MY"/>
        </w:rPr>
        <w:tab/>
      </w:r>
      <w:r w:rsidRPr="0074552C">
        <w:rPr>
          <w:rFonts w:cs="Arial"/>
          <w:bCs/>
          <w:lang w:val="ms-MY"/>
        </w:rPr>
        <w:t>Penganjuran BPS Kajian Separuh Penggal</w:t>
      </w:r>
    </w:p>
    <w:p w14:paraId="58152B40" w14:textId="77777777" w:rsidR="00907B52" w:rsidRDefault="00907B52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3F292080" w14:textId="77777777" w:rsidR="00907B52" w:rsidRDefault="00907B52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7D097B5" w14:textId="77777777" w:rsidR="00907B52" w:rsidRDefault="00907B52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0858BFFE" w14:textId="77777777" w:rsidR="007E4D89" w:rsidRDefault="007E4D89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4FCA2074" w14:textId="77777777" w:rsidR="007E4D89" w:rsidRDefault="007E4D89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184BF04A" w14:textId="77777777" w:rsidR="00907B52" w:rsidRDefault="00907B52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344DFACF" w14:textId="77777777" w:rsidR="00907B52" w:rsidRDefault="00907B52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E9BAC52" w14:textId="418EDBFB" w:rsidR="00907B52" w:rsidRDefault="00907B52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099FE28" w14:textId="77777777" w:rsidR="00F73BFB" w:rsidRDefault="00F73BFB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52E8674" w14:textId="77777777" w:rsidR="00907B52" w:rsidRPr="00FE6797" w:rsidRDefault="00907B52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04E8E09E" w14:textId="77777777" w:rsidR="00907B52" w:rsidRPr="00AE08F3" w:rsidRDefault="00907B52" w:rsidP="00907B5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AE08F3">
        <w:rPr>
          <w:rFonts w:cs="Arial"/>
          <w:b/>
          <w:sz w:val="32"/>
          <w:szCs w:val="32"/>
        </w:rPr>
        <w:t xml:space="preserve">FUNGSI </w:t>
      </w:r>
      <w:r>
        <w:rPr>
          <w:rFonts w:cs="Arial"/>
          <w:b/>
          <w:sz w:val="32"/>
          <w:szCs w:val="32"/>
        </w:rPr>
        <w:t>3</w:t>
      </w:r>
      <w:r w:rsidRPr="00AE08F3">
        <w:rPr>
          <w:rFonts w:cs="Arial"/>
          <w:b/>
          <w:sz w:val="32"/>
          <w:szCs w:val="32"/>
        </w:rPr>
        <w:t>.0</w:t>
      </w:r>
    </w:p>
    <w:p w14:paraId="74FDC405" w14:textId="77777777" w:rsidR="00907B52" w:rsidRPr="00AE08F3" w:rsidRDefault="00907B52" w:rsidP="00907B52">
      <w:pPr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>PUSAT SUMBER MAKLUMAT</w:t>
      </w:r>
    </w:p>
    <w:p w14:paraId="4655DD9D" w14:textId="77777777" w:rsidR="00907B52" w:rsidRDefault="00907B52" w:rsidP="00907B52">
      <w:pPr>
        <w:spacing w:after="0" w:line="240" w:lineRule="auto"/>
        <w:jc w:val="center"/>
        <w:rPr>
          <w:rFonts w:cs="Arial"/>
        </w:rPr>
      </w:pPr>
    </w:p>
    <w:p w14:paraId="6723BC28" w14:textId="77777777" w:rsidR="00907B52" w:rsidRPr="00AB31BF" w:rsidRDefault="00907B52" w:rsidP="00907B52">
      <w:pPr>
        <w:spacing w:after="0" w:line="240" w:lineRule="auto"/>
        <w:jc w:val="center"/>
        <w:rPr>
          <w:rFonts w:cs="Arial"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58"/>
      </w:tblGrid>
      <w:tr w:rsidR="00907B52" w:rsidRPr="00AB31BF" w14:paraId="5EF2FE73" w14:textId="77777777" w:rsidTr="00785FB6">
        <w:trPr>
          <w:trHeight w:val="351"/>
        </w:trPr>
        <w:tc>
          <w:tcPr>
            <w:tcW w:w="1980" w:type="dxa"/>
          </w:tcPr>
          <w:p w14:paraId="60F6287D" w14:textId="77777777" w:rsidR="00907B52" w:rsidRPr="00AB31BF" w:rsidRDefault="00907B52" w:rsidP="00785FB6">
            <w:pPr>
              <w:jc w:val="both"/>
              <w:rPr>
                <w:rFonts w:cs="Arial"/>
                <w:b/>
              </w:rPr>
            </w:pPr>
            <w:r w:rsidRPr="00AB31BF">
              <w:rPr>
                <w:rFonts w:cs="Arial"/>
                <w:b/>
              </w:rPr>
              <w:t>SUB FUNGSI</w:t>
            </w:r>
            <w:r w:rsidRPr="00AB31BF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5E7C3B12" w14:textId="77777777" w:rsidR="00907B52" w:rsidRPr="00AB31BF" w:rsidRDefault="00907B52" w:rsidP="00785FB6">
            <w:pPr>
              <w:ind w:left="-15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 w:themeColor="text1"/>
                <w:kern w:val="24"/>
              </w:rPr>
              <w:t>3.1</w:t>
            </w:r>
            <w:r>
              <w:rPr>
                <w:rFonts w:cs="Arial"/>
                <w:b/>
                <w:bCs/>
                <w:color w:val="000000" w:themeColor="text1"/>
                <w:kern w:val="24"/>
              </w:rPr>
              <w:tab/>
              <w:t>SUMBER</w:t>
            </w:r>
          </w:p>
        </w:tc>
      </w:tr>
      <w:tr w:rsidR="00907B52" w:rsidRPr="00AB31BF" w14:paraId="497BC4CF" w14:textId="77777777" w:rsidTr="00785FB6">
        <w:trPr>
          <w:trHeight w:val="351"/>
        </w:trPr>
        <w:tc>
          <w:tcPr>
            <w:tcW w:w="1980" w:type="dxa"/>
          </w:tcPr>
          <w:p w14:paraId="2B18649C" w14:textId="77777777" w:rsidR="00907B52" w:rsidRPr="00AB31BF" w:rsidRDefault="00907B52" w:rsidP="00785FB6">
            <w:pPr>
              <w:jc w:val="both"/>
              <w:rPr>
                <w:rFonts w:cs="Arial"/>
                <w:b/>
              </w:rPr>
            </w:pPr>
            <w:r w:rsidRPr="00AB31BF">
              <w:rPr>
                <w:rFonts w:cs="Arial"/>
                <w:b/>
              </w:rPr>
              <w:t>AKTIVITI</w:t>
            </w:r>
            <w:r w:rsidRPr="00AB31BF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61D87E8D" w14:textId="77777777" w:rsidR="00907B52" w:rsidRPr="00AB31BF" w:rsidRDefault="00907B52" w:rsidP="00785FB6">
            <w:pPr>
              <w:jc w:val="both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</w:tbl>
    <w:p w14:paraId="552BE773" w14:textId="77777777" w:rsidR="002746DA" w:rsidRPr="002746DA" w:rsidRDefault="002746DA" w:rsidP="002746DA">
      <w:pPr>
        <w:spacing w:after="0" w:line="240" w:lineRule="auto"/>
        <w:ind w:left="2835" w:hanging="708"/>
        <w:rPr>
          <w:rFonts w:asciiTheme="minorBidi" w:hAnsiTheme="minorBidi"/>
        </w:rPr>
      </w:pPr>
      <w:r w:rsidRPr="002746DA">
        <w:rPr>
          <w:rFonts w:asciiTheme="minorBidi" w:hAnsiTheme="minorBidi"/>
        </w:rPr>
        <w:t>3.1.1</w:t>
      </w:r>
      <w:r w:rsidRPr="002746DA">
        <w:rPr>
          <w:rFonts w:asciiTheme="minorBidi" w:hAnsiTheme="minorBidi"/>
        </w:rPr>
        <w:tab/>
        <w:t>Perolehan Bahan Bercetak</w:t>
      </w:r>
    </w:p>
    <w:p w14:paraId="105B1D2B" w14:textId="77777777" w:rsidR="002746DA" w:rsidRPr="002746DA" w:rsidRDefault="002746DA" w:rsidP="002746DA">
      <w:pPr>
        <w:spacing w:after="0" w:line="240" w:lineRule="auto"/>
        <w:ind w:left="2835" w:hanging="708"/>
        <w:rPr>
          <w:rFonts w:asciiTheme="minorBidi" w:hAnsiTheme="minorBidi"/>
        </w:rPr>
      </w:pPr>
      <w:r w:rsidRPr="002746DA">
        <w:rPr>
          <w:rFonts w:asciiTheme="minorBidi" w:hAnsiTheme="minorBidi"/>
        </w:rPr>
        <w:t>3.1.2</w:t>
      </w:r>
      <w:r w:rsidRPr="002746DA">
        <w:rPr>
          <w:rFonts w:asciiTheme="minorBidi" w:hAnsiTheme="minorBidi"/>
        </w:rPr>
        <w:tab/>
        <w:t>Perkatalogan Dan Pengelasan</w:t>
      </w:r>
    </w:p>
    <w:p w14:paraId="127AADCD" w14:textId="77777777" w:rsidR="002746DA" w:rsidRPr="002746DA" w:rsidRDefault="002746DA" w:rsidP="002746DA">
      <w:pPr>
        <w:spacing w:after="0" w:line="240" w:lineRule="auto"/>
        <w:ind w:left="2835" w:hanging="708"/>
        <w:rPr>
          <w:rFonts w:asciiTheme="minorBidi" w:hAnsiTheme="minorBidi"/>
        </w:rPr>
      </w:pPr>
      <w:r w:rsidRPr="002746DA">
        <w:rPr>
          <w:rFonts w:asciiTheme="minorBidi" w:hAnsiTheme="minorBidi"/>
        </w:rPr>
        <w:t>3.1.3</w:t>
      </w:r>
      <w:r w:rsidRPr="002746DA">
        <w:rPr>
          <w:rFonts w:asciiTheme="minorBidi" w:hAnsiTheme="minorBidi"/>
        </w:rPr>
        <w:tab/>
        <w:t>Sirkulasi (Pinjaman &amp; Pemulangan)</w:t>
      </w:r>
    </w:p>
    <w:p w14:paraId="076A4746" w14:textId="77777777" w:rsidR="002746DA" w:rsidRPr="002746DA" w:rsidRDefault="002746DA" w:rsidP="002746DA">
      <w:pPr>
        <w:spacing w:after="0" w:line="240" w:lineRule="auto"/>
        <w:ind w:left="2835" w:hanging="708"/>
        <w:rPr>
          <w:rFonts w:asciiTheme="minorBidi" w:hAnsiTheme="minorBidi"/>
        </w:rPr>
      </w:pPr>
      <w:r w:rsidRPr="002746DA">
        <w:rPr>
          <w:rFonts w:asciiTheme="minorBidi" w:hAnsiTheme="minorBidi"/>
        </w:rPr>
        <w:t>3.1.4</w:t>
      </w:r>
      <w:r w:rsidRPr="002746DA">
        <w:rPr>
          <w:rFonts w:asciiTheme="minorBidi" w:hAnsiTheme="minorBidi"/>
        </w:rPr>
        <w:tab/>
        <w:t>Pertanyaan Rujukan</w:t>
      </w:r>
    </w:p>
    <w:p w14:paraId="7D264A66" w14:textId="18948935" w:rsidR="00907B52" w:rsidRDefault="002746DA" w:rsidP="002746DA">
      <w:pPr>
        <w:spacing w:after="0" w:line="240" w:lineRule="auto"/>
        <w:ind w:left="2835" w:hanging="708"/>
        <w:rPr>
          <w:rFonts w:asciiTheme="minorBidi" w:hAnsiTheme="minorBidi"/>
        </w:rPr>
      </w:pPr>
      <w:r w:rsidRPr="002746DA">
        <w:rPr>
          <w:rFonts w:asciiTheme="minorBidi" w:hAnsiTheme="minorBidi"/>
        </w:rPr>
        <w:t>3.1.5</w:t>
      </w:r>
      <w:r w:rsidRPr="002746DA">
        <w:rPr>
          <w:rFonts w:asciiTheme="minorBidi" w:hAnsiTheme="minorBidi"/>
        </w:rPr>
        <w:tab/>
        <w:t>Penerbitan Majalah (Bercetak Dan Maya)</w:t>
      </w:r>
    </w:p>
    <w:p w14:paraId="15607892" w14:textId="2FA7EE73" w:rsidR="002746DA" w:rsidRDefault="002746DA" w:rsidP="002746DA">
      <w:pPr>
        <w:spacing w:after="0" w:line="240" w:lineRule="auto"/>
        <w:ind w:left="2835" w:hanging="708"/>
        <w:rPr>
          <w:rFonts w:asciiTheme="minorBidi" w:hAnsiTheme="minorBidi"/>
        </w:rPr>
      </w:pPr>
    </w:p>
    <w:p w14:paraId="58737A3B" w14:textId="77777777" w:rsidR="002746DA" w:rsidRDefault="002746DA" w:rsidP="002746DA">
      <w:pPr>
        <w:spacing w:after="0" w:line="240" w:lineRule="auto"/>
        <w:ind w:left="2835" w:hanging="708"/>
        <w:rPr>
          <w:rFonts w:asciiTheme="minorBidi" w:hAnsiTheme="minorBidi"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58"/>
      </w:tblGrid>
      <w:tr w:rsidR="00907B52" w:rsidRPr="00AB31BF" w14:paraId="396EC080" w14:textId="77777777" w:rsidTr="00785FB6">
        <w:trPr>
          <w:trHeight w:val="351"/>
        </w:trPr>
        <w:tc>
          <w:tcPr>
            <w:tcW w:w="1980" w:type="dxa"/>
          </w:tcPr>
          <w:p w14:paraId="410123C4" w14:textId="77777777" w:rsidR="00907B52" w:rsidRPr="00AB31BF" w:rsidRDefault="00907B52" w:rsidP="00785FB6">
            <w:pPr>
              <w:jc w:val="both"/>
              <w:rPr>
                <w:rFonts w:cs="Arial"/>
                <w:b/>
              </w:rPr>
            </w:pPr>
            <w:r w:rsidRPr="00AB31BF">
              <w:rPr>
                <w:rFonts w:cs="Arial"/>
                <w:b/>
              </w:rPr>
              <w:t>SUB FUNGSI</w:t>
            </w:r>
            <w:r w:rsidRPr="00AB31BF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63C5E1A7" w14:textId="77777777" w:rsidR="00907B52" w:rsidRPr="00AB31BF" w:rsidRDefault="00907B52" w:rsidP="00785FB6">
            <w:pPr>
              <w:ind w:left="-15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 w:themeColor="text1"/>
                <w:kern w:val="24"/>
              </w:rPr>
              <w:t>3.2</w:t>
            </w:r>
            <w:r>
              <w:rPr>
                <w:rFonts w:cs="Arial"/>
                <w:b/>
                <w:bCs/>
                <w:color w:val="000000" w:themeColor="text1"/>
                <w:kern w:val="24"/>
              </w:rPr>
              <w:tab/>
              <w:t>PENERBITAN</w:t>
            </w:r>
          </w:p>
        </w:tc>
      </w:tr>
      <w:tr w:rsidR="00907B52" w:rsidRPr="00AB31BF" w14:paraId="4EC02DD5" w14:textId="77777777" w:rsidTr="00785FB6">
        <w:trPr>
          <w:trHeight w:val="351"/>
        </w:trPr>
        <w:tc>
          <w:tcPr>
            <w:tcW w:w="1980" w:type="dxa"/>
          </w:tcPr>
          <w:p w14:paraId="68DBB980" w14:textId="77777777" w:rsidR="00907B52" w:rsidRPr="00AB31BF" w:rsidRDefault="00907B52" w:rsidP="00785FB6">
            <w:pPr>
              <w:jc w:val="both"/>
              <w:rPr>
                <w:rFonts w:cs="Arial"/>
                <w:b/>
              </w:rPr>
            </w:pPr>
            <w:r w:rsidRPr="00AB31BF">
              <w:rPr>
                <w:rFonts w:cs="Arial"/>
                <w:b/>
              </w:rPr>
              <w:t>AKTIVITI</w:t>
            </w:r>
            <w:r w:rsidRPr="00AB31BF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50685CE2" w14:textId="77777777" w:rsidR="00907B52" w:rsidRPr="00AB31BF" w:rsidRDefault="00907B52" w:rsidP="00785FB6">
            <w:pPr>
              <w:jc w:val="both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</w:tbl>
    <w:p w14:paraId="7A38046F" w14:textId="77777777" w:rsidR="00153D89" w:rsidRPr="00153D89" w:rsidRDefault="00153D89" w:rsidP="00153D89">
      <w:pPr>
        <w:spacing w:after="0" w:line="240" w:lineRule="auto"/>
        <w:ind w:left="2835" w:hanging="708"/>
        <w:rPr>
          <w:rFonts w:cs="Arial"/>
          <w:lang w:val="ms-MY"/>
        </w:rPr>
      </w:pPr>
      <w:r w:rsidRPr="00153D89">
        <w:rPr>
          <w:rFonts w:cs="Arial"/>
          <w:lang w:val="ms-MY"/>
        </w:rPr>
        <w:t>3.2.1</w:t>
      </w:r>
      <w:r w:rsidRPr="00153D89">
        <w:rPr>
          <w:rFonts w:cs="Arial"/>
          <w:lang w:val="ms-MY"/>
        </w:rPr>
        <w:tab/>
        <w:t>Liputan Fotografi Dan Videografi</w:t>
      </w:r>
    </w:p>
    <w:p w14:paraId="520F128E" w14:textId="77777777" w:rsidR="00153D89" w:rsidRPr="00153D89" w:rsidRDefault="00153D89" w:rsidP="00153D89">
      <w:pPr>
        <w:spacing w:after="0" w:line="240" w:lineRule="auto"/>
        <w:ind w:left="2835" w:hanging="708"/>
        <w:rPr>
          <w:rFonts w:cs="Arial"/>
          <w:lang w:val="ms-MY"/>
        </w:rPr>
      </w:pPr>
      <w:r w:rsidRPr="00153D89">
        <w:rPr>
          <w:rFonts w:cs="Arial"/>
          <w:lang w:val="ms-MY"/>
        </w:rPr>
        <w:t>3.2.2</w:t>
      </w:r>
      <w:r w:rsidRPr="00153D89">
        <w:rPr>
          <w:rFonts w:cs="Arial"/>
          <w:lang w:val="ms-MY"/>
        </w:rPr>
        <w:tab/>
        <w:t>Penyediaan Video Aktiviti</w:t>
      </w:r>
    </w:p>
    <w:p w14:paraId="2747B1B9" w14:textId="77777777" w:rsidR="00153D89" w:rsidRPr="00153D89" w:rsidRDefault="00153D89" w:rsidP="00153D89">
      <w:pPr>
        <w:spacing w:after="0" w:line="240" w:lineRule="auto"/>
        <w:ind w:left="2835" w:hanging="708"/>
        <w:rPr>
          <w:rFonts w:cs="Arial"/>
          <w:lang w:val="ms-MY"/>
        </w:rPr>
      </w:pPr>
      <w:r w:rsidRPr="00153D89">
        <w:rPr>
          <w:rFonts w:cs="Arial"/>
          <w:lang w:val="ms-MY"/>
        </w:rPr>
        <w:t>3.2.3</w:t>
      </w:r>
      <w:r w:rsidRPr="00153D89">
        <w:rPr>
          <w:rFonts w:cs="Arial"/>
          <w:lang w:val="ms-MY"/>
        </w:rPr>
        <w:tab/>
        <w:t>Reka Bentuk Grafik</w:t>
      </w:r>
    </w:p>
    <w:p w14:paraId="28B26F2C" w14:textId="0479BB69" w:rsidR="00907B52" w:rsidRPr="00153D89" w:rsidRDefault="00153D89" w:rsidP="00153D89">
      <w:pPr>
        <w:spacing w:after="0" w:line="240" w:lineRule="auto"/>
        <w:ind w:left="2835" w:hanging="708"/>
        <w:rPr>
          <w:rFonts w:cs="Arial"/>
          <w:lang w:val="ms-MY"/>
        </w:rPr>
      </w:pPr>
      <w:r w:rsidRPr="00153D89">
        <w:rPr>
          <w:rFonts w:cs="Arial"/>
          <w:lang w:val="ms-MY"/>
        </w:rPr>
        <w:t>3.2.4</w:t>
      </w:r>
      <w:r w:rsidRPr="00153D89">
        <w:rPr>
          <w:rFonts w:cs="Arial"/>
          <w:lang w:val="ms-MY"/>
        </w:rPr>
        <w:tab/>
        <w:t>Cetakan Sijil Dan Maklumat Tunjuk Arah</w:t>
      </w:r>
    </w:p>
    <w:p w14:paraId="605FA906" w14:textId="277EB883" w:rsidR="00907B52" w:rsidRPr="00153D89" w:rsidRDefault="00907B52" w:rsidP="00153D89">
      <w:pPr>
        <w:spacing w:after="0" w:line="240" w:lineRule="auto"/>
        <w:ind w:left="2835" w:hanging="708"/>
        <w:rPr>
          <w:rFonts w:cs="Arial"/>
          <w:lang w:val="ms-MY"/>
        </w:rPr>
      </w:pPr>
    </w:p>
    <w:p w14:paraId="43793010" w14:textId="142B9E01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68594515" w14:textId="49F63E80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06C87F0F" w14:textId="12344EB6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7BBC5F1A" w14:textId="078CAF25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3B27E45A" w14:textId="398EEFF9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3B98EBFD" w14:textId="2C9C1920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7B7CBC69" w14:textId="07675400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20E2D23" w14:textId="166D553D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7B6BD328" w14:textId="6EFB3CBD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37561965" w14:textId="4F35DAD5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6018EDB3" w14:textId="384B11F9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32FD459D" w14:textId="539C4037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C585F3D" w14:textId="7BFFC8D2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1EC80B37" w14:textId="2F1E9A1F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440B72AD" w14:textId="249675CB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3B31AF82" w14:textId="35266629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1D29F1C3" w14:textId="076E0DD8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415CDB8" w14:textId="28DB0263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74F74B88" w14:textId="0D4CE370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59BE0824" w14:textId="2AFD8215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5A743353" w14:textId="345CB8E4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642DDADE" w14:textId="5C0CA057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6B700790" w14:textId="63C55D9D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5A53C9C" w14:textId="287EAE98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1EFCBC89" w14:textId="46EA911E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FCDF508" w14:textId="506E22B4" w:rsidR="00405BC1" w:rsidRDefault="00405BC1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2C36450F" w14:textId="40C4A0C8" w:rsidR="006D1530" w:rsidRDefault="006D1530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5258ECE0" w14:textId="0F70DADB" w:rsidR="006D1530" w:rsidRDefault="006D1530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64737CC8" w14:textId="77777777" w:rsidR="006D1530" w:rsidRDefault="006D1530" w:rsidP="00907B52">
      <w:pPr>
        <w:spacing w:after="0" w:line="240" w:lineRule="auto"/>
        <w:jc w:val="center"/>
        <w:rPr>
          <w:rFonts w:cs="Arial"/>
          <w:b/>
          <w:sz w:val="24"/>
          <w:szCs w:val="24"/>
          <w:lang w:val="ms-MY"/>
        </w:rPr>
      </w:pPr>
    </w:p>
    <w:p w14:paraId="50E4344E" w14:textId="77777777" w:rsidR="00907B52" w:rsidRPr="00AE08F3" w:rsidRDefault="00907B52" w:rsidP="00907B5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AE08F3">
        <w:rPr>
          <w:rFonts w:cs="Arial"/>
          <w:b/>
          <w:sz w:val="32"/>
          <w:szCs w:val="32"/>
        </w:rPr>
        <w:t xml:space="preserve">FUNGSI </w:t>
      </w:r>
      <w:r>
        <w:rPr>
          <w:rFonts w:cs="Arial"/>
          <w:b/>
          <w:sz w:val="32"/>
          <w:szCs w:val="32"/>
        </w:rPr>
        <w:t>4</w:t>
      </w:r>
      <w:r w:rsidRPr="00AE08F3">
        <w:rPr>
          <w:rFonts w:cs="Arial"/>
          <w:b/>
          <w:sz w:val="32"/>
          <w:szCs w:val="32"/>
        </w:rPr>
        <w:t>.0</w:t>
      </w:r>
    </w:p>
    <w:p w14:paraId="5DB7681B" w14:textId="77777777" w:rsidR="00907B52" w:rsidRPr="00AE08F3" w:rsidRDefault="00907B52" w:rsidP="00907B52">
      <w:pPr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>PUSAT SUMBER MAKLUMAT</w:t>
      </w:r>
    </w:p>
    <w:p w14:paraId="6021B07E" w14:textId="77777777" w:rsidR="00907B52" w:rsidRDefault="00907B52" w:rsidP="00907B52">
      <w:pPr>
        <w:spacing w:after="0" w:line="240" w:lineRule="auto"/>
        <w:jc w:val="center"/>
        <w:rPr>
          <w:rFonts w:cs="Arial"/>
        </w:rPr>
      </w:pPr>
    </w:p>
    <w:p w14:paraId="077CC611" w14:textId="77777777" w:rsidR="00907B52" w:rsidRPr="00AB31BF" w:rsidRDefault="00907B52" w:rsidP="00907B52">
      <w:pPr>
        <w:spacing w:after="0" w:line="240" w:lineRule="auto"/>
        <w:jc w:val="center"/>
        <w:rPr>
          <w:rFonts w:cs="Arial"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58"/>
      </w:tblGrid>
      <w:tr w:rsidR="00907B52" w:rsidRPr="00AB31BF" w14:paraId="3C50D53E" w14:textId="77777777" w:rsidTr="00785FB6">
        <w:trPr>
          <w:trHeight w:val="351"/>
        </w:trPr>
        <w:tc>
          <w:tcPr>
            <w:tcW w:w="1980" w:type="dxa"/>
          </w:tcPr>
          <w:p w14:paraId="58C72A0E" w14:textId="77777777" w:rsidR="00907B52" w:rsidRPr="00AB31BF" w:rsidRDefault="00907B52" w:rsidP="00785FB6">
            <w:pPr>
              <w:jc w:val="both"/>
              <w:rPr>
                <w:rFonts w:cs="Arial"/>
                <w:b/>
              </w:rPr>
            </w:pPr>
            <w:r w:rsidRPr="00AB31BF">
              <w:rPr>
                <w:rFonts w:cs="Arial"/>
                <w:b/>
              </w:rPr>
              <w:t>SUB FUNGSI</w:t>
            </w:r>
            <w:r w:rsidRPr="00AB31BF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6BA5378C" w14:textId="77777777" w:rsidR="00907B52" w:rsidRPr="00AB31BF" w:rsidRDefault="00907B52" w:rsidP="00785FB6">
            <w:pPr>
              <w:tabs>
                <w:tab w:val="left" w:pos="705"/>
              </w:tabs>
              <w:ind w:left="-15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 w:themeColor="text1"/>
                <w:kern w:val="24"/>
              </w:rPr>
              <w:t>4.0</w:t>
            </w:r>
            <w:r>
              <w:rPr>
                <w:rFonts w:cs="Arial"/>
                <w:b/>
                <w:bCs/>
                <w:color w:val="000000" w:themeColor="text1"/>
                <w:kern w:val="24"/>
              </w:rPr>
              <w:tab/>
              <w:t>TEKNOLOGI MAKLUMAT DAN KOMUNIKASI</w:t>
            </w:r>
          </w:p>
        </w:tc>
      </w:tr>
      <w:tr w:rsidR="00907B52" w:rsidRPr="00AB31BF" w14:paraId="1CE3BAFE" w14:textId="77777777" w:rsidTr="00785FB6">
        <w:trPr>
          <w:trHeight w:val="351"/>
        </w:trPr>
        <w:tc>
          <w:tcPr>
            <w:tcW w:w="1980" w:type="dxa"/>
          </w:tcPr>
          <w:p w14:paraId="04118E35" w14:textId="77777777" w:rsidR="00907B52" w:rsidRPr="00AB31BF" w:rsidRDefault="00907B52" w:rsidP="00785FB6">
            <w:pPr>
              <w:jc w:val="both"/>
              <w:rPr>
                <w:rFonts w:cs="Arial"/>
                <w:b/>
              </w:rPr>
            </w:pPr>
            <w:r w:rsidRPr="00AB31BF">
              <w:rPr>
                <w:rFonts w:cs="Arial"/>
                <w:b/>
              </w:rPr>
              <w:t>AKTIVITI</w:t>
            </w:r>
            <w:r w:rsidRPr="00AB31BF">
              <w:rPr>
                <w:rFonts w:cs="Arial"/>
                <w:b/>
              </w:rPr>
              <w:tab/>
              <w:t>:</w:t>
            </w:r>
          </w:p>
        </w:tc>
        <w:tc>
          <w:tcPr>
            <w:tcW w:w="7458" w:type="dxa"/>
          </w:tcPr>
          <w:p w14:paraId="30894333" w14:textId="77777777" w:rsidR="00907B52" w:rsidRPr="00AB31BF" w:rsidRDefault="00907B52" w:rsidP="00785FB6">
            <w:pPr>
              <w:jc w:val="both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</w:tbl>
    <w:p w14:paraId="11CB289E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1</w:t>
      </w:r>
      <w:r w:rsidRPr="006D1530">
        <w:rPr>
          <w:rFonts w:cs="Arial"/>
          <w:lang w:val="ms-MY"/>
        </w:rPr>
        <w:tab/>
        <w:t>Pembangunan Sistem Baru</w:t>
      </w:r>
    </w:p>
    <w:p w14:paraId="39E1FA2F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2</w:t>
      </w:r>
      <w:r w:rsidRPr="006D1530">
        <w:rPr>
          <w:rFonts w:cs="Arial"/>
          <w:lang w:val="ms-MY"/>
        </w:rPr>
        <w:tab/>
        <w:t>Pembangunan Persembahan Multimedia</w:t>
      </w:r>
    </w:p>
    <w:p w14:paraId="2D47AD2D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3</w:t>
      </w:r>
      <w:r w:rsidRPr="006D1530">
        <w:rPr>
          <w:rFonts w:cs="Arial"/>
          <w:lang w:val="ms-MY"/>
        </w:rPr>
        <w:tab/>
        <w:t>Pengendalian Ujian ISAC</w:t>
      </w:r>
    </w:p>
    <w:p w14:paraId="31CB517E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4</w:t>
      </w:r>
      <w:r w:rsidRPr="006D1530">
        <w:rPr>
          <w:rFonts w:cs="Arial"/>
          <w:lang w:val="ms-MY"/>
        </w:rPr>
        <w:tab/>
        <w:t>Perolehan Peralatan ICT</w:t>
      </w:r>
    </w:p>
    <w:p w14:paraId="600226D0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5</w:t>
      </w:r>
      <w:r w:rsidRPr="006D1530">
        <w:rPr>
          <w:rFonts w:cs="Arial"/>
          <w:lang w:val="ms-MY"/>
        </w:rPr>
        <w:tab/>
        <w:t>Perancangan Pengurusan Kursus ICT</w:t>
      </w:r>
    </w:p>
    <w:p w14:paraId="4D97E3CF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6</w:t>
      </w:r>
      <w:r w:rsidRPr="006D1530">
        <w:rPr>
          <w:rFonts w:cs="Arial"/>
          <w:lang w:val="ms-MY"/>
        </w:rPr>
        <w:tab/>
        <w:t>Penyelenggaraan Sistem Aplikasi</w:t>
      </w:r>
    </w:p>
    <w:p w14:paraId="570B6BC4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7</w:t>
      </w:r>
      <w:r w:rsidRPr="006D1530">
        <w:rPr>
          <w:rFonts w:cs="Arial"/>
          <w:lang w:val="ms-MY"/>
        </w:rPr>
        <w:tab/>
        <w:t>Pentadbiran Pangkalan Data</w:t>
      </w:r>
    </w:p>
    <w:p w14:paraId="6C3229CC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8</w:t>
      </w:r>
      <w:r w:rsidRPr="006D1530">
        <w:rPr>
          <w:rFonts w:cs="Arial"/>
          <w:lang w:val="ms-MY"/>
        </w:rPr>
        <w:tab/>
        <w:t>Pentadbiran Server dan Sistem Rangkaian Kampus</w:t>
      </w:r>
    </w:p>
    <w:p w14:paraId="5B7A7104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9</w:t>
      </w:r>
      <w:r w:rsidRPr="006D1530">
        <w:rPr>
          <w:rFonts w:cs="Arial"/>
          <w:lang w:val="ms-MY"/>
        </w:rPr>
        <w:tab/>
        <w:t>Penyelenggaraan Perlatan ICT Dalaman</w:t>
      </w:r>
    </w:p>
    <w:p w14:paraId="034E94AD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10</w:t>
      </w:r>
      <w:r w:rsidRPr="006D1530">
        <w:rPr>
          <w:rFonts w:cs="Arial"/>
          <w:lang w:val="ms-MY"/>
        </w:rPr>
        <w:tab/>
        <w:t>Penyelenggaraan Peralatan ICT oleh Pembekal</w:t>
      </w:r>
    </w:p>
    <w:p w14:paraId="78AA6BBD" w14:textId="77777777" w:rsidR="006D1530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11</w:t>
      </w:r>
      <w:r w:rsidRPr="006D1530">
        <w:rPr>
          <w:rFonts w:cs="Arial"/>
          <w:lang w:val="ms-MY"/>
        </w:rPr>
        <w:tab/>
        <w:t>Pengendalian Sidang Video</w:t>
      </w:r>
    </w:p>
    <w:p w14:paraId="4CB8C21E" w14:textId="3CF42906" w:rsidR="0031313F" w:rsidRPr="006D1530" w:rsidRDefault="006D1530" w:rsidP="006D1530">
      <w:pPr>
        <w:spacing w:after="0" w:line="240" w:lineRule="auto"/>
        <w:ind w:left="2835" w:hanging="708"/>
        <w:rPr>
          <w:rFonts w:cs="Arial"/>
          <w:lang w:val="ms-MY"/>
        </w:rPr>
      </w:pPr>
      <w:r w:rsidRPr="006D1530">
        <w:rPr>
          <w:rFonts w:cs="Arial"/>
          <w:lang w:val="ms-MY"/>
        </w:rPr>
        <w:t>4.12</w:t>
      </w:r>
      <w:r w:rsidRPr="006D1530">
        <w:rPr>
          <w:rFonts w:cs="Arial"/>
          <w:lang w:val="ms-MY"/>
        </w:rPr>
        <w:tab/>
        <w:t>Pelupusan Aset ICT</w:t>
      </w:r>
    </w:p>
    <w:p w14:paraId="66FBC9BE" w14:textId="77777777" w:rsidR="0031313F" w:rsidRPr="00A123D3" w:rsidRDefault="0031313F" w:rsidP="000E16B7">
      <w:pPr>
        <w:spacing w:after="0"/>
        <w:jc w:val="center"/>
        <w:rPr>
          <w:rFonts w:cs="Arial"/>
          <w:b/>
          <w:sz w:val="24"/>
          <w:szCs w:val="24"/>
          <w:lang w:val="ms-MY"/>
        </w:rPr>
        <w:sectPr w:rsidR="0031313F" w:rsidRPr="00A123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4"/>
        <w:gridCol w:w="9781"/>
      </w:tblGrid>
      <w:tr w:rsidR="001D5A3F" w:rsidRPr="001D5A3F" w14:paraId="0F893622" w14:textId="77777777" w:rsidTr="00CF2E42">
        <w:trPr>
          <w:trHeight w:hRule="exact" w:val="436"/>
        </w:trPr>
        <w:tc>
          <w:tcPr>
            <w:tcW w:w="567" w:type="dxa"/>
            <w:shd w:val="clear" w:color="auto" w:fill="000000" w:themeFill="text1"/>
            <w:vAlign w:val="center"/>
          </w:tcPr>
          <w:p w14:paraId="38EFC7AE" w14:textId="2F77E8EE" w:rsidR="001D5A3F" w:rsidRPr="001D5A3F" w:rsidRDefault="001D5A3F" w:rsidP="001D5A3F">
            <w:pPr>
              <w:spacing w:line="259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CC1DF9" w14:textId="77777777" w:rsidR="001D5A3F" w:rsidRPr="001D5A3F" w:rsidRDefault="001D5A3F" w:rsidP="001D5A3F">
            <w:pPr>
              <w:spacing w:line="259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6EA6C966" w14:textId="72097EC9" w:rsidR="001D5A3F" w:rsidRPr="001D5A3F" w:rsidRDefault="001D5A3F" w:rsidP="001D5A3F">
            <w:pPr>
              <w:pStyle w:val="Heading1"/>
              <w:jc w:val="right"/>
              <w:outlineLvl w:val="0"/>
              <w:rPr>
                <w:sz w:val="28"/>
                <w:szCs w:val="28"/>
              </w:rPr>
            </w:pPr>
            <w:bookmarkStart w:id="7" w:name="_Toc531633825"/>
            <w:r w:rsidRPr="001D5A3F">
              <w:rPr>
                <w:sz w:val="28"/>
                <w:szCs w:val="28"/>
              </w:rPr>
              <w:t>DESKRIPSI TUGAS</w:t>
            </w:r>
            <w:bookmarkEnd w:id="7"/>
          </w:p>
        </w:tc>
      </w:tr>
    </w:tbl>
    <w:p w14:paraId="5723E963" w14:textId="77777777" w:rsidR="00907B52" w:rsidRDefault="00907B52" w:rsidP="004550DC">
      <w:pPr>
        <w:spacing w:after="0"/>
        <w:jc w:val="center"/>
        <w:rPr>
          <w:rFonts w:cs="Arial"/>
          <w:b/>
          <w:sz w:val="24"/>
          <w:szCs w:val="24"/>
          <w:lang w:val="ms-MY"/>
        </w:rPr>
      </w:pPr>
    </w:p>
    <w:tbl>
      <w:tblPr>
        <w:tblStyle w:val="TableGrid0"/>
        <w:tblW w:w="5000" w:type="pct"/>
        <w:tblInd w:w="0" w:type="dxa"/>
        <w:tblCellMar>
          <w:top w:w="26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383"/>
        <w:gridCol w:w="8"/>
        <w:gridCol w:w="56"/>
        <w:gridCol w:w="1155"/>
        <w:gridCol w:w="1878"/>
        <w:gridCol w:w="337"/>
        <w:gridCol w:w="243"/>
        <w:gridCol w:w="178"/>
        <w:gridCol w:w="1285"/>
        <w:gridCol w:w="3487"/>
      </w:tblGrid>
      <w:tr w:rsidR="000A3318" w:rsidRPr="00380C9D" w14:paraId="587071B8" w14:textId="77777777" w:rsidTr="000F6D56">
        <w:trPr>
          <w:trHeight w:val="48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vAlign w:val="center"/>
          </w:tcPr>
          <w:p w14:paraId="17BD68F6" w14:textId="77777777" w:rsidR="000A3318" w:rsidRPr="00380C9D" w:rsidRDefault="000A3318" w:rsidP="00785FB6">
            <w:pPr>
              <w:jc w:val="center"/>
              <w:rPr>
                <w:rFonts w:cs="Arial"/>
              </w:rPr>
            </w:pPr>
            <w:r w:rsidRPr="00380C9D">
              <w:rPr>
                <w:rFonts w:eastAsia="Arial" w:cs="Arial"/>
                <w:b/>
                <w:sz w:val="24"/>
              </w:rPr>
              <w:t>MAKLUMAT UMUM</w:t>
            </w:r>
          </w:p>
        </w:tc>
      </w:tr>
      <w:tr w:rsidR="000A3318" w:rsidRPr="00380C9D" w14:paraId="4C5203CD" w14:textId="77777777" w:rsidTr="000F6D56">
        <w:trPr>
          <w:trHeight w:val="495"/>
        </w:trPr>
        <w:tc>
          <w:tcPr>
            <w:tcW w:w="8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77D34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Gelaran Jawatan</w:t>
            </w:r>
          </w:p>
        </w:tc>
        <w:tc>
          <w:tcPr>
            <w:tcW w:w="13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B1A2B" w14:textId="3F63052D" w:rsidR="000A3318" w:rsidRPr="00380C9D" w:rsidRDefault="00C609F3" w:rsidP="001925AA">
            <w:pPr>
              <w:rPr>
                <w:rFonts w:cs="Arial"/>
              </w:rPr>
            </w:pPr>
            <w:r>
              <w:rPr>
                <w:rFonts w:cs="Arial"/>
                <w:sz w:val="19"/>
              </w:rPr>
              <w:t>Penolong Perunding Latihan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7BB36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Ketua Perkhidmatan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5ED6B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KPPA</w:t>
            </w:r>
          </w:p>
        </w:tc>
      </w:tr>
      <w:tr w:rsidR="000A3318" w:rsidRPr="00380C9D" w14:paraId="06593D1B" w14:textId="77777777" w:rsidTr="000F6D56">
        <w:trPr>
          <w:trHeight w:val="495"/>
        </w:trPr>
        <w:tc>
          <w:tcPr>
            <w:tcW w:w="8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8B8D3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Ringkasan Gelaran Jawatan</w:t>
            </w:r>
          </w:p>
        </w:tc>
        <w:tc>
          <w:tcPr>
            <w:tcW w:w="13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38F7" w14:textId="6FCEBEB6" w:rsidR="000A3318" w:rsidRPr="00380C9D" w:rsidRDefault="007F5812" w:rsidP="001D3145">
            <w:pPr>
              <w:rPr>
                <w:rFonts w:cs="Arial"/>
              </w:rPr>
            </w:pPr>
            <w:r>
              <w:rPr>
                <w:rFonts w:cs="Arial"/>
                <w:sz w:val="19"/>
              </w:rPr>
              <w:t>PPL</w:t>
            </w:r>
            <w:r w:rsidR="000A3318" w:rsidRPr="00380C9D">
              <w:rPr>
                <w:rFonts w:cs="Arial"/>
                <w:sz w:val="19"/>
              </w:rPr>
              <w:t>(H</w:t>
            </w:r>
            <w:r w:rsidR="001D3145">
              <w:rPr>
                <w:rFonts w:cs="Arial"/>
                <w:sz w:val="19"/>
              </w:rPr>
              <w:t>)</w:t>
            </w:r>
            <w:r w:rsidR="000A3318" w:rsidRPr="00380C9D">
              <w:rPr>
                <w:rFonts w:cs="Arial"/>
                <w:sz w:val="19"/>
              </w:rPr>
              <w:t>1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2C0E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Kedudukan di Waran Perjawatan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EFA4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Bekalan B.06 - Program 5.1.2.1</w:t>
            </w:r>
            <w:r>
              <w:rPr>
                <w:rFonts w:cs="Arial"/>
                <w:sz w:val="19"/>
              </w:rPr>
              <w:t>1</w:t>
            </w:r>
          </w:p>
          <w:p w14:paraId="12AD1A95" w14:textId="77777777" w:rsidR="000A3318" w:rsidRPr="00380C9D" w:rsidRDefault="000A3318" w:rsidP="00785FB6">
            <w:pPr>
              <w:spacing w:after="5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Butiran (22</w:t>
            </w:r>
            <w:r>
              <w:rPr>
                <w:rFonts w:cs="Arial"/>
                <w:sz w:val="19"/>
              </w:rPr>
              <w:t>4</w:t>
            </w:r>
            <w:r w:rsidRPr="00380C9D">
              <w:rPr>
                <w:rFonts w:cs="Arial"/>
                <w:sz w:val="19"/>
              </w:rPr>
              <w:t>)</w:t>
            </w:r>
          </w:p>
          <w:p w14:paraId="15E17BDB" w14:textId="77777777" w:rsidR="000A3318" w:rsidRPr="00380C9D" w:rsidRDefault="000A3318" w:rsidP="00785FB6">
            <w:pPr>
              <w:rPr>
                <w:rFonts w:cs="Arial"/>
              </w:rPr>
            </w:pPr>
            <w:r>
              <w:rPr>
                <w:rFonts w:eastAsia="Arial" w:cs="Arial"/>
                <w:i/>
                <w:sz w:val="19"/>
              </w:rPr>
              <w:t>Waran Perjawatan Bil. A 154 Tahun 2018</w:t>
            </w:r>
          </w:p>
        </w:tc>
      </w:tr>
      <w:tr w:rsidR="000A3318" w:rsidRPr="00380C9D" w14:paraId="1F9B5D05" w14:textId="77777777" w:rsidTr="000F6D56">
        <w:trPr>
          <w:trHeight w:val="420"/>
        </w:trPr>
        <w:tc>
          <w:tcPr>
            <w:tcW w:w="8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9DF4B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Gred Jawatan</w:t>
            </w:r>
          </w:p>
        </w:tc>
        <w:tc>
          <w:tcPr>
            <w:tcW w:w="13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819B6" w14:textId="55B67F7C" w:rsidR="000A3318" w:rsidRPr="00380C9D" w:rsidRDefault="000A3318" w:rsidP="00785FB6">
            <w:pPr>
              <w:rPr>
                <w:rFonts w:cs="Arial"/>
              </w:rPr>
            </w:pPr>
            <w:r w:rsidRPr="007E4E55">
              <w:rPr>
                <w:rFonts w:cs="Arial"/>
                <w:sz w:val="19"/>
              </w:rPr>
              <w:t>N32</w:t>
            </w:r>
            <w:r w:rsidR="007F5812">
              <w:rPr>
                <w:rFonts w:cs="Arial"/>
                <w:sz w:val="19"/>
              </w:rPr>
              <w:t>/N36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F3051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Bidang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D34B2" w14:textId="77777777" w:rsidR="000A3318" w:rsidRPr="00B1074A" w:rsidRDefault="000A3318" w:rsidP="00785FB6">
            <w:pPr>
              <w:rPr>
                <w:rFonts w:cs="Arial"/>
                <w:sz w:val="19"/>
                <w:szCs w:val="19"/>
              </w:rPr>
            </w:pPr>
            <w:r w:rsidRPr="00B1074A">
              <w:rPr>
                <w:rFonts w:cs="Arial"/>
                <w:sz w:val="19"/>
                <w:szCs w:val="19"/>
              </w:rPr>
              <w:t>Pengurusan Sumber Manusia</w:t>
            </w:r>
          </w:p>
        </w:tc>
      </w:tr>
      <w:tr w:rsidR="000A3318" w:rsidRPr="00380C9D" w14:paraId="7F3B3F44" w14:textId="77777777" w:rsidTr="000F6D56">
        <w:trPr>
          <w:trHeight w:val="420"/>
        </w:trPr>
        <w:tc>
          <w:tcPr>
            <w:tcW w:w="8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C3FD1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Gred JD</w:t>
            </w:r>
          </w:p>
        </w:tc>
        <w:tc>
          <w:tcPr>
            <w:tcW w:w="13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8F4D7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N32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5B39F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Sub Bidang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BA98" w14:textId="77777777" w:rsidR="000A3318" w:rsidRPr="00B1074A" w:rsidRDefault="000A3318" w:rsidP="00785FB6">
            <w:pPr>
              <w:spacing w:after="160"/>
              <w:rPr>
                <w:rFonts w:cs="Arial"/>
                <w:sz w:val="19"/>
                <w:szCs w:val="19"/>
              </w:rPr>
            </w:pPr>
            <w:r w:rsidRPr="00B1074A">
              <w:rPr>
                <w:rFonts w:cs="Arial"/>
                <w:sz w:val="19"/>
                <w:szCs w:val="19"/>
              </w:rPr>
              <w:t>Pembangunan Latihan</w:t>
            </w:r>
          </w:p>
        </w:tc>
      </w:tr>
      <w:tr w:rsidR="000A3318" w:rsidRPr="00380C9D" w14:paraId="4D85D695" w14:textId="77777777" w:rsidTr="000F6D56">
        <w:trPr>
          <w:trHeight w:val="420"/>
        </w:trPr>
        <w:tc>
          <w:tcPr>
            <w:tcW w:w="8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72331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Status Jawatan</w:t>
            </w:r>
          </w:p>
        </w:tc>
        <w:tc>
          <w:tcPr>
            <w:tcW w:w="13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E2A6" w14:textId="596216E6" w:rsidR="000A3318" w:rsidRPr="00380C9D" w:rsidRDefault="004960F8" w:rsidP="00785FB6">
            <w:pPr>
              <w:rPr>
                <w:rFonts w:cs="Arial"/>
              </w:rPr>
            </w:pPr>
            <w:r>
              <w:rPr>
                <w:rFonts w:cs="Arial"/>
                <w:sz w:val="19"/>
              </w:rPr>
              <w:t>Hakiki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CB798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Disediakan Oleh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2B74" w14:textId="2E903EEB" w:rsidR="000A3318" w:rsidRDefault="00B81D39" w:rsidP="00785FB6">
            <w:pPr>
              <w:rPr>
                <w:rFonts w:cs="Arial"/>
                <w:sz w:val="19"/>
              </w:rPr>
            </w:pPr>
            <w:r w:rsidRPr="00380C9D">
              <w:rPr>
                <w:rFonts w:cs="Arial"/>
                <w:sz w:val="19"/>
              </w:rPr>
              <w:t>Mohd Sahrul Nizam Bin Jaafar</w:t>
            </w:r>
          </w:p>
          <w:p w14:paraId="4FDC3263" w14:textId="5FE9069F" w:rsidR="00F71F21" w:rsidRPr="00380C9D" w:rsidRDefault="00B81D39" w:rsidP="00785FB6">
            <w:pPr>
              <w:rPr>
                <w:rFonts w:cs="Arial"/>
              </w:rPr>
            </w:pPr>
            <w:r>
              <w:rPr>
                <w:rFonts w:cs="Arial"/>
                <w:sz w:val="19"/>
              </w:rPr>
              <w:t>Penolong Perunding Latihan</w:t>
            </w:r>
          </w:p>
        </w:tc>
      </w:tr>
      <w:tr w:rsidR="000A3318" w:rsidRPr="00380C9D" w14:paraId="1D10A3BE" w14:textId="77777777" w:rsidTr="000F6D56">
        <w:trPr>
          <w:trHeight w:val="420"/>
        </w:trPr>
        <w:tc>
          <w:tcPr>
            <w:tcW w:w="8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5EB12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Hirarki 1/Bahagian</w:t>
            </w:r>
          </w:p>
        </w:tc>
        <w:tc>
          <w:tcPr>
            <w:tcW w:w="13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7DC52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INTAN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BF3E8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Disemak Oleh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7AEA" w14:textId="26FB6642" w:rsidR="000A3318" w:rsidRDefault="00B81D39" w:rsidP="00785FB6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Aishah Binti Musa</w:t>
            </w:r>
          </w:p>
          <w:p w14:paraId="18F8D503" w14:textId="221403C4" w:rsidR="007E177B" w:rsidRPr="00F71F21" w:rsidRDefault="00B81D39" w:rsidP="00785FB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erunding Latihan Kanan</w:t>
            </w:r>
          </w:p>
        </w:tc>
      </w:tr>
      <w:tr w:rsidR="000A3318" w:rsidRPr="00380C9D" w14:paraId="34F83711" w14:textId="77777777" w:rsidTr="000F6D56">
        <w:trPr>
          <w:trHeight w:val="495"/>
        </w:trPr>
        <w:tc>
          <w:tcPr>
            <w:tcW w:w="8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666B9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Hirarki 2/Cawangan/ Sektor/Unit</w:t>
            </w:r>
          </w:p>
        </w:tc>
        <w:tc>
          <w:tcPr>
            <w:tcW w:w="13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F919C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INTURA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F5AC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Diluluskan oleh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78C9F" w14:textId="76D5E7C2" w:rsidR="000A3318" w:rsidRDefault="00C609F3" w:rsidP="00785FB6">
            <w:pPr>
              <w:jc w:val="both"/>
              <w:rPr>
                <w:rFonts w:cs="Arial"/>
                <w:sz w:val="19"/>
              </w:rPr>
            </w:pPr>
            <w:r w:rsidRPr="00380C9D">
              <w:rPr>
                <w:rFonts w:cs="Arial"/>
                <w:sz w:val="19"/>
              </w:rPr>
              <w:t>Aizal Bin Mazlan</w:t>
            </w:r>
          </w:p>
          <w:p w14:paraId="103AA5D3" w14:textId="71AC899F" w:rsidR="00F71F21" w:rsidRPr="00380C9D" w:rsidRDefault="00C609F3" w:rsidP="00C97935">
            <w:pPr>
              <w:jc w:val="both"/>
              <w:rPr>
                <w:rFonts w:cs="Arial"/>
              </w:rPr>
            </w:pPr>
            <w:r>
              <w:rPr>
                <w:rFonts w:cs="Arial"/>
                <w:sz w:val="19"/>
              </w:rPr>
              <w:t>Pengarah Wilayah</w:t>
            </w:r>
          </w:p>
        </w:tc>
      </w:tr>
      <w:tr w:rsidR="000A3318" w:rsidRPr="00380C9D" w14:paraId="319C429F" w14:textId="77777777" w:rsidTr="000F6D56">
        <w:trPr>
          <w:trHeight w:val="420"/>
        </w:trPr>
        <w:tc>
          <w:tcPr>
            <w:tcW w:w="8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54F7C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Skim Perkhidmatan</w:t>
            </w:r>
          </w:p>
        </w:tc>
        <w:tc>
          <w:tcPr>
            <w:tcW w:w="13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70664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Penolong Pegawai Tadbir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CE29A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Tarikh Dokumen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DF13C" w14:textId="093EE6A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15 Okt</w:t>
            </w:r>
            <w:r w:rsidR="00BE6082">
              <w:rPr>
                <w:rFonts w:cs="Arial"/>
                <w:sz w:val="19"/>
              </w:rPr>
              <w:t>ober</w:t>
            </w:r>
            <w:r w:rsidRPr="00380C9D">
              <w:rPr>
                <w:rFonts w:cs="Arial"/>
                <w:sz w:val="19"/>
              </w:rPr>
              <w:t xml:space="preserve"> 2018</w:t>
            </w:r>
          </w:p>
        </w:tc>
      </w:tr>
      <w:tr w:rsidR="000A3318" w:rsidRPr="00380C9D" w14:paraId="73A91D7E" w14:textId="77777777" w:rsidTr="000F6D56">
        <w:tblPrEx>
          <w:tblCellMar>
            <w:top w:w="96" w:type="dxa"/>
            <w:left w:w="66" w:type="dxa"/>
            <w:right w:w="115" w:type="dxa"/>
          </w:tblCellMar>
        </w:tblPrEx>
        <w:trPr>
          <w:trHeight w:val="4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</w:tcPr>
          <w:p w14:paraId="52B48D9A" w14:textId="77777777" w:rsidR="000A3318" w:rsidRPr="00380C9D" w:rsidRDefault="000A3318" w:rsidP="00785FB6">
            <w:pPr>
              <w:ind w:left="50"/>
              <w:jc w:val="center"/>
              <w:rPr>
                <w:rFonts w:cs="Arial"/>
              </w:rPr>
            </w:pPr>
            <w:r w:rsidRPr="00380C9D">
              <w:rPr>
                <w:rFonts w:cs="Arial"/>
                <w:sz w:val="24"/>
              </w:rPr>
              <w:t xml:space="preserve"> </w:t>
            </w:r>
            <w:r w:rsidRPr="00380C9D">
              <w:rPr>
                <w:rFonts w:eastAsia="Arial" w:cs="Arial"/>
                <w:b/>
                <w:sz w:val="24"/>
              </w:rPr>
              <w:t>TUJUAN PEWUJUDAN JAWATAN</w:t>
            </w:r>
          </w:p>
        </w:tc>
      </w:tr>
      <w:tr w:rsidR="000A3318" w:rsidRPr="00380C9D" w14:paraId="7A221B65" w14:textId="77777777" w:rsidTr="000F6D56">
        <w:tblPrEx>
          <w:tblCellMar>
            <w:top w:w="96" w:type="dxa"/>
            <w:left w:w="66" w:type="dxa"/>
            <w:right w:w="115" w:type="dxa"/>
          </w:tblCellMar>
        </w:tblPrEx>
        <w:trPr>
          <w:trHeight w:val="823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94B6F" w14:textId="7B141FEB" w:rsidR="00AE2568" w:rsidRPr="00AE2568" w:rsidRDefault="000A3318" w:rsidP="009A6116">
            <w:pPr>
              <w:jc w:val="both"/>
              <w:rPr>
                <w:rFonts w:cs="Arial"/>
                <w:sz w:val="19"/>
              </w:rPr>
            </w:pPr>
            <w:r w:rsidRPr="00380C9D">
              <w:rPr>
                <w:rFonts w:cs="Arial"/>
                <w:sz w:val="19"/>
              </w:rPr>
              <w:t xml:space="preserve">Membantu </w:t>
            </w:r>
            <w:r w:rsidR="00AE2568">
              <w:rPr>
                <w:rFonts w:cs="Arial"/>
                <w:sz w:val="19"/>
              </w:rPr>
              <w:t xml:space="preserve">melaksanakan </w:t>
            </w:r>
            <w:r w:rsidR="00AE2568" w:rsidRPr="00006E06">
              <w:rPr>
                <w:rFonts w:asciiTheme="minorBidi" w:eastAsia="Arial" w:hAnsiTheme="minorBidi"/>
                <w:b/>
                <w:sz w:val="19"/>
                <w:szCs w:val="19"/>
              </w:rPr>
              <w:t xml:space="preserve">latihan dalam perkhidmatan </w:t>
            </w:r>
            <w:r w:rsidR="00AE2568">
              <w:rPr>
                <w:rFonts w:asciiTheme="minorBidi" w:eastAsia="Arial" w:hAnsiTheme="minorBidi"/>
                <w:b/>
                <w:sz w:val="19"/>
                <w:szCs w:val="19"/>
              </w:rPr>
              <w:t>kepada</w:t>
            </w:r>
            <w:r w:rsidR="00AE2568" w:rsidRPr="00006E06">
              <w:rPr>
                <w:rFonts w:asciiTheme="minorBidi" w:eastAsia="Arial" w:hAnsiTheme="minorBidi"/>
                <w:b/>
                <w:sz w:val="19"/>
                <w:szCs w:val="19"/>
              </w:rPr>
              <w:t xml:space="preserve"> </w:t>
            </w:r>
            <w:r w:rsidR="00AE2568">
              <w:rPr>
                <w:rFonts w:asciiTheme="minorBidi" w:eastAsia="Arial" w:hAnsiTheme="minorBidi"/>
                <w:b/>
                <w:sz w:val="19"/>
                <w:szCs w:val="19"/>
              </w:rPr>
              <w:t>penjawat</w:t>
            </w:r>
            <w:r w:rsidR="00AE2568" w:rsidRPr="00006E06">
              <w:rPr>
                <w:rFonts w:asciiTheme="minorBidi" w:eastAsia="Arial" w:hAnsiTheme="minorBidi"/>
                <w:b/>
                <w:sz w:val="19"/>
                <w:szCs w:val="19"/>
              </w:rPr>
              <w:t xml:space="preserve"> awam</w:t>
            </w:r>
            <w:r w:rsidR="00AE2568" w:rsidRPr="00006E06">
              <w:rPr>
                <w:rFonts w:asciiTheme="minorBidi" w:hAnsiTheme="minorBidi"/>
                <w:b/>
                <w:sz w:val="19"/>
                <w:szCs w:val="19"/>
              </w:rPr>
              <w:t xml:space="preserve"> </w:t>
            </w:r>
            <w:r w:rsidR="00AE2568" w:rsidRPr="00AE2568">
              <w:rPr>
                <w:rFonts w:asciiTheme="minorBidi" w:hAnsiTheme="minorBidi"/>
                <w:sz w:val="19"/>
                <w:szCs w:val="19"/>
              </w:rPr>
              <w:t>bagi m</w:t>
            </w:r>
            <w:r w:rsidR="00AE2568" w:rsidRPr="00AE2568">
              <w:rPr>
                <w:rFonts w:asciiTheme="minorBidi" w:eastAsia="Arial" w:hAnsiTheme="minorBidi"/>
                <w:sz w:val="19"/>
                <w:szCs w:val="19"/>
              </w:rPr>
              <w:t xml:space="preserve">emastikan penyampaian perkhidmatan yang kompeten dan selari dengan dasar </w:t>
            </w:r>
            <w:r w:rsidR="00DD6B0D">
              <w:rPr>
                <w:rFonts w:asciiTheme="minorBidi" w:eastAsia="Arial" w:hAnsiTheme="minorBidi"/>
                <w:sz w:val="19"/>
                <w:szCs w:val="19"/>
              </w:rPr>
              <w:t>serta</w:t>
            </w:r>
            <w:r w:rsidR="00AE2568" w:rsidRPr="00AE2568">
              <w:rPr>
                <w:rFonts w:asciiTheme="minorBidi" w:eastAsia="Arial" w:hAnsiTheme="minorBidi"/>
                <w:sz w:val="19"/>
                <w:szCs w:val="19"/>
              </w:rPr>
              <w:t xml:space="preserve"> peraturan yang berkuat kuasa</w:t>
            </w:r>
            <w:r w:rsidR="00AE2568">
              <w:rPr>
                <w:rFonts w:asciiTheme="minorBidi" w:eastAsia="Arial" w:hAnsiTheme="minorBidi"/>
                <w:sz w:val="19"/>
                <w:szCs w:val="19"/>
              </w:rPr>
              <w:t>.</w:t>
            </w:r>
          </w:p>
          <w:p w14:paraId="39DD4EBA" w14:textId="50E0500C" w:rsidR="00AE2568" w:rsidRPr="00380C9D" w:rsidRDefault="00AE2568" w:rsidP="00AE2568">
            <w:pPr>
              <w:jc w:val="both"/>
              <w:rPr>
                <w:rFonts w:cs="Arial"/>
              </w:rPr>
            </w:pPr>
          </w:p>
        </w:tc>
      </w:tr>
      <w:tr w:rsidR="000A3318" w:rsidRPr="00380C9D" w14:paraId="5B15C6A5" w14:textId="77777777" w:rsidTr="000F6D56">
        <w:tblPrEx>
          <w:tblCellMar>
            <w:left w:w="0" w:type="dxa"/>
            <w:right w:w="106" w:type="dxa"/>
          </w:tblCellMar>
        </w:tblPrEx>
        <w:trPr>
          <w:trHeight w:val="480"/>
        </w:trPr>
        <w:tc>
          <w:tcPr>
            <w:tcW w:w="2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5B9BD5" w:themeFill="accent1"/>
          </w:tcPr>
          <w:p w14:paraId="0981EC21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  <w:r w:rsidRPr="00380C9D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</w:tcPr>
          <w:p w14:paraId="584C59F8" w14:textId="77777777" w:rsidR="000A3318" w:rsidRPr="00380C9D" w:rsidRDefault="000A3318" w:rsidP="00785FB6">
            <w:pPr>
              <w:ind w:left="1137"/>
              <w:rPr>
                <w:rFonts w:cs="Arial"/>
              </w:rPr>
            </w:pPr>
            <w:r w:rsidRPr="00380C9D">
              <w:rPr>
                <w:rFonts w:eastAsia="Arial" w:cs="Arial"/>
                <w:b/>
                <w:sz w:val="24"/>
              </w:rPr>
              <w:t>AKAUNTABILITI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5B9BD5" w:themeFill="accent1"/>
          </w:tcPr>
          <w:p w14:paraId="042470D7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264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</w:tcPr>
          <w:p w14:paraId="0509913F" w14:textId="77777777" w:rsidR="000A3318" w:rsidRPr="00380C9D" w:rsidRDefault="000A3318" w:rsidP="00785FB6">
            <w:pPr>
              <w:ind w:left="1215"/>
              <w:rPr>
                <w:rFonts w:cs="Arial"/>
              </w:rPr>
            </w:pPr>
            <w:r w:rsidRPr="00380C9D">
              <w:rPr>
                <w:rFonts w:eastAsia="Arial" w:cs="Arial"/>
                <w:b/>
                <w:sz w:val="24"/>
              </w:rPr>
              <w:t>TUGAS UTAMA</w:t>
            </w:r>
          </w:p>
        </w:tc>
      </w:tr>
      <w:tr w:rsidR="000A3318" w:rsidRPr="00380C9D" w14:paraId="0BF28844" w14:textId="77777777" w:rsidTr="000F6D56">
        <w:tblPrEx>
          <w:tblCellMar>
            <w:left w:w="0" w:type="dxa"/>
            <w:right w:w="106" w:type="dxa"/>
          </w:tblCellMar>
        </w:tblPrEx>
        <w:trPr>
          <w:trHeight w:val="990"/>
        </w:trPr>
        <w:tc>
          <w:tcPr>
            <w:tcW w:w="248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72A0F3" w14:textId="77777777" w:rsidR="000A3318" w:rsidRPr="00380C9D" w:rsidRDefault="000A3318" w:rsidP="00785FB6">
            <w:pPr>
              <w:ind w:left="113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1.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1957187" w14:textId="77777777" w:rsidR="000A3318" w:rsidRPr="00380C9D" w:rsidRDefault="000A3318" w:rsidP="00785FB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Membantu </w:t>
            </w:r>
            <w:r w:rsidRPr="00380C9D">
              <w:rPr>
                <w:rFonts w:eastAsia="Arial" w:cs="Arial"/>
                <w:b/>
                <w:sz w:val="19"/>
              </w:rPr>
              <w:t xml:space="preserve">merancang penyediaan dan pembangunan program latihan Unit </w:t>
            </w:r>
            <w:r>
              <w:rPr>
                <w:rFonts w:eastAsia="Arial" w:cs="Arial"/>
                <w:b/>
                <w:sz w:val="19"/>
              </w:rPr>
              <w:t>Pembangunan Holistik</w:t>
            </w:r>
            <w:r w:rsidRPr="00380C9D">
              <w:rPr>
                <w:rFonts w:eastAsia="Arial" w:cs="Arial"/>
                <w:b/>
                <w:sz w:val="19"/>
              </w:rPr>
              <w:t xml:space="preserve"> supaya tugasan berjalan dengan teratur, </w:t>
            </w:r>
            <w:r w:rsidRPr="00380C9D">
              <w:rPr>
                <w:rFonts w:cs="Arial"/>
                <w:sz w:val="19"/>
              </w:rPr>
              <w:t>kemas dan mencapai objektif.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312D92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a.</w:t>
            </w:r>
          </w:p>
        </w:tc>
        <w:tc>
          <w:tcPr>
            <w:tcW w:w="2649" w:type="pct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2AE189A" w14:textId="7381906E" w:rsidR="000A3318" w:rsidRPr="00380C9D" w:rsidRDefault="000A3318" w:rsidP="00413B2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Membantu </w:t>
            </w:r>
            <w:r w:rsidR="00413B26">
              <w:rPr>
                <w:rFonts w:cs="Arial"/>
                <w:sz w:val="19"/>
              </w:rPr>
              <w:t>Perunding Latihan Kanan</w:t>
            </w:r>
            <w:r w:rsidRPr="00380C9D">
              <w:rPr>
                <w:rFonts w:cs="Arial"/>
                <w:sz w:val="19"/>
              </w:rPr>
              <w:t xml:space="preserve">, Unit </w:t>
            </w:r>
            <w:r>
              <w:rPr>
                <w:rFonts w:cs="Arial"/>
                <w:sz w:val="19"/>
              </w:rPr>
              <w:t xml:space="preserve">Pembangunan Holistik </w:t>
            </w:r>
            <w:r w:rsidRPr="00380C9D">
              <w:rPr>
                <w:rFonts w:cs="Arial"/>
                <w:sz w:val="19"/>
              </w:rPr>
              <w:t>merancang pembangunan dan penyediaan program latihan dengan lancar dan teratur;</w:t>
            </w:r>
            <w:r w:rsidR="00BC23CA">
              <w:rPr>
                <w:rFonts w:cs="Arial"/>
                <w:sz w:val="19"/>
              </w:rPr>
              <w:t xml:space="preserve"> dan</w:t>
            </w:r>
          </w:p>
        </w:tc>
      </w:tr>
      <w:tr w:rsidR="000A3318" w:rsidRPr="00380C9D" w14:paraId="57407CD7" w14:textId="77777777" w:rsidTr="000F6D56">
        <w:tblPrEx>
          <w:tblCellMar>
            <w:left w:w="0" w:type="dxa"/>
            <w:right w:w="106" w:type="dxa"/>
          </w:tblCellMar>
        </w:tblPrEx>
        <w:trPr>
          <w:trHeight w:val="750"/>
        </w:trPr>
        <w:tc>
          <w:tcPr>
            <w:tcW w:w="24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6254A5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415623C5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A710B7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b.</w:t>
            </w:r>
          </w:p>
        </w:tc>
        <w:tc>
          <w:tcPr>
            <w:tcW w:w="2649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38EF48" w14:textId="313C4877" w:rsidR="000A3318" w:rsidRPr="00380C9D" w:rsidRDefault="000A3318" w:rsidP="00413B2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Membantu </w:t>
            </w:r>
            <w:r w:rsidR="00413B26">
              <w:rPr>
                <w:rFonts w:cs="Arial"/>
                <w:sz w:val="19"/>
              </w:rPr>
              <w:t>Perunding Latihan Kanan</w:t>
            </w:r>
            <w:r w:rsidRPr="00380C9D">
              <w:rPr>
                <w:rFonts w:cs="Arial"/>
                <w:sz w:val="19"/>
              </w:rPr>
              <w:t xml:space="preserve">, Unit </w:t>
            </w:r>
            <w:r>
              <w:rPr>
                <w:rFonts w:cs="Arial"/>
                <w:sz w:val="19"/>
              </w:rPr>
              <w:t>Pembangunan Holistik</w:t>
            </w:r>
            <w:r w:rsidRPr="00380C9D">
              <w:rPr>
                <w:rFonts w:cs="Arial"/>
                <w:sz w:val="19"/>
              </w:rPr>
              <w:t xml:space="preserve"> merancang, penambahbaikan aktiviti latihan.</w:t>
            </w:r>
          </w:p>
        </w:tc>
      </w:tr>
      <w:tr w:rsidR="000A3318" w:rsidRPr="00380C9D" w14:paraId="2AE7C5DC" w14:textId="77777777" w:rsidTr="000F6D56">
        <w:tblPrEx>
          <w:tblCellMar>
            <w:left w:w="0" w:type="dxa"/>
            <w:right w:w="106" w:type="dxa"/>
          </w:tblCellMar>
        </w:tblPrEx>
        <w:trPr>
          <w:trHeight w:val="765"/>
        </w:trPr>
        <w:tc>
          <w:tcPr>
            <w:tcW w:w="248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021C38" w14:textId="77777777" w:rsidR="000A3318" w:rsidRPr="00380C9D" w:rsidRDefault="000A3318" w:rsidP="00785FB6">
            <w:pPr>
              <w:ind w:left="113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2.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C01818F" w14:textId="73FD798A" w:rsidR="000A3318" w:rsidRPr="00380C9D" w:rsidRDefault="000A3318" w:rsidP="007E177B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Menguruskan </w:t>
            </w:r>
            <w:r w:rsidRPr="00380C9D">
              <w:rPr>
                <w:rFonts w:eastAsia="Arial" w:cs="Arial"/>
                <w:b/>
                <w:sz w:val="19"/>
              </w:rPr>
              <w:t xml:space="preserve">aktiviti latihan Unit </w:t>
            </w:r>
            <w:r w:rsidR="007E177B">
              <w:rPr>
                <w:rFonts w:eastAsia="Arial" w:cs="Arial"/>
                <w:b/>
                <w:sz w:val="19"/>
              </w:rPr>
              <w:t>Pembangunan Holistik</w:t>
            </w:r>
            <w:r w:rsidRPr="00380C9D">
              <w:rPr>
                <w:rFonts w:eastAsia="Arial" w:cs="Arial"/>
                <w:b/>
                <w:sz w:val="19"/>
              </w:rPr>
              <w:t xml:space="preserve"> berjalan dengan terancang </w:t>
            </w:r>
            <w:r w:rsidRPr="00380C9D">
              <w:rPr>
                <w:rFonts w:cs="Arial"/>
                <w:sz w:val="19"/>
              </w:rPr>
              <w:t>dan teratur.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D43665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a.</w:t>
            </w:r>
          </w:p>
        </w:tc>
        <w:tc>
          <w:tcPr>
            <w:tcW w:w="2649" w:type="pct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837ACAA" w14:textId="3A1F3227" w:rsidR="000A3318" w:rsidRPr="00380C9D" w:rsidRDefault="000A3318" w:rsidP="00785FB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Menyediakan keperluan dokumen, sistem dan peralatan bagi tujuan penganjuran program latihan Unit </w:t>
            </w:r>
            <w:r>
              <w:rPr>
                <w:rFonts w:cs="Arial"/>
                <w:sz w:val="19"/>
              </w:rPr>
              <w:t>Pembangunan Holistik</w:t>
            </w:r>
            <w:r w:rsidR="00BC23CA">
              <w:rPr>
                <w:rFonts w:cs="Arial"/>
                <w:sz w:val="19"/>
              </w:rPr>
              <w:t>;</w:t>
            </w:r>
          </w:p>
        </w:tc>
      </w:tr>
      <w:tr w:rsidR="000A3318" w:rsidRPr="00380C9D" w14:paraId="017B87D1" w14:textId="77777777" w:rsidTr="000F6D56">
        <w:tblPrEx>
          <w:tblCellMar>
            <w:left w:w="0" w:type="dxa"/>
            <w:right w:w="106" w:type="dxa"/>
          </w:tblCellMar>
        </w:tblPrEx>
        <w:trPr>
          <w:trHeight w:val="728"/>
        </w:trPr>
        <w:tc>
          <w:tcPr>
            <w:tcW w:w="248" w:type="pct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89E4312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A7FBB38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13E173A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b.</w:t>
            </w:r>
          </w:p>
        </w:tc>
        <w:tc>
          <w:tcPr>
            <w:tcW w:w="2649" w:type="pct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60DFBA4" w14:textId="77777777" w:rsidR="000A3318" w:rsidRPr="00380C9D" w:rsidRDefault="000A3318" w:rsidP="00785FB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Memastikan keperluan dokumen (Borang Permintaan, Ringkasan Kursus dan Minit Bebas) dan peralatan sempurna sebelum penganjuran program latihan;</w:t>
            </w:r>
          </w:p>
        </w:tc>
      </w:tr>
      <w:tr w:rsidR="000A3318" w:rsidRPr="00380C9D" w14:paraId="0FE62BF5" w14:textId="77777777" w:rsidTr="004F3D40">
        <w:tblPrEx>
          <w:tblCellMar>
            <w:left w:w="0" w:type="dxa"/>
            <w:right w:w="106" w:type="dxa"/>
          </w:tblCellMar>
        </w:tblPrEx>
        <w:trPr>
          <w:trHeight w:val="730"/>
        </w:trPr>
        <w:tc>
          <w:tcPr>
            <w:tcW w:w="248" w:type="pct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B160A1B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78E9BF5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501C578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c.</w:t>
            </w:r>
          </w:p>
        </w:tc>
        <w:tc>
          <w:tcPr>
            <w:tcW w:w="2649" w:type="pct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00160AA" w14:textId="77777777" w:rsidR="000A3318" w:rsidRPr="00380C9D" w:rsidRDefault="000A3318" w:rsidP="00785FB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Menyelesaikan proses penawaran, pemilihan dan pengesahan kehadiran peserta yang menyertai program latihan menepati sasaran tahunan yang ditetapkan;</w:t>
            </w:r>
          </w:p>
        </w:tc>
      </w:tr>
      <w:tr w:rsidR="000A3318" w:rsidRPr="00380C9D" w14:paraId="359D6D31" w14:textId="77777777" w:rsidTr="004F3D40">
        <w:tblPrEx>
          <w:tblCellMar>
            <w:left w:w="0" w:type="dxa"/>
            <w:right w:w="106" w:type="dxa"/>
          </w:tblCellMar>
        </w:tblPrEx>
        <w:trPr>
          <w:trHeight w:val="447"/>
        </w:trPr>
        <w:tc>
          <w:tcPr>
            <w:tcW w:w="248" w:type="pct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C311373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1C3D428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0AED0E8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d.</w:t>
            </w:r>
          </w:p>
        </w:tc>
        <w:tc>
          <w:tcPr>
            <w:tcW w:w="2649" w:type="pct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D912DF9" w14:textId="3B774F7D" w:rsidR="000A3318" w:rsidRPr="00380C9D" w:rsidRDefault="00D36457" w:rsidP="003B10B2">
            <w:pPr>
              <w:jc w:val="both"/>
              <w:rPr>
                <w:rFonts w:cs="Arial"/>
              </w:rPr>
            </w:pPr>
            <w:r>
              <w:rPr>
                <w:rFonts w:cs="Arial"/>
                <w:sz w:val="19"/>
              </w:rPr>
              <w:t>Mengendalikan dan mengurus</w:t>
            </w:r>
            <w:r w:rsidR="000A3318" w:rsidRPr="00380C9D">
              <w:rPr>
                <w:rFonts w:cs="Arial"/>
                <w:sz w:val="19"/>
              </w:rPr>
              <w:t xml:space="preserve"> program latihan</w:t>
            </w:r>
            <w:r>
              <w:rPr>
                <w:rFonts w:cs="Arial"/>
                <w:sz w:val="19"/>
              </w:rPr>
              <w:t xml:space="preserve"> </w:t>
            </w:r>
            <w:r w:rsidR="003B10B2">
              <w:rPr>
                <w:rFonts w:cs="Arial"/>
                <w:sz w:val="19"/>
              </w:rPr>
              <w:t>mengikut jadual latihan tahunan</w:t>
            </w:r>
            <w:r w:rsidR="00BC23CA">
              <w:rPr>
                <w:rFonts w:cs="Arial"/>
                <w:sz w:val="19"/>
              </w:rPr>
              <w:t>; dan</w:t>
            </w:r>
          </w:p>
        </w:tc>
      </w:tr>
      <w:tr w:rsidR="000A3318" w:rsidRPr="00380C9D" w14:paraId="24F80CE6" w14:textId="77777777" w:rsidTr="00B42B82">
        <w:tblPrEx>
          <w:tblCellMar>
            <w:left w:w="0" w:type="dxa"/>
            <w:right w:w="106" w:type="dxa"/>
          </w:tblCellMar>
        </w:tblPrEx>
        <w:trPr>
          <w:trHeight w:val="870"/>
        </w:trPr>
        <w:tc>
          <w:tcPr>
            <w:tcW w:w="248" w:type="pct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7372D26E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16FFB9CE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6B87C06A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e.</w:t>
            </w:r>
          </w:p>
        </w:tc>
        <w:tc>
          <w:tcPr>
            <w:tcW w:w="2649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51EDA5A2" w14:textId="77777777" w:rsidR="000A3318" w:rsidRPr="00380C9D" w:rsidRDefault="000A3318" w:rsidP="00785FB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Menyelesaikan tugas-tugas pasca program latihan selepas penganjuran seperti penyediaan laporan dan dokumentasi.</w:t>
            </w:r>
          </w:p>
        </w:tc>
      </w:tr>
      <w:tr w:rsidR="000A3318" w:rsidRPr="00380C9D" w14:paraId="21BF97DC" w14:textId="77777777" w:rsidTr="00143903">
        <w:tblPrEx>
          <w:tblCellMar>
            <w:left w:w="0" w:type="dxa"/>
            <w:right w:w="106" w:type="dxa"/>
          </w:tblCellMar>
        </w:tblPrEx>
        <w:trPr>
          <w:trHeight w:val="1524"/>
        </w:trPr>
        <w:tc>
          <w:tcPr>
            <w:tcW w:w="248" w:type="pct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5B138D40" w14:textId="77777777" w:rsidR="000A3318" w:rsidRPr="00380C9D" w:rsidRDefault="000A3318" w:rsidP="00785FB6">
            <w:pPr>
              <w:ind w:left="113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lastRenderedPageBreak/>
              <w:t>3.</w:t>
            </w:r>
          </w:p>
        </w:tc>
        <w:tc>
          <w:tcPr>
            <w:tcW w:w="1870" w:type="pct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14:paraId="181EA4D9" w14:textId="77777777" w:rsidR="000A3318" w:rsidRPr="00380C9D" w:rsidRDefault="000A3318" w:rsidP="00785FB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Membantu </w:t>
            </w:r>
            <w:r w:rsidRPr="00380C9D">
              <w:rPr>
                <w:rFonts w:eastAsia="Arial" w:cs="Arial"/>
                <w:b/>
                <w:sz w:val="19"/>
              </w:rPr>
              <w:t>melaksana dan mengukuhkan jaringan kerjasama (engagement) dengan Jabatan dan Agensi yang terlibat (pelanggan) bagi memastikan penyediaan &amp; pembangunan latihan</w:t>
            </w:r>
            <w:r>
              <w:rPr>
                <w:rFonts w:eastAsia="Arial" w:cs="Arial"/>
                <w:b/>
                <w:sz w:val="19"/>
              </w:rPr>
              <w:t xml:space="preserve"> </w:t>
            </w:r>
            <w:r w:rsidRPr="00380C9D">
              <w:rPr>
                <w:rFonts w:eastAsia="Arial" w:cs="Arial"/>
                <w:b/>
                <w:sz w:val="19"/>
              </w:rPr>
              <w:t xml:space="preserve">dapat </w:t>
            </w:r>
            <w:r w:rsidRPr="00380C9D">
              <w:rPr>
                <w:rFonts w:cs="Arial"/>
                <w:sz w:val="19"/>
              </w:rPr>
              <w:t>dilaksanakan dengan sebaiknya dan memenuhi ekspektasi pelanggan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6AA6CF14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a.</w:t>
            </w:r>
          </w:p>
        </w:tc>
        <w:tc>
          <w:tcPr>
            <w:tcW w:w="2649" w:type="pct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1C631F97" w14:textId="23CDCD09" w:rsidR="000A3318" w:rsidRPr="00380C9D" w:rsidRDefault="000A3318" w:rsidP="00143903">
            <w:pPr>
              <w:spacing w:after="60" w:line="241" w:lineRule="auto"/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Membantu </w:t>
            </w:r>
            <w:r w:rsidR="00413B26">
              <w:rPr>
                <w:rFonts w:cs="Arial"/>
                <w:sz w:val="19"/>
              </w:rPr>
              <w:t>Perunding Latihan Kanan</w:t>
            </w:r>
            <w:r w:rsidRPr="00380C9D">
              <w:rPr>
                <w:rFonts w:cs="Arial"/>
                <w:sz w:val="19"/>
              </w:rPr>
              <w:t xml:space="preserve"> dan Pegawai Tadbir Latihan dalam membina dan mengukuhkan jaringan kerjasama dengan Jabatan dan Agensi yang terlibat (pelanggan) melalui pelaksanaan program latihan &amp;</w:t>
            </w:r>
            <w:r w:rsidR="00413B26" w:rsidRPr="00380C9D">
              <w:rPr>
                <w:rFonts w:cs="Arial"/>
                <w:sz w:val="19"/>
              </w:rPr>
              <w:t xml:space="preserve"> pembangunan dalam memastikan program latihan yang dir</w:t>
            </w:r>
            <w:r w:rsidR="002F7F23">
              <w:rPr>
                <w:rFonts w:cs="Arial"/>
                <w:sz w:val="19"/>
              </w:rPr>
              <w:t>ancang dapat dilaksanakan;</w:t>
            </w:r>
          </w:p>
        </w:tc>
      </w:tr>
      <w:tr w:rsidR="000A3318" w:rsidRPr="00380C9D" w14:paraId="5B3DE071" w14:textId="77777777" w:rsidTr="000F6D56">
        <w:tblPrEx>
          <w:tblCellMar>
            <w:top w:w="3" w:type="dxa"/>
            <w:left w:w="0" w:type="dxa"/>
            <w:right w:w="115" w:type="dxa"/>
          </w:tblCellMar>
        </w:tblPrEx>
        <w:trPr>
          <w:trHeight w:val="1086"/>
        </w:trPr>
        <w:tc>
          <w:tcPr>
            <w:tcW w:w="248" w:type="pct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E3188A5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1870" w:type="pct"/>
            <w:gridSpan w:val="3"/>
            <w:vMerge/>
            <w:tcBorders>
              <w:left w:val="nil"/>
              <w:bottom w:val="nil"/>
              <w:right w:val="single" w:sz="6" w:space="0" w:color="000000"/>
            </w:tcBorders>
          </w:tcPr>
          <w:p w14:paraId="5D5404D8" w14:textId="77777777" w:rsidR="000A3318" w:rsidRPr="00380C9D" w:rsidRDefault="000A3318" w:rsidP="00785FB6">
            <w:pPr>
              <w:jc w:val="both"/>
              <w:rPr>
                <w:rFonts w:cs="Aria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B4AC9AD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b.</w:t>
            </w:r>
          </w:p>
        </w:tc>
        <w:tc>
          <w:tcPr>
            <w:tcW w:w="2649" w:type="pct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A6F4F31" w14:textId="4631240B" w:rsidR="000A3318" w:rsidRPr="00380C9D" w:rsidRDefault="000A3318" w:rsidP="00413B2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Membantu </w:t>
            </w:r>
            <w:r w:rsidR="00413B26">
              <w:rPr>
                <w:rFonts w:cs="Arial"/>
                <w:sz w:val="19"/>
              </w:rPr>
              <w:t>Perunding Latihan Kanan</w:t>
            </w:r>
            <w:r w:rsidRPr="00380C9D">
              <w:rPr>
                <w:rFonts w:cs="Arial"/>
                <w:sz w:val="19"/>
              </w:rPr>
              <w:t xml:space="preserve"> dan Pegawai Tadbir Latihan menguruskan projek khas melalui penganjuran program latihan Jabatan </w:t>
            </w:r>
            <w:r w:rsidR="002F7F23">
              <w:rPr>
                <w:rFonts w:cs="Arial"/>
                <w:sz w:val="19"/>
              </w:rPr>
              <w:t>dan Agensi lain (pelanggan); dan</w:t>
            </w:r>
          </w:p>
        </w:tc>
      </w:tr>
      <w:tr w:rsidR="000A3318" w:rsidRPr="00380C9D" w14:paraId="6CF0D7F6" w14:textId="77777777" w:rsidTr="000F6D56">
        <w:tblPrEx>
          <w:tblCellMar>
            <w:top w:w="3" w:type="dxa"/>
            <w:left w:w="0" w:type="dxa"/>
            <w:right w:w="115" w:type="dxa"/>
          </w:tblCellMar>
        </w:tblPrEx>
        <w:trPr>
          <w:trHeight w:val="758"/>
        </w:trPr>
        <w:tc>
          <w:tcPr>
            <w:tcW w:w="24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D8407D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2EFBC3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7D4785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c.</w:t>
            </w:r>
          </w:p>
        </w:tc>
        <w:tc>
          <w:tcPr>
            <w:tcW w:w="2649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8887CA" w14:textId="77777777" w:rsidR="000A3318" w:rsidRDefault="000A3318" w:rsidP="00785FB6">
            <w:pPr>
              <w:jc w:val="both"/>
              <w:rPr>
                <w:rFonts w:cs="Arial"/>
                <w:sz w:val="19"/>
              </w:rPr>
            </w:pPr>
            <w:r w:rsidRPr="00380C9D">
              <w:rPr>
                <w:rFonts w:cs="Arial"/>
                <w:sz w:val="19"/>
              </w:rPr>
              <w:t>Membantu Jabatan atau Agensi lain dalam menyampaikan input pembelajaran yang diperlukan dan memastikan ekspektasi pelanggan dipenuhi.</w:t>
            </w:r>
          </w:p>
          <w:p w14:paraId="582DB7CB" w14:textId="4BA928A1" w:rsidR="00413B26" w:rsidRPr="00380C9D" w:rsidRDefault="00413B26" w:rsidP="00785FB6">
            <w:pPr>
              <w:jc w:val="both"/>
              <w:rPr>
                <w:rFonts w:cs="Arial"/>
              </w:rPr>
            </w:pPr>
          </w:p>
        </w:tc>
      </w:tr>
      <w:tr w:rsidR="000A3318" w:rsidRPr="00380C9D" w14:paraId="3320FCFB" w14:textId="77777777" w:rsidTr="000F6D56">
        <w:tblPrEx>
          <w:tblCellMar>
            <w:top w:w="3" w:type="dxa"/>
            <w:left w:w="0" w:type="dxa"/>
            <w:right w:w="115" w:type="dxa"/>
          </w:tblCellMar>
        </w:tblPrEx>
        <w:trPr>
          <w:trHeight w:val="1215"/>
        </w:trPr>
        <w:tc>
          <w:tcPr>
            <w:tcW w:w="2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99E3D0" w14:textId="77777777" w:rsidR="000A3318" w:rsidRPr="00380C9D" w:rsidRDefault="000A3318" w:rsidP="00785FB6">
            <w:pPr>
              <w:ind w:left="113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4.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C58EB0" w14:textId="77777777" w:rsidR="000A3318" w:rsidRPr="00380C9D" w:rsidRDefault="000A3318" w:rsidP="00785FB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Menyediakan </w:t>
            </w:r>
            <w:r w:rsidRPr="00380C9D">
              <w:rPr>
                <w:rFonts w:eastAsia="Arial" w:cs="Arial"/>
                <w:b/>
                <w:sz w:val="19"/>
              </w:rPr>
              <w:t xml:space="preserve">penulisan berbentuk ulasan buku atau artikel untuk memberi input dalam pembangunan latihan </w:t>
            </w:r>
            <w:r w:rsidRPr="00380C9D">
              <w:rPr>
                <w:rFonts w:cs="Arial"/>
                <w:sz w:val="19"/>
              </w:rPr>
              <w:t>yang dilaksanakan bagi memastikan kompetensi modal insan yang unggul.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FFAD9C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a.</w:t>
            </w:r>
          </w:p>
        </w:tc>
        <w:tc>
          <w:tcPr>
            <w:tcW w:w="264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B411F0" w14:textId="77777777" w:rsidR="000A3318" w:rsidRPr="00380C9D" w:rsidRDefault="000A3318" w:rsidP="00785FB6">
            <w:pPr>
              <w:jc w:val="both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Menyediakan ulasan buku atau artikel untuk meningkatkan pencapaian objektif dalam perancangan pembangunan latihan.</w:t>
            </w:r>
          </w:p>
        </w:tc>
      </w:tr>
      <w:tr w:rsidR="000A3318" w:rsidRPr="00380C9D" w14:paraId="78A660E6" w14:textId="77777777" w:rsidTr="000F6D56">
        <w:tblPrEx>
          <w:tblCellMar>
            <w:top w:w="41" w:type="dxa"/>
            <w:left w:w="98" w:type="dxa"/>
            <w:right w:w="115" w:type="dxa"/>
          </w:tblCellMar>
        </w:tblPrEx>
        <w:trPr>
          <w:trHeight w:val="48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vAlign w:val="center"/>
          </w:tcPr>
          <w:p w14:paraId="1395E607" w14:textId="77777777" w:rsidR="000A3318" w:rsidRPr="00380C9D" w:rsidRDefault="000A3318" w:rsidP="00785FB6">
            <w:pPr>
              <w:jc w:val="center"/>
              <w:rPr>
                <w:rFonts w:cs="Arial"/>
              </w:rPr>
            </w:pPr>
            <w:r w:rsidRPr="00380C9D">
              <w:rPr>
                <w:rFonts w:eastAsia="Arial" w:cs="Arial"/>
                <w:b/>
                <w:sz w:val="24"/>
              </w:rPr>
              <w:t>DIMENSI</w:t>
            </w:r>
          </w:p>
        </w:tc>
      </w:tr>
      <w:tr w:rsidR="00464A82" w:rsidRPr="00380C9D" w14:paraId="340CBC66" w14:textId="77777777" w:rsidTr="000F6D56">
        <w:tblPrEx>
          <w:tblCellMar>
            <w:top w:w="41" w:type="dxa"/>
            <w:left w:w="98" w:type="dxa"/>
            <w:right w:w="115" w:type="dxa"/>
          </w:tblCellMar>
        </w:tblPrEx>
        <w:trPr>
          <w:trHeight w:val="315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E046E6" w14:textId="77777777" w:rsidR="00464A82" w:rsidRPr="00464A82" w:rsidRDefault="00464A82" w:rsidP="00464A82">
            <w:pPr>
              <w:pStyle w:val="ListParagraph"/>
              <w:numPr>
                <w:ilvl w:val="0"/>
                <w:numId w:val="26"/>
              </w:numPr>
              <w:ind w:left="345" w:right="105"/>
              <w:rPr>
                <w:rFonts w:cs="Arial"/>
                <w:sz w:val="19"/>
                <w:szCs w:val="19"/>
              </w:rPr>
            </w:pPr>
            <w:r w:rsidRPr="00464A82">
              <w:rPr>
                <w:rFonts w:cs="Arial"/>
                <w:sz w:val="19"/>
                <w:szCs w:val="19"/>
              </w:rPr>
              <w:t>Latihan Kepada 297,355 orang Penjawat Awam di Wilayah Utara</w:t>
            </w:r>
          </w:p>
        </w:tc>
      </w:tr>
      <w:tr w:rsidR="00464A82" w:rsidRPr="00380C9D" w14:paraId="277ED88D" w14:textId="77777777" w:rsidTr="000F6D56">
        <w:tblPrEx>
          <w:tblCellMar>
            <w:top w:w="41" w:type="dxa"/>
            <w:left w:w="98" w:type="dxa"/>
            <w:right w:w="115" w:type="dxa"/>
          </w:tblCellMar>
        </w:tblPrEx>
        <w:trPr>
          <w:trHeight w:val="330"/>
        </w:trPr>
        <w:tc>
          <w:tcPr>
            <w:tcW w:w="5000" w:type="pct"/>
            <w:gridSpan w:val="10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7A45C89" w14:textId="77777777" w:rsidR="00464A82" w:rsidRPr="00892596" w:rsidRDefault="00464A82" w:rsidP="00DE4871">
            <w:pPr>
              <w:pStyle w:val="ListParagraph"/>
              <w:numPr>
                <w:ilvl w:val="0"/>
                <w:numId w:val="26"/>
              </w:numPr>
              <w:ind w:left="345" w:right="105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ejumlah 50 Kursus Dan Seminar Ditawarkan Setahun</w:t>
            </w:r>
          </w:p>
        </w:tc>
      </w:tr>
      <w:tr w:rsidR="000A3318" w:rsidRPr="00380C9D" w14:paraId="5562DD40" w14:textId="77777777" w:rsidTr="000F6D56">
        <w:tblPrEx>
          <w:tblCellMar>
            <w:top w:w="27" w:type="dxa"/>
            <w:left w:w="0" w:type="dxa"/>
            <w:right w:w="115" w:type="dxa"/>
          </w:tblCellMar>
        </w:tblPrEx>
        <w:trPr>
          <w:trHeight w:val="480"/>
        </w:trPr>
        <w:tc>
          <w:tcPr>
            <w:tcW w:w="2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5B9BD5" w:themeFill="accent1"/>
          </w:tcPr>
          <w:p w14:paraId="48465876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  <w:r w:rsidRPr="00380C9D">
              <w:rPr>
                <w:rFonts w:cs="Arial"/>
                <w:sz w:val="24"/>
              </w:rPr>
              <w:t xml:space="preserve">  </w:t>
            </w:r>
          </w:p>
        </w:tc>
        <w:tc>
          <w:tcPr>
            <w:tcW w:w="4783" w:type="pct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vAlign w:val="center"/>
          </w:tcPr>
          <w:p w14:paraId="4DBC8C65" w14:textId="77777777" w:rsidR="000A3318" w:rsidRPr="00380C9D" w:rsidRDefault="000A3318" w:rsidP="00785FB6">
            <w:pPr>
              <w:jc w:val="center"/>
              <w:rPr>
                <w:rFonts w:cs="Arial"/>
              </w:rPr>
            </w:pPr>
            <w:r w:rsidRPr="00380C9D">
              <w:rPr>
                <w:rFonts w:eastAsia="Arial" w:cs="Arial"/>
                <w:b/>
                <w:sz w:val="24"/>
              </w:rPr>
              <w:t>KELAYAKAN AKADEMIK/IKHTISAS</w:t>
            </w:r>
          </w:p>
        </w:tc>
      </w:tr>
      <w:tr w:rsidR="000A3318" w:rsidRPr="00380C9D" w14:paraId="51BACDFA" w14:textId="77777777" w:rsidTr="000F6D56">
        <w:tblPrEx>
          <w:tblCellMar>
            <w:top w:w="27" w:type="dxa"/>
            <w:left w:w="0" w:type="dxa"/>
            <w:right w:w="115" w:type="dxa"/>
          </w:tblCellMar>
        </w:tblPrEx>
        <w:trPr>
          <w:trHeight w:val="307"/>
        </w:trPr>
        <w:tc>
          <w:tcPr>
            <w:tcW w:w="217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CEC2EE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1.</w:t>
            </w:r>
          </w:p>
        </w:tc>
        <w:tc>
          <w:tcPr>
            <w:tcW w:w="1714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1906C5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STPM </w:t>
            </w:r>
          </w:p>
        </w:tc>
        <w:tc>
          <w:tcPr>
            <w:tcW w:w="3069" w:type="pct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2257307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</w:tr>
      <w:tr w:rsidR="000A3318" w:rsidRPr="00380C9D" w14:paraId="460C3F4B" w14:textId="77777777" w:rsidTr="000F6D56">
        <w:tblPrEx>
          <w:tblCellMar>
            <w:top w:w="27" w:type="dxa"/>
            <w:left w:w="0" w:type="dxa"/>
            <w:right w:w="115" w:type="dxa"/>
          </w:tblCellMar>
        </w:tblPrEx>
        <w:trPr>
          <w:trHeight w:val="368"/>
        </w:trPr>
        <w:tc>
          <w:tcPr>
            <w:tcW w:w="21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67CC205" w14:textId="77777777" w:rsidR="000A3318" w:rsidRPr="00380C9D" w:rsidRDefault="000A3318" w:rsidP="00785FB6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2.</w:t>
            </w:r>
          </w:p>
        </w:tc>
        <w:tc>
          <w:tcPr>
            <w:tcW w:w="1714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2BF741" w14:textId="77777777" w:rsidR="000A3318" w:rsidRPr="00380C9D" w:rsidRDefault="000A3318" w:rsidP="00785FB6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 xml:space="preserve">Diploma </w:t>
            </w:r>
            <w:r w:rsidRPr="00380C9D">
              <w:rPr>
                <w:rFonts w:cs="Arial"/>
                <w:sz w:val="30"/>
                <w:vertAlign w:val="superscript"/>
              </w:rPr>
              <w:t xml:space="preserve"> </w:t>
            </w:r>
          </w:p>
        </w:tc>
        <w:tc>
          <w:tcPr>
            <w:tcW w:w="3069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B976B7" w14:textId="77777777" w:rsidR="000A3318" w:rsidRPr="00380C9D" w:rsidRDefault="000A3318" w:rsidP="00785FB6">
            <w:pPr>
              <w:spacing w:after="160"/>
              <w:rPr>
                <w:rFonts w:cs="Arial"/>
              </w:rPr>
            </w:pPr>
          </w:p>
        </w:tc>
      </w:tr>
      <w:tr w:rsidR="000A3318" w:rsidRPr="00380C9D" w14:paraId="126083E6" w14:textId="77777777" w:rsidTr="000F6D56">
        <w:tblPrEx>
          <w:tblCellMar>
            <w:top w:w="32" w:type="dxa"/>
            <w:left w:w="0" w:type="dxa"/>
            <w:right w:w="115" w:type="dxa"/>
          </w:tblCellMar>
        </w:tblPrEx>
        <w:trPr>
          <w:trHeight w:val="48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vAlign w:val="center"/>
          </w:tcPr>
          <w:p w14:paraId="5EE500E7" w14:textId="171120B9" w:rsidR="000A3318" w:rsidRPr="00380C9D" w:rsidRDefault="00FD4846" w:rsidP="00785FB6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b/>
                <w:sz w:val="24"/>
              </w:rPr>
              <w:t>KOMPETENSI</w:t>
            </w:r>
          </w:p>
        </w:tc>
      </w:tr>
      <w:tr w:rsidR="000A3318" w:rsidRPr="00380C9D" w14:paraId="72CFE33C" w14:textId="77777777" w:rsidTr="000F6D56">
        <w:tblPrEx>
          <w:tblCellMar>
            <w:top w:w="32" w:type="dxa"/>
            <w:left w:w="0" w:type="dxa"/>
            <w:right w:w="115" w:type="dxa"/>
          </w:tblCellMar>
        </w:tblPrEx>
        <w:trPr>
          <w:trHeight w:val="307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BB0CA33" w14:textId="77777777" w:rsidR="000A3318" w:rsidRPr="000D3C15" w:rsidRDefault="000A3318" w:rsidP="00785FB6">
            <w:pPr>
              <w:ind w:left="98"/>
              <w:rPr>
                <w:rFonts w:cs="Arial"/>
                <w:sz w:val="19"/>
                <w:szCs w:val="19"/>
              </w:rPr>
            </w:pPr>
            <w:r w:rsidRPr="000D3C15">
              <w:rPr>
                <w:rFonts w:cs="Arial"/>
                <w:sz w:val="19"/>
                <w:szCs w:val="19"/>
              </w:rPr>
              <w:t>1.</w:t>
            </w:r>
          </w:p>
        </w:tc>
        <w:tc>
          <w:tcPr>
            <w:tcW w:w="4787" w:type="pct"/>
            <w:gridSpan w:val="9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6849D07B" w14:textId="77777777" w:rsidR="000A3318" w:rsidRPr="000D3C15" w:rsidRDefault="000A3318" w:rsidP="00785FB6">
            <w:pPr>
              <w:rPr>
                <w:rFonts w:cs="Arial"/>
                <w:sz w:val="19"/>
                <w:szCs w:val="19"/>
              </w:rPr>
            </w:pPr>
            <w:r w:rsidRPr="000D3C15">
              <w:rPr>
                <w:rFonts w:cs="Arial"/>
                <w:sz w:val="19"/>
                <w:szCs w:val="19"/>
              </w:rPr>
              <w:t>Kemahiran Komunikasi</w:t>
            </w:r>
          </w:p>
        </w:tc>
      </w:tr>
      <w:tr w:rsidR="000A3318" w:rsidRPr="00380C9D" w14:paraId="0B7AD316" w14:textId="77777777" w:rsidTr="000F6D56">
        <w:tblPrEx>
          <w:tblCellMar>
            <w:top w:w="32" w:type="dxa"/>
            <w:left w:w="0" w:type="dxa"/>
            <w:right w:w="115" w:type="dxa"/>
          </w:tblCellMar>
        </w:tblPrEx>
        <w:trPr>
          <w:trHeight w:val="368"/>
        </w:trPr>
        <w:tc>
          <w:tcPr>
            <w:tcW w:w="213" w:type="pct"/>
            <w:tcBorders>
              <w:top w:val="nil"/>
              <w:left w:val="single" w:sz="6" w:space="0" w:color="000000"/>
              <w:right w:val="nil"/>
            </w:tcBorders>
          </w:tcPr>
          <w:p w14:paraId="2C4D6BDC" w14:textId="77777777" w:rsidR="000A3318" w:rsidRPr="000D3C15" w:rsidRDefault="000A3318" w:rsidP="00785FB6">
            <w:pPr>
              <w:ind w:left="98"/>
              <w:rPr>
                <w:rFonts w:cs="Arial"/>
                <w:sz w:val="19"/>
                <w:szCs w:val="19"/>
              </w:rPr>
            </w:pPr>
            <w:r w:rsidRPr="000D3C15">
              <w:rPr>
                <w:rFonts w:cs="Arial"/>
                <w:sz w:val="19"/>
                <w:szCs w:val="19"/>
              </w:rPr>
              <w:t>2.</w:t>
            </w:r>
          </w:p>
        </w:tc>
        <w:tc>
          <w:tcPr>
            <w:tcW w:w="4787" w:type="pct"/>
            <w:gridSpan w:val="9"/>
            <w:tcBorders>
              <w:top w:val="nil"/>
              <w:left w:val="nil"/>
              <w:right w:val="single" w:sz="6" w:space="0" w:color="000000"/>
            </w:tcBorders>
          </w:tcPr>
          <w:p w14:paraId="312FA287" w14:textId="77777777" w:rsidR="000A3318" w:rsidRPr="000D3C15" w:rsidRDefault="000A3318" w:rsidP="00785FB6">
            <w:pPr>
              <w:rPr>
                <w:rFonts w:cs="Arial"/>
                <w:sz w:val="19"/>
                <w:szCs w:val="19"/>
              </w:rPr>
            </w:pPr>
            <w:r w:rsidRPr="000D3C15">
              <w:rPr>
                <w:rFonts w:cs="Arial"/>
                <w:sz w:val="19"/>
                <w:szCs w:val="19"/>
              </w:rPr>
              <w:t>Kemahiran Perancangan dan Pengurusan</w:t>
            </w:r>
            <w:r w:rsidRPr="000D3C15">
              <w:rPr>
                <w:rFonts w:cs="Arial"/>
                <w:sz w:val="19"/>
                <w:szCs w:val="19"/>
                <w:vertAlign w:val="superscript"/>
              </w:rPr>
              <w:t xml:space="preserve"> </w:t>
            </w:r>
          </w:p>
        </w:tc>
      </w:tr>
      <w:tr w:rsidR="00556C9C" w:rsidRPr="00380C9D" w14:paraId="4EE23ACA" w14:textId="77777777" w:rsidTr="000F6D56">
        <w:tblPrEx>
          <w:tblCellMar>
            <w:top w:w="32" w:type="dxa"/>
            <w:left w:w="0" w:type="dxa"/>
            <w:right w:w="115" w:type="dxa"/>
          </w:tblCellMar>
        </w:tblPrEx>
        <w:trPr>
          <w:trHeight w:val="368"/>
        </w:trPr>
        <w:tc>
          <w:tcPr>
            <w:tcW w:w="213" w:type="pct"/>
            <w:tcBorders>
              <w:left w:val="single" w:sz="6" w:space="0" w:color="000000"/>
              <w:right w:val="nil"/>
            </w:tcBorders>
          </w:tcPr>
          <w:p w14:paraId="0200B5C2" w14:textId="77777777" w:rsidR="00556C9C" w:rsidRPr="000D3C15" w:rsidRDefault="00556C9C" w:rsidP="00556C9C">
            <w:pPr>
              <w:ind w:left="9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.</w:t>
            </w:r>
          </w:p>
        </w:tc>
        <w:tc>
          <w:tcPr>
            <w:tcW w:w="4787" w:type="pct"/>
            <w:gridSpan w:val="9"/>
            <w:tcBorders>
              <w:left w:val="nil"/>
              <w:right w:val="single" w:sz="6" w:space="0" w:color="000000"/>
            </w:tcBorders>
          </w:tcPr>
          <w:p w14:paraId="704980E1" w14:textId="77777777" w:rsidR="00556C9C" w:rsidRDefault="00556C9C" w:rsidP="00556C9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emahiran Komputer (Peringkat Pertengahan)</w:t>
            </w:r>
          </w:p>
        </w:tc>
      </w:tr>
      <w:tr w:rsidR="00556C9C" w:rsidRPr="00380C9D" w14:paraId="3FB47F72" w14:textId="77777777" w:rsidTr="000F6D56">
        <w:tblPrEx>
          <w:tblCellMar>
            <w:top w:w="32" w:type="dxa"/>
            <w:left w:w="0" w:type="dxa"/>
            <w:right w:w="115" w:type="dxa"/>
          </w:tblCellMar>
        </w:tblPrEx>
        <w:trPr>
          <w:trHeight w:val="368"/>
        </w:trPr>
        <w:tc>
          <w:tcPr>
            <w:tcW w:w="213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7F63C4F" w14:textId="77777777" w:rsidR="00556C9C" w:rsidRPr="000D3C15" w:rsidRDefault="00556C9C" w:rsidP="00556C9C">
            <w:pPr>
              <w:ind w:left="9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4</w:t>
            </w:r>
            <w:r w:rsidRPr="000D3C15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787" w:type="pct"/>
            <w:gridSpan w:val="9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C74963E" w14:textId="77777777" w:rsidR="00556C9C" w:rsidRPr="000D3C15" w:rsidRDefault="00556C9C" w:rsidP="00556C9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Kemahiran Berperanan sebagai Penceramah / Fasilitator / Pemudahcara</w:t>
            </w:r>
          </w:p>
        </w:tc>
      </w:tr>
      <w:tr w:rsidR="00556C9C" w:rsidRPr="00380C9D" w14:paraId="6EBCEFD8" w14:textId="77777777" w:rsidTr="000F6D56">
        <w:tblPrEx>
          <w:tblCellMar>
            <w:top w:w="56" w:type="dxa"/>
            <w:left w:w="0" w:type="dxa"/>
            <w:right w:w="115" w:type="dxa"/>
          </w:tblCellMar>
        </w:tblPrEx>
        <w:trPr>
          <w:trHeight w:val="48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vAlign w:val="center"/>
          </w:tcPr>
          <w:p w14:paraId="0A8A17BA" w14:textId="77777777" w:rsidR="00556C9C" w:rsidRPr="00380C9D" w:rsidRDefault="00556C9C" w:rsidP="00556C9C">
            <w:pPr>
              <w:jc w:val="center"/>
              <w:rPr>
                <w:rFonts w:cs="Arial"/>
              </w:rPr>
            </w:pPr>
            <w:r w:rsidRPr="00380C9D">
              <w:rPr>
                <w:rFonts w:eastAsia="Arial" w:cs="Arial"/>
                <w:b/>
                <w:sz w:val="24"/>
              </w:rPr>
              <w:t>PENGALAMAN</w:t>
            </w:r>
          </w:p>
        </w:tc>
      </w:tr>
      <w:tr w:rsidR="00556C9C" w:rsidRPr="00380C9D" w14:paraId="2CE88672" w14:textId="77777777" w:rsidTr="000F6D56">
        <w:tblPrEx>
          <w:tblCellMar>
            <w:top w:w="56" w:type="dxa"/>
            <w:left w:w="0" w:type="dxa"/>
            <w:right w:w="115" w:type="dxa"/>
          </w:tblCellMar>
        </w:tblPrEx>
        <w:trPr>
          <w:trHeight w:val="487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14A10ED" w14:textId="77777777" w:rsidR="00556C9C" w:rsidRPr="00380C9D" w:rsidRDefault="00556C9C" w:rsidP="00556C9C">
            <w:pPr>
              <w:ind w:left="98"/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1.</w:t>
            </w:r>
          </w:p>
        </w:tc>
        <w:tc>
          <w:tcPr>
            <w:tcW w:w="4787" w:type="pct"/>
            <w:gridSpan w:val="9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71783DD2" w14:textId="77777777" w:rsidR="00556C9C" w:rsidRPr="00380C9D" w:rsidRDefault="00556C9C" w:rsidP="00556C9C">
            <w:pPr>
              <w:rPr>
                <w:rFonts w:cs="Arial"/>
              </w:rPr>
            </w:pPr>
            <w:r w:rsidRPr="00380C9D">
              <w:rPr>
                <w:rFonts w:cs="Arial"/>
                <w:sz w:val="19"/>
              </w:rPr>
              <w:t>2</w:t>
            </w:r>
            <w:r>
              <w:rPr>
                <w:rFonts w:cs="Arial"/>
                <w:sz w:val="19"/>
              </w:rPr>
              <w:t xml:space="preserve"> Tahun Pengalaman Dalam Bidang</w:t>
            </w:r>
          </w:p>
        </w:tc>
      </w:tr>
      <w:tr w:rsidR="00556C9C" w:rsidRPr="00380C9D" w14:paraId="2DAC8DCC" w14:textId="77777777" w:rsidTr="000F6D56">
        <w:tblPrEx>
          <w:tblCellMar>
            <w:top w:w="56" w:type="dxa"/>
            <w:left w:w="0" w:type="dxa"/>
            <w:right w:w="115" w:type="dxa"/>
          </w:tblCellMar>
        </w:tblPrEx>
        <w:trPr>
          <w:trHeight w:val="675"/>
        </w:trPr>
        <w:tc>
          <w:tcPr>
            <w:tcW w:w="213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F7A7F47" w14:textId="77777777" w:rsidR="00556C9C" w:rsidRPr="00380C9D" w:rsidRDefault="00556C9C" w:rsidP="00556C9C">
            <w:pPr>
              <w:ind w:left="98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2.</w:t>
            </w:r>
          </w:p>
        </w:tc>
        <w:tc>
          <w:tcPr>
            <w:tcW w:w="4787" w:type="pct"/>
            <w:gridSpan w:val="9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971CC04" w14:textId="77777777" w:rsidR="00556C9C" w:rsidRPr="00380C9D" w:rsidRDefault="00556C9C" w:rsidP="00556C9C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Pentauliahan Sijil Jurulatih INTAN</w:t>
            </w:r>
          </w:p>
        </w:tc>
      </w:tr>
    </w:tbl>
    <w:p w14:paraId="4FC88481" w14:textId="77777777" w:rsidR="007505CA" w:rsidRPr="00A123D3" w:rsidRDefault="002C7633" w:rsidP="004550DC">
      <w:pPr>
        <w:spacing w:after="0"/>
        <w:jc w:val="center"/>
        <w:rPr>
          <w:rFonts w:cs="Arial"/>
          <w:b/>
          <w:sz w:val="24"/>
          <w:szCs w:val="24"/>
          <w:lang w:val="ms-MY"/>
        </w:rPr>
        <w:sectPr w:rsidR="007505CA" w:rsidRPr="00A123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b/>
          <w:sz w:val="24"/>
          <w:szCs w:val="24"/>
          <w:lang w:val="ms-MY"/>
        </w:rPr>
        <w:t xml:space="preserve"> </w:t>
      </w:r>
      <w:r w:rsidR="004550DC">
        <w:rPr>
          <w:rFonts w:cs="Arial"/>
          <w:b/>
          <w:sz w:val="24"/>
          <w:szCs w:val="24"/>
          <w:lang w:val="ms-MY"/>
        </w:rPr>
        <w:t xml:space="preserve">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4"/>
        <w:gridCol w:w="9781"/>
      </w:tblGrid>
      <w:tr w:rsidR="00704376" w:rsidRPr="001D5A3F" w14:paraId="1A771074" w14:textId="77777777" w:rsidTr="00CF2E42">
        <w:trPr>
          <w:trHeight w:hRule="exact" w:val="436"/>
        </w:trPr>
        <w:tc>
          <w:tcPr>
            <w:tcW w:w="567" w:type="dxa"/>
            <w:shd w:val="clear" w:color="auto" w:fill="000000" w:themeFill="text1"/>
            <w:vAlign w:val="center"/>
          </w:tcPr>
          <w:p w14:paraId="59EE6852" w14:textId="7312FE8A" w:rsidR="00704376" w:rsidRPr="001D5A3F" w:rsidRDefault="00704376" w:rsidP="00CF2E42">
            <w:pPr>
              <w:spacing w:line="259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2500C2" w14:textId="77777777" w:rsidR="00704376" w:rsidRPr="001D5A3F" w:rsidRDefault="00704376" w:rsidP="00CF2E42">
            <w:pPr>
              <w:spacing w:line="259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689AECB0" w14:textId="7877E64B" w:rsidR="00704376" w:rsidRPr="001D5A3F" w:rsidRDefault="00704376" w:rsidP="00CF2E42">
            <w:pPr>
              <w:pStyle w:val="Heading1"/>
              <w:jc w:val="right"/>
              <w:outlineLvl w:val="0"/>
              <w:rPr>
                <w:sz w:val="28"/>
                <w:szCs w:val="28"/>
              </w:rPr>
            </w:pPr>
            <w:bookmarkStart w:id="8" w:name="_Toc531633826"/>
            <w:r>
              <w:rPr>
                <w:sz w:val="28"/>
                <w:szCs w:val="28"/>
              </w:rPr>
              <w:t>PROSES KERJA, CARTA ALIR DAN SENARAI SEMAK</w:t>
            </w:r>
            <w:bookmarkEnd w:id="8"/>
          </w:p>
        </w:tc>
      </w:tr>
    </w:tbl>
    <w:p w14:paraId="5A9027F2" w14:textId="2EB582D6" w:rsidR="00810D06" w:rsidRDefault="00810D06" w:rsidP="000E16B7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4"/>
        <w:gridCol w:w="9781"/>
      </w:tblGrid>
      <w:tr w:rsidR="00774750" w:rsidRPr="007340EF" w14:paraId="0ACF0843" w14:textId="77777777" w:rsidTr="00CC26BA">
        <w:trPr>
          <w:trHeight w:hRule="exact" w:val="436"/>
        </w:trPr>
        <w:tc>
          <w:tcPr>
            <w:tcW w:w="567" w:type="dxa"/>
            <w:shd w:val="clear" w:color="auto" w:fill="000000" w:themeFill="text1"/>
            <w:vAlign w:val="center"/>
          </w:tcPr>
          <w:p w14:paraId="318BDD35" w14:textId="66BE749B" w:rsidR="00774750" w:rsidRPr="007340EF" w:rsidRDefault="00774750" w:rsidP="00CC26BA">
            <w:pPr>
              <w:spacing w:line="259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  <w:r w:rsidR="00175574">
              <w:rPr>
                <w:rFonts w:cs="Arial"/>
                <w:b/>
                <w:sz w:val="24"/>
                <w:szCs w:val="24"/>
              </w:rPr>
              <w:t>.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B20A20" w14:textId="77777777" w:rsidR="00774750" w:rsidRPr="007340EF" w:rsidRDefault="00774750" w:rsidP="00CC26BA">
            <w:pPr>
              <w:spacing w:line="259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123B5F98" w14:textId="77777777" w:rsidR="00774750" w:rsidRPr="007340EF" w:rsidRDefault="00774750" w:rsidP="00CC26BA">
            <w:pPr>
              <w:spacing w:line="259" w:lineRule="auto"/>
              <w:jc w:val="right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PROSES KERJA</w:t>
            </w:r>
          </w:p>
        </w:tc>
      </w:tr>
    </w:tbl>
    <w:p w14:paraId="0469127A" w14:textId="0E3913E1" w:rsidR="00774750" w:rsidRDefault="00774750" w:rsidP="000E16B7">
      <w:pPr>
        <w:spacing w:after="0"/>
        <w:jc w:val="center"/>
        <w:rPr>
          <w:rFonts w:cs="Arial"/>
          <w:b/>
          <w:sz w:val="24"/>
          <w:szCs w:val="24"/>
        </w:rPr>
      </w:pPr>
    </w:p>
    <w:p w14:paraId="3EBC51B1" w14:textId="117B5886" w:rsidR="0093222B" w:rsidRPr="00AD6D0D" w:rsidRDefault="0093222B" w:rsidP="0093222B">
      <w:pPr>
        <w:tabs>
          <w:tab w:val="left" w:pos="1701"/>
        </w:tabs>
        <w:spacing w:after="0"/>
        <w:rPr>
          <w:rFonts w:cs="Arial"/>
          <w:b/>
        </w:rPr>
      </w:pPr>
      <w:r w:rsidRPr="00AD6D0D">
        <w:rPr>
          <w:rFonts w:cs="Arial"/>
          <w:b/>
        </w:rPr>
        <w:t>FUNGSI</w:t>
      </w:r>
      <w:r w:rsidRPr="00AD6D0D">
        <w:rPr>
          <w:rFonts w:cs="Arial"/>
          <w:b/>
        </w:rPr>
        <w:tab/>
        <w:t>:   KHIDMAT PENGURUSAN</w:t>
      </w:r>
    </w:p>
    <w:p w14:paraId="54E71DB1" w14:textId="0CC0EB5A" w:rsidR="0093222B" w:rsidRPr="00AD6D0D" w:rsidRDefault="0093222B" w:rsidP="00AD6D0D">
      <w:pPr>
        <w:tabs>
          <w:tab w:val="left" w:pos="1701"/>
        </w:tabs>
        <w:spacing w:after="0"/>
        <w:rPr>
          <w:rFonts w:cs="Arial"/>
          <w:b/>
        </w:rPr>
      </w:pPr>
      <w:r w:rsidRPr="00AD6D0D">
        <w:rPr>
          <w:rFonts w:cs="Arial"/>
          <w:b/>
        </w:rPr>
        <w:t>SUB-FUNGSI</w:t>
      </w:r>
      <w:r w:rsidRPr="00AD6D0D">
        <w:rPr>
          <w:rFonts w:cs="Arial"/>
          <w:b/>
        </w:rPr>
        <w:tab/>
        <w:t xml:space="preserve">:   PENTADBIRAN </w:t>
      </w:r>
    </w:p>
    <w:p w14:paraId="27547750" w14:textId="0CD804A9" w:rsidR="00907B52" w:rsidRPr="00AD6D0D" w:rsidRDefault="0093222B" w:rsidP="0093222B">
      <w:pPr>
        <w:pStyle w:val="Heading2"/>
        <w:tabs>
          <w:tab w:val="left" w:pos="1701"/>
        </w:tabs>
      </w:pPr>
      <w:bookmarkStart w:id="9" w:name="_Toc531633827"/>
      <w:r w:rsidRPr="00AD6D0D">
        <w:t>Aktiviti 1.1.1</w:t>
      </w:r>
      <w:r w:rsidRPr="00AD6D0D">
        <w:tab/>
      </w:r>
      <w:r w:rsidR="00907B52" w:rsidRPr="00AD6D0D">
        <w:t>:   Urusan Rekod Surat Masuk</w:t>
      </w:r>
      <w:bookmarkEnd w:id="9"/>
    </w:p>
    <w:p w14:paraId="6E71F37A" w14:textId="77777777" w:rsidR="00907B52" w:rsidRPr="00A123D3" w:rsidRDefault="00907B52" w:rsidP="00907B52">
      <w:pPr>
        <w:spacing w:after="0"/>
        <w:rPr>
          <w:rFonts w:cs="Arial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3969"/>
        <w:gridCol w:w="1560"/>
        <w:gridCol w:w="1984"/>
      </w:tblGrid>
      <w:tr w:rsidR="00907B52" w:rsidRPr="00A123D3" w14:paraId="519F98F7" w14:textId="77777777" w:rsidTr="00785FB6">
        <w:trPr>
          <w:trHeight w:val="1130"/>
          <w:tblHeader/>
          <w:jc w:val="center"/>
        </w:trPr>
        <w:tc>
          <w:tcPr>
            <w:tcW w:w="704" w:type="dxa"/>
            <w:shd w:val="clear" w:color="auto" w:fill="7F7F7F" w:themeFill="text1" w:themeFillTint="80"/>
            <w:vAlign w:val="center"/>
          </w:tcPr>
          <w:p w14:paraId="24969119" w14:textId="77777777" w:rsidR="00907B52" w:rsidRPr="00A123D3" w:rsidRDefault="00907B52" w:rsidP="00785FB6">
            <w:pPr>
              <w:tabs>
                <w:tab w:val="left" w:pos="-4860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A123D3">
              <w:rPr>
                <w:rFonts w:cs="Arial"/>
                <w:b/>
                <w:color w:val="FFFFFF" w:themeColor="background1"/>
              </w:rPr>
              <w:t>BIL.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14:paraId="3F4936A3" w14:textId="77777777" w:rsidR="00907B52" w:rsidRPr="00A123D3" w:rsidRDefault="00907B52" w:rsidP="00785FB6">
            <w:pPr>
              <w:tabs>
                <w:tab w:val="left" w:pos="-4860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A123D3">
              <w:rPr>
                <w:rFonts w:cs="Arial"/>
                <w:b/>
                <w:color w:val="FFFFFF" w:themeColor="background1"/>
              </w:rPr>
              <w:t>TANGGUNG JAWAB</w:t>
            </w:r>
          </w:p>
        </w:tc>
        <w:tc>
          <w:tcPr>
            <w:tcW w:w="3969" w:type="dxa"/>
            <w:shd w:val="clear" w:color="auto" w:fill="7F7F7F" w:themeFill="text1" w:themeFillTint="80"/>
            <w:vAlign w:val="center"/>
          </w:tcPr>
          <w:p w14:paraId="76C1DAC9" w14:textId="77777777" w:rsidR="00907B52" w:rsidRPr="00A123D3" w:rsidRDefault="00907B52" w:rsidP="00785FB6">
            <w:pPr>
              <w:tabs>
                <w:tab w:val="left" w:pos="-4860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A123D3">
              <w:rPr>
                <w:rFonts w:cs="Arial"/>
                <w:b/>
                <w:color w:val="FFFFFF" w:themeColor="background1"/>
              </w:rPr>
              <w:t>PROSES KERJA</w:t>
            </w: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14:paraId="05F34D7B" w14:textId="77777777" w:rsidR="00907B52" w:rsidRPr="00A123D3" w:rsidRDefault="00907B52" w:rsidP="00785FB6">
            <w:pPr>
              <w:tabs>
                <w:tab w:val="left" w:pos="-4860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A123D3">
              <w:rPr>
                <w:rFonts w:cs="Arial"/>
                <w:b/>
                <w:color w:val="FFFFFF" w:themeColor="background1"/>
              </w:rPr>
              <w:t>PEGAWAI LAIN YANG ADA HUBUNGAN/ DIRUJUK</w:t>
            </w:r>
          </w:p>
        </w:tc>
        <w:tc>
          <w:tcPr>
            <w:tcW w:w="1984" w:type="dxa"/>
            <w:shd w:val="clear" w:color="auto" w:fill="7F7F7F" w:themeFill="text1" w:themeFillTint="80"/>
            <w:vAlign w:val="center"/>
          </w:tcPr>
          <w:p w14:paraId="61F00FEB" w14:textId="77777777" w:rsidR="00907B52" w:rsidRPr="00A123D3" w:rsidRDefault="00907B52" w:rsidP="00785FB6">
            <w:pPr>
              <w:tabs>
                <w:tab w:val="left" w:pos="-4860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A123D3">
              <w:rPr>
                <w:rFonts w:cs="Arial"/>
                <w:b/>
                <w:color w:val="FFFFFF" w:themeColor="background1"/>
              </w:rPr>
              <w:t>UNDANG-UNDANG, PERATURAN DAN PUNCA KUASA</w:t>
            </w:r>
          </w:p>
        </w:tc>
      </w:tr>
      <w:tr w:rsidR="00907B52" w:rsidRPr="00A123D3" w14:paraId="2BED5CB6" w14:textId="77777777" w:rsidTr="00785FB6">
        <w:tblPrEx>
          <w:jc w:val="left"/>
        </w:tblPrEx>
        <w:trPr>
          <w:cantSplit/>
          <w:trHeight w:val="355"/>
        </w:trPr>
        <w:tc>
          <w:tcPr>
            <w:tcW w:w="704" w:type="dxa"/>
          </w:tcPr>
          <w:p w14:paraId="72BC1977" w14:textId="77777777" w:rsidR="00907B52" w:rsidRPr="00A123D3" w:rsidRDefault="00907B52" w:rsidP="00785FB6">
            <w:pPr>
              <w:pStyle w:val="ListParagraph"/>
              <w:numPr>
                <w:ilvl w:val="0"/>
                <w:numId w:val="2"/>
              </w:numPr>
              <w:spacing w:after="0"/>
              <w:ind w:left="457"/>
              <w:rPr>
                <w:rFonts w:cs="Arial"/>
              </w:rPr>
            </w:pPr>
          </w:p>
        </w:tc>
        <w:tc>
          <w:tcPr>
            <w:tcW w:w="1559" w:type="dxa"/>
          </w:tcPr>
          <w:p w14:paraId="3529CCFD" w14:textId="77777777" w:rsidR="00907B52" w:rsidRPr="00A123D3" w:rsidRDefault="00907B52" w:rsidP="00785FB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14:paraId="1FA9C8F9" w14:textId="77777777" w:rsidR="00907B52" w:rsidRPr="00A123D3" w:rsidRDefault="00907B52" w:rsidP="00785FB6">
            <w:pPr>
              <w:spacing w:after="0"/>
              <w:ind w:left="16"/>
              <w:jc w:val="both"/>
              <w:rPr>
                <w:rFonts w:cs="Arial"/>
              </w:rPr>
            </w:pPr>
          </w:p>
        </w:tc>
        <w:tc>
          <w:tcPr>
            <w:tcW w:w="1560" w:type="dxa"/>
          </w:tcPr>
          <w:p w14:paraId="4F8FC1BC" w14:textId="77777777" w:rsidR="00907B52" w:rsidRPr="00A123D3" w:rsidRDefault="00907B52" w:rsidP="00785FB6">
            <w:pPr>
              <w:spacing w:after="0"/>
              <w:ind w:left="16"/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9083BDC" w14:textId="77777777" w:rsidR="00907B52" w:rsidRPr="00A123D3" w:rsidRDefault="00907B52" w:rsidP="00785FB6">
            <w:pPr>
              <w:spacing w:after="0"/>
              <w:ind w:left="16"/>
              <w:jc w:val="both"/>
              <w:rPr>
                <w:rFonts w:cs="Arial"/>
                <w:b/>
              </w:rPr>
            </w:pPr>
          </w:p>
        </w:tc>
      </w:tr>
    </w:tbl>
    <w:p w14:paraId="4C0A7A46" w14:textId="1B9E95FB" w:rsidR="001830EB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481999A2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1927C4E7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25B99EB9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5D0AD9A6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044CA939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0C04A31D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28F233E1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6EBCF5E2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6231D350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2C8499C7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760C287A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4B79D192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1B69B49E" w14:textId="77777777" w:rsidR="001830EB" w:rsidRPr="00A123D3" w:rsidRDefault="001830EB" w:rsidP="009301F6">
      <w:pPr>
        <w:jc w:val="center"/>
        <w:rPr>
          <w:rFonts w:cs="Arial"/>
          <w:b/>
          <w:sz w:val="28"/>
          <w:szCs w:val="28"/>
        </w:rPr>
      </w:pPr>
    </w:p>
    <w:p w14:paraId="05858D78" w14:textId="77777777" w:rsidR="00981C65" w:rsidRPr="00A123D3" w:rsidRDefault="00981C65" w:rsidP="00981C65">
      <w:pPr>
        <w:rPr>
          <w:rFonts w:cs="Arial"/>
          <w:b/>
          <w:sz w:val="28"/>
          <w:szCs w:val="28"/>
        </w:rPr>
      </w:pPr>
    </w:p>
    <w:p w14:paraId="6F90E91E" w14:textId="77777777" w:rsidR="003B5112" w:rsidRPr="00A123D3" w:rsidRDefault="003B5112" w:rsidP="00981C65">
      <w:pPr>
        <w:rPr>
          <w:rFonts w:cs="Arial"/>
          <w:b/>
          <w:sz w:val="28"/>
          <w:szCs w:val="28"/>
        </w:rPr>
        <w:sectPr w:rsidR="003B5112" w:rsidRPr="00A123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4"/>
        <w:gridCol w:w="9781"/>
      </w:tblGrid>
      <w:tr w:rsidR="00774750" w:rsidRPr="007340EF" w14:paraId="6E36E68C" w14:textId="77777777" w:rsidTr="00CC26BA">
        <w:trPr>
          <w:trHeight w:hRule="exact" w:val="436"/>
        </w:trPr>
        <w:tc>
          <w:tcPr>
            <w:tcW w:w="567" w:type="dxa"/>
            <w:shd w:val="clear" w:color="auto" w:fill="000000" w:themeFill="text1"/>
            <w:vAlign w:val="center"/>
          </w:tcPr>
          <w:p w14:paraId="5D3316DA" w14:textId="056B3001" w:rsidR="00774750" w:rsidRPr="007340EF" w:rsidRDefault="00774750" w:rsidP="00CC26BA">
            <w:pPr>
              <w:spacing w:line="259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6</w:t>
            </w:r>
            <w:r w:rsidR="00175574">
              <w:rPr>
                <w:rFonts w:cs="Arial"/>
                <w:b/>
                <w:sz w:val="24"/>
                <w:szCs w:val="24"/>
              </w:rPr>
              <w:t>.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00855C" w14:textId="77777777" w:rsidR="00774750" w:rsidRPr="007340EF" w:rsidRDefault="00774750" w:rsidP="00CC26BA">
            <w:pPr>
              <w:spacing w:line="259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0B08DDF0" w14:textId="77777777" w:rsidR="00774750" w:rsidRPr="007340EF" w:rsidRDefault="00774750" w:rsidP="00CC26BA">
            <w:pPr>
              <w:spacing w:line="259" w:lineRule="auto"/>
              <w:jc w:val="right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CARTA ALIR</w:t>
            </w:r>
          </w:p>
        </w:tc>
      </w:tr>
    </w:tbl>
    <w:p w14:paraId="254C0A67" w14:textId="5F6F98EA" w:rsidR="00D35751" w:rsidRDefault="00D35751" w:rsidP="00D35751">
      <w:pPr>
        <w:jc w:val="center"/>
        <w:rPr>
          <w:rFonts w:cs="Arial"/>
        </w:rPr>
      </w:pPr>
    </w:p>
    <w:p w14:paraId="0A8CC2BC" w14:textId="0106EFAC" w:rsidR="006118FC" w:rsidRPr="006118FC" w:rsidRDefault="006118FC" w:rsidP="006118FC">
      <w:pPr>
        <w:tabs>
          <w:tab w:val="left" w:pos="1701"/>
        </w:tabs>
        <w:spacing w:after="0"/>
        <w:rPr>
          <w:rFonts w:cs="Arial"/>
          <w:b/>
        </w:rPr>
      </w:pPr>
      <w:r w:rsidRPr="006118FC">
        <w:rPr>
          <w:rFonts w:cs="Arial"/>
          <w:b/>
        </w:rPr>
        <w:t>FUNGSI</w:t>
      </w:r>
      <w:r w:rsidRPr="006118FC">
        <w:rPr>
          <w:rFonts w:cs="Arial"/>
          <w:b/>
        </w:rPr>
        <w:tab/>
        <w:t>:   KHIDMAT PENGURUSAN</w:t>
      </w:r>
    </w:p>
    <w:p w14:paraId="574A2671" w14:textId="1B1A5F97" w:rsidR="006118FC" w:rsidRPr="006118FC" w:rsidRDefault="006118FC" w:rsidP="006118FC">
      <w:pPr>
        <w:tabs>
          <w:tab w:val="left" w:pos="1701"/>
        </w:tabs>
        <w:spacing w:after="0"/>
        <w:rPr>
          <w:rFonts w:cs="Arial"/>
        </w:rPr>
      </w:pPr>
      <w:r w:rsidRPr="006118FC">
        <w:rPr>
          <w:rFonts w:cs="Arial"/>
          <w:b/>
        </w:rPr>
        <w:t>SUB-FUNGSI</w:t>
      </w:r>
      <w:r w:rsidRPr="006118FC">
        <w:rPr>
          <w:rFonts w:cs="Arial"/>
          <w:b/>
        </w:rPr>
        <w:tab/>
        <w:t xml:space="preserve">:   PENTADBIRAN </w:t>
      </w:r>
    </w:p>
    <w:p w14:paraId="1B0CCAB6" w14:textId="70516F05" w:rsidR="00907B52" w:rsidRPr="00426598" w:rsidRDefault="006118FC" w:rsidP="006118FC">
      <w:pPr>
        <w:tabs>
          <w:tab w:val="left" w:pos="1701"/>
        </w:tabs>
        <w:spacing w:after="0"/>
        <w:rPr>
          <w:rFonts w:cs="Arial"/>
          <w:b/>
        </w:rPr>
      </w:pPr>
      <w:r>
        <w:rPr>
          <w:rFonts w:cs="Arial"/>
          <w:b/>
        </w:rPr>
        <w:t>Aktiviti 1.1.1</w:t>
      </w:r>
      <w:r>
        <w:rPr>
          <w:rFonts w:cs="Arial"/>
          <w:b/>
        </w:rPr>
        <w:tab/>
      </w:r>
      <w:r w:rsidR="00907B52" w:rsidRPr="00426598">
        <w:rPr>
          <w:rFonts w:cs="Arial"/>
          <w:b/>
        </w:rPr>
        <w:t>:   Urusan Rekod Surat Masuk</w:t>
      </w:r>
    </w:p>
    <w:p w14:paraId="54C96E19" w14:textId="77777777" w:rsidR="00907B52" w:rsidRPr="00A123D3" w:rsidRDefault="00907B52" w:rsidP="00907B52">
      <w:pPr>
        <w:spacing w:after="0"/>
        <w:rPr>
          <w:rFonts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88"/>
        <w:gridCol w:w="1451"/>
        <w:gridCol w:w="2448"/>
        <w:gridCol w:w="2410"/>
        <w:gridCol w:w="1229"/>
      </w:tblGrid>
      <w:tr w:rsidR="00907B52" w:rsidRPr="00A123D3" w14:paraId="40C209EF" w14:textId="77777777" w:rsidTr="00785FB6">
        <w:trPr>
          <w:trHeight w:val="753"/>
          <w:tblHeader/>
        </w:trPr>
        <w:tc>
          <w:tcPr>
            <w:tcW w:w="1628" w:type="pct"/>
            <w:gridSpan w:val="2"/>
            <w:vAlign w:val="center"/>
          </w:tcPr>
          <w:p w14:paraId="4E91A7F2" w14:textId="77777777" w:rsidR="00907B52" w:rsidRPr="00A123D3" w:rsidRDefault="00907B52" w:rsidP="00785FB6">
            <w:pPr>
              <w:spacing w:after="0"/>
              <w:rPr>
                <w:rFonts w:cs="Arial"/>
              </w:rPr>
            </w:pPr>
            <w:r w:rsidRPr="00A123D3">
              <w:rPr>
                <w:rFonts w:cs="Arial"/>
              </w:rPr>
              <w:t>TANGGUNGJAWAB</w:t>
            </w:r>
          </w:p>
        </w:tc>
        <w:tc>
          <w:tcPr>
            <w:tcW w:w="2691" w:type="pct"/>
            <w:gridSpan w:val="2"/>
            <w:vAlign w:val="center"/>
          </w:tcPr>
          <w:p w14:paraId="44E4DA36" w14:textId="77777777" w:rsidR="00907B52" w:rsidRPr="00A123D3" w:rsidRDefault="00907B52" w:rsidP="00785FB6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A123D3">
              <w:rPr>
                <w:rFonts w:cs="Arial"/>
              </w:rPr>
              <w:t>PROSES KERJA</w:t>
            </w:r>
          </w:p>
        </w:tc>
        <w:tc>
          <w:tcPr>
            <w:tcW w:w="681" w:type="pct"/>
            <w:vAlign w:val="center"/>
          </w:tcPr>
          <w:p w14:paraId="1A9427A8" w14:textId="77777777" w:rsidR="00907B52" w:rsidRPr="00A123D3" w:rsidRDefault="00907B52" w:rsidP="00785FB6">
            <w:pPr>
              <w:pStyle w:val="ListParagraph"/>
              <w:spacing w:after="0" w:line="240" w:lineRule="auto"/>
              <w:ind w:left="35"/>
              <w:jc w:val="center"/>
              <w:rPr>
                <w:rFonts w:cs="Arial"/>
              </w:rPr>
            </w:pPr>
            <w:r w:rsidRPr="00A123D3">
              <w:rPr>
                <w:rFonts w:cs="Arial"/>
              </w:rPr>
              <w:t>TEMPOH MASA</w:t>
            </w:r>
          </w:p>
        </w:tc>
      </w:tr>
      <w:tr w:rsidR="00907B52" w:rsidRPr="00A123D3" w14:paraId="21F61BB4" w14:textId="77777777" w:rsidTr="00785FB6">
        <w:trPr>
          <w:trHeight w:val="851"/>
        </w:trPr>
        <w:tc>
          <w:tcPr>
            <w:tcW w:w="824" w:type="pct"/>
          </w:tcPr>
          <w:p w14:paraId="6F03EE9D" w14:textId="77777777" w:rsidR="00907B52" w:rsidRPr="00A123D3" w:rsidRDefault="00907B52" w:rsidP="00785FB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804" w:type="pct"/>
          </w:tcPr>
          <w:p w14:paraId="04E5E03F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pct"/>
          </w:tcPr>
          <w:p w14:paraId="01D870E3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noProof/>
                <w:sz w:val="18"/>
                <w:szCs w:val="18"/>
              </w:rPr>
            </w:pPr>
            <w:r w:rsidRPr="00A123D3">
              <w:rPr>
                <w:rFonts w:cs="Arial"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36128" behindDoc="0" locked="0" layoutInCell="1" allowOverlap="1" wp14:anchorId="61C665B6" wp14:editId="3043C82C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5720</wp:posOffset>
                      </wp:positionV>
                      <wp:extent cx="662400" cy="486000"/>
                      <wp:effectExtent l="0" t="0" r="23495" b="666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400" cy="486000"/>
                                <a:chOff x="0" y="0"/>
                                <a:chExt cx="662741" cy="485140"/>
                              </a:xfrm>
                            </wpg:grpSpPr>
                            <wps:wsp>
                              <wps:cNvPr id="1" name="Straight Arrow Connector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850" y="184150"/>
                                  <a:ext cx="5715" cy="3009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8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741" cy="3421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1051E" w14:textId="77777777" w:rsidR="00444552" w:rsidRPr="002253A1" w:rsidRDefault="00444552" w:rsidP="00907B52">
                                    <w:pPr>
                                      <w:ind w:left="-142" w:right="-127"/>
                                      <w:jc w:val="center"/>
                                      <w:rPr>
                                        <w:rFonts w:cs="Arial"/>
                                        <w:sz w:val="16"/>
                                      </w:rPr>
                                    </w:pPr>
                                    <w:r w:rsidRPr="002253A1">
                                      <w:rPr>
                                        <w:rFonts w:cs="Arial"/>
                                        <w:sz w:val="16"/>
                                      </w:rPr>
                                      <w:t>MULA</w:t>
                                    </w:r>
                                  </w:p>
                                  <w:p w14:paraId="285E264B" w14:textId="77777777" w:rsidR="00444552" w:rsidRDefault="00444552" w:rsidP="00907B52"/>
                                  <w:p w14:paraId="3EEFCF48" w14:textId="77777777" w:rsidR="00444552" w:rsidRPr="002253A1" w:rsidRDefault="00444552" w:rsidP="00907B52">
                                    <w:pPr>
                                      <w:ind w:left="-142" w:right="-127"/>
                                      <w:jc w:val="center"/>
                                      <w:rPr>
                                        <w:rFonts w:cs="Arial"/>
                                        <w:sz w:val="16"/>
                                      </w:rPr>
                                    </w:pPr>
                                    <w:r w:rsidRPr="002253A1">
                                      <w:rPr>
                                        <w:rFonts w:cs="Arial"/>
                                        <w:sz w:val="16"/>
                                      </w:rPr>
                                      <w:t>MULA</w:t>
                                    </w:r>
                                  </w:p>
                                  <w:p w14:paraId="10EFD44D" w14:textId="77777777" w:rsidR="00444552" w:rsidRDefault="00444552" w:rsidP="00907B52"/>
                                  <w:p w14:paraId="5BB04AF7" w14:textId="77777777" w:rsidR="00444552" w:rsidRPr="002253A1" w:rsidRDefault="00444552" w:rsidP="00907B52">
                                    <w:pPr>
                                      <w:ind w:left="-142" w:right="-127"/>
                                      <w:jc w:val="center"/>
                                      <w:rPr>
                                        <w:rFonts w:cs="Arial"/>
                                        <w:sz w:val="16"/>
                                      </w:rPr>
                                    </w:pPr>
                                    <w:r w:rsidRPr="002253A1">
                                      <w:rPr>
                                        <w:rFonts w:cs="Arial"/>
                                        <w:sz w:val="16"/>
                                      </w:rPr>
                                      <w:t>MULA</w:t>
                                    </w:r>
                                  </w:p>
                                  <w:p w14:paraId="1538BA07" w14:textId="77777777" w:rsidR="00444552" w:rsidRDefault="00444552" w:rsidP="00907B52"/>
                                  <w:p w14:paraId="3C455F48" w14:textId="77777777" w:rsidR="00444552" w:rsidRPr="002253A1" w:rsidRDefault="00444552" w:rsidP="00907B52">
                                    <w:pPr>
                                      <w:ind w:left="-142" w:right="-127"/>
                                      <w:jc w:val="center"/>
                                      <w:rPr>
                                        <w:rFonts w:cs="Arial"/>
                                        <w:sz w:val="16"/>
                                      </w:rPr>
                                    </w:pPr>
                                    <w:r w:rsidRPr="002253A1">
                                      <w:rPr>
                                        <w:rFonts w:cs="Arial"/>
                                        <w:sz w:val="16"/>
                                      </w:rPr>
                                      <w:t>MU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1C665B6" id="Group 34" o:spid="_x0000_s1347" style="position:absolute;left:0;text-align:left;margin-left:30.15pt;margin-top:3.6pt;width:52.15pt;height:38.25pt;z-index:252336128;mso-width-relative:margin;mso-height-relative:margin" coordsize="662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1" o:spid="_x0000_s1348" type="#_x0000_t32" style="position:absolute;left:3238;top:1841;width:57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">
                        <v:stroke endarrow="block" joinstyle="miter"/>
                      </v:shape>
                      <v:oval id="_x0000_s1349" style="position:absolute;width:6627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">
                        <v:textbox>
                          <w:txbxContent>
                            <w:p w14:paraId="3BF1051E" w14:textId="77777777" w:rsidR="00444552" w:rsidRPr="002253A1" w:rsidRDefault="00444552" w:rsidP="00907B52">
                              <w:pPr>
                                <w:ind w:left="-142" w:right="-127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2253A1">
                                <w:rPr>
                                  <w:rFonts w:cs="Arial"/>
                                  <w:sz w:val="16"/>
                                </w:rPr>
                                <w:t>MULA</w:t>
                              </w:r>
                            </w:p>
                            <w:p w14:paraId="285E264B" w14:textId="77777777" w:rsidR="00444552" w:rsidRDefault="00444552" w:rsidP="00907B52"/>
                            <w:p w14:paraId="3EEFCF48" w14:textId="77777777" w:rsidR="00444552" w:rsidRPr="002253A1" w:rsidRDefault="00444552" w:rsidP="00907B52">
                              <w:pPr>
                                <w:ind w:left="-142" w:right="-127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2253A1">
                                <w:rPr>
                                  <w:rFonts w:cs="Arial"/>
                                  <w:sz w:val="16"/>
                                </w:rPr>
                                <w:t>MULA</w:t>
                              </w:r>
                            </w:p>
                            <w:p w14:paraId="10EFD44D" w14:textId="77777777" w:rsidR="00444552" w:rsidRDefault="00444552" w:rsidP="00907B52"/>
                            <w:p w14:paraId="5BB04AF7" w14:textId="77777777" w:rsidR="00444552" w:rsidRPr="002253A1" w:rsidRDefault="00444552" w:rsidP="00907B52">
                              <w:pPr>
                                <w:ind w:left="-142" w:right="-127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2253A1">
                                <w:rPr>
                                  <w:rFonts w:cs="Arial"/>
                                  <w:sz w:val="16"/>
                                </w:rPr>
                                <w:t>MULA</w:t>
                              </w:r>
                            </w:p>
                            <w:p w14:paraId="1538BA07" w14:textId="77777777" w:rsidR="00444552" w:rsidRDefault="00444552" w:rsidP="00907B52"/>
                            <w:p w14:paraId="3C455F48" w14:textId="77777777" w:rsidR="00444552" w:rsidRPr="002253A1" w:rsidRDefault="00444552" w:rsidP="00907B52">
                              <w:pPr>
                                <w:ind w:left="-142" w:right="-127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2253A1">
                                <w:rPr>
                                  <w:rFonts w:cs="Arial"/>
                                  <w:sz w:val="16"/>
                                </w:rPr>
                                <w:t>MULA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1335" w:type="pct"/>
          </w:tcPr>
          <w:p w14:paraId="676F5714" w14:textId="77777777" w:rsidR="00907B52" w:rsidRPr="00A123D3" w:rsidRDefault="00907B52" w:rsidP="00785FB6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</w:rPr>
            </w:pPr>
          </w:p>
        </w:tc>
        <w:tc>
          <w:tcPr>
            <w:tcW w:w="681" w:type="pct"/>
          </w:tcPr>
          <w:p w14:paraId="356C9753" w14:textId="77777777" w:rsidR="00907B52" w:rsidRPr="00A123D3" w:rsidRDefault="00907B52" w:rsidP="00785FB6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</w:rPr>
            </w:pPr>
          </w:p>
        </w:tc>
      </w:tr>
      <w:tr w:rsidR="00907B52" w:rsidRPr="00A123D3" w14:paraId="0020421B" w14:textId="77777777" w:rsidTr="00785FB6">
        <w:trPr>
          <w:trHeight w:val="851"/>
        </w:trPr>
        <w:tc>
          <w:tcPr>
            <w:tcW w:w="824" w:type="pct"/>
          </w:tcPr>
          <w:p w14:paraId="799185FA" w14:textId="77777777" w:rsidR="00907B52" w:rsidRPr="00A123D3" w:rsidRDefault="00907B52" w:rsidP="00785FB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804" w:type="pct"/>
          </w:tcPr>
          <w:p w14:paraId="5ECDD3DC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pct"/>
          </w:tcPr>
          <w:p w14:paraId="19458B7F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123D3">
              <w:rPr>
                <w:rFonts w:cs="Arial"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38176" behindDoc="0" locked="0" layoutInCell="1" allowOverlap="1" wp14:anchorId="0605950F" wp14:editId="3362FBC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9685</wp:posOffset>
                      </wp:positionV>
                      <wp:extent cx="457200" cy="514986"/>
                      <wp:effectExtent l="0" t="0" r="19050" b="5651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514986"/>
                                <a:chOff x="0" y="-12766"/>
                                <a:chExt cx="457200" cy="516740"/>
                              </a:xfrm>
                            </wpg:grpSpPr>
                            <wps:wsp>
                              <wps:cNvPr id="43" name="Straight Arrow Connector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210733"/>
                                  <a:ext cx="5715" cy="293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12766"/>
                                  <a:ext cx="457200" cy="229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A548CD1" id="Group 42" o:spid="_x0000_s1026" style="position:absolute;margin-left:36.65pt;margin-top:1.55pt;width:36pt;height:40.55pt;z-index:252338176;mso-width-relative:margin;mso-height-relative:margin" coordorigin=",-12766" coordsize="457200,51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">
                      <v:shape id="Straight Arrow Connector 31" o:spid="_x0000_s1027" type="#_x0000_t32" style="position:absolute;left:228600;top:210733;width:5715;height:293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">
                        <v:stroke endarrow="block" joinstyle="miter"/>
                      </v:shape>
                      <v:rect id="Rectangle 1" o:spid="_x0000_s1028" style="position:absolute;top:-12766;width:457200;height:22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" strokeweight="1pt"/>
                    </v:group>
                  </w:pict>
                </mc:Fallback>
              </mc:AlternateContent>
            </w:r>
          </w:p>
        </w:tc>
        <w:tc>
          <w:tcPr>
            <w:tcW w:w="1335" w:type="pct"/>
          </w:tcPr>
          <w:p w14:paraId="1C05422F" w14:textId="77777777" w:rsidR="00907B52" w:rsidRPr="00A123D3" w:rsidRDefault="00907B52" w:rsidP="00785F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81" w:type="pct"/>
          </w:tcPr>
          <w:p w14:paraId="10C8BDA6" w14:textId="77777777" w:rsidR="00907B52" w:rsidRPr="00A123D3" w:rsidRDefault="00907B52" w:rsidP="00785FB6">
            <w:pPr>
              <w:pStyle w:val="ListParagraph"/>
              <w:spacing w:after="0" w:line="240" w:lineRule="auto"/>
              <w:ind w:left="28"/>
              <w:jc w:val="center"/>
              <w:rPr>
                <w:rFonts w:cs="Arial"/>
              </w:rPr>
            </w:pPr>
          </w:p>
        </w:tc>
      </w:tr>
      <w:tr w:rsidR="00907B52" w:rsidRPr="00A123D3" w14:paraId="7040E9AC" w14:textId="77777777" w:rsidTr="00785FB6">
        <w:trPr>
          <w:trHeight w:val="851"/>
        </w:trPr>
        <w:tc>
          <w:tcPr>
            <w:tcW w:w="824" w:type="pct"/>
          </w:tcPr>
          <w:p w14:paraId="7094AD25" w14:textId="77777777" w:rsidR="00907B52" w:rsidRPr="00A123D3" w:rsidRDefault="00907B52" w:rsidP="00785FB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804" w:type="pct"/>
          </w:tcPr>
          <w:p w14:paraId="12C34C26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123D3">
              <w:rPr>
                <w:rFonts w:cs="Arial"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44320" behindDoc="0" locked="0" layoutInCell="1" allowOverlap="1" wp14:anchorId="2BD07E10" wp14:editId="7761D92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4450</wp:posOffset>
                      </wp:positionV>
                      <wp:extent cx="1663700" cy="1575435"/>
                      <wp:effectExtent l="0" t="19050" r="31750" b="6286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700" cy="1575435"/>
                                <a:chOff x="0" y="19050"/>
                                <a:chExt cx="1663700" cy="1576039"/>
                              </a:xfrm>
                            </wpg:grpSpPr>
                            <wps:wsp>
                              <wps:cNvPr id="49" name="Straight Arrow Connector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0" y="1295400"/>
                                  <a:ext cx="5715" cy="2996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0" y="19050"/>
                                  <a:ext cx="1663700" cy="1290320"/>
                                  <a:chOff x="0" y="19050"/>
                                  <a:chExt cx="1663700" cy="1290320"/>
                                </a:xfrm>
                              </wpg:grpSpPr>
                              <wps:wsp>
                                <wps:cNvPr id="51" name="Straight Arrow Connector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5100" y="425288"/>
                                    <a:ext cx="6350" cy="6411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6500" y="19050"/>
                                    <a:ext cx="456565" cy="45720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Rectangle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39750"/>
                                    <a:ext cx="457200" cy="229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8" name="Rectangle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6500" y="1079500"/>
                                    <a:ext cx="457200" cy="229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1" name="Elbow Connector 61"/>
                                <wps:cNvCnPr/>
                                <wps:spPr>
                                  <a:xfrm rot="5400000" flipH="1" flipV="1">
                                    <a:off x="569694" y="-84527"/>
                                    <a:ext cx="295682" cy="977870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triangle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2" name="Elbow Connector 62"/>
                                <wps:cNvCnPr/>
                                <wps:spPr>
                                  <a:xfrm rot="16200000" flipH="1">
                                    <a:off x="505224" y="492708"/>
                                    <a:ext cx="424653" cy="977900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non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46AEC00" id="Group 48" o:spid="_x0000_s1026" style="position:absolute;margin-left:14.1pt;margin-top:3.5pt;width:131pt;height:124.05pt;z-index:252344320;mso-height-relative:margin" coordorigin=",190" coordsize="16637,1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">
                      <v:shape id="Straight Arrow Connector 31" o:spid="_x0000_s1027" type="#_x0000_t32" style="position:absolute;left:14287;top:12954;width:57;height:2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">
                        <v:stroke endarrow="block" joinstyle="miter"/>
                      </v:shape>
                      <v:group id="Group 50" o:spid="_x0000_s1028" style="position:absolute;top:190;width:16637;height:12903" coordorigin=",190" coordsize="16637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Straight Arrow Connector 31" o:spid="_x0000_s1029" type="#_x0000_t32" style="position:absolute;left:14351;top:4252;width:63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">
                          <v:stroke endarrow="block" joinstyle="miter"/>
                        </v:shape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73" o:spid="_x0000_s1030" type="#_x0000_t4" style="position:absolute;left:12065;top:190;width:456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"/>
                        <v:rect id="Rectangle 1" o:spid="_x0000_s1031" style="position:absolute;top:5397;width:4572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" strokeweight="1pt"/>
                        <v:rect id="Rectangle 1" o:spid="_x0000_s1032" style="position:absolute;left:12065;top:10795;width:4572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" strokeweight="1pt"/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Elbow Connector 61" o:spid="_x0000_s1033" type="#_x0000_t33" style="position:absolute;left:5696;top:-845;width:2957;height:977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" strokecolor="windowText">
                          <v:stroke startarrow="block"/>
                        </v:shape>
                        <v:shape id="Elbow Connector 62" o:spid="_x0000_s1034" type="#_x0000_t33" style="position:absolute;left:5053;top:4926;width:4246;height:97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" strokecolor="windowTex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356" w:type="pct"/>
          </w:tcPr>
          <w:p w14:paraId="694CF849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335" w:type="pct"/>
          </w:tcPr>
          <w:p w14:paraId="48DE0859" w14:textId="77777777" w:rsidR="00907B52" w:rsidRPr="00A123D3" w:rsidRDefault="00907B52" w:rsidP="00785F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81" w:type="pct"/>
          </w:tcPr>
          <w:p w14:paraId="08F31387" w14:textId="77777777" w:rsidR="00907B52" w:rsidRPr="00A123D3" w:rsidRDefault="00907B52" w:rsidP="00785FB6">
            <w:pPr>
              <w:pStyle w:val="ListParagraph"/>
              <w:spacing w:after="0" w:line="240" w:lineRule="auto"/>
              <w:ind w:left="28"/>
              <w:jc w:val="center"/>
              <w:rPr>
                <w:rFonts w:cs="Arial"/>
              </w:rPr>
            </w:pPr>
          </w:p>
        </w:tc>
      </w:tr>
      <w:tr w:rsidR="00907B52" w:rsidRPr="00A123D3" w14:paraId="152BB328" w14:textId="77777777" w:rsidTr="00785FB6">
        <w:trPr>
          <w:trHeight w:val="851"/>
        </w:trPr>
        <w:tc>
          <w:tcPr>
            <w:tcW w:w="824" w:type="pct"/>
          </w:tcPr>
          <w:p w14:paraId="05515E34" w14:textId="77777777" w:rsidR="00907B52" w:rsidRPr="00A123D3" w:rsidRDefault="00907B52" w:rsidP="00785FB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804" w:type="pct"/>
          </w:tcPr>
          <w:p w14:paraId="1D97A7F7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356" w:type="pct"/>
          </w:tcPr>
          <w:p w14:paraId="5E13759C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335" w:type="pct"/>
          </w:tcPr>
          <w:p w14:paraId="2B93DB6F" w14:textId="77777777" w:rsidR="00907B52" w:rsidRPr="00A123D3" w:rsidRDefault="00907B52" w:rsidP="00785F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81" w:type="pct"/>
          </w:tcPr>
          <w:p w14:paraId="6255EB2B" w14:textId="77777777" w:rsidR="00907B52" w:rsidRPr="00A123D3" w:rsidRDefault="00907B52" w:rsidP="00785FB6">
            <w:pPr>
              <w:pStyle w:val="ListParagraph"/>
              <w:spacing w:after="0" w:line="240" w:lineRule="auto"/>
              <w:ind w:left="28"/>
              <w:jc w:val="center"/>
              <w:rPr>
                <w:rFonts w:cs="Arial"/>
              </w:rPr>
            </w:pPr>
          </w:p>
        </w:tc>
      </w:tr>
      <w:tr w:rsidR="00907B52" w:rsidRPr="00A123D3" w14:paraId="144B9FB0" w14:textId="77777777" w:rsidTr="00785FB6">
        <w:trPr>
          <w:trHeight w:val="832"/>
        </w:trPr>
        <w:tc>
          <w:tcPr>
            <w:tcW w:w="824" w:type="pct"/>
          </w:tcPr>
          <w:p w14:paraId="4884B389" w14:textId="77777777" w:rsidR="00907B52" w:rsidRPr="00A123D3" w:rsidRDefault="00907B52" w:rsidP="00785FB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804" w:type="pct"/>
          </w:tcPr>
          <w:p w14:paraId="25E87CD7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356" w:type="pct"/>
          </w:tcPr>
          <w:p w14:paraId="630A176D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335" w:type="pct"/>
          </w:tcPr>
          <w:p w14:paraId="153189D7" w14:textId="77777777" w:rsidR="00907B52" w:rsidRPr="00A123D3" w:rsidRDefault="00907B52" w:rsidP="00785F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81" w:type="pct"/>
          </w:tcPr>
          <w:p w14:paraId="2881BD65" w14:textId="77777777" w:rsidR="00907B52" w:rsidRPr="00A123D3" w:rsidRDefault="00907B52" w:rsidP="00785FB6">
            <w:pPr>
              <w:pStyle w:val="ListParagraph"/>
              <w:spacing w:after="0" w:line="240" w:lineRule="auto"/>
              <w:ind w:left="28"/>
              <w:jc w:val="center"/>
              <w:rPr>
                <w:rFonts w:cs="Arial"/>
              </w:rPr>
            </w:pPr>
          </w:p>
        </w:tc>
      </w:tr>
      <w:tr w:rsidR="00907B52" w:rsidRPr="00A123D3" w14:paraId="7D0A267A" w14:textId="77777777" w:rsidTr="00785FB6">
        <w:trPr>
          <w:trHeight w:val="851"/>
        </w:trPr>
        <w:tc>
          <w:tcPr>
            <w:tcW w:w="824" w:type="pct"/>
          </w:tcPr>
          <w:p w14:paraId="3439EE2B" w14:textId="77777777" w:rsidR="00907B52" w:rsidRPr="00A123D3" w:rsidRDefault="00907B52" w:rsidP="00785FB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804" w:type="pct"/>
          </w:tcPr>
          <w:p w14:paraId="2D72A92F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356" w:type="pct"/>
          </w:tcPr>
          <w:p w14:paraId="22D14771" w14:textId="77777777" w:rsidR="00907B52" w:rsidRPr="00A123D3" w:rsidRDefault="00907B52" w:rsidP="00785FB6">
            <w:pPr>
              <w:spacing w:after="0" w:line="240" w:lineRule="auto"/>
              <w:jc w:val="right"/>
              <w:rPr>
                <w:rFonts w:cs="Arial"/>
                <w:noProof/>
                <w:sz w:val="18"/>
                <w:szCs w:val="18"/>
                <w:lang w:val="en-US"/>
              </w:rPr>
            </w:pPr>
            <w:r w:rsidRPr="00A123D3">
              <w:rPr>
                <w:rFonts w:cs="Arial"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 wp14:anchorId="091EA534" wp14:editId="7FD5BC62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0320</wp:posOffset>
                      </wp:positionV>
                      <wp:extent cx="457200" cy="514986"/>
                      <wp:effectExtent l="0" t="0" r="19050" b="56515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514986"/>
                                <a:chOff x="0" y="-12766"/>
                                <a:chExt cx="457200" cy="516740"/>
                              </a:xfrm>
                            </wpg:grpSpPr>
                            <wps:wsp>
                              <wps:cNvPr id="256" name="Straight Arrow Connector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210733"/>
                                  <a:ext cx="5715" cy="293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12766"/>
                                  <a:ext cx="457200" cy="229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0594E40" id="Group 63" o:spid="_x0000_s1026" style="position:absolute;margin-left:35.55pt;margin-top:1.6pt;width:36pt;height:40.55pt;z-index:252345344;mso-width-relative:margin;mso-height-relative:margin" coordorigin=",-12766" coordsize="457200,51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">
                      <v:shape id="Straight Arrow Connector 31" o:spid="_x0000_s1027" type="#_x0000_t32" style="position:absolute;left:228600;top:210733;width:5715;height:293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">
                        <v:stroke endarrow="block" joinstyle="miter"/>
                      </v:shape>
                      <v:rect id="Rectangle 1" o:spid="_x0000_s1028" style="position:absolute;top:-12766;width:457200;height:22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" strokeweight="1pt"/>
                    </v:group>
                  </w:pict>
                </mc:Fallback>
              </mc:AlternateContent>
            </w:r>
          </w:p>
        </w:tc>
        <w:tc>
          <w:tcPr>
            <w:tcW w:w="1335" w:type="pct"/>
          </w:tcPr>
          <w:p w14:paraId="51AE8BF2" w14:textId="77777777" w:rsidR="00907B52" w:rsidRPr="00A123D3" w:rsidRDefault="00907B52" w:rsidP="00785F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81" w:type="pct"/>
          </w:tcPr>
          <w:p w14:paraId="303BB136" w14:textId="77777777" w:rsidR="00907B52" w:rsidRPr="00A123D3" w:rsidRDefault="00907B52" w:rsidP="00785FB6">
            <w:pPr>
              <w:pStyle w:val="ListParagraph"/>
              <w:spacing w:after="0" w:line="240" w:lineRule="auto"/>
              <w:ind w:left="28"/>
              <w:jc w:val="center"/>
              <w:rPr>
                <w:rFonts w:cs="Arial"/>
              </w:rPr>
            </w:pPr>
          </w:p>
        </w:tc>
      </w:tr>
    </w:tbl>
    <w:p w14:paraId="09730990" w14:textId="77777777" w:rsidR="00907B52" w:rsidRPr="00A123D3" w:rsidRDefault="00907B52" w:rsidP="00907B52">
      <w:pPr>
        <w:jc w:val="center"/>
        <w:rPr>
          <w:rFonts w:cs="Arial"/>
          <w:b/>
          <w:sz w:val="28"/>
          <w:szCs w:val="28"/>
        </w:rPr>
      </w:pPr>
    </w:p>
    <w:p w14:paraId="1D429AE1" w14:textId="77777777" w:rsidR="00907B52" w:rsidRPr="00A123D3" w:rsidRDefault="00907B52" w:rsidP="00907B52">
      <w:pPr>
        <w:rPr>
          <w:rFonts w:cs="Arial"/>
          <w:b/>
          <w:sz w:val="28"/>
          <w:szCs w:val="28"/>
        </w:rPr>
      </w:pPr>
      <w:r w:rsidRPr="00A123D3">
        <w:rPr>
          <w:rFonts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63519617" wp14:editId="45A8F369">
                <wp:simplePos x="0" y="0"/>
                <wp:positionH relativeFrom="column">
                  <wp:posOffset>3935095</wp:posOffset>
                </wp:positionH>
                <wp:positionV relativeFrom="paragraph">
                  <wp:posOffset>161925</wp:posOffset>
                </wp:positionV>
                <wp:extent cx="1663200" cy="1756800"/>
                <wp:effectExtent l="0" t="0" r="32385" b="7239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200" cy="1756800"/>
                          <a:chOff x="0" y="0"/>
                          <a:chExt cx="1663700" cy="1758191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1206500" y="0"/>
                            <a:ext cx="457200" cy="1041400"/>
                            <a:chOff x="0" y="-12766"/>
                            <a:chExt cx="457200" cy="997004"/>
                          </a:xfrm>
                        </wpg:grpSpPr>
                        <wps:wsp>
                          <wps:cNvPr id="233" name="Straight Arrow Connector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00" y="210733"/>
                              <a:ext cx="0" cy="7735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2766"/>
                              <a:ext cx="45720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0" y="107950"/>
                            <a:ext cx="1663700" cy="1650241"/>
                            <a:chOff x="0" y="-438519"/>
                            <a:chExt cx="1663700" cy="1651032"/>
                          </a:xfrm>
                        </wpg:grpSpPr>
                        <wps:wsp>
                          <wps:cNvPr id="238" name="Straight Arrow Connector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5100" y="571408"/>
                              <a:ext cx="6350" cy="641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135" y="534276"/>
                              <a:ext cx="456565" cy="4572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546"/>
                              <a:ext cx="45720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Elbow Connector 246"/>
                          <wps:cNvCnPr/>
                          <wps:spPr>
                            <a:xfrm rot="16200000" flipH="1">
                              <a:off x="521160" y="76761"/>
                              <a:ext cx="393416" cy="978535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47" name="Elbow Connector 247"/>
                          <wps:cNvCnPr/>
                          <wps:spPr>
                            <a:xfrm rot="5400000" flipH="1" flipV="1">
                              <a:off x="428614" y="-638532"/>
                              <a:ext cx="577876" cy="977902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ADB5CA8" id="Group 230" o:spid="_x0000_s1026" style="position:absolute;margin-left:309.85pt;margin-top:12.75pt;width:130.95pt;height:138.35pt;z-index:252343296;mso-width-relative:margin;mso-height-relative:margin" coordsize="16637,1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">
                <v:group id="Group 231" o:spid="_x0000_s1027" style="position:absolute;left:12065;width:4572;height:10414" coordorigin=",-127" coordsize="4572,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Straight Arrow Connector 31" o:spid="_x0000_s1028" type="#_x0000_t32" style="position:absolute;left:2286;top:2107;width:0;height:7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">
                    <v:stroke endarrow="block" joinstyle="miter"/>
                  </v:shape>
                  <v:rect id="Rectangle 1" o:spid="_x0000_s1029" style="position:absolute;top:-127;width:4572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" strokeweight="1pt"/>
                </v:group>
                <v:group id="Group 237" o:spid="_x0000_s1030" style="position:absolute;top:1079;width:16637;height:16502" coordorigin=",-4385" coordsize="16637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Straight Arrow Connector 31" o:spid="_x0000_s1031" type="#_x0000_t32" style="position:absolute;left:14351;top:5714;width:63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">
                    <v:stroke endarrow="block" joinstyle="miter"/>
                  </v:shape>
                  <v:shape id="AutoShape 73" o:spid="_x0000_s1032" type="#_x0000_t4" style="position:absolute;left:12071;top:5342;width:4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"/>
                  <v:rect id="Rectangle 1" o:spid="_x0000_s1033" style="position:absolute;top:1395;width:4572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l1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" strokeweight="1pt"/>
                  <v:shape id="Elbow Connector 246" o:spid="_x0000_s1034" type="#_x0000_t33" style="position:absolute;left:5212;top:767;width:3934;height:97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" strokecolor="windowText">
                    <v:stroke startarrow="block"/>
                  </v:shape>
                  <v:shape id="Elbow Connector 247" o:spid="_x0000_s1035" type="#_x0000_t33" style="position:absolute;left:4287;top:-6386;width:5778;height:97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" strokecolor="windowText">
                    <v:stroke endarrow="block"/>
                  </v:shape>
                </v:group>
              </v:group>
            </w:pict>
          </mc:Fallback>
        </mc:AlternateContent>
      </w:r>
      <w:r w:rsidRPr="00A123D3">
        <w:rPr>
          <w:rFonts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7EDD91C2" wp14:editId="7D8EEE10">
                <wp:simplePos x="0" y="0"/>
                <wp:positionH relativeFrom="column">
                  <wp:posOffset>2317115</wp:posOffset>
                </wp:positionH>
                <wp:positionV relativeFrom="paragraph">
                  <wp:posOffset>239395</wp:posOffset>
                </wp:positionV>
                <wp:extent cx="1663700" cy="1576039"/>
                <wp:effectExtent l="0" t="19050" r="31750" b="628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1576039"/>
                          <a:chOff x="0" y="19050"/>
                          <a:chExt cx="1663700" cy="1576039"/>
                        </a:xfrm>
                      </wpg:grpSpPr>
                      <wps:wsp>
                        <wps:cNvPr id="9" name="Straight Arrow Connector 31"/>
                        <wps:cNvCnPr>
                          <a:cxnSpLocks noChangeShapeType="1"/>
                        </wps:cNvCnPr>
                        <wps:spPr bwMode="auto">
                          <a:xfrm>
                            <a:off x="1428750" y="1295400"/>
                            <a:ext cx="5715" cy="2996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19050"/>
                            <a:ext cx="1663700" cy="1290320"/>
                            <a:chOff x="0" y="19050"/>
                            <a:chExt cx="1663700" cy="1290320"/>
                          </a:xfrm>
                        </wpg:grpSpPr>
                        <wps:wsp>
                          <wps:cNvPr id="11" name="Straight Arrow Connector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5100" y="425288"/>
                              <a:ext cx="6350" cy="641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500" y="19050"/>
                              <a:ext cx="456565" cy="4572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9750"/>
                              <a:ext cx="45720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500" y="1079500"/>
                              <a:ext cx="45720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Elbow Connector 15"/>
                          <wps:cNvCnPr/>
                          <wps:spPr>
                            <a:xfrm rot="5400000" flipH="1" flipV="1">
                              <a:off x="569694" y="-84527"/>
                              <a:ext cx="295682" cy="977870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Elbow Connector 17"/>
                          <wps:cNvCnPr/>
                          <wps:spPr>
                            <a:xfrm rot="16200000" flipH="1">
                              <a:off x="505224" y="492708"/>
                              <a:ext cx="424653" cy="977900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0A0C7F6" id="Group 8" o:spid="_x0000_s1026" style="position:absolute;margin-left:182.45pt;margin-top:18.85pt;width:131pt;height:124.1pt;z-index:252340224;mso-height-relative:margin" coordorigin=",190" coordsize="16637,1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">
                <v:shape id="Straight Arrow Connector 31" o:spid="_x0000_s1027" type="#_x0000_t32" style="position:absolute;left:14287;top:12954;width:57;height:2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">
                  <v:stroke endarrow="block" joinstyle="miter"/>
                </v:shape>
                <v:group id="Group 10" o:spid="_x0000_s1028" style="position:absolute;top:190;width:16637;height:12903" coordorigin=",190" coordsize="16637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Straight Arrow Connector 31" o:spid="_x0000_s1029" type="#_x0000_t32" style="position:absolute;left:14351;top:4252;width:63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">
                    <v:stroke endarrow="block" joinstyle="miter"/>
                  </v:shape>
                  <v:shape id="AutoShape 73" o:spid="_x0000_s1030" type="#_x0000_t4" style="position:absolute;left:12065;top:190;width:456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"/>
                  <v:rect id="Rectangle 1" o:spid="_x0000_s1031" style="position:absolute;top:5397;width:4572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" strokeweight="1pt"/>
                  <v:rect id="Rectangle 1" o:spid="_x0000_s1032" style="position:absolute;left:12065;top:10795;width:4572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" strokeweight="1pt"/>
                  <v:shape id="Elbow Connector 15" o:spid="_x0000_s1033" type="#_x0000_t33" style="position:absolute;left:5696;top:-845;width:2957;height:977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" strokecolor="windowText">
                    <v:stroke startarrow="block"/>
                  </v:shape>
                  <v:shape id="Elbow Connector 17" o:spid="_x0000_s1034" type="#_x0000_t33" style="position:absolute;left:5053;top:4926;width:4246;height:97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" strokecolor="windowText">
                    <v:stroke endarrow="block"/>
                  </v:shape>
                </v:group>
              </v:group>
            </w:pict>
          </mc:Fallback>
        </mc:AlternateContent>
      </w:r>
      <w:r w:rsidRPr="00A123D3">
        <w:rPr>
          <w:rFonts w:cs="Arial"/>
          <w:noProof/>
          <w:lang w:val="en-US"/>
        </w:rPr>
        <w:t>Rujukan</w:t>
      </w:r>
      <w:r w:rsidRPr="00A123D3">
        <w:rPr>
          <w:rFonts w:cs="Arial"/>
        </w:rPr>
        <w:t xml:space="preserve"> : Posisi Simbol Proses – 1.29 cm/0.05 cm</w:t>
      </w:r>
      <w:r w:rsidRPr="00A123D3">
        <w:rPr>
          <w:rFonts w:cs="Arial"/>
          <w:noProof/>
          <w:sz w:val="18"/>
          <w:szCs w:val="18"/>
          <w:lang w:val="en-US"/>
        </w:rPr>
        <w:tab/>
      </w:r>
      <w:r w:rsidRPr="00A123D3">
        <w:rPr>
          <w:rFonts w:cs="Arial"/>
          <w:noProof/>
          <w:lang w:val="en-US"/>
        </w:rPr>
        <w:t>Standard Lebar Row : 1.5 cm</w:t>
      </w:r>
    </w:p>
    <w:p w14:paraId="1F3C5ABE" w14:textId="77777777" w:rsidR="00907B52" w:rsidRPr="00A123D3" w:rsidRDefault="00907B52" w:rsidP="00907B52">
      <w:pPr>
        <w:jc w:val="center"/>
        <w:rPr>
          <w:rFonts w:cs="Arial"/>
          <w:b/>
          <w:sz w:val="28"/>
          <w:szCs w:val="28"/>
        </w:rPr>
      </w:pPr>
      <w:r w:rsidRPr="00A123D3">
        <w:rPr>
          <w:rFonts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191EF0F1" wp14:editId="6F4FE3BB">
                <wp:simplePos x="0" y="0"/>
                <wp:positionH relativeFrom="column">
                  <wp:posOffset>1803400</wp:posOffset>
                </wp:positionH>
                <wp:positionV relativeFrom="paragraph">
                  <wp:posOffset>128270</wp:posOffset>
                </wp:positionV>
                <wp:extent cx="371475" cy="516890"/>
                <wp:effectExtent l="0" t="0" r="28575" b="5461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516890"/>
                          <a:chOff x="0" y="0"/>
                          <a:chExt cx="371475" cy="516890"/>
                        </a:xfrm>
                      </wpg:grpSpPr>
                      <wps:wsp>
                        <wps:cNvPr id="228" name="Straight Arrow Connector 31"/>
                        <wps:cNvCnPr>
                          <a:cxnSpLocks noChangeShapeType="1"/>
                        </wps:cNvCnPr>
                        <wps:spPr bwMode="auto">
                          <a:xfrm>
                            <a:off x="190500" y="215900"/>
                            <a:ext cx="5715" cy="300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Flowchart: Connector 229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39DA72" w14:textId="77777777" w:rsidR="00444552" w:rsidRPr="008157D4" w:rsidRDefault="00444552" w:rsidP="00907B52">
                              <w:pPr>
                                <w:spacing w:after="0" w:line="240" w:lineRule="auto"/>
                                <w:rPr>
                                  <w:rFonts w:cs="Arial"/>
                                  <w:lang w:val="en-US"/>
                                </w:rPr>
                              </w:pPr>
                              <w:r w:rsidRPr="008157D4">
                                <w:rPr>
                                  <w:rFonts w:cs="Arial"/>
                                  <w:lang w:val="en-US"/>
                                </w:rPr>
                                <w:t>A</w:t>
                              </w:r>
                            </w:p>
                            <w:p w14:paraId="497E3196" w14:textId="77777777" w:rsidR="00444552" w:rsidRDefault="00444552" w:rsidP="00907B52"/>
                            <w:p w14:paraId="09413019" w14:textId="77777777" w:rsidR="00444552" w:rsidRPr="008157D4" w:rsidRDefault="00444552" w:rsidP="00907B52">
                              <w:pPr>
                                <w:spacing w:after="0" w:line="240" w:lineRule="auto"/>
                                <w:rPr>
                                  <w:rFonts w:cs="Arial"/>
                                  <w:lang w:val="en-US"/>
                                </w:rPr>
                              </w:pPr>
                              <w:r w:rsidRPr="008157D4">
                                <w:rPr>
                                  <w:rFonts w:cs="Arial"/>
                                  <w:lang w:val="en-US"/>
                                </w:rPr>
                                <w:t>A</w:t>
                              </w:r>
                            </w:p>
                            <w:p w14:paraId="24DED213" w14:textId="77777777" w:rsidR="00444552" w:rsidRDefault="00444552" w:rsidP="00907B52"/>
                            <w:p w14:paraId="132DF613" w14:textId="77777777" w:rsidR="00444552" w:rsidRPr="008157D4" w:rsidRDefault="00444552" w:rsidP="00907B52">
                              <w:pPr>
                                <w:spacing w:after="0" w:line="240" w:lineRule="auto"/>
                                <w:rPr>
                                  <w:rFonts w:cs="Arial"/>
                                  <w:lang w:val="en-US"/>
                                </w:rPr>
                              </w:pPr>
                              <w:r w:rsidRPr="008157D4">
                                <w:rPr>
                                  <w:rFonts w:cs="Arial"/>
                                  <w:lang w:val="en-US"/>
                                </w:rPr>
                                <w:t>A</w:t>
                              </w:r>
                            </w:p>
                            <w:p w14:paraId="65460234" w14:textId="77777777" w:rsidR="00444552" w:rsidRDefault="00444552" w:rsidP="00907B52"/>
                            <w:p w14:paraId="49CF73C9" w14:textId="77777777" w:rsidR="00444552" w:rsidRPr="008157D4" w:rsidRDefault="00444552" w:rsidP="00907B52">
                              <w:pPr>
                                <w:spacing w:after="0" w:line="240" w:lineRule="auto"/>
                                <w:rPr>
                                  <w:rFonts w:cs="Arial"/>
                                  <w:lang w:val="en-US"/>
                                </w:rPr>
                              </w:pPr>
                              <w:r w:rsidRPr="008157D4">
                                <w:rPr>
                                  <w:rFonts w:cs="Arial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91EF0F1" id="Group 227" o:spid="_x0000_s1350" style="position:absolute;left:0;text-align:left;margin-left:142pt;margin-top:10.1pt;width:29.25pt;height:40.7pt;z-index:252341248;mso-height-relative:margin" coordsize="371475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">
                <v:shape id="Straight Arrow Connector 31" o:spid="_x0000_s1351" type="#_x0000_t32" style="position:absolute;left:190500;top:215900;width:5715;height:300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">
                  <v:stroke endarrow="block" joinstyle="miter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29" o:spid="_x0000_s1352" type="#_x0000_t120" style="position:absolute;width:371475;height:37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" fillcolor="window" strokecolor="windowText" strokeweight="1pt">
                  <v:stroke joinstyle="miter"/>
                  <v:textbox>
                    <w:txbxContent>
                      <w:p w14:paraId="5F39DA72" w14:textId="77777777" w:rsidR="00444552" w:rsidRPr="008157D4" w:rsidRDefault="00444552" w:rsidP="00907B52">
                        <w:pPr>
                          <w:spacing w:after="0" w:line="240" w:lineRule="auto"/>
                          <w:rPr>
                            <w:rFonts w:cs="Arial"/>
                            <w:lang w:val="en-US"/>
                          </w:rPr>
                        </w:pPr>
                        <w:r w:rsidRPr="008157D4">
                          <w:rPr>
                            <w:rFonts w:cs="Arial"/>
                            <w:lang w:val="en-US"/>
                          </w:rPr>
                          <w:t>A</w:t>
                        </w:r>
                      </w:p>
                      <w:p w14:paraId="497E3196" w14:textId="77777777" w:rsidR="00444552" w:rsidRDefault="00444552" w:rsidP="00907B52"/>
                      <w:p w14:paraId="09413019" w14:textId="77777777" w:rsidR="00444552" w:rsidRPr="008157D4" w:rsidRDefault="00444552" w:rsidP="00907B52">
                        <w:pPr>
                          <w:spacing w:after="0" w:line="240" w:lineRule="auto"/>
                          <w:rPr>
                            <w:rFonts w:cs="Arial"/>
                            <w:lang w:val="en-US"/>
                          </w:rPr>
                        </w:pPr>
                        <w:r w:rsidRPr="008157D4">
                          <w:rPr>
                            <w:rFonts w:cs="Arial"/>
                            <w:lang w:val="en-US"/>
                          </w:rPr>
                          <w:t>A</w:t>
                        </w:r>
                      </w:p>
                      <w:p w14:paraId="24DED213" w14:textId="77777777" w:rsidR="00444552" w:rsidRDefault="00444552" w:rsidP="00907B52"/>
                      <w:p w14:paraId="132DF613" w14:textId="77777777" w:rsidR="00444552" w:rsidRPr="008157D4" w:rsidRDefault="00444552" w:rsidP="00907B52">
                        <w:pPr>
                          <w:spacing w:after="0" w:line="240" w:lineRule="auto"/>
                          <w:rPr>
                            <w:rFonts w:cs="Arial"/>
                            <w:lang w:val="en-US"/>
                          </w:rPr>
                        </w:pPr>
                        <w:r w:rsidRPr="008157D4">
                          <w:rPr>
                            <w:rFonts w:cs="Arial"/>
                            <w:lang w:val="en-US"/>
                          </w:rPr>
                          <w:t>A</w:t>
                        </w:r>
                      </w:p>
                      <w:p w14:paraId="65460234" w14:textId="77777777" w:rsidR="00444552" w:rsidRDefault="00444552" w:rsidP="00907B52"/>
                      <w:p w14:paraId="49CF73C9" w14:textId="77777777" w:rsidR="00444552" w:rsidRPr="008157D4" w:rsidRDefault="00444552" w:rsidP="00907B52">
                        <w:pPr>
                          <w:spacing w:after="0" w:line="240" w:lineRule="auto"/>
                          <w:rPr>
                            <w:rFonts w:cs="Arial"/>
                            <w:lang w:val="en-US"/>
                          </w:rPr>
                        </w:pPr>
                        <w:r w:rsidRPr="008157D4">
                          <w:rPr>
                            <w:rFonts w:cs="Arial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123D3">
        <w:rPr>
          <w:rFonts w:cs="Arial"/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5B9217FB" wp14:editId="66E069F4">
                <wp:simplePos x="0" y="0"/>
                <wp:positionH relativeFrom="column">
                  <wp:posOffset>1155700</wp:posOffset>
                </wp:positionH>
                <wp:positionV relativeFrom="paragraph">
                  <wp:posOffset>151107</wp:posOffset>
                </wp:positionV>
                <wp:extent cx="457200" cy="514986"/>
                <wp:effectExtent l="0" t="0" r="19050" b="565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514986"/>
                          <a:chOff x="0" y="-12766"/>
                          <a:chExt cx="457200" cy="516740"/>
                        </a:xfrm>
                      </wpg:grpSpPr>
                      <wps:wsp>
                        <wps:cNvPr id="20" name="Straight Arrow Connector 31"/>
                        <wps:cNvCnPr>
                          <a:cxnSpLocks noChangeShapeType="1"/>
                        </wps:cNvCnPr>
                        <wps:spPr bwMode="auto">
                          <a:xfrm>
                            <a:off x="228600" y="210733"/>
                            <a:ext cx="5715" cy="293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-12766"/>
                            <a:ext cx="457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1BE0AE2" id="Group 19" o:spid="_x0000_s1026" style="position:absolute;margin-left:91pt;margin-top:11.9pt;width:36pt;height:40.55pt;z-index:252339200;mso-width-relative:margin;mso-height-relative:margin" coordorigin=",-12766" coordsize="457200,51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">
                <v:shape id="Straight Arrow Connector 31" o:spid="_x0000_s1027" type="#_x0000_t32" style="position:absolute;left:228600;top:210733;width:5715;height:293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">
                  <v:stroke endarrow="block" joinstyle="miter"/>
                </v:shape>
                <v:rect id="Rectangle 1" o:spid="_x0000_s1028" style="position:absolute;top:-12766;width:457200;height:22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" strokeweight="1pt"/>
              </v:group>
            </w:pict>
          </mc:Fallback>
        </mc:AlternateContent>
      </w:r>
      <w:r w:rsidRPr="00A123D3">
        <w:rPr>
          <w:rFonts w:cs="Arial"/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65798DCE" wp14:editId="4A4D9A92">
                <wp:simplePos x="0" y="0"/>
                <wp:positionH relativeFrom="column">
                  <wp:posOffset>328930</wp:posOffset>
                </wp:positionH>
                <wp:positionV relativeFrom="paragraph">
                  <wp:posOffset>89535</wp:posOffset>
                </wp:positionV>
                <wp:extent cx="662400" cy="486000"/>
                <wp:effectExtent l="0" t="0" r="23495" b="6667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0" cy="486000"/>
                          <a:chOff x="0" y="0"/>
                          <a:chExt cx="662741" cy="485140"/>
                        </a:xfrm>
                      </wpg:grpSpPr>
                      <wps:wsp>
                        <wps:cNvPr id="242" name="Straight Arrow Connector 31"/>
                        <wps:cNvCnPr>
                          <a:cxnSpLocks noChangeShapeType="1"/>
                        </wps:cNvCnPr>
                        <wps:spPr bwMode="auto">
                          <a:xfrm>
                            <a:off x="323850" y="184150"/>
                            <a:ext cx="5715" cy="300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2741" cy="3421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537F9" w14:textId="77777777" w:rsidR="00444552" w:rsidRPr="002253A1" w:rsidRDefault="00444552" w:rsidP="00907B52">
                              <w:pPr>
                                <w:ind w:left="-142" w:right="-127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2253A1">
                                <w:rPr>
                                  <w:rFonts w:cs="Arial"/>
                                  <w:sz w:val="16"/>
                                </w:rPr>
                                <w:t>MULA</w:t>
                              </w:r>
                            </w:p>
                            <w:p w14:paraId="4021363B" w14:textId="77777777" w:rsidR="00444552" w:rsidRDefault="00444552" w:rsidP="00907B52"/>
                            <w:p w14:paraId="552A490D" w14:textId="77777777" w:rsidR="00444552" w:rsidRPr="002253A1" w:rsidRDefault="00444552" w:rsidP="00907B52">
                              <w:pPr>
                                <w:ind w:left="-142" w:right="-127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2253A1">
                                <w:rPr>
                                  <w:rFonts w:cs="Arial"/>
                                  <w:sz w:val="16"/>
                                </w:rPr>
                                <w:t>MULA</w:t>
                              </w:r>
                            </w:p>
                            <w:p w14:paraId="52416CD6" w14:textId="77777777" w:rsidR="00444552" w:rsidRDefault="00444552" w:rsidP="00907B52"/>
                            <w:p w14:paraId="32F923E9" w14:textId="77777777" w:rsidR="00444552" w:rsidRPr="002253A1" w:rsidRDefault="00444552" w:rsidP="00907B52">
                              <w:pPr>
                                <w:ind w:left="-142" w:right="-127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2253A1">
                                <w:rPr>
                                  <w:rFonts w:cs="Arial"/>
                                  <w:sz w:val="16"/>
                                </w:rPr>
                                <w:t>MULA</w:t>
                              </w:r>
                            </w:p>
                            <w:p w14:paraId="1AE37724" w14:textId="77777777" w:rsidR="00444552" w:rsidRDefault="00444552" w:rsidP="00907B52"/>
                            <w:p w14:paraId="235E5D39" w14:textId="77777777" w:rsidR="00444552" w:rsidRPr="002253A1" w:rsidRDefault="00444552" w:rsidP="00907B52">
                              <w:pPr>
                                <w:ind w:left="-142" w:right="-127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2253A1">
                                <w:rPr>
                                  <w:rFonts w:cs="Arial"/>
                                  <w:sz w:val="16"/>
                                </w:rPr>
                                <w:t>MU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5798DCE" id="Group 241" o:spid="_x0000_s1353" style="position:absolute;left:0;text-align:left;margin-left:25.9pt;margin-top:7.05pt;width:52.15pt;height:38.25pt;z-index:252342272;mso-width-relative:margin;mso-height-relative:margin" coordsize="662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">
                <v:shape id="Straight Arrow Connector 31" o:spid="_x0000_s1354" type="#_x0000_t32" style="position:absolute;left:3238;top:1841;width:57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">
                  <v:stroke endarrow="block" joinstyle="miter"/>
                </v:shape>
                <v:oval id="_x0000_s1355" style="position:absolute;width:6627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8l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sxTuZ+IR0Ot/AAAA//8DAFBLAQItABQABgAIAAAAIQDb4fbL7gAAAIUBAAATAAAAAAAAAAAA&#10;AAAAAAAAAABbQ29udGVudF9UeXBlc10ueG1sUEsBAi0AFAAGAAgAAAAhAFr0LFu/AAAAFQEAAAsA&#10;AAAAAAAAAAAAAAAAHwEAAF9yZWxzLy5yZWxzUEsBAi0AFAAGAAgAAAAhAFw8LyXEAAAA3AAAAA8A&#10;AAAAAAAAAAAAAAAABwIAAGRycy9kb3ducmV2LnhtbFBLBQYAAAAAAwADALcAAAD4AgAAAAA=&#10;">
                  <v:textbox>
                    <w:txbxContent>
                      <w:p w14:paraId="426537F9" w14:textId="77777777" w:rsidR="00444552" w:rsidRPr="002253A1" w:rsidRDefault="00444552" w:rsidP="00907B52">
                        <w:pPr>
                          <w:ind w:left="-142" w:right="-127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 w:rsidRPr="002253A1">
                          <w:rPr>
                            <w:rFonts w:cs="Arial"/>
                            <w:sz w:val="16"/>
                          </w:rPr>
                          <w:t>MULA</w:t>
                        </w:r>
                      </w:p>
                      <w:p w14:paraId="4021363B" w14:textId="77777777" w:rsidR="00444552" w:rsidRDefault="00444552" w:rsidP="00907B52"/>
                      <w:p w14:paraId="552A490D" w14:textId="77777777" w:rsidR="00444552" w:rsidRPr="002253A1" w:rsidRDefault="00444552" w:rsidP="00907B52">
                        <w:pPr>
                          <w:ind w:left="-142" w:right="-127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 w:rsidRPr="002253A1">
                          <w:rPr>
                            <w:rFonts w:cs="Arial"/>
                            <w:sz w:val="16"/>
                          </w:rPr>
                          <w:t>MULA</w:t>
                        </w:r>
                      </w:p>
                      <w:p w14:paraId="52416CD6" w14:textId="77777777" w:rsidR="00444552" w:rsidRDefault="00444552" w:rsidP="00907B52"/>
                      <w:p w14:paraId="32F923E9" w14:textId="77777777" w:rsidR="00444552" w:rsidRPr="002253A1" w:rsidRDefault="00444552" w:rsidP="00907B52">
                        <w:pPr>
                          <w:ind w:left="-142" w:right="-127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 w:rsidRPr="002253A1">
                          <w:rPr>
                            <w:rFonts w:cs="Arial"/>
                            <w:sz w:val="16"/>
                          </w:rPr>
                          <w:t>MULA</w:t>
                        </w:r>
                      </w:p>
                      <w:p w14:paraId="1AE37724" w14:textId="77777777" w:rsidR="00444552" w:rsidRDefault="00444552" w:rsidP="00907B52"/>
                      <w:p w14:paraId="235E5D39" w14:textId="77777777" w:rsidR="00444552" w:rsidRPr="002253A1" w:rsidRDefault="00444552" w:rsidP="00907B52">
                        <w:pPr>
                          <w:ind w:left="-142" w:right="-127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 w:rsidRPr="002253A1">
                          <w:rPr>
                            <w:rFonts w:cs="Arial"/>
                            <w:sz w:val="16"/>
                          </w:rPr>
                          <w:t>MUL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971FCEB" w14:textId="77777777" w:rsidR="00907B52" w:rsidRPr="00A123D3" w:rsidRDefault="00907B52" w:rsidP="00907B52">
      <w:pPr>
        <w:jc w:val="center"/>
        <w:rPr>
          <w:rFonts w:cs="Arial"/>
          <w:b/>
          <w:sz w:val="28"/>
          <w:szCs w:val="28"/>
        </w:rPr>
      </w:pPr>
      <w:r w:rsidRPr="00A123D3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5D29526" wp14:editId="1E2FA038">
                <wp:simplePos x="0" y="0"/>
                <wp:positionH relativeFrom="column">
                  <wp:posOffset>330200</wp:posOffset>
                </wp:positionH>
                <wp:positionV relativeFrom="paragraph">
                  <wp:posOffset>310370</wp:posOffset>
                </wp:positionV>
                <wp:extent cx="662305" cy="341630"/>
                <wp:effectExtent l="0" t="0" r="23495" b="2032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015942" w14:textId="77777777" w:rsidR="00444552" w:rsidRPr="002253A1" w:rsidRDefault="00444552" w:rsidP="00907B52">
                            <w:pPr>
                              <w:ind w:left="-142" w:right="-127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 w:rsidRPr="002253A1">
                              <w:rPr>
                                <w:rFonts w:cs="Arial"/>
                                <w:sz w:val="16"/>
                              </w:rPr>
                              <w:t>TAMAT</w:t>
                            </w:r>
                          </w:p>
                          <w:p w14:paraId="67CA37AE" w14:textId="77777777" w:rsidR="00444552" w:rsidRDefault="00444552" w:rsidP="00907B52"/>
                          <w:p w14:paraId="53C6EE0B" w14:textId="77777777" w:rsidR="00444552" w:rsidRPr="002253A1" w:rsidRDefault="00444552" w:rsidP="00907B52">
                            <w:pPr>
                              <w:ind w:left="-142" w:right="-127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 w:rsidRPr="002253A1">
                              <w:rPr>
                                <w:rFonts w:cs="Arial"/>
                                <w:sz w:val="16"/>
                              </w:rPr>
                              <w:t>TAMAT</w:t>
                            </w:r>
                          </w:p>
                          <w:p w14:paraId="11A7020D" w14:textId="77777777" w:rsidR="00444552" w:rsidRDefault="00444552" w:rsidP="00907B52"/>
                          <w:p w14:paraId="4F066F55" w14:textId="77777777" w:rsidR="00444552" w:rsidRPr="002253A1" w:rsidRDefault="00444552" w:rsidP="00907B52">
                            <w:pPr>
                              <w:ind w:left="-142" w:right="-127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 w:rsidRPr="002253A1">
                              <w:rPr>
                                <w:rFonts w:cs="Arial"/>
                                <w:sz w:val="16"/>
                              </w:rPr>
                              <w:t>TAMAT</w:t>
                            </w:r>
                          </w:p>
                          <w:p w14:paraId="44E9FC13" w14:textId="77777777" w:rsidR="00444552" w:rsidRDefault="00444552" w:rsidP="00907B52"/>
                          <w:p w14:paraId="5F7849D4" w14:textId="77777777" w:rsidR="00444552" w:rsidRPr="002253A1" w:rsidRDefault="00444552" w:rsidP="00907B52">
                            <w:pPr>
                              <w:ind w:left="-142" w:right="-127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 w:rsidRPr="002253A1">
                              <w:rPr>
                                <w:rFonts w:cs="Arial"/>
                                <w:sz w:val="16"/>
                              </w:rPr>
                              <w:t>TA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5D29526" id="Oval 59" o:spid="_x0000_s1356" style="position:absolute;left:0;text-align:left;margin-left:26pt;margin-top:24.45pt;width:52.15pt;height:26.9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">
                <v:textbox>
                  <w:txbxContent>
                    <w:p w14:paraId="6D015942" w14:textId="77777777" w:rsidR="00444552" w:rsidRPr="002253A1" w:rsidRDefault="00444552" w:rsidP="00907B52">
                      <w:pPr>
                        <w:ind w:left="-142" w:right="-127"/>
                        <w:jc w:val="center"/>
                        <w:rPr>
                          <w:rFonts w:cs="Arial"/>
                          <w:sz w:val="16"/>
                        </w:rPr>
                      </w:pPr>
                      <w:r w:rsidRPr="002253A1">
                        <w:rPr>
                          <w:rFonts w:cs="Arial"/>
                          <w:sz w:val="16"/>
                        </w:rPr>
                        <w:t>TAMAT</w:t>
                      </w:r>
                    </w:p>
                    <w:p w14:paraId="67CA37AE" w14:textId="77777777" w:rsidR="00444552" w:rsidRDefault="00444552" w:rsidP="00907B52"/>
                    <w:p w14:paraId="53C6EE0B" w14:textId="77777777" w:rsidR="00444552" w:rsidRPr="002253A1" w:rsidRDefault="00444552" w:rsidP="00907B52">
                      <w:pPr>
                        <w:ind w:left="-142" w:right="-127"/>
                        <w:jc w:val="center"/>
                        <w:rPr>
                          <w:rFonts w:cs="Arial"/>
                          <w:sz w:val="16"/>
                        </w:rPr>
                      </w:pPr>
                      <w:r w:rsidRPr="002253A1">
                        <w:rPr>
                          <w:rFonts w:cs="Arial"/>
                          <w:sz w:val="16"/>
                        </w:rPr>
                        <w:t>TAMAT</w:t>
                      </w:r>
                    </w:p>
                    <w:p w14:paraId="11A7020D" w14:textId="77777777" w:rsidR="00444552" w:rsidRDefault="00444552" w:rsidP="00907B52"/>
                    <w:p w14:paraId="4F066F55" w14:textId="77777777" w:rsidR="00444552" w:rsidRPr="002253A1" w:rsidRDefault="00444552" w:rsidP="00907B52">
                      <w:pPr>
                        <w:ind w:left="-142" w:right="-127"/>
                        <w:jc w:val="center"/>
                        <w:rPr>
                          <w:rFonts w:cs="Arial"/>
                          <w:sz w:val="16"/>
                        </w:rPr>
                      </w:pPr>
                      <w:r w:rsidRPr="002253A1">
                        <w:rPr>
                          <w:rFonts w:cs="Arial"/>
                          <w:sz w:val="16"/>
                        </w:rPr>
                        <w:t>TAMAT</w:t>
                      </w:r>
                    </w:p>
                    <w:p w14:paraId="44E9FC13" w14:textId="77777777" w:rsidR="00444552" w:rsidRDefault="00444552" w:rsidP="00907B52"/>
                    <w:p w14:paraId="5F7849D4" w14:textId="77777777" w:rsidR="00444552" w:rsidRPr="002253A1" w:rsidRDefault="00444552" w:rsidP="00907B52">
                      <w:pPr>
                        <w:ind w:left="-142" w:right="-127"/>
                        <w:jc w:val="center"/>
                        <w:rPr>
                          <w:rFonts w:cs="Arial"/>
                          <w:sz w:val="16"/>
                        </w:rPr>
                      </w:pPr>
                      <w:r w:rsidRPr="002253A1">
                        <w:rPr>
                          <w:rFonts w:cs="Arial"/>
                          <w:sz w:val="16"/>
                        </w:rPr>
                        <w:t>TAMAT</w:t>
                      </w:r>
                    </w:p>
                  </w:txbxContent>
                </v:textbox>
              </v:oval>
            </w:pict>
          </mc:Fallback>
        </mc:AlternateContent>
      </w:r>
    </w:p>
    <w:p w14:paraId="5500B1AA" w14:textId="77777777" w:rsidR="00907B52" w:rsidRPr="00A123D3" w:rsidRDefault="00907B52" w:rsidP="00907B52">
      <w:pPr>
        <w:jc w:val="center"/>
        <w:rPr>
          <w:rFonts w:cs="Arial"/>
          <w:b/>
          <w:sz w:val="28"/>
          <w:szCs w:val="28"/>
        </w:rPr>
      </w:pPr>
      <w:r w:rsidRPr="00A123D3">
        <w:rPr>
          <w:rFonts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36F660F" wp14:editId="24223B45">
                <wp:simplePos x="0" y="0"/>
                <wp:positionH relativeFrom="column">
                  <wp:posOffset>1800225</wp:posOffset>
                </wp:positionH>
                <wp:positionV relativeFrom="paragraph">
                  <wp:posOffset>2540</wp:posOffset>
                </wp:positionV>
                <wp:extent cx="371475" cy="371475"/>
                <wp:effectExtent l="0" t="0" r="28575" b="2857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74DDF" w14:textId="77777777" w:rsidR="00444552" w:rsidRPr="008157D4" w:rsidRDefault="00444552" w:rsidP="00907B52">
                            <w:pPr>
                              <w:spacing w:after="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</w:p>
                          <w:p w14:paraId="2B434352" w14:textId="77777777" w:rsidR="00444552" w:rsidRDefault="00444552" w:rsidP="00907B52"/>
                          <w:p w14:paraId="4E7A7C6D" w14:textId="77777777" w:rsidR="00444552" w:rsidRPr="008157D4" w:rsidRDefault="00444552" w:rsidP="00907B52">
                            <w:pPr>
                              <w:spacing w:after="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</w:p>
                          <w:p w14:paraId="4C04410E" w14:textId="77777777" w:rsidR="00444552" w:rsidRDefault="00444552" w:rsidP="00907B52"/>
                          <w:p w14:paraId="5A409FA9" w14:textId="77777777" w:rsidR="00444552" w:rsidRPr="008157D4" w:rsidRDefault="00444552" w:rsidP="00907B52">
                            <w:pPr>
                              <w:spacing w:after="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</w:p>
                          <w:p w14:paraId="7C39ED9C" w14:textId="77777777" w:rsidR="00444552" w:rsidRDefault="00444552" w:rsidP="00907B52"/>
                          <w:p w14:paraId="555D63FF" w14:textId="77777777" w:rsidR="00444552" w:rsidRPr="008157D4" w:rsidRDefault="00444552" w:rsidP="00907B52">
                            <w:pPr>
                              <w:spacing w:after="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6F660F" id="Flowchart: Connector 25" o:spid="_x0000_s1357" type="#_x0000_t120" style="position:absolute;left:0;text-align:left;margin-left:141.75pt;margin-top:.2pt;width:29.25pt;height:29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14:paraId="58074DDF" w14:textId="77777777" w:rsidR="00444552" w:rsidRPr="008157D4" w:rsidRDefault="00444552" w:rsidP="00907B52">
                      <w:pPr>
                        <w:spacing w:after="0" w:line="240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A</w:t>
                      </w:r>
                    </w:p>
                    <w:p w14:paraId="2B434352" w14:textId="77777777" w:rsidR="00444552" w:rsidRDefault="00444552" w:rsidP="00907B52"/>
                    <w:p w14:paraId="4E7A7C6D" w14:textId="77777777" w:rsidR="00444552" w:rsidRPr="008157D4" w:rsidRDefault="00444552" w:rsidP="00907B52">
                      <w:pPr>
                        <w:spacing w:after="0" w:line="240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A</w:t>
                      </w:r>
                    </w:p>
                    <w:p w14:paraId="4C04410E" w14:textId="77777777" w:rsidR="00444552" w:rsidRDefault="00444552" w:rsidP="00907B52"/>
                    <w:p w14:paraId="5A409FA9" w14:textId="77777777" w:rsidR="00444552" w:rsidRPr="008157D4" w:rsidRDefault="00444552" w:rsidP="00907B52">
                      <w:pPr>
                        <w:spacing w:after="0" w:line="240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A</w:t>
                      </w:r>
                    </w:p>
                    <w:p w14:paraId="7C39ED9C" w14:textId="77777777" w:rsidR="00444552" w:rsidRDefault="00444552" w:rsidP="00907B52"/>
                    <w:p w14:paraId="555D63FF" w14:textId="77777777" w:rsidR="00444552" w:rsidRPr="008157D4" w:rsidRDefault="00444552" w:rsidP="00907B52">
                      <w:pPr>
                        <w:spacing w:after="0" w:line="240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6ACAEFC" w14:textId="77777777" w:rsidR="00907B52" w:rsidRPr="00A123D3" w:rsidRDefault="00907B52" w:rsidP="00907B52">
      <w:pPr>
        <w:spacing w:after="0"/>
        <w:jc w:val="center"/>
        <w:rPr>
          <w:rFonts w:cs="Arial"/>
          <w:b/>
          <w:sz w:val="28"/>
          <w:szCs w:val="28"/>
        </w:rPr>
      </w:pPr>
    </w:p>
    <w:p w14:paraId="79C1C66C" w14:textId="77777777" w:rsidR="00907B52" w:rsidRPr="00A123D3" w:rsidRDefault="00907B52" w:rsidP="00907B52">
      <w:pPr>
        <w:spacing w:after="0"/>
        <w:jc w:val="center"/>
        <w:rPr>
          <w:rFonts w:cs="Arial"/>
          <w:b/>
          <w:sz w:val="28"/>
          <w:szCs w:val="28"/>
        </w:rPr>
      </w:pPr>
    </w:p>
    <w:p w14:paraId="19E60503" w14:textId="77777777" w:rsidR="00907B52" w:rsidRPr="00A123D3" w:rsidRDefault="00907B52" w:rsidP="00907B52">
      <w:pPr>
        <w:spacing w:after="0"/>
        <w:jc w:val="center"/>
        <w:rPr>
          <w:rFonts w:cs="Arial"/>
          <w:b/>
          <w:sz w:val="28"/>
          <w:szCs w:val="28"/>
        </w:rPr>
      </w:pPr>
    </w:p>
    <w:p w14:paraId="285B0D99" w14:textId="77777777" w:rsidR="00907B52" w:rsidRPr="00A123D3" w:rsidRDefault="00907B52" w:rsidP="00907B52">
      <w:pPr>
        <w:spacing w:after="0"/>
        <w:jc w:val="center"/>
        <w:rPr>
          <w:rFonts w:cs="Arial"/>
          <w:b/>
          <w:sz w:val="28"/>
          <w:szCs w:val="28"/>
        </w:rPr>
      </w:pPr>
    </w:p>
    <w:p w14:paraId="48256153" w14:textId="77777777" w:rsidR="00907B52" w:rsidRPr="00A123D3" w:rsidRDefault="00907B52" w:rsidP="00907B52">
      <w:pPr>
        <w:spacing w:after="0"/>
        <w:jc w:val="center"/>
        <w:rPr>
          <w:rFonts w:cs="Arial"/>
          <w:b/>
          <w:sz w:val="28"/>
          <w:szCs w:val="28"/>
        </w:rPr>
      </w:pPr>
    </w:p>
    <w:p w14:paraId="5D139693" w14:textId="77777777" w:rsidR="00907B52" w:rsidRPr="00A123D3" w:rsidRDefault="00907B52" w:rsidP="00907B52">
      <w:pPr>
        <w:spacing w:after="0"/>
        <w:jc w:val="center"/>
        <w:rPr>
          <w:rFonts w:cs="Arial"/>
          <w:b/>
          <w:sz w:val="28"/>
          <w:szCs w:val="28"/>
        </w:rPr>
      </w:pPr>
    </w:p>
    <w:p w14:paraId="5384750B" w14:textId="77777777" w:rsidR="00D35751" w:rsidRPr="00A123D3" w:rsidRDefault="004550DC" w:rsidP="00824BA6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</w:rPr>
        <w:t xml:space="preserve"> </w:t>
      </w:r>
    </w:p>
    <w:p w14:paraId="426078BD" w14:textId="77777777" w:rsidR="00D35751" w:rsidRPr="00A123D3" w:rsidRDefault="00D35751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0A04B2D2" w14:textId="77777777" w:rsidR="00D35751" w:rsidRPr="00A123D3" w:rsidRDefault="00D35751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714CD2B1" w14:textId="77777777" w:rsidR="00D35751" w:rsidRPr="00A123D3" w:rsidRDefault="00D35751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2B3BB72E" w14:textId="77777777" w:rsidR="00981C65" w:rsidRPr="00A123D3" w:rsidRDefault="00981C65" w:rsidP="00824BA6">
      <w:pPr>
        <w:spacing w:after="0"/>
        <w:jc w:val="center"/>
        <w:rPr>
          <w:rFonts w:cs="Arial"/>
          <w:b/>
          <w:sz w:val="28"/>
          <w:szCs w:val="28"/>
        </w:rPr>
        <w:sectPr w:rsidR="00981C65" w:rsidRPr="00A123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4"/>
        <w:gridCol w:w="9781"/>
      </w:tblGrid>
      <w:tr w:rsidR="008C2B36" w:rsidRPr="007340EF" w14:paraId="530B9B0B" w14:textId="77777777" w:rsidTr="00CC26BA">
        <w:trPr>
          <w:trHeight w:hRule="exact" w:val="436"/>
        </w:trPr>
        <w:tc>
          <w:tcPr>
            <w:tcW w:w="567" w:type="dxa"/>
            <w:shd w:val="clear" w:color="auto" w:fill="000000" w:themeFill="text1"/>
            <w:vAlign w:val="center"/>
          </w:tcPr>
          <w:p w14:paraId="52342581" w14:textId="5B30F65E" w:rsidR="008C2B36" w:rsidRPr="007340EF" w:rsidRDefault="008C2B36" w:rsidP="00CC26BA">
            <w:pPr>
              <w:spacing w:line="259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7</w:t>
            </w:r>
            <w:r w:rsidR="00175574">
              <w:rPr>
                <w:rFonts w:cs="Arial"/>
                <w:b/>
                <w:sz w:val="24"/>
                <w:szCs w:val="24"/>
              </w:rPr>
              <w:t>.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8F98F6" w14:textId="77777777" w:rsidR="008C2B36" w:rsidRPr="007340EF" w:rsidRDefault="008C2B36" w:rsidP="00CC26BA">
            <w:pPr>
              <w:spacing w:line="259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60EBD9B3" w14:textId="77777777" w:rsidR="008C2B36" w:rsidRPr="007340EF" w:rsidRDefault="008C2B36" w:rsidP="00CC26BA">
            <w:pPr>
              <w:spacing w:line="259" w:lineRule="auto"/>
              <w:jc w:val="right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SENARAI SEMAK</w:t>
            </w:r>
          </w:p>
        </w:tc>
      </w:tr>
    </w:tbl>
    <w:p w14:paraId="6D048FFC" w14:textId="4368A341" w:rsidR="004550DC" w:rsidRDefault="004550DC" w:rsidP="00F02963">
      <w:pPr>
        <w:spacing w:after="0" w:line="240" w:lineRule="auto"/>
        <w:rPr>
          <w:rFonts w:cs="Arial"/>
          <w:b/>
        </w:rPr>
      </w:pPr>
    </w:p>
    <w:p w14:paraId="353B27FE" w14:textId="3964FE22" w:rsidR="006118FC" w:rsidRPr="006118FC" w:rsidRDefault="006118FC" w:rsidP="006118FC">
      <w:pPr>
        <w:tabs>
          <w:tab w:val="left" w:pos="1701"/>
        </w:tabs>
        <w:spacing w:after="0"/>
        <w:rPr>
          <w:rFonts w:cs="Arial"/>
          <w:b/>
        </w:rPr>
      </w:pPr>
      <w:r w:rsidRPr="006118FC">
        <w:rPr>
          <w:rFonts w:cs="Arial"/>
          <w:b/>
        </w:rPr>
        <w:t>FUNGSI</w:t>
      </w:r>
      <w:r w:rsidRPr="006118FC">
        <w:rPr>
          <w:rFonts w:cs="Arial"/>
          <w:b/>
        </w:rPr>
        <w:tab/>
        <w:t>:   KHIDMAT PENGURUSAN</w:t>
      </w:r>
    </w:p>
    <w:p w14:paraId="204BD439" w14:textId="1277605C" w:rsidR="006118FC" w:rsidRDefault="006118FC" w:rsidP="006118FC">
      <w:pPr>
        <w:tabs>
          <w:tab w:val="left" w:pos="1701"/>
        </w:tabs>
        <w:spacing w:after="0" w:line="240" w:lineRule="auto"/>
        <w:rPr>
          <w:rFonts w:cs="Arial"/>
          <w:b/>
        </w:rPr>
      </w:pPr>
      <w:r w:rsidRPr="006118FC">
        <w:rPr>
          <w:rFonts w:cs="Arial"/>
          <w:b/>
        </w:rPr>
        <w:t>SUB-FUNGSI</w:t>
      </w:r>
      <w:r w:rsidRPr="006118FC">
        <w:rPr>
          <w:rFonts w:cs="Arial"/>
          <w:b/>
        </w:rPr>
        <w:tab/>
        <w:t>:   PENTADBIRAN</w:t>
      </w:r>
    </w:p>
    <w:p w14:paraId="63149B79" w14:textId="324BCE4C" w:rsidR="00907B52" w:rsidRDefault="00907B52" w:rsidP="006118FC">
      <w:pPr>
        <w:tabs>
          <w:tab w:val="left" w:pos="1701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Aktiviti</w:t>
      </w:r>
      <w:r w:rsidR="006118FC">
        <w:rPr>
          <w:rFonts w:cs="Arial"/>
          <w:b/>
        </w:rPr>
        <w:t xml:space="preserve"> 1.1.1</w:t>
      </w:r>
      <w:r w:rsidR="006118FC">
        <w:rPr>
          <w:rFonts w:cs="Arial"/>
          <w:b/>
        </w:rPr>
        <w:tab/>
      </w:r>
      <w:r>
        <w:rPr>
          <w:rFonts w:cs="Arial"/>
          <w:b/>
        </w:rPr>
        <w:t>:</w:t>
      </w:r>
      <w:r w:rsidR="00AD6D0D">
        <w:rPr>
          <w:rFonts w:cs="Arial"/>
          <w:b/>
        </w:rPr>
        <w:t xml:space="preserve">   </w:t>
      </w:r>
      <w:r>
        <w:rPr>
          <w:rFonts w:cs="Arial"/>
          <w:b/>
        </w:rPr>
        <w:t>Urusan Rekod Surat Masuk</w:t>
      </w:r>
    </w:p>
    <w:p w14:paraId="289D6493" w14:textId="77777777" w:rsidR="00907B52" w:rsidRPr="00907B52" w:rsidRDefault="00907B52" w:rsidP="00907B52">
      <w:pPr>
        <w:spacing w:after="0" w:line="240" w:lineRule="auto"/>
        <w:rPr>
          <w:rFonts w:cs="Arial"/>
          <w:b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523"/>
        <w:gridCol w:w="1560"/>
        <w:gridCol w:w="1417"/>
      </w:tblGrid>
      <w:tr w:rsidR="00907B52" w:rsidRPr="00A123D3" w14:paraId="65F9EBAD" w14:textId="77777777" w:rsidTr="00785FB6">
        <w:trPr>
          <w:cantSplit/>
          <w:trHeight w:val="698"/>
          <w:tblHeader/>
        </w:trPr>
        <w:tc>
          <w:tcPr>
            <w:tcW w:w="846" w:type="dxa"/>
            <w:shd w:val="clear" w:color="auto" w:fill="7F7F7F" w:themeFill="text1" w:themeFillTint="80"/>
            <w:vAlign w:val="center"/>
          </w:tcPr>
          <w:p w14:paraId="3928194B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b/>
                <w:color w:val="FFFFFF" w:themeColor="background1"/>
                <w:lang w:val="en-US" w:eastAsia="en-US"/>
              </w:rPr>
            </w:pPr>
            <w:r w:rsidRPr="00A123D3">
              <w:rPr>
                <w:rFonts w:eastAsiaTheme="minorHAnsi" w:cs="Arial"/>
                <w:b/>
                <w:color w:val="FFFFFF" w:themeColor="background1"/>
                <w:lang w:val="en-US" w:eastAsia="en-US"/>
              </w:rPr>
              <w:t>BIL.</w:t>
            </w:r>
          </w:p>
        </w:tc>
        <w:tc>
          <w:tcPr>
            <w:tcW w:w="5523" w:type="dxa"/>
            <w:shd w:val="clear" w:color="auto" w:fill="7F7F7F" w:themeFill="text1" w:themeFillTint="80"/>
            <w:vAlign w:val="center"/>
          </w:tcPr>
          <w:p w14:paraId="525F2D6F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b/>
                <w:color w:val="FFFFFF" w:themeColor="background1"/>
                <w:lang w:val="en-US" w:eastAsia="en-US"/>
              </w:rPr>
            </w:pPr>
            <w:r w:rsidRPr="00A123D3">
              <w:rPr>
                <w:rFonts w:eastAsiaTheme="minorHAnsi" w:cs="Arial"/>
                <w:b/>
                <w:color w:val="FFFFFF" w:themeColor="background1"/>
                <w:lang w:val="en-US" w:eastAsia="en-US"/>
              </w:rPr>
              <w:t>TINDAKAN</w:t>
            </w: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14:paraId="285ED757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b/>
                <w:color w:val="FFFFFF" w:themeColor="background1"/>
                <w:lang w:val="en-US" w:eastAsia="en-US"/>
              </w:rPr>
            </w:pPr>
            <w:r w:rsidRPr="00A123D3">
              <w:rPr>
                <w:rFonts w:eastAsiaTheme="minorHAnsi" w:cs="Arial"/>
                <w:b/>
                <w:color w:val="FFFFFF" w:themeColor="background1"/>
                <w:lang w:val="en-US" w:eastAsia="en-US"/>
              </w:rPr>
              <w:t>TANDA (</w:t>
            </w:r>
            <w:r w:rsidRPr="00A123D3">
              <w:rPr>
                <w:rFonts w:eastAsiaTheme="minorHAnsi" w:cs="Arial"/>
                <w:color w:val="FFFFFF" w:themeColor="background1"/>
                <w:lang w:val="en-US" w:eastAsia="en-US"/>
              </w:rPr>
              <w:t xml:space="preserve"> </w:t>
            </w:r>
            <w:r w:rsidRPr="00A123D3">
              <w:rPr>
                <w:rFonts w:eastAsiaTheme="minorHAnsi" w:cs="Arial"/>
                <w:b/>
                <w:color w:val="FFFFFF" w:themeColor="background1"/>
                <w:lang w:val="en-US" w:eastAsia="en-US"/>
              </w:rPr>
              <w:t>/ )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5977DA2E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b/>
                <w:color w:val="FFFFFF" w:themeColor="background1"/>
                <w:lang w:val="en-US" w:eastAsia="en-US"/>
              </w:rPr>
            </w:pPr>
            <w:r w:rsidRPr="00A123D3">
              <w:rPr>
                <w:rFonts w:eastAsiaTheme="minorHAnsi" w:cs="Arial"/>
                <w:b/>
                <w:color w:val="FFFFFF" w:themeColor="background1"/>
                <w:lang w:val="en-US" w:eastAsia="en-US"/>
              </w:rPr>
              <w:t>CATATAN</w:t>
            </w:r>
          </w:p>
        </w:tc>
      </w:tr>
      <w:tr w:rsidR="00907B52" w:rsidRPr="00A123D3" w14:paraId="3D46369F" w14:textId="77777777" w:rsidTr="00785FB6">
        <w:trPr>
          <w:cantSplit/>
          <w:trHeight w:val="737"/>
          <w:tblHeader/>
        </w:trPr>
        <w:tc>
          <w:tcPr>
            <w:tcW w:w="846" w:type="dxa"/>
            <w:shd w:val="clear" w:color="auto" w:fill="FFFFFF" w:themeFill="background1"/>
          </w:tcPr>
          <w:p w14:paraId="3FD34B4D" w14:textId="77777777" w:rsidR="00907B52" w:rsidRPr="00A123D3" w:rsidRDefault="00907B52" w:rsidP="00785FB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57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27FCA1B1" w14:textId="77777777" w:rsidR="00907B52" w:rsidRPr="00A123D3" w:rsidRDefault="00907B52" w:rsidP="00785FB6">
            <w:pPr>
              <w:spacing w:after="0" w:line="276" w:lineRule="auto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D3B92D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73BDD3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</w:tr>
      <w:tr w:rsidR="00907B52" w:rsidRPr="00A123D3" w14:paraId="1A2B3259" w14:textId="77777777" w:rsidTr="00785FB6">
        <w:trPr>
          <w:cantSplit/>
          <w:trHeight w:val="737"/>
          <w:tblHeader/>
        </w:trPr>
        <w:tc>
          <w:tcPr>
            <w:tcW w:w="846" w:type="dxa"/>
            <w:shd w:val="clear" w:color="auto" w:fill="FFFFFF" w:themeFill="background1"/>
          </w:tcPr>
          <w:p w14:paraId="49AA4BFA" w14:textId="77777777" w:rsidR="00907B52" w:rsidRPr="00A123D3" w:rsidRDefault="00907B52" w:rsidP="00785FB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57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253183F9" w14:textId="77777777" w:rsidR="00907B52" w:rsidRPr="00A123D3" w:rsidRDefault="00907B52" w:rsidP="00785FB6">
            <w:pPr>
              <w:spacing w:after="0" w:line="276" w:lineRule="auto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A0AC3D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FC969F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</w:tr>
      <w:tr w:rsidR="00907B52" w:rsidRPr="00A123D3" w14:paraId="7BF7F027" w14:textId="77777777" w:rsidTr="00785FB6">
        <w:trPr>
          <w:cantSplit/>
          <w:trHeight w:val="737"/>
          <w:tblHeader/>
        </w:trPr>
        <w:tc>
          <w:tcPr>
            <w:tcW w:w="846" w:type="dxa"/>
            <w:shd w:val="clear" w:color="auto" w:fill="FFFFFF" w:themeFill="background1"/>
          </w:tcPr>
          <w:p w14:paraId="063738FB" w14:textId="77777777" w:rsidR="00907B52" w:rsidRPr="00A123D3" w:rsidRDefault="00907B52" w:rsidP="00785FB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57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0F91B4F3" w14:textId="77777777" w:rsidR="00907B52" w:rsidRPr="00A123D3" w:rsidRDefault="00907B52" w:rsidP="00785FB6">
            <w:pPr>
              <w:spacing w:after="0" w:line="276" w:lineRule="auto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D797DB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994A2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</w:tr>
      <w:tr w:rsidR="00907B52" w:rsidRPr="00A123D3" w14:paraId="45CB5FA6" w14:textId="77777777" w:rsidTr="00785FB6">
        <w:trPr>
          <w:cantSplit/>
          <w:trHeight w:val="737"/>
          <w:tblHeader/>
        </w:trPr>
        <w:tc>
          <w:tcPr>
            <w:tcW w:w="846" w:type="dxa"/>
            <w:shd w:val="clear" w:color="auto" w:fill="FFFFFF" w:themeFill="background1"/>
          </w:tcPr>
          <w:p w14:paraId="71C4F82F" w14:textId="77777777" w:rsidR="00907B52" w:rsidRPr="00A123D3" w:rsidRDefault="00907B52" w:rsidP="00785FB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57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2C721232" w14:textId="77777777" w:rsidR="00907B52" w:rsidRPr="00A123D3" w:rsidRDefault="00907B52" w:rsidP="00785FB6">
            <w:pPr>
              <w:spacing w:after="0" w:line="276" w:lineRule="auto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30CA07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C33B6A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</w:tr>
      <w:tr w:rsidR="00907B52" w:rsidRPr="00A123D3" w14:paraId="2B39B677" w14:textId="77777777" w:rsidTr="00785FB6">
        <w:trPr>
          <w:cantSplit/>
          <w:trHeight w:val="737"/>
          <w:tblHeader/>
        </w:trPr>
        <w:tc>
          <w:tcPr>
            <w:tcW w:w="846" w:type="dxa"/>
            <w:shd w:val="clear" w:color="auto" w:fill="FFFFFF" w:themeFill="background1"/>
          </w:tcPr>
          <w:p w14:paraId="26212CD0" w14:textId="77777777" w:rsidR="00907B52" w:rsidRPr="00A123D3" w:rsidRDefault="00907B52" w:rsidP="00785FB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57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61C0E24E" w14:textId="77777777" w:rsidR="00907B52" w:rsidRPr="00A123D3" w:rsidRDefault="00907B52" w:rsidP="00785FB6">
            <w:pPr>
              <w:spacing w:after="0" w:line="276" w:lineRule="auto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B6B3C3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1B091E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</w:tr>
      <w:tr w:rsidR="00907B52" w:rsidRPr="00A123D3" w14:paraId="38D2081A" w14:textId="77777777" w:rsidTr="00785FB6">
        <w:trPr>
          <w:cantSplit/>
          <w:trHeight w:val="737"/>
          <w:tblHeader/>
        </w:trPr>
        <w:tc>
          <w:tcPr>
            <w:tcW w:w="846" w:type="dxa"/>
            <w:shd w:val="clear" w:color="auto" w:fill="FFFFFF" w:themeFill="background1"/>
          </w:tcPr>
          <w:p w14:paraId="6019C2A7" w14:textId="77777777" w:rsidR="00907B52" w:rsidRPr="00A123D3" w:rsidRDefault="00907B52" w:rsidP="00785FB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57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574D6F30" w14:textId="77777777" w:rsidR="00907B52" w:rsidRPr="00A123D3" w:rsidRDefault="00907B52" w:rsidP="00785FB6">
            <w:pPr>
              <w:spacing w:after="0" w:line="276" w:lineRule="auto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AF5B34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AC0C4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</w:tr>
      <w:tr w:rsidR="00907B52" w:rsidRPr="00A123D3" w14:paraId="6FF4F429" w14:textId="77777777" w:rsidTr="00785FB6">
        <w:trPr>
          <w:cantSplit/>
          <w:trHeight w:val="737"/>
          <w:tblHeader/>
        </w:trPr>
        <w:tc>
          <w:tcPr>
            <w:tcW w:w="846" w:type="dxa"/>
            <w:shd w:val="clear" w:color="auto" w:fill="FFFFFF" w:themeFill="background1"/>
          </w:tcPr>
          <w:p w14:paraId="6C8DB2AC" w14:textId="77777777" w:rsidR="00907B52" w:rsidRPr="00A123D3" w:rsidRDefault="00907B52" w:rsidP="00785FB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57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130C5989" w14:textId="77777777" w:rsidR="00907B52" w:rsidRPr="00A123D3" w:rsidRDefault="00907B52" w:rsidP="00785FB6">
            <w:pPr>
              <w:spacing w:after="0" w:line="276" w:lineRule="auto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D3A9B8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22E696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</w:tr>
      <w:tr w:rsidR="00907B52" w:rsidRPr="00A123D3" w14:paraId="13201D82" w14:textId="77777777" w:rsidTr="00785FB6">
        <w:trPr>
          <w:cantSplit/>
          <w:trHeight w:val="737"/>
          <w:tblHeader/>
        </w:trPr>
        <w:tc>
          <w:tcPr>
            <w:tcW w:w="846" w:type="dxa"/>
            <w:shd w:val="clear" w:color="auto" w:fill="FFFFFF" w:themeFill="background1"/>
          </w:tcPr>
          <w:p w14:paraId="2347C9C6" w14:textId="77777777" w:rsidR="00907B52" w:rsidRPr="00A123D3" w:rsidRDefault="00907B52" w:rsidP="00785FB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57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14147498" w14:textId="77777777" w:rsidR="00907B52" w:rsidRPr="00A123D3" w:rsidRDefault="00907B52" w:rsidP="00785FB6">
            <w:pPr>
              <w:spacing w:after="0" w:line="276" w:lineRule="auto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C99F84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F982EA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</w:tr>
      <w:tr w:rsidR="00907B52" w:rsidRPr="00A123D3" w14:paraId="1A85D112" w14:textId="77777777" w:rsidTr="00785FB6">
        <w:trPr>
          <w:cantSplit/>
          <w:trHeight w:val="737"/>
          <w:tblHeader/>
        </w:trPr>
        <w:tc>
          <w:tcPr>
            <w:tcW w:w="846" w:type="dxa"/>
            <w:shd w:val="clear" w:color="auto" w:fill="FFFFFF" w:themeFill="background1"/>
          </w:tcPr>
          <w:p w14:paraId="5218B72D" w14:textId="77777777" w:rsidR="00907B52" w:rsidRPr="00A123D3" w:rsidRDefault="00907B52" w:rsidP="00785FB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57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193826F8" w14:textId="77777777" w:rsidR="00907B52" w:rsidRPr="00A123D3" w:rsidRDefault="00907B52" w:rsidP="00785FB6">
            <w:pPr>
              <w:spacing w:after="0" w:line="276" w:lineRule="auto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3BC7F8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7340B3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</w:tr>
      <w:tr w:rsidR="00907B52" w:rsidRPr="00A123D3" w14:paraId="2A807E7D" w14:textId="77777777" w:rsidTr="00785FB6">
        <w:trPr>
          <w:cantSplit/>
          <w:trHeight w:val="737"/>
          <w:tblHeader/>
        </w:trPr>
        <w:tc>
          <w:tcPr>
            <w:tcW w:w="846" w:type="dxa"/>
            <w:shd w:val="clear" w:color="auto" w:fill="FFFFFF" w:themeFill="background1"/>
          </w:tcPr>
          <w:p w14:paraId="1AB2624E" w14:textId="77777777" w:rsidR="00907B52" w:rsidRPr="00A123D3" w:rsidRDefault="00907B52" w:rsidP="00785FB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57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48720EBF" w14:textId="77777777" w:rsidR="00907B52" w:rsidRPr="00A123D3" w:rsidRDefault="00907B52" w:rsidP="00785FB6">
            <w:pPr>
              <w:spacing w:after="0" w:line="276" w:lineRule="auto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AC8901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10E07A" w14:textId="77777777" w:rsidR="00907B52" w:rsidRPr="00A123D3" w:rsidRDefault="00907B52" w:rsidP="00785FB6">
            <w:pPr>
              <w:spacing w:after="0" w:line="276" w:lineRule="auto"/>
              <w:jc w:val="center"/>
              <w:rPr>
                <w:rFonts w:eastAsiaTheme="minorHAnsi" w:cs="Arial"/>
                <w:lang w:val="en-US" w:eastAsia="en-US"/>
              </w:rPr>
            </w:pPr>
          </w:p>
        </w:tc>
      </w:tr>
    </w:tbl>
    <w:p w14:paraId="1E8156E8" w14:textId="77777777" w:rsidR="00810D06" w:rsidRPr="00A123D3" w:rsidRDefault="00810D06" w:rsidP="00907B52">
      <w:pPr>
        <w:spacing w:after="0"/>
        <w:rPr>
          <w:rFonts w:cs="Arial"/>
          <w:b/>
          <w:sz w:val="28"/>
          <w:szCs w:val="28"/>
        </w:rPr>
      </w:pPr>
    </w:p>
    <w:p w14:paraId="62EFBF6C" w14:textId="77777777" w:rsidR="00810D06" w:rsidRPr="00A123D3" w:rsidRDefault="00810D06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228F7478" w14:textId="77777777" w:rsidR="00810D06" w:rsidRPr="00A123D3" w:rsidRDefault="00810D06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7473D816" w14:textId="77777777" w:rsidR="00810D06" w:rsidRPr="00A123D3" w:rsidRDefault="00810D06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1B35C28C" w14:textId="77777777" w:rsidR="00810D06" w:rsidRPr="00A123D3" w:rsidRDefault="00810D06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787546C1" w14:textId="77777777" w:rsidR="00810D06" w:rsidRPr="00A123D3" w:rsidRDefault="00810D06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46284868" w14:textId="77777777" w:rsidR="00CF7BA6" w:rsidRPr="00A123D3" w:rsidRDefault="00CF7BA6" w:rsidP="00824BA6">
      <w:pPr>
        <w:spacing w:after="0"/>
        <w:jc w:val="center"/>
        <w:rPr>
          <w:rFonts w:cs="Arial"/>
          <w:b/>
          <w:sz w:val="28"/>
          <w:szCs w:val="28"/>
        </w:rPr>
        <w:sectPr w:rsidR="00CF7BA6" w:rsidRPr="00A123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4"/>
        <w:gridCol w:w="9781"/>
      </w:tblGrid>
      <w:tr w:rsidR="002A6ED1" w:rsidRPr="002A6ED1" w14:paraId="4BD5FB18" w14:textId="77777777" w:rsidTr="00CF2E42">
        <w:trPr>
          <w:trHeight w:hRule="exact" w:val="436"/>
        </w:trPr>
        <w:tc>
          <w:tcPr>
            <w:tcW w:w="567" w:type="dxa"/>
            <w:shd w:val="clear" w:color="auto" w:fill="000000" w:themeFill="text1"/>
            <w:vAlign w:val="center"/>
          </w:tcPr>
          <w:p w14:paraId="5A1CF476" w14:textId="67CAB38B" w:rsidR="002A6ED1" w:rsidRPr="002A6ED1" w:rsidRDefault="002A6ED1" w:rsidP="002A6ED1">
            <w:pPr>
              <w:spacing w:line="259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DB48BB" w14:textId="77777777" w:rsidR="002A6ED1" w:rsidRPr="002A6ED1" w:rsidRDefault="002A6ED1" w:rsidP="002A6ED1">
            <w:pPr>
              <w:spacing w:line="259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2E81FD0F" w14:textId="438D4E22" w:rsidR="001D5A3F" w:rsidRPr="002A6ED1" w:rsidRDefault="002A6ED1" w:rsidP="002A6ED1">
            <w:pPr>
              <w:pStyle w:val="Heading1"/>
              <w:jc w:val="right"/>
              <w:outlineLvl w:val="0"/>
              <w:rPr>
                <w:sz w:val="28"/>
                <w:szCs w:val="28"/>
              </w:rPr>
            </w:pPr>
            <w:bookmarkStart w:id="10" w:name="_Toc531633828"/>
            <w:r w:rsidRPr="002A6ED1">
              <w:rPr>
                <w:sz w:val="28"/>
                <w:szCs w:val="28"/>
              </w:rPr>
              <w:t>SENARAI UNDANG-UNDANG, PERATURAN DAN PUNCA KUASA</w:t>
            </w:r>
            <w:bookmarkEnd w:id="10"/>
          </w:p>
        </w:tc>
      </w:tr>
    </w:tbl>
    <w:p w14:paraId="126EA602" w14:textId="3AF63A6B" w:rsidR="00810D06" w:rsidRPr="00A123D3" w:rsidRDefault="00810D06" w:rsidP="00824BA6">
      <w:pPr>
        <w:spacing w:after="0"/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</w:tblGrid>
      <w:tr w:rsidR="002127F0" w:rsidRPr="00A123D3" w14:paraId="7E1390A2" w14:textId="77777777" w:rsidTr="002127F0">
        <w:tc>
          <w:tcPr>
            <w:tcW w:w="704" w:type="dxa"/>
          </w:tcPr>
          <w:p w14:paraId="39E3679B" w14:textId="77777777" w:rsidR="002127F0" w:rsidRPr="00A123D3" w:rsidRDefault="002127F0" w:rsidP="00BB2F89">
            <w:pPr>
              <w:pStyle w:val="ListParagraph"/>
              <w:numPr>
                <w:ilvl w:val="0"/>
                <w:numId w:val="4"/>
              </w:numPr>
              <w:spacing w:before="240"/>
              <w:ind w:left="457"/>
              <w:rPr>
                <w:rFonts w:cs="Arial"/>
              </w:rPr>
            </w:pPr>
          </w:p>
        </w:tc>
        <w:tc>
          <w:tcPr>
            <w:tcW w:w="8789" w:type="dxa"/>
          </w:tcPr>
          <w:p w14:paraId="640A66B8" w14:textId="77777777" w:rsidR="002127F0" w:rsidRPr="00A123D3" w:rsidRDefault="002127F0" w:rsidP="002127F0">
            <w:pPr>
              <w:spacing w:before="240" w:line="360" w:lineRule="auto"/>
              <w:jc w:val="both"/>
              <w:rPr>
                <w:rFonts w:cs="Arial"/>
                <w:lang w:val="en-US"/>
              </w:rPr>
            </w:pPr>
          </w:p>
        </w:tc>
      </w:tr>
      <w:tr w:rsidR="002127F0" w:rsidRPr="00A123D3" w14:paraId="1CFF044D" w14:textId="77777777" w:rsidTr="002127F0">
        <w:tc>
          <w:tcPr>
            <w:tcW w:w="704" w:type="dxa"/>
          </w:tcPr>
          <w:p w14:paraId="4FA0975A" w14:textId="77777777" w:rsidR="002127F0" w:rsidRPr="00A123D3" w:rsidRDefault="002127F0" w:rsidP="00BB2F89">
            <w:pPr>
              <w:pStyle w:val="ListParagraph"/>
              <w:numPr>
                <w:ilvl w:val="0"/>
                <w:numId w:val="4"/>
              </w:numPr>
              <w:spacing w:before="240"/>
              <w:ind w:left="457"/>
              <w:rPr>
                <w:rFonts w:cs="Arial"/>
              </w:rPr>
            </w:pPr>
          </w:p>
        </w:tc>
        <w:tc>
          <w:tcPr>
            <w:tcW w:w="8789" w:type="dxa"/>
          </w:tcPr>
          <w:p w14:paraId="5EDB4550" w14:textId="77777777" w:rsidR="002127F0" w:rsidRPr="00A123D3" w:rsidRDefault="002127F0" w:rsidP="002127F0">
            <w:pPr>
              <w:spacing w:before="240" w:line="360" w:lineRule="auto"/>
              <w:jc w:val="both"/>
              <w:rPr>
                <w:rFonts w:eastAsia="Times New Roman" w:cs="Arial"/>
                <w:lang w:val="en-US"/>
              </w:rPr>
            </w:pPr>
          </w:p>
        </w:tc>
      </w:tr>
      <w:tr w:rsidR="002127F0" w:rsidRPr="00A123D3" w14:paraId="65B3F7F5" w14:textId="77777777" w:rsidTr="002127F0">
        <w:tc>
          <w:tcPr>
            <w:tcW w:w="704" w:type="dxa"/>
          </w:tcPr>
          <w:p w14:paraId="7E54C992" w14:textId="77777777" w:rsidR="002127F0" w:rsidRPr="00A123D3" w:rsidRDefault="002127F0" w:rsidP="00BB2F89">
            <w:pPr>
              <w:pStyle w:val="ListParagraph"/>
              <w:numPr>
                <w:ilvl w:val="0"/>
                <w:numId w:val="4"/>
              </w:numPr>
              <w:spacing w:before="240"/>
              <w:ind w:left="457"/>
              <w:rPr>
                <w:rFonts w:cs="Arial"/>
              </w:rPr>
            </w:pPr>
          </w:p>
        </w:tc>
        <w:tc>
          <w:tcPr>
            <w:tcW w:w="8789" w:type="dxa"/>
          </w:tcPr>
          <w:p w14:paraId="15C5F0CF" w14:textId="77777777" w:rsidR="002127F0" w:rsidRPr="00A123D3" w:rsidRDefault="002127F0" w:rsidP="002127F0">
            <w:pPr>
              <w:spacing w:before="240" w:line="360" w:lineRule="auto"/>
              <w:jc w:val="both"/>
              <w:rPr>
                <w:rFonts w:cs="Arial"/>
                <w:lang w:val="en-US"/>
              </w:rPr>
            </w:pPr>
          </w:p>
        </w:tc>
      </w:tr>
      <w:tr w:rsidR="002127F0" w:rsidRPr="00A123D3" w14:paraId="63DED857" w14:textId="77777777" w:rsidTr="002127F0">
        <w:tc>
          <w:tcPr>
            <w:tcW w:w="704" w:type="dxa"/>
          </w:tcPr>
          <w:p w14:paraId="443C6C23" w14:textId="77777777" w:rsidR="002127F0" w:rsidRPr="00A123D3" w:rsidRDefault="002127F0" w:rsidP="00BB2F89">
            <w:pPr>
              <w:pStyle w:val="ListParagraph"/>
              <w:numPr>
                <w:ilvl w:val="0"/>
                <w:numId w:val="4"/>
              </w:numPr>
              <w:spacing w:before="240"/>
              <w:ind w:left="457"/>
              <w:rPr>
                <w:rFonts w:cs="Arial"/>
              </w:rPr>
            </w:pPr>
          </w:p>
        </w:tc>
        <w:tc>
          <w:tcPr>
            <w:tcW w:w="8789" w:type="dxa"/>
          </w:tcPr>
          <w:p w14:paraId="5D0D5766" w14:textId="77777777" w:rsidR="002127F0" w:rsidRPr="00A123D3" w:rsidRDefault="002127F0" w:rsidP="002127F0">
            <w:pPr>
              <w:spacing w:before="240" w:line="360" w:lineRule="auto"/>
              <w:jc w:val="both"/>
              <w:rPr>
                <w:rFonts w:cs="Arial"/>
              </w:rPr>
            </w:pPr>
          </w:p>
        </w:tc>
      </w:tr>
      <w:tr w:rsidR="002127F0" w:rsidRPr="00A123D3" w14:paraId="19DB70CD" w14:textId="77777777" w:rsidTr="002127F0">
        <w:tc>
          <w:tcPr>
            <w:tcW w:w="704" w:type="dxa"/>
          </w:tcPr>
          <w:p w14:paraId="771E7E35" w14:textId="77777777" w:rsidR="002127F0" w:rsidRPr="00A123D3" w:rsidRDefault="002127F0" w:rsidP="00BB2F89">
            <w:pPr>
              <w:pStyle w:val="ListParagraph"/>
              <w:numPr>
                <w:ilvl w:val="0"/>
                <w:numId w:val="4"/>
              </w:numPr>
              <w:spacing w:before="240"/>
              <w:ind w:left="457"/>
              <w:rPr>
                <w:rFonts w:cs="Arial"/>
              </w:rPr>
            </w:pPr>
          </w:p>
        </w:tc>
        <w:tc>
          <w:tcPr>
            <w:tcW w:w="8789" w:type="dxa"/>
          </w:tcPr>
          <w:p w14:paraId="67DCBA14" w14:textId="77777777" w:rsidR="002127F0" w:rsidRPr="00A123D3" w:rsidRDefault="002127F0" w:rsidP="002127F0">
            <w:pPr>
              <w:spacing w:before="240" w:line="360" w:lineRule="auto"/>
              <w:jc w:val="both"/>
              <w:rPr>
                <w:rFonts w:cs="Arial"/>
              </w:rPr>
            </w:pPr>
          </w:p>
        </w:tc>
      </w:tr>
      <w:tr w:rsidR="002127F0" w:rsidRPr="00A123D3" w14:paraId="490C3A8A" w14:textId="77777777" w:rsidTr="002127F0">
        <w:tc>
          <w:tcPr>
            <w:tcW w:w="704" w:type="dxa"/>
          </w:tcPr>
          <w:p w14:paraId="128332A8" w14:textId="77777777" w:rsidR="002127F0" w:rsidRPr="00A123D3" w:rsidRDefault="002127F0" w:rsidP="00BB2F89">
            <w:pPr>
              <w:pStyle w:val="ListParagraph"/>
              <w:numPr>
                <w:ilvl w:val="0"/>
                <w:numId w:val="4"/>
              </w:numPr>
              <w:spacing w:before="240"/>
              <w:ind w:left="457"/>
              <w:rPr>
                <w:rFonts w:cs="Arial"/>
              </w:rPr>
            </w:pPr>
          </w:p>
        </w:tc>
        <w:tc>
          <w:tcPr>
            <w:tcW w:w="8789" w:type="dxa"/>
          </w:tcPr>
          <w:p w14:paraId="4E3B03C3" w14:textId="77777777" w:rsidR="002127F0" w:rsidRPr="00A123D3" w:rsidRDefault="002127F0" w:rsidP="002127F0">
            <w:pPr>
              <w:spacing w:before="240" w:line="360" w:lineRule="auto"/>
              <w:jc w:val="both"/>
              <w:rPr>
                <w:rFonts w:cs="Arial"/>
              </w:rPr>
            </w:pPr>
          </w:p>
        </w:tc>
      </w:tr>
      <w:tr w:rsidR="002127F0" w:rsidRPr="00A123D3" w14:paraId="2C7679C6" w14:textId="77777777" w:rsidTr="002127F0">
        <w:tc>
          <w:tcPr>
            <w:tcW w:w="704" w:type="dxa"/>
          </w:tcPr>
          <w:p w14:paraId="752E8CC8" w14:textId="77777777" w:rsidR="002127F0" w:rsidRPr="00A123D3" w:rsidRDefault="002127F0" w:rsidP="00BB2F89">
            <w:pPr>
              <w:pStyle w:val="ListParagraph"/>
              <w:numPr>
                <w:ilvl w:val="0"/>
                <w:numId w:val="4"/>
              </w:numPr>
              <w:spacing w:before="240"/>
              <w:ind w:left="457"/>
              <w:rPr>
                <w:rFonts w:cs="Arial"/>
              </w:rPr>
            </w:pPr>
          </w:p>
        </w:tc>
        <w:tc>
          <w:tcPr>
            <w:tcW w:w="8789" w:type="dxa"/>
          </w:tcPr>
          <w:p w14:paraId="15DBCDE5" w14:textId="77777777" w:rsidR="002127F0" w:rsidRPr="00A123D3" w:rsidRDefault="002127F0" w:rsidP="002127F0">
            <w:pPr>
              <w:spacing w:before="240" w:line="360" w:lineRule="auto"/>
              <w:jc w:val="both"/>
              <w:rPr>
                <w:rFonts w:cs="Arial"/>
              </w:rPr>
            </w:pPr>
          </w:p>
        </w:tc>
      </w:tr>
      <w:tr w:rsidR="002127F0" w:rsidRPr="00A123D3" w14:paraId="331BFD66" w14:textId="77777777" w:rsidTr="002127F0">
        <w:tc>
          <w:tcPr>
            <w:tcW w:w="704" w:type="dxa"/>
          </w:tcPr>
          <w:p w14:paraId="582A6184" w14:textId="77777777" w:rsidR="002127F0" w:rsidRPr="00A123D3" w:rsidRDefault="002127F0" w:rsidP="00BB2F89">
            <w:pPr>
              <w:pStyle w:val="ListParagraph"/>
              <w:numPr>
                <w:ilvl w:val="0"/>
                <w:numId w:val="4"/>
              </w:numPr>
              <w:spacing w:before="240"/>
              <w:ind w:left="457"/>
              <w:rPr>
                <w:rFonts w:cs="Arial"/>
              </w:rPr>
            </w:pPr>
          </w:p>
        </w:tc>
        <w:tc>
          <w:tcPr>
            <w:tcW w:w="8789" w:type="dxa"/>
          </w:tcPr>
          <w:p w14:paraId="6CEBF4D2" w14:textId="77777777" w:rsidR="002127F0" w:rsidRPr="00A123D3" w:rsidRDefault="002127F0" w:rsidP="002127F0">
            <w:pPr>
              <w:spacing w:before="240" w:line="360" w:lineRule="auto"/>
              <w:jc w:val="both"/>
              <w:rPr>
                <w:rFonts w:cs="Arial"/>
              </w:rPr>
            </w:pPr>
          </w:p>
        </w:tc>
      </w:tr>
      <w:tr w:rsidR="002127F0" w:rsidRPr="00A123D3" w14:paraId="572035E9" w14:textId="77777777" w:rsidTr="002127F0">
        <w:tc>
          <w:tcPr>
            <w:tcW w:w="704" w:type="dxa"/>
          </w:tcPr>
          <w:p w14:paraId="53D4F51D" w14:textId="77777777" w:rsidR="002127F0" w:rsidRPr="00A123D3" w:rsidRDefault="002127F0" w:rsidP="00BB2F89">
            <w:pPr>
              <w:pStyle w:val="ListParagraph"/>
              <w:numPr>
                <w:ilvl w:val="0"/>
                <w:numId w:val="4"/>
              </w:numPr>
              <w:spacing w:before="240"/>
              <w:ind w:left="457"/>
              <w:rPr>
                <w:rFonts w:cs="Arial"/>
              </w:rPr>
            </w:pPr>
          </w:p>
        </w:tc>
        <w:tc>
          <w:tcPr>
            <w:tcW w:w="8789" w:type="dxa"/>
          </w:tcPr>
          <w:p w14:paraId="2BCC492E" w14:textId="77777777" w:rsidR="002127F0" w:rsidRPr="00A123D3" w:rsidRDefault="002127F0" w:rsidP="002127F0">
            <w:pPr>
              <w:spacing w:before="240" w:line="360" w:lineRule="auto"/>
              <w:jc w:val="both"/>
              <w:rPr>
                <w:rFonts w:cs="Arial"/>
              </w:rPr>
            </w:pPr>
          </w:p>
        </w:tc>
      </w:tr>
      <w:tr w:rsidR="002127F0" w:rsidRPr="00A123D3" w14:paraId="2F8AB074" w14:textId="77777777" w:rsidTr="002127F0">
        <w:tc>
          <w:tcPr>
            <w:tcW w:w="704" w:type="dxa"/>
          </w:tcPr>
          <w:p w14:paraId="09C1216F" w14:textId="77777777" w:rsidR="002127F0" w:rsidRPr="00A123D3" w:rsidRDefault="002127F0" w:rsidP="00BB2F89">
            <w:pPr>
              <w:pStyle w:val="ListParagraph"/>
              <w:numPr>
                <w:ilvl w:val="0"/>
                <w:numId w:val="4"/>
              </w:numPr>
              <w:spacing w:before="240"/>
              <w:ind w:left="457"/>
              <w:rPr>
                <w:rFonts w:cs="Arial"/>
              </w:rPr>
            </w:pPr>
          </w:p>
        </w:tc>
        <w:tc>
          <w:tcPr>
            <w:tcW w:w="8789" w:type="dxa"/>
          </w:tcPr>
          <w:p w14:paraId="512C677B" w14:textId="77777777" w:rsidR="002127F0" w:rsidRPr="00A123D3" w:rsidRDefault="002127F0" w:rsidP="002127F0">
            <w:pPr>
              <w:spacing w:before="240" w:line="360" w:lineRule="auto"/>
              <w:jc w:val="both"/>
              <w:rPr>
                <w:rFonts w:cs="Arial"/>
              </w:rPr>
            </w:pPr>
          </w:p>
        </w:tc>
      </w:tr>
    </w:tbl>
    <w:p w14:paraId="76A012A7" w14:textId="77777777" w:rsidR="00F32025" w:rsidRPr="00A123D3" w:rsidRDefault="00F32025" w:rsidP="00F32025">
      <w:pPr>
        <w:rPr>
          <w:rFonts w:cs="Arial"/>
        </w:rPr>
      </w:pPr>
    </w:p>
    <w:p w14:paraId="75F87991" w14:textId="77777777" w:rsidR="00810D06" w:rsidRPr="00A123D3" w:rsidRDefault="00810D06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585C94E7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72C94B0A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2F50B8C4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46CD140A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44869F7F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7BA19922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017CB0EE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279C4C71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322D4473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0DA7B401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75B13961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2AF32A79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4DB1394D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22F0148B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6F50DC9A" w14:textId="77777777" w:rsidR="00F32025" w:rsidRPr="00A123D3" w:rsidRDefault="00F32025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0C2C046C" w14:textId="77777777" w:rsidR="00CF7BA6" w:rsidRPr="00A123D3" w:rsidRDefault="00CF7BA6" w:rsidP="00824BA6">
      <w:pPr>
        <w:spacing w:after="0"/>
        <w:jc w:val="center"/>
        <w:rPr>
          <w:rFonts w:cs="Arial"/>
          <w:b/>
          <w:sz w:val="28"/>
          <w:szCs w:val="28"/>
        </w:rPr>
      </w:pPr>
    </w:p>
    <w:p w14:paraId="0FB25C1C" w14:textId="77777777" w:rsidR="00CF7BA6" w:rsidRPr="00A123D3" w:rsidRDefault="00CF7BA6" w:rsidP="00824BA6">
      <w:pPr>
        <w:spacing w:after="0"/>
        <w:jc w:val="center"/>
        <w:rPr>
          <w:rFonts w:cs="Arial"/>
          <w:b/>
          <w:sz w:val="28"/>
          <w:szCs w:val="28"/>
        </w:rPr>
        <w:sectPr w:rsidR="00CF7BA6" w:rsidRPr="00A123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4"/>
        <w:gridCol w:w="9781"/>
      </w:tblGrid>
      <w:tr w:rsidR="00051DE9" w:rsidRPr="00051DE9" w14:paraId="397BBD9A" w14:textId="77777777" w:rsidTr="00CF2E42">
        <w:trPr>
          <w:trHeight w:hRule="exact" w:val="436"/>
        </w:trPr>
        <w:tc>
          <w:tcPr>
            <w:tcW w:w="567" w:type="dxa"/>
            <w:shd w:val="clear" w:color="auto" w:fill="000000" w:themeFill="text1"/>
            <w:vAlign w:val="center"/>
          </w:tcPr>
          <w:p w14:paraId="50EF468B" w14:textId="553D6225" w:rsidR="00051DE9" w:rsidRPr="00051DE9" w:rsidRDefault="00051DE9" w:rsidP="00051DE9">
            <w:pPr>
              <w:jc w:val="center"/>
              <w:rPr>
                <w:rFonts w:cs="Arial"/>
                <w:b/>
              </w:rPr>
            </w:pPr>
            <w:r w:rsidRPr="00051DE9">
              <w:rPr>
                <w:rFonts w:cs="Arial"/>
                <w:b/>
                <w:sz w:val="28"/>
              </w:rPr>
              <w:lastRenderedPageBreak/>
              <w:t>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721B84" w14:textId="77777777" w:rsidR="00051DE9" w:rsidRPr="00051DE9" w:rsidRDefault="00051DE9" w:rsidP="00051DE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62964256" w14:textId="35287C9C" w:rsidR="001D5A3F" w:rsidRPr="00051DE9" w:rsidRDefault="00051DE9" w:rsidP="00051DE9">
            <w:pPr>
              <w:pStyle w:val="Heading1"/>
              <w:jc w:val="right"/>
              <w:outlineLvl w:val="0"/>
              <w:rPr>
                <w:sz w:val="28"/>
                <w:szCs w:val="28"/>
              </w:rPr>
            </w:pPr>
            <w:bookmarkStart w:id="11" w:name="_Toc531633829"/>
            <w:r>
              <w:rPr>
                <w:sz w:val="28"/>
                <w:szCs w:val="28"/>
              </w:rPr>
              <w:t>SENARAI BORANG</w:t>
            </w:r>
            <w:bookmarkEnd w:id="11"/>
          </w:p>
        </w:tc>
      </w:tr>
    </w:tbl>
    <w:p w14:paraId="1676C7E7" w14:textId="004B7790" w:rsidR="004550DC" w:rsidRDefault="004550DC" w:rsidP="004550DC">
      <w:pPr>
        <w:spacing w:after="0" w:line="240" w:lineRule="auto"/>
        <w:jc w:val="center"/>
        <w:rPr>
          <w:rFonts w:cs="Arial"/>
          <w:b/>
        </w:rPr>
      </w:pPr>
    </w:p>
    <w:p w14:paraId="50CCE5DA" w14:textId="77777777" w:rsidR="004550DC" w:rsidRPr="00B837AC" w:rsidRDefault="004550DC" w:rsidP="004550DC">
      <w:pPr>
        <w:spacing w:after="0" w:line="240" w:lineRule="auto"/>
        <w:jc w:val="center"/>
        <w:rPr>
          <w:rFonts w:cs="Arial"/>
        </w:rPr>
      </w:pPr>
    </w:p>
    <w:tbl>
      <w:tblPr>
        <w:tblW w:w="90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812"/>
        <w:gridCol w:w="2551"/>
      </w:tblGrid>
      <w:tr w:rsidR="00907B52" w:rsidRPr="00B837AC" w14:paraId="4FC37E54" w14:textId="77777777" w:rsidTr="00785FB6">
        <w:trPr>
          <w:trHeight w:val="432"/>
          <w:tblHeader/>
          <w:jc w:val="right"/>
        </w:trPr>
        <w:tc>
          <w:tcPr>
            <w:tcW w:w="704" w:type="dxa"/>
            <w:shd w:val="clear" w:color="auto" w:fill="7F7F7F" w:themeFill="text1" w:themeFillTint="80"/>
            <w:vAlign w:val="center"/>
          </w:tcPr>
          <w:p w14:paraId="5F9AB4C2" w14:textId="77777777" w:rsidR="00907B52" w:rsidRPr="00B837AC" w:rsidRDefault="00907B52" w:rsidP="00785FB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B837AC">
              <w:rPr>
                <w:rFonts w:cs="Arial"/>
                <w:b/>
                <w:color w:val="FFFFFF" w:themeColor="background1"/>
                <w:lang w:val="en-US"/>
              </w:rPr>
              <w:t>BIL.</w:t>
            </w:r>
          </w:p>
        </w:tc>
        <w:tc>
          <w:tcPr>
            <w:tcW w:w="5812" w:type="dxa"/>
            <w:shd w:val="clear" w:color="auto" w:fill="7F7F7F" w:themeFill="text1" w:themeFillTint="80"/>
            <w:vAlign w:val="center"/>
          </w:tcPr>
          <w:p w14:paraId="4D156B24" w14:textId="77777777" w:rsidR="00907B52" w:rsidRPr="00B837AC" w:rsidRDefault="00907B52" w:rsidP="00785FB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B837AC">
              <w:rPr>
                <w:rFonts w:cs="Arial"/>
                <w:b/>
                <w:color w:val="FFFFFF" w:themeColor="background1"/>
                <w:lang w:val="en-US"/>
              </w:rPr>
              <w:t>BORANG</w:t>
            </w:r>
          </w:p>
        </w:tc>
        <w:tc>
          <w:tcPr>
            <w:tcW w:w="2551" w:type="dxa"/>
            <w:shd w:val="clear" w:color="auto" w:fill="7F7F7F" w:themeFill="text1" w:themeFillTint="80"/>
            <w:vAlign w:val="center"/>
          </w:tcPr>
          <w:p w14:paraId="49BC16CC" w14:textId="77777777" w:rsidR="00907B52" w:rsidRPr="00B837AC" w:rsidRDefault="00907B52" w:rsidP="00785FB6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B837AC">
              <w:rPr>
                <w:rFonts w:cs="Arial"/>
                <w:b/>
                <w:color w:val="FFFFFF" w:themeColor="background1"/>
                <w:lang w:val="en-US"/>
              </w:rPr>
              <w:t>KOD BORANG</w:t>
            </w:r>
          </w:p>
        </w:tc>
      </w:tr>
      <w:tr w:rsidR="00907B52" w:rsidRPr="00A123D3" w14:paraId="69436773" w14:textId="77777777" w:rsidTr="00785FB6">
        <w:trPr>
          <w:trHeight w:val="432"/>
          <w:jc w:val="right"/>
        </w:trPr>
        <w:tc>
          <w:tcPr>
            <w:tcW w:w="704" w:type="dxa"/>
            <w:vAlign w:val="center"/>
          </w:tcPr>
          <w:p w14:paraId="19D23DC6" w14:textId="77777777" w:rsidR="00907B52" w:rsidRPr="00A123D3" w:rsidRDefault="00907B52" w:rsidP="00785F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7"/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5812" w:type="dxa"/>
            <w:vAlign w:val="center"/>
          </w:tcPr>
          <w:p w14:paraId="3198A5EE" w14:textId="77777777" w:rsidR="00907B52" w:rsidRPr="00156205" w:rsidRDefault="00907B52" w:rsidP="00233E30">
            <w:r>
              <w:t>Daftar Surat Masuk</w:t>
            </w:r>
          </w:p>
        </w:tc>
        <w:tc>
          <w:tcPr>
            <w:tcW w:w="2551" w:type="dxa"/>
            <w:vAlign w:val="center"/>
          </w:tcPr>
          <w:p w14:paraId="48225C80" w14:textId="77777777" w:rsidR="00907B52" w:rsidRPr="00156205" w:rsidRDefault="00907B52" w:rsidP="00785FB6">
            <w:pPr>
              <w:tabs>
                <w:tab w:val="left" w:pos="2490"/>
              </w:tabs>
              <w:spacing w:after="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m 10</w:t>
            </w:r>
          </w:p>
        </w:tc>
      </w:tr>
      <w:tr w:rsidR="00907B52" w:rsidRPr="00A123D3" w14:paraId="1E849743" w14:textId="77777777" w:rsidTr="00785FB6">
        <w:trPr>
          <w:trHeight w:val="432"/>
          <w:jc w:val="right"/>
        </w:trPr>
        <w:tc>
          <w:tcPr>
            <w:tcW w:w="704" w:type="dxa"/>
            <w:vAlign w:val="center"/>
          </w:tcPr>
          <w:p w14:paraId="59E49585" w14:textId="77777777" w:rsidR="00907B52" w:rsidRPr="00A123D3" w:rsidRDefault="00907B52" w:rsidP="00785F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7"/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5812" w:type="dxa"/>
            <w:vAlign w:val="center"/>
          </w:tcPr>
          <w:p w14:paraId="3148FAFD" w14:textId="77777777" w:rsidR="00907B52" w:rsidRPr="00156205" w:rsidRDefault="00907B52" w:rsidP="00233E30"/>
        </w:tc>
        <w:tc>
          <w:tcPr>
            <w:tcW w:w="2551" w:type="dxa"/>
            <w:vAlign w:val="center"/>
          </w:tcPr>
          <w:p w14:paraId="57D1966C" w14:textId="77777777" w:rsidR="00907B52" w:rsidRPr="00156205" w:rsidRDefault="00907B52" w:rsidP="00785FB6">
            <w:pPr>
              <w:tabs>
                <w:tab w:val="left" w:pos="-949"/>
                <w:tab w:val="left" w:pos="-720"/>
                <w:tab w:val="left" w:pos="-90"/>
                <w:tab w:val="left" w:pos="420"/>
                <w:tab w:val="left" w:pos="630"/>
                <w:tab w:val="left" w:pos="960"/>
                <w:tab w:val="left" w:pos="18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</w:tbl>
    <w:p w14:paraId="5FAB99A3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5531FA2D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795762C4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2874F1EA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29716976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7EE7AA55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187E7040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45A4F3FB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6430CEE1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3F7D80C1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4CC13EFC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2C9A1F57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2FB1259F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39FD1682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3D555996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0E5A999A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44C34EB6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13AF6493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4AB227AE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2FA9149B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04884259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7A66011B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36457287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2147797D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4E0C7F16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50743E31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1682B76B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2FC340A4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709392F7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687A0131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2B8CB18F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4F847EFC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290860B1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4172234B" w14:textId="77777777" w:rsidR="003B5112" w:rsidRPr="00B837AC" w:rsidRDefault="003B5112" w:rsidP="008A01C3">
      <w:pPr>
        <w:spacing w:after="0"/>
        <w:jc w:val="center"/>
        <w:rPr>
          <w:rFonts w:cs="Arial"/>
        </w:rPr>
      </w:pPr>
    </w:p>
    <w:p w14:paraId="52C0C88A" w14:textId="77777777" w:rsidR="008A01C3" w:rsidRPr="00B837AC" w:rsidRDefault="00F10762" w:rsidP="008A01C3">
      <w:pPr>
        <w:spacing w:after="0"/>
        <w:jc w:val="center"/>
        <w:rPr>
          <w:rFonts w:cs="Arial"/>
        </w:rPr>
      </w:pPr>
      <w:r w:rsidRPr="00B837AC">
        <w:rPr>
          <w:rFonts w:cs="Arial"/>
        </w:rPr>
        <w:t xml:space="preserve"> </w:t>
      </w:r>
    </w:p>
    <w:p w14:paraId="48DA3D3C" w14:textId="77777777" w:rsidR="003F4DCC" w:rsidRPr="00B837AC" w:rsidRDefault="003F4DCC" w:rsidP="008A01C3">
      <w:pPr>
        <w:spacing w:after="0"/>
        <w:jc w:val="center"/>
        <w:rPr>
          <w:rFonts w:cs="Arial"/>
        </w:rPr>
      </w:pPr>
    </w:p>
    <w:p w14:paraId="776BFE3C" w14:textId="77777777" w:rsidR="003F4DCC" w:rsidRPr="00B837AC" w:rsidRDefault="003F4DCC" w:rsidP="008A01C3">
      <w:pPr>
        <w:spacing w:after="0"/>
        <w:jc w:val="center"/>
        <w:rPr>
          <w:rFonts w:cs="Arial"/>
        </w:rPr>
      </w:pPr>
    </w:p>
    <w:p w14:paraId="05054307" w14:textId="77777777" w:rsidR="003F4DCC" w:rsidRPr="00A123D3" w:rsidRDefault="003F4DCC" w:rsidP="008A01C3">
      <w:pPr>
        <w:spacing w:after="0"/>
        <w:jc w:val="center"/>
        <w:rPr>
          <w:rFonts w:cs="Arial"/>
          <w:sz w:val="24"/>
          <w:szCs w:val="24"/>
        </w:rPr>
        <w:sectPr w:rsidR="003F4DCC" w:rsidRPr="00A123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284"/>
        <w:gridCol w:w="9781"/>
      </w:tblGrid>
      <w:tr w:rsidR="00240B01" w:rsidRPr="00240B01" w14:paraId="69B0DC78" w14:textId="77777777" w:rsidTr="009E5746">
        <w:trPr>
          <w:trHeight w:hRule="exact" w:val="436"/>
        </w:trPr>
        <w:tc>
          <w:tcPr>
            <w:tcW w:w="567" w:type="dxa"/>
            <w:shd w:val="clear" w:color="auto" w:fill="000000" w:themeFill="text1"/>
            <w:vAlign w:val="center"/>
          </w:tcPr>
          <w:p w14:paraId="4ED6C514" w14:textId="4BF9E8BA" w:rsidR="00240B01" w:rsidRPr="00240B01" w:rsidRDefault="008C5FFC" w:rsidP="009E5746">
            <w:pPr>
              <w:spacing w:after="160" w:line="259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0537AF7" w14:textId="77777777" w:rsidR="00240B01" w:rsidRPr="00240B01" w:rsidRDefault="00240B01" w:rsidP="009E5746">
            <w:pPr>
              <w:spacing w:after="160" w:line="259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000000" w:themeFill="text1"/>
            <w:vAlign w:val="bottom"/>
          </w:tcPr>
          <w:p w14:paraId="3DA12262" w14:textId="30F4C749" w:rsidR="001D5A3F" w:rsidRPr="009E5746" w:rsidRDefault="009E5746" w:rsidP="009E5746">
            <w:pPr>
              <w:pStyle w:val="Heading1"/>
              <w:jc w:val="right"/>
              <w:outlineLvl w:val="0"/>
              <w:rPr>
                <w:sz w:val="28"/>
                <w:szCs w:val="28"/>
              </w:rPr>
            </w:pPr>
            <w:bookmarkStart w:id="12" w:name="_Toc531633830"/>
            <w:r>
              <w:rPr>
                <w:sz w:val="28"/>
                <w:szCs w:val="28"/>
              </w:rPr>
              <w:t>SENARAI JAWATANKUASA YANG DIANGGOTAI</w:t>
            </w:r>
            <w:bookmarkEnd w:id="12"/>
          </w:p>
        </w:tc>
      </w:tr>
    </w:tbl>
    <w:p w14:paraId="23671200" w14:textId="4C4004E5" w:rsidR="00240B01" w:rsidRDefault="00240B01" w:rsidP="000C4132">
      <w:pPr>
        <w:spacing w:after="0"/>
        <w:rPr>
          <w:rFonts w:cs="Arial"/>
        </w:rPr>
      </w:pPr>
    </w:p>
    <w:p w14:paraId="4F08AE17" w14:textId="77777777" w:rsidR="000C4132" w:rsidRDefault="000C4132" w:rsidP="000C4132">
      <w:pPr>
        <w:spacing w:after="0"/>
        <w:rPr>
          <w:rFonts w:cs="Arial"/>
        </w:rPr>
      </w:pP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662"/>
        <w:gridCol w:w="1433"/>
      </w:tblGrid>
      <w:tr w:rsidR="006B25E1" w:rsidRPr="00A123D3" w14:paraId="793C31F5" w14:textId="77777777" w:rsidTr="000C4132">
        <w:trPr>
          <w:trHeight w:val="432"/>
          <w:tblHeader/>
        </w:trPr>
        <w:tc>
          <w:tcPr>
            <w:tcW w:w="988" w:type="dxa"/>
            <w:shd w:val="clear" w:color="auto" w:fill="7F7F7F" w:themeFill="text1" w:themeFillTint="80"/>
            <w:vAlign w:val="center"/>
          </w:tcPr>
          <w:p w14:paraId="4C9D5009" w14:textId="4BCA00CF" w:rsidR="006B25E1" w:rsidRPr="00A123D3" w:rsidRDefault="000C4132" w:rsidP="00FC1993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cs="Arial"/>
                <w:b/>
              </w:rPr>
              <w:t xml:space="preserve"> </w:t>
            </w:r>
            <w:r w:rsidR="006B25E1" w:rsidRPr="00A123D3">
              <w:rPr>
                <w:rFonts w:cs="Arial"/>
                <w:b/>
                <w:color w:val="FFFFFF" w:themeColor="background1"/>
                <w:sz w:val="24"/>
                <w:lang w:val="en-US"/>
              </w:rPr>
              <w:t>BIL.</w:t>
            </w:r>
          </w:p>
        </w:tc>
        <w:tc>
          <w:tcPr>
            <w:tcW w:w="6662" w:type="dxa"/>
            <w:shd w:val="clear" w:color="auto" w:fill="7F7F7F" w:themeFill="text1" w:themeFillTint="80"/>
            <w:vAlign w:val="center"/>
          </w:tcPr>
          <w:p w14:paraId="4A1450BF" w14:textId="2B11C056" w:rsidR="006B25E1" w:rsidRPr="00A123D3" w:rsidRDefault="006B25E1" w:rsidP="00FC1993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lang w:val="en-US"/>
              </w:rPr>
            </w:pPr>
            <w:r w:rsidRPr="00A123D3">
              <w:rPr>
                <w:rFonts w:cs="Arial"/>
                <w:b/>
                <w:color w:val="FFFFFF" w:themeColor="background1"/>
                <w:sz w:val="24"/>
                <w:lang w:val="en-US"/>
              </w:rPr>
              <w:t>JAWATANKUASA</w:t>
            </w:r>
          </w:p>
        </w:tc>
        <w:tc>
          <w:tcPr>
            <w:tcW w:w="1433" w:type="dxa"/>
            <w:shd w:val="clear" w:color="auto" w:fill="7F7F7F" w:themeFill="text1" w:themeFillTint="80"/>
            <w:vAlign w:val="center"/>
          </w:tcPr>
          <w:p w14:paraId="086A834F" w14:textId="77777777" w:rsidR="006B25E1" w:rsidRPr="00A123D3" w:rsidRDefault="006B25E1" w:rsidP="00FC1993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lang w:val="en-US"/>
              </w:rPr>
            </w:pPr>
            <w:r w:rsidRPr="00A123D3">
              <w:rPr>
                <w:rFonts w:cs="Arial"/>
                <w:b/>
                <w:color w:val="FFFFFF" w:themeColor="background1"/>
                <w:sz w:val="24"/>
                <w:lang w:val="en-US"/>
              </w:rPr>
              <w:t>PERANAN</w:t>
            </w:r>
          </w:p>
        </w:tc>
      </w:tr>
      <w:tr w:rsidR="006B25E1" w:rsidRPr="00A123D3" w14:paraId="692DC5DF" w14:textId="77777777" w:rsidTr="000C4132">
        <w:trPr>
          <w:trHeight w:val="432"/>
        </w:trPr>
        <w:tc>
          <w:tcPr>
            <w:tcW w:w="988" w:type="dxa"/>
            <w:vAlign w:val="center"/>
          </w:tcPr>
          <w:p w14:paraId="1555700E" w14:textId="77777777" w:rsidR="006B25E1" w:rsidRPr="00A123D3" w:rsidRDefault="006B25E1" w:rsidP="00FC199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7"/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09B879DE" w14:textId="72B84108" w:rsidR="006B25E1" w:rsidRPr="000328CE" w:rsidRDefault="005E2ECC" w:rsidP="005E0954">
            <w:r>
              <w:t>Mesyuarat Pengurusan Latihan INTURA (2 bulan sekali)</w:t>
            </w:r>
          </w:p>
        </w:tc>
        <w:tc>
          <w:tcPr>
            <w:tcW w:w="1433" w:type="dxa"/>
            <w:vAlign w:val="center"/>
          </w:tcPr>
          <w:p w14:paraId="0527F6A5" w14:textId="12DB80EA" w:rsidR="006B25E1" w:rsidRPr="005E2ECC" w:rsidRDefault="005E2ECC" w:rsidP="00FC1993">
            <w:pPr>
              <w:tabs>
                <w:tab w:val="left" w:pos="2490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hli</w:t>
            </w:r>
          </w:p>
        </w:tc>
      </w:tr>
      <w:tr w:rsidR="006B25E1" w:rsidRPr="00A123D3" w14:paraId="2BF12CC0" w14:textId="77777777" w:rsidTr="000C4132">
        <w:trPr>
          <w:trHeight w:val="432"/>
        </w:trPr>
        <w:tc>
          <w:tcPr>
            <w:tcW w:w="988" w:type="dxa"/>
            <w:vAlign w:val="center"/>
          </w:tcPr>
          <w:p w14:paraId="1C0CE31E" w14:textId="77777777" w:rsidR="006B25E1" w:rsidRPr="00A123D3" w:rsidRDefault="006B25E1" w:rsidP="00FC199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57"/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3571A6FA" w14:textId="77777777" w:rsidR="006B25E1" w:rsidRPr="000E1D4F" w:rsidRDefault="006B25E1" w:rsidP="005E0954"/>
        </w:tc>
        <w:tc>
          <w:tcPr>
            <w:tcW w:w="1433" w:type="dxa"/>
            <w:vAlign w:val="center"/>
          </w:tcPr>
          <w:p w14:paraId="641F9DAF" w14:textId="77777777" w:rsidR="006B25E1" w:rsidRPr="00A123D3" w:rsidRDefault="006B25E1" w:rsidP="00FC1993">
            <w:pPr>
              <w:tabs>
                <w:tab w:val="left" w:pos="-949"/>
                <w:tab w:val="left" w:pos="-720"/>
                <w:tab w:val="left" w:pos="-90"/>
                <w:tab w:val="left" w:pos="420"/>
                <w:tab w:val="left" w:pos="630"/>
                <w:tab w:val="left" w:pos="960"/>
                <w:tab w:val="left" w:pos="18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052A4A45" w14:textId="60C335DF" w:rsidR="006B25E1" w:rsidRDefault="006B25E1" w:rsidP="006B25E1">
      <w:pPr>
        <w:rPr>
          <w:rFonts w:cs="Arial"/>
        </w:rPr>
      </w:pPr>
    </w:p>
    <w:p w14:paraId="2703DA5D" w14:textId="77777777" w:rsidR="00085D84" w:rsidRPr="00A123D3" w:rsidRDefault="00085D84" w:rsidP="008A01C3">
      <w:pPr>
        <w:spacing w:after="0"/>
        <w:jc w:val="center"/>
        <w:rPr>
          <w:rFonts w:cs="Arial"/>
          <w:sz w:val="24"/>
          <w:szCs w:val="24"/>
        </w:rPr>
      </w:pPr>
    </w:p>
    <w:p w14:paraId="59DCD6AF" w14:textId="77777777" w:rsidR="00B35782" w:rsidRPr="00A123D3" w:rsidRDefault="00B35782" w:rsidP="008A01C3">
      <w:pPr>
        <w:spacing w:after="0"/>
        <w:jc w:val="center"/>
        <w:rPr>
          <w:rFonts w:cs="Arial"/>
          <w:sz w:val="24"/>
          <w:szCs w:val="24"/>
        </w:rPr>
      </w:pPr>
    </w:p>
    <w:sectPr w:rsidR="00B35782" w:rsidRPr="00A12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899C" w14:textId="77777777" w:rsidR="00A82074" w:rsidRDefault="00A82074" w:rsidP="00085D84">
      <w:pPr>
        <w:spacing w:after="0" w:line="240" w:lineRule="auto"/>
      </w:pPr>
      <w:r>
        <w:separator/>
      </w:r>
    </w:p>
  </w:endnote>
  <w:endnote w:type="continuationSeparator" w:id="0">
    <w:p w14:paraId="103D4F3A" w14:textId="77777777" w:rsidR="00A82074" w:rsidRDefault="00A82074" w:rsidP="0008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61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4A62A825" w14:textId="0FEB19C0" w:rsidR="00444552" w:rsidRPr="007D7094" w:rsidRDefault="00444552" w:rsidP="00085D8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7D7094">
          <w:rPr>
            <w:sz w:val="20"/>
          </w:rPr>
          <w:t xml:space="preserve">| </w:t>
        </w:r>
        <w:r w:rsidRPr="007D7094">
          <w:rPr>
            <w:i/>
            <w:color w:val="7F7F7F" w:themeColor="background1" w:themeShade="7F"/>
            <w:spacing w:val="60"/>
            <w:sz w:val="18"/>
          </w:rPr>
          <w:t xml:space="preserve">myPortfolio </w:t>
        </w:r>
      </w:p>
    </w:sdtContent>
  </w:sdt>
  <w:p w14:paraId="45D976B9" w14:textId="77777777" w:rsidR="00444552" w:rsidRDefault="00444552" w:rsidP="00085D84">
    <w:pPr>
      <w:pStyle w:val="Footer"/>
    </w:pPr>
  </w:p>
  <w:p w14:paraId="42AC6488" w14:textId="77777777" w:rsidR="00444552" w:rsidRDefault="00444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6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22B4178F" w14:textId="4174A9C1" w:rsidR="00444552" w:rsidRPr="007D7094" w:rsidRDefault="00444552" w:rsidP="00085D8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7D7094">
          <w:rPr>
            <w:sz w:val="20"/>
          </w:rPr>
          <w:fldChar w:fldCharType="begin"/>
        </w:r>
        <w:r w:rsidRPr="007D7094">
          <w:rPr>
            <w:sz w:val="20"/>
          </w:rPr>
          <w:instrText xml:space="preserve"> PAGE   \* MERGEFORMAT </w:instrText>
        </w:r>
        <w:r w:rsidRPr="007D7094">
          <w:rPr>
            <w:sz w:val="20"/>
          </w:rPr>
          <w:fldChar w:fldCharType="separate"/>
        </w:r>
        <w:r w:rsidR="00F4627A">
          <w:rPr>
            <w:noProof/>
            <w:sz w:val="20"/>
          </w:rPr>
          <w:t>iii</w:t>
        </w:r>
        <w:r w:rsidRPr="007D7094">
          <w:rPr>
            <w:noProof/>
            <w:sz w:val="20"/>
          </w:rPr>
          <w:fldChar w:fldCharType="end"/>
        </w:r>
        <w:r w:rsidRPr="007D7094">
          <w:rPr>
            <w:sz w:val="20"/>
          </w:rPr>
          <w:t xml:space="preserve"> | </w:t>
        </w:r>
        <w:r w:rsidRPr="007D7094">
          <w:rPr>
            <w:i/>
            <w:color w:val="7F7F7F" w:themeColor="background1" w:themeShade="7F"/>
            <w:spacing w:val="60"/>
            <w:sz w:val="18"/>
          </w:rPr>
          <w:t xml:space="preserve">myPortfolio </w:t>
        </w:r>
      </w:p>
    </w:sdtContent>
  </w:sdt>
  <w:p w14:paraId="71F87EF8" w14:textId="77777777" w:rsidR="00444552" w:rsidRDefault="00444552" w:rsidP="00085D84">
    <w:pPr>
      <w:pStyle w:val="Footer"/>
    </w:pPr>
  </w:p>
  <w:p w14:paraId="652BEEDF" w14:textId="77777777" w:rsidR="00444552" w:rsidRDefault="00444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3F254" w14:textId="77777777" w:rsidR="00A82074" w:rsidRDefault="00A82074" w:rsidP="00085D84">
      <w:pPr>
        <w:spacing w:after="0" w:line="240" w:lineRule="auto"/>
      </w:pPr>
      <w:r>
        <w:separator/>
      </w:r>
    </w:p>
  </w:footnote>
  <w:footnote w:type="continuationSeparator" w:id="0">
    <w:p w14:paraId="796AC54E" w14:textId="77777777" w:rsidR="00A82074" w:rsidRDefault="00A82074" w:rsidP="00085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51E"/>
    <w:multiLevelType w:val="hybridMultilevel"/>
    <w:tmpl w:val="A65208A8"/>
    <w:lvl w:ilvl="0" w:tplc="4AFE843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B79"/>
    <w:multiLevelType w:val="hybridMultilevel"/>
    <w:tmpl w:val="A976BF16"/>
    <w:lvl w:ilvl="0" w:tplc="29B208F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color w:val="000000" w:themeColor="text1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6743"/>
    <w:multiLevelType w:val="hybridMultilevel"/>
    <w:tmpl w:val="636C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0B2E"/>
    <w:multiLevelType w:val="hybridMultilevel"/>
    <w:tmpl w:val="0E2AE4FC"/>
    <w:lvl w:ilvl="0" w:tplc="12FC9BB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color w:val="000000" w:themeColor="text1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5CB0"/>
    <w:multiLevelType w:val="hybridMultilevel"/>
    <w:tmpl w:val="F628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362C"/>
    <w:multiLevelType w:val="multilevel"/>
    <w:tmpl w:val="E4F64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20D0889"/>
    <w:multiLevelType w:val="multilevel"/>
    <w:tmpl w:val="2AEE5BF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35E5D6D"/>
    <w:multiLevelType w:val="hybridMultilevel"/>
    <w:tmpl w:val="8D3A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27E5"/>
    <w:multiLevelType w:val="multilevel"/>
    <w:tmpl w:val="05C0067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D6223EC"/>
    <w:multiLevelType w:val="hybridMultilevel"/>
    <w:tmpl w:val="80825CA2"/>
    <w:lvl w:ilvl="0" w:tplc="AEC2C1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27624"/>
    <w:multiLevelType w:val="multilevel"/>
    <w:tmpl w:val="4DFA09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>
    <w:nsid w:val="48540BF9"/>
    <w:multiLevelType w:val="hybridMultilevel"/>
    <w:tmpl w:val="F8625F58"/>
    <w:lvl w:ilvl="0" w:tplc="AB64AF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91515"/>
    <w:multiLevelType w:val="hybridMultilevel"/>
    <w:tmpl w:val="53F2EBFA"/>
    <w:lvl w:ilvl="0" w:tplc="2F1EF50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009A"/>
    <w:multiLevelType w:val="hybridMultilevel"/>
    <w:tmpl w:val="74403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9418A"/>
    <w:multiLevelType w:val="hybridMultilevel"/>
    <w:tmpl w:val="8D3A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340C3"/>
    <w:multiLevelType w:val="hybridMultilevel"/>
    <w:tmpl w:val="C978A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02EAD"/>
    <w:multiLevelType w:val="hybridMultilevel"/>
    <w:tmpl w:val="8D3A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A265A"/>
    <w:multiLevelType w:val="multilevel"/>
    <w:tmpl w:val="553401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8">
    <w:nsid w:val="6A4D5CB9"/>
    <w:multiLevelType w:val="multilevel"/>
    <w:tmpl w:val="25F48AD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1575BB4"/>
    <w:multiLevelType w:val="hybridMultilevel"/>
    <w:tmpl w:val="A976BF16"/>
    <w:lvl w:ilvl="0" w:tplc="29B208F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color w:val="000000" w:themeColor="text1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86FD7"/>
    <w:multiLevelType w:val="hybridMultilevel"/>
    <w:tmpl w:val="A65208A8"/>
    <w:lvl w:ilvl="0" w:tplc="4AFE843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F4364"/>
    <w:multiLevelType w:val="hybridMultilevel"/>
    <w:tmpl w:val="C7742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35B1F"/>
    <w:multiLevelType w:val="multilevel"/>
    <w:tmpl w:val="0A62BD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23">
    <w:nsid w:val="7A572275"/>
    <w:multiLevelType w:val="hybridMultilevel"/>
    <w:tmpl w:val="509E384C"/>
    <w:lvl w:ilvl="0" w:tplc="57DAC03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8530C"/>
    <w:multiLevelType w:val="multilevel"/>
    <w:tmpl w:val="FE2ED3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5">
    <w:nsid w:val="7C440D57"/>
    <w:multiLevelType w:val="multilevel"/>
    <w:tmpl w:val="C3B46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13"/>
  </w:num>
  <w:num w:numId="5">
    <w:abstractNumId w:val="14"/>
  </w:num>
  <w:num w:numId="6">
    <w:abstractNumId w:val="16"/>
  </w:num>
  <w:num w:numId="7">
    <w:abstractNumId w:val="7"/>
  </w:num>
  <w:num w:numId="8">
    <w:abstractNumId w:val="0"/>
  </w:num>
  <w:num w:numId="9">
    <w:abstractNumId w:val="20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  <w:num w:numId="15">
    <w:abstractNumId w:val="19"/>
  </w:num>
  <w:num w:numId="16">
    <w:abstractNumId w:val="24"/>
  </w:num>
  <w:num w:numId="17">
    <w:abstractNumId w:val="17"/>
  </w:num>
  <w:num w:numId="18">
    <w:abstractNumId w:val="10"/>
  </w:num>
  <w:num w:numId="19">
    <w:abstractNumId w:val="25"/>
  </w:num>
  <w:num w:numId="20">
    <w:abstractNumId w:val="5"/>
  </w:num>
  <w:num w:numId="21">
    <w:abstractNumId w:val="8"/>
  </w:num>
  <w:num w:numId="22">
    <w:abstractNumId w:val="6"/>
  </w:num>
  <w:num w:numId="23">
    <w:abstractNumId w:val="18"/>
  </w:num>
  <w:num w:numId="24">
    <w:abstractNumId w:val="22"/>
  </w:num>
  <w:num w:numId="25">
    <w:abstractNumId w:val="23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37"/>
    <w:rsid w:val="00000E7A"/>
    <w:rsid w:val="0000324A"/>
    <w:rsid w:val="000046DE"/>
    <w:rsid w:val="00007E8F"/>
    <w:rsid w:val="00011D66"/>
    <w:rsid w:val="000127AD"/>
    <w:rsid w:val="000135D7"/>
    <w:rsid w:val="00021744"/>
    <w:rsid w:val="00027D99"/>
    <w:rsid w:val="000328CE"/>
    <w:rsid w:val="00040DA2"/>
    <w:rsid w:val="00042B9A"/>
    <w:rsid w:val="0004383D"/>
    <w:rsid w:val="00047A09"/>
    <w:rsid w:val="00050B71"/>
    <w:rsid w:val="00051DE9"/>
    <w:rsid w:val="000520A8"/>
    <w:rsid w:val="00053160"/>
    <w:rsid w:val="00056178"/>
    <w:rsid w:val="000612C0"/>
    <w:rsid w:val="00072F2C"/>
    <w:rsid w:val="00074CF1"/>
    <w:rsid w:val="00085D84"/>
    <w:rsid w:val="000939BC"/>
    <w:rsid w:val="00093FFC"/>
    <w:rsid w:val="00096879"/>
    <w:rsid w:val="000A1213"/>
    <w:rsid w:val="000A3318"/>
    <w:rsid w:val="000A3463"/>
    <w:rsid w:val="000A607A"/>
    <w:rsid w:val="000B4FEE"/>
    <w:rsid w:val="000B5C37"/>
    <w:rsid w:val="000C0C21"/>
    <w:rsid w:val="000C1EAF"/>
    <w:rsid w:val="000C4132"/>
    <w:rsid w:val="000C6424"/>
    <w:rsid w:val="000C71EE"/>
    <w:rsid w:val="000D07AB"/>
    <w:rsid w:val="000D3A89"/>
    <w:rsid w:val="000D3C15"/>
    <w:rsid w:val="000D4D91"/>
    <w:rsid w:val="000D5414"/>
    <w:rsid w:val="000D5F0F"/>
    <w:rsid w:val="000E0654"/>
    <w:rsid w:val="000E13F0"/>
    <w:rsid w:val="000E15E4"/>
    <w:rsid w:val="000E16B7"/>
    <w:rsid w:val="000E1D4F"/>
    <w:rsid w:val="000E298F"/>
    <w:rsid w:val="000E471B"/>
    <w:rsid w:val="000E6E69"/>
    <w:rsid w:val="000E73E9"/>
    <w:rsid w:val="000F2371"/>
    <w:rsid w:val="000F4A5D"/>
    <w:rsid w:val="000F5A6D"/>
    <w:rsid w:val="000F6D56"/>
    <w:rsid w:val="00115041"/>
    <w:rsid w:val="00123B5D"/>
    <w:rsid w:val="00124A24"/>
    <w:rsid w:val="00127E13"/>
    <w:rsid w:val="00134782"/>
    <w:rsid w:val="00140D08"/>
    <w:rsid w:val="00143903"/>
    <w:rsid w:val="0014594D"/>
    <w:rsid w:val="00145BFD"/>
    <w:rsid w:val="00147201"/>
    <w:rsid w:val="00153D89"/>
    <w:rsid w:val="0015555F"/>
    <w:rsid w:val="00156205"/>
    <w:rsid w:val="0016153F"/>
    <w:rsid w:val="00172622"/>
    <w:rsid w:val="00175195"/>
    <w:rsid w:val="00175574"/>
    <w:rsid w:val="00176774"/>
    <w:rsid w:val="00180984"/>
    <w:rsid w:val="00182E7B"/>
    <w:rsid w:val="001830EB"/>
    <w:rsid w:val="00183989"/>
    <w:rsid w:val="001840F8"/>
    <w:rsid w:val="00185848"/>
    <w:rsid w:val="00190189"/>
    <w:rsid w:val="001925AA"/>
    <w:rsid w:val="001B2DA7"/>
    <w:rsid w:val="001B4250"/>
    <w:rsid w:val="001B5E3F"/>
    <w:rsid w:val="001C1D1E"/>
    <w:rsid w:val="001C290F"/>
    <w:rsid w:val="001C53E8"/>
    <w:rsid w:val="001D2063"/>
    <w:rsid w:val="001D2625"/>
    <w:rsid w:val="001D3145"/>
    <w:rsid w:val="001D5A3F"/>
    <w:rsid w:val="001D738B"/>
    <w:rsid w:val="001E071D"/>
    <w:rsid w:val="001E3F25"/>
    <w:rsid w:val="001E5175"/>
    <w:rsid w:val="001E7DE2"/>
    <w:rsid w:val="001F07DB"/>
    <w:rsid w:val="001F21F4"/>
    <w:rsid w:val="001F371F"/>
    <w:rsid w:val="001F5BFC"/>
    <w:rsid w:val="001F6FDB"/>
    <w:rsid w:val="002025B4"/>
    <w:rsid w:val="00203C06"/>
    <w:rsid w:val="00204AD1"/>
    <w:rsid w:val="00205340"/>
    <w:rsid w:val="00205744"/>
    <w:rsid w:val="00205F6C"/>
    <w:rsid w:val="002072AB"/>
    <w:rsid w:val="002112E7"/>
    <w:rsid w:val="002127F0"/>
    <w:rsid w:val="00213A57"/>
    <w:rsid w:val="002150B8"/>
    <w:rsid w:val="00215F8C"/>
    <w:rsid w:val="002220E6"/>
    <w:rsid w:val="002228AC"/>
    <w:rsid w:val="002253A1"/>
    <w:rsid w:val="0022792A"/>
    <w:rsid w:val="00231E1C"/>
    <w:rsid w:val="00233E30"/>
    <w:rsid w:val="002356AC"/>
    <w:rsid w:val="002375C6"/>
    <w:rsid w:val="00240B01"/>
    <w:rsid w:val="00244913"/>
    <w:rsid w:val="002470DB"/>
    <w:rsid w:val="00255AD2"/>
    <w:rsid w:val="002746DA"/>
    <w:rsid w:val="00274E3F"/>
    <w:rsid w:val="00281A44"/>
    <w:rsid w:val="00282F6E"/>
    <w:rsid w:val="00292ACC"/>
    <w:rsid w:val="00293490"/>
    <w:rsid w:val="00296CBA"/>
    <w:rsid w:val="002A6ED1"/>
    <w:rsid w:val="002C01D1"/>
    <w:rsid w:val="002C5533"/>
    <w:rsid w:val="002C5E36"/>
    <w:rsid w:val="002C7633"/>
    <w:rsid w:val="002E03F5"/>
    <w:rsid w:val="002E35D5"/>
    <w:rsid w:val="002E5083"/>
    <w:rsid w:val="002E777D"/>
    <w:rsid w:val="002F1527"/>
    <w:rsid w:val="002F3AFA"/>
    <w:rsid w:val="002F7F23"/>
    <w:rsid w:val="003005EC"/>
    <w:rsid w:val="00301057"/>
    <w:rsid w:val="00304300"/>
    <w:rsid w:val="003071D5"/>
    <w:rsid w:val="003108E4"/>
    <w:rsid w:val="0031182F"/>
    <w:rsid w:val="0031270D"/>
    <w:rsid w:val="0031313F"/>
    <w:rsid w:val="00314581"/>
    <w:rsid w:val="00316130"/>
    <w:rsid w:val="003234F9"/>
    <w:rsid w:val="003253EB"/>
    <w:rsid w:val="00333542"/>
    <w:rsid w:val="00333F5C"/>
    <w:rsid w:val="00346326"/>
    <w:rsid w:val="00352B9F"/>
    <w:rsid w:val="00355873"/>
    <w:rsid w:val="00356DFD"/>
    <w:rsid w:val="00360CA0"/>
    <w:rsid w:val="003641AD"/>
    <w:rsid w:val="00364288"/>
    <w:rsid w:val="00364845"/>
    <w:rsid w:val="00365878"/>
    <w:rsid w:val="003665D5"/>
    <w:rsid w:val="00374866"/>
    <w:rsid w:val="00374CF9"/>
    <w:rsid w:val="00375EE9"/>
    <w:rsid w:val="0038400A"/>
    <w:rsid w:val="00385C17"/>
    <w:rsid w:val="00385F39"/>
    <w:rsid w:val="00390482"/>
    <w:rsid w:val="00391C48"/>
    <w:rsid w:val="003958C0"/>
    <w:rsid w:val="003967E3"/>
    <w:rsid w:val="003A3F39"/>
    <w:rsid w:val="003B02C1"/>
    <w:rsid w:val="003B10B2"/>
    <w:rsid w:val="003B43E9"/>
    <w:rsid w:val="003B50C5"/>
    <w:rsid w:val="003B5112"/>
    <w:rsid w:val="003B5D48"/>
    <w:rsid w:val="003C1D17"/>
    <w:rsid w:val="003D21EE"/>
    <w:rsid w:val="003D703D"/>
    <w:rsid w:val="003E3146"/>
    <w:rsid w:val="003E3A1F"/>
    <w:rsid w:val="003E679E"/>
    <w:rsid w:val="003F2946"/>
    <w:rsid w:val="003F3E66"/>
    <w:rsid w:val="003F46F9"/>
    <w:rsid w:val="003F4DCC"/>
    <w:rsid w:val="003F5358"/>
    <w:rsid w:val="003F6749"/>
    <w:rsid w:val="004012EF"/>
    <w:rsid w:val="0040276B"/>
    <w:rsid w:val="004039B1"/>
    <w:rsid w:val="00405AF7"/>
    <w:rsid w:val="00405BC1"/>
    <w:rsid w:val="0041227A"/>
    <w:rsid w:val="00413B26"/>
    <w:rsid w:val="00416C99"/>
    <w:rsid w:val="00424DB6"/>
    <w:rsid w:val="00426598"/>
    <w:rsid w:val="0043011C"/>
    <w:rsid w:val="004369F3"/>
    <w:rsid w:val="004375C6"/>
    <w:rsid w:val="00441474"/>
    <w:rsid w:val="00444552"/>
    <w:rsid w:val="00445DBA"/>
    <w:rsid w:val="00454506"/>
    <w:rsid w:val="004550DC"/>
    <w:rsid w:val="00455A53"/>
    <w:rsid w:val="00456E73"/>
    <w:rsid w:val="00461397"/>
    <w:rsid w:val="004623E4"/>
    <w:rsid w:val="00464A82"/>
    <w:rsid w:val="00464D35"/>
    <w:rsid w:val="004668F0"/>
    <w:rsid w:val="004827A7"/>
    <w:rsid w:val="004845D3"/>
    <w:rsid w:val="004914E0"/>
    <w:rsid w:val="00492100"/>
    <w:rsid w:val="00493152"/>
    <w:rsid w:val="004960F8"/>
    <w:rsid w:val="00497AF9"/>
    <w:rsid w:val="00497E28"/>
    <w:rsid w:val="004A4477"/>
    <w:rsid w:val="004C436A"/>
    <w:rsid w:val="004C5BC0"/>
    <w:rsid w:val="004C6DA4"/>
    <w:rsid w:val="004D0AFB"/>
    <w:rsid w:val="004D1276"/>
    <w:rsid w:val="004D30F9"/>
    <w:rsid w:val="004D6931"/>
    <w:rsid w:val="004F1379"/>
    <w:rsid w:val="004F1A3B"/>
    <w:rsid w:val="004F3D40"/>
    <w:rsid w:val="004F7386"/>
    <w:rsid w:val="0050082A"/>
    <w:rsid w:val="005055FC"/>
    <w:rsid w:val="0050730D"/>
    <w:rsid w:val="00523B9B"/>
    <w:rsid w:val="00524E52"/>
    <w:rsid w:val="005256A6"/>
    <w:rsid w:val="005301CA"/>
    <w:rsid w:val="00530CCF"/>
    <w:rsid w:val="00543552"/>
    <w:rsid w:val="005437C8"/>
    <w:rsid w:val="005439E8"/>
    <w:rsid w:val="00556846"/>
    <w:rsid w:val="00556C9C"/>
    <w:rsid w:val="0056085E"/>
    <w:rsid w:val="00565B6D"/>
    <w:rsid w:val="00574979"/>
    <w:rsid w:val="005775C8"/>
    <w:rsid w:val="005815F7"/>
    <w:rsid w:val="005836E0"/>
    <w:rsid w:val="00584D4B"/>
    <w:rsid w:val="00584ED6"/>
    <w:rsid w:val="00591F5E"/>
    <w:rsid w:val="0059436D"/>
    <w:rsid w:val="00594470"/>
    <w:rsid w:val="0059495C"/>
    <w:rsid w:val="0059692F"/>
    <w:rsid w:val="005A4C9B"/>
    <w:rsid w:val="005B2EDA"/>
    <w:rsid w:val="005B6C44"/>
    <w:rsid w:val="005D279A"/>
    <w:rsid w:val="005D2933"/>
    <w:rsid w:val="005E0954"/>
    <w:rsid w:val="005E2ECC"/>
    <w:rsid w:val="005E39F0"/>
    <w:rsid w:val="005E3E26"/>
    <w:rsid w:val="005E4152"/>
    <w:rsid w:val="005F6952"/>
    <w:rsid w:val="005F724A"/>
    <w:rsid w:val="0060196B"/>
    <w:rsid w:val="006033C3"/>
    <w:rsid w:val="00603752"/>
    <w:rsid w:val="00605479"/>
    <w:rsid w:val="006118FC"/>
    <w:rsid w:val="00614D1E"/>
    <w:rsid w:val="00621373"/>
    <w:rsid w:val="00621638"/>
    <w:rsid w:val="006245E2"/>
    <w:rsid w:val="00625F5C"/>
    <w:rsid w:val="0062656A"/>
    <w:rsid w:val="00642D60"/>
    <w:rsid w:val="0064363B"/>
    <w:rsid w:val="00655449"/>
    <w:rsid w:val="006655FE"/>
    <w:rsid w:val="00665738"/>
    <w:rsid w:val="00670B8B"/>
    <w:rsid w:val="0067200A"/>
    <w:rsid w:val="00675C9F"/>
    <w:rsid w:val="00682305"/>
    <w:rsid w:val="00683BF6"/>
    <w:rsid w:val="006A0B04"/>
    <w:rsid w:val="006A2421"/>
    <w:rsid w:val="006A54FF"/>
    <w:rsid w:val="006A6C86"/>
    <w:rsid w:val="006A6E63"/>
    <w:rsid w:val="006B18F6"/>
    <w:rsid w:val="006B25E1"/>
    <w:rsid w:val="006B5700"/>
    <w:rsid w:val="006C17AF"/>
    <w:rsid w:val="006D1530"/>
    <w:rsid w:val="006D412C"/>
    <w:rsid w:val="006D55F0"/>
    <w:rsid w:val="006E1551"/>
    <w:rsid w:val="006E5425"/>
    <w:rsid w:val="006F0486"/>
    <w:rsid w:val="006F06C3"/>
    <w:rsid w:val="006F1447"/>
    <w:rsid w:val="006F2542"/>
    <w:rsid w:val="006F2D80"/>
    <w:rsid w:val="006F3512"/>
    <w:rsid w:val="006F4496"/>
    <w:rsid w:val="006F5125"/>
    <w:rsid w:val="007021F8"/>
    <w:rsid w:val="00704376"/>
    <w:rsid w:val="00707E97"/>
    <w:rsid w:val="00712B04"/>
    <w:rsid w:val="007176DE"/>
    <w:rsid w:val="0072100C"/>
    <w:rsid w:val="00721658"/>
    <w:rsid w:val="0072374B"/>
    <w:rsid w:val="00730E29"/>
    <w:rsid w:val="00730F99"/>
    <w:rsid w:val="0073150F"/>
    <w:rsid w:val="00731A71"/>
    <w:rsid w:val="00737C50"/>
    <w:rsid w:val="0074552C"/>
    <w:rsid w:val="007505CA"/>
    <w:rsid w:val="007628FE"/>
    <w:rsid w:val="00765496"/>
    <w:rsid w:val="00770536"/>
    <w:rsid w:val="00774750"/>
    <w:rsid w:val="007776A9"/>
    <w:rsid w:val="0078007D"/>
    <w:rsid w:val="00781A2B"/>
    <w:rsid w:val="00784209"/>
    <w:rsid w:val="00785FB6"/>
    <w:rsid w:val="007864A2"/>
    <w:rsid w:val="00795304"/>
    <w:rsid w:val="00795D56"/>
    <w:rsid w:val="007A6881"/>
    <w:rsid w:val="007B0247"/>
    <w:rsid w:val="007B0D2C"/>
    <w:rsid w:val="007B7DBF"/>
    <w:rsid w:val="007C289F"/>
    <w:rsid w:val="007C3B33"/>
    <w:rsid w:val="007D7E4C"/>
    <w:rsid w:val="007E09A8"/>
    <w:rsid w:val="007E177B"/>
    <w:rsid w:val="007E4D89"/>
    <w:rsid w:val="007E4DE5"/>
    <w:rsid w:val="007E4E55"/>
    <w:rsid w:val="007E69C1"/>
    <w:rsid w:val="007E7D42"/>
    <w:rsid w:val="007F12A9"/>
    <w:rsid w:val="007F3599"/>
    <w:rsid w:val="007F4BAA"/>
    <w:rsid w:val="007F517F"/>
    <w:rsid w:val="007F5812"/>
    <w:rsid w:val="007F7E35"/>
    <w:rsid w:val="00802F6C"/>
    <w:rsid w:val="0080434F"/>
    <w:rsid w:val="0080517E"/>
    <w:rsid w:val="008058D8"/>
    <w:rsid w:val="00807375"/>
    <w:rsid w:val="00807F81"/>
    <w:rsid w:val="00810D06"/>
    <w:rsid w:val="008157D4"/>
    <w:rsid w:val="00820037"/>
    <w:rsid w:val="00821883"/>
    <w:rsid w:val="00823DFC"/>
    <w:rsid w:val="00824BA6"/>
    <w:rsid w:val="008254B5"/>
    <w:rsid w:val="00832325"/>
    <w:rsid w:val="00841473"/>
    <w:rsid w:val="00872883"/>
    <w:rsid w:val="008760A6"/>
    <w:rsid w:val="00883D11"/>
    <w:rsid w:val="00893D27"/>
    <w:rsid w:val="008A01C3"/>
    <w:rsid w:val="008A42BE"/>
    <w:rsid w:val="008A6D2D"/>
    <w:rsid w:val="008B173D"/>
    <w:rsid w:val="008B4E65"/>
    <w:rsid w:val="008C2B36"/>
    <w:rsid w:val="008C5FFC"/>
    <w:rsid w:val="008D217A"/>
    <w:rsid w:val="008D50B7"/>
    <w:rsid w:val="008F27FA"/>
    <w:rsid w:val="008F51B8"/>
    <w:rsid w:val="008F5C79"/>
    <w:rsid w:val="008F6FA5"/>
    <w:rsid w:val="00907B52"/>
    <w:rsid w:val="00913A8C"/>
    <w:rsid w:val="009142C5"/>
    <w:rsid w:val="00914F57"/>
    <w:rsid w:val="009163D9"/>
    <w:rsid w:val="00924A37"/>
    <w:rsid w:val="00925E0B"/>
    <w:rsid w:val="00927B5D"/>
    <w:rsid w:val="009301F6"/>
    <w:rsid w:val="0093222B"/>
    <w:rsid w:val="009326D1"/>
    <w:rsid w:val="00932778"/>
    <w:rsid w:val="00943D3D"/>
    <w:rsid w:val="00950677"/>
    <w:rsid w:val="0095649C"/>
    <w:rsid w:val="009601C4"/>
    <w:rsid w:val="009717C4"/>
    <w:rsid w:val="00972BC6"/>
    <w:rsid w:val="00974ED4"/>
    <w:rsid w:val="0097566E"/>
    <w:rsid w:val="00981C65"/>
    <w:rsid w:val="0098584C"/>
    <w:rsid w:val="009871C3"/>
    <w:rsid w:val="00987C6A"/>
    <w:rsid w:val="0099149F"/>
    <w:rsid w:val="00997D4B"/>
    <w:rsid w:val="009A5B9B"/>
    <w:rsid w:val="009A6116"/>
    <w:rsid w:val="009B0A29"/>
    <w:rsid w:val="009B26A2"/>
    <w:rsid w:val="009B5DA8"/>
    <w:rsid w:val="009B7E0E"/>
    <w:rsid w:val="009E3809"/>
    <w:rsid w:val="009E5746"/>
    <w:rsid w:val="009E77E0"/>
    <w:rsid w:val="009F1B66"/>
    <w:rsid w:val="009F6C2E"/>
    <w:rsid w:val="00A01B95"/>
    <w:rsid w:val="00A051E6"/>
    <w:rsid w:val="00A062D6"/>
    <w:rsid w:val="00A07FD7"/>
    <w:rsid w:val="00A123D3"/>
    <w:rsid w:val="00A26DA4"/>
    <w:rsid w:val="00A316C7"/>
    <w:rsid w:val="00A3236D"/>
    <w:rsid w:val="00A32F7E"/>
    <w:rsid w:val="00A347CB"/>
    <w:rsid w:val="00A4275E"/>
    <w:rsid w:val="00A62686"/>
    <w:rsid w:val="00A63469"/>
    <w:rsid w:val="00A67A39"/>
    <w:rsid w:val="00A70018"/>
    <w:rsid w:val="00A710EF"/>
    <w:rsid w:val="00A728DB"/>
    <w:rsid w:val="00A74714"/>
    <w:rsid w:val="00A772C4"/>
    <w:rsid w:val="00A82074"/>
    <w:rsid w:val="00A8329F"/>
    <w:rsid w:val="00A8343A"/>
    <w:rsid w:val="00A87146"/>
    <w:rsid w:val="00A937D8"/>
    <w:rsid w:val="00AA17BD"/>
    <w:rsid w:val="00AA2997"/>
    <w:rsid w:val="00AA5F86"/>
    <w:rsid w:val="00AB1304"/>
    <w:rsid w:val="00AB31BF"/>
    <w:rsid w:val="00AB5718"/>
    <w:rsid w:val="00AB7343"/>
    <w:rsid w:val="00AC1018"/>
    <w:rsid w:val="00AC19DC"/>
    <w:rsid w:val="00AC1F24"/>
    <w:rsid w:val="00AC7A80"/>
    <w:rsid w:val="00AD119F"/>
    <w:rsid w:val="00AD40FC"/>
    <w:rsid w:val="00AD6D0D"/>
    <w:rsid w:val="00AE08F3"/>
    <w:rsid w:val="00AE2568"/>
    <w:rsid w:val="00AF6A09"/>
    <w:rsid w:val="00B003C7"/>
    <w:rsid w:val="00B01973"/>
    <w:rsid w:val="00B023D6"/>
    <w:rsid w:val="00B02A5B"/>
    <w:rsid w:val="00B13A90"/>
    <w:rsid w:val="00B13D5F"/>
    <w:rsid w:val="00B15345"/>
    <w:rsid w:val="00B35782"/>
    <w:rsid w:val="00B372DD"/>
    <w:rsid w:val="00B42B82"/>
    <w:rsid w:val="00B60F68"/>
    <w:rsid w:val="00B60FAD"/>
    <w:rsid w:val="00B628B0"/>
    <w:rsid w:val="00B65A11"/>
    <w:rsid w:val="00B676DD"/>
    <w:rsid w:val="00B70035"/>
    <w:rsid w:val="00B70E6A"/>
    <w:rsid w:val="00B743FB"/>
    <w:rsid w:val="00B75059"/>
    <w:rsid w:val="00B81D39"/>
    <w:rsid w:val="00B837AC"/>
    <w:rsid w:val="00B92A0B"/>
    <w:rsid w:val="00BA37AA"/>
    <w:rsid w:val="00BB1600"/>
    <w:rsid w:val="00BB1D60"/>
    <w:rsid w:val="00BB2F89"/>
    <w:rsid w:val="00BB66AB"/>
    <w:rsid w:val="00BC051E"/>
    <w:rsid w:val="00BC05DE"/>
    <w:rsid w:val="00BC23CA"/>
    <w:rsid w:val="00BC4A8B"/>
    <w:rsid w:val="00BD27BA"/>
    <w:rsid w:val="00BE21BD"/>
    <w:rsid w:val="00BE2AA8"/>
    <w:rsid w:val="00BE6082"/>
    <w:rsid w:val="00BF186E"/>
    <w:rsid w:val="00BF7FBF"/>
    <w:rsid w:val="00C01B23"/>
    <w:rsid w:val="00C1684C"/>
    <w:rsid w:val="00C168E0"/>
    <w:rsid w:val="00C2227E"/>
    <w:rsid w:val="00C32F8C"/>
    <w:rsid w:val="00C34F9F"/>
    <w:rsid w:val="00C3760B"/>
    <w:rsid w:val="00C55E8F"/>
    <w:rsid w:val="00C609F3"/>
    <w:rsid w:val="00C611F7"/>
    <w:rsid w:val="00C62701"/>
    <w:rsid w:val="00C75764"/>
    <w:rsid w:val="00C809C4"/>
    <w:rsid w:val="00C914DA"/>
    <w:rsid w:val="00C95657"/>
    <w:rsid w:val="00C96151"/>
    <w:rsid w:val="00C97935"/>
    <w:rsid w:val="00CA7EB2"/>
    <w:rsid w:val="00CB1577"/>
    <w:rsid w:val="00CB7A9A"/>
    <w:rsid w:val="00CC26BA"/>
    <w:rsid w:val="00CC2E9C"/>
    <w:rsid w:val="00CC532D"/>
    <w:rsid w:val="00CD0120"/>
    <w:rsid w:val="00CD1AE2"/>
    <w:rsid w:val="00CD2479"/>
    <w:rsid w:val="00CD4645"/>
    <w:rsid w:val="00CD6838"/>
    <w:rsid w:val="00CD7623"/>
    <w:rsid w:val="00CD7C70"/>
    <w:rsid w:val="00CE5989"/>
    <w:rsid w:val="00CF2E42"/>
    <w:rsid w:val="00CF3F1F"/>
    <w:rsid w:val="00CF78E9"/>
    <w:rsid w:val="00CF7BA6"/>
    <w:rsid w:val="00D06790"/>
    <w:rsid w:val="00D13881"/>
    <w:rsid w:val="00D15102"/>
    <w:rsid w:val="00D158A3"/>
    <w:rsid w:val="00D15A44"/>
    <w:rsid w:val="00D15D4A"/>
    <w:rsid w:val="00D15F30"/>
    <w:rsid w:val="00D2423C"/>
    <w:rsid w:val="00D27497"/>
    <w:rsid w:val="00D35751"/>
    <w:rsid w:val="00D36457"/>
    <w:rsid w:val="00D371BD"/>
    <w:rsid w:val="00D43A4B"/>
    <w:rsid w:val="00D50804"/>
    <w:rsid w:val="00D521C9"/>
    <w:rsid w:val="00D56F1F"/>
    <w:rsid w:val="00D62830"/>
    <w:rsid w:val="00D63C66"/>
    <w:rsid w:val="00D6699E"/>
    <w:rsid w:val="00D8295B"/>
    <w:rsid w:val="00D85393"/>
    <w:rsid w:val="00D8558E"/>
    <w:rsid w:val="00D86B32"/>
    <w:rsid w:val="00D90850"/>
    <w:rsid w:val="00D92DB0"/>
    <w:rsid w:val="00DA5ED4"/>
    <w:rsid w:val="00DA7BD2"/>
    <w:rsid w:val="00DB3A5A"/>
    <w:rsid w:val="00DB6773"/>
    <w:rsid w:val="00DC74C0"/>
    <w:rsid w:val="00DD56C8"/>
    <w:rsid w:val="00DD6B0D"/>
    <w:rsid w:val="00DD6F27"/>
    <w:rsid w:val="00DE4871"/>
    <w:rsid w:val="00DE7313"/>
    <w:rsid w:val="00DF4710"/>
    <w:rsid w:val="00DF589D"/>
    <w:rsid w:val="00E02DA1"/>
    <w:rsid w:val="00E03D37"/>
    <w:rsid w:val="00E1239C"/>
    <w:rsid w:val="00E15DA6"/>
    <w:rsid w:val="00E279FF"/>
    <w:rsid w:val="00E3774D"/>
    <w:rsid w:val="00E43436"/>
    <w:rsid w:val="00E5062C"/>
    <w:rsid w:val="00E56A26"/>
    <w:rsid w:val="00E57D0F"/>
    <w:rsid w:val="00E602FF"/>
    <w:rsid w:val="00E740A3"/>
    <w:rsid w:val="00E7553F"/>
    <w:rsid w:val="00E77A07"/>
    <w:rsid w:val="00E77CE1"/>
    <w:rsid w:val="00E86FF4"/>
    <w:rsid w:val="00E92630"/>
    <w:rsid w:val="00E947A9"/>
    <w:rsid w:val="00E975C0"/>
    <w:rsid w:val="00EA309B"/>
    <w:rsid w:val="00EA4F47"/>
    <w:rsid w:val="00EB1B69"/>
    <w:rsid w:val="00EB452D"/>
    <w:rsid w:val="00EC76C5"/>
    <w:rsid w:val="00ED376E"/>
    <w:rsid w:val="00ED3F09"/>
    <w:rsid w:val="00ED721D"/>
    <w:rsid w:val="00EE10FA"/>
    <w:rsid w:val="00EE1BEB"/>
    <w:rsid w:val="00EE5F84"/>
    <w:rsid w:val="00EF1705"/>
    <w:rsid w:val="00EF3337"/>
    <w:rsid w:val="00F02963"/>
    <w:rsid w:val="00F05FF9"/>
    <w:rsid w:val="00F10762"/>
    <w:rsid w:val="00F110F5"/>
    <w:rsid w:val="00F1753C"/>
    <w:rsid w:val="00F265A3"/>
    <w:rsid w:val="00F32025"/>
    <w:rsid w:val="00F32C98"/>
    <w:rsid w:val="00F330D4"/>
    <w:rsid w:val="00F37649"/>
    <w:rsid w:val="00F44226"/>
    <w:rsid w:val="00F44306"/>
    <w:rsid w:val="00F44514"/>
    <w:rsid w:val="00F445CE"/>
    <w:rsid w:val="00F44F02"/>
    <w:rsid w:val="00F4627A"/>
    <w:rsid w:val="00F464B2"/>
    <w:rsid w:val="00F524B7"/>
    <w:rsid w:val="00F525A4"/>
    <w:rsid w:val="00F64817"/>
    <w:rsid w:val="00F67DCF"/>
    <w:rsid w:val="00F71F21"/>
    <w:rsid w:val="00F73BFB"/>
    <w:rsid w:val="00F740F2"/>
    <w:rsid w:val="00F7514A"/>
    <w:rsid w:val="00F77259"/>
    <w:rsid w:val="00F8168E"/>
    <w:rsid w:val="00F818B0"/>
    <w:rsid w:val="00F84621"/>
    <w:rsid w:val="00F84682"/>
    <w:rsid w:val="00F91601"/>
    <w:rsid w:val="00F93DAE"/>
    <w:rsid w:val="00F95ADA"/>
    <w:rsid w:val="00FA6DDC"/>
    <w:rsid w:val="00FA7A26"/>
    <w:rsid w:val="00FB24FE"/>
    <w:rsid w:val="00FB34E9"/>
    <w:rsid w:val="00FB5318"/>
    <w:rsid w:val="00FC1993"/>
    <w:rsid w:val="00FC25A3"/>
    <w:rsid w:val="00FD06FE"/>
    <w:rsid w:val="00FD4846"/>
    <w:rsid w:val="00FD7433"/>
    <w:rsid w:val="00FE15B3"/>
    <w:rsid w:val="00FE6797"/>
    <w:rsid w:val="00FF08B1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2F24"/>
  <w15:chartTrackingRefBased/>
  <w15:docId w15:val="{42489B93-F48D-4480-9CD1-9AA05504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54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ED3F09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118FC"/>
    <w:pPr>
      <w:keepNext/>
      <w:keepLines/>
      <w:spacing w:before="40" w:after="0" w:line="240" w:lineRule="auto"/>
      <w:outlineLvl w:val="1"/>
    </w:pPr>
    <w:rPr>
      <w:rFonts w:eastAsiaTheme="majorEastAsia" w:cs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479"/>
    <w:pPr>
      <w:ind w:left="720"/>
      <w:contextualSpacing/>
    </w:pPr>
  </w:style>
  <w:style w:type="paragraph" w:styleId="BodyText">
    <w:name w:val="Body Text"/>
    <w:basedOn w:val="Normal"/>
    <w:link w:val="BodyTextChar"/>
    <w:rsid w:val="00C611F7"/>
    <w:pPr>
      <w:spacing w:after="0" w:line="240" w:lineRule="auto"/>
      <w:jc w:val="both"/>
    </w:pPr>
    <w:rPr>
      <w:rFonts w:eastAsia="Times New Roman" w:cs="Arial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11F7"/>
    <w:rPr>
      <w:rFonts w:ascii="Arial" w:eastAsia="Times New Roman" w:hAnsi="Arial" w:cs="Arial"/>
      <w:sz w:val="20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0C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10D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0D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D3F09"/>
    <w:rPr>
      <w:rFonts w:ascii="Arial" w:eastAsia="Times New Roman" w:hAnsi="Arial" w:cs="Times New Roman"/>
      <w:b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</w:style>
  <w:style w:type="paragraph" w:styleId="NormalWeb">
    <w:name w:val="Normal (Web)"/>
    <w:basedOn w:val="Normal"/>
    <w:uiPriority w:val="99"/>
    <w:unhideWhenUsed/>
    <w:rsid w:val="003F29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ms-MY" w:eastAsia="ms-MY"/>
    </w:rPr>
  </w:style>
  <w:style w:type="table" w:customStyle="1" w:styleId="TableGrid4">
    <w:name w:val="Table Grid4"/>
    <w:basedOn w:val="TableNormal"/>
    <w:next w:val="TableGrid"/>
    <w:uiPriority w:val="39"/>
    <w:rsid w:val="003F29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5620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182F"/>
    <w:pPr>
      <w:tabs>
        <w:tab w:val="left" w:pos="567"/>
        <w:tab w:val="left" w:pos="851"/>
        <w:tab w:val="left" w:pos="8080"/>
        <w:tab w:val="right" w:pos="9016"/>
      </w:tabs>
      <w:spacing w:after="0" w:line="480" w:lineRule="auto"/>
    </w:pPr>
    <w:rPr>
      <w:rFonts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20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5555F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customStyle="1" w:styleId="TableGrid0">
    <w:name w:val="TableGrid"/>
    <w:rsid w:val="000A607A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118FC"/>
    <w:rPr>
      <w:rFonts w:ascii="Arial" w:eastAsiaTheme="majorEastAsia" w:hAnsi="Arial" w:cs="Arial"/>
      <w:b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23E4"/>
    <w:pPr>
      <w:tabs>
        <w:tab w:val="left" w:pos="851"/>
        <w:tab w:val="left" w:pos="1843"/>
        <w:tab w:val="left" w:pos="2127"/>
        <w:tab w:val="right" w:pos="9016"/>
      </w:tabs>
      <w:spacing w:after="100" w:line="480" w:lineRule="auto"/>
      <w:ind w:left="1843" w:hanging="1559"/>
    </w:pPr>
    <w:rPr>
      <w:rFonts w:cs="Arial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A6C86"/>
    <w:pPr>
      <w:spacing w:after="100"/>
      <w:ind w:left="440"/>
    </w:pPr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E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63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72AB"/>
  </w:style>
  <w:style w:type="character" w:customStyle="1" w:styleId="DateChar">
    <w:name w:val="Date Char"/>
    <w:basedOn w:val="DefaultParagraphFont"/>
    <w:link w:val="Date"/>
    <w:uiPriority w:val="99"/>
    <w:semiHidden/>
    <w:rsid w:val="0020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N5287</b:Tag>
    <b:SourceType>Misc</b:SourceType>
    <b:Guid>{16629521-C6E3-4162-93E5-291070F272FA}</b:Guid>
    <b:Title>Template myPortfolio</b:Title>
    <b:Year>2018</b:Year>
    <b:City>Sungai Petani</b:City>
    <b:Publisher>INTURA@Training myPortfolio</b:Publisher>
    <b:PublicationTitle>Template myPortfolio</b:PublicationTitle>
    <b:Month>Oktober</b:Month>
    <b:Day>30</b:Day>
    <b:StateProvince>Kedah</b:StateProvince>
    <b:CountryRegion>Malaysia</b:CountryRegion>
    <b:Author>
      <b:Author>
        <b:NameList>
          <b:Person>
            <b:Last>INTURA</b:Last>
            <b:Middle>MSN5287</b:Middle>
            <b:First>Mohd Sahrul Nizam Jaaf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B31D9C1-0374-424D-AAE3-760BDCB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Portfolio</vt:lpstr>
    </vt:vector>
  </TitlesOfParts>
  <Company>INTAN Kampus Wilayah Utara (017-5902225)</Company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Portfolio</dc:title>
  <dc:subject>Template INTURA</dc:subject>
  <dc:creator>Mohd Sahrul Nizam Jaafar</dc:creator>
  <cp:keywords>MSN5287</cp:keywords>
  <dc:description>Sila hubungi Nizam 017-5902225 bagi sebarang pertanyaan</dc:description>
  <cp:lastModifiedBy>Windows User</cp:lastModifiedBy>
  <cp:revision>2</cp:revision>
  <dcterms:created xsi:type="dcterms:W3CDTF">2019-05-06T16:38:00Z</dcterms:created>
  <dcterms:modified xsi:type="dcterms:W3CDTF">2019-05-06T16:38:00Z</dcterms:modified>
  <cp:category>Sharing Template</cp:category>
</cp:coreProperties>
</file>